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BC8D8" w14:textId="77777777" w:rsidR="00BA6526" w:rsidRPr="00BA6526" w:rsidRDefault="00BA6526" w:rsidP="00BA6526">
      <w:pPr>
        <w:jc w:val="center"/>
        <w:rPr>
          <w:b/>
          <w:bCs/>
          <w:sz w:val="40"/>
          <w:szCs w:val="40"/>
        </w:rPr>
      </w:pPr>
      <w:r w:rsidRPr="00BA6526">
        <w:rPr>
          <w:b/>
          <w:bCs/>
          <w:sz w:val="40"/>
          <w:szCs w:val="40"/>
        </w:rPr>
        <w:t>Databricks Unity Catalog Technical Design Document</w:t>
      </w:r>
    </w:p>
    <w:p w14:paraId="5EAB5601" w14:textId="4B43ACAB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Use case:</w:t>
      </w:r>
    </w:p>
    <w:p w14:paraId="2F944C6C" w14:textId="77777777" w:rsidR="00053E14" w:rsidRDefault="00053E14" w:rsidP="00BA6526">
      <w:r w:rsidRPr="00053E14">
        <w:t>This Databricks Unity Catalog design establishes a secure, scalable, and region-aware data governance framework for an organization with Sales, Marketing, and eCommerce lines of business, supporting approximately 3,000 users distributed across multiple regions.</w:t>
      </w:r>
    </w:p>
    <w:p w14:paraId="443197C0" w14:textId="78C4C3B1" w:rsidR="00BA6526" w:rsidRDefault="00BA6526" w:rsidP="00BA6526">
      <w:r w:rsidRPr="00BA6526">
        <w:t xml:space="preserve"> Each region will have dedicated metastores to ensure data residency compliance, with logically separated catalogs (sales_data, </w:t>
      </w:r>
      <w:r w:rsidRPr="00BA6526">
        <w:t>marketing data</w:t>
      </w:r>
      <w:r w:rsidRPr="00BA6526">
        <w:t xml:space="preserve">, ecommerce_data) containing standardized schemas for raw, curated, and analytics data. </w:t>
      </w:r>
    </w:p>
    <w:p w14:paraId="766C4E5A" w14:textId="77777777" w:rsidR="00BA6526" w:rsidRDefault="00BA6526" w:rsidP="00BA6526">
      <w:r w:rsidRPr="00BA6526">
        <w:t xml:space="preserve">Access control is managed centrally through identity federation (e.g., Azure AD) and SCIM-provisioned groups mapped to clearly defined roles with least-privilege permissions. </w:t>
      </w:r>
    </w:p>
    <w:p w14:paraId="05B5C938" w14:textId="77777777" w:rsidR="00BA6526" w:rsidRDefault="00BA6526" w:rsidP="00BA6526">
      <w:r w:rsidRPr="00BA6526">
        <w:t xml:space="preserve">Infrastructure as Code (Terraform) will automate creation and management of metastores, catalogs, and policies, while centralized audit logging and monitoring ensure compliance and traceability. </w:t>
      </w:r>
    </w:p>
    <w:p w14:paraId="205DDE51" w14:textId="3406D8BE" w:rsidR="00BA6526" w:rsidRPr="00BA6526" w:rsidRDefault="00BA6526" w:rsidP="00BA6526">
      <w:r w:rsidRPr="00BA6526">
        <w:t>This setup provides a consistent, secure foundation for collaborative data management and analytics across all business units.</w:t>
      </w:r>
    </w:p>
    <w:p w14:paraId="4E864C0F" w14:textId="77777777" w:rsidR="00BA6526" w:rsidRDefault="00BA6526" w:rsidP="00BA6526">
      <w:pPr>
        <w:rPr>
          <w:b/>
          <w:bCs/>
        </w:rPr>
      </w:pPr>
    </w:p>
    <w:p w14:paraId="1B14AEDC" w14:textId="4EB9F203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0. Design Objectives</w:t>
      </w:r>
    </w:p>
    <w:p w14:paraId="0384DDBB" w14:textId="77777777" w:rsidR="00BA6526" w:rsidRPr="00BA6526" w:rsidRDefault="00BA6526" w:rsidP="00BA6526">
      <w:r w:rsidRPr="00BA6526">
        <w:rPr>
          <w:b/>
          <w:bCs/>
        </w:rPr>
        <w:t>Why we’re doing this:</w:t>
      </w:r>
    </w:p>
    <w:p w14:paraId="1B3AFE11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Establish a unified data governance layer across all business domains.</w:t>
      </w:r>
    </w:p>
    <w:p w14:paraId="41318F51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Simplify secure data sharing between Sales, Marketing, and eCommerce.</w:t>
      </w:r>
    </w:p>
    <w:p w14:paraId="2553F8A9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Ensure region-specific compliance (e.g., GDPR).</w:t>
      </w:r>
    </w:p>
    <w:p w14:paraId="217723E5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Centralize lineage, auditing, and discoverability.</w:t>
      </w:r>
    </w:p>
    <w:p w14:paraId="72A8BA04" w14:textId="77777777" w:rsidR="00BA6526" w:rsidRPr="00BA6526" w:rsidRDefault="00BA6526" w:rsidP="00BA6526">
      <w:pPr>
        <w:numPr>
          <w:ilvl w:val="0"/>
          <w:numId w:val="1"/>
        </w:numPr>
      </w:pPr>
      <w:r w:rsidRPr="00BA6526">
        <w:t>Scale to 3,000+ users with role-based access.</w:t>
      </w:r>
    </w:p>
    <w:p w14:paraId="4DF523A3" w14:textId="2A12796B" w:rsidR="00BA6526" w:rsidRPr="00BA6526" w:rsidRDefault="00BA6526" w:rsidP="00BA6526"/>
    <w:p w14:paraId="50650B8A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1. Governance Model and Guiding Principles</w:t>
      </w:r>
    </w:p>
    <w:p w14:paraId="4F78997A" w14:textId="5B909D5E" w:rsidR="00BA6526" w:rsidRPr="00BA6526" w:rsidRDefault="00BA6526" w:rsidP="00BA6526">
      <w:r w:rsidRPr="00BA6526">
        <w:rPr>
          <w:b/>
          <w:bCs/>
        </w:rPr>
        <w:t>Separation of Concerns</w:t>
      </w:r>
    </w:p>
    <w:p w14:paraId="60A4D02F" w14:textId="77777777" w:rsidR="00BA6526" w:rsidRPr="00BA6526" w:rsidRDefault="00BA6526" w:rsidP="00BA6526">
      <w:pPr>
        <w:numPr>
          <w:ilvl w:val="0"/>
          <w:numId w:val="2"/>
        </w:numPr>
      </w:pPr>
      <w:r w:rsidRPr="00BA6526">
        <w:t>Each line of business (LoB) has logically isolated catalogs.</w:t>
      </w:r>
    </w:p>
    <w:p w14:paraId="2DD3865F" w14:textId="77777777" w:rsidR="00BA6526" w:rsidRPr="00BA6526" w:rsidRDefault="00BA6526" w:rsidP="00BA6526">
      <w:pPr>
        <w:numPr>
          <w:ilvl w:val="0"/>
          <w:numId w:val="2"/>
        </w:numPr>
      </w:pPr>
      <w:r w:rsidRPr="00BA6526">
        <w:t>Shared data lives in dedicated "Cross-LoB" catalogs.</w:t>
      </w:r>
    </w:p>
    <w:p w14:paraId="26D6C88C" w14:textId="55F20473" w:rsidR="00BA6526" w:rsidRPr="00BA6526" w:rsidRDefault="00BA6526" w:rsidP="00BA6526">
      <w:r w:rsidRPr="00BA6526">
        <w:rPr>
          <w:b/>
          <w:bCs/>
        </w:rPr>
        <w:t>Least Privilege Access</w:t>
      </w:r>
    </w:p>
    <w:p w14:paraId="18D87B21" w14:textId="77777777" w:rsidR="00BA6526" w:rsidRPr="00BA6526" w:rsidRDefault="00BA6526" w:rsidP="00BA6526">
      <w:pPr>
        <w:numPr>
          <w:ilvl w:val="0"/>
          <w:numId w:val="3"/>
        </w:numPr>
      </w:pPr>
      <w:r w:rsidRPr="00BA6526">
        <w:t>Users and service principals only access what they require.</w:t>
      </w:r>
    </w:p>
    <w:p w14:paraId="43F8536A" w14:textId="40A19FCC" w:rsidR="00BA6526" w:rsidRPr="00BA6526" w:rsidRDefault="00BA6526" w:rsidP="00BA6526">
      <w:r w:rsidRPr="00BA6526">
        <w:rPr>
          <w:b/>
          <w:bCs/>
        </w:rPr>
        <w:t>Central Control</w:t>
      </w:r>
    </w:p>
    <w:p w14:paraId="28A4ECB7" w14:textId="77777777" w:rsidR="00BA6526" w:rsidRPr="00BA6526" w:rsidRDefault="00BA6526" w:rsidP="00BA6526">
      <w:pPr>
        <w:numPr>
          <w:ilvl w:val="0"/>
          <w:numId w:val="4"/>
        </w:numPr>
      </w:pPr>
      <w:r w:rsidRPr="00BA6526">
        <w:t>Unity Catalog Metastore acts as the single source of truth.</w:t>
      </w:r>
    </w:p>
    <w:p w14:paraId="5A19EED6" w14:textId="137C1DCB" w:rsidR="00BA6526" w:rsidRPr="00BA6526" w:rsidRDefault="00BA6526" w:rsidP="00BA6526">
      <w:r w:rsidRPr="00BA6526">
        <w:rPr>
          <w:b/>
          <w:bCs/>
        </w:rPr>
        <w:t>Multi-Region Strategy</w:t>
      </w:r>
    </w:p>
    <w:p w14:paraId="2FEC7716" w14:textId="77777777" w:rsidR="00BA6526" w:rsidRPr="00BA6526" w:rsidRDefault="00BA6526" w:rsidP="00BA6526">
      <w:pPr>
        <w:numPr>
          <w:ilvl w:val="0"/>
          <w:numId w:val="5"/>
        </w:numPr>
      </w:pPr>
      <w:r w:rsidRPr="00BA6526">
        <w:t>Dedicated metastores per region for compliance.</w:t>
      </w:r>
    </w:p>
    <w:p w14:paraId="1DA15DB0" w14:textId="77777777" w:rsidR="00BA6526" w:rsidRPr="00BA6526" w:rsidRDefault="00BA6526" w:rsidP="00BA6526">
      <w:pPr>
        <w:numPr>
          <w:ilvl w:val="0"/>
          <w:numId w:val="5"/>
        </w:numPr>
      </w:pPr>
      <w:r w:rsidRPr="00BA6526">
        <w:lastRenderedPageBreak/>
        <w:t>Common governance framework across metastores.</w:t>
      </w:r>
    </w:p>
    <w:p w14:paraId="5293E27B" w14:textId="1B8FAF91" w:rsidR="00BA6526" w:rsidRPr="00BA6526" w:rsidRDefault="00BA6526" w:rsidP="00BA6526">
      <w:r w:rsidRPr="00BA6526">
        <w:rPr>
          <w:b/>
          <w:bCs/>
        </w:rPr>
        <w:t>Automated Entitlements</w:t>
      </w:r>
    </w:p>
    <w:p w14:paraId="0E6475B5" w14:textId="77777777" w:rsidR="00BA6526" w:rsidRPr="00BA6526" w:rsidRDefault="00BA6526" w:rsidP="00BA6526">
      <w:pPr>
        <w:numPr>
          <w:ilvl w:val="0"/>
          <w:numId w:val="6"/>
        </w:numPr>
      </w:pPr>
      <w:r w:rsidRPr="00BA6526">
        <w:t>All permissions managed declaratively (Infrastructure as Code).</w:t>
      </w:r>
    </w:p>
    <w:p w14:paraId="3F045F3F" w14:textId="3258693B" w:rsidR="00BA6526" w:rsidRPr="00BA6526" w:rsidRDefault="00BA6526" w:rsidP="00BA6526"/>
    <w:p w14:paraId="25C6BA19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2. Metastore Architecture</w:t>
      </w:r>
    </w:p>
    <w:p w14:paraId="53DE0C20" w14:textId="77777777" w:rsidR="00BA6526" w:rsidRPr="00BA6526" w:rsidRDefault="00BA6526" w:rsidP="00BA6526">
      <w:r w:rsidRPr="00BA6526">
        <w:rPr>
          <w:b/>
          <w:bCs/>
        </w:rPr>
        <w:t>Best Practice:</w:t>
      </w:r>
      <w:r w:rsidRPr="00BA6526">
        <w:t xml:space="preserve"> A Unity Catalog </w:t>
      </w:r>
      <w:r w:rsidRPr="00BA6526">
        <w:rPr>
          <w:i/>
          <w:iCs/>
        </w:rPr>
        <w:t>Metastore</w:t>
      </w:r>
      <w:r w:rsidRPr="00BA6526">
        <w:t xml:space="preserve"> is region-specific.</w:t>
      </w:r>
    </w:p>
    <w:p w14:paraId="08840690" w14:textId="77777777" w:rsidR="00BA6526" w:rsidRPr="00BA6526" w:rsidRDefault="00BA6526" w:rsidP="00BA6526">
      <w:r w:rsidRPr="00BA6526">
        <w:rPr>
          <w:b/>
          <w:bCs/>
        </w:rPr>
        <w:t>Proposed Setup:</w:t>
      </w:r>
    </w:p>
    <w:p w14:paraId="4BFC7B1C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Metastore Naming Convention:</w:t>
      </w:r>
    </w:p>
    <w:p w14:paraId="300BAEE0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&lt;region&gt;</w:t>
      </w:r>
    </w:p>
    <w:p w14:paraId="4B4088B6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marketing_&lt;region&gt;</w:t>
      </w:r>
    </w:p>
    <w:p w14:paraId="05C996F2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ecommerce_&lt;region&gt;</w:t>
      </w:r>
    </w:p>
    <w:p w14:paraId="21B079D0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Region Example:</w:t>
      </w:r>
    </w:p>
    <w:p w14:paraId="0A3DE760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us_east</w:t>
      </w:r>
    </w:p>
    <w:p w14:paraId="03E1F3F1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metastore_sales_eu_west</w:t>
      </w:r>
    </w:p>
    <w:p w14:paraId="0E582285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etc.</w:t>
      </w:r>
    </w:p>
    <w:p w14:paraId="6631041B" w14:textId="77777777" w:rsidR="00BA6526" w:rsidRPr="00BA6526" w:rsidRDefault="00BA6526" w:rsidP="00BA6526">
      <w:pPr>
        <w:numPr>
          <w:ilvl w:val="0"/>
          <w:numId w:val="7"/>
        </w:numPr>
      </w:pPr>
      <w:r w:rsidRPr="00BA6526">
        <w:rPr>
          <w:b/>
          <w:bCs/>
        </w:rPr>
        <w:t>Shared Data:</w:t>
      </w:r>
    </w:p>
    <w:p w14:paraId="01777E11" w14:textId="77777777" w:rsidR="00BA6526" w:rsidRPr="00BA6526" w:rsidRDefault="00BA6526" w:rsidP="00BA6526">
      <w:pPr>
        <w:numPr>
          <w:ilvl w:val="1"/>
          <w:numId w:val="7"/>
        </w:numPr>
      </w:pPr>
      <w:r w:rsidRPr="00BA6526">
        <w:t>Optional “Global Shared Metastore” if cross-region replication is needed (advanced).</w:t>
      </w:r>
    </w:p>
    <w:p w14:paraId="602C081F" w14:textId="77777777" w:rsidR="00BA6526" w:rsidRDefault="00BA6526" w:rsidP="00BA6526">
      <w:pPr>
        <w:rPr>
          <w:b/>
          <w:bCs/>
        </w:rPr>
      </w:pPr>
      <w:r w:rsidRPr="00BA6526">
        <w:rPr>
          <w:b/>
          <w:bCs/>
        </w:rPr>
        <w:t>Diagram (Textual):</w:t>
      </w:r>
    </w:p>
    <w:p w14:paraId="716E8D91" w14:textId="141654ED" w:rsidR="00BA6526" w:rsidRDefault="00BA6526" w:rsidP="00BA6526">
      <w:pPr>
        <w:rPr>
          <w:b/>
          <w:bCs/>
        </w:rPr>
      </w:pPr>
      <w:r w:rsidRPr="00BA6526">
        <w:rPr>
          <w:b/>
          <w:bCs/>
        </w:rPr>
        <w:drawing>
          <wp:inline distT="0" distB="0" distL="0" distR="0" wp14:anchorId="37C4B43B" wp14:editId="79894BB5">
            <wp:extent cx="2646485" cy="2000250"/>
            <wp:effectExtent l="0" t="0" r="0" b="0"/>
            <wp:docPr id="4618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7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504" cy="20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2C2" w14:textId="10B3BAC1" w:rsidR="00BA6526" w:rsidRPr="00BA6526" w:rsidRDefault="00BA6526" w:rsidP="00BA6526"/>
    <w:p w14:paraId="1B61A603" w14:textId="77777777" w:rsidR="00BA6526" w:rsidRDefault="00BA6526" w:rsidP="00BA6526">
      <w:pPr>
        <w:rPr>
          <w:b/>
          <w:bCs/>
        </w:rPr>
      </w:pPr>
    </w:p>
    <w:p w14:paraId="5647CA83" w14:textId="77777777" w:rsidR="00BA6526" w:rsidRDefault="00BA6526" w:rsidP="00BA6526">
      <w:pPr>
        <w:rPr>
          <w:b/>
          <w:bCs/>
        </w:rPr>
      </w:pPr>
    </w:p>
    <w:p w14:paraId="3B80A415" w14:textId="77777777" w:rsidR="00BA6526" w:rsidRDefault="00BA6526" w:rsidP="00BA6526">
      <w:pPr>
        <w:rPr>
          <w:b/>
          <w:bCs/>
        </w:rPr>
      </w:pPr>
    </w:p>
    <w:p w14:paraId="3B0062E2" w14:textId="77777777" w:rsidR="00BA6526" w:rsidRDefault="00BA6526" w:rsidP="00BA6526">
      <w:pPr>
        <w:rPr>
          <w:b/>
          <w:bCs/>
        </w:rPr>
      </w:pPr>
    </w:p>
    <w:p w14:paraId="2111BF1D" w14:textId="77777777" w:rsidR="00BA6526" w:rsidRDefault="00BA6526" w:rsidP="00BA6526">
      <w:pPr>
        <w:rPr>
          <w:b/>
          <w:bCs/>
        </w:rPr>
      </w:pPr>
    </w:p>
    <w:p w14:paraId="41F928E7" w14:textId="1B30D5A4" w:rsidR="00BA6526" w:rsidRPr="00BA6526" w:rsidRDefault="00BA6526" w:rsidP="00BA6526">
      <w:r w:rsidRPr="00BA6526">
        <w:rPr>
          <w:b/>
          <w:bCs/>
        </w:rPr>
        <w:lastRenderedPageBreak/>
        <w:t>Best Practice:</w:t>
      </w:r>
    </w:p>
    <w:p w14:paraId="0EA2F3B2" w14:textId="77777777" w:rsidR="00BA6526" w:rsidRPr="00BA6526" w:rsidRDefault="00BA6526" w:rsidP="00BA6526">
      <w:r w:rsidRPr="00BA6526">
        <w:t>Start with one Metastore per region and expand as necessary. Avoid a single Metastore spanning multiple regions due to latency and compliance.</w:t>
      </w:r>
    </w:p>
    <w:p w14:paraId="1C6BBBF9" w14:textId="714F19A6" w:rsidR="00BA6526" w:rsidRPr="00BA6526" w:rsidRDefault="00BA6526" w:rsidP="00BA6526"/>
    <w:p w14:paraId="6C16FDCC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3. Catalog and Schema Design</w:t>
      </w:r>
    </w:p>
    <w:p w14:paraId="491359BE" w14:textId="77777777" w:rsidR="00BA6526" w:rsidRDefault="00BA6526" w:rsidP="00BA6526">
      <w:pPr>
        <w:rPr>
          <w:b/>
          <w:bCs/>
        </w:rPr>
      </w:pPr>
      <w:r w:rsidRPr="00BA6526">
        <w:rPr>
          <w:b/>
          <w:bCs/>
        </w:rPr>
        <w:t>Logical Catalog Structure per Metastore:</w:t>
      </w:r>
    </w:p>
    <w:p w14:paraId="0B8B05A9" w14:textId="6F64D5EB" w:rsidR="00BA6526" w:rsidRPr="00BA6526" w:rsidRDefault="00BA6526" w:rsidP="00BA6526">
      <w:r w:rsidRPr="00BA6526">
        <w:drawing>
          <wp:inline distT="0" distB="0" distL="0" distR="0" wp14:anchorId="0A6F9B0D" wp14:editId="769BECCE">
            <wp:extent cx="1606330" cy="2673350"/>
            <wp:effectExtent l="0" t="0" r="0" b="0"/>
            <wp:docPr id="196727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77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742" cy="26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508" w14:textId="77777777" w:rsidR="00BA6526" w:rsidRPr="00BA6526" w:rsidRDefault="00BA6526" w:rsidP="00BA6526">
      <w:r w:rsidRPr="00BA6526">
        <w:rPr>
          <w:b/>
          <w:bCs/>
        </w:rPr>
        <w:t>Special Catalogs:</w:t>
      </w:r>
    </w:p>
    <w:p w14:paraId="6F33CBDF" w14:textId="77777777" w:rsidR="00BA6526" w:rsidRPr="00BA6526" w:rsidRDefault="00BA6526" w:rsidP="00BA6526">
      <w:pPr>
        <w:numPr>
          <w:ilvl w:val="0"/>
          <w:numId w:val="8"/>
        </w:numPr>
      </w:pPr>
      <w:r w:rsidRPr="00BA6526">
        <w:t>shared_data: Cross-LoB data accessible to all business units.</w:t>
      </w:r>
    </w:p>
    <w:p w14:paraId="31210D4B" w14:textId="77777777" w:rsidR="00BA6526" w:rsidRPr="00BA6526" w:rsidRDefault="00BA6526" w:rsidP="00BA6526">
      <w:pPr>
        <w:numPr>
          <w:ilvl w:val="0"/>
          <w:numId w:val="8"/>
        </w:numPr>
      </w:pPr>
      <w:r w:rsidRPr="00BA6526">
        <w:t>sandbox: User experimentation (ephemeral).</w:t>
      </w:r>
    </w:p>
    <w:p w14:paraId="5C07C3A5" w14:textId="77777777" w:rsidR="00BA6526" w:rsidRPr="00BA6526" w:rsidRDefault="00BA6526" w:rsidP="00BA6526">
      <w:r w:rsidRPr="00BA6526">
        <w:rPr>
          <w:b/>
          <w:bCs/>
        </w:rPr>
        <w:t>Comments:</w:t>
      </w:r>
    </w:p>
    <w:p w14:paraId="30E98322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Raw:</w:t>
      </w:r>
      <w:r w:rsidRPr="00BA6526">
        <w:t xml:space="preserve"> Direct ingestion (e.g., Delta Live Tables).</w:t>
      </w:r>
    </w:p>
    <w:p w14:paraId="0958824D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Curated:</w:t>
      </w:r>
      <w:r w:rsidRPr="00BA6526">
        <w:t xml:space="preserve"> Cleaned, validated data.</w:t>
      </w:r>
    </w:p>
    <w:p w14:paraId="238B7A5F" w14:textId="77777777" w:rsidR="00BA6526" w:rsidRPr="00BA6526" w:rsidRDefault="00BA6526" w:rsidP="00BA6526">
      <w:pPr>
        <w:numPr>
          <w:ilvl w:val="0"/>
          <w:numId w:val="9"/>
        </w:numPr>
      </w:pPr>
      <w:r w:rsidRPr="00BA6526">
        <w:rPr>
          <w:b/>
          <w:bCs/>
        </w:rPr>
        <w:t>Analytics:</w:t>
      </w:r>
      <w:r w:rsidRPr="00BA6526">
        <w:t xml:space="preserve"> BI-ready datasets.</w:t>
      </w:r>
    </w:p>
    <w:p w14:paraId="38E26368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600C5EE7" w14:textId="77777777" w:rsidR="00BA6526" w:rsidRPr="00BA6526" w:rsidRDefault="00BA6526" w:rsidP="00BA6526">
      <w:r w:rsidRPr="00BA6526">
        <w:t>Use clear naming conventions (&lt;lineofbusiness&gt;_data) and avoid ambiguous names like default.</w:t>
      </w:r>
    </w:p>
    <w:p w14:paraId="55A1A0C1" w14:textId="0F8FE553" w:rsidR="00BA6526" w:rsidRDefault="00BA6526" w:rsidP="00BA6526"/>
    <w:p w14:paraId="3DBE8752" w14:textId="77777777" w:rsidR="005021D3" w:rsidRDefault="005021D3" w:rsidP="00BA6526"/>
    <w:p w14:paraId="0B069050" w14:textId="77777777" w:rsidR="005021D3" w:rsidRDefault="005021D3" w:rsidP="00BA6526"/>
    <w:p w14:paraId="0C492FF9" w14:textId="77777777" w:rsidR="005021D3" w:rsidRDefault="005021D3" w:rsidP="00BA6526"/>
    <w:p w14:paraId="295AE4F4" w14:textId="77777777" w:rsidR="005021D3" w:rsidRDefault="005021D3" w:rsidP="00BA6526"/>
    <w:p w14:paraId="7B610153" w14:textId="77777777" w:rsidR="005021D3" w:rsidRDefault="005021D3" w:rsidP="00BA6526"/>
    <w:p w14:paraId="75B6AF9D" w14:textId="77777777" w:rsidR="005021D3" w:rsidRPr="00BA6526" w:rsidRDefault="005021D3" w:rsidP="00BA6526"/>
    <w:p w14:paraId="34A0E7FA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lastRenderedPageBreak/>
        <w:t>4. Access Control Design</w:t>
      </w:r>
    </w:p>
    <w:p w14:paraId="1BF02FD3" w14:textId="77777777" w:rsidR="00BA6526" w:rsidRPr="00BA6526" w:rsidRDefault="00BA6526" w:rsidP="00BA6526">
      <w:r w:rsidRPr="00BA6526">
        <w:rPr>
          <w:b/>
          <w:bCs/>
        </w:rPr>
        <w:t>Approach:</w:t>
      </w:r>
    </w:p>
    <w:p w14:paraId="6867687F" w14:textId="77777777" w:rsidR="00BA6526" w:rsidRPr="00BA6526" w:rsidRDefault="00BA6526" w:rsidP="00BA6526">
      <w:pPr>
        <w:numPr>
          <w:ilvl w:val="0"/>
          <w:numId w:val="10"/>
        </w:numPr>
      </w:pPr>
      <w:r w:rsidRPr="00BA6526">
        <w:t xml:space="preserve">Use </w:t>
      </w:r>
      <w:r w:rsidRPr="00BA6526">
        <w:rPr>
          <w:b/>
          <w:bCs/>
        </w:rPr>
        <w:t>Unity Catalog GRANT statements</w:t>
      </w:r>
      <w:r w:rsidRPr="00BA6526">
        <w:t xml:space="preserve"> to define permissions.</w:t>
      </w:r>
    </w:p>
    <w:p w14:paraId="6220CED7" w14:textId="77777777" w:rsidR="00BA6526" w:rsidRPr="00BA6526" w:rsidRDefault="00BA6526" w:rsidP="00BA6526">
      <w:pPr>
        <w:numPr>
          <w:ilvl w:val="0"/>
          <w:numId w:val="10"/>
        </w:numPr>
      </w:pPr>
      <w:r w:rsidRPr="00BA6526">
        <w:t xml:space="preserve">Manage access through </w:t>
      </w:r>
      <w:r w:rsidRPr="00BA6526">
        <w:rPr>
          <w:b/>
          <w:bCs/>
        </w:rPr>
        <w:t>Groups</w:t>
      </w:r>
      <w:r w:rsidRPr="00BA6526">
        <w:t>, mapped from your Identity Provider (Azure AD/Okta).</w:t>
      </w:r>
    </w:p>
    <w:p w14:paraId="1FABEDDE" w14:textId="77777777" w:rsidR="00BA6526" w:rsidRPr="00BA6526" w:rsidRDefault="00BA6526" w:rsidP="00BA6526">
      <w:r w:rsidRPr="00BA6526">
        <w:rPr>
          <w:b/>
          <w:bCs/>
        </w:rPr>
        <w:t>Groups Example:</w:t>
      </w:r>
    </w:p>
    <w:p w14:paraId="21D1165F" w14:textId="77777777" w:rsidR="00BA6526" w:rsidRPr="00BA6526" w:rsidRDefault="00BA6526" w:rsidP="00BA6526">
      <w:r w:rsidRPr="00BA6526">
        <w:t>python-repl</w:t>
      </w:r>
    </w:p>
    <w:p w14:paraId="6D54013E" w14:textId="77777777" w:rsidR="00BA6526" w:rsidRPr="00BA6526" w:rsidRDefault="00BA6526" w:rsidP="00BA6526">
      <w:r w:rsidRPr="00BA6526">
        <w:t>CopyEdit</w:t>
      </w:r>
    </w:p>
    <w:p w14:paraId="4AC09358" w14:textId="77777777" w:rsidR="00BA6526" w:rsidRPr="00BA6526" w:rsidRDefault="00BA6526" w:rsidP="00BA6526">
      <w:r w:rsidRPr="00BA6526">
        <w:t>sales_readers</w:t>
      </w:r>
    </w:p>
    <w:p w14:paraId="58E17F7E" w14:textId="77777777" w:rsidR="00BA6526" w:rsidRPr="00BA6526" w:rsidRDefault="00BA6526" w:rsidP="00BA6526">
      <w:r w:rsidRPr="00BA6526">
        <w:t>sales_writers</w:t>
      </w:r>
    </w:p>
    <w:p w14:paraId="5DE4ED86" w14:textId="77777777" w:rsidR="00BA6526" w:rsidRPr="00BA6526" w:rsidRDefault="00BA6526" w:rsidP="00BA6526">
      <w:r w:rsidRPr="00BA6526">
        <w:t>sales_admins</w:t>
      </w:r>
    </w:p>
    <w:p w14:paraId="327904F9" w14:textId="77777777" w:rsidR="00BA6526" w:rsidRPr="00BA6526" w:rsidRDefault="00BA6526" w:rsidP="00BA6526">
      <w:r w:rsidRPr="00BA6526">
        <w:t>marketing_readers</w:t>
      </w:r>
    </w:p>
    <w:p w14:paraId="67C08F62" w14:textId="77777777" w:rsidR="00BA6526" w:rsidRPr="00BA6526" w:rsidRDefault="00BA6526" w:rsidP="00BA6526">
      <w:r w:rsidRPr="00BA6526">
        <w:t>...</w:t>
      </w:r>
    </w:p>
    <w:p w14:paraId="61499504" w14:textId="77777777" w:rsidR="00BA6526" w:rsidRPr="00BA6526" w:rsidRDefault="00BA6526" w:rsidP="00BA6526">
      <w:r w:rsidRPr="00BA6526">
        <w:rPr>
          <w:b/>
          <w:bCs/>
        </w:rPr>
        <w:t>Role Mapping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81"/>
        <w:gridCol w:w="3351"/>
      </w:tblGrid>
      <w:tr w:rsidR="00BA6526" w:rsidRPr="00BA6526" w14:paraId="3CBEB451" w14:textId="77777777" w:rsidTr="0050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A24D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Role</w:t>
            </w:r>
          </w:p>
        </w:tc>
        <w:tc>
          <w:tcPr>
            <w:tcW w:w="0" w:type="auto"/>
            <w:hideMark/>
          </w:tcPr>
          <w:p w14:paraId="50ED5ABC" w14:textId="77777777" w:rsidR="00BA6526" w:rsidRPr="00BA6526" w:rsidRDefault="00BA6526" w:rsidP="00BA652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Permissions</w:t>
            </w:r>
          </w:p>
        </w:tc>
      </w:tr>
      <w:tr w:rsidR="00BA6526" w:rsidRPr="00BA6526" w14:paraId="46673218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84EFB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Readers</w:t>
            </w:r>
          </w:p>
        </w:tc>
        <w:tc>
          <w:tcPr>
            <w:tcW w:w="0" w:type="auto"/>
            <w:hideMark/>
          </w:tcPr>
          <w:p w14:paraId="6E9ADEEE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SELECT</w:t>
            </w:r>
          </w:p>
        </w:tc>
      </w:tr>
      <w:tr w:rsidR="00BA6526" w:rsidRPr="00BA6526" w14:paraId="0DFB363C" w14:textId="77777777" w:rsidTr="0050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99044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Writers</w:t>
            </w:r>
          </w:p>
        </w:tc>
        <w:tc>
          <w:tcPr>
            <w:tcW w:w="0" w:type="auto"/>
            <w:hideMark/>
          </w:tcPr>
          <w:p w14:paraId="242080D5" w14:textId="77777777" w:rsidR="00BA6526" w:rsidRPr="00BA6526" w:rsidRDefault="00BA6526" w:rsidP="00BA65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SELECT, INSERT, UPDATE</w:t>
            </w:r>
          </w:p>
        </w:tc>
      </w:tr>
      <w:tr w:rsidR="00BA6526" w:rsidRPr="00BA6526" w14:paraId="03B2AD38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C60E1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Admins</w:t>
            </w:r>
          </w:p>
        </w:tc>
        <w:tc>
          <w:tcPr>
            <w:tcW w:w="0" w:type="auto"/>
            <w:hideMark/>
          </w:tcPr>
          <w:p w14:paraId="67FD83B5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ALL PRIVILEGES + OWNERSHIP</w:t>
            </w:r>
          </w:p>
        </w:tc>
      </w:tr>
      <w:tr w:rsidR="00BA6526" w:rsidRPr="00BA6526" w14:paraId="22C87C1A" w14:textId="77777777" w:rsidTr="0050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BF77C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Data Stewards</w:t>
            </w:r>
          </w:p>
        </w:tc>
        <w:tc>
          <w:tcPr>
            <w:tcW w:w="0" w:type="auto"/>
            <w:hideMark/>
          </w:tcPr>
          <w:p w14:paraId="78424E73" w14:textId="77777777" w:rsidR="00BA6526" w:rsidRPr="00BA6526" w:rsidRDefault="00BA6526" w:rsidP="00BA65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526">
              <w:t>ALL on curated + analytics schemas</w:t>
            </w:r>
          </w:p>
        </w:tc>
      </w:tr>
      <w:tr w:rsidR="00BA6526" w:rsidRPr="00BA6526" w14:paraId="77401C2F" w14:textId="77777777" w:rsidTr="0050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DC1B3" w14:textId="77777777" w:rsidR="00BA6526" w:rsidRPr="00BA6526" w:rsidRDefault="00BA6526" w:rsidP="00BA6526">
            <w:pPr>
              <w:spacing w:after="160" w:line="259" w:lineRule="auto"/>
            </w:pPr>
            <w:r w:rsidRPr="00BA6526">
              <w:t>Data Engineers</w:t>
            </w:r>
          </w:p>
        </w:tc>
        <w:tc>
          <w:tcPr>
            <w:tcW w:w="0" w:type="auto"/>
            <w:hideMark/>
          </w:tcPr>
          <w:p w14:paraId="420C91BF" w14:textId="77777777" w:rsidR="00BA6526" w:rsidRPr="00BA6526" w:rsidRDefault="00BA6526" w:rsidP="00BA65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526">
              <w:t>ALL on raw + curated schemas</w:t>
            </w:r>
          </w:p>
        </w:tc>
      </w:tr>
    </w:tbl>
    <w:p w14:paraId="4CE68800" w14:textId="77777777" w:rsidR="005021D3" w:rsidRDefault="005021D3" w:rsidP="00BA6526">
      <w:pPr>
        <w:rPr>
          <w:b/>
          <w:bCs/>
        </w:rPr>
      </w:pPr>
    </w:p>
    <w:p w14:paraId="71863075" w14:textId="35C11F9D" w:rsidR="00BA6526" w:rsidRPr="00BA6526" w:rsidRDefault="00BA6526" w:rsidP="00BA6526">
      <w:r w:rsidRPr="00BA6526">
        <w:rPr>
          <w:b/>
          <w:bCs/>
        </w:rPr>
        <w:t>Sample GRANT statements:</w:t>
      </w:r>
    </w:p>
    <w:p w14:paraId="43FDDC3C" w14:textId="77777777" w:rsidR="00BA6526" w:rsidRPr="00BA6526" w:rsidRDefault="00BA6526" w:rsidP="00BA6526">
      <w:r w:rsidRPr="00BA6526">
        <w:t>sql</w:t>
      </w:r>
    </w:p>
    <w:p w14:paraId="7CF6BAA4" w14:textId="77777777" w:rsidR="00BA6526" w:rsidRPr="00BA6526" w:rsidRDefault="00BA6526" w:rsidP="00BA6526">
      <w:r w:rsidRPr="00BA6526">
        <w:t>CopyEdit</w:t>
      </w:r>
    </w:p>
    <w:p w14:paraId="20632568" w14:textId="77777777" w:rsidR="00BA6526" w:rsidRPr="00BA6526" w:rsidRDefault="00BA6526" w:rsidP="00BA6526">
      <w:r w:rsidRPr="00BA6526">
        <w:t>GRANT USAGE ON CATALOG sales_data TO `sales_readers`;</w:t>
      </w:r>
    </w:p>
    <w:p w14:paraId="169EDC21" w14:textId="77777777" w:rsidR="00BA6526" w:rsidRPr="00BA6526" w:rsidRDefault="00BA6526" w:rsidP="00BA6526">
      <w:r w:rsidRPr="00BA6526">
        <w:t>GRANT SELECT ON SCHEMA sales_data.analytics TO `sales_readers`;</w:t>
      </w:r>
    </w:p>
    <w:p w14:paraId="676F8D31" w14:textId="77777777" w:rsidR="00BA6526" w:rsidRPr="00BA6526" w:rsidRDefault="00BA6526" w:rsidP="00BA6526">
      <w:r w:rsidRPr="00BA6526">
        <w:t>GRANT ALL PRIVILEGES ON SCHEMA sales_data.curated TO `sales_writers`;</w:t>
      </w:r>
    </w:p>
    <w:p w14:paraId="3D887B46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37EE0A8A" w14:textId="77777777" w:rsidR="00BA6526" w:rsidRPr="00BA6526" w:rsidRDefault="00BA6526" w:rsidP="00BA6526">
      <w:r w:rsidRPr="00BA6526">
        <w:t>Avoid granting permissions to individual users—use groups consistently.</w:t>
      </w:r>
    </w:p>
    <w:p w14:paraId="42172F5E" w14:textId="12AC3735" w:rsidR="00BA6526" w:rsidRDefault="00BA6526" w:rsidP="00BA6526"/>
    <w:p w14:paraId="5823427E" w14:textId="77777777" w:rsidR="005021D3" w:rsidRDefault="005021D3" w:rsidP="00BA6526"/>
    <w:p w14:paraId="27F535C2" w14:textId="77777777" w:rsidR="005021D3" w:rsidRPr="00BA6526" w:rsidRDefault="005021D3" w:rsidP="00BA6526"/>
    <w:p w14:paraId="0E80FDD2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lastRenderedPageBreak/>
        <w:t>5. Identity Federation &amp; Authentication</w:t>
      </w:r>
    </w:p>
    <w:p w14:paraId="05961E82" w14:textId="77777777" w:rsidR="00BA6526" w:rsidRPr="00BA6526" w:rsidRDefault="00BA6526" w:rsidP="00BA6526">
      <w:r w:rsidRPr="00BA6526">
        <w:rPr>
          <w:b/>
          <w:bCs/>
        </w:rPr>
        <w:t>Options:</w:t>
      </w:r>
    </w:p>
    <w:p w14:paraId="6B1D240F" w14:textId="77777777" w:rsidR="00BA6526" w:rsidRPr="00BA6526" w:rsidRDefault="00BA6526" w:rsidP="00BA6526">
      <w:pPr>
        <w:numPr>
          <w:ilvl w:val="0"/>
          <w:numId w:val="11"/>
        </w:numPr>
      </w:pPr>
      <w:r w:rsidRPr="00BA6526">
        <w:t>Azure Active Directory integration (recommended).</w:t>
      </w:r>
    </w:p>
    <w:p w14:paraId="57FD548D" w14:textId="77777777" w:rsidR="00BA6526" w:rsidRPr="00BA6526" w:rsidRDefault="00BA6526" w:rsidP="00BA6526">
      <w:pPr>
        <w:numPr>
          <w:ilvl w:val="0"/>
          <w:numId w:val="11"/>
        </w:numPr>
      </w:pPr>
      <w:r w:rsidRPr="00BA6526">
        <w:t>SCIM provisioning for automatic user and group sync.</w:t>
      </w:r>
    </w:p>
    <w:p w14:paraId="2CA17DDD" w14:textId="77777777" w:rsidR="00BA6526" w:rsidRPr="00BA6526" w:rsidRDefault="00BA6526" w:rsidP="00BA6526">
      <w:r w:rsidRPr="00BA6526">
        <w:rPr>
          <w:b/>
          <w:bCs/>
        </w:rPr>
        <w:t>Setup Steps:</w:t>
      </w:r>
    </w:p>
    <w:p w14:paraId="4A665C8E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Integrate Databricks workspace with AAD tenant.</w:t>
      </w:r>
    </w:p>
    <w:p w14:paraId="53F9822F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Enable SCIM connector.</w:t>
      </w:r>
    </w:p>
    <w:p w14:paraId="260433AC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Map AAD groups to Databricks groups.</w:t>
      </w:r>
    </w:p>
    <w:p w14:paraId="0A3F04DC" w14:textId="77777777" w:rsidR="00BA6526" w:rsidRPr="00BA6526" w:rsidRDefault="00BA6526" w:rsidP="00BA6526">
      <w:pPr>
        <w:numPr>
          <w:ilvl w:val="0"/>
          <w:numId w:val="12"/>
        </w:numPr>
      </w:pPr>
      <w:r w:rsidRPr="00BA6526">
        <w:t>Automate group membership management.</w:t>
      </w:r>
    </w:p>
    <w:p w14:paraId="2EAA285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50D96E56" w14:textId="77777777" w:rsidR="00BA6526" w:rsidRPr="00BA6526" w:rsidRDefault="00BA6526" w:rsidP="00BA6526">
      <w:r w:rsidRPr="00BA6526">
        <w:t>Use service principals for automation pipelines rather than user tokens.</w:t>
      </w:r>
    </w:p>
    <w:p w14:paraId="406ABAF3" w14:textId="432A001C" w:rsidR="00BA6526" w:rsidRPr="00BA6526" w:rsidRDefault="00BA6526" w:rsidP="00BA6526"/>
    <w:p w14:paraId="5992D0B8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6. Region Strategy and Data Residency</w:t>
      </w:r>
    </w:p>
    <w:p w14:paraId="705E17E1" w14:textId="77777777" w:rsidR="00BA6526" w:rsidRPr="00BA6526" w:rsidRDefault="00BA6526" w:rsidP="00BA6526">
      <w:r w:rsidRPr="00BA6526">
        <w:rPr>
          <w:b/>
          <w:bCs/>
        </w:rPr>
        <w:t>Requirements:</w:t>
      </w:r>
    </w:p>
    <w:p w14:paraId="64C7084D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Keep EU data within EU regions.</w:t>
      </w:r>
    </w:p>
    <w:p w14:paraId="42964BA9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Keep US data within US regions.</w:t>
      </w:r>
    </w:p>
    <w:p w14:paraId="1AE17C7F" w14:textId="77777777" w:rsidR="00BA6526" w:rsidRPr="00BA6526" w:rsidRDefault="00BA6526" w:rsidP="00BA6526">
      <w:pPr>
        <w:numPr>
          <w:ilvl w:val="0"/>
          <w:numId w:val="13"/>
        </w:numPr>
      </w:pPr>
      <w:r w:rsidRPr="00BA6526">
        <w:t>Minimize cross-region traffic.</w:t>
      </w:r>
    </w:p>
    <w:p w14:paraId="5771CF67" w14:textId="77777777" w:rsidR="00BA6526" w:rsidRPr="00BA6526" w:rsidRDefault="00BA6526" w:rsidP="00BA6526">
      <w:r w:rsidRPr="00BA6526">
        <w:rPr>
          <w:b/>
          <w:bCs/>
        </w:rPr>
        <w:t>Design Notes:</w:t>
      </w:r>
    </w:p>
    <w:p w14:paraId="442E9642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Each region’s Metastore manages its own S3/ADLS storage accounts.</w:t>
      </w:r>
    </w:p>
    <w:p w14:paraId="4A4734C6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Region-specific workspaces connect to the matching Metastore.</w:t>
      </w:r>
    </w:p>
    <w:p w14:paraId="28C05EC2" w14:textId="77777777" w:rsidR="00BA6526" w:rsidRPr="00BA6526" w:rsidRDefault="00BA6526" w:rsidP="00BA6526">
      <w:pPr>
        <w:numPr>
          <w:ilvl w:val="0"/>
          <w:numId w:val="14"/>
        </w:numPr>
      </w:pPr>
      <w:r w:rsidRPr="00BA6526">
        <w:t>Optional: Use Delta Sharing for cross-region sharing without copying.</w:t>
      </w:r>
    </w:p>
    <w:p w14:paraId="76FFEF3F" w14:textId="3A1A78BF" w:rsidR="00BA6526" w:rsidRPr="00BA6526" w:rsidRDefault="00BA6526" w:rsidP="00BA6526"/>
    <w:p w14:paraId="538A3B9F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7. Automation and CI/CD</w:t>
      </w:r>
    </w:p>
    <w:p w14:paraId="791E26CA" w14:textId="77777777" w:rsidR="00BA6526" w:rsidRPr="00BA6526" w:rsidRDefault="00BA6526" w:rsidP="00BA6526">
      <w:r w:rsidRPr="00BA6526">
        <w:rPr>
          <w:b/>
          <w:bCs/>
        </w:rPr>
        <w:t>Infrastructure as Code (IaC):</w:t>
      </w:r>
    </w:p>
    <w:p w14:paraId="14C30008" w14:textId="77777777" w:rsidR="00BA6526" w:rsidRPr="00BA6526" w:rsidRDefault="00BA6526" w:rsidP="00BA6526">
      <w:pPr>
        <w:numPr>
          <w:ilvl w:val="0"/>
          <w:numId w:val="15"/>
        </w:numPr>
      </w:pPr>
      <w:r w:rsidRPr="00BA6526">
        <w:rPr>
          <w:b/>
          <w:bCs/>
        </w:rPr>
        <w:t>Tools:</w:t>
      </w:r>
    </w:p>
    <w:p w14:paraId="17E4F512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Terraform (preferred)</w:t>
      </w:r>
    </w:p>
    <w:p w14:paraId="459A75ED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Databricks CLI</w:t>
      </w:r>
    </w:p>
    <w:p w14:paraId="51AADC63" w14:textId="77777777" w:rsidR="00BA6526" w:rsidRPr="00BA6526" w:rsidRDefault="00BA6526" w:rsidP="00BA6526">
      <w:pPr>
        <w:numPr>
          <w:ilvl w:val="0"/>
          <w:numId w:val="15"/>
        </w:numPr>
      </w:pPr>
      <w:r w:rsidRPr="00BA6526">
        <w:rPr>
          <w:b/>
          <w:bCs/>
        </w:rPr>
        <w:t>Modules to create:</w:t>
      </w:r>
    </w:p>
    <w:p w14:paraId="22D5B342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Metastore resources</w:t>
      </w:r>
    </w:p>
    <w:p w14:paraId="7B4AB707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Catalogs and schemas</w:t>
      </w:r>
    </w:p>
    <w:p w14:paraId="7C5C6F64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Access control policies</w:t>
      </w:r>
    </w:p>
    <w:p w14:paraId="012A463E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lastRenderedPageBreak/>
        <w:t>Storage credentials</w:t>
      </w:r>
    </w:p>
    <w:p w14:paraId="4DD57630" w14:textId="77777777" w:rsidR="00BA6526" w:rsidRPr="00BA6526" w:rsidRDefault="00BA6526" w:rsidP="00BA6526">
      <w:pPr>
        <w:numPr>
          <w:ilvl w:val="1"/>
          <w:numId w:val="15"/>
        </w:numPr>
      </w:pPr>
      <w:r w:rsidRPr="00BA6526">
        <w:t>External locations</w:t>
      </w:r>
    </w:p>
    <w:p w14:paraId="1123FC16" w14:textId="77777777" w:rsidR="00BA6526" w:rsidRPr="00BA6526" w:rsidRDefault="00BA6526" w:rsidP="00BA6526">
      <w:r w:rsidRPr="00BA6526">
        <w:rPr>
          <w:b/>
          <w:bCs/>
        </w:rPr>
        <w:t>Example Terraform Module:</w:t>
      </w:r>
    </w:p>
    <w:p w14:paraId="2C8AA578" w14:textId="77777777" w:rsidR="00BA6526" w:rsidRPr="00BA6526" w:rsidRDefault="00BA6526" w:rsidP="00BA6526">
      <w:r w:rsidRPr="00BA6526">
        <w:t>hcl</w:t>
      </w:r>
    </w:p>
    <w:p w14:paraId="5DFABF63" w14:textId="77777777" w:rsidR="00BA6526" w:rsidRPr="00BA6526" w:rsidRDefault="00BA6526" w:rsidP="00BA6526">
      <w:r w:rsidRPr="00BA6526">
        <w:t>CopyEdit</w:t>
      </w:r>
    </w:p>
    <w:p w14:paraId="778D2E26" w14:textId="77777777" w:rsidR="00BA6526" w:rsidRPr="00BA6526" w:rsidRDefault="00BA6526" w:rsidP="00BA6526">
      <w:r w:rsidRPr="00BA6526">
        <w:t>module "sales_metastore" {</w:t>
      </w:r>
    </w:p>
    <w:p w14:paraId="7E306B4D" w14:textId="77777777" w:rsidR="00BA6526" w:rsidRPr="00BA6526" w:rsidRDefault="00BA6526" w:rsidP="00BA6526">
      <w:r w:rsidRPr="00BA6526">
        <w:t xml:space="preserve">  source           = "./modules/unity_catalog_metastore"</w:t>
      </w:r>
    </w:p>
    <w:p w14:paraId="229160C9" w14:textId="77777777" w:rsidR="00BA6526" w:rsidRPr="00BA6526" w:rsidRDefault="00BA6526" w:rsidP="00BA6526">
      <w:r w:rsidRPr="00BA6526">
        <w:t xml:space="preserve">  region           = "us-east"</w:t>
      </w:r>
    </w:p>
    <w:p w14:paraId="3E3AC394" w14:textId="77777777" w:rsidR="00BA6526" w:rsidRPr="00BA6526" w:rsidRDefault="00BA6526" w:rsidP="00BA6526">
      <w:r w:rsidRPr="00BA6526">
        <w:t xml:space="preserve">  catalog_names    = ["sales_data"]</w:t>
      </w:r>
    </w:p>
    <w:p w14:paraId="6F6DE652" w14:textId="77777777" w:rsidR="00BA6526" w:rsidRPr="00BA6526" w:rsidRDefault="00BA6526" w:rsidP="00BA6526">
      <w:r w:rsidRPr="00BA6526">
        <w:t xml:space="preserve">  schemas          = ["raw", "curated", "analytics"]</w:t>
      </w:r>
    </w:p>
    <w:p w14:paraId="6629C4A8" w14:textId="77777777" w:rsidR="00BA6526" w:rsidRPr="00BA6526" w:rsidRDefault="00BA6526" w:rsidP="00BA6526">
      <w:r w:rsidRPr="00BA6526">
        <w:t xml:space="preserve">  group_policies   = var.sales_group_policies</w:t>
      </w:r>
    </w:p>
    <w:p w14:paraId="6B6A5E62" w14:textId="77777777" w:rsidR="00BA6526" w:rsidRPr="00BA6526" w:rsidRDefault="00BA6526" w:rsidP="00BA6526">
      <w:r w:rsidRPr="00BA6526">
        <w:t>}</w:t>
      </w:r>
    </w:p>
    <w:p w14:paraId="6AB3D16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0F747924" w14:textId="77777777" w:rsidR="00BA6526" w:rsidRPr="00BA6526" w:rsidRDefault="00BA6526" w:rsidP="00BA6526">
      <w:r w:rsidRPr="00BA6526">
        <w:t>All grants and resources declared in code—never manually created in the console.</w:t>
      </w:r>
    </w:p>
    <w:p w14:paraId="02581A12" w14:textId="712B088B" w:rsidR="00BA6526" w:rsidRPr="00BA6526" w:rsidRDefault="00BA6526" w:rsidP="00BA6526"/>
    <w:p w14:paraId="08ECDCAA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8. Monitoring and Auditing</w:t>
      </w:r>
    </w:p>
    <w:p w14:paraId="01DA1B1D" w14:textId="77777777" w:rsidR="00BA6526" w:rsidRPr="00BA6526" w:rsidRDefault="00BA6526" w:rsidP="00BA6526">
      <w:r w:rsidRPr="00BA6526">
        <w:rPr>
          <w:b/>
          <w:bCs/>
        </w:rPr>
        <w:t>Tools:</w:t>
      </w:r>
    </w:p>
    <w:p w14:paraId="274ED83B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Unity Catalog audit logs (accessible via the account console).</w:t>
      </w:r>
    </w:p>
    <w:p w14:paraId="16CA1C91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Cluster-level audit logs.</w:t>
      </w:r>
    </w:p>
    <w:p w14:paraId="62B6B50D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Event Hub / Event Grid (if on Azure).</w:t>
      </w:r>
    </w:p>
    <w:p w14:paraId="164C8D6A" w14:textId="77777777" w:rsidR="00BA6526" w:rsidRPr="00BA6526" w:rsidRDefault="00BA6526" w:rsidP="00BA6526">
      <w:pPr>
        <w:numPr>
          <w:ilvl w:val="0"/>
          <w:numId w:val="16"/>
        </w:numPr>
      </w:pPr>
      <w:r w:rsidRPr="00BA6526">
        <w:t>Alerts for:</w:t>
      </w:r>
    </w:p>
    <w:p w14:paraId="11D9DF3F" w14:textId="77777777" w:rsidR="00BA6526" w:rsidRPr="00BA6526" w:rsidRDefault="00BA6526" w:rsidP="00BA6526">
      <w:pPr>
        <w:numPr>
          <w:ilvl w:val="1"/>
          <w:numId w:val="16"/>
        </w:numPr>
      </w:pPr>
      <w:r w:rsidRPr="00BA6526">
        <w:t>Unauthorized access attempts.</w:t>
      </w:r>
    </w:p>
    <w:p w14:paraId="6E562F27" w14:textId="77777777" w:rsidR="00BA6526" w:rsidRPr="00BA6526" w:rsidRDefault="00BA6526" w:rsidP="00BA6526">
      <w:pPr>
        <w:numPr>
          <w:ilvl w:val="1"/>
          <w:numId w:val="16"/>
        </w:numPr>
      </w:pPr>
      <w:r w:rsidRPr="00BA6526">
        <w:t>High-volume exports.</w:t>
      </w:r>
    </w:p>
    <w:p w14:paraId="7B5BDF01" w14:textId="77777777" w:rsidR="00BA6526" w:rsidRPr="00BA6526" w:rsidRDefault="00BA6526" w:rsidP="00BA6526">
      <w:r w:rsidRPr="00BA6526">
        <w:rPr>
          <w:b/>
          <w:bCs/>
        </w:rPr>
        <w:t>Best Practice:</w:t>
      </w:r>
    </w:p>
    <w:p w14:paraId="0E8722AD" w14:textId="77777777" w:rsidR="00BA6526" w:rsidRPr="00BA6526" w:rsidRDefault="00BA6526" w:rsidP="00BA6526">
      <w:r w:rsidRPr="00BA6526">
        <w:t>Centralize audit logs in a dedicated logging workspace or SIEM.</w:t>
      </w:r>
    </w:p>
    <w:p w14:paraId="7149FD51" w14:textId="418904E0" w:rsidR="00BA6526" w:rsidRPr="00BA6526" w:rsidRDefault="00BA6526" w:rsidP="00BA6526"/>
    <w:p w14:paraId="3E880EA7" w14:textId="117467D6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 xml:space="preserve">9. Deployment Plan </w:t>
      </w:r>
    </w:p>
    <w:p w14:paraId="04A6EAD2" w14:textId="74EF2E95" w:rsidR="00BA6526" w:rsidRPr="00BA6526" w:rsidRDefault="00BA6526" w:rsidP="00BA6526">
      <w:r w:rsidRPr="00BA6526">
        <w:rPr>
          <w:b/>
          <w:bCs/>
        </w:rPr>
        <w:t>Identity &amp; Access:</w:t>
      </w:r>
    </w:p>
    <w:p w14:paraId="128B3F14" w14:textId="77777777" w:rsidR="00BA6526" w:rsidRPr="00BA6526" w:rsidRDefault="00BA6526" w:rsidP="00BA6526">
      <w:pPr>
        <w:numPr>
          <w:ilvl w:val="0"/>
          <w:numId w:val="17"/>
        </w:numPr>
      </w:pPr>
      <w:r w:rsidRPr="00BA6526">
        <w:t>Integrate AAD/Okta.</w:t>
      </w:r>
    </w:p>
    <w:p w14:paraId="02FF8C01" w14:textId="77777777" w:rsidR="00BA6526" w:rsidRDefault="00BA6526" w:rsidP="00BA6526">
      <w:pPr>
        <w:numPr>
          <w:ilvl w:val="0"/>
          <w:numId w:val="17"/>
        </w:numPr>
      </w:pPr>
      <w:r w:rsidRPr="00BA6526">
        <w:t>Sync groups via SCIM.</w:t>
      </w:r>
    </w:p>
    <w:p w14:paraId="1A12F506" w14:textId="77777777" w:rsidR="005021D3" w:rsidRPr="00BA6526" w:rsidRDefault="005021D3" w:rsidP="005021D3"/>
    <w:p w14:paraId="20AABC83" w14:textId="6D41E3F3" w:rsidR="00BA6526" w:rsidRPr="00BA6526" w:rsidRDefault="00BA6526" w:rsidP="00BA6526">
      <w:r w:rsidRPr="00BA6526">
        <w:rPr>
          <w:b/>
          <w:bCs/>
        </w:rPr>
        <w:lastRenderedPageBreak/>
        <w:t>Storage:</w:t>
      </w:r>
    </w:p>
    <w:p w14:paraId="510E9F45" w14:textId="77777777" w:rsidR="00BA6526" w:rsidRPr="00BA6526" w:rsidRDefault="00BA6526" w:rsidP="00BA6526">
      <w:pPr>
        <w:numPr>
          <w:ilvl w:val="0"/>
          <w:numId w:val="18"/>
        </w:numPr>
      </w:pPr>
      <w:r w:rsidRPr="00BA6526">
        <w:t>Create region-specific storage accounts/buckets.</w:t>
      </w:r>
    </w:p>
    <w:p w14:paraId="3900F4F5" w14:textId="77777777" w:rsidR="00BA6526" w:rsidRPr="00BA6526" w:rsidRDefault="00BA6526" w:rsidP="00BA6526">
      <w:pPr>
        <w:numPr>
          <w:ilvl w:val="0"/>
          <w:numId w:val="18"/>
        </w:numPr>
      </w:pPr>
      <w:r w:rsidRPr="00BA6526">
        <w:t>Define storage credentials.</w:t>
      </w:r>
    </w:p>
    <w:p w14:paraId="74C21B24" w14:textId="3A4765E6" w:rsidR="00BA6526" w:rsidRPr="00BA6526" w:rsidRDefault="00BA6526" w:rsidP="00BA6526">
      <w:r w:rsidRPr="00BA6526">
        <w:rPr>
          <w:b/>
          <w:bCs/>
        </w:rPr>
        <w:t>Metastore:</w:t>
      </w:r>
    </w:p>
    <w:p w14:paraId="55982080" w14:textId="77777777" w:rsidR="00BA6526" w:rsidRPr="00BA6526" w:rsidRDefault="00BA6526" w:rsidP="00BA6526">
      <w:pPr>
        <w:numPr>
          <w:ilvl w:val="0"/>
          <w:numId w:val="19"/>
        </w:numPr>
      </w:pPr>
      <w:r w:rsidRPr="00BA6526">
        <w:t>Deploy Metastore per region.</w:t>
      </w:r>
    </w:p>
    <w:p w14:paraId="4823A20B" w14:textId="77777777" w:rsidR="00BA6526" w:rsidRPr="00BA6526" w:rsidRDefault="00BA6526" w:rsidP="00BA6526">
      <w:pPr>
        <w:numPr>
          <w:ilvl w:val="0"/>
          <w:numId w:val="19"/>
        </w:numPr>
      </w:pPr>
      <w:r w:rsidRPr="00BA6526">
        <w:t>Assign to target workspaces.</w:t>
      </w:r>
    </w:p>
    <w:p w14:paraId="1A0C6E25" w14:textId="50AD33FF" w:rsidR="00BA6526" w:rsidRPr="00BA6526" w:rsidRDefault="00BA6526" w:rsidP="00BA6526">
      <w:r w:rsidRPr="00BA6526">
        <w:rPr>
          <w:b/>
          <w:bCs/>
        </w:rPr>
        <w:t>Catalogs and Schemas:</w:t>
      </w:r>
    </w:p>
    <w:p w14:paraId="69EA355D" w14:textId="77777777" w:rsidR="00BA6526" w:rsidRPr="00BA6526" w:rsidRDefault="00BA6526" w:rsidP="00BA6526">
      <w:pPr>
        <w:numPr>
          <w:ilvl w:val="0"/>
          <w:numId w:val="20"/>
        </w:numPr>
      </w:pPr>
      <w:r w:rsidRPr="00BA6526">
        <w:t>Create catalogs (sales_data, marketing_data, etc.).</w:t>
      </w:r>
    </w:p>
    <w:p w14:paraId="590E2C44" w14:textId="77777777" w:rsidR="00BA6526" w:rsidRPr="00BA6526" w:rsidRDefault="00BA6526" w:rsidP="00BA6526">
      <w:pPr>
        <w:numPr>
          <w:ilvl w:val="0"/>
          <w:numId w:val="20"/>
        </w:numPr>
      </w:pPr>
      <w:r w:rsidRPr="00BA6526">
        <w:t>Create schemas (raw, curated, analytics).</w:t>
      </w:r>
    </w:p>
    <w:p w14:paraId="0FC513BC" w14:textId="561D0491" w:rsidR="00BA6526" w:rsidRPr="00BA6526" w:rsidRDefault="00BA6526" w:rsidP="00BA6526">
      <w:r w:rsidRPr="00BA6526">
        <w:rPr>
          <w:b/>
          <w:bCs/>
        </w:rPr>
        <w:t>Access Policies:</w:t>
      </w:r>
    </w:p>
    <w:p w14:paraId="1692BD69" w14:textId="77777777" w:rsidR="00BA6526" w:rsidRPr="00BA6526" w:rsidRDefault="00BA6526" w:rsidP="00BA6526">
      <w:pPr>
        <w:numPr>
          <w:ilvl w:val="0"/>
          <w:numId w:val="21"/>
        </w:numPr>
      </w:pPr>
      <w:r w:rsidRPr="00BA6526">
        <w:t>Grant privileges to groups.</w:t>
      </w:r>
    </w:p>
    <w:p w14:paraId="16791BC5" w14:textId="1F614ABD" w:rsidR="00BA6526" w:rsidRPr="00BA6526" w:rsidRDefault="00BA6526" w:rsidP="00BA6526">
      <w:r w:rsidRPr="00BA6526">
        <w:rPr>
          <w:b/>
          <w:bCs/>
        </w:rPr>
        <w:t>Automation:</w:t>
      </w:r>
    </w:p>
    <w:p w14:paraId="3F2B1801" w14:textId="77777777" w:rsidR="00BA6526" w:rsidRPr="00BA6526" w:rsidRDefault="00BA6526" w:rsidP="00BA6526">
      <w:pPr>
        <w:numPr>
          <w:ilvl w:val="0"/>
          <w:numId w:val="22"/>
        </w:numPr>
      </w:pPr>
      <w:r w:rsidRPr="00BA6526">
        <w:t>Write and test Terraform modules.</w:t>
      </w:r>
    </w:p>
    <w:p w14:paraId="7344A41E" w14:textId="77777777" w:rsidR="00BA6526" w:rsidRPr="00BA6526" w:rsidRDefault="00BA6526" w:rsidP="00BA6526">
      <w:pPr>
        <w:numPr>
          <w:ilvl w:val="0"/>
          <w:numId w:val="22"/>
        </w:numPr>
      </w:pPr>
      <w:r w:rsidRPr="00BA6526">
        <w:t>Pipeline deployment.</w:t>
      </w:r>
    </w:p>
    <w:p w14:paraId="2B591739" w14:textId="3CBCFA12" w:rsidR="00BA6526" w:rsidRPr="00BA6526" w:rsidRDefault="00BA6526" w:rsidP="00BA6526">
      <w:r w:rsidRPr="00BA6526">
        <w:rPr>
          <w:b/>
          <w:bCs/>
        </w:rPr>
        <w:t>Testing:</w:t>
      </w:r>
    </w:p>
    <w:p w14:paraId="13DCB728" w14:textId="77777777" w:rsidR="00BA6526" w:rsidRPr="00BA6526" w:rsidRDefault="00BA6526" w:rsidP="00BA6526">
      <w:pPr>
        <w:numPr>
          <w:ilvl w:val="0"/>
          <w:numId w:val="23"/>
        </w:numPr>
      </w:pPr>
      <w:r w:rsidRPr="00BA6526">
        <w:t>Validate permissions.</w:t>
      </w:r>
    </w:p>
    <w:p w14:paraId="156B3E05" w14:textId="77777777" w:rsidR="00BA6526" w:rsidRPr="00BA6526" w:rsidRDefault="00BA6526" w:rsidP="00BA6526">
      <w:pPr>
        <w:numPr>
          <w:ilvl w:val="0"/>
          <w:numId w:val="23"/>
        </w:numPr>
      </w:pPr>
      <w:r w:rsidRPr="00BA6526">
        <w:t>Validate data residency.</w:t>
      </w:r>
    </w:p>
    <w:p w14:paraId="4E36FA0A" w14:textId="75F4E984" w:rsidR="00BA6526" w:rsidRPr="00BA6526" w:rsidRDefault="00BA6526" w:rsidP="00BA6526">
      <w:r w:rsidRPr="00BA6526">
        <w:rPr>
          <w:b/>
          <w:bCs/>
        </w:rPr>
        <w:t>Training:</w:t>
      </w:r>
    </w:p>
    <w:p w14:paraId="2E2342A0" w14:textId="77777777" w:rsidR="00BA6526" w:rsidRPr="00BA6526" w:rsidRDefault="00BA6526" w:rsidP="00BA6526">
      <w:pPr>
        <w:numPr>
          <w:ilvl w:val="0"/>
          <w:numId w:val="24"/>
        </w:numPr>
      </w:pPr>
      <w:r w:rsidRPr="00BA6526">
        <w:t>Educate users on naming conventions and access.</w:t>
      </w:r>
    </w:p>
    <w:p w14:paraId="19BFCAAB" w14:textId="165D7BE7" w:rsidR="00BA6526" w:rsidRPr="00BA6526" w:rsidRDefault="00BA6526" w:rsidP="00BA6526">
      <w:r w:rsidRPr="00BA6526">
        <w:rPr>
          <w:b/>
          <w:bCs/>
        </w:rPr>
        <w:t>Go-Live:</w:t>
      </w:r>
    </w:p>
    <w:p w14:paraId="6DCED417" w14:textId="77777777" w:rsidR="00BA6526" w:rsidRPr="00BA6526" w:rsidRDefault="00BA6526" w:rsidP="00BA6526">
      <w:pPr>
        <w:numPr>
          <w:ilvl w:val="0"/>
          <w:numId w:val="25"/>
        </w:numPr>
      </w:pPr>
      <w:r w:rsidRPr="00BA6526">
        <w:t>Enable Unity Catalog in production workspaces.</w:t>
      </w:r>
    </w:p>
    <w:p w14:paraId="32AB6B9F" w14:textId="77777777" w:rsidR="00BA6526" w:rsidRPr="00BA6526" w:rsidRDefault="00BA6526" w:rsidP="00BA6526">
      <w:pPr>
        <w:numPr>
          <w:ilvl w:val="0"/>
          <w:numId w:val="25"/>
        </w:numPr>
      </w:pPr>
      <w:r w:rsidRPr="00BA6526">
        <w:t>Monitor initial usage.</w:t>
      </w:r>
    </w:p>
    <w:p w14:paraId="754C7093" w14:textId="712E949D" w:rsidR="00BA6526" w:rsidRPr="00BA6526" w:rsidRDefault="00BA6526" w:rsidP="00BA6526"/>
    <w:p w14:paraId="1087B1FD" w14:textId="77777777" w:rsidR="00BA6526" w:rsidRPr="00BA6526" w:rsidRDefault="00BA6526" w:rsidP="00BA6526">
      <w:pPr>
        <w:rPr>
          <w:b/>
          <w:bCs/>
        </w:rPr>
      </w:pPr>
      <w:r w:rsidRPr="00BA6526">
        <w:rPr>
          <w:b/>
          <w:bCs/>
        </w:rPr>
        <w:t>10. Best Practices Recap</w:t>
      </w:r>
    </w:p>
    <w:p w14:paraId="0B124E40" w14:textId="77777777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Metastore per region.</w:t>
      </w:r>
    </w:p>
    <w:p w14:paraId="658EC9DF" w14:textId="77777777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Declarative access management.</w:t>
      </w:r>
    </w:p>
    <w:p w14:paraId="11EF32C7" w14:textId="77777777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Consistent naming.</w:t>
      </w:r>
    </w:p>
    <w:p w14:paraId="2066C2FF" w14:textId="77777777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Use groups, not individuals.</w:t>
      </w:r>
    </w:p>
    <w:p w14:paraId="12DB292F" w14:textId="77777777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Automate everything.</w:t>
      </w:r>
    </w:p>
    <w:p w14:paraId="6CF17CCB" w14:textId="3E56612F" w:rsidR="005021D3" w:rsidRPr="005021D3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Keep data in-region.</w:t>
      </w:r>
    </w:p>
    <w:p w14:paraId="40C3F0AE" w14:textId="1A453AE7" w:rsidR="00BA6526" w:rsidRPr="00BA6526" w:rsidRDefault="00BA6526" w:rsidP="005021D3">
      <w:pPr>
        <w:pStyle w:val="ListParagraph"/>
        <w:numPr>
          <w:ilvl w:val="0"/>
          <w:numId w:val="26"/>
        </w:numPr>
      </w:pPr>
      <w:r w:rsidRPr="005021D3">
        <w:rPr>
          <w:b/>
          <w:bCs/>
        </w:rPr>
        <w:t>Regular audits and reviews.</w:t>
      </w:r>
    </w:p>
    <w:p w14:paraId="27F03685" w14:textId="77777777" w:rsidR="00E21BBB" w:rsidRDefault="00E21BBB"/>
    <w:p w14:paraId="79FDE5D4" w14:textId="77777777" w:rsidR="0041641E" w:rsidRDefault="0041641E"/>
    <w:p w14:paraId="7203E2C2" w14:textId="77777777" w:rsidR="00E7122A" w:rsidRPr="00E7122A" w:rsidRDefault="00E7122A" w:rsidP="00E7122A">
      <w:r w:rsidRPr="00E7122A">
        <w:lastRenderedPageBreak/>
        <w:t xml:space="preserve">This </w:t>
      </w:r>
      <w:r w:rsidRPr="00E7122A">
        <w:rPr>
          <w:b/>
          <w:bCs/>
        </w:rPr>
        <w:t>Databricks Unity Catalog design</w:t>
      </w:r>
      <w:r w:rsidRPr="00E7122A">
        <w:t xml:space="preserve"> is recommended for:</w:t>
      </w:r>
    </w:p>
    <w:p w14:paraId="1A1F324D" w14:textId="72EA30E5" w:rsidR="00E7122A" w:rsidRPr="00E7122A" w:rsidRDefault="00E7122A" w:rsidP="00E7122A">
      <w:r w:rsidRPr="00E7122A">
        <w:t xml:space="preserve"> </w:t>
      </w:r>
      <w:r w:rsidRPr="00E7122A">
        <w:rPr>
          <w:b/>
          <w:bCs/>
        </w:rPr>
        <w:t xml:space="preserve">Ideal </w:t>
      </w:r>
      <w:r w:rsidRPr="00E7122A">
        <w:rPr>
          <w:b/>
          <w:bCs/>
        </w:rPr>
        <w:t xml:space="preserve">Audience </w:t>
      </w:r>
      <w:r w:rsidRPr="00E7122A">
        <w:rPr>
          <w:b/>
          <w:bCs/>
        </w:rPr>
        <w:t>For:</w:t>
      </w:r>
    </w:p>
    <w:p w14:paraId="39D97755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rPr>
          <w:b/>
          <w:bCs/>
        </w:rPr>
        <w:t>Large or mid-sized enterprises</w:t>
      </w:r>
      <w:r w:rsidRPr="00E7122A">
        <w:t xml:space="preserve"> with </w:t>
      </w:r>
      <w:r w:rsidRPr="00E7122A">
        <w:rPr>
          <w:b/>
          <w:bCs/>
        </w:rPr>
        <w:t>multiple lines of business</w:t>
      </w:r>
      <w:r w:rsidRPr="00E7122A">
        <w:t xml:space="preserve"> (e.g., Sales, Marketing, eCommerce).</w:t>
      </w:r>
    </w:p>
    <w:p w14:paraId="66C3DD08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Organizations with </w:t>
      </w:r>
      <w:r w:rsidRPr="00E7122A">
        <w:rPr>
          <w:b/>
          <w:bCs/>
        </w:rPr>
        <w:t>hundreds to thousands of data consumers and producers</w:t>
      </w:r>
      <w:r w:rsidRPr="00E7122A">
        <w:t xml:space="preserve"> (you mentioned ~3,000 users).</w:t>
      </w:r>
    </w:p>
    <w:p w14:paraId="03035DFE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Companies operating in </w:t>
      </w:r>
      <w:r w:rsidRPr="00E7122A">
        <w:rPr>
          <w:b/>
          <w:bCs/>
        </w:rPr>
        <w:t>multiple regions</w:t>
      </w:r>
      <w:r w:rsidRPr="00E7122A">
        <w:t xml:space="preserve"> where:</w:t>
      </w:r>
    </w:p>
    <w:p w14:paraId="333983D5" w14:textId="77777777" w:rsidR="00E7122A" w:rsidRPr="00E7122A" w:rsidRDefault="00E7122A" w:rsidP="00CE6CAD">
      <w:pPr>
        <w:pStyle w:val="ListParagraph"/>
        <w:numPr>
          <w:ilvl w:val="1"/>
          <w:numId w:val="171"/>
        </w:numPr>
      </w:pPr>
      <w:r w:rsidRPr="00E7122A">
        <w:t>Data residency regulations (GDPR, HIPAA, etc.) apply.</w:t>
      </w:r>
    </w:p>
    <w:p w14:paraId="408362D0" w14:textId="77777777" w:rsidR="00E7122A" w:rsidRPr="00E7122A" w:rsidRDefault="00E7122A" w:rsidP="00CE6CAD">
      <w:pPr>
        <w:pStyle w:val="ListParagraph"/>
        <w:numPr>
          <w:ilvl w:val="1"/>
          <w:numId w:val="171"/>
        </w:numPr>
      </w:pPr>
      <w:r w:rsidRPr="00E7122A">
        <w:t>Performance and latency need to be optimized locally.</w:t>
      </w:r>
    </w:p>
    <w:p w14:paraId="0B72ADA4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Enterprises adopting </w:t>
      </w:r>
      <w:r w:rsidRPr="00E7122A">
        <w:rPr>
          <w:b/>
          <w:bCs/>
        </w:rPr>
        <w:t>Lakehouse architecture</w:t>
      </w:r>
      <w:r w:rsidRPr="00E7122A">
        <w:t xml:space="preserve"> that want:</w:t>
      </w:r>
    </w:p>
    <w:p w14:paraId="497C2B85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Consistent governance across all data assets.</w:t>
      </w:r>
    </w:p>
    <w:p w14:paraId="3B9E56F9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Centralized lineage, auditability, and access controls.</w:t>
      </w:r>
    </w:p>
    <w:p w14:paraId="447B5723" w14:textId="77777777" w:rsidR="00E7122A" w:rsidRPr="00E7122A" w:rsidRDefault="00E7122A" w:rsidP="00CE6CAD">
      <w:pPr>
        <w:numPr>
          <w:ilvl w:val="1"/>
          <w:numId w:val="172"/>
        </w:numPr>
      </w:pPr>
      <w:r w:rsidRPr="00E7122A">
        <w:t>Separation of duties between data producers and consumers.</w:t>
      </w:r>
    </w:p>
    <w:p w14:paraId="4ACABAE6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Teams with </w:t>
      </w:r>
      <w:r w:rsidRPr="00E7122A">
        <w:rPr>
          <w:b/>
          <w:bCs/>
        </w:rPr>
        <w:t>dedicated platform engineering, security, and compliance functions</w:t>
      </w:r>
      <w:r w:rsidRPr="00E7122A">
        <w:t xml:space="preserve"> that can maintain:</w:t>
      </w:r>
    </w:p>
    <w:p w14:paraId="5E70D395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Infrastructure-as-Code (Terraform) deployment pipelines.</w:t>
      </w:r>
    </w:p>
    <w:p w14:paraId="2971E6A7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Managed identity integrations (AAD or Okta).</w:t>
      </w:r>
    </w:p>
    <w:p w14:paraId="11AA613F" w14:textId="77777777" w:rsidR="00E7122A" w:rsidRPr="00E7122A" w:rsidRDefault="00E7122A" w:rsidP="00CE6CAD">
      <w:pPr>
        <w:numPr>
          <w:ilvl w:val="1"/>
          <w:numId w:val="173"/>
        </w:numPr>
      </w:pPr>
      <w:r w:rsidRPr="00E7122A">
        <w:t>Strict role-based access control policies.</w:t>
      </w:r>
    </w:p>
    <w:p w14:paraId="506179CA" w14:textId="77777777" w:rsidR="00E7122A" w:rsidRPr="00E7122A" w:rsidRDefault="00E7122A" w:rsidP="00E7122A">
      <w:pPr>
        <w:numPr>
          <w:ilvl w:val="0"/>
          <w:numId w:val="169"/>
        </w:numPr>
      </w:pPr>
      <w:r w:rsidRPr="00E7122A">
        <w:t xml:space="preserve">Organizations looking to </w:t>
      </w:r>
      <w:r w:rsidRPr="00E7122A">
        <w:rPr>
          <w:b/>
          <w:bCs/>
        </w:rPr>
        <w:t>migrate from legacy data lakes or Hadoop clusters to Databricks</w:t>
      </w:r>
      <w:r w:rsidRPr="00E7122A">
        <w:t xml:space="preserve"> with Unity Catalog as the unified governance layer.</w:t>
      </w:r>
    </w:p>
    <w:p w14:paraId="468A144C" w14:textId="48287A91" w:rsidR="00E7122A" w:rsidRPr="00E7122A" w:rsidRDefault="00E7122A" w:rsidP="00E7122A">
      <w:r w:rsidRPr="00E7122A">
        <w:rPr>
          <w:b/>
          <w:bCs/>
        </w:rPr>
        <w:t>Typical Stakeholders Who Should Be Involved:</w:t>
      </w:r>
    </w:p>
    <w:p w14:paraId="3A398040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Data Platform Engineering Teams</w:t>
      </w:r>
      <w:r w:rsidRPr="00E7122A">
        <w:t xml:space="preserve"> – to design and deploy the metastore, catalogs, and automation pipelines.</w:t>
      </w:r>
    </w:p>
    <w:p w14:paraId="4AF9EC85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Cloud Infrastructure and Security Teams</w:t>
      </w:r>
      <w:r w:rsidRPr="00E7122A">
        <w:t xml:space="preserve"> – to integrate identity providers and storage accounts.</w:t>
      </w:r>
    </w:p>
    <w:p w14:paraId="70F378EA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Data Governance and Compliance Teams</w:t>
      </w:r>
      <w:r w:rsidRPr="00E7122A">
        <w:t xml:space="preserve"> – to define access policies and ensure regulatory compliance.</w:t>
      </w:r>
    </w:p>
    <w:p w14:paraId="4772979A" w14:textId="77777777" w:rsidR="00E7122A" w:rsidRPr="00E7122A" w:rsidRDefault="00E7122A" w:rsidP="00E7122A">
      <w:pPr>
        <w:numPr>
          <w:ilvl w:val="0"/>
          <w:numId w:val="170"/>
        </w:numPr>
      </w:pPr>
      <w:r w:rsidRPr="00E7122A">
        <w:rPr>
          <w:b/>
          <w:bCs/>
        </w:rPr>
        <w:t>Business Data Owners</w:t>
      </w:r>
      <w:r w:rsidRPr="00E7122A">
        <w:t xml:space="preserve"> – from Sales, Marketing, and eCommerce to validate catalog structure and naming conventions.</w:t>
      </w:r>
    </w:p>
    <w:p w14:paraId="122ECCAF" w14:textId="13EE4461" w:rsidR="00E7122A" w:rsidRPr="00E7122A" w:rsidRDefault="00E7122A" w:rsidP="00E7122A">
      <w:r w:rsidRPr="00E7122A">
        <w:t xml:space="preserve"> </w:t>
      </w:r>
      <w:r>
        <w:rPr>
          <w:b/>
          <w:bCs/>
        </w:rPr>
        <w:t>Final Note</w:t>
      </w:r>
      <w:r w:rsidRPr="00E7122A">
        <w:rPr>
          <w:b/>
          <w:bCs/>
        </w:rPr>
        <w:t>:</w:t>
      </w:r>
    </w:p>
    <w:p w14:paraId="286F11F8" w14:textId="77777777" w:rsidR="00E7122A" w:rsidRPr="00E7122A" w:rsidRDefault="00E7122A" w:rsidP="00E7122A">
      <w:r w:rsidRPr="00E7122A">
        <w:t xml:space="preserve">This design is recommended for </w:t>
      </w:r>
      <w:r w:rsidRPr="00E7122A">
        <w:rPr>
          <w:b/>
          <w:bCs/>
        </w:rPr>
        <w:t>enterprises with multi-region operations and large, cross-functional data teams</w:t>
      </w:r>
      <w:r w:rsidRPr="00E7122A">
        <w:t xml:space="preserve"> seeking secure, scalable, and auditable data governance through Databricks Unity Catalog</w:t>
      </w:r>
    </w:p>
    <w:p w14:paraId="5BDD1904" w14:textId="77777777" w:rsidR="00E7122A" w:rsidRDefault="00E7122A"/>
    <w:p w14:paraId="64AE5F24" w14:textId="77777777" w:rsidR="00E7122A" w:rsidRDefault="00E7122A"/>
    <w:p w14:paraId="54A21168" w14:textId="77777777" w:rsidR="00E7122A" w:rsidRDefault="00E7122A"/>
    <w:p w14:paraId="2C7F5004" w14:textId="2B165865" w:rsidR="001A4698" w:rsidRDefault="001A4698">
      <w:r>
        <w:t>Best Practis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4698" w14:paraId="3CA3599E" w14:textId="77777777">
        <w:tc>
          <w:tcPr>
            <w:tcW w:w="9242" w:type="dxa"/>
          </w:tcPr>
          <w:p w14:paraId="5A7B0608" w14:textId="77777777" w:rsidR="001A4698" w:rsidRDefault="001A4698"/>
        </w:tc>
      </w:tr>
      <w:tr w:rsidR="001A4698" w14:paraId="7D301ACA" w14:textId="77777777">
        <w:tc>
          <w:tcPr>
            <w:tcW w:w="9242" w:type="dxa"/>
          </w:tcPr>
          <w:p w14:paraId="7CEA78CE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🌍</w:t>
            </w:r>
            <w:r w:rsidRPr="001A4698">
              <w:rPr>
                <w:b/>
                <w:bCs/>
              </w:rPr>
              <w:t xml:space="preserve"> Best Practice: Start with One Metastore per Region and Expand as Necessary—Avoid a Single Metastore Spanning Multiple Regions</w:t>
            </w:r>
          </w:p>
          <w:p w14:paraId="4A296D4C" w14:textId="77777777" w:rsidR="001A4698" w:rsidRPr="001A4698" w:rsidRDefault="001A4698" w:rsidP="001A4698">
            <w:r w:rsidRPr="001A4698">
              <w:pict w14:anchorId="1451B0EA">
                <v:rect id="_x0000_i2507" style="width:0;height:1.5pt" o:hralign="center" o:hrstd="t" o:hr="t" fillcolor="#a0a0a0" stroked="f"/>
              </w:pict>
            </w:r>
          </w:p>
          <w:p w14:paraId="3252DD31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🎯</w:t>
            </w:r>
            <w:r w:rsidRPr="001A4698">
              <w:rPr>
                <w:b/>
                <w:bCs/>
              </w:rPr>
              <w:t xml:space="preserve"> Objective</w:t>
            </w:r>
          </w:p>
          <w:p w14:paraId="2FFC7FD0" w14:textId="77777777" w:rsidR="001A4698" w:rsidRPr="001A4698" w:rsidRDefault="001A4698" w:rsidP="001A4698">
            <w:r w:rsidRPr="001A4698">
              <w:t xml:space="preserve">Deploy metastores in a way that is </w:t>
            </w:r>
            <w:r w:rsidRPr="001A4698">
              <w:rPr>
                <w:b/>
                <w:bCs/>
              </w:rPr>
              <w:t>scalable, performant, and compliant</w:t>
            </w:r>
            <w:r w:rsidRPr="001A4698">
              <w:t>, so you can:</w:t>
            </w:r>
            <w:r w:rsidRPr="001A4698">
              <w:br/>
            </w:r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Minimize latency for users and workloads.</w:t>
            </w:r>
            <w:r w:rsidRPr="001A4698">
              <w:br/>
            </w:r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Meet data residency and regulatory requirements.</w:t>
            </w:r>
            <w:r w:rsidRPr="001A4698">
              <w:br/>
            </w:r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Avoid operational complexity as you grow.</w:t>
            </w:r>
          </w:p>
          <w:p w14:paraId="04C00E55" w14:textId="77777777" w:rsidR="001A4698" w:rsidRPr="001A4698" w:rsidRDefault="001A4698" w:rsidP="001A4698">
            <w:r w:rsidRPr="001A4698">
              <w:pict w14:anchorId="1CFCB6E2">
                <v:rect id="_x0000_i2508" style="width:0;height:1.5pt" o:hralign="center" o:hrstd="t" o:hr="t" fillcolor="#a0a0a0" stroked="f"/>
              </w:pict>
            </w:r>
          </w:p>
          <w:p w14:paraId="56F27618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🟢</w:t>
            </w:r>
            <w:r w:rsidRPr="001A4698">
              <w:rPr>
                <w:b/>
                <w:bCs/>
              </w:rPr>
              <w:t xml:space="preserve"> Why This Matters</w:t>
            </w:r>
          </w:p>
          <w:p w14:paraId="2EA95ECC" w14:textId="77777777" w:rsidR="001A4698" w:rsidRPr="001A4698" w:rsidRDefault="001A4698" w:rsidP="001A4698">
            <w:r w:rsidRPr="001A4698">
              <w:t xml:space="preserve">While it can be tempting to deploy a </w:t>
            </w:r>
            <w:r w:rsidRPr="001A4698">
              <w:rPr>
                <w:b/>
                <w:bCs/>
              </w:rPr>
              <w:t>single global metastore</w:t>
            </w:r>
            <w:r w:rsidRPr="001A4698">
              <w:t>, this approach creates significant challenges:</w:t>
            </w:r>
          </w:p>
          <w:p w14:paraId="32A6770D" w14:textId="77777777" w:rsidR="001A4698" w:rsidRPr="001A4698" w:rsidRDefault="001A4698" w:rsidP="001A4698">
            <w:pPr>
              <w:numPr>
                <w:ilvl w:val="0"/>
                <w:numId w:val="164"/>
              </w:numPr>
            </w:pPr>
            <w:r w:rsidRPr="001A4698">
              <w:rPr>
                <w:b/>
                <w:bCs/>
              </w:rPr>
              <w:t>Increased Latency:</w:t>
            </w:r>
            <w:r w:rsidRPr="001A4698">
              <w:t xml:space="preserve"> Cross-region catalog operations can become slow and unreliable.</w:t>
            </w:r>
          </w:p>
          <w:p w14:paraId="3731F761" w14:textId="77777777" w:rsidR="001A4698" w:rsidRPr="001A4698" w:rsidRDefault="001A4698" w:rsidP="001A4698">
            <w:pPr>
              <w:numPr>
                <w:ilvl w:val="0"/>
                <w:numId w:val="164"/>
              </w:numPr>
            </w:pPr>
            <w:r w:rsidRPr="001A4698">
              <w:rPr>
                <w:b/>
                <w:bCs/>
              </w:rPr>
              <w:t>Compliance Risks:</w:t>
            </w:r>
            <w:r w:rsidRPr="001A4698">
              <w:t xml:space="preserve"> Many regulations (e.g., GDPR, HIPAA) require data to remain within a specific geography.</w:t>
            </w:r>
          </w:p>
          <w:p w14:paraId="12EC0CEC" w14:textId="77777777" w:rsidR="001A4698" w:rsidRPr="001A4698" w:rsidRDefault="001A4698" w:rsidP="001A4698">
            <w:pPr>
              <w:numPr>
                <w:ilvl w:val="0"/>
                <w:numId w:val="164"/>
              </w:numPr>
            </w:pPr>
            <w:r w:rsidRPr="001A4698">
              <w:rPr>
                <w:b/>
                <w:bCs/>
              </w:rPr>
              <w:t>Complex Recovery:</w:t>
            </w:r>
            <w:r w:rsidRPr="001A4698">
              <w:t xml:space="preserve"> A failure or misconfiguration impacts all regions at once.</w:t>
            </w:r>
          </w:p>
          <w:p w14:paraId="04B8748F" w14:textId="77777777" w:rsidR="001A4698" w:rsidRPr="001A4698" w:rsidRDefault="001A4698" w:rsidP="001A4698">
            <w:pPr>
              <w:numPr>
                <w:ilvl w:val="0"/>
                <w:numId w:val="164"/>
              </w:numPr>
            </w:pPr>
            <w:r w:rsidRPr="001A4698">
              <w:rPr>
                <w:b/>
                <w:bCs/>
              </w:rPr>
              <w:t>Limited Scalability:</w:t>
            </w:r>
            <w:r w:rsidRPr="001A4698">
              <w:t xml:space="preserve"> Regional growth often requires distinct configurations.</w:t>
            </w:r>
          </w:p>
          <w:p w14:paraId="335C359E" w14:textId="77777777" w:rsidR="001A4698" w:rsidRPr="001A4698" w:rsidRDefault="001A4698" w:rsidP="001A4698">
            <w:r w:rsidRPr="001A4698">
              <w:t xml:space="preserve">Deploying </w:t>
            </w:r>
            <w:r w:rsidRPr="001A4698">
              <w:rPr>
                <w:b/>
                <w:bCs/>
              </w:rPr>
              <w:t>one metastore per region</w:t>
            </w:r>
            <w:r w:rsidRPr="001A4698">
              <w:t xml:space="preserve"> ensures data stays local, performance is predictable, and compliance boundaries remain clear.</w:t>
            </w:r>
          </w:p>
          <w:p w14:paraId="7381B38E" w14:textId="77777777" w:rsidR="001A4698" w:rsidRPr="001A4698" w:rsidRDefault="001A4698" w:rsidP="001A4698">
            <w:r w:rsidRPr="001A4698">
              <w:pict w14:anchorId="2600C695">
                <v:rect id="_x0000_i2509" style="width:0;height:1.5pt" o:hralign="center" o:hrstd="t" o:hr="t" fillcolor="#a0a0a0" stroked="f"/>
              </w:pict>
            </w:r>
          </w:p>
          <w:p w14:paraId="51D24186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🟢</w:t>
            </w:r>
            <w:r w:rsidRPr="001A4698">
              <w:rPr>
                <w:b/>
                <w:bCs/>
              </w:rPr>
              <w:t xml:space="preserve"> Recommended Approach</w:t>
            </w:r>
          </w:p>
          <w:p w14:paraId="0A28A419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One Metastore per Region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1857"/>
            </w:tblGrid>
            <w:tr w:rsidR="001A4698" w:rsidRPr="001A4698" w14:paraId="2A5D9FB5" w14:textId="77777777" w:rsidTr="001A469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C1492" w14:textId="77777777" w:rsidR="001A4698" w:rsidRPr="001A4698" w:rsidRDefault="001A4698" w:rsidP="001A4698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A4698">
                    <w:rPr>
                      <w:b/>
                      <w:bCs/>
                    </w:rPr>
                    <w:t>Re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DF570" w14:textId="77777777" w:rsidR="001A4698" w:rsidRPr="001A4698" w:rsidRDefault="001A4698" w:rsidP="001A4698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A4698">
                    <w:rPr>
                      <w:b/>
                      <w:bCs/>
                    </w:rPr>
                    <w:t>Metastore Name</w:t>
                  </w:r>
                </w:p>
              </w:tc>
            </w:tr>
            <w:tr w:rsidR="001A4698" w:rsidRPr="001A4698" w14:paraId="45D3EAE5" w14:textId="77777777" w:rsidTr="001A4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4AA4F" w14:textId="77777777" w:rsidR="001A4698" w:rsidRPr="001A4698" w:rsidRDefault="001A4698" w:rsidP="001A4698">
                  <w:pPr>
                    <w:spacing w:after="0" w:line="240" w:lineRule="auto"/>
                  </w:pPr>
                  <w:r w:rsidRPr="001A4698">
                    <w:t>East 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68472" w14:textId="77777777" w:rsidR="001A4698" w:rsidRPr="001A4698" w:rsidRDefault="001A4698" w:rsidP="001A4698">
                  <w:pPr>
                    <w:spacing w:after="0" w:line="240" w:lineRule="auto"/>
                  </w:pPr>
                  <w:r w:rsidRPr="001A4698">
                    <w:t>metastore_us_east</w:t>
                  </w:r>
                </w:p>
              </w:tc>
            </w:tr>
            <w:tr w:rsidR="001A4698" w:rsidRPr="001A4698" w14:paraId="67D668A0" w14:textId="77777777" w:rsidTr="001A4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73917" w14:textId="77777777" w:rsidR="001A4698" w:rsidRPr="001A4698" w:rsidRDefault="001A4698" w:rsidP="001A4698">
                  <w:pPr>
                    <w:spacing w:after="0" w:line="240" w:lineRule="auto"/>
                  </w:pPr>
                  <w:r w:rsidRPr="001A4698">
                    <w:t>West Euro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8628C1" w14:textId="77777777" w:rsidR="001A4698" w:rsidRPr="001A4698" w:rsidRDefault="001A4698" w:rsidP="001A4698">
                  <w:pPr>
                    <w:spacing w:after="0" w:line="240" w:lineRule="auto"/>
                  </w:pPr>
                  <w:r w:rsidRPr="001A4698">
                    <w:t>metastore_eu_west</w:t>
                  </w:r>
                </w:p>
              </w:tc>
            </w:tr>
            <w:tr w:rsidR="001A4698" w:rsidRPr="001A4698" w14:paraId="107EE98E" w14:textId="77777777" w:rsidTr="001A469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8AD46" w14:textId="77777777" w:rsidR="001A4698" w:rsidRPr="001A4698" w:rsidRDefault="001A4698" w:rsidP="001A4698">
                  <w:pPr>
                    <w:spacing w:after="0" w:line="240" w:lineRule="auto"/>
                  </w:pPr>
                  <w:r w:rsidRPr="001A4698">
                    <w:t>Asia Pacif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C2687" w14:textId="77777777" w:rsidR="001A4698" w:rsidRPr="001A4698" w:rsidRDefault="001A4698" w:rsidP="001A4698">
                  <w:pPr>
                    <w:spacing w:after="0" w:line="240" w:lineRule="auto"/>
                  </w:pPr>
                  <w:proofErr w:type="spellStart"/>
                  <w:r w:rsidRPr="001A4698">
                    <w:t>metastore_apac</w:t>
                  </w:r>
                  <w:proofErr w:type="spellEnd"/>
                </w:p>
              </w:tc>
            </w:tr>
          </w:tbl>
          <w:p w14:paraId="6FD29E43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Assign Only Local Workspaces:</w:t>
            </w:r>
            <w:r w:rsidRPr="001A4698">
              <w:br/>
              <w:t>Each workspace in a region links to its dedicated metastore.</w:t>
            </w:r>
          </w:p>
          <w:p w14:paraId="7E0E5A96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Expand Gradually:</w:t>
            </w:r>
            <w:r w:rsidRPr="001A4698">
              <w:br/>
              <w:t>Start with a single metastore in each region and create additional ones only if:</w:t>
            </w:r>
          </w:p>
          <w:p w14:paraId="07B61C37" w14:textId="77777777" w:rsidR="001A4698" w:rsidRPr="001A4698" w:rsidRDefault="001A4698" w:rsidP="001A4698">
            <w:pPr>
              <w:numPr>
                <w:ilvl w:val="0"/>
                <w:numId w:val="165"/>
              </w:numPr>
            </w:pPr>
            <w:r w:rsidRPr="001A4698">
              <w:t>You need further isolation (e.g., separate business units).</w:t>
            </w:r>
          </w:p>
          <w:p w14:paraId="706516DC" w14:textId="77777777" w:rsidR="001A4698" w:rsidRPr="001A4698" w:rsidRDefault="001A4698" w:rsidP="001A4698">
            <w:pPr>
              <w:numPr>
                <w:ilvl w:val="0"/>
                <w:numId w:val="165"/>
              </w:numPr>
            </w:pPr>
            <w:r w:rsidRPr="001A4698">
              <w:t>You have distinct compliance domains (e.g., public vs. restricted data).</w:t>
            </w:r>
          </w:p>
          <w:p w14:paraId="712AEE8E" w14:textId="77777777" w:rsidR="001A4698" w:rsidRPr="001A4698" w:rsidRDefault="001A4698" w:rsidP="001A4698">
            <w:r w:rsidRPr="001A4698">
              <w:pict w14:anchorId="06CF0ABD">
                <v:rect id="_x0000_i2510" style="width:0;height:1.5pt" o:hralign="center" o:hrstd="t" o:hr="t" fillcolor="#a0a0a0" stroked="f"/>
              </w:pict>
            </w:r>
          </w:p>
          <w:p w14:paraId="170EA883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🟢</w:t>
            </w:r>
            <w:r w:rsidRPr="001A4698">
              <w:rPr>
                <w:b/>
                <w:bCs/>
              </w:rPr>
              <w:t xml:space="preserve"> Example Workflow</w:t>
            </w:r>
          </w:p>
          <w:p w14:paraId="286364DC" w14:textId="77777777" w:rsidR="001A4698" w:rsidRPr="001A4698" w:rsidRDefault="001A4698" w:rsidP="001A4698">
            <w:r w:rsidRPr="001A4698">
              <w:t>1️</w:t>
            </w:r>
            <w:r w:rsidRPr="001A4698">
              <w:rPr>
                <w:rFonts w:ascii="Segoe UI Symbol" w:hAnsi="Segoe UI Symbol" w:cs="Segoe UI Symbol"/>
              </w:rPr>
              <w:t>⃣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Deploy a Metastore per Region:</w:t>
            </w:r>
            <w:r w:rsidRPr="001A4698">
              <w:br/>
            </w:r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Terraform Example:</w:t>
            </w:r>
          </w:p>
          <w:p w14:paraId="08211967" w14:textId="77777777" w:rsidR="001A4698" w:rsidRPr="001A4698" w:rsidRDefault="001A4698" w:rsidP="001A4698">
            <w:r w:rsidRPr="001A4698">
              <w:t>hcl</w:t>
            </w:r>
          </w:p>
          <w:p w14:paraId="78D830D9" w14:textId="77777777" w:rsidR="001A4698" w:rsidRPr="001A4698" w:rsidRDefault="001A4698" w:rsidP="001A4698">
            <w:r w:rsidRPr="001A4698">
              <w:t>CopyEdit</w:t>
            </w:r>
          </w:p>
          <w:p w14:paraId="18D6EA06" w14:textId="77777777" w:rsidR="001A4698" w:rsidRPr="001A4698" w:rsidRDefault="001A4698" w:rsidP="001A4698">
            <w:r w:rsidRPr="001A4698">
              <w:t>resource "databricks_metastore" "us_east" {</w:t>
            </w:r>
          </w:p>
          <w:p w14:paraId="07DC9EF5" w14:textId="77777777" w:rsidR="001A4698" w:rsidRPr="001A4698" w:rsidRDefault="001A4698" w:rsidP="001A4698">
            <w:r w:rsidRPr="001A4698">
              <w:t xml:space="preserve">  name         = "metastore_us_east"</w:t>
            </w:r>
          </w:p>
          <w:p w14:paraId="35CAC804" w14:textId="77777777" w:rsidR="001A4698" w:rsidRPr="001A4698" w:rsidRDefault="001A4698" w:rsidP="001A4698">
            <w:r w:rsidRPr="001A4698">
              <w:t xml:space="preserve">  storage_root = "abfss://unitycatalog@datalakeeast.dfs.core.windows.net/"</w:t>
            </w:r>
          </w:p>
          <w:p w14:paraId="3F67FEF8" w14:textId="77777777" w:rsidR="001A4698" w:rsidRPr="001A4698" w:rsidRDefault="001A4698" w:rsidP="001A4698">
            <w:r w:rsidRPr="001A4698">
              <w:t xml:space="preserve">  region       = "eastus"</w:t>
            </w:r>
          </w:p>
          <w:p w14:paraId="13AD4ECE" w14:textId="77777777" w:rsidR="001A4698" w:rsidRPr="001A4698" w:rsidRDefault="001A4698" w:rsidP="001A4698">
            <w:r w:rsidRPr="001A4698">
              <w:t>}</w:t>
            </w:r>
          </w:p>
          <w:p w14:paraId="7AB4FF16" w14:textId="77777777" w:rsidR="001A4698" w:rsidRPr="001A4698" w:rsidRDefault="001A4698" w:rsidP="001A4698">
            <w:r w:rsidRPr="001A4698">
              <w:t>2️</w:t>
            </w:r>
            <w:r w:rsidRPr="001A4698">
              <w:rPr>
                <w:rFonts w:ascii="Segoe UI Symbol" w:hAnsi="Segoe UI Symbol" w:cs="Segoe UI Symbol"/>
              </w:rPr>
              <w:t>⃣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Assign Workspaces to the Regional Metastore:</w:t>
            </w:r>
            <w:r w:rsidRPr="001A4698">
              <w:br/>
            </w:r>
            <w:r w:rsidRPr="001A4698">
              <w:rPr>
                <w:rFonts w:ascii="Segoe UI Emoji" w:hAnsi="Segoe UI Emoji" w:cs="Segoe UI Emoji"/>
              </w:rPr>
              <w:lastRenderedPageBreak/>
              <w:t>✅</w:t>
            </w:r>
            <w:r w:rsidRPr="001A4698">
              <w:t xml:space="preserve"> Terraform Example:</w:t>
            </w:r>
          </w:p>
          <w:p w14:paraId="0CAAEF6C" w14:textId="77777777" w:rsidR="001A4698" w:rsidRPr="001A4698" w:rsidRDefault="001A4698" w:rsidP="001A4698">
            <w:r w:rsidRPr="001A4698">
              <w:t>hcl</w:t>
            </w:r>
          </w:p>
          <w:p w14:paraId="14AFC29A" w14:textId="77777777" w:rsidR="001A4698" w:rsidRPr="001A4698" w:rsidRDefault="001A4698" w:rsidP="001A4698">
            <w:r w:rsidRPr="001A4698">
              <w:t>CopyEdit</w:t>
            </w:r>
          </w:p>
          <w:p w14:paraId="35C9428C" w14:textId="77777777" w:rsidR="001A4698" w:rsidRPr="001A4698" w:rsidRDefault="001A4698" w:rsidP="001A4698">
            <w:r w:rsidRPr="001A4698">
              <w:t>resource "databricks_metastore_assignment" "sales_us" {</w:t>
            </w:r>
          </w:p>
          <w:p w14:paraId="050ABBF8" w14:textId="77777777" w:rsidR="001A4698" w:rsidRPr="001A4698" w:rsidRDefault="001A4698" w:rsidP="001A4698">
            <w:r w:rsidRPr="001A4698">
              <w:t xml:space="preserve">  metastore_id        = databricks_metastore.us_east.id</w:t>
            </w:r>
          </w:p>
          <w:p w14:paraId="07D9DB09" w14:textId="77777777" w:rsidR="001A4698" w:rsidRPr="001A4698" w:rsidRDefault="001A4698" w:rsidP="001A4698">
            <w:r w:rsidRPr="001A4698">
              <w:t xml:space="preserve">  workspace_id        = </w:t>
            </w:r>
            <w:proofErr w:type="gramStart"/>
            <w:r w:rsidRPr="001A4698">
              <w:t>var.sales</w:t>
            </w:r>
            <w:proofErr w:type="gramEnd"/>
            <w:r w:rsidRPr="001A4698">
              <w:t>_us_workspace_id</w:t>
            </w:r>
          </w:p>
          <w:p w14:paraId="4BB495C0" w14:textId="77777777" w:rsidR="001A4698" w:rsidRPr="001A4698" w:rsidRDefault="001A4698" w:rsidP="001A4698">
            <w:r w:rsidRPr="001A4698">
              <w:t xml:space="preserve">  default_catalog_name = "main"</w:t>
            </w:r>
          </w:p>
          <w:p w14:paraId="69E1CA67" w14:textId="77777777" w:rsidR="001A4698" w:rsidRPr="001A4698" w:rsidRDefault="001A4698" w:rsidP="001A4698">
            <w:r w:rsidRPr="001A4698">
              <w:t>}</w:t>
            </w:r>
          </w:p>
          <w:p w14:paraId="161EC197" w14:textId="77777777" w:rsidR="001A4698" w:rsidRPr="001A4698" w:rsidRDefault="001A4698" w:rsidP="001A4698">
            <w:r w:rsidRPr="001A4698">
              <w:t>3️</w:t>
            </w:r>
            <w:r w:rsidRPr="001A4698">
              <w:rPr>
                <w:rFonts w:ascii="Segoe UI Symbol" w:hAnsi="Segoe UI Symbol" w:cs="Segoe UI Symbol"/>
              </w:rPr>
              <w:t>⃣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Validate Assignments:</w:t>
            </w:r>
            <w:r w:rsidRPr="001A4698">
              <w:br/>
              <w:t>Confirm each workspace uses the correct metastore and can create catalogs.</w:t>
            </w:r>
          </w:p>
          <w:p w14:paraId="34F56E1C" w14:textId="77777777" w:rsidR="001A4698" w:rsidRPr="001A4698" w:rsidRDefault="001A4698" w:rsidP="001A4698">
            <w:r w:rsidRPr="001A4698">
              <w:pict w14:anchorId="4FDBA883">
                <v:rect id="_x0000_i2511" style="width:0;height:1.5pt" o:hralign="center" o:hrstd="t" o:hr="t" fillcolor="#a0a0a0" stroked="f"/>
              </w:pict>
            </w:r>
          </w:p>
          <w:p w14:paraId="468E011D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🟢</w:t>
            </w:r>
            <w:r w:rsidRPr="001A4698">
              <w:rPr>
                <w:b/>
                <w:bCs/>
              </w:rPr>
              <w:t xml:space="preserve"> Best Practices for Success</w:t>
            </w:r>
          </w:p>
          <w:p w14:paraId="50CD8050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Keep Metastores Region-Scoped:</w:t>
            </w:r>
            <w:r w:rsidRPr="001A4698">
              <w:br/>
              <w:t>Never assign a single metastore across multiple continents.</w:t>
            </w:r>
          </w:p>
          <w:p w14:paraId="76C0618A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Document Each Metastore:</w:t>
            </w:r>
            <w:r w:rsidRPr="001A4698">
              <w:br/>
              <w:t>Record:</w:t>
            </w:r>
          </w:p>
          <w:p w14:paraId="4D6ADB3A" w14:textId="77777777" w:rsidR="001A4698" w:rsidRPr="001A4698" w:rsidRDefault="001A4698" w:rsidP="001A4698">
            <w:pPr>
              <w:numPr>
                <w:ilvl w:val="0"/>
                <w:numId w:val="166"/>
              </w:numPr>
            </w:pPr>
            <w:r w:rsidRPr="001A4698">
              <w:t>Name</w:t>
            </w:r>
          </w:p>
          <w:p w14:paraId="17690FB9" w14:textId="77777777" w:rsidR="001A4698" w:rsidRPr="001A4698" w:rsidRDefault="001A4698" w:rsidP="001A4698">
            <w:pPr>
              <w:numPr>
                <w:ilvl w:val="0"/>
                <w:numId w:val="166"/>
              </w:numPr>
            </w:pPr>
            <w:r w:rsidRPr="001A4698">
              <w:t>Region</w:t>
            </w:r>
          </w:p>
          <w:p w14:paraId="348CE2E8" w14:textId="77777777" w:rsidR="001A4698" w:rsidRPr="001A4698" w:rsidRDefault="001A4698" w:rsidP="001A4698">
            <w:pPr>
              <w:numPr>
                <w:ilvl w:val="0"/>
                <w:numId w:val="166"/>
              </w:numPr>
            </w:pPr>
            <w:r w:rsidRPr="001A4698">
              <w:t>Purpose</w:t>
            </w:r>
          </w:p>
          <w:p w14:paraId="1BE9A8B0" w14:textId="77777777" w:rsidR="001A4698" w:rsidRPr="001A4698" w:rsidRDefault="001A4698" w:rsidP="001A4698">
            <w:pPr>
              <w:numPr>
                <w:ilvl w:val="0"/>
                <w:numId w:val="166"/>
              </w:numPr>
            </w:pPr>
            <w:r w:rsidRPr="001A4698">
              <w:t>Assigned workspaces</w:t>
            </w:r>
          </w:p>
          <w:p w14:paraId="6DF92992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Review Annually:</w:t>
            </w:r>
            <w:r w:rsidRPr="001A4698">
              <w:br/>
              <w:t>Assess whether growth or compliance needs require more granular metastores.</w:t>
            </w:r>
          </w:p>
          <w:p w14:paraId="0ABCCABE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Plan for Disaster Recovery:</w:t>
            </w:r>
            <w:r w:rsidRPr="001A4698">
              <w:br/>
              <w:t>Ensure storage locations are resilient within the same geography.</w:t>
            </w:r>
          </w:p>
          <w:p w14:paraId="07BA8284" w14:textId="77777777" w:rsidR="001A4698" w:rsidRPr="001A4698" w:rsidRDefault="001A4698" w:rsidP="001A4698">
            <w:r w:rsidRPr="001A4698">
              <w:rPr>
                <w:rFonts w:ascii="Segoe UI Emoji" w:hAnsi="Segoe UI Emoji" w:cs="Segoe UI Emoji"/>
              </w:rPr>
              <w:t>✅</w:t>
            </w:r>
            <w:r w:rsidRPr="001A4698">
              <w:t xml:space="preserve"> </w:t>
            </w:r>
            <w:r w:rsidRPr="001A4698">
              <w:rPr>
                <w:b/>
                <w:bCs/>
              </w:rPr>
              <w:t>Avoid Over-Partitioning:</w:t>
            </w:r>
            <w:r w:rsidRPr="001A4698">
              <w:br/>
              <w:t>Don’t create multiple metastores in the same region without a clear business justification.</w:t>
            </w:r>
          </w:p>
          <w:p w14:paraId="192DAADE" w14:textId="77777777" w:rsidR="001A4698" w:rsidRPr="001A4698" w:rsidRDefault="001A4698" w:rsidP="001A4698">
            <w:r w:rsidRPr="001A4698">
              <w:pict w14:anchorId="38DC77BE">
                <v:rect id="_x0000_i2512" style="width:0;height:1.5pt" o:hralign="center" o:hrstd="t" o:hr="t" fillcolor="#a0a0a0" stroked="f"/>
              </w:pict>
            </w:r>
          </w:p>
          <w:p w14:paraId="0800C0DF" w14:textId="77777777" w:rsidR="001A4698" w:rsidRPr="001A4698" w:rsidRDefault="001A4698" w:rsidP="001A4698">
            <w:pPr>
              <w:rPr>
                <w:b/>
                <w:bCs/>
              </w:rPr>
            </w:pPr>
            <w:r w:rsidRPr="001A4698">
              <w:rPr>
                <w:rFonts w:ascii="Segoe UI Emoji" w:hAnsi="Segoe UI Emoji" w:cs="Segoe UI Emoji"/>
                <w:b/>
                <w:bCs/>
              </w:rPr>
              <w:t>🟢</w:t>
            </w:r>
            <w:r w:rsidRPr="001A4698">
              <w:rPr>
                <w:b/>
                <w:bCs/>
              </w:rPr>
              <w:t xml:space="preserve"> Sample Communication Announcement</w:t>
            </w:r>
          </w:p>
          <w:p w14:paraId="1FF3E3A9" w14:textId="77777777" w:rsidR="001A4698" w:rsidRPr="001A4698" w:rsidRDefault="001A4698" w:rsidP="001A4698">
            <w:r w:rsidRPr="001A4698">
              <w:rPr>
                <w:b/>
                <w:bCs/>
              </w:rPr>
              <w:t>Subject:</w:t>
            </w:r>
            <w:r w:rsidRPr="001A4698">
              <w:t xml:space="preserve"> </w:t>
            </w:r>
            <w:r w:rsidRPr="001A4698">
              <w:rPr>
                <w:rFonts w:ascii="Segoe UI Emoji" w:hAnsi="Segoe UI Emoji" w:cs="Segoe UI Emoji"/>
              </w:rPr>
              <w:t>🌍</w:t>
            </w:r>
            <w:r w:rsidRPr="001A4698">
              <w:t xml:space="preserve"> Regional Metastore Deployment Strategy</w:t>
            </w:r>
          </w:p>
          <w:p w14:paraId="6A718A28" w14:textId="77777777" w:rsidR="001A4698" w:rsidRPr="001A4698" w:rsidRDefault="001A4698" w:rsidP="001A4698">
            <w:r w:rsidRPr="001A4698">
              <w:rPr>
                <w:b/>
                <w:bCs/>
              </w:rPr>
              <w:t>Body:</w:t>
            </w:r>
          </w:p>
          <w:p w14:paraId="20CE107A" w14:textId="77777777" w:rsidR="001A4698" w:rsidRPr="001A4698" w:rsidRDefault="001A4698" w:rsidP="001A4698">
            <w:r w:rsidRPr="001A4698">
              <w:t>To optimize performance and ensure compliance, each Databricks region will operate its own dedicated Unity Catalog metastore.</w:t>
            </w:r>
          </w:p>
          <w:p w14:paraId="1C5ADA09" w14:textId="77777777" w:rsidR="001A4698" w:rsidRPr="001A4698" w:rsidRDefault="001A4698" w:rsidP="001A4698">
            <w:r w:rsidRPr="001A4698">
              <w:rPr>
                <w:b/>
                <w:bCs/>
              </w:rPr>
              <w:t>Key Points:</w:t>
            </w:r>
          </w:p>
          <w:p w14:paraId="646B4A35" w14:textId="77777777" w:rsidR="001A4698" w:rsidRPr="001A4698" w:rsidRDefault="001A4698" w:rsidP="001A4698">
            <w:pPr>
              <w:numPr>
                <w:ilvl w:val="0"/>
                <w:numId w:val="167"/>
              </w:numPr>
            </w:pPr>
            <w:r w:rsidRPr="001A4698">
              <w:t>One metastore per region—no cross-region assignments.</w:t>
            </w:r>
          </w:p>
          <w:p w14:paraId="030AC347" w14:textId="77777777" w:rsidR="001A4698" w:rsidRPr="001A4698" w:rsidRDefault="001A4698" w:rsidP="001A4698">
            <w:pPr>
              <w:numPr>
                <w:ilvl w:val="0"/>
                <w:numId w:val="167"/>
              </w:numPr>
            </w:pPr>
            <w:r w:rsidRPr="001A4698">
              <w:t>Data stays local to meet regulatory requirements.</w:t>
            </w:r>
          </w:p>
          <w:p w14:paraId="4EF21D1C" w14:textId="77777777" w:rsidR="001A4698" w:rsidRPr="001A4698" w:rsidRDefault="001A4698" w:rsidP="001A4698">
            <w:pPr>
              <w:numPr>
                <w:ilvl w:val="0"/>
                <w:numId w:val="167"/>
              </w:numPr>
            </w:pPr>
            <w:r w:rsidRPr="001A4698">
              <w:t>Additional metastores will be created only when needed for specific isolation.</w:t>
            </w:r>
          </w:p>
          <w:p w14:paraId="39539C5B" w14:textId="77777777" w:rsidR="001A4698" w:rsidRPr="001A4698" w:rsidRDefault="001A4698" w:rsidP="001A4698">
            <w:r w:rsidRPr="001A4698">
              <w:rPr>
                <w:b/>
                <w:bCs/>
              </w:rPr>
              <w:t>Example:</w:t>
            </w:r>
          </w:p>
          <w:p w14:paraId="57A23017" w14:textId="77777777" w:rsidR="001A4698" w:rsidRPr="001A4698" w:rsidRDefault="001A4698" w:rsidP="001A4698">
            <w:pPr>
              <w:numPr>
                <w:ilvl w:val="0"/>
                <w:numId w:val="168"/>
              </w:numPr>
            </w:pPr>
            <w:r w:rsidRPr="001A4698">
              <w:t>East US: metastore_us_east</w:t>
            </w:r>
          </w:p>
          <w:p w14:paraId="041BC4D1" w14:textId="77777777" w:rsidR="001A4698" w:rsidRPr="001A4698" w:rsidRDefault="001A4698" w:rsidP="001A4698">
            <w:pPr>
              <w:numPr>
                <w:ilvl w:val="0"/>
                <w:numId w:val="168"/>
              </w:numPr>
            </w:pPr>
            <w:r w:rsidRPr="001A4698">
              <w:t>West Europe: metastore_eu_west</w:t>
            </w:r>
          </w:p>
          <w:p w14:paraId="385A2CF7" w14:textId="77777777" w:rsidR="001A4698" w:rsidRPr="001A4698" w:rsidRDefault="001A4698" w:rsidP="001A4698">
            <w:r w:rsidRPr="001A4698">
              <w:t>For help configuring or migrating metastores, contact [Data Platform Engineering].</w:t>
            </w:r>
          </w:p>
          <w:p w14:paraId="61B1CDC6" w14:textId="77777777" w:rsidR="001A4698" w:rsidRDefault="001A4698"/>
        </w:tc>
      </w:tr>
    </w:tbl>
    <w:p w14:paraId="15BE4806" w14:textId="77777777" w:rsidR="001A4698" w:rsidRDefault="001A4698"/>
    <w:p w14:paraId="09F63E3C" w14:textId="77777777" w:rsidR="001A4698" w:rsidRDefault="001A4698"/>
    <w:p w14:paraId="0B697DF3" w14:textId="77777777" w:rsidR="001A4698" w:rsidRDefault="001A4698"/>
    <w:p w14:paraId="648229D4" w14:textId="46BE3E51" w:rsidR="00025550" w:rsidRDefault="0041641E">
      <w:r>
        <w:t>Best Practise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641E" w14:paraId="0B65301B" w14:textId="77777777">
        <w:tc>
          <w:tcPr>
            <w:tcW w:w="9242" w:type="dxa"/>
          </w:tcPr>
          <w:p w14:paraId="1750A20B" w14:textId="77777777" w:rsidR="0041641E" w:rsidRDefault="0041641E"/>
        </w:tc>
      </w:tr>
      <w:tr w:rsidR="0041641E" w14:paraId="6130AECC" w14:textId="77777777">
        <w:tc>
          <w:tcPr>
            <w:tcW w:w="9242" w:type="dxa"/>
          </w:tcPr>
          <w:p w14:paraId="7509C8E3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🏷️</w:t>
            </w:r>
            <w:r w:rsidRPr="0041641E">
              <w:rPr>
                <w:b/>
                <w:bCs/>
              </w:rPr>
              <w:t xml:space="preserve"> Best Practice: Use Clear Naming Conventions (&lt;lineofbusiness&gt;_data) and Avoid Ambiguous </w:t>
            </w:r>
            <w:r w:rsidRPr="0041641E">
              <w:rPr>
                <w:b/>
                <w:bCs/>
              </w:rPr>
              <w:lastRenderedPageBreak/>
              <w:t>Names Like default</w:t>
            </w:r>
          </w:p>
          <w:p w14:paraId="136C97D7" w14:textId="77777777" w:rsidR="0041641E" w:rsidRPr="0041641E" w:rsidRDefault="0041641E" w:rsidP="0041641E">
            <w:r w:rsidRPr="0041641E">
              <w:pict w14:anchorId="70A84C8C">
                <v:rect id="_x0000_i2459" style="width:0;height:1.5pt" o:hralign="center" o:hrstd="t" o:hr="t" fillcolor="#a0a0a0" stroked="f"/>
              </w:pict>
            </w:r>
          </w:p>
          <w:p w14:paraId="4809D1D2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🎯</w:t>
            </w:r>
            <w:r w:rsidRPr="0041641E">
              <w:rPr>
                <w:b/>
                <w:bCs/>
              </w:rPr>
              <w:t xml:space="preserve"> Objective</w:t>
            </w:r>
          </w:p>
          <w:p w14:paraId="3BC34067" w14:textId="77777777" w:rsidR="0041641E" w:rsidRPr="0041641E" w:rsidRDefault="0041641E" w:rsidP="0041641E">
            <w:r w:rsidRPr="0041641E">
              <w:t>Adopt a consistent naming strategy across all Unity Catalog resources to: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Make it immediately clear who owns what.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Avoid conflicts between teams or regions.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Simplify automation, governance, and support.</w:t>
            </w:r>
          </w:p>
          <w:p w14:paraId="4C8A8476" w14:textId="77777777" w:rsidR="0041641E" w:rsidRPr="0041641E" w:rsidRDefault="0041641E" w:rsidP="0041641E">
            <w:r w:rsidRPr="0041641E">
              <w:pict w14:anchorId="038D9CE9">
                <v:rect id="_x0000_i2460" style="width:0;height:1.5pt" o:hralign="center" o:hrstd="t" o:hr="t" fillcolor="#a0a0a0" stroked="f"/>
              </w:pict>
            </w:r>
          </w:p>
          <w:p w14:paraId="790882EC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🟢</w:t>
            </w:r>
            <w:r w:rsidRPr="0041641E">
              <w:rPr>
                <w:b/>
                <w:bCs/>
              </w:rPr>
              <w:t xml:space="preserve"> Why This Matters</w:t>
            </w:r>
          </w:p>
          <w:p w14:paraId="569392B1" w14:textId="77777777" w:rsidR="0041641E" w:rsidRPr="0041641E" w:rsidRDefault="0041641E" w:rsidP="0041641E">
            <w:r w:rsidRPr="0041641E">
              <w:t>Ambiguous or generic names like default, main, or project1 create:</w:t>
            </w:r>
          </w:p>
          <w:p w14:paraId="766F6CFC" w14:textId="77777777" w:rsidR="0041641E" w:rsidRPr="0041641E" w:rsidRDefault="0041641E" w:rsidP="0041641E">
            <w:pPr>
              <w:numPr>
                <w:ilvl w:val="0"/>
                <w:numId w:val="159"/>
              </w:numPr>
            </w:pPr>
            <w:r w:rsidRPr="0041641E">
              <w:t>Confusion over ownership and purpose.</w:t>
            </w:r>
          </w:p>
          <w:p w14:paraId="2BB4F3D6" w14:textId="77777777" w:rsidR="0041641E" w:rsidRPr="0041641E" w:rsidRDefault="0041641E" w:rsidP="0041641E">
            <w:pPr>
              <w:numPr>
                <w:ilvl w:val="0"/>
                <w:numId w:val="159"/>
              </w:numPr>
            </w:pPr>
            <w:r w:rsidRPr="0041641E">
              <w:t>Difficulty automating permissions or pipelines.</w:t>
            </w:r>
          </w:p>
          <w:p w14:paraId="57FB2EFC" w14:textId="77777777" w:rsidR="0041641E" w:rsidRPr="0041641E" w:rsidRDefault="0041641E" w:rsidP="0041641E">
            <w:pPr>
              <w:numPr>
                <w:ilvl w:val="0"/>
                <w:numId w:val="159"/>
              </w:numPr>
            </w:pPr>
            <w:r w:rsidRPr="0041641E">
              <w:t>Risk of accidental misuse or deletion.</w:t>
            </w:r>
          </w:p>
          <w:p w14:paraId="5A465602" w14:textId="77777777" w:rsidR="0041641E" w:rsidRPr="0041641E" w:rsidRDefault="0041641E" w:rsidP="0041641E">
            <w:pPr>
              <w:numPr>
                <w:ilvl w:val="0"/>
                <w:numId w:val="159"/>
              </w:numPr>
            </w:pPr>
            <w:r w:rsidRPr="0041641E">
              <w:t>Extra effort to audit and maintain over time.</w:t>
            </w:r>
          </w:p>
          <w:p w14:paraId="575E6A1C" w14:textId="77777777" w:rsidR="0041641E" w:rsidRPr="0041641E" w:rsidRDefault="0041641E" w:rsidP="0041641E">
            <w:r w:rsidRPr="0041641E">
              <w:t xml:space="preserve">Clear, descriptive names make your environment </w:t>
            </w:r>
            <w:r w:rsidRPr="0041641E">
              <w:rPr>
                <w:b/>
                <w:bCs/>
              </w:rPr>
              <w:t>self-documenting</w:t>
            </w:r>
            <w:r w:rsidRPr="0041641E">
              <w:t xml:space="preserve"> and easier to scale.</w:t>
            </w:r>
          </w:p>
          <w:p w14:paraId="5C1996C7" w14:textId="77777777" w:rsidR="0041641E" w:rsidRPr="0041641E" w:rsidRDefault="0041641E" w:rsidP="0041641E">
            <w:r w:rsidRPr="0041641E">
              <w:pict w14:anchorId="6AC94878">
                <v:rect id="_x0000_i2461" style="width:0;height:1.5pt" o:hralign="center" o:hrstd="t" o:hr="t" fillcolor="#a0a0a0" stroked="f"/>
              </w:pict>
            </w:r>
          </w:p>
          <w:p w14:paraId="5CBA2BA1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🟢</w:t>
            </w:r>
            <w:r w:rsidRPr="0041641E">
              <w:rPr>
                <w:b/>
                <w:bCs/>
              </w:rPr>
              <w:t xml:space="preserve"> Recommended Approach</w:t>
            </w:r>
          </w:p>
          <w:p w14:paraId="6D28A96F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Use the &lt;lineofbusiness&gt;_data Naming Pattern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634"/>
            </w:tblGrid>
            <w:tr w:rsidR="0041641E" w:rsidRPr="0041641E" w14:paraId="451815B5" w14:textId="77777777" w:rsidTr="0041641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F90162" w14:textId="77777777" w:rsidR="0041641E" w:rsidRPr="0041641E" w:rsidRDefault="0041641E" w:rsidP="0041641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41E">
                    <w:rPr>
                      <w:b/>
                      <w:bCs/>
                    </w:rPr>
                    <w:t>Line of Busi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B6E265" w14:textId="77777777" w:rsidR="0041641E" w:rsidRPr="0041641E" w:rsidRDefault="0041641E" w:rsidP="0041641E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41E">
                    <w:rPr>
                      <w:b/>
                      <w:bCs/>
                    </w:rPr>
                    <w:t>Catalog Name</w:t>
                  </w:r>
                </w:p>
              </w:tc>
            </w:tr>
            <w:tr w:rsidR="0041641E" w:rsidRPr="0041641E" w14:paraId="4F107A06" w14:textId="77777777" w:rsidTr="004164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59280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S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D218DC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sales_data</w:t>
                  </w:r>
                </w:p>
              </w:tc>
            </w:tr>
            <w:tr w:rsidR="0041641E" w:rsidRPr="0041641E" w14:paraId="483F79D4" w14:textId="77777777" w:rsidTr="004164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62AAC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Marke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3FD0F1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marketing_data</w:t>
                  </w:r>
                </w:p>
              </w:tc>
            </w:tr>
            <w:tr w:rsidR="0041641E" w:rsidRPr="0041641E" w14:paraId="53A84BDA" w14:textId="77777777" w:rsidTr="004164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19068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eComme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DD02D" w14:textId="77777777" w:rsidR="0041641E" w:rsidRPr="0041641E" w:rsidRDefault="0041641E" w:rsidP="0041641E">
                  <w:pPr>
                    <w:spacing w:after="0" w:line="240" w:lineRule="auto"/>
                  </w:pPr>
                  <w:r w:rsidRPr="0041641E">
                    <w:t>ecommerce_data</w:t>
                  </w:r>
                </w:p>
              </w:tc>
            </w:tr>
          </w:tbl>
          <w:p w14:paraId="7A72CD9F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Apply Consistent Naming to Schemas:</w:t>
            </w:r>
            <w:r w:rsidRPr="0041641E">
              <w:br/>
              <w:t>Use lifecycle-based names within each catalog:</w:t>
            </w:r>
          </w:p>
          <w:p w14:paraId="21474E64" w14:textId="77777777" w:rsidR="0041641E" w:rsidRPr="0041641E" w:rsidRDefault="0041641E" w:rsidP="0041641E">
            <w:pPr>
              <w:numPr>
                <w:ilvl w:val="0"/>
                <w:numId w:val="160"/>
              </w:numPr>
            </w:pPr>
            <w:r w:rsidRPr="0041641E">
              <w:t>raw</w:t>
            </w:r>
          </w:p>
          <w:p w14:paraId="47970F18" w14:textId="77777777" w:rsidR="0041641E" w:rsidRPr="0041641E" w:rsidRDefault="0041641E" w:rsidP="0041641E">
            <w:pPr>
              <w:numPr>
                <w:ilvl w:val="0"/>
                <w:numId w:val="160"/>
              </w:numPr>
            </w:pPr>
            <w:r w:rsidRPr="0041641E">
              <w:t>curated</w:t>
            </w:r>
          </w:p>
          <w:p w14:paraId="092AF17A" w14:textId="77777777" w:rsidR="0041641E" w:rsidRPr="0041641E" w:rsidRDefault="0041641E" w:rsidP="0041641E">
            <w:pPr>
              <w:numPr>
                <w:ilvl w:val="0"/>
                <w:numId w:val="160"/>
              </w:numPr>
            </w:pPr>
            <w:r w:rsidRPr="0041641E">
              <w:t>analytics</w:t>
            </w:r>
          </w:p>
          <w:p w14:paraId="4F7E7C0F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Avoid Generic Names:</w:t>
            </w:r>
            <w:r w:rsidRPr="0041641E">
              <w:br/>
              <w:t>Never use names like:</w:t>
            </w:r>
          </w:p>
          <w:p w14:paraId="426A21C4" w14:textId="77777777" w:rsidR="0041641E" w:rsidRPr="0041641E" w:rsidRDefault="0041641E" w:rsidP="0041641E">
            <w:pPr>
              <w:numPr>
                <w:ilvl w:val="0"/>
                <w:numId w:val="161"/>
              </w:numPr>
            </w:pPr>
            <w:r w:rsidRPr="0041641E">
              <w:t>default</w:t>
            </w:r>
          </w:p>
          <w:p w14:paraId="7C9E3FA1" w14:textId="77777777" w:rsidR="0041641E" w:rsidRPr="0041641E" w:rsidRDefault="0041641E" w:rsidP="0041641E">
            <w:pPr>
              <w:numPr>
                <w:ilvl w:val="0"/>
                <w:numId w:val="161"/>
              </w:numPr>
            </w:pPr>
            <w:r w:rsidRPr="0041641E">
              <w:t>test</w:t>
            </w:r>
          </w:p>
          <w:p w14:paraId="5DFC051D" w14:textId="77777777" w:rsidR="0041641E" w:rsidRPr="0041641E" w:rsidRDefault="0041641E" w:rsidP="0041641E">
            <w:pPr>
              <w:numPr>
                <w:ilvl w:val="0"/>
                <w:numId w:val="161"/>
              </w:numPr>
            </w:pPr>
            <w:r w:rsidRPr="0041641E">
              <w:t>misc</w:t>
            </w:r>
          </w:p>
          <w:p w14:paraId="285D0CAB" w14:textId="77777777" w:rsidR="0041641E" w:rsidRPr="0041641E" w:rsidRDefault="0041641E" w:rsidP="0041641E">
            <w:pPr>
              <w:numPr>
                <w:ilvl w:val="0"/>
                <w:numId w:val="161"/>
              </w:numPr>
            </w:pPr>
            <w:r w:rsidRPr="0041641E">
              <w:t>main (unless specifically reserved)</w:t>
            </w:r>
          </w:p>
          <w:p w14:paraId="14BBBB83" w14:textId="77777777" w:rsidR="0041641E" w:rsidRPr="0041641E" w:rsidRDefault="0041641E" w:rsidP="0041641E">
            <w:r w:rsidRPr="0041641E">
              <w:pict w14:anchorId="46EE1BC7">
                <v:rect id="_x0000_i2462" style="width:0;height:1.5pt" o:hralign="center" o:hrstd="t" o:hr="t" fillcolor="#a0a0a0" stroked="f"/>
              </w:pict>
            </w:r>
          </w:p>
          <w:p w14:paraId="01155DB2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🟢</w:t>
            </w:r>
            <w:r w:rsidRPr="0041641E">
              <w:rPr>
                <w:b/>
                <w:bCs/>
              </w:rPr>
              <w:t xml:space="preserve"> Example Workflow</w:t>
            </w:r>
          </w:p>
          <w:p w14:paraId="2BB8259F" w14:textId="77777777" w:rsidR="0041641E" w:rsidRPr="0041641E" w:rsidRDefault="0041641E" w:rsidP="0041641E">
            <w:r w:rsidRPr="0041641E">
              <w:t>1️</w:t>
            </w:r>
            <w:r w:rsidRPr="0041641E">
              <w:rPr>
                <w:rFonts w:ascii="Segoe UI Symbol" w:hAnsi="Segoe UI Symbol" w:cs="Segoe UI Symbol"/>
              </w:rPr>
              <w:t>⃣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Define Naming Standards in a Shared Document:</w:t>
            </w:r>
            <w:r w:rsidRPr="0041641E">
              <w:br/>
              <w:t>Document your approved prefixes and examples.</w:t>
            </w:r>
          </w:p>
          <w:p w14:paraId="528801D4" w14:textId="77777777" w:rsidR="0041641E" w:rsidRPr="0041641E" w:rsidRDefault="0041641E" w:rsidP="0041641E">
            <w:r w:rsidRPr="0041641E">
              <w:t>2️</w:t>
            </w:r>
            <w:r w:rsidRPr="0041641E">
              <w:rPr>
                <w:rFonts w:ascii="Segoe UI Symbol" w:hAnsi="Segoe UI Symbol" w:cs="Segoe UI Symbol"/>
              </w:rPr>
              <w:t>⃣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Create Catalogs with Clear Names: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SQL Example:</w:t>
            </w:r>
          </w:p>
          <w:p w14:paraId="46BB08C8" w14:textId="77777777" w:rsidR="0041641E" w:rsidRPr="0041641E" w:rsidRDefault="0041641E" w:rsidP="0041641E">
            <w:r w:rsidRPr="0041641E">
              <w:t>sql</w:t>
            </w:r>
          </w:p>
          <w:p w14:paraId="104CABE3" w14:textId="77777777" w:rsidR="0041641E" w:rsidRPr="0041641E" w:rsidRDefault="0041641E" w:rsidP="0041641E">
            <w:r w:rsidRPr="0041641E">
              <w:t>CopyEdit</w:t>
            </w:r>
          </w:p>
          <w:p w14:paraId="686AE506" w14:textId="77777777" w:rsidR="0041641E" w:rsidRPr="0041641E" w:rsidRDefault="0041641E" w:rsidP="0041641E">
            <w:r w:rsidRPr="0041641E">
              <w:t>CREATE CATALOG sales_data COMMENT "Sales line of business data catalog";</w:t>
            </w:r>
          </w:p>
          <w:p w14:paraId="67E114E8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Terraform Example:</w:t>
            </w:r>
          </w:p>
          <w:p w14:paraId="40EC008B" w14:textId="77777777" w:rsidR="0041641E" w:rsidRPr="0041641E" w:rsidRDefault="0041641E" w:rsidP="0041641E">
            <w:r w:rsidRPr="0041641E">
              <w:t>hcl</w:t>
            </w:r>
          </w:p>
          <w:p w14:paraId="38DD9C6E" w14:textId="77777777" w:rsidR="0041641E" w:rsidRPr="0041641E" w:rsidRDefault="0041641E" w:rsidP="0041641E">
            <w:r w:rsidRPr="0041641E">
              <w:t>CopyEdit</w:t>
            </w:r>
          </w:p>
          <w:p w14:paraId="28C6E9D3" w14:textId="77777777" w:rsidR="0041641E" w:rsidRPr="0041641E" w:rsidRDefault="0041641E" w:rsidP="0041641E">
            <w:r w:rsidRPr="0041641E">
              <w:t>resource "databricks_catalog" "sales_data" {</w:t>
            </w:r>
          </w:p>
          <w:p w14:paraId="72051087" w14:textId="77777777" w:rsidR="0041641E" w:rsidRPr="0041641E" w:rsidRDefault="0041641E" w:rsidP="0041641E">
            <w:r w:rsidRPr="0041641E">
              <w:t xml:space="preserve">  name    = "sales_data"</w:t>
            </w:r>
          </w:p>
          <w:p w14:paraId="4757F2D2" w14:textId="77777777" w:rsidR="0041641E" w:rsidRPr="0041641E" w:rsidRDefault="0041641E" w:rsidP="0041641E">
            <w:r w:rsidRPr="0041641E">
              <w:t xml:space="preserve">  comment = "Sales LOB catalog"</w:t>
            </w:r>
          </w:p>
          <w:p w14:paraId="140B2BCC" w14:textId="77777777" w:rsidR="0041641E" w:rsidRPr="0041641E" w:rsidRDefault="0041641E" w:rsidP="0041641E">
            <w:r w:rsidRPr="0041641E">
              <w:t>}</w:t>
            </w:r>
          </w:p>
          <w:p w14:paraId="0B9BEBDB" w14:textId="77777777" w:rsidR="0041641E" w:rsidRPr="0041641E" w:rsidRDefault="0041641E" w:rsidP="0041641E">
            <w:r w:rsidRPr="0041641E">
              <w:lastRenderedPageBreak/>
              <w:t>3️</w:t>
            </w:r>
            <w:r w:rsidRPr="0041641E">
              <w:rPr>
                <w:rFonts w:ascii="Segoe UI Symbol" w:hAnsi="Segoe UI Symbol" w:cs="Segoe UI Symbol"/>
              </w:rPr>
              <w:t>⃣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Use Naming Conventions in All Automation:</w:t>
            </w:r>
            <w:r w:rsidRPr="0041641E">
              <w:br/>
              <w:t>Configure your Terraform modules and CI/CD pipelines to enforce naming standards.</w:t>
            </w:r>
          </w:p>
          <w:p w14:paraId="77B3F39E" w14:textId="77777777" w:rsidR="0041641E" w:rsidRPr="0041641E" w:rsidRDefault="0041641E" w:rsidP="0041641E">
            <w:r w:rsidRPr="0041641E">
              <w:t>4️</w:t>
            </w:r>
            <w:r w:rsidRPr="0041641E">
              <w:rPr>
                <w:rFonts w:ascii="Segoe UI Symbol" w:hAnsi="Segoe UI Symbol" w:cs="Segoe UI Symbol"/>
              </w:rPr>
              <w:t>⃣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Reject Requests for Noncompliant Names:</w:t>
            </w:r>
            <w:r w:rsidRPr="0041641E">
              <w:br/>
              <w:t>Review all change requests to ensure consistency.</w:t>
            </w:r>
          </w:p>
          <w:p w14:paraId="4D95E40B" w14:textId="77777777" w:rsidR="0041641E" w:rsidRPr="0041641E" w:rsidRDefault="0041641E" w:rsidP="0041641E">
            <w:r w:rsidRPr="0041641E">
              <w:pict w14:anchorId="37AC889F">
                <v:rect id="_x0000_i2463" style="width:0;height:1.5pt" o:hralign="center" o:hrstd="t" o:hr="t" fillcolor="#a0a0a0" stroked="f"/>
              </w:pict>
            </w:r>
          </w:p>
          <w:p w14:paraId="0A5A465A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🟢</w:t>
            </w:r>
            <w:r w:rsidRPr="0041641E">
              <w:rPr>
                <w:b/>
                <w:bCs/>
              </w:rPr>
              <w:t xml:space="preserve"> Best Practices for Success</w:t>
            </w:r>
          </w:p>
          <w:p w14:paraId="4449A1B1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Be Descriptive:</w:t>
            </w:r>
            <w:r w:rsidRPr="0041641E">
              <w:br/>
              <w:t>Include purpose and ownership in names (e.g., sales_data, finance_reporting).</w:t>
            </w:r>
          </w:p>
          <w:p w14:paraId="57CCE994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Use Lowercase with Underscores:</w:t>
            </w:r>
            <w:r w:rsidRPr="0041641E">
              <w:br/>
              <w:t>Improves readability and avoids case-sensitive issues.</w:t>
            </w:r>
          </w:p>
          <w:p w14:paraId="6B29AA48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Document Everything:</w:t>
            </w:r>
            <w:r w:rsidRPr="0041641E">
              <w:br/>
              <w:t>Maintain a catalog registry with:</w:t>
            </w:r>
          </w:p>
          <w:p w14:paraId="38766BFE" w14:textId="77777777" w:rsidR="0041641E" w:rsidRPr="0041641E" w:rsidRDefault="0041641E" w:rsidP="0041641E">
            <w:pPr>
              <w:numPr>
                <w:ilvl w:val="0"/>
                <w:numId w:val="162"/>
              </w:numPr>
            </w:pPr>
            <w:r w:rsidRPr="0041641E">
              <w:t>Name</w:t>
            </w:r>
          </w:p>
          <w:p w14:paraId="3219AF0A" w14:textId="77777777" w:rsidR="0041641E" w:rsidRPr="0041641E" w:rsidRDefault="0041641E" w:rsidP="0041641E">
            <w:pPr>
              <w:numPr>
                <w:ilvl w:val="0"/>
                <w:numId w:val="162"/>
              </w:numPr>
            </w:pPr>
            <w:r w:rsidRPr="0041641E">
              <w:t>Description</w:t>
            </w:r>
          </w:p>
          <w:p w14:paraId="1E5CDC37" w14:textId="77777777" w:rsidR="0041641E" w:rsidRPr="0041641E" w:rsidRDefault="0041641E" w:rsidP="0041641E">
            <w:pPr>
              <w:numPr>
                <w:ilvl w:val="0"/>
                <w:numId w:val="162"/>
              </w:numPr>
            </w:pPr>
            <w:r w:rsidRPr="0041641E">
              <w:t>Owner</w:t>
            </w:r>
          </w:p>
          <w:p w14:paraId="6B78EBB1" w14:textId="77777777" w:rsidR="0041641E" w:rsidRPr="0041641E" w:rsidRDefault="0041641E" w:rsidP="0041641E">
            <w:pPr>
              <w:numPr>
                <w:ilvl w:val="0"/>
                <w:numId w:val="162"/>
              </w:numPr>
            </w:pPr>
            <w:r w:rsidRPr="0041641E">
              <w:t>Region</w:t>
            </w:r>
          </w:p>
          <w:p w14:paraId="18F6CA9B" w14:textId="77777777" w:rsidR="0041641E" w:rsidRPr="0041641E" w:rsidRDefault="0041641E" w:rsidP="0041641E">
            <w:pPr>
              <w:numPr>
                <w:ilvl w:val="0"/>
                <w:numId w:val="162"/>
              </w:numPr>
            </w:pPr>
            <w:r w:rsidRPr="0041641E">
              <w:t>Purpose</w:t>
            </w:r>
          </w:p>
          <w:p w14:paraId="4EC765F6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Review Quarterly:</w:t>
            </w:r>
            <w:r w:rsidRPr="0041641E">
              <w:br/>
              <w:t>Audit for any drift from naming conventions.</w:t>
            </w:r>
          </w:p>
          <w:p w14:paraId="529F7D69" w14:textId="77777777" w:rsidR="0041641E" w:rsidRPr="0041641E" w:rsidRDefault="0041641E" w:rsidP="0041641E"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</w:t>
            </w:r>
            <w:r w:rsidRPr="0041641E">
              <w:rPr>
                <w:b/>
                <w:bCs/>
              </w:rPr>
              <w:t>Train Teams:</w:t>
            </w:r>
            <w:r w:rsidRPr="0041641E">
              <w:br/>
              <w:t>Ensure everyone understands and follows the standard.</w:t>
            </w:r>
          </w:p>
          <w:p w14:paraId="4B9B0653" w14:textId="77777777" w:rsidR="0041641E" w:rsidRPr="0041641E" w:rsidRDefault="0041641E" w:rsidP="0041641E">
            <w:r w:rsidRPr="0041641E">
              <w:pict w14:anchorId="710201BE">
                <v:rect id="_x0000_i2464" style="width:0;height:1.5pt" o:hralign="center" o:hrstd="t" o:hr="t" fillcolor="#a0a0a0" stroked="f"/>
              </w:pict>
            </w:r>
          </w:p>
          <w:p w14:paraId="154E8E8C" w14:textId="77777777" w:rsidR="0041641E" w:rsidRPr="0041641E" w:rsidRDefault="0041641E" w:rsidP="0041641E">
            <w:pPr>
              <w:rPr>
                <w:b/>
                <w:bCs/>
              </w:rPr>
            </w:pPr>
            <w:r w:rsidRPr="0041641E">
              <w:rPr>
                <w:rFonts w:ascii="Segoe UI Emoji" w:hAnsi="Segoe UI Emoji" w:cs="Segoe UI Emoji"/>
                <w:b/>
                <w:bCs/>
              </w:rPr>
              <w:t>🟢</w:t>
            </w:r>
            <w:r w:rsidRPr="0041641E">
              <w:rPr>
                <w:b/>
                <w:bCs/>
              </w:rPr>
              <w:t xml:space="preserve"> Sample Communication Announcement</w:t>
            </w:r>
          </w:p>
          <w:p w14:paraId="01BF5606" w14:textId="77777777" w:rsidR="0041641E" w:rsidRPr="0041641E" w:rsidRDefault="0041641E" w:rsidP="0041641E">
            <w:r w:rsidRPr="0041641E">
              <w:rPr>
                <w:b/>
                <w:bCs/>
              </w:rPr>
              <w:t>Subject:</w:t>
            </w:r>
            <w:r w:rsidRPr="0041641E">
              <w:t xml:space="preserve"> </w:t>
            </w:r>
            <w:r w:rsidRPr="0041641E">
              <w:rPr>
                <w:rFonts w:ascii="Segoe UI Emoji" w:hAnsi="Segoe UI Emoji" w:cs="Segoe UI Emoji"/>
              </w:rPr>
              <w:t>🏷️</w:t>
            </w:r>
            <w:r w:rsidRPr="0041641E">
              <w:t xml:space="preserve"> Naming Standards for Unity Catalog Resources</w:t>
            </w:r>
          </w:p>
          <w:p w14:paraId="2453CA65" w14:textId="77777777" w:rsidR="0041641E" w:rsidRPr="0041641E" w:rsidRDefault="0041641E" w:rsidP="0041641E">
            <w:r w:rsidRPr="0041641E">
              <w:rPr>
                <w:b/>
                <w:bCs/>
              </w:rPr>
              <w:t>Body:</w:t>
            </w:r>
          </w:p>
          <w:p w14:paraId="3D885099" w14:textId="77777777" w:rsidR="0041641E" w:rsidRPr="0041641E" w:rsidRDefault="0041641E" w:rsidP="0041641E">
            <w:r w:rsidRPr="0041641E">
              <w:t>To maintain clarity and prevent ambiguity, all Unity Catalog resources must follow our approved naming conventions.</w:t>
            </w:r>
          </w:p>
          <w:p w14:paraId="3188C823" w14:textId="77777777" w:rsidR="0041641E" w:rsidRPr="0041641E" w:rsidRDefault="0041641E" w:rsidP="0041641E">
            <w:r w:rsidRPr="0041641E">
              <w:rPr>
                <w:b/>
                <w:bCs/>
              </w:rPr>
              <w:t>Effective Immediately:</w:t>
            </w:r>
          </w:p>
          <w:p w14:paraId="6772B649" w14:textId="77777777" w:rsidR="0041641E" w:rsidRPr="0041641E" w:rsidRDefault="0041641E" w:rsidP="0041641E">
            <w:pPr>
              <w:numPr>
                <w:ilvl w:val="0"/>
                <w:numId w:val="163"/>
              </w:numPr>
            </w:pPr>
            <w:r w:rsidRPr="0041641E">
              <w:t>Use &lt;lineofbusiness&gt;_data format for catalogs.</w:t>
            </w:r>
          </w:p>
          <w:p w14:paraId="36C80AFA" w14:textId="77777777" w:rsidR="0041641E" w:rsidRPr="0041641E" w:rsidRDefault="0041641E" w:rsidP="0041641E">
            <w:pPr>
              <w:numPr>
                <w:ilvl w:val="0"/>
                <w:numId w:val="163"/>
              </w:numPr>
            </w:pPr>
            <w:r w:rsidRPr="0041641E">
              <w:t>Use clear schema names (raw, curated, analytics).</w:t>
            </w:r>
          </w:p>
          <w:p w14:paraId="3359E759" w14:textId="77777777" w:rsidR="0041641E" w:rsidRPr="0041641E" w:rsidRDefault="0041641E" w:rsidP="0041641E">
            <w:pPr>
              <w:numPr>
                <w:ilvl w:val="0"/>
                <w:numId w:val="163"/>
              </w:numPr>
            </w:pPr>
            <w:r w:rsidRPr="0041641E">
              <w:t>Avoid generic names like default or main.</w:t>
            </w:r>
          </w:p>
          <w:p w14:paraId="1B0D0299" w14:textId="77777777" w:rsidR="0041641E" w:rsidRPr="0041641E" w:rsidRDefault="0041641E" w:rsidP="0041641E">
            <w:r w:rsidRPr="0041641E">
              <w:rPr>
                <w:b/>
                <w:bCs/>
              </w:rPr>
              <w:t>Example: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sales_data.raw</w:t>
            </w:r>
            <w:r w:rsidRPr="0041641E">
              <w:br/>
            </w:r>
            <w:r w:rsidRPr="0041641E">
              <w:rPr>
                <w:rFonts w:ascii="Segoe UI Emoji" w:hAnsi="Segoe UI Emoji" w:cs="Segoe UI Emoji"/>
              </w:rPr>
              <w:t>✅</w:t>
            </w:r>
            <w:r w:rsidRPr="0041641E">
              <w:t xml:space="preserve"> marketing_data.analytics</w:t>
            </w:r>
          </w:p>
          <w:p w14:paraId="5D296313" w14:textId="77777777" w:rsidR="0041641E" w:rsidRPr="0041641E" w:rsidRDefault="0041641E" w:rsidP="0041641E">
            <w:r w:rsidRPr="0041641E">
              <w:t>For help applying naming conventions or migrating existing resources, contact [Data Platform Governance Team].</w:t>
            </w:r>
          </w:p>
          <w:p w14:paraId="43F32073" w14:textId="77777777" w:rsidR="0041641E" w:rsidRDefault="0041641E"/>
        </w:tc>
      </w:tr>
    </w:tbl>
    <w:p w14:paraId="4DC51D61" w14:textId="77777777" w:rsidR="0041641E" w:rsidRDefault="0041641E"/>
    <w:p w14:paraId="1CF942D7" w14:textId="77777777" w:rsidR="0041641E" w:rsidRDefault="0041641E"/>
    <w:p w14:paraId="1F991D89" w14:textId="77777777" w:rsidR="001A4698" w:rsidRDefault="001A4698"/>
    <w:p w14:paraId="6390DF47" w14:textId="77777777" w:rsidR="001A4698" w:rsidRDefault="001A4698"/>
    <w:p w14:paraId="755DAD53" w14:textId="77777777" w:rsidR="001A4698" w:rsidRDefault="001A4698"/>
    <w:p w14:paraId="28ED94FE" w14:textId="77777777" w:rsidR="0041641E" w:rsidRDefault="0041641E"/>
    <w:p w14:paraId="5D4A370D" w14:textId="2185E6A2" w:rsidR="00B436AD" w:rsidRDefault="00B436AD">
      <w:r>
        <w:t>Best Practise #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36AD" w14:paraId="3FE4B75D" w14:textId="77777777">
        <w:tc>
          <w:tcPr>
            <w:tcW w:w="9242" w:type="dxa"/>
          </w:tcPr>
          <w:p w14:paraId="1026E9D1" w14:textId="77777777" w:rsidR="00B436AD" w:rsidRDefault="00B436AD"/>
        </w:tc>
      </w:tr>
      <w:tr w:rsidR="00B436AD" w14:paraId="7D9AF1D4" w14:textId="77777777">
        <w:tc>
          <w:tcPr>
            <w:tcW w:w="9242" w:type="dxa"/>
          </w:tcPr>
          <w:p w14:paraId="20795C88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lastRenderedPageBreak/>
              <w:t>👥</w:t>
            </w:r>
            <w:r w:rsidRPr="00B436AD">
              <w:rPr>
                <w:b/>
                <w:bCs/>
              </w:rPr>
              <w:t xml:space="preserve"> Best Practice: Avoid Granting Permissions to Individual Users—Use Groups Consistently</w:t>
            </w:r>
          </w:p>
          <w:p w14:paraId="6ADF84C7" w14:textId="77777777" w:rsidR="00B436AD" w:rsidRPr="00B436AD" w:rsidRDefault="00B436AD" w:rsidP="00B436AD">
            <w:r w:rsidRPr="00B436AD">
              <w:pict w14:anchorId="67058733">
                <v:rect id="_x0000_i2411" style="width:0;height:1.5pt" o:hralign="center" o:hrstd="t" o:hr="t" fillcolor="#a0a0a0" stroked="f"/>
              </w:pict>
            </w:r>
          </w:p>
          <w:p w14:paraId="1BF5A90D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🎯</w:t>
            </w:r>
            <w:r w:rsidRPr="00B436AD">
              <w:rPr>
                <w:b/>
                <w:bCs/>
              </w:rPr>
              <w:t xml:space="preserve"> Objective</w:t>
            </w:r>
          </w:p>
          <w:p w14:paraId="3A631AC9" w14:textId="77777777" w:rsidR="00B436AD" w:rsidRPr="00B436AD" w:rsidRDefault="00B436AD" w:rsidP="00B436AD">
            <w:r w:rsidRPr="00B436AD">
              <w:t xml:space="preserve">Ensure all Unity Catalog and workspace permissions are assigned </w:t>
            </w:r>
            <w:r w:rsidRPr="00B436AD">
              <w:rPr>
                <w:b/>
                <w:bCs/>
              </w:rPr>
              <w:t>exclusively through groups</w:t>
            </w:r>
            <w:r w:rsidRPr="00B436AD">
              <w:t>, so you can:</w:t>
            </w:r>
            <w:r w:rsidRPr="00B436AD">
              <w:br/>
            </w:r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Simplify permission management as teams grow.</w:t>
            </w:r>
            <w:r w:rsidRPr="00B436AD">
              <w:br/>
            </w:r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Reduce the risk of hidden, one-off access grants.</w:t>
            </w:r>
            <w:r w:rsidRPr="00B436AD">
              <w:br/>
            </w:r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Maintain clear, auditable records of entitlements.</w:t>
            </w:r>
          </w:p>
          <w:p w14:paraId="07075A4E" w14:textId="77777777" w:rsidR="00B436AD" w:rsidRPr="00B436AD" w:rsidRDefault="00B436AD" w:rsidP="00B436AD">
            <w:r w:rsidRPr="00B436AD">
              <w:pict w14:anchorId="5A20A1CB">
                <v:rect id="_x0000_i2412" style="width:0;height:1.5pt" o:hralign="center" o:hrstd="t" o:hr="t" fillcolor="#a0a0a0" stroked="f"/>
              </w:pict>
            </w:r>
          </w:p>
          <w:p w14:paraId="4020082D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🟢</w:t>
            </w:r>
            <w:r w:rsidRPr="00B436AD">
              <w:rPr>
                <w:b/>
                <w:bCs/>
              </w:rPr>
              <w:t xml:space="preserve"> Why This Matters</w:t>
            </w:r>
          </w:p>
          <w:p w14:paraId="27E675C6" w14:textId="77777777" w:rsidR="00B436AD" w:rsidRPr="00B436AD" w:rsidRDefault="00B436AD" w:rsidP="00B436AD">
            <w:r w:rsidRPr="00B436AD">
              <w:t>Granting permissions directly to individual users creates:</w:t>
            </w:r>
          </w:p>
          <w:p w14:paraId="4F40F516" w14:textId="77777777" w:rsidR="00B436AD" w:rsidRPr="00B436AD" w:rsidRDefault="00B436AD" w:rsidP="00B436AD">
            <w:pPr>
              <w:numPr>
                <w:ilvl w:val="0"/>
                <w:numId w:val="154"/>
              </w:numPr>
            </w:pPr>
            <w:r w:rsidRPr="00B436AD">
              <w:t>Inconsistent access across environments.</w:t>
            </w:r>
          </w:p>
          <w:p w14:paraId="0A0723C3" w14:textId="77777777" w:rsidR="00B436AD" w:rsidRPr="00B436AD" w:rsidRDefault="00B436AD" w:rsidP="00B436AD">
            <w:pPr>
              <w:numPr>
                <w:ilvl w:val="0"/>
                <w:numId w:val="154"/>
              </w:numPr>
            </w:pPr>
            <w:r w:rsidRPr="00B436AD">
              <w:t>Manual work to review and revoke entitlements.</w:t>
            </w:r>
          </w:p>
          <w:p w14:paraId="4EF3B05A" w14:textId="77777777" w:rsidR="00B436AD" w:rsidRPr="00B436AD" w:rsidRDefault="00B436AD" w:rsidP="00B436AD">
            <w:pPr>
              <w:numPr>
                <w:ilvl w:val="0"/>
                <w:numId w:val="154"/>
              </w:numPr>
            </w:pPr>
            <w:r w:rsidRPr="00B436AD">
              <w:t>Compliance risks when employees transfer or leave.</w:t>
            </w:r>
          </w:p>
          <w:p w14:paraId="75C15598" w14:textId="77777777" w:rsidR="00B436AD" w:rsidRPr="00B436AD" w:rsidRDefault="00B436AD" w:rsidP="00B436AD">
            <w:pPr>
              <w:numPr>
                <w:ilvl w:val="0"/>
                <w:numId w:val="154"/>
              </w:numPr>
            </w:pPr>
            <w:r w:rsidRPr="00B436AD">
              <w:t>Drift between your intended security model and reality.</w:t>
            </w:r>
          </w:p>
          <w:p w14:paraId="14FD8D73" w14:textId="77777777" w:rsidR="00B436AD" w:rsidRPr="00B436AD" w:rsidRDefault="00B436AD" w:rsidP="00B436AD">
            <w:r w:rsidRPr="00B436AD">
              <w:t xml:space="preserve">Groups provide </w:t>
            </w:r>
            <w:r w:rsidRPr="00B436AD">
              <w:rPr>
                <w:b/>
                <w:bCs/>
              </w:rPr>
              <w:t>predictable, role-based access</w:t>
            </w:r>
            <w:r w:rsidRPr="00B436AD">
              <w:t xml:space="preserve"> that scales with your organization.</w:t>
            </w:r>
          </w:p>
          <w:p w14:paraId="5E283789" w14:textId="77777777" w:rsidR="00B436AD" w:rsidRPr="00B436AD" w:rsidRDefault="00B436AD" w:rsidP="00B436AD">
            <w:r w:rsidRPr="00B436AD">
              <w:pict w14:anchorId="30EBC2A9">
                <v:rect id="_x0000_i2413" style="width:0;height:1.5pt" o:hralign="center" o:hrstd="t" o:hr="t" fillcolor="#a0a0a0" stroked="f"/>
              </w:pict>
            </w:r>
          </w:p>
          <w:p w14:paraId="47E77CE7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🟢</w:t>
            </w:r>
            <w:r w:rsidRPr="00B436AD">
              <w:rPr>
                <w:b/>
                <w:bCs/>
              </w:rPr>
              <w:t xml:space="preserve"> Recommended Approach</w:t>
            </w:r>
          </w:p>
          <w:p w14:paraId="16AF869B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Establish Role-Based Groups for Each Line of Busines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2052"/>
              <w:gridCol w:w="2004"/>
              <w:gridCol w:w="2028"/>
            </w:tblGrid>
            <w:tr w:rsidR="00B436AD" w:rsidRPr="00B436AD" w14:paraId="51A5560D" w14:textId="77777777" w:rsidTr="00C10077">
              <w:tc>
                <w:tcPr>
                  <w:tcW w:w="0" w:type="auto"/>
                  <w:hideMark/>
                </w:tcPr>
                <w:p w14:paraId="66CBB63B" w14:textId="77777777" w:rsidR="00B436AD" w:rsidRPr="00B436AD" w:rsidRDefault="00B436AD" w:rsidP="00B436AD">
                  <w:pPr>
                    <w:rPr>
                      <w:b/>
                      <w:bCs/>
                    </w:rPr>
                  </w:pPr>
                  <w:r w:rsidRPr="00B436AD">
                    <w:rPr>
                      <w:b/>
                      <w:bCs/>
                    </w:rPr>
                    <w:t>Line of Business</w:t>
                  </w:r>
                </w:p>
              </w:tc>
              <w:tc>
                <w:tcPr>
                  <w:tcW w:w="0" w:type="auto"/>
                  <w:hideMark/>
                </w:tcPr>
                <w:p w14:paraId="301AF20A" w14:textId="77777777" w:rsidR="00B436AD" w:rsidRPr="00B436AD" w:rsidRDefault="00B436AD" w:rsidP="00B436AD">
                  <w:pPr>
                    <w:rPr>
                      <w:b/>
                      <w:bCs/>
                    </w:rPr>
                  </w:pPr>
                  <w:r w:rsidRPr="00B436AD">
                    <w:rPr>
                      <w:b/>
                      <w:bCs/>
                    </w:rPr>
                    <w:t>Read-Only Group</w:t>
                  </w:r>
                </w:p>
              </w:tc>
              <w:tc>
                <w:tcPr>
                  <w:tcW w:w="0" w:type="auto"/>
                  <w:hideMark/>
                </w:tcPr>
                <w:p w14:paraId="14C44619" w14:textId="77777777" w:rsidR="00B436AD" w:rsidRPr="00B436AD" w:rsidRDefault="00B436AD" w:rsidP="00B436AD">
                  <w:pPr>
                    <w:rPr>
                      <w:b/>
                      <w:bCs/>
                    </w:rPr>
                  </w:pPr>
                  <w:r w:rsidRPr="00B436AD">
                    <w:rPr>
                      <w:b/>
                      <w:bCs/>
                    </w:rPr>
                    <w:t>Read/Write Group</w:t>
                  </w:r>
                </w:p>
              </w:tc>
              <w:tc>
                <w:tcPr>
                  <w:tcW w:w="0" w:type="auto"/>
                  <w:hideMark/>
                </w:tcPr>
                <w:p w14:paraId="48C1E61A" w14:textId="77777777" w:rsidR="00B436AD" w:rsidRPr="00B436AD" w:rsidRDefault="00B436AD" w:rsidP="00B436AD">
                  <w:pPr>
                    <w:rPr>
                      <w:b/>
                      <w:bCs/>
                    </w:rPr>
                  </w:pPr>
                  <w:r w:rsidRPr="00B436AD">
                    <w:rPr>
                      <w:b/>
                      <w:bCs/>
                    </w:rPr>
                    <w:t>Admin Group</w:t>
                  </w:r>
                </w:p>
              </w:tc>
            </w:tr>
            <w:tr w:rsidR="00B436AD" w:rsidRPr="00B436AD" w14:paraId="7F839182" w14:textId="77777777" w:rsidTr="00C10077">
              <w:tc>
                <w:tcPr>
                  <w:tcW w:w="0" w:type="auto"/>
                  <w:hideMark/>
                </w:tcPr>
                <w:p w14:paraId="4EE30C0F" w14:textId="77777777" w:rsidR="00B436AD" w:rsidRPr="00B436AD" w:rsidRDefault="00B436AD" w:rsidP="00B436AD">
                  <w:r w:rsidRPr="00B436AD">
                    <w:t>Sales</w:t>
                  </w:r>
                </w:p>
              </w:tc>
              <w:tc>
                <w:tcPr>
                  <w:tcW w:w="0" w:type="auto"/>
                  <w:hideMark/>
                </w:tcPr>
                <w:p w14:paraId="77528565" w14:textId="77777777" w:rsidR="00B436AD" w:rsidRPr="00B436AD" w:rsidRDefault="00B436AD" w:rsidP="00B436AD">
                  <w:r w:rsidRPr="00B436AD">
                    <w:t>sales_readers</w:t>
                  </w:r>
                </w:p>
              </w:tc>
              <w:tc>
                <w:tcPr>
                  <w:tcW w:w="0" w:type="auto"/>
                  <w:hideMark/>
                </w:tcPr>
                <w:p w14:paraId="33D46DC0" w14:textId="77777777" w:rsidR="00B436AD" w:rsidRPr="00B436AD" w:rsidRDefault="00B436AD" w:rsidP="00B436AD">
                  <w:r w:rsidRPr="00B436AD">
                    <w:t>sales_writers</w:t>
                  </w:r>
                </w:p>
              </w:tc>
              <w:tc>
                <w:tcPr>
                  <w:tcW w:w="0" w:type="auto"/>
                  <w:hideMark/>
                </w:tcPr>
                <w:p w14:paraId="7783348A" w14:textId="77777777" w:rsidR="00B436AD" w:rsidRPr="00B436AD" w:rsidRDefault="00B436AD" w:rsidP="00B436AD">
                  <w:r w:rsidRPr="00B436AD">
                    <w:t>sales_admins</w:t>
                  </w:r>
                </w:p>
              </w:tc>
            </w:tr>
            <w:tr w:rsidR="00B436AD" w:rsidRPr="00B436AD" w14:paraId="2B4370BF" w14:textId="77777777" w:rsidTr="00C10077">
              <w:tc>
                <w:tcPr>
                  <w:tcW w:w="0" w:type="auto"/>
                  <w:hideMark/>
                </w:tcPr>
                <w:p w14:paraId="75722055" w14:textId="77777777" w:rsidR="00B436AD" w:rsidRPr="00B436AD" w:rsidRDefault="00B436AD" w:rsidP="00B436AD">
                  <w:r w:rsidRPr="00B436AD">
                    <w:t>Marketing</w:t>
                  </w:r>
                </w:p>
              </w:tc>
              <w:tc>
                <w:tcPr>
                  <w:tcW w:w="0" w:type="auto"/>
                  <w:hideMark/>
                </w:tcPr>
                <w:p w14:paraId="364F63AD" w14:textId="77777777" w:rsidR="00B436AD" w:rsidRPr="00B436AD" w:rsidRDefault="00B436AD" w:rsidP="00B436AD">
                  <w:r w:rsidRPr="00B436AD">
                    <w:t>marketing_readers</w:t>
                  </w:r>
                </w:p>
              </w:tc>
              <w:tc>
                <w:tcPr>
                  <w:tcW w:w="0" w:type="auto"/>
                  <w:hideMark/>
                </w:tcPr>
                <w:p w14:paraId="1EAFB4FF" w14:textId="77777777" w:rsidR="00B436AD" w:rsidRPr="00B436AD" w:rsidRDefault="00B436AD" w:rsidP="00B436AD">
                  <w:r w:rsidRPr="00B436AD">
                    <w:t>marketing_writers</w:t>
                  </w:r>
                </w:p>
              </w:tc>
              <w:tc>
                <w:tcPr>
                  <w:tcW w:w="0" w:type="auto"/>
                  <w:hideMark/>
                </w:tcPr>
                <w:p w14:paraId="55BF699C" w14:textId="77777777" w:rsidR="00B436AD" w:rsidRPr="00B436AD" w:rsidRDefault="00B436AD" w:rsidP="00B436AD">
                  <w:r w:rsidRPr="00B436AD">
                    <w:t>marketing_admins</w:t>
                  </w:r>
                </w:p>
              </w:tc>
            </w:tr>
            <w:tr w:rsidR="00B436AD" w:rsidRPr="00B436AD" w14:paraId="1ECF7182" w14:textId="77777777" w:rsidTr="00C10077">
              <w:tc>
                <w:tcPr>
                  <w:tcW w:w="0" w:type="auto"/>
                  <w:hideMark/>
                </w:tcPr>
                <w:p w14:paraId="55491884" w14:textId="77777777" w:rsidR="00B436AD" w:rsidRPr="00B436AD" w:rsidRDefault="00B436AD" w:rsidP="00B436AD">
                  <w:r w:rsidRPr="00B436AD">
                    <w:t>eCommerce</w:t>
                  </w:r>
                </w:p>
              </w:tc>
              <w:tc>
                <w:tcPr>
                  <w:tcW w:w="0" w:type="auto"/>
                  <w:hideMark/>
                </w:tcPr>
                <w:p w14:paraId="703E6494" w14:textId="77777777" w:rsidR="00B436AD" w:rsidRPr="00B436AD" w:rsidRDefault="00B436AD" w:rsidP="00B436AD">
                  <w:r w:rsidRPr="00B436AD">
                    <w:t>ecommerce_readers</w:t>
                  </w:r>
                </w:p>
              </w:tc>
              <w:tc>
                <w:tcPr>
                  <w:tcW w:w="0" w:type="auto"/>
                  <w:hideMark/>
                </w:tcPr>
                <w:p w14:paraId="24A57FCC" w14:textId="77777777" w:rsidR="00B436AD" w:rsidRPr="00B436AD" w:rsidRDefault="00B436AD" w:rsidP="00B436AD">
                  <w:r w:rsidRPr="00B436AD">
                    <w:t>ecommerce_writers</w:t>
                  </w:r>
                </w:p>
              </w:tc>
              <w:tc>
                <w:tcPr>
                  <w:tcW w:w="0" w:type="auto"/>
                  <w:hideMark/>
                </w:tcPr>
                <w:p w14:paraId="7C247CAA" w14:textId="77777777" w:rsidR="00B436AD" w:rsidRPr="00B436AD" w:rsidRDefault="00B436AD" w:rsidP="00B436AD">
                  <w:r w:rsidRPr="00B436AD">
                    <w:t>ecommerce_admins</w:t>
                  </w:r>
                </w:p>
              </w:tc>
            </w:tr>
          </w:tbl>
          <w:p w14:paraId="1742437F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Always grant permissions to these groups—never to a person’s username.</w:t>
            </w:r>
          </w:p>
          <w:p w14:paraId="64242C9C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Integrate Groups via SCIM:</w:t>
            </w:r>
            <w:r w:rsidRPr="00B436AD">
              <w:br/>
              <w:t>Automatically sync them from Azure AD or Okta so membership stays up to date.</w:t>
            </w:r>
          </w:p>
          <w:p w14:paraId="5AD055D4" w14:textId="77777777" w:rsidR="00B436AD" w:rsidRPr="00B436AD" w:rsidRDefault="00B436AD" w:rsidP="00B436AD">
            <w:r w:rsidRPr="00B436AD">
              <w:pict w14:anchorId="5F97A608">
                <v:rect id="_x0000_i2414" style="width:0;height:1.5pt" o:hralign="center" o:hrstd="t" o:hr="t" fillcolor="#a0a0a0" stroked="f"/>
              </w:pict>
            </w:r>
          </w:p>
          <w:p w14:paraId="05799B35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🟢</w:t>
            </w:r>
            <w:r w:rsidRPr="00B436AD">
              <w:rPr>
                <w:b/>
                <w:bCs/>
              </w:rPr>
              <w:t xml:space="preserve"> Example Workflow</w:t>
            </w:r>
          </w:p>
          <w:p w14:paraId="2543F707" w14:textId="77777777" w:rsidR="00B436AD" w:rsidRPr="00B436AD" w:rsidRDefault="00B436AD" w:rsidP="00B436AD">
            <w:r w:rsidRPr="00B436AD">
              <w:t>1️</w:t>
            </w:r>
            <w:r w:rsidRPr="00B436AD">
              <w:rPr>
                <w:rFonts w:ascii="Segoe UI Symbol" w:hAnsi="Segoe UI Symbol" w:cs="Segoe UI Symbol"/>
              </w:rPr>
              <w:t>⃣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Create Groups in Your Identity Provider:</w:t>
            </w:r>
          </w:p>
          <w:p w14:paraId="3B6898EA" w14:textId="77777777" w:rsidR="00B436AD" w:rsidRPr="00B436AD" w:rsidRDefault="00B436AD" w:rsidP="00B436AD">
            <w:pPr>
              <w:numPr>
                <w:ilvl w:val="0"/>
                <w:numId w:val="155"/>
              </w:numPr>
            </w:pPr>
            <w:r w:rsidRPr="00B436AD">
              <w:t>E.g., Azure AD security groups or Okta groups.</w:t>
            </w:r>
          </w:p>
          <w:p w14:paraId="36BF2CE3" w14:textId="77777777" w:rsidR="00B436AD" w:rsidRPr="00B436AD" w:rsidRDefault="00B436AD" w:rsidP="00B436AD">
            <w:r w:rsidRPr="00B436AD">
              <w:t>2️</w:t>
            </w:r>
            <w:r w:rsidRPr="00B436AD">
              <w:rPr>
                <w:rFonts w:ascii="Segoe UI Symbol" w:hAnsi="Segoe UI Symbol" w:cs="Segoe UI Symbol"/>
              </w:rPr>
              <w:t>⃣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Sync Groups into Databricks via SCIM:</w:t>
            </w:r>
          </w:p>
          <w:p w14:paraId="5F29DF2C" w14:textId="77777777" w:rsidR="00B436AD" w:rsidRPr="00B436AD" w:rsidRDefault="00B436AD" w:rsidP="00B436AD">
            <w:pPr>
              <w:numPr>
                <w:ilvl w:val="0"/>
                <w:numId w:val="156"/>
              </w:numPr>
            </w:pPr>
            <w:r w:rsidRPr="00B436AD">
              <w:t>Verify group membership aligns with business roles.</w:t>
            </w:r>
          </w:p>
          <w:p w14:paraId="64638B9A" w14:textId="77777777" w:rsidR="00B436AD" w:rsidRPr="00B436AD" w:rsidRDefault="00B436AD" w:rsidP="00B436AD">
            <w:r w:rsidRPr="00B436AD">
              <w:t>3️</w:t>
            </w:r>
            <w:r w:rsidRPr="00B436AD">
              <w:rPr>
                <w:rFonts w:ascii="Segoe UI Symbol" w:hAnsi="Segoe UI Symbol" w:cs="Segoe UI Symbol"/>
              </w:rPr>
              <w:t>⃣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Grant Permissions to Groups Only:</w:t>
            </w:r>
          </w:p>
          <w:p w14:paraId="59EF6D02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SQL Example:</w:t>
            </w:r>
          </w:p>
          <w:p w14:paraId="5135CC4D" w14:textId="77777777" w:rsidR="00B436AD" w:rsidRPr="00B436AD" w:rsidRDefault="00B436AD" w:rsidP="00B436AD">
            <w:r w:rsidRPr="00B436AD">
              <w:t>sql</w:t>
            </w:r>
          </w:p>
          <w:p w14:paraId="17EB995D" w14:textId="77777777" w:rsidR="00B436AD" w:rsidRPr="00B436AD" w:rsidRDefault="00B436AD" w:rsidP="00B436AD">
            <w:r w:rsidRPr="00B436AD">
              <w:t>CopyEdit</w:t>
            </w:r>
          </w:p>
          <w:p w14:paraId="44675422" w14:textId="77777777" w:rsidR="00B436AD" w:rsidRPr="00B436AD" w:rsidRDefault="00B436AD" w:rsidP="00B436AD">
            <w:r w:rsidRPr="00B436AD">
              <w:t>-- Grant usage on catalog</w:t>
            </w:r>
          </w:p>
          <w:p w14:paraId="4B1383E7" w14:textId="77777777" w:rsidR="00B436AD" w:rsidRPr="00B436AD" w:rsidRDefault="00B436AD" w:rsidP="00B436AD">
            <w:r w:rsidRPr="00B436AD">
              <w:t>GRANT USAGE ON CATALOG sales_data TO `sales_readers`;</w:t>
            </w:r>
          </w:p>
          <w:p w14:paraId="46B80FCE" w14:textId="77777777" w:rsidR="00B436AD" w:rsidRPr="00B436AD" w:rsidRDefault="00B436AD" w:rsidP="00B436AD"/>
          <w:p w14:paraId="1E433857" w14:textId="77777777" w:rsidR="00B436AD" w:rsidRPr="00B436AD" w:rsidRDefault="00B436AD" w:rsidP="00B436AD">
            <w:r w:rsidRPr="00B436AD">
              <w:t>-- Grant select on all tables</w:t>
            </w:r>
          </w:p>
          <w:p w14:paraId="13D527AB" w14:textId="77777777" w:rsidR="00B436AD" w:rsidRPr="00B436AD" w:rsidRDefault="00B436AD" w:rsidP="00B436AD">
            <w:r w:rsidRPr="00B436AD">
              <w:t>GRANT SELECT ON ALL TABLES IN SCHEMA sales_data.analytics TO `sales_readers`;</w:t>
            </w:r>
          </w:p>
          <w:p w14:paraId="735F783A" w14:textId="77777777" w:rsidR="00B436AD" w:rsidRPr="00B436AD" w:rsidRDefault="00B436AD" w:rsidP="00B436AD"/>
          <w:p w14:paraId="3094303F" w14:textId="77777777" w:rsidR="00B436AD" w:rsidRPr="00B436AD" w:rsidRDefault="00B436AD" w:rsidP="00B436AD">
            <w:r w:rsidRPr="00B436AD">
              <w:t>-- Grant read/write permissions</w:t>
            </w:r>
          </w:p>
          <w:p w14:paraId="400BBF5F" w14:textId="77777777" w:rsidR="00B436AD" w:rsidRPr="00B436AD" w:rsidRDefault="00B436AD" w:rsidP="00B436AD">
            <w:r w:rsidRPr="00B436AD">
              <w:t>GRANT INSERT, UPDATE, DELETE ON ALL TABLES IN SCHEMA sales_data.analytics TO `sales_writers`;</w:t>
            </w:r>
          </w:p>
          <w:p w14:paraId="1DB97B3A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Terraform Example:</w:t>
            </w:r>
          </w:p>
          <w:p w14:paraId="6FB92022" w14:textId="77777777" w:rsidR="00B436AD" w:rsidRPr="00B436AD" w:rsidRDefault="00B436AD" w:rsidP="00B436AD">
            <w:r w:rsidRPr="00B436AD">
              <w:t>hcl</w:t>
            </w:r>
          </w:p>
          <w:p w14:paraId="2C129DCE" w14:textId="77777777" w:rsidR="00B436AD" w:rsidRPr="00B436AD" w:rsidRDefault="00B436AD" w:rsidP="00B436AD">
            <w:r w:rsidRPr="00B436AD">
              <w:t>CopyEdit</w:t>
            </w:r>
          </w:p>
          <w:p w14:paraId="613CBF93" w14:textId="77777777" w:rsidR="00B436AD" w:rsidRPr="00B436AD" w:rsidRDefault="00B436AD" w:rsidP="00B436AD">
            <w:r w:rsidRPr="00B436AD">
              <w:t>resource "databricks_grants" "sales_analytics" {</w:t>
            </w:r>
          </w:p>
          <w:p w14:paraId="728E5F23" w14:textId="77777777" w:rsidR="00B436AD" w:rsidRPr="00B436AD" w:rsidRDefault="00B436AD" w:rsidP="00B436AD">
            <w:r w:rsidRPr="00B436AD">
              <w:t xml:space="preserve">  schema = "sales_data.analytics"</w:t>
            </w:r>
          </w:p>
          <w:p w14:paraId="5AE4C1C4" w14:textId="77777777" w:rsidR="00B436AD" w:rsidRPr="00B436AD" w:rsidRDefault="00B436AD" w:rsidP="00B436AD"/>
          <w:p w14:paraId="14EA6661" w14:textId="77777777" w:rsidR="00B436AD" w:rsidRPr="00B436AD" w:rsidRDefault="00B436AD" w:rsidP="00B436AD">
            <w:r w:rsidRPr="00B436AD">
              <w:lastRenderedPageBreak/>
              <w:t xml:space="preserve">  grant {</w:t>
            </w:r>
          </w:p>
          <w:p w14:paraId="7F665979" w14:textId="77777777" w:rsidR="00B436AD" w:rsidRPr="00B436AD" w:rsidRDefault="00B436AD" w:rsidP="00B436AD">
            <w:r w:rsidRPr="00B436AD">
              <w:t xml:space="preserve">    principal  = "sales_readers"</w:t>
            </w:r>
          </w:p>
          <w:p w14:paraId="148366AE" w14:textId="77777777" w:rsidR="00B436AD" w:rsidRPr="00B436AD" w:rsidRDefault="00B436AD" w:rsidP="00B436AD">
            <w:r w:rsidRPr="00B436AD">
              <w:t xml:space="preserve">    privileges = ["SELECT"]</w:t>
            </w:r>
          </w:p>
          <w:p w14:paraId="1006CE19" w14:textId="77777777" w:rsidR="00B436AD" w:rsidRPr="00B436AD" w:rsidRDefault="00B436AD" w:rsidP="00B436AD">
            <w:r w:rsidRPr="00B436AD">
              <w:t xml:space="preserve">  }</w:t>
            </w:r>
          </w:p>
          <w:p w14:paraId="701D40FD" w14:textId="77777777" w:rsidR="00B436AD" w:rsidRPr="00B436AD" w:rsidRDefault="00B436AD" w:rsidP="00B436AD"/>
          <w:p w14:paraId="2D5314AF" w14:textId="77777777" w:rsidR="00B436AD" w:rsidRPr="00B436AD" w:rsidRDefault="00B436AD" w:rsidP="00B436AD">
            <w:r w:rsidRPr="00B436AD">
              <w:t xml:space="preserve">  grant {</w:t>
            </w:r>
          </w:p>
          <w:p w14:paraId="674D5144" w14:textId="77777777" w:rsidR="00B436AD" w:rsidRPr="00B436AD" w:rsidRDefault="00B436AD" w:rsidP="00B436AD">
            <w:r w:rsidRPr="00B436AD">
              <w:t xml:space="preserve">    principal  = "sales_writers"</w:t>
            </w:r>
          </w:p>
          <w:p w14:paraId="1C3399C9" w14:textId="77777777" w:rsidR="00B436AD" w:rsidRPr="00B436AD" w:rsidRDefault="00B436AD" w:rsidP="00B436AD">
            <w:r w:rsidRPr="00B436AD">
              <w:t xml:space="preserve">    privileges = ["SELECT", "INSERT", "UPDATE", "DELETE"]</w:t>
            </w:r>
          </w:p>
          <w:p w14:paraId="029F8612" w14:textId="77777777" w:rsidR="00B436AD" w:rsidRPr="00B436AD" w:rsidRDefault="00B436AD" w:rsidP="00B436AD">
            <w:r w:rsidRPr="00B436AD">
              <w:t xml:space="preserve">  }</w:t>
            </w:r>
          </w:p>
          <w:p w14:paraId="3CE7100B" w14:textId="77777777" w:rsidR="00B436AD" w:rsidRPr="00B436AD" w:rsidRDefault="00B436AD" w:rsidP="00B436AD">
            <w:r w:rsidRPr="00B436AD">
              <w:t>}</w:t>
            </w:r>
          </w:p>
          <w:p w14:paraId="075F55FC" w14:textId="77777777" w:rsidR="00B436AD" w:rsidRPr="00B436AD" w:rsidRDefault="00B436AD" w:rsidP="00B436AD">
            <w:r w:rsidRPr="00B436AD">
              <w:pict w14:anchorId="57C97C89">
                <v:rect id="_x0000_i2415" style="width:0;height:1.5pt" o:hralign="center" o:hrstd="t" o:hr="t" fillcolor="#a0a0a0" stroked="f"/>
              </w:pict>
            </w:r>
          </w:p>
          <w:p w14:paraId="6F7262CF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🟢</w:t>
            </w:r>
            <w:r w:rsidRPr="00B436AD">
              <w:rPr>
                <w:b/>
                <w:bCs/>
              </w:rPr>
              <w:t xml:space="preserve"> Best Practices for Success</w:t>
            </w:r>
          </w:p>
          <w:p w14:paraId="12459D3B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Never Grant to Individuals:</w:t>
            </w:r>
            <w:r w:rsidRPr="00B436AD">
              <w:br/>
              <w:t>Remove any existing direct grants to user emails.</w:t>
            </w:r>
          </w:p>
          <w:p w14:paraId="13ADA7FE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Enforce Group Usage in Policy:</w:t>
            </w:r>
            <w:r w:rsidRPr="00B436AD">
              <w:br/>
              <w:t>Require all access requests to specify a target group.</w:t>
            </w:r>
          </w:p>
          <w:p w14:paraId="081280A9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Review Group Membership Quarterly:</w:t>
            </w:r>
            <w:r w:rsidRPr="00B436AD">
              <w:br/>
              <w:t>Confirm only current employees have access.</w:t>
            </w:r>
          </w:p>
          <w:p w14:paraId="48DE8E83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Document Group Purpose:</w:t>
            </w:r>
            <w:r w:rsidRPr="00B436AD">
              <w:br/>
              <w:t>Keep a clear description of each group’s role and scope.</w:t>
            </w:r>
          </w:p>
          <w:p w14:paraId="1D0E1D7F" w14:textId="77777777" w:rsidR="00B436AD" w:rsidRPr="00B436AD" w:rsidRDefault="00B436AD" w:rsidP="00B436AD">
            <w:r w:rsidRPr="00B436AD">
              <w:rPr>
                <w:rFonts w:ascii="Segoe UI Emoji" w:hAnsi="Segoe UI Emoji" w:cs="Segoe UI Emoji"/>
              </w:rPr>
              <w:t>✅</w:t>
            </w:r>
            <w:r w:rsidRPr="00B436AD">
              <w:t xml:space="preserve"> </w:t>
            </w:r>
            <w:r w:rsidRPr="00B436AD">
              <w:rPr>
                <w:b/>
                <w:bCs/>
              </w:rPr>
              <w:t>Audit Permissions Regularly:</w:t>
            </w:r>
            <w:r w:rsidRPr="00B436AD">
              <w:br/>
              <w:t>Verify no accidental individual grants were created.</w:t>
            </w:r>
          </w:p>
          <w:p w14:paraId="418E45D0" w14:textId="77777777" w:rsidR="00B436AD" w:rsidRPr="00B436AD" w:rsidRDefault="00B436AD" w:rsidP="00B436AD">
            <w:r w:rsidRPr="00B436AD">
              <w:pict w14:anchorId="67BB88BB">
                <v:rect id="_x0000_i2416" style="width:0;height:1.5pt" o:hralign="center" o:hrstd="t" o:hr="t" fillcolor="#a0a0a0" stroked="f"/>
              </w:pict>
            </w:r>
          </w:p>
          <w:p w14:paraId="0A190AA4" w14:textId="77777777" w:rsidR="00B436AD" w:rsidRPr="00B436AD" w:rsidRDefault="00B436AD" w:rsidP="00B436AD">
            <w:pPr>
              <w:rPr>
                <w:b/>
                <w:bCs/>
              </w:rPr>
            </w:pPr>
            <w:r w:rsidRPr="00B436AD">
              <w:rPr>
                <w:rFonts w:ascii="Segoe UI Emoji" w:hAnsi="Segoe UI Emoji" w:cs="Segoe UI Emoji"/>
                <w:b/>
                <w:bCs/>
              </w:rPr>
              <w:t>🟢</w:t>
            </w:r>
            <w:r w:rsidRPr="00B436AD">
              <w:rPr>
                <w:b/>
                <w:bCs/>
              </w:rPr>
              <w:t xml:space="preserve"> Sample Communication Announcement</w:t>
            </w:r>
          </w:p>
          <w:p w14:paraId="7DB9F364" w14:textId="77777777" w:rsidR="00B436AD" w:rsidRPr="00B436AD" w:rsidRDefault="00B436AD" w:rsidP="00B436AD">
            <w:r w:rsidRPr="00B436AD">
              <w:rPr>
                <w:b/>
                <w:bCs/>
              </w:rPr>
              <w:t>Subject:</w:t>
            </w:r>
            <w:r w:rsidRPr="00B436AD">
              <w:t xml:space="preserve"> </w:t>
            </w:r>
            <w:r w:rsidRPr="00B436AD">
              <w:rPr>
                <w:rFonts w:ascii="Segoe UI Emoji" w:hAnsi="Segoe UI Emoji" w:cs="Segoe UI Emoji"/>
              </w:rPr>
              <w:t>👥</w:t>
            </w:r>
            <w:r w:rsidRPr="00B436AD">
              <w:t xml:space="preserve"> Access Policy Update—Groups Required for All Permissions</w:t>
            </w:r>
          </w:p>
          <w:p w14:paraId="61BB3DE9" w14:textId="77777777" w:rsidR="00B436AD" w:rsidRPr="00B436AD" w:rsidRDefault="00B436AD" w:rsidP="00B436AD">
            <w:r w:rsidRPr="00B436AD">
              <w:rPr>
                <w:b/>
                <w:bCs/>
              </w:rPr>
              <w:t>Body:</w:t>
            </w:r>
          </w:p>
          <w:p w14:paraId="6742F3C7" w14:textId="77777777" w:rsidR="00B436AD" w:rsidRPr="00B436AD" w:rsidRDefault="00B436AD" w:rsidP="00B436AD">
            <w:r w:rsidRPr="00B436AD">
              <w:t>To improve security and compliance, all Databricks access must now be managed exclusively through groups.</w:t>
            </w:r>
          </w:p>
          <w:p w14:paraId="0E8EF4DC" w14:textId="77777777" w:rsidR="00B436AD" w:rsidRPr="00B436AD" w:rsidRDefault="00B436AD" w:rsidP="00B436AD">
            <w:r w:rsidRPr="00B436AD">
              <w:rPr>
                <w:b/>
                <w:bCs/>
              </w:rPr>
              <w:t>Effective Immediately:</w:t>
            </w:r>
          </w:p>
          <w:p w14:paraId="1D544E0D" w14:textId="77777777" w:rsidR="00B436AD" w:rsidRPr="00B436AD" w:rsidRDefault="00B436AD" w:rsidP="00B436AD">
            <w:pPr>
              <w:numPr>
                <w:ilvl w:val="0"/>
                <w:numId w:val="157"/>
              </w:numPr>
            </w:pPr>
            <w:r w:rsidRPr="00B436AD">
              <w:t>No permissions will be granted directly to individual users.</w:t>
            </w:r>
          </w:p>
          <w:p w14:paraId="4643100E" w14:textId="77777777" w:rsidR="00B436AD" w:rsidRPr="00B436AD" w:rsidRDefault="00B436AD" w:rsidP="00B436AD">
            <w:pPr>
              <w:numPr>
                <w:ilvl w:val="0"/>
                <w:numId w:val="157"/>
              </w:numPr>
            </w:pPr>
            <w:r w:rsidRPr="00B436AD">
              <w:t>All access requests must specify an approved group.</w:t>
            </w:r>
          </w:p>
          <w:p w14:paraId="15CBBFEE" w14:textId="77777777" w:rsidR="00B436AD" w:rsidRPr="00B436AD" w:rsidRDefault="00B436AD" w:rsidP="00B436AD">
            <w:pPr>
              <w:numPr>
                <w:ilvl w:val="0"/>
                <w:numId w:val="157"/>
              </w:numPr>
            </w:pPr>
            <w:r w:rsidRPr="00B436AD">
              <w:t>Any existing individual grants will be migrated to group-based assignments.</w:t>
            </w:r>
          </w:p>
          <w:p w14:paraId="448ED4F1" w14:textId="77777777" w:rsidR="00B436AD" w:rsidRPr="00B436AD" w:rsidRDefault="00B436AD" w:rsidP="00B436AD">
            <w:r w:rsidRPr="00B436AD">
              <w:rPr>
                <w:b/>
                <w:bCs/>
              </w:rPr>
              <w:t>Why This Change?</w:t>
            </w:r>
          </w:p>
          <w:p w14:paraId="368C0655" w14:textId="77777777" w:rsidR="00B436AD" w:rsidRPr="00B436AD" w:rsidRDefault="00B436AD" w:rsidP="00B436AD">
            <w:pPr>
              <w:numPr>
                <w:ilvl w:val="0"/>
                <w:numId w:val="158"/>
              </w:numPr>
            </w:pPr>
            <w:r w:rsidRPr="00B436AD">
              <w:t>Simplifies onboarding and offboarding.</w:t>
            </w:r>
          </w:p>
          <w:p w14:paraId="34DBAA1F" w14:textId="77777777" w:rsidR="00B436AD" w:rsidRPr="00B436AD" w:rsidRDefault="00B436AD" w:rsidP="00B436AD">
            <w:pPr>
              <w:numPr>
                <w:ilvl w:val="0"/>
                <w:numId w:val="158"/>
              </w:numPr>
            </w:pPr>
            <w:r w:rsidRPr="00B436AD">
              <w:t>Improves visibility and auditing.</w:t>
            </w:r>
          </w:p>
          <w:p w14:paraId="6A1A266D" w14:textId="77777777" w:rsidR="00B436AD" w:rsidRPr="00B436AD" w:rsidRDefault="00B436AD" w:rsidP="00B436AD">
            <w:pPr>
              <w:numPr>
                <w:ilvl w:val="0"/>
                <w:numId w:val="158"/>
              </w:numPr>
            </w:pPr>
            <w:r w:rsidRPr="00B436AD">
              <w:t>Aligns with our least-privilege security model.</w:t>
            </w:r>
          </w:p>
          <w:p w14:paraId="08410229" w14:textId="77777777" w:rsidR="00B436AD" w:rsidRPr="00B436AD" w:rsidRDefault="00B436AD" w:rsidP="00B436AD">
            <w:r w:rsidRPr="00B436AD">
              <w:t>For help mapping users to the appropriate groups, contact [Data Platform Team].</w:t>
            </w:r>
          </w:p>
          <w:p w14:paraId="445B4CB7" w14:textId="77777777" w:rsidR="00B436AD" w:rsidRDefault="00B436AD"/>
        </w:tc>
      </w:tr>
    </w:tbl>
    <w:p w14:paraId="04C05600" w14:textId="77777777" w:rsidR="00B436AD" w:rsidRDefault="00B436AD"/>
    <w:p w14:paraId="35CFE3CB" w14:textId="77777777" w:rsidR="00B436AD" w:rsidRDefault="00B436AD"/>
    <w:p w14:paraId="3B3F25ED" w14:textId="032ECF35" w:rsidR="00FC656C" w:rsidRDefault="00FC656C">
      <w:r>
        <w:t>Best Practise #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656C" w14:paraId="63EE54CB" w14:textId="77777777">
        <w:tc>
          <w:tcPr>
            <w:tcW w:w="9242" w:type="dxa"/>
          </w:tcPr>
          <w:p w14:paraId="224C4B37" w14:textId="77777777" w:rsidR="00FC656C" w:rsidRDefault="00FC656C"/>
        </w:tc>
      </w:tr>
      <w:tr w:rsidR="00FC656C" w14:paraId="015096B6" w14:textId="77777777">
        <w:tc>
          <w:tcPr>
            <w:tcW w:w="9242" w:type="dxa"/>
          </w:tcPr>
          <w:p w14:paraId="70AB7C25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🔐</w:t>
            </w:r>
            <w:r w:rsidRPr="00FC656C">
              <w:rPr>
                <w:b/>
                <w:bCs/>
              </w:rPr>
              <w:t xml:space="preserve"> Best Practice: Use Service Principals for Automation Pipelines Rather Than User Tokens</w:t>
            </w:r>
          </w:p>
          <w:p w14:paraId="7DC682BC" w14:textId="77777777" w:rsidR="00FC656C" w:rsidRPr="00FC656C" w:rsidRDefault="00FC656C" w:rsidP="00FC656C">
            <w:r w:rsidRPr="00FC656C">
              <w:pict w14:anchorId="490EB747">
                <v:rect id="_x0000_i2361" style="width:0;height:1.5pt" o:hralign="center" o:hrstd="t" o:hr="t" fillcolor="#a0a0a0" stroked="f"/>
              </w:pict>
            </w:r>
          </w:p>
          <w:p w14:paraId="43926AB2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🎯</w:t>
            </w:r>
            <w:r w:rsidRPr="00FC656C">
              <w:rPr>
                <w:b/>
                <w:bCs/>
              </w:rPr>
              <w:t xml:space="preserve"> Objective</w:t>
            </w:r>
          </w:p>
          <w:p w14:paraId="63140701" w14:textId="77777777" w:rsidR="00FC656C" w:rsidRPr="00FC656C" w:rsidRDefault="00FC656C" w:rsidP="00FC656C">
            <w:r w:rsidRPr="00FC656C">
              <w:t xml:space="preserve">Ensure all automation and CI/CD pipelines use </w:t>
            </w:r>
            <w:r w:rsidRPr="00FC656C">
              <w:rPr>
                <w:b/>
                <w:bCs/>
              </w:rPr>
              <w:t>service principals</w:t>
            </w:r>
            <w:r w:rsidRPr="00FC656C">
              <w:t>, so you can:</w:t>
            </w:r>
            <w:r w:rsidRPr="00FC656C">
              <w:br/>
            </w:r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Avoid dependency on individual user credentials.</w:t>
            </w:r>
            <w:r w:rsidRPr="00FC656C">
              <w:br/>
            </w:r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Improve security and auditability.</w:t>
            </w:r>
            <w:r w:rsidRPr="00FC656C">
              <w:br/>
            </w:r>
            <w:r w:rsidRPr="00FC656C">
              <w:rPr>
                <w:rFonts w:ascii="Segoe UI Emoji" w:hAnsi="Segoe UI Emoji" w:cs="Segoe UI Emoji"/>
              </w:rPr>
              <w:lastRenderedPageBreak/>
              <w:t>✅</w:t>
            </w:r>
            <w:r w:rsidRPr="00FC656C">
              <w:t xml:space="preserve"> Enable reliable, non-expiring authentication for infrastructure and data workflows.</w:t>
            </w:r>
          </w:p>
          <w:p w14:paraId="125D9120" w14:textId="77777777" w:rsidR="00FC656C" w:rsidRPr="00FC656C" w:rsidRDefault="00FC656C" w:rsidP="00FC656C">
            <w:r w:rsidRPr="00FC656C">
              <w:pict w14:anchorId="5499EA2B">
                <v:rect id="_x0000_i2362" style="width:0;height:1.5pt" o:hralign="center" o:hrstd="t" o:hr="t" fillcolor="#a0a0a0" stroked="f"/>
              </w:pict>
            </w:r>
          </w:p>
          <w:p w14:paraId="2A953159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🟢</w:t>
            </w:r>
            <w:r w:rsidRPr="00FC656C">
              <w:rPr>
                <w:b/>
                <w:bCs/>
              </w:rPr>
              <w:t xml:space="preserve"> Why This Matters</w:t>
            </w:r>
          </w:p>
          <w:p w14:paraId="3892EA11" w14:textId="77777777" w:rsidR="00FC656C" w:rsidRPr="00FC656C" w:rsidRDefault="00FC656C" w:rsidP="00FC656C">
            <w:r w:rsidRPr="00FC656C">
              <w:t>Using personal user tokens in automation creates risks:</w:t>
            </w:r>
          </w:p>
          <w:p w14:paraId="772A53A2" w14:textId="77777777" w:rsidR="00FC656C" w:rsidRPr="00FC656C" w:rsidRDefault="00FC656C" w:rsidP="00FC656C">
            <w:pPr>
              <w:numPr>
                <w:ilvl w:val="0"/>
                <w:numId w:val="146"/>
              </w:numPr>
            </w:pPr>
            <w:r w:rsidRPr="00FC656C">
              <w:t>Tokens expire or are revoked when users leave the organization.</w:t>
            </w:r>
          </w:p>
          <w:p w14:paraId="2DD7564E" w14:textId="77777777" w:rsidR="00FC656C" w:rsidRPr="00FC656C" w:rsidRDefault="00FC656C" w:rsidP="00FC656C">
            <w:pPr>
              <w:numPr>
                <w:ilvl w:val="0"/>
                <w:numId w:val="146"/>
              </w:numPr>
            </w:pPr>
            <w:r w:rsidRPr="00FC656C">
              <w:t>Pipelines break unexpectedly, disrupting production workflows.</w:t>
            </w:r>
          </w:p>
          <w:p w14:paraId="3916A9E8" w14:textId="77777777" w:rsidR="00FC656C" w:rsidRPr="00FC656C" w:rsidRDefault="00FC656C" w:rsidP="00FC656C">
            <w:pPr>
              <w:numPr>
                <w:ilvl w:val="0"/>
                <w:numId w:val="146"/>
              </w:numPr>
            </w:pPr>
            <w:r w:rsidRPr="00FC656C">
              <w:t>Audit logs show individual user accounts instead of clear service identities.</w:t>
            </w:r>
          </w:p>
          <w:p w14:paraId="3580EC45" w14:textId="77777777" w:rsidR="00FC656C" w:rsidRPr="00FC656C" w:rsidRDefault="00FC656C" w:rsidP="00FC656C">
            <w:pPr>
              <w:numPr>
                <w:ilvl w:val="0"/>
                <w:numId w:val="146"/>
              </w:numPr>
            </w:pPr>
            <w:r w:rsidRPr="00FC656C">
              <w:t>Compliance violations if least-privilege principles are not applied.</w:t>
            </w:r>
          </w:p>
          <w:p w14:paraId="2DF4D561" w14:textId="77777777" w:rsidR="00FC656C" w:rsidRPr="00FC656C" w:rsidRDefault="00FC656C" w:rsidP="00FC656C">
            <w:r w:rsidRPr="00FC656C">
              <w:t xml:space="preserve">Service principals are </w:t>
            </w:r>
            <w:r w:rsidRPr="00FC656C">
              <w:rPr>
                <w:b/>
                <w:bCs/>
              </w:rPr>
              <w:t>purpose-built identities</w:t>
            </w:r>
            <w:r w:rsidRPr="00FC656C">
              <w:t xml:space="preserve"> designed for non-interactive workloads.</w:t>
            </w:r>
          </w:p>
          <w:p w14:paraId="24AABA90" w14:textId="77777777" w:rsidR="00FC656C" w:rsidRPr="00FC656C" w:rsidRDefault="00FC656C" w:rsidP="00FC656C">
            <w:r w:rsidRPr="00FC656C">
              <w:pict w14:anchorId="2FB9697C">
                <v:rect id="_x0000_i2363" style="width:0;height:1.5pt" o:hralign="center" o:hrstd="t" o:hr="t" fillcolor="#a0a0a0" stroked="f"/>
              </w:pict>
            </w:r>
          </w:p>
          <w:p w14:paraId="44C3F55D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🟢</w:t>
            </w:r>
            <w:r w:rsidRPr="00FC656C">
              <w:rPr>
                <w:b/>
                <w:bCs/>
              </w:rPr>
              <w:t xml:space="preserve"> Recommended Approach</w:t>
            </w:r>
          </w:p>
          <w:p w14:paraId="2CA8BC77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Provision a Dedicated Service Principal per Automation Use Case:</w:t>
            </w:r>
            <w:r w:rsidRPr="00FC656C">
              <w:br/>
              <w:t>Examples:</w:t>
            </w:r>
          </w:p>
          <w:p w14:paraId="6052E63D" w14:textId="77777777" w:rsidR="00FC656C" w:rsidRPr="00FC656C" w:rsidRDefault="00FC656C" w:rsidP="00FC656C">
            <w:pPr>
              <w:numPr>
                <w:ilvl w:val="0"/>
                <w:numId w:val="147"/>
              </w:numPr>
            </w:pPr>
            <w:r w:rsidRPr="00FC656C">
              <w:t>Infrastructure deployments (infra-deployer)</w:t>
            </w:r>
          </w:p>
          <w:p w14:paraId="67579729" w14:textId="77777777" w:rsidR="00FC656C" w:rsidRPr="00FC656C" w:rsidRDefault="00FC656C" w:rsidP="00FC656C">
            <w:pPr>
              <w:numPr>
                <w:ilvl w:val="0"/>
                <w:numId w:val="147"/>
              </w:numPr>
            </w:pPr>
            <w:r w:rsidRPr="00FC656C">
              <w:t>Data ingestion pipelines (data-ingest-sp)</w:t>
            </w:r>
          </w:p>
          <w:p w14:paraId="264EFA67" w14:textId="77777777" w:rsidR="00FC656C" w:rsidRPr="00FC656C" w:rsidRDefault="00FC656C" w:rsidP="00FC656C">
            <w:pPr>
              <w:numPr>
                <w:ilvl w:val="0"/>
                <w:numId w:val="147"/>
              </w:numPr>
            </w:pPr>
            <w:r w:rsidRPr="00FC656C">
              <w:t>Scheduled analytics jobs (analytics-runner)</w:t>
            </w:r>
          </w:p>
          <w:p w14:paraId="3EE91A95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Assign Only the Minimum Permissions:</w:t>
            </w:r>
          </w:p>
          <w:p w14:paraId="0FADA5D1" w14:textId="77777777" w:rsidR="00FC656C" w:rsidRPr="00FC656C" w:rsidRDefault="00FC656C" w:rsidP="00FC656C">
            <w:pPr>
              <w:numPr>
                <w:ilvl w:val="0"/>
                <w:numId w:val="148"/>
              </w:numPr>
            </w:pPr>
            <w:r w:rsidRPr="00FC656C">
              <w:t>No broad account admin rights.</w:t>
            </w:r>
          </w:p>
          <w:p w14:paraId="13BEF4AE" w14:textId="77777777" w:rsidR="00FC656C" w:rsidRPr="00FC656C" w:rsidRDefault="00FC656C" w:rsidP="00FC656C">
            <w:pPr>
              <w:numPr>
                <w:ilvl w:val="0"/>
                <w:numId w:val="148"/>
              </w:numPr>
            </w:pPr>
            <w:r w:rsidRPr="00FC656C">
              <w:t>Limit to specific catalogs, schemas, or clusters.</w:t>
            </w:r>
          </w:p>
          <w:p w14:paraId="1FBD8211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Use Secret Scopes to Store Credentials:</w:t>
            </w:r>
            <w:r w:rsidRPr="00FC656C">
              <w:br/>
              <w:t>Never embed secrets in code or pipeline variables.</w:t>
            </w:r>
          </w:p>
          <w:p w14:paraId="44338B42" w14:textId="77777777" w:rsidR="00FC656C" w:rsidRPr="00FC656C" w:rsidRDefault="00FC656C" w:rsidP="00FC656C">
            <w:r w:rsidRPr="00FC656C">
              <w:pict w14:anchorId="7710892B">
                <v:rect id="_x0000_i2364" style="width:0;height:1.5pt" o:hralign="center" o:hrstd="t" o:hr="t" fillcolor="#a0a0a0" stroked="f"/>
              </w:pict>
            </w:r>
          </w:p>
          <w:p w14:paraId="08724EF4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🟢</w:t>
            </w:r>
            <w:r w:rsidRPr="00FC656C">
              <w:rPr>
                <w:b/>
                <w:bCs/>
              </w:rPr>
              <w:t xml:space="preserve"> Example Workflow</w:t>
            </w:r>
          </w:p>
          <w:p w14:paraId="244B904E" w14:textId="77777777" w:rsidR="00FC656C" w:rsidRPr="00FC656C" w:rsidRDefault="00FC656C" w:rsidP="00FC656C">
            <w:r w:rsidRPr="00FC656C">
              <w:t>1️</w:t>
            </w:r>
            <w:r w:rsidRPr="00FC656C">
              <w:rPr>
                <w:rFonts w:ascii="Segoe UI Symbol" w:hAnsi="Segoe UI Symbol" w:cs="Segoe UI Symbol"/>
              </w:rPr>
              <w:t>⃣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Create a Service Principal in Azure AD or Okta:</w:t>
            </w:r>
          </w:p>
          <w:p w14:paraId="01EBB384" w14:textId="77777777" w:rsidR="00FC656C" w:rsidRPr="00FC656C" w:rsidRDefault="00FC656C" w:rsidP="00FC656C">
            <w:pPr>
              <w:numPr>
                <w:ilvl w:val="0"/>
                <w:numId w:val="149"/>
              </w:numPr>
            </w:pPr>
            <w:r w:rsidRPr="00FC656C">
              <w:t>Name it descriptively (e.g., databricks-automation-sp).</w:t>
            </w:r>
          </w:p>
          <w:p w14:paraId="4A5284C0" w14:textId="77777777" w:rsidR="00FC656C" w:rsidRPr="00FC656C" w:rsidRDefault="00FC656C" w:rsidP="00FC656C">
            <w:pPr>
              <w:numPr>
                <w:ilvl w:val="0"/>
                <w:numId w:val="149"/>
              </w:numPr>
            </w:pPr>
            <w:r w:rsidRPr="00FC656C">
              <w:t>Assign it to the Databricks application.</w:t>
            </w:r>
          </w:p>
          <w:p w14:paraId="5ABBA3A0" w14:textId="77777777" w:rsidR="00FC656C" w:rsidRPr="00FC656C" w:rsidRDefault="00FC656C" w:rsidP="00FC656C">
            <w:r w:rsidRPr="00FC656C">
              <w:t>2️</w:t>
            </w:r>
            <w:r w:rsidRPr="00FC656C">
              <w:rPr>
                <w:rFonts w:ascii="Segoe UI Symbol" w:hAnsi="Segoe UI Symbol" w:cs="Segoe UI Symbol"/>
              </w:rPr>
              <w:t>⃣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Generate a Client Secret:</w:t>
            </w:r>
          </w:p>
          <w:p w14:paraId="6B8114DA" w14:textId="77777777" w:rsidR="00FC656C" w:rsidRPr="00FC656C" w:rsidRDefault="00FC656C" w:rsidP="00FC656C">
            <w:pPr>
              <w:numPr>
                <w:ilvl w:val="0"/>
                <w:numId w:val="150"/>
              </w:numPr>
            </w:pPr>
            <w:r w:rsidRPr="00FC656C">
              <w:t>Store it securely in your vault (Azure Key Vault, AWS Secrets Manager).</w:t>
            </w:r>
          </w:p>
          <w:p w14:paraId="5209E655" w14:textId="77777777" w:rsidR="00FC656C" w:rsidRPr="00FC656C" w:rsidRDefault="00FC656C" w:rsidP="00FC656C">
            <w:r w:rsidRPr="00FC656C">
              <w:t>3️</w:t>
            </w:r>
            <w:r w:rsidRPr="00FC656C">
              <w:rPr>
                <w:rFonts w:ascii="Segoe UI Symbol" w:hAnsi="Segoe UI Symbol" w:cs="Segoe UI Symbol"/>
              </w:rPr>
              <w:t>⃣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Assign Unity Catalog Permissions via Grants:</w:t>
            </w:r>
          </w:p>
          <w:p w14:paraId="60D61D86" w14:textId="77777777" w:rsidR="00FC656C" w:rsidRPr="00FC656C" w:rsidRDefault="00FC656C" w:rsidP="00FC656C">
            <w:r w:rsidRPr="00FC656C">
              <w:t>sql</w:t>
            </w:r>
          </w:p>
          <w:p w14:paraId="113784EF" w14:textId="77777777" w:rsidR="00FC656C" w:rsidRPr="00FC656C" w:rsidRDefault="00FC656C" w:rsidP="00FC656C">
            <w:r w:rsidRPr="00FC656C">
              <w:t>CopyEdit</w:t>
            </w:r>
          </w:p>
          <w:p w14:paraId="19F383D7" w14:textId="77777777" w:rsidR="00FC656C" w:rsidRPr="00FC656C" w:rsidRDefault="00FC656C" w:rsidP="00FC656C">
            <w:r w:rsidRPr="00FC656C">
              <w:t>GRANT USAGE ON CATALOG sales_data TO `databricks-automation-sp`;</w:t>
            </w:r>
          </w:p>
          <w:p w14:paraId="2E159FBB" w14:textId="77777777" w:rsidR="00FC656C" w:rsidRPr="00FC656C" w:rsidRDefault="00FC656C" w:rsidP="00FC656C">
            <w:r w:rsidRPr="00FC656C">
              <w:t>GRANT SELECT, INSERT ON SCHEMA sales_data.raw TO `databricks-automation-sp`;</w:t>
            </w:r>
          </w:p>
          <w:p w14:paraId="0E9D8D7F" w14:textId="77777777" w:rsidR="00FC656C" w:rsidRPr="00FC656C" w:rsidRDefault="00FC656C" w:rsidP="00FC656C">
            <w:r w:rsidRPr="00FC656C">
              <w:t>4️</w:t>
            </w:r>
            <w:r w:rsidRPr="00FC656C">
              <w:rPr>
                <w:rFonts w:ascii="Segoe UI Symbol" w:hAnsi="Segoe UI Symbol" w:cs="Segoe UI Symbol"/>
              </w:rPr>
              <w:t>⃣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Configure the Pipeline to Use the Service Principal:</w:t>
            </w:r>
          </w:p>
          <w:p w14:paraId="4D49FC54" w14:textId="77777777" w:rsidR="00FC656C" w:rsidRPr="00FC656C" w:rsidRDefault="00FC656C" w:rsidP="00FC656C">
            <w:pPr>
              <w:numPr>
                <w:ilvl w:val="0"/>
                <w:numId w:val="151"/>
              </w:numPr>
            </w:pPr>
            <w:r w:rsidRPr="00FC656C">
              <w:t>Reference the secret from your CI/CD system.</w:t>
            </w:r>
          </w:p>
          <w:p w14:paraId="2A620F63" w14:textId="77777777" w:rsidR="00FC656C" w:rsidRPr="00FC656C" w:rsidRDefault="00FC656C" w:rsidP="00FC656C">
            <w:pPr>
              <w:numPr>
                <w:ilvl w:val="0"/>
                <w:numId w:val="151"/>
              </w:numPr>
            </w:pPr>
            <w:r w:rsidRPr="00FC656C">
              <w:t>Authenticate using OAuth 2.0.</w:t>
            </w:r>
          </w:p>
          <w:p w14:paraId="0EF51FE3" w14:textId="77777777" w:rsidR="00FC656C" w:rsidRPr="00FC656C" w:rsidRDefault="00FC656C" w:rsidP="00FC656C">
            <w:r w:rsidRPr="00FC656C">
              <w:pict w14:anchorId="506B2FA1">
                <v:rect id="_x0000_i2365" style="width:0;height:1.5pt" o:hralign="center" o:hrstd="t" o:hr="t" fillcolor="#a0a0a0" stroked="f"/>
              </w:pict>
            </w:r>
          </w:p>
          <w:p w14:paraId="6CD4EF8D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Terraform Example for Authentication:</w:t>
            </w:r>
          </w:p>
          <w:p w14:paraId="3FF6D4E1" w14:textId="77777777" w:rsidR="00FC656C" w:rsidRPr="00FC656C" w:rsidRDefault="00FC656C" w:rsidP="00FC656C">
            <w:r w:rsidRPr="00FC656C">
              <w:t>hcl</w:t>
            </w:r>
          </w:p>
          <w:p w14:paraId="7B51A1DD" w14:textId="77777777" w:rsidR="00FC656C" w:rsidRPr="00FC656C" w:rsidRDefault="00FC656C" w:rsidP="00FC656C">
            <w:r w:rsidRPr="00FC656C">
              <w:t>CopyEdit</w:t>
            </w:r>
          </w:p>
          <w:p w14:paraId="05BB8B3B" w14:textId="77777777" w:rsidR="00FC656C" w:rsidRPr="00FC656C" w:rsidRDefault="00FC656C" w:rsidP="00FC656C">
            <w:r w:rsidRPr="00FC656C">
              <w:t>provider "databricks" {</w:t>
            </w:r>
          </w:p>
          <w:p w14:paraId="06D9184D" w14:textId="77777777" w:rsidR="00FC656C" w:rsidRPr="00FC656C" w:rsidRDefault="00FC656C" w:rsidP="00FC656C">
            <w:r w:rsidRPr="00FC656C">
              <w:t xml:space="preserve">  azure_client_id     = var.service_principal_client_id</w:t>
            </w:r>
          </w:p>
          <w:p w14:paraId="5185E87C" w14:textId="77777777" w:rsidR="00FC656C" w:rsidRPr="00FC656C" w:rsidRDefault="00FC656C" w:rsidP="00FC656C">
            <w:r w:rsidRPr="00FC656C">
              <w:t xml:space="preserve">  azure_client_secret = var.service_principal_client_secret</w:t>
            </w:r>
          </w:p>
          <w:p w14:paraId="1934C4D3" w14:textId="77777777" w:rsidR="00FC656C" w:rsidRPr="00FC656C" w:rsidRDefault="00FC656C" w:rsidP="00FC656C">
            <w:r w:rsidRPr="00FC656C">
              <w:t xml:space="preserve">  azure_tenant_id     = var.tenant_id</w:t>
            </w:r>
          </w:p>
          <w:p w14:paraId="186F9C16" w14:textId="77777777" w:rsidR="00FC656C" w:rsidRPr="00FC656C" w:rsidRDefault="00FC656C" w:rsidP="00FC656C">
            <w:r w:rsidRPr="00FC656C">
              <w:t>}</w:t>
            </w:r>
          </w:p>
          <w:p w14:paraId="0CC3ABC5" w14:textId="77777777" w:rsidR="00FC656C" w:rsidRPr="00FC656C" w:rsidRDefault="00FC656C" w:rsidP="00FC656C">
            <w:r w:rsidRPr="00FC656C">
              <w:pict w14:anchorId="3B0F1AD1">
                <v:rect id="_x0000_i2366" style="width:0;height:1.5pt" o:hralign="center" o:hrstd="t" o:hr="t" fillcolor="#a0a0a0" stroked="f"/>
              </w:pict>
            </w:r>
          </w:p>
          <w:p w14:paraId="49A16BBF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🟢</w:t>
            </w:r>
            <w:r w:rsidRPr="00FC656C">
              <w:rPr>
                <w:b/>
                <w:bCs/>
              </w:rPr>
              <w:t xml:space="preserve"> Best Practices for Success</w:t>
            </w:r>
          </w:p>
          <w:p w14:paraId="50AF6DA8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Rotate Secrets Regularly:</w:t>
            </w:r>
            <w:r w:rsidRPr="00FC656C">
              <w:br/>
              <w:t>Automate rotation every 90 days.</w:t>
            </w:r>
          </w:p>
          <w:p w14:paraId="750E95C1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Use Least Privilege:</w:t>
            </w:r>
            <w:r w:rsidRPr="00FC656C">
              <w:br/>
            </w:r>
            <w:r w:rsidRPr="00FC656C">
              <w:lastRenderedPageBreak/>
              <w:t>Grant only the permissions the pipeline requires—nothing more.</w:t>
            </w:r>
          </w:p>
          <w:p w14:paraId="4B93F124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Name Clearly:</w:t>
            </w:r>
            <w:r w:rsidRPr="00FC656C">
              <w:br/>
              <w:t>Prefix service principals with sp- or automation- to distinguish them from human users.</w:t>
            </w:r>
          </w:p>
          <w:p w14:paraId="0596DECE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Enable Logging:</w:t>
            </w:r>
            <w:r w:rsidRPr="00FC656C">
              <w:br/>
              <w:t>Ensure all actions performed by service principals are logged and reviewed.</w:t>
            </w:r>
          </w:p>
          <w:p w14:paraId="07EE2775" w14:textId="77777777" w:rsidR="00FC656C" w:rsidRPr="00FC656C" w:rsidRDefault="00FC656C" w:rsidP="00FC656C">
            <w:r w:rsidRPr="00FC656C">
              <w:rPr>
                <w:rFonts w:ascii="Segoe UI Emoji" w:hAnsi="Segoe UI Emoji" w:cs="Segoe UI Emoji"/>
              </w:rPr>
              <w:t>✅</w:t>
            </w:r>
            <w:r w:rsidRPr="00FC656C">
              <w:t xml:space="preserve"> </w:t>
            </w:r>
            <w:r w:rsidRPr="00FC656C">
              <w:rPr>
                <w:b/>
                <w:bCs/>
              </w:rPr>
              <w:t>Avoid Using Personal Tokens:</w:t>
            </w:r>
            <w:r w:rsidRPr="00FC656C">
              <w:br/>
              <w:t>Enforce policies preventing personal PATs (Personal Access Tokens) in pipelines.</w:t>
            </w:r>
          </w:p>
          <w:p w14:paraId="566C63D5" w14:textId="77777777" w:rsidR="00FC656C" w:rsidRPr="00FC656C" w:rsidRDefault="00FC656C" w:rsidP="00FC656C">
            <w:r w:rsidRPr="00FC656C">
              <w:pict w14:anchorId="4D8489E9">
                <v:rect id="_x0000_i2367" style="width:0;height:1.5pt" o:hralign="center" o:hrstd="t" o:hr="t" fillcolor="#a0a0a0" stroked="f"/>
              </w:pict>
            </w:r>
          </w:p>
          <w:p w14:paraId="173EC24A" w14:textId="77777777" w:rsidR="00FC656C" w:rsidRPr="00FC656C" w:rsidRDefault="00FC656C" w:rsidP="00FC656C">
            <w:pPr>
              <w:rPr>
                <w:b/>
                <w:bCs/>
              </w:rPr>
            </w:pPr>
            <w:r w:rsidRPr="00FC656C">
              <w:rPr>
                <w:rFonts w:ascii="Segoe UI Emoji" w:hAnsi="Segoe UI Emoji" w:cs="Segoe UI Emoji"/>
                <w:b/>
                <w:bCs/>
              </w:rPr>
              <w:t>🟢</w:t>
            </w:r>
            <w:r w:rsidRPr="00FC656C">
              <w:rPr>
                <w:b/>
                <w:bCs/>
              </w:rPr>
              <w:t xml:space="preserve"> Sample Communication Announcement</w:t>
            </w:r>
          </w:p>
          <w:p w14:paraId="5DB0578A" w14:textId="77777777" w:rsidR="00FC656C" w:rsidRPr="00FC656C" w:rsidRDefault="00FC656C" w:rsidP="00FC656C">
            <w:r w:rsidRPr="00FC656C">
              <w:rPr>
                <w:b/>
                <w:bCs/>
              </w:rPr>
              <w:t>Subject:</w:t>
            </w:r>
            <w:r w:rsidRPr="00FC656C">
              <w:t xml:space="preserve"> </w:t>
            </w:r>
            <w:r w:rsidRPr="00FC656C">
              <w:rPr>
                <w:rFonts w:ascii="Segoe UI Emoji" w:hAnsi="Segoe UI Emoji" w:cs="Segoe UI Emoji"/>
              </w:rPr>
              <w:t>🔐</w:t>
            </w:r>
            <w:r w:rsidRPr="00FC656C">
              <w:t xml:space="preserve"> Service Principals Required for All Automation Pipelines</w:t>
            </w:r>
          </w:p>
          <w:p w14:paraId="511B2DFC" w14:textId="77777777" w:rsidR="00FC656C" w:rsidRPr="00FC656C" w:rsidRDefault="00FC656C" w:rsidP="00FC656C">
            <w:r w:rsidRPr="00FC656C">
              <w:rPr>
                <w:b/>
                <w:bCs/>
              </w:rPr>
              <w:t>Body:</w:t>
            </w:r>
          </w:p>
          <w:p w14:paraId="1AC0091F" w14:textId="77777777" w:rsidR="00FC656C" w:rsidRPr="00FC656C" w:rsidRDefault="00FC656C" w:rsidP="00FC656C">
            <w:r w:rsidRPr="00FC656C">
              <w:t>As part of our security best practices, all Databricks automation and CI/CD workflows must use service principals for authentication.</w:t>
            </w:r>
          </w:p>
          <w:p w14:paraId="542AA54E" w14:textId="77777777" w:rsidR="00FC656C" w:rsidRPr="00FC656C" w:rsidRDefault="00FC656C" w:rsidP="00FC656C">
            <w:r w:rsidRPr="00FC656C">
              <w:rPr>
                <w:b/>
                <w:bCs/>
              </w:rPr>
              <w:t>Key Benefits:</w:t>
            </w:r>
          </w:p>
          <w:p w14:paraId="03148046" w14:textId="77777777" w:rsidR="00FC656C" w:rsidRPr="00FC656C" w:rsidRDefault="00FC656C" w:rsidP="00FC656C">
            <w:pPr>
              <w:numPr>
                <w:ilvl w:val="0"/>
                <w:numId w:val="152"/>
              </w:numPr>
            </w:pPr>
            <w:r w:rsidRPr="00FC656C">
              <w:t>Credentials are independent of any individual user.</w:t>
            </w:r>
          </w:p>
          <w:p w14:paraId="4489B63A" w14:textId="77777777" w:rsidR="00FC656C" w:rsidRPr="00FC656C" w:rsidRDefault="00FC656C" w:rsidP="00FC656C">
            <w:pPr>
              <w:numPr>
                <w:ilvl w:val="0"/>
                <w:numId w:val="152"/>
              </w:numPr>
            </w:pPr>
            <w:r w:rsidRPr="00FC656C">
              <w:t>No disruptions when employees change roles or leave.</w:t>
            </w:r>
          </w:p>
          <w:p w14:paraId="72209CC5" w14:textId="77777777" w:rsidR="00FC656C" w:rsidRPr="00FC656C" w:rsidRDefault="00FC656C" w:rsidP="00FC656C">
            <w:pPr>
              <w:numPr>
                <w:ilvl w:val="0"/>
                <w:numId w:val="152"/>
              </w:numPr>
            </w:pPr>
            <w:r w:rsidRPr="00FC656C">
              <w:t>Clear audit trails and secure, revocable access.</w:t>
            </w:r>
          </w:p>
          <w:p w14:paraId="682B3045" w14:textId="77777777" w:rsidR="00FC656C" w:rsidRPr="00FC656C" w:rsidRDefault="00FC656C" w:rsidP="00FC656C">
            <w:r w:rsidRPr="00FC656C">
              <w:rPr>
                <w:b/>
                <w:bCs/>
              </w:rPr>
              <w:t>Important:</w:t>
            </w:r>
          </w:p>
          <w:p w14:paraId="5BE7A6E6" w14:textId="77777777" w:rsidR="00FC656C" w:rsidRPr="00FC656C" w:rsidRDefault="00FC656C" w:rsidP="00FC656C">
            <w:pPr>
              <w:numPr>
                <w:ilvl w:val="0"/>
                <w:numId w:val="153"/>
              </w:numPr>
            </w:pPr>
            <w:r w:rsidRPr="00FC656C">
              <w:t>Personal access tokens (PATs) must be removed from pipeline configurations.</w:t>
            </w:r>
          </w:p>
          <w:p w14:paraId="60FAAB9B" w14:textId="77777777" w:rsidR="00FC656C" w:rsidRPr="00FC656C" w:rsidRDefault="00FC656C" w:rsidP="00FC656C">
            <w:pPr>
              <w:numPr>
                <w:ilvl w:val="0"/>
                <w:numId w:val="153"/>
              </w:numPr>
            </w:pPr>
            <w:r w:rsidRPr="00FC656C">
              <w:t>All service principals must follow least-privilege access policies.</w:t>
            </w:r>
          </w:p>
          <w:p w14:paraId="0B964249" w14:textId="77777777" w:rsidR="00FC656C" w:rsidRPr="00FC656C" w:rsidRDefault="00FC656C" w:rsidP="00FC656C">
            <w:r w:rsidRPr="00FC656C">
              <w:t>For guidance, contact [Data Platform Security Team].</w:t>
            </w:r>
          </w:p>
          <w:p w14:paraId="4937EB74" w14:textId="77777777" w:rsidR="00FC656C" w:rsidRDefault="00FC656C"/>
        </w:tc>
      </w:tr>
    </w:tbl>
    <w:p w14:paraId="7FCF3BC8" w14:textId="77777777" w:rsidR="00FC656C" w:rsidRDefault="00FC656C"/>
    <w:p w14:paraId="29EFBBF4" w14:textId="77777777" w:rsidR="00FC656C" w:rsidRDefault="00FC656C"/>
    <w:p w14:paraId="6955A942" w14:textId="77777777" w:rsidR="00FC656C" w:rsidRDefault="00FC656C"/>
    <w:p w14:paraId="37928916" w14:textId="009EDB74" w:rsidR="00025550" w:rsidRDefault="00025550">
      <w:r>
        <w:t>Best Practise #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5550" w14:paraId="4C9D09C1" w14:textId="77777777">
        <w:tc>
          <w:tcPr>
            <w:tcW w:w="9242" w:type="dxa"/>
          </w:tcPr>
          <w:p w14:paraId="3D0D91BE" w14:textId="77777777" w:rsidR="00025550" w:rsidRDefault="00025550"/>
        </w:tc>
      </w:tr>
      <w:tr w:rsidR="00025550" w14:paraId="793133F5" w14:textId="77777777">
        <w:tc>
          <w:tcPr>
            <w:tcW w:w="9242" w:type="dxa"/>
          </w:tcPr>
          <w:p w14:paraId="5B78460E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🧩</w:t>
            </w:r>
            <w:r w:rsidRPr="00025550">
              <w:rPr>
                <w:b/>
                <w:bCs/>
              </w:rPr>
              <w:t xml:space="preserve"> Best Practice: All Grants and Resources Declared in Code—Never Manually Created in the Console</w:t>
            </w:r>
          </w:p>
          <w:p w14:paraId="30245BAE" w14:textId="77777777" w:rsidR="00025550" w:rsidRPr="00025550" w:rsidRDefault="00025550" w:rsidP="00025550">
            <w:r w:rsidRPr="00025550">
              <w:pict w14:anchorId="1CA129E3">
                <v:rect id="_x0000_i2307" style="width:0;height:1.5pt" o:hralign="center" o:hrstd="t" o:hr="t" fillcolor="#a0a0a0" stroked="f"/>
              </w:pict>
            </w:r>
          </w:p>
          <w:p w14:paraId="7DDDFED2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🎯</w:t>
            </w:r>
            <w:r w:rsidRPr="00025550">
              <w:rPr>
                <w:b/>
                <w:bCs/>
              </w:rPr>
              <w:t xml:space="preserve"> Objective</w:t>
            </w:r>
          </w:p>
          <w:p w14:paraId="4885AB9C" w14:textId="77777777" w:rsidR="00025550" w:rsidRPr="00025550" w:rsidRDefault="00025550" w:rsidP="00025550">
            <w:r w:rsidRPr="00025550">
              <w:t xml:space="preserve">Ensure your entire Databricks environment is </w:t>
            </w:r>
            <w:r w:rsidRPr="00025550">
              <w:rPr>
                <w:b/>
                <w:bCs/>
              </w:rPr>
              <w:t>repeatable, auditable, and version-controlled</w:t>
            </w:r>
            <w:r w:rsidRPr="00025550">
              <w:t>, so you can:</w:t>
            </w:r>
            <w:r w:rsidRPr="00025550">
              <w:br/>
            </w:r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Avoid drift between workspaces.</w:t>
            </w:r>
            <w:r w:rsidRPr="00025550">
              <w:br/>
            </w:r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Track every change with clear ownership.</w:t>
            </w:r>
            <w:r w:rsidRPr="00025550">
              <w:br/>
            </w:r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Simplify disaster recovery and migrations.</w:t>
            </w:r>
          </w:p>
          <w:p w14:paraId="4B155A1C" w14:textId="77777777" w:rsidR="00025550" w:rsidRPr="00025550" w:rsidRDefault="00025550" w:rsidP="00025550">
            <w:r w:rsidRPr="00025550">
              <w:pict w14:anchorId="6DD097FE">
                <v:rect id="_x0000_i2308" style="width:0;height:1.5pt" o:hralign="center" o:hrstd="t" o:hr="t" fillcolor="#a0a0a0" stroked="f"/>
              </w:pict>
            </w:r>
          </w:p>
          <w:p w14:paraId="0D2EC73B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🟢</w:t>
            </w:r>
            <w:r w:rsidRPr="00025550">
              <w:rPr>
                <w:b/>
                <w:bCs/>
              </w:rPr>
              <w:t xml:space="preserve"> Why This Matters</w:t>
            </w:r>
          </w:p>
          <w:p w14:paraId="569DDADB" w14:textId="77777777" w:rsidR="00025550" w:rsidRPr="00025550" w:rsidRDefault="00025550" w:rsidP="00025550">
            <w:r w:rsidRPr="00025550">
              <w:t>Manually creating resources (catalogs, schemas, tables) or applying grants in the UI can lead to:</w:t>
            </w:r>
          </w:p>
          <w:p w14:paraId="00E1D4C9" w14:textId="77777777" w:rsidR="00025550" w:rsidRPr="00025550" w:rsidRDefault="00025550" w:rsidP="00025550">
            <w:pPr>
              <w:numPr>
                <w:ilvl w:val="0"/>
                <w:numId w:val="138"/>
              </w:numPr>
            </w:pPr>
            <w:r w:rsidRPr="00025550">
              <w:t>Hidden inconsistencies between regions.</w:t>
            </w:r>
          </w:p>
          <w:p w14:paraId="72ACD299" w14:textId="77777777" w:rsidR="00025550" w:rsidRPr="00025550" w:rsidRDefault="00025550" w:rsidP="00025550">
            <w:pPr>
              <w:numPr>
                <w:ilvl w:val="0"/>
                <w:numId w:val="138"/>
              </w:numPr>
            </w:pPr>
            <w:r w:rsidRPr="00025550">
              <w:t>Lack of visibility into who changed what.</w:t>
            </w:r>
          </w:p>
          <w:p w14:paraId="6B181E88" w14:textId="77777777" w:rsidR="00025550" w:rsidRPr="00025550" w:rsidRDefault="00025550" w:rsidP="00025550">
            <w:pPr>
              <w:numPr>
                <w:ilvl w:val="0"/>
                <w:numId w:val="138"/>
              </w:numPr>
            </w:pPr>
            <w:r w:rsidRPr="00025550">
              <w:t>Challenges reproducing environments in test and production.</w:t>
            </w:r>
          </w:p>
          <w:p w14:paraId="175842D1" w14:textId="77777777" w:rsidR="00025550" w:rsidRPr="00025550" w:rsidRDefault="00025550" w:rsidP="00025550">
            <w:pPr>
              <w:numPr>
                <w:ilvl w:val="0"/>
                <w:numId w:val="138"/>
              </w:numPr>
            </w:pPr>
            <w:r w:rsidRPr="00025550">
              <w:t>Increased security risks from untracked permissions.</w:t>
            </w:r>
          </w:p>
          <w:p w14:paraId="300805B2" w14:textId="77777777" w:rsidR="00025550" w:rsidRPr="00025550" w:rsidRDefault="00025550" w:rsidP="00025550">
            <w:r w:rsidRPr="00025550">
              <w:t xml:space="preserve">Declaring everything in code ensures </w:t>
            </w:r>
            <w:r w:rsidRPr="00025550">
              <w:rPr>
                <w:b/>
                <w:bCs/>
              </w:rPr>
              <w:t>one source of truth</w:t>
            </w:r>
            <w:r w:rsidRPr="00025550">
              <w:t>—your infrastructure repository.</w:t>
            </w:r>
          </w:p>
          <w:p w14:paraId="3ECF593A" w14:textId="77777777" w:rsidR="00025550" w:rsidRPr="00025550" w:rsidRDefault="00025550" w:rsidP="00025550">
            <w:r w:rsidRPr="00025550">
              <w:pict w14:anchorId="7663E3C1">
                <v:rect id="_x0000_i2309" style="width:0;height:1.5pt" o:hralign="center" o:hrstd="t" o:hr="t" fillcolor="#a0a0a0" stroked="f"/>
              </w:pict>
            </w:r>
          </w:p>
          <w:p w14:paraId="339EDE90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🟢</w:t>
            </w:r>
            <w:r w:rsidRPr="00025550">
              <w:rPr>
                <w:b/>
                <w:bCs/>
              </w:rPr>
              <w:t xml:space="preserve"> Recommended Approach</w:t>
            </w:r>
          </w:p>
          <w:p w14:paraId="70CD01A4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Declare All Resources in Terraform or Another IaC Tool:</w:t>
            </w:r>
          </w:p>
          <w:p w14:paraId="03C4EDCA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lastRenderedPageBreak/>
              <w:t>Metastores</w:t>
            </w:r>
          </w:p>
          <w:p w14:paraId="34E2FF94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t>Catalogs</w:t>
            </w:r>
          </w:p>
          <w:p w14:paraId="03739627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t>Schemas</w:t>
            </w:r>
          </w:p>
          <w:p w14:paraId="0454114A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t>Storage credentials</w:t>
            </w:r>
          </w:p>
          <w:p w14:paraId="2828036C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t>External locations</w:t>
            </w:r>
          </w:p>
          <w:p w14:paraId="22182146" w14:textId="77777777" w:rsidR="00025550" w:rsidRPr="00025550" w:rsidRDefault="00025550" w:rsidP="00025550">
            <w:pPr>
              <w:numPr>
                <w:ilvl w:val="0"/>
                <w:numId w:val="139"/>
              </w:numPr>
            </w:pPr>
            <w:r w:rsidRPr="00025550">
              <w:t>Grants and permissions</w:t>
            </w:r>
          </w:p>
          <w:p w14:paraId="12C14882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Example Workflow:</w:t>
            </w:r>
          </w:p>
          <w:p w14:paraId="1C07610C" w14:textId="77777777" w:rsidR="00025550" w:rsidRPr="00025550" w:rsidRDefault="00025550" w:rsidP="00025550">
            <w:r w:rsidRPr="00025550">
              <w:t>1️</w:t>
            </w:r>
            <w:r w:rsidRPr="00025550">
              <w:rPr>
                <w:rFonts w:ascii="Segoe UI Symbol" w:hAnsi="Segoe UI Symbol" w:cs="Segoe UI Symbol"/>
              </w:rPr>
              <w:t>⃣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Develop Infrastructure Code in Git:</w:t>
            </w:r>
          </w:p>
          <w:p w14:paraId="6222B737" w14:textId="77777777" w:rsidR="00025550" w:rsidRPr="00025550" w:rsidRDefault="00025550" w:rsidP="00025550">
            <w:pPr>
              <w:numPr>
                <w:ilvl w:val="0"/>
                <w:numId w:val="140"/>
              </w:numPr>
            </w:pPr>
            <w:r w:rsidRPr="00025550">
              <w:t>Create modular Terraform configurations.</w:t>
            </w:r>
          </w:p>
          <w:p w14:paraId="68DB991C" w14:textId="77777777" w:rsidR="00025550" w:rsidRPr="00025550" w:rsidRDefault="00025550" w:rsidP="00025550">
            <w:pPr>
              <w:numPr>
                <w:ilvl w:val="0"/>
                <w:numId w:val="140"/>
              </w:numPr>
            </w:pPr>
            <w:r w:rsidRPr="00025550">
              <w:t>Version every change through pull requests.</w:t>
            </w:r>
          </w:p>
          <w:p w14:paraId="4B8DC919" w14:textId="77777777" w:rsidR="00025550" w:rsidRPr="00025550" w:rsidRDefault="00025550" w:rsidP="00025550">
            <w:r w:rsidRPr="00025550">
              <w:t>2️</w:t>
            </w:r>
            <w:r w:rsidRPr="00025550">
              <w:rPr>
                <w:rFonts w:ascii="Segoe UI Symbol" w:hAnsi="Segoe UI Symbol" w:cs="Segoe UI Symbol"/>
              </w:rPr>
              <w:t>⃣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Validate Configurations:</w:t>
            </w:r>
          </w:p>
          <w:p w14:paraId="19689C93" w14:textId="77777777" w:rsidR="00025550" w:rsidRPr="00025550" w:rsidRDefault="00025550" w:rsidP="00025550">
            <w:pPr>
              <w:numPr>
                <w:ilvl w:val="0"/>
                <w:numId w:val="141"/>
              </w:numPr>
            </w:pPr>
            <w:r w:rsidRPr="00025550">
              <w:t>Run terraform validate and terraform plan before applying.</w:t>
            </w:r>
          </w:p>
          <w:p w14:paraId="5D4B7ABC" w14:textId="77777777" w:rsidR="00025550" w:rsidRPr="00025550" w:rsidRDefault="00025550" w:rsidP="00025550">
            <w:r w:rsidRPr="00025550">
              <w:t>3️</w:t>
            </w:r>
            <w:r w:rsidRPr="00025550">
              <w:rPr>
                <w:rFonts w:ascii="Segoe UI Symbol" w:hAnsi="Segoe UI Symbol" w:cs="Segoe UI Symbol"/>
              </w:rPr>
              <w:t>⃣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Deploy Through CI/CD Pipelines:</w:t>
            </w:r>
          </w:p>
          <w:p w14:paraId="33B05524" w14:textId="77777777" w:rsidR="00025550" w:rsidRPr="00025550" w:rsidRDefault="00025550" w:rsidP="00025550">
            <w:pPr>
              <w:numPr>
                <w:ilvl w:val="0"/>
                <w:numId w:val="142"/>
              </w:numPr>
            </w:pPr>
            <w:r w:rsidRPr="00025550">
              <w:t>Use GitHub Actions, Azure DevOps, or GitLab CI.</w:t>
            </w:r>
          </w:p>
          <w:p w14:paraId="0EBF0D90" w14:textId="77777777" w:rsidR="00025550" w:rsidRPr="00025550" w:rsidRDefault="00025550" w:rsidP="00025550">
            <w:pPr>
              <w:numPr>
                <w:ilvl w:val="0"/>
                <w:numId w:val="142"/>
              </w:numPr>
            </w:pPr>
            <w:r w:rsidRPr="00025550">
              <w:t>Require approvals for production deployments.</w:t>
            </w:r>
          </w:p>
          <w:p w14:paraId="52780BBA" w14:textId="77777777" w:rsidR="00025550" w:rsidRPr="00025550" w:rsidRDefault="00025550" w:rsidP="00025550">
            <w:r w:rsidRPr="00025550">
              <w:t>4️</w:t>
            </w:r>
            <w:r w:rsidRPr="00025550">
              <w:rPr>
                <w:rFonts w:ascii="Segoe UI Symbol" w:hAnsi="Segoe UI Symbol" w:cs="Segoe UI Symbol"/>
              </w:rPr>
              <w:t>⃣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Document All Modules and Variables:</w:t>
            </w:r>
          </w:p>
          <w:p w14:paraId="6266C42C" w14:textId="77777777" w:rsidR="00025550" w:rsidRPr="00025550" w:rsidRDefault="00025550" w:rsidP="00025550">
            <w:pPr>
              <w:numPr>
                <w:ilvl w:val="0"/>
                <w:numId w:val="143"/>
              </w:numPr>
            </w:pPr>
            <w:r w:rsidRPr="00025550">
              <w:t>Maintain a central README for your infrastructure repository.</w:t>
            </w:r>
          </w:p>
          <w:p w14:paraId="1B80B184" w14:textId="77777777" w:rsidR="00025550" w:rsidRPr="00025550" w:rsidRDefault="00025550" w:rsidP="00025550">
            <w:r w:rsidRPr="00025550">
              <w:pict w14:anchorId="7125664F">
                <v:rect id="_x0000_i2310" style="width:0;height:1.5pt" o:hralign="center" o:hrstd="t" o:hr="t" fillcolor="#a0a0a0" stroked="f"/>
              </w:pict>
            </w:r>
          </w:p>
          <w:p w14:paraId="3326CD27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Example Terraform Snippet:</w:t>
            </w:r>
          </w:p>
          <w:p w14:paraId="72990D7C" w14:textId="77777777" w:rsidR="00025550" w:rsidRPr="00025550" w:rsidRDefault="00025550" w:rsidP="00025550">
            <w:r w:rsidRPr="00025550">
              <w:t>hcl</w:t>
            </w:r>
          </w:p>
          <w:p w14:paraId="74A7305A" w14:textId="77777777" w:rsidR="00025550" w:rsidRPr="00025550" w:rsidRDefault="00025550" w:rsidP="00025550">
            <w:r w:rsidRPr="00025550">
              <w:t>CopyEdit</w:t>
            </w:r>
          </w:p>
          <w:p w14:paraId="4CF6D286" w14:textId="77777777" w:rsidR="00025550" w:rsidRPr="00025550" w:rsidRDefault="00025550" w:rsidP="00025550">
            <w:r w:rsidRPr="00025550">
              <w:t>resource "databricks_catalog" "sales_data" {</w:t>
            </w:r>
          </w:p>
          <w:p w14:paraId="33F732D3" w14:textId="77777777" w:rsidR="00025550" w:rsidRPr="00025550" w:rsidRDefault="00025550" w:rsidP="00025550">
            <w:r w:rsidRPr="00025550">
              <w:t xml:space="preserve">  name    = "sales_data"</w:t>
            </w:r>
          </w:p>
          <w:p w14:paraId="2D65A1D2" w14:textId="77777777" w:rsidR="00025550" w:rsidRPr="00025550" w:rsidRDefault="00025550" w:rsidP="00025550">
            <w:r w:rsidRPr="00025550">
              <w:t xml:space="preserve">  comment = "Sales line of business data catalog"</w:t>
            </w:r>
          </w:p>
          <w:p w14:paraId="2EFDAE9C" w14:textId="77777777" w:rsidR="00025550" w:rsidRPr="00025550" w:rsidRDefault="00025550" w:rsidP="00025550">
            <w:r w:rsidRPr="00025550">
              <w:t>}</w:t>
            </w:r>
          </w:p>
          <w:p w14:paraId="55206EC9" w14:textId="77777777" w:rsidR="00025550" w:rsidRPr="00025550" w:rsidRDefault="00025550" w:rsidP="00025550"/>
          <w:p w14:paraId="5847063C" w14:textId="77777777" w:rsidR="00025550" w:rsidRPr="00025550" w:rsidRDefault="00025550" w:rsidP="00025550">
            <w:r w:rsidRPr="00025550">
              <w:t>resource "databricks_schema" "sales_raw" {</w:t>
            </w:r>
          </w:p>
          <w:p w14:paraId="37C7173F" w14:textId="77777777" w:rsidR="00025550" w:rsidRPr="00025550" w:rsidRDefault="00025550" w:rsidP="00025550">
            <w:r w:rsidRPr="00025550">
              <w:t xml:space="preserve">  name         = "raw"</w:t>
            </w:r>
          </w:p>
          <w:p w14:paraId="6BD3917E" w14:textId="77777777" w:rsidR="00025550" w:rsidRPr="00025550" w:rsidRDefault="00025550" w:rsidP="00025550">
            <w:r w:rsidRPr="00025550">
              <w:t xml:space="preserve">  catalog_name = databricks_catalog.sales_data.name</w:t>
            </w:r>
          </w:p>
          <w:p w14:paraId="2E818529" w14:textId="77777777" w:rsidR="00025550" w:rsidRPr="00025550" w:rsidRDefault="00025550" w:rsidP="00025550">
            <w:r w:rsidRPr="00025550">
              <w:t xml:space="preserve">  comment      = "Raw ingestion zone"</w:t>
            </w:r>
          </w:p>
          <w:p w14:paraId="39DE4F6F" w14:textId="77777777" w:rsidR="00025550" w:rsidRPr="00025550" w:rsidRDefault="00025550" w:rsidP="00025550">
            <w:r w:rsidRPr="00025550">
              <w:t>}</w:t>
            </w:r>
          </w:p>
          <w:p w14:paraId="209A317D" w14:textId="77777777" w:rsidR="00025550" w:rsidRPr="00025550" w:rsidRDefault="00025550" w:rsidP="00025550"/>
          <w:p w14:paraId="56694BEB" w14:textId="77777777" w:rsidR="00025550" w:rsidRPr="00025550" w:rsidRDefault="00025550" w:rsidP="00025550">
            <w:r w:rsidRPr="00025550">
              <w:t>resource "databricks_grants" "sales_raw_grants" {</w:t>
            </w:r>
          </w:p>
          <w:p w14:paraId="20926977" w14:textId="77777777" w:rsidR="00025550" w:rsidRPr="00025550" w:rsidRDefault="00025550" w:rsidP="00025550">
            <w:r w:rsidRPr="00025550">
              <w:t xml:space="preserve">  schema = databricks_schema.sales_raw.id</w:t>
            </w:r>
          </w:p>
          <w:p w14:paraId="2BE4ADB5" w14:textId="77777777" w:rsidR="00025550" w:rsidRPr="00025550" w:rsidRDefault="00025550" w:rsidP="00025550"/>
          <w:p w14:paraId="7EE8CA6C" w14:textId="77777777" w:rsidR="00025550" w:rsidRPr="00025550" w:rsidRDefault="00025550" w:rsidP="00025550">
            <w:r w:rsidRPr="00025550">
              <w:t xml:space="preserve">  grant {</w:t>
            </w:r>
          </w:p>
          <w:p w14:paraId="43AA90FD" w14:textId="77777777" w:rsidR="00025550" w:rsidRPr="00025550" w:rsidRDefault="00025550" w:rsidP="00025550">
            <w:r w:rsidRPr="00025550">
              <w:t xml:space="preserve">    principal  = "sales_readers"</w:t>
            </w:r>
          </w:p>
          <w:p w14:paraId="01890837" w14:textId="77777777" w:rsidR="00025550" w:rsidRPr="00025550" w:rsidRDefault="00025550" w:rsidP="00025550">
            <w:r w:rsidRPr="00025550">
              <w:t xml:space="preserve">    privileges = ["SELECT", "USAGE"]</w:t>
            </w:r>
          </w:p>
          <w:p w14:paraId="010CD258" w14:textId="77777777" w:rsidR="00025550" w:rsidRPr="00025550" w:rsidRDefault="00025550" w:rsidP="00025550">
            <w:r w:rsidRPr="00025550">
              <w:t xml:space="preserve">  }</w:t>
            </w:r>
          </w:p>
          <w:p w14:paraId="63EE1B76" w14:textId="77777777" w:rsidR="00025550" w:rsidRPr="00025550" w:rsidRDefault="00025550" w:rsidP="00025550">
            <w:r w:rsidRPr="00025550">
              <w:t>}</w:t>
            </w:r>
          </w:p>
          <w:p w14:paraId="40A06AA0" w14:textId="77777777" w:rsidR="00025550" w:rsidRPr="00025550" w:rsidRDefault="00025550" w:rsidP="00025550">
            <w:r w:rsidRPr="00025550">
              <w:pict w14:anchorId="42D2E700">
                <v:rect id="_x0000_i2311" style="width:0;height:1.5pt" o:hralign="center" o:hrstd="t" o:hr="t" fillcolor="#a0a0a0" stroked="f"/>
              </w:pict>
            </w:r>
          </w:p>
          <w:p w14:paraId="652744CE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🟢</w:t>
            </w:r>
            <w:r w:rsidRPr="00025550">
              <w:rPr>
                <w:b/>
                <w:bCs/>
              </w:rPr>
              <w:t xml:space="preserve"> Best Practices for Success</w:t>
            </w:r>
          </w:p>
          <w:p w14:paraId="2E877405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Never Click “Create” in the Console:</w:t>
            </w:r>
            <w:r w:rsidRPr="00025550">
              <w:br/>
              <w:t xml:space="preserve">Treat the console as </w:t>
            </w:r>
            <w:r w:rsidRPr="00025550">
              <w:rPr>
                <w:b/>
                <w:bCs/>
              </w:rPr>
              <w:t>read-only</w:t>
            </w:r>
            <w:r w:rsidRPr="00025550">
              <w:t xml:space="preserve"> for verification.</w:t>
            </w:r>
          </w:p>
          <w:p w14:paraId="1D7AADD9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Review All Changes:</w:t>
            </w:r>
            <w:r w:rsidRPr="00025550">
              <w:br/>
              <w:t>Require peer review for every infrastructure pull request.</w:t>
            </w:r>
          </w:p>
          <w:p w14:paraId="066C22FF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Keep Code DRY:</w:t>
            </w:r>
            <w:r w:rsidRPr="00025550">
              <w:br/>
              <w:t>Use Terraform modules to avoid duplication across catalogs and schemas.</w:t>
            </w:r>
          </w:p>
          <w:p w14:paraId="7D8736D9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Tag Resources:</w:t>
            </w:r>
            <w:r w:rsidRPr="00025550">
              <w:br/>
              <w:t>Include metadata (e.g., environment, owner, business_unit) to improve clarity.</w:t>
            </w:r>
          </w:p>
          <w:p w14:paraId="47501519" w14:textId="77777777" w:rsidR="00025550" w:rsidRPr="00025550" w:rsidRDefault="00025550" w:rsidP="00025550">
            <w:r w:rsidRPr="00025550">
              <w:rPr>
                <w:rFonts w:ascii="Segoe UI Emoji" w:hAnsi="Segoe UI Emoji" w:cs="Segoe UI Emoji"/>
              </w:rPr>
              <w:lastRenderedPageBreak/>
              <w:t>✅</w:t>
            </w:r>
            <w:r w:rsidRPr="00025550">
              <w:t xml:space="preserve"> </w:t>
            </w:r>
            <w:r w:rsidRPr="00025550">
              <w:rPr>
                <w:b/>
                <w:bCs/>
              </w:rPr>
              <w:t>Plan Regular Audits:</w:t>
            </w:r>
            <w:r w:rsidRPr="00025550">
              <w:br/>
              <w:t>Verify no manually created resources have drifted from code.</w:t>
            </w:r>
          </w:p>
          <w:p w14:paraId="66463A12" w14:textId="77777777" w:rsidR="00025550" w:rsidRPr="00025550" w:rsidRDefault="00025550" w:rsidP="00025550">
            <w:r w:rsidRPr="00025550">
              <w:pict w14:anchorId="2FF4C00B">
                <v:rect id="_x0000_i2312" style="width:0;height:1.5pt" o:hralign="center" o:hrstd="t" o:hr="t" fillcolor="#a0a0a0" stroked="f"/>
              </w:pict>
            </w:r>
          </w:p>
          <w:p w14:paraId="2F2EA426" w14:textId="77777777" w:rsidR="00025550" w:rsidRPr="00025550" w:rsidRDefault="00025550" w:rsidP="00025550">
            <w:pPr>
              <w:rPr>
                <w:b/>
                <w:bCs/>
              </w:rPr>
            </w:pPr>
            <w:r w:rsidRPr="00025550">
              <w:rPr>
                <w:rFonts w:ascii="Segoe UI Emoji" w:hAnsi="Segoe UI Emoji" w:cs="Segoe UI Emoji"/>
                <w:b/>
                <w:bCs/>
              </w:rPr>
              <w:t>🟢</w:t>
            </w:r>
            <w:r w:rsidRPr="00025550">
              <w:rPr>
                <w:b/>
                <w:bCs/>
              </w:rPr>
              <w:t xml:space="preserve"> Sample Communication Announcement</w:t>
            </w:r>
          </w:p>
          <w:p w14:paraId="2B5C16F4" w14:textId="77777777" w:rsidR="00025550" w:rsidRPr="00025550" w:rsidRDefault="00025550" w:rsidP="00025550">
            <w:r w:rsidRPr="00025550">
              <w:rPr>
                <w:b/>
                <w:bCs/>
              </w:rPr>
              <w:t>Subject:</w:t>
            </w:r>
            <w:r w:rsidRPr="00025550">
              <w:t xml:space="preserve"> </w:t>
            </w:r>
            <w:r w:rsidRPr="00025550">
              <w:rPr>
                <w:rFonts w:ascii="Segoe UI Emoji" w:hAnsi="Segoe UI Emoji" w:cs="Segoe UI Emoji"/>
              </w:rPr>
              <w:t>🧩</w:t>
            </w:r>
            <w:r w:rsidRPr="00025550">
              <w:t xml:space="preserve"> Infrastructure as Code Enforcement Policy</w:t>
            </w:r>
          </w:p>
          <w:p w14:paraId="06E95D9E" w14:textId="77777777" w:rsidR="00025550" w:rsidRPr="00025550" w:rsidRDefault="00025550" w:rsidP="00025550">
            <w:r w:rsidRPr="00025550">
              <w:rPr>
                <w:b/>
                <w:bCs/>
              </w:rPr>
              <w:t>Body:</w:t>
            </w:r>
          </w:p>
          <w:p w14:paraId="41B93B1C" w14:textId="77777777" w:rsidR="00025550" w:rsidRPr="00025550" w:rsidRDefault="00025550" w:rsidP="00025550">
            <w:r w:rsidRPr="00025550">
              <w:t>Going forward, all Databricks resources—including catalogs, schemas, and permissions—must be declared in code and deployed through our CI/CD pipelines.</w:t>
            </w:r>
          </w:p>
          <w:p w14:paraId="7A1D6A4C" w14:textId="77777777" w:rsidR="00025550" w:rsidRPr="00025550" w:rsidRDefault="00025550" w:rsidP="00025550">
            <w:r w:rsidRPr="00025550">
              <w:rPr>
                <w:b/>
                <w:bCs/>
              </w:rPr>
              <w:t>Key Benefits:</w:t>
            </w:r>
          </w:p>
          <w:p w14:paraId="5583F09A" w14:textId="77777777" w:rsidR="00025550" w:rsidRPr="00025550" w:rsidRDefault="00025550" w:rsidP="00025550">
            <w:pPr>
              <w:numPr>
                <w:ilvl w:val="0"/>
                <w:numId w:val="144"/>
              </w:numPr>
            </w:pPr>
            <w:r w:rsidRPr="00025550">
              <w:t>Full visibility and auditability.</w:t>
            </w:r>
          </w:p>
          <w:p w14:paraId="41B21BB0" w14:textId="77777777" w:rsidR="00025550" w:rsidRPr="00025550" w:rsidRDefault="00025550" w:rsidP="00025550">
            <w:pPr>
              <w:numPr>
                <w:ilvl w:val="0"/>
                <w:numId w:val="144"/>
              </w:numPr>
            </w:pPr>
            <w:r w:rsidRPr="00025550">
              <w:t>Consistency across environments.</w:t>
            </w:r>
          </w:p>
          <w:p w14:paraId="68DCFD4F" w14:textId="77777777" w:rsidR="00025550" w:rsidRPr="00025550" w:rsidRDefault="00025550" w:rsidP="00025550">
            <w:pPr>
              <w:numPr>
                <w:ilvl w:val="0"/>
                <w:numId w:val="144"/>
              </w:numPr>
            </w:pPr>
            <w:r w:rsidRPr="00025550">
              <w:t>Simplified disaster recovery.</w:t>
            </w:r>
          </w:p>
          <w:p w14:paraId="00EEBFC1" w14:textId="77777777" w:rsidR="00025550" w:rsidRPr="00025550" w:rsidRDefault="00025550" w:rsidP="00025550">
            <w:r w:rsidRPr="00025550">
              <w:rPr>
                <w:b/>
                <w:bCs/>
              </w:rPr>
              <w:t>Important:</w:t>
            </w:r>
          </w:p>
          <w:p w14:paraId="623F12D9" w14:textId="77777777" w:rsidR="00025550" w:rsidRPr="00025550" w:rsidRDefault="00025550" w:rsidP="00025550">
            <w:pPr>
              <w:numPr>
                <w:ilvl w:val="0"/>
                <w:numId w:val="145"/>
              </w:numPr>
            </w:pPr>
            <w:r w:rsidRPr="00025550">
              <w:t>Manual creation or modification of resources in the console is not permitted.</w:t>
            </w:r>
          </w:p>
          <w:p w14:paraId="28C2F077" w14:textId="77777777" w:rsidR="00025550" w:rsidRPr="00025550" w:rsidRDefault="00025550" w:rsidP="00025550">
            <w:pPr>
              <w:numPr>
                <w:ilvl w:val="0"/>
                <w:numId w:val="145"/>
              </w:numPr>
            </w:pPr>
            <w:r w:rsidRPr="00025550">
              <w:t>Please submit pull requests to the infrastructure repository for any changes.</w:t>
            </w:r>
          </w:p>
          <w:p w14:paraId="598FDE2B" w14:textId="77777777" w:rsidR="00025550" w:rsidRPr="00025550" w:rsidRDefault="00025550" w:rsidP="00025550">
            <w:r w:rsidRPr="00025550">
              <w:t>For questions or assistance, contact [Data Platform Engineering].</w:t>
            </w:r>
          </w:p>
          <w:p w14:paraId="3F8C01E3" w14:textId="77777777" w:rsidR="00025550" w:rsidRDefault="00025550"/>
        </w:tc>
      </w:tr>
    </w:tbl>
    <w:p w14:paraId="01DCD1EE" w14:textId="77777777" w:rsidR="00380481" w:rsidRDefault="00380481"/>
    <w:p w14:paraId="31BBCA53" w14:textId="77777777" w:rsidR="00025550" w:rsidRDefault="00025550"/>
    <w:p w14:paraId="63F300A0" w14:textId="70CE345D" w:rsidR="000970DD" w:rsidRDefault="000970DD">
      <w:r>
        <w:t>Best Pracit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70DD" w14:paraId="73204152" w14:textId="77777777">
        <w:tc>
          <w:tcPr>
            <w:tcW w:w="9242" w:type="dxa"/>
          </w:tcPr>
          <w:p w14:paraId="197D3328" w14:textId="77777777" w:rsidR="000970DD" w:rsidRDefault="000970DD"/>
        </w:tc>
      </w:tr>
      <w:tr w:rsidR="000970DD" w14:paraId="673DB361" w14:textId="77777777">
        <w:tc>
          <w:tcPr>
            <w:tcW w:w="9242" w:type="dxa"/>
          </w:tcPr>
          <w:p w14:paraId="6F69D8D8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b/>
                <w:bCs/>
              </w:rPr>
              <w:t>Best Practice: Centralize Audit Logs in a Dedicated Logging Workspace or SIEM</w:t>
            </w:r>
          </w:p>
          <w:p w14:paraId="4AB0CC8E" w14:textId="77777777" w:rsidR="000970DD" w:rsidRPr="000970DD" w:rsidRDefault="000970DD" w:rsidP="000970DD">
            <w:r w:rsidRPr="000970DD">
              <w:pict w14:anchorId="05C6171C">
                <v:rect id="_x0000_i2259" style="width:0;height:1.5pt" o:hralign="center" o:hrstd="t" o:hr="t" fillcolor="#a0a0a0" stroked="f"/>
              </w:pict>
            </w:r>
          </w:p>
          <w:p w14:paraId="7BA4479D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rFonts w:ascii="Segoe UI Emoji" w:hAnsi="Segoe UI Emoji" w:cs="Segoe UI Emoji"/>
                <w:b/>
                <w:bCs/>
              </w:rPr>
              <w:t>🎯</w:t>
            </w:r>
            <w:r w:rsidRPr="000970DD">
              <w:rPr>
                <w:b/>
                <w:bCs/>
              </w:rPr>
              <w:t xml:space="preserve"> Objective</w:t>
            </w:r>
          </w:p>
          <w:p w14:paraId="685C3EAE" w14:textId="77777777" w:rsidR="000970DD" w:rsidRPr="000970DD" w:rsidRDefault="000970DD" w:rsidP="000970DD">
            <w:r w:rsidRPr="000970DD">
              <w:t xml:space="preserve">Establish a </w:t>
            </w:r>
            <w:r w:rsidRPr="000970DD">
              <w:rPr>
                <w:b/>
                <w:bCs/>
              </w:rPr>
              <w:t>single source of truth</w:t>
            </w:r>
            <w:r w:rsidRPr="000970DD">
              <w:t xml:space="preserve"> for all Databricks audit events, so you can:</w:t>
            </w:r>
            <w:r w:rsidRPr="000970DD">
              <w:br/>
            </w:r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Meet compliance requirements.</w:t>
            </w:r>
            <w:r w:rsidRPr="000970DD">
              <w:br/>
            </w:r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Quickly investigate security incidents.</w:t>
            </w:r>
            <w:r w:rsidRPr="000970DD">
              <w:br/>
            </w:r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Maintain clear accountability across teams.</w:t>
            </w:r>
          </w:p>
          <w:p w14:paraId="35DD81BD" w14:textId="77777777" w:rsidR="000970DD" w:rsidRPr="000970DD" w:rsidRDefault="000970DD" w:rsidP="000970DD">
            <w:r w:rsidRPr="000970DD">
              <w:pict w14:anchorId="1B714E23">
                <v:rect id="_x0000_i2260" style="width:0;height:1.5pt" o:hralign="center" o:hrstd="t" o:hr="t" fillcolor="#a0a0a0" stroked="f"/>
              </w:pict>
            </w:r>
          </w:p>
          <w:p w14:paraId="0DC6F20D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rFonts w:ascii="Segoe UI Emoji" w:hAnsi="Segoe UI Emoji" w:cs="Segoe UI Emoji"/>
                <w:b/>
                <w:bCs/>
              </w:rPr>
              <w:t>🟢</w:t>
            </w:r>
            <w:r w:rsidRPr="000970DD">
              <w:rPr>
                <w:b/>
                <w:bCs/>
              </w:rPr>
              <w:t xml:space="preserve"> Why This Matters</w:t>
            </w:r>
          </w:p>
          <w:p w14:paraId="24408DA7" w14:textId="77777777" w:rsidR="000970DD" w:rsidRPr="000970DD" w:rsidRDefault="000970DD" w:rsidP="000970DD">
            <w:r w:rsidRPr="000970DD">
              <w:t xml:space="preserve">Audit logs are your </w:t>
            </w:r>
            <w:r w:rsidRPr="000970DD">
              <w:rPr>
                <w:b/>
                <w:bCs/>
              </w:rPr>
              <w:t>first line of defense</w:t>
            </w:r>
            <w:r w:rsidRPr="000970DD">
              <w:t xml:space="preserve"> for detecting:</w:t>
            </w:r>
          </w:p>
          <w:p w14:paraId="5B870A98" w14:textId="77777777" w:rsidR="000970DD" w:rsidRPr="000970DD" w:rsidRDefault="000970DD" w:rsidP="000970DD">
            <w:pPr>
              <w:numPr>
                <w:ilvl w:val="0"/>
                <w:numId w:val="128"/>
              </w:numPr>
            </w:pPr>
            <w:r w:rsidRPr="000970DD">
              <w:t>Unauthorized access attempts.</w:t>
            </w:r>
          </w:p>
          <w:p w14:paraId="66AE5BA2" w14:textId="77777777" w:rsidR="000970DD" w:rsidRPr="000970DD" w:rsidRDefault="000970DD" w:rsidP="000970DD">
            <w:pPr>
              <w:numPr>
                <w:ilvl w:val="0"/>
                <w:numId w:val="128"/>
              </w:numPr>
            </w:pPr>
            <w:r w:rsidRPr="000970DD">
              <w:t>Data exfiltration.</w:t>
            </w:r>
          </w:p>
          <w:p w14:paraId="49FE3DB4" w14:textId="77777777" w:rsidR="000970DD" w:rsidRPr="000970DD" w:rsidRDefault="000970DD" w:rsidP="000970DD">
            <w:pPr>
              <w:numPr>
                <w:ilvl w:val="0"/>
                <w:numId w:val="128"/>
              </w:numPr>
            </w:pPr>
            <w:r w:rsidRPr="000970DD">
              <w:t>Policy misconfigurations.</w:t>
            </w:r>
          </w:p>
          <w:p w14:paraId="3991F2CA" w14:textId="77777777" w:rsidR="000970DD" w:rsidRPr="000970DD" w:rsidRDefault="000970DD" w:rsidP="000970DD">
            <w:r w:rsidRPr="000970DD">
              <w:t>Without centralized logging, you risk:</w:t>
            </w:r>
          </w:p>
          <w:p w14:paraId="2F1C0567" w14:textId="77777777" w:rsidR="000970DD" w:rsidRPr="000970DD" w:rsidRDefault="000970DD" w:rsidP="000970DD">
            <w:pPr>
              <w:numPr>
                <w:ilvl w:val="0"/>
                <w:numId w:val="129"/>
              </w:numPr>
            </w:pPr>
            <w:r w:rsidRPr="000970DD">
              <w:t>Incomplete visibility across workspaces.</w:t>
            </w:r>
          </w:p>
          <w:p w14:paraId="610807F9" w14:textId="77777777" w:rsidR="000970DD" w:rsidRPr="000970DD" w:rsidRDefault="000970DD" w:rsidP="000970DD">
            <w:pPr>
              <w:numPr>
                <w:ilvl w:val="0"/>
                <w:numId w:val="129"/>
              </w:numPr>
            </w:pPr>
            <w:r w:rsidRPr="000970DD">
              <w:t>Delays in forensic investigations.</w:t>
            </w:r>
          </w:p>
          <w:p w14:paraId="0C26C735" w14:textId="77777777" w:rsidR="000970DD" w:rsidRPr="000970DD" w:rsidRDefault="000970DD" w:rsidP="000970DD">
            <w:pPr>
              <w:numPr>
                <w:ilvl w:val="0"/>
                <w:numId w:val="129"/>
              </w:numPr>
            </w:pPr>
            <w:r w:rsidRPr="000970DD">
              <w:t>Non-compliance with regulatory standards (e.g., GDPR, HIPAA).</w:t>
            </w:r>
          </w:p>
          <w:p w14:paraId="46B4F75F" w14:textId="77777777" w:rsidR="000970DD" w:rsidRPr="000970DD" w:rsidRDefault="000970DD" w:rsidP="000970DD">
            <w:r w:rsidRPr="000970DD">
              <w:pict w14:anchorId="64CF5AB2">
                <v:rect id="_x0000_i2261" style="width:0;height:1.5pt" o:hralign="center" o:hrstd="t" o:hr="t" fillcolor="#a0a0a0" stroked="f"/>
              </w:pict>
            </w:r>
          </w:p>
          <w:p w14:paraId="2782DD6A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rFonts w:ascii="Segoe UI Emoji" w:hAnsi="Segoe UI Emoji" w:cs="Segoe UI Emoji"/>
                <w:b/>
                <w:bCs/>
              </w:rPr>
              <w:t>🟢</w:t>
            </w:r>
            <w:r w:rsidRPr="000970DD">
              <w:rPr>
                <w:b/>
                <w:bCs/>
              </w:rPr>
              <w:t xml:space="preserve"> Recommended Approach</w:t>
            </w:r>
          </w:p>
          <w:p w14:paraId="6275068B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Centralize All Audit Logs in One Location:</w:t>
            </w:r>
          </w:p>
          <w:p w14:paraId="3E88F6EF" w14:textId="77777777" w:rsidR="000970DD" w:rsidRPr="000970DD" w:rsidRDefault="000970DD" w:rsidP="000970DD">
            <w:pPr>
              <w:numPr>
                <w:ilvl w:val="0"/>
                <w:numId w:val="130"/>
              </w:numPr>
            </w:pPr>
            <w:r w:rsidRPr="000970DD">
              <w:t xml:space="preserve">A dedicated </w:t>
            </w:r>
            <w:r w:rsidRPr="000970DD">
              <w:rPr>
                <w:b/>
                <w:bCs/>
              </w:rPr>
              <w:t>logging workspace</w:t>
            </w:r>
            <w:r w:rsidRPr="000970DD">
              <w:t xml:space="preserve"> in Databricks.</w:t>
            </w:r>
          </w:p>
          <w:p w14:paraId="27761301" w14:textId="77777777" w:rsidR="000970DD" w:rsidRPr="000970DD" w:rsidRDefault="000970DD" w:rsidP="000970DD">
            <w:pPr>
              <w:numPr>
                <w:ilvl w:val="0"/>
                <w:numId w:val="130"/>
              </w:numPr>
            </w:pPr>
            <w:r w:rsidRPr="000970DD">
              <w:t xml:space="preserve">Or an external </w:t>
            </w:r>
            <w:r w:rsidRPr="000970DD">
              <w:rPr>
                <w:b/>
                <w:bCs/>
              </w:rPr>
              <w:t>Security Information and Event Management (SIEM)</w:t>
            </w:r>
            <w:r w:rsidRPr="000970DD">
              <w:t xml:space="preserve"> system (e.g., Splunk, Azure Sentinel, AWS Security Lake).</w:t>
            </w:r>
          </w:p>
          <w:p w14:paraId="77C3E194" w14:textId="77777777" w:rsidR="000970DD" w:rsidRPr="000970DD" w:rsidRDefault="000970DD" w:rsidP="000970DD">
            <w:r w:rsidRPr="000970DD">
              <w:pict w14:anchorId="01D75189">
                <v:rect id="_x0000_i2262" style="width:0;height:1.5pt" o:hralign="center" o:hrstd="t" o:hr="t" fillcolor="#a0a0a0" stroked="f"/>
              </w:pict>
            </w:r>
          </w:p>
          <w:p w14:paraId="30B1F143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Example Workflow:</w:t>
            </w:r>
          </w:p>
          <w:p w14:paraId="358172FA" w14:textId="77777777" w:rsidR="000970DD" w:rsidRPr="000970DD" w:rsidRDefault="000970DD" w:rsidP="000970DD">
            <w:r w:rsidRPr="000970DD">
              <w:t>1️</w:t>
            </w:r>
            <w:r w:rsidRPr="000970DD">
              <w:rPr>
                <w:rFonts w:ascii="Segoe UI Symbol" w:hAnsi="Segoe UI Symbol" w:cs="Segoe UI Symbol"/>
              </w:rPr>
              <w:t>⃣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Enable Audit Logging in Each Workspace</w:t>
            </w:r>
          </w:p>
          <w:p w14:paraId="4224C047" w14:textId="77777777" w:rsidR="000970DD" w:rsidRPr="000970DD" w:rsidRDefault="000970DD" w:rsidP="000970DD">
            <w:pPr>
              <w:numPr>
                <w:ilvl w:val="0"/>
                <w:numId w:val="131"/>
              </w:numPr>
            </w:pPr>
            <w:r w:rsidRPr="000970DD">
              <w:t xml:space="preserve">In the Databricks admin console, configure audit log delivery to a secure cloud storage </w:t>
            </w:r>
            <w:r w:rsidRPr="000970DD">
              <w:lastRenderedPageBreak/>
              <w:t>location (e.g., an S3 bucket or Azure Data Lake container).</w:t>
            </w:r>
          </w:p>
          <w:p w14:paraId="16F14D5F" w14:textId="77777777" w:rsidR="000970DD" w:rsidRPr="000970DD" w:rsidRDefault="000970DD" w:rsidP="000970DD">
            <w:r w:rsidRPr="000970DD">
              <w:t>2️</w:t>
            </w:r>
            <w:r w:rsidRPr="000970DD">
              <w:rPr>
                <w:rFonts w:ascii="Segoe UI Symbol" w:hAnsi="Segoe UI Symbol" w:cs="Segoe UI Symbol"/>
              </w:rPr>
              <w:t>⃣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Secure the Storage:</w:t>
            </w:r>
          </w:p>
          <w:p w14:paraId="4231E65D" w14:textId="77777777" w:rsidR="000970DD" w:rsidRPr="000970DD" w:rsidRDefault="000970DD" w:rsidP="000970DD">
            <w:pPr>
              <w:numPr>
                <w:ilvl w:val="0"/>
                <w:numId w:val="132"/>
              </w:numPr>
            </w:pPr>
            <w:r w:rsidRPr="000970DD">
              <w:t>Restrict access to your security and compliance teams.</w:t>
            </w:r>
          </w:p>
          <w:p w14:paraId="0F5F681D" w14:textId="77777777" w:rsidR="000970DD" w:rsidRPr="000970DD" w:rsidRDefault="000970DD" w:rsidP="000970DD">
            <w:pPr>
              <w:numPr>
                <w:ilvl w:val="0"/>
                <w:numId w:val="132"/>
              </w:numPr>
            </w:pPr>
            <w:r w:rsidRPr="000970DD">
              <w:t>Enable immutable storage if required by regulations.</w:t>
            </w:r>
          </w:p>
          <w:p w14:paraId="5A29CA58" w14:textId="77777777" w:rsidR="000970DD" w:rsidRPr="000970DD" w:rsidRDefault="000970DD" w:rsidP="000970DD">
            <w:r w:rsidRPr="000970DD">
              <w:t>3️</w:t>
            </w:r>
            <w:r w:rsidRPr="000970DD">
              <w:rPr>
                <w:rFonts w:ascii="Segoe UI Symbol" w:hAnsi="Segoe UI Symbol" w:cs="Segoe UI Symbol"/>
              </w:rPr>
              <w:t>⃣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Ingest Logs into SIEM:</w:t>
            </w:r>
          </w:p>
          <w:p w14:paraId="10447973" w14:textId="77777777" w:rsidR="000970DD" w:rsidRPr="000970DD" w:rsidRDefault="000970DD" w:rsidP="000970DD">
            <w:pPr>
              <w:numPr>
                <w:ilvl w:val="0"/>
                <w:numId w:val="133"/>
              </w:numPr>
            </w:pPr>
            <w:r w:rsidRPr="000970DD">
              <w:t>Use native connectors or ingestion pipelines (e.g., Azure Event Grid, AWS Lambda, Splunk forwarders).</w:t>
            </w:r>
          </w:p>
          <w:p w14:paraId="2DF3DE56" w14:textId="77777777" w:rsidR="000970DD" w:rsidRPr="000970DD" w:rsidRDefault="000970DD" w:rsidP="000970DD">
            <w:pPr>
              <w:numPr>
                <w:ilvl w:val="0"/>
                <w:numId w:val="133"/>
              </w:numPr>
            </w:pPr>
            <w:r w:rsidRPr="000970DD">
              <w:t>Parse logs into structured formats for alerting and dashboards.</w:t>
            </w:r>
          </w:p>
          <w:p w14:paraId="7FA54D80" w14:textId="77777777" w:rsidR="000970DD" w:rsidRPr="000970DD" w:rsidRDefault="000970DD" w:rsidP="000970DD">
            <w:r w:rsidRPr="000970DD">
              <w:t>4️</w:t>
            </w:r>
            <w:r w:rsidRPr="000970DD">
              <w:rPr>
                <w:rFonts w:ascii="Segoe UI Symbol" w:hAnsi="Segoe UI Symbol" w:cs="Segoe UI Symbol"/>
              </w:rPr>
              <w:t>⃣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Monitor and Alert:</w:t>
            </w:r>
          </w:p>
          <w:p w14:paraId="039B138D" w14:textId="77777777" w:rsidR="000970DD" w:rsidRPr="000970DD" w:rsidRDefault="000970DD" w:rsidP="000970DD">
            <w:pPr>
              <w:numPr>
                <w:ilvl w:val="0"/>
                <w:numId w:val="134"/>
              </w:numPr>
            </w:pPr>
            <w:r w:rsidRPr="000970DD">
              <w:t>Set up alerts for high-risk events (e.g., permission changes, failed logins, data exports).</w:t>
            </w:r>
          </w:p>
          <w:p w14:paraId="6F49B900" w14:textId="77777777" w:rsidR="000970DD" w:rsidRPr="000970DD" w:rsidRDefault="000970DD" w:rsidP="000970DD">
            <w:pPr>
              <w:numPr>
                <w:ilvl w:val="0"/>
                <w:numId w:val="134"/>
              </w:numPr>
            </w:pPr>
            <w:r w:rsidRPr="000970DD">
              <w:t>Review dashboards regularly.</w:t>
            </w:r>
          </w:p>
          <w:p w14:paraId="7A4B185A" w14:textId="77777777" w:rsidR="000970DD" w:rsidRPr="000970DD" w:rsidRDefault="000970DD" w:rsidP="000970DD">
            <w:r w:rsidRPr="000970DD">
              <w:pict w14:anchorId="3C5F9357">
                <v:rect id="_x0000_i2263" style="width:0;height:1.5pt" o:hralign="center" o:hrstd="t" o:hr="t" fillcolor="#a0a0a0" stroked="f"/>
              </w:pict>
            </w:r>
          </w:p>
          <w:p w14:paraId="2DF22F81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rFonts w:ascii="Segoe UI Emoji" w:hAnsi="Segoe UI Emoji" w:cs="Segoe UI Emoji"/>
                <w:b/>
                <w:bCs/>
              </w:rPr>
              <w:t>🟢</w:t>
            </w:r>
            <w:r w:rsidRPr="000970DD">
              <w:rPr>
                <w:b/>
                <w:bCs/>
              </w:rPr>
              <w:t xml:space="preserve"> Best Practices for Success</w:t>
            </w:r>
          </w:p>
          <w:p w14:paraId="3F15369D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Retain Logs for At Least 1 Year:</w:t>
            </w:r>
            <w:r w:rsidRPr="000970DD">
              <w:br/>
              <w:t>Some compliance standards require longer retention.</w:t>
            </w:r>
          </w:p>
          <w:p w14:paraId="2BDCFB34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Encrypt Logs at Rest and In Transit:</w:t>
            </w:r>
            <w:r w:rsidRPr="000970DD">
              <w:br/>
              <w:t>Use customer-managed keys if your policies require them.</w:t>
            </w:r>
          </w:p>
          <w:p w14:paraId="579DCF62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Limit Access:</w:t>
            </w:r>
            <w:r w:rsidRPr="000970DD">
              <w:br/>
              <w:t>Only designated compliance and security personnel should have permissions.</w:t>
            </w:r>
          </w:p>
          <w:p w14:paraId="5C29C61B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Regularly Validate Ingestion:</w:t>
            </w:r>
            <w:r w:rsidRPr="000970DD">
              <w:br/>
              <w:t>Test that logs are flowing end-to-end from Databricks into your SIEM.</w:t>
            </w:r>
          </w:p>
          <w:p w14:paraId="49A1DC0A" w14:textId="77777777" w:rsidR="000970DD" w:rsidRPr="000970DD" w:rsidRDefault="000970DD" w:rsidP="000970DD">
            <w:r w:rsidRPr="000970DD">
              <w:rPr>
                <w:rFonts w:ascii="Segoe UI Emoji" w:hAnsi="Segoe UI Emoji" w:cs="Segoe UI Emoji"/>
              </w:rPr>
              <w:t>✅</w:t>
            </w:r>
            <w:r w:rsidRPr="000970DD">
              <w:t xml:space="preserve"> </w:t>
            </w:r>
            <w:r w:rsidRPr="000970DD">
              <w:rPr>
                <w:b/>
                <w:bCs/>
              </w:rPr>
              <w:t>Document Everything:</w:t>
            </w:r>
            <w:r w:rsidRPr="000970DD">
              <w:br/>
              <w:t>Record:</w:t>
            </w:r>
          </w:p>
          <w:p w14:paraId="61834A7E" w14:textId="77777777" w:rsidR="000970DD" w:rsidRPr="000970DD" w:rsidRDefault="000970DD" w:rsidP="000970DD">
            <w:pPr>
              <w:numPr>
                <w:ilvl w:val="0"/>
                <w:numId w:val="135"/>
              </w:numPr>
            </w:pPr>
            <w:r w:rsidRPr="000970DD">
              <w:t>Where logs are stored.</w:t>
            </w:r>
          </w:p>
          <w:p w14:paraId="04CD9BF8" w14:textId="77777777" w:rsidR="000970DD" w:rsidRPr="000970DD" w:rsidRDefault="000970DD" w:rsidP="000970DD">
            <w:pPr>
              <w:numPr>
                <w:ilvl w:val="0"/>
                <w:numId w:val="135"/>
              </w:numPr>
            </w:pPr>
            <w:r w:rsidRPr="000970DD">
              <w:t>How long they’re retained.</w:t>
            </w:r>
          </w:p>
          <w:p w14:paraId="5EE5248D" w14:textId="77777777" w:rsidR="000970DD" w:rsidRPr="000970DD" w:rsidRDefault="000970DD" w:rsidP="000970DD">
            <w:pPr>
              <w:numPr>
                <w:ilvl w:val="0"/>
                <w:numId w:val="135"/>
              </w:numPr>
            </w:pPr>
            <w:r w:rsidRPr="000970DD">
              <w:t>Who has access.</w:t>
            </w:r>
          </w:p>
          <w:p w14:paraId="17B81C8D" w14:textId="77777777" w:rsidR="000970DD" w:rsidRPr="000970DD" w:rsidRDefault="000970DD" w:rsidP="000970DD">
            <w:r w:rsidRPr="000970DD">
              <w:pict w14:anchorId="39A44EA5">
                <v:rect id="_x0000_i2264" style="width:0;height:1.5pt" o:hralign="center" o:hrstd="t" o:hr="t" fillcolor="#a0a0a0" stroked="f"/>
              </w:pict>
            </w:r>
          </w:p>
          <w:p w14:paraId="0D2C1336" w14:textId="77777777" w:rsidR="000970DD" w:rsidRPr="000970DD" w:rsidRDefault="000970DD" w:rsidP="000970DD">
            <w:pPr>
              <w:rPr>
                <w:b/>
                <w:bCs/>
              </w:rPr>
            </w:pPr>
            <w:r w:rsidRPr="000970DD">
              <w:rPr>
                <w:rFonts w:ascii="Segoe UI Emoji" w:hAnsi="Segoe UI Emoji" w:cs="Segoe UI Emoji"/>
                <w:b/>
                <w:bCs/>
              </w:rPr>
              <w:t>🟢</w:t>
            </w:r>
            <w:r w:rsidRPr="000970DD">
              <w:rPr>
                <w:b/>
                <w:bCs/>
              </w:rPr>
              <w:t xml:space="preserve"> Sample Communication Announcement</w:t>
            </w:r>
          </w:p>
          <w:p w14:paraId="6EE9A4C1" w14:textId="77777777" w:rsidR="000970DD" w:rsidRPr="000970DD" w:rsidRDefault="000970DD" w:rsidP="000970DD">
            <w:r w:rsidRPr="000970DD">
              <w:rPr>
                <w:b/>
                <w:bCs/>
              </w:rPr>
              <w:t>Subject:</w:t>
            </w:r>
            <w:r w:rsidRPr="000970DD">
              <w:t xml:space="preserve"> </w:t>
            </w:r>
            <w:r w:rsidRPr="000970DD">
              <w:rPr>
                <w:rFonts w:ascii="Segoe UI Emoji" w:hAnsi="Segoe UI Emoji" w:cs="Segoe UI Emoji"/>
              </w:rPr>
              <w:t>📝</w:t>
            </w:r>
            <w:r w:rsidRPr="000970DD">
              <w:t xml:space="preserve"> Audit Logging Centralization Complete</w:t>
            </w:r>
          </w:p>
          <w:p w14:paraId="14626B6A" w14:textId="77777777" w:rsidR="000970DD" w:rsidRPr="000970DD" w:rsidRDefault="000970DD" w:rsidP="000970DD">
            <w:r w:rsidRPr="000970DD">
              <w:rPr>
                <w:b/>
                <w:bCs/>
              </w:rPr>
              <w:t>Body:</w:t>
            </w:r>
          </w:p>
          <w:p w14:paraId="1EBF792F" w14:textId="77777777" w:rsidR="000970DD" w:rsidRPr="000970DD" w:rsidRDefault="000970DD" w:rsidP="000970DD">
            <w:r w:rsidRPr="000970DD">
              <w:t>We have configured centralized audit logging for all Databricks workspaces.</w:t>
            </w:r>
          </w:p>
          <w:p w14:paraId="3298B1FA" w14:textId="77777777" w:rsidR="000970DD" w:rsidRPr="000970DD" w:rsidRDefault="000970DD" w:rsidP="000970DD">
            <w:r w:rsidRPr="000970DD">
              <w:rPr>
                <w:b/>
                <w:bCs/>
              </w:rPr>
              <w:t>Key Details:</w:t>
            </w:r>
          </w:p>
          <w:p w14:paraId="26F09C9D" w14:textId="77777777" w:rsidR="000970DD" w:rsidRPr="000970DD" w:rsidRDefault="000970DD" w:rsidP="000970DD">
            <w:pPr>
              <w:numPr>
                <w:ilvl w:val="0"/>
                <w:numId w:val="136"/>
              </w:numPr>
            </w:pPr>
            <w:r w:rsidRPr="000970DD">
              <w:t>All audit events are collected in a dedicated logging workspace and our SIEM platform.</w:t>
            </w:r>
          </w:p>
          <w:p w14:paraId="77B4EFE0" w14:textId="77777777" w:rsidR="000970DD" w:rsidRPr="000970DD" w:rsidRDefault="000970DD" w:rsidP="000970DD">
            <w:pPr>
              <w:numPr>
                <w:ilvl w:val="0"/>
                <w:numId w:val="136"/>
              </w:numPr>
            </w:pPr>
            <w:r w:rsidRPr="000970DD">
              <w:t>Logs are retained for 1 year to support compliance and investigations.</w:t>
            </w:r>
          </w:p>
          <w:p w14:paraId="73635118" w14:textId="77777777" w:rsidR="000970DD" w:rsidRPr="000970DD" w:rsidRDefault="000970DD" w:rsidP="000970DD">
            <w:pPr>
              <w:numPr>
                <w:ilvl w:val="0"/>
                <w:numId w:val="136"/>
              </w:numPr>
            </w:pPr>
            <w:r w:rsidRPr="000970DD">
              <w:t>Access is restricted to the Security and Compliance teams.</w:t>
            </w:r>
          </w:p>
          <w:p w14:paraId="442AF523" w14:textId="77777777" w:rsidR="000970DD" w:rsidRPr="000970DD" w:rsidRDefault="000970DD" w:rsidP="000970DD">
            <w:r w:rsidRPr="000970DD">
              <w:rPr>
                <w:b/>
                <w:bCs/>
              </w:rPr>
              <w:t>Next Steps:</w:t>
            </w:r>
          </w:p>
          <w:p w14:paraId="3F0B1D73" w14:textId="77777777" w:rsidR="000970DD" w:rsidRPr="000970DD" w:rsidRDefault="000970DD" w:rsidP="000970DD">
            <w:pPr>
              <w:numPr>
                <w:ilvl w:val="0"/>
                <w:numId w:val="137"/>
              </w:numPr>
            </w:pPr>
            <w:r w:rsidRPr="000970DD">
              <w:t>All security incidents will be monitored through the central logging system.</w:t>
            </w:r>
          </w:p>
          <w:p w14:paraId="2875A789" w14:textId="77777777" w:rsidR="000970DD" w:rsidRPr="000970DD" w:rsidRDefault="000970DD" w:rsidP="000970DD">
            <w:pPr>
              <w:numPr>
                <w:ilvl w:val="0"/>
                <w:numId w:val="137"/>
              </w:numPr>
            </w:pPr>
            <w:r w:rsidRPr="000970DD">
              <w:t>Please report any suspected issues to [Security Operations Center].</w:t>
            </w:r>
          </w:p>
          <w:p w14:paraId="44A8F5AE" w14:textId="77777777" w:rsidR="000970DD" w:rsidRPr="000970DD" w:rsidRDefault="000970DD" w:rsidP="000970DD">
            <w:r w:rsidRPr="000970DD">
              <w:t>For questions or support, contact [Data Platform Security Team].</w:t>
            </w:r>
          </w:p>
          <w:p w14:paraId="3776E50B" w14:textId="77777777" w:rsidR="000970DD" w:rsidRDefault="000970DD"/>
        </w:tc>
      </w:tr>
    </w:tbl>
    <w:p w14:paraId="4D3CA109" w14:textId="77777777" w:rsidR="000970DD" w:rsidRDefault="000970DD"/>
    <w:p w14:paraId="53A06F02" w14:textId="77777777" w:rsidR="000970DD" w:rsidRDefault="000970DD"/>
    <w:p w14:paraId="501B2E77" w14:textId="77777777" w:rsidR="000970DD" w:rsidRDefault="000970DD"/>
    <w:p w14:paraId="56CF16E8" w14:textId="4FAD28FA" w:rsidR="000B459F" w:rsidRPr="000970DD" w:rsidRDefault="000970DD">
      <w:pPr>
        <w:rPr>
          <w:sz w:val="72"/>
          <w:szCs w:val="72"/>
        </w:rPr>
      </w:pPr>
      <w:r w:rsidRPr="000970DD">
        <w:rPr>
          <w:sz w:val="72"/>
          <w:szCs w:val="72"/>
        </w:rPr>
        <w:t xml:space="preserve">Deployments Steps in Detail </w:t>
      </w:r>
    </w:p>
    <w:p w14:paraId="03DBB51A" w14:textId="77777777" w:rsidR="000B459F" w:rsidRDefault="000B4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459F" w14:paraId="0A2B1CD3" w14:textId="77777777">
        <w:tc>
          <w:tcPr>
            <w:tcW w:w="9242" w:type="dxa"/>
          </w:tcPr>
          <w:p w14:paraId="7ABB9AB5" w14:textId="77777777" w:rsidR="000B459F" w:rsidRDefault="000B459F"/>
        </w:tc>
      </w:tr>
      <w:tr w:rsidR="000B459F" w14:paraId="42948162" w14:textId="77777777">
        <w:tc>
          <w:tcPr>
            <w:tcW w:w="9242" w:type="dxa"/>
          </w:tcPr>
          <w:p w14:paraId="6DC64C63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🛡️</w:t>
            </w:r>
            <w:r w:rsidRPr="000B459F">
              <w:rPr>
                <w:b/>
                <w:bCs/>
              </w:rPr>
              <w:t xml:space="preserve"> Identity &amp; Access: Integrate AAD/Okta and Sync Groups via SCIM</w:t>
            </w:r>
          </w:p>
          <w:p w14:paraId="6B6D65A7" w14:textId="77777777" w:rsidR="000B459F" w:rsidRPr="000B459F" w:rsidRDefault="000B459F" w:rsidP="000B459F">
            <w:r w:rsidRPr="000B459F">
              <w:pict w14:anchorId="5FD22954">
                <v:rect id="_x0000_i2201" style="width:0;height:1.5pt" o:hralign="center" o:hrstd="t" o:hr="t" fillcolor="#a0a0a0" stroked="f"/>
              </w:pict>
            </w:r>
          </w:p>
          <w:p w14:paraId="5EE1A2E4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🎯</w:t>
            </w:r>
            <w:r w:rsidRPr="000B459F">
              <w:rPr>
                <w:b/>
                <w:bCs/>
              </w:rPr>
              <w:t xml:space="preserve"> Objectives</w:t>
            </w:r>
          </w:p>
          <w:p w14:paraId="1132DBF9" w14:textId="77777777" w:rsidR="000B459F" w:rsidRPr="000B459F" w:rsidRDefault="000B459F" w:rsidP="000B459F">
            <w:r w:rsidRPr="000B459F">
              <w:t>By completing this phase, you will:</w:t>
            </w:r>
            <w:r w:rsidRPr="000B459F">
              <w:br/>
            </w:r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Enable single sign-on (SSO) with your enterprise identity provider (Azure AD or Okta).</w:t>
            </w:r>
            <w:r w:rsidRPr="000B459F">
              <w:br/>
            </w:r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Automatically provision and deprovision user and group access via SCIM.</w:t>
            </w:r>
            <w:r w:rsidRPr="000B459F">
              <w:br/>
            </w:r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Ensure consistent, compliant, and auditable identity management across Databricks workspaces.</w:t>
            </w:r>
          </w:p>
          <w:p w14:paraId="672D9C72" w14:textId="77777777" w:rsidR="000B459F" w:rsidRPr="000B459F" w:rsidRDefault="000B459F" w:rsidP="000B459F">
            <w:r w:rsidRPr="000B459F">
              <w:pict w14:anchorId="1C8861F2">
                <v:rect id="_x0000_i2202" style="width:0;height:1.5pt" o:hralign="center" o:hrstd="t" o:hr="t" fillcolor="#a0a0a0" stroked="f"/>
              </w:pict>
            </w:r>
          </w:p>
          <w:p w14:paraId="5BD7BC12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🧭</w:t>
            </w:r>
            <w:r w:rsidRPr="000B459F">
              <w:rPr>
                <w:b/>
                <w:bCs/>
              </w:rPr>
              <w:t xml:space="preserve"> Audience</w:t>
            </w:r>
          </w:p>
          <w:p w14:paraId="7E56E5A3" w14:textId="77777777" w:rsidR="000B459F" w:rsidRPr="000B459F" w:rsidRDefault="000B459F" w:rsidP="000B459F">
            <w:pPr>
              <w:numPr>
                <w:ilvl w:val="0"/>
                <w:numId w:val="117"/>
              </w:numPr>
            </w:pPr>
            <w:r w:rsidRPr="000B459F">
              <w:t>Identity &amp; Access Management (IAM) Administrators</w:t>
            </w:r>
          </w:p>
          <w:p w14:paraId="66B49C04" w14:textId="77777777" w:rsidR="000B459F" w:rsidRPr="000B459F" w:rsidRDefault="000B459F" w:rsidP="000B459F">
            <w:pPr>
              <w:numPr>
                <w:ilvl w:val="0"/>
                <w:numId w:val="117"/>
              </w:numPr>
            </w:pPr>
            <w:r w:rsidRPr="000B459F">
              <w:t>Cloud Platform Engineers</w:t>
            </w:r>
          </w:p>
          <w:p w14:paraId="39D244C2" w14:textId="77777777" w:rsidR="000B459F" w:rsidRPr="000B459F" w:rsidRDefault="000B459F" w:rsidP="000B459F">
            <w:pPr>
              <w:numPr>
                <w:ilvl w:val="0"/>
                <w:numId w:val="117"/>
              </w:numPr>
            </w:pPr>
            <w:r w:rsidRPr="000B459F">
              <w:t>Security Engineers</w:t>
            </w:r>
          </w:p>
          <w:p w14:paraId="52A49141" w14:textId="77777777" w:rsidR="000B459F" w:rsidRPr="000B459F" w:rsidRDefault="000B459F" w:rsidP="000B459F">
            <w:r w:rsidRPr="000B459F">
              <w:pict w14:anchorId="37224001">
                <v:rect id="_x0000_i2203" style="width:0;height:1.5pt" o:hralign="center" o:hrstd="t" o:hr="t" fillcolor="#a0a0a0" stroked="f"/>
              </w:pict>
            </w:r>
          </w:p>
          <w:p w14:paraId="0E654F18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🟢</w:t>
            </w:r>
            <w:r w:rsidRPr="000B459F">
              <w:rPr>
                <w:b/>
                <w:bCs/>
              </w:rPr>
              <w:t xml:space="preserve"> 1. Integrate Azure AD or Okta for Single Sign-On</w:t>
            </w:r>
          </w:p>
          <w:p w14:paraId="5F981572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Why integrate SSO?</w:t>
            </w:r>
          </w:p>
          <w:p w14:paraId="687BAC6D" w14:textId="77777777" w:rsidR="000B459F" w:rsidRPr="000B459F" w:rsidRDefault="000B459F" w:rsidP="000B459F">
            <w:pPr>
              <w:numPr>
                <w:ilvl w:val="0"/>
                <w:numId w:val="118"/>
              </w:numPr>
            </w:pPr>
            <w:r w:rsidRPr="000B459F">
              <w:t>Users log in with corporate credentials.</w:t>
            </w:r>
          </w:p>
          <w:p w14:paraId="6B92AEA8" w14:textId="77777777" w:rsidR="000B459F" w:rsidRPr="000B459F" w:rsidRDefault="000B459F" w:rsidP="000B459F">
            <w:pPr>
              <w:numPr>
                <w:ilvl w:val="0"/>
                <w:numId w:val="118"/>
              </w:numPr>
            </w:pPr>
            <w:r w:rsidRPr="000B459F">
              <w:t>Centralized authentication and MFA policies.</w:t>
            </w:r>
          </w:p>
          <w:p w14:paraId="754353CC" w14:textId="77777777" w:rsidR="000B459F" w:rsidRPr="000B459F" w:rsidRDefault="000B459F" w:rsidP="000B459F">
            <w:pPr>
              <w:numPr>
                <w:ilvl w:val="0"/>
                <w:numId w:val="118"/>
              </w:numPr>
            </w:pPr>
            <w:r w:rsidRPr="000B459F">
              <w:t>Simplifies onboarding and offboarding.</w:t>
            </w:r>
          </w:p>
          <w:p w14:paraId="32F2A130" w14:textId="77777777" w:rsidR="000B459F" w:rsidRPr="000B459F" w:rsidRDefault="000B459F" w:rsidP="000B459F">
            <w:r w:rsidRPr="000B459F">
              <w:pict w14:anchorId="37FE3DF5">
                <v:rect id="_x0000_i2204" style="width:0;height:1.5pt" o:hralign="center" o:hrstd="t" o:hr="t" fillcolor="#a0a0a0" stroked="f"/>
              </w:pict>
            </w:r>
          </w:p>
          <w:p w14:paraId="211E6D74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📘</w:t>
            </w:r>
            <w:r w:rsidRPr="000B459F">
              <w:rPr>
                <w:b/>
                <w:bCs/>
              </w:rPr>
              <w:t xml:space="preserve"> A. Azure Active Directory (AAD)</w:t>
            </w:r>
          </w:p>
          <w:p w14:paraId="2759CBC4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Steps to integrate AAD SSO:</w:t>
            </w:r>
            <w:r w:rsidRPr="000B459F">
              <w:br/>
              <w:t>1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Register an </w:t>
            </w:r>
            <w:r w:rsidRPr="000B459F">
              <w:rPr>
                <w:b/>
                <w:bCs/>
              </w:rPr>
              <w:t>Enterprise Application</w:t>
            </w:r>
            <w:r w:rsidRPr="000B459F">
              <w:t xml:space="preserve"> for Databricks in Azure AD.</w:t>
            </w:r>
            <w:r w:rsidRPr="000B459F">
              <w:br/>
              <w:t>2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Configure SAML settings:</w:t>
            </w:r>
          </w:p>
          <w:p w14:paraId="3AEAE2C3" w14:textId="77777777" w:rsidR="000B459F" w:rsidRPr="000B459F" w:rsidRDefault="000B459F" w:rsidP="000B459F">
            <w:pPr>
              <w:numPr>
                <w:ilvl w:val="0"/>
                <w:numId w:val="119"/>
              </w:numPr>
            </w:pPr>
            <w:r w:rsidRPr="000B459F">
              <w:rPr>
                <w:b/>
                <w:bCs/>
              </w:rPr>
              <w:t>Entity ID:</w:t>
            </w:r>
            <w:r w:rsidRPr="000B459F">
              <w:t xml:space="preserve"> Provided in the Databricks admin console.</w:t>
            </w:r>
          </w:p>
          <w:p w14:paraId="600A3465" w14:textId="77777777" w:rsidR="000B459F" w:rsidRPr="000B459F" w:rsidRDefault="000B459F" w:rsidP="000B459F">
            <w:pPr>
              <w:numPr>
                <w:ilvl w:val="0"/>
                <w:numId w:val="119"/>
              </w:numPr>
            </w:pPr>
            <w:r w:rsidRPr="000B459F">
              <w:rPr>
                <w:b/>
                <w:bCs/>
              </w:rPr>
              <w:t>Reply URL (Assertion Consumer Service):</w:t>
            </w:r>
            <w:r w:rsidRPr="000B459F">
              <w:t xml:space="preserve"> Provided in the console.</w:t>
            </w:r>
            <w:r w:rsidRPr="000B459F">
              <w:br/>
              <w:t>3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Upload the Azure AD SAML metadata XML to Databricks.</w:t>
            </w:r>
            <w:r w:rsidRPr="000B459F">
              <w:br/>
              <w:t>4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Assign users and groups to the application.</w:t>
            </w:r>
          </w:p>
          <w:p w14:paraId="0288F391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Tip:</w:t>
            </w:r>
            <w:r w:rsidRPr="000B459F">
              <w:br/>
              <w:t xml:space="preserve">Use </w:t>
            </w:r>
            <w:r w:rsidRPr="000B459F">
              <w:rPr>
                <w:b/>
                <w:bCs/>
              </w:rPr>
              <w:t>security groups</w:t>
            </w:r>
            <w:r w:rsidRPr="000B459F">
              <w:t xml:space="preserve"> in Azure AD to control which teams get access.</w:t>
            </w:r>
          </w:p>
          <w:p w14:paraId="5AF4B23A" w14:textId="77777777" w:rsidR="000B459F" w:rsidRPr="000B459F" w:rsidRDefault="000B459F" w:rsidP="000B459F">
            <w:r w:rsidRPr="000B459F">
              <w:pict w14:anchorId="2F9BA072">
                <v:rect id="_x0000_i2205" style="width:0;height:1.5pt" o:hralign="center" o:hrstd="t" o:hr="t" fillcolor="#a0a0a0" stroked="f"/>
              </w:pict>
            </w:r>
          </w:p>
          <w:p w14:paraId="78664FE2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📘</w:t>
            </w:r>
            <w:r w:rsidRPr="000B459F">
              <w:rPr>
                <w:b/>
                <w:bCs/>
              </w:rPr>
              <w:t xml:space="preserve"> B. Okta</w:t>
            </w:r>
          </w:p>
          <w:p w14:paraId="081388C4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Steps to integrate Okta SSO:</w:t>
            </w:r>
            <w:r w:rsidRPr="000B459F">
              <w:br/>
              <w:t>1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Create a </w:t>
            </w:r>
            <w:r w:rsidRPr="000B459F">
              <w:rPr>
                <w:b/>
                <w:bCs/>
              </w:rPr>
              <w:t>SAML 2.0 App Integration</w:t>
            </w:r>
            <w:r w:rsidRPr="000B459F">
              <w:t xml:space="preserve"> in Okta.</w:t>
            </w:r>
            <w:r w:rsidRPr="000B459F">
              <w:br/>
              <w:t>2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Configure SAML settings with Databricks metadata:</w:t>
            </w:r>
          </w:p>
          <w:p w14:paraId="70727DD3" w14:textId="77777777" w:rsidR="000B459F" w:rsidRPr="000B459F" w:rsidRDefault="000B459F" w:rsidP="000B459F">
            <w:pPr>
              <w:numPr>
                <w:ilvl w:val="0"/>
                <w:numId w:val="120"/>
              </w:numPr>
            </w:pPr>
            <w:r w:rsidRPr="000B459F">
              <w:rPr>
                <w:b/>
                <w:bCs/>
              </w:rPr>
              <w:t>Single Sign-On URL</w:t>
            </w:r>
          </w:p>
          <w:p w14:paraId="7351F173" w14:textId="77777777" w:rsidR="000B459F" w:rsidRPr="000B459F" w:rsidRDefault="000B459F" w:rsidP="000B459F">
            <w:pPr>
              <w:numPr>
                <w:ilvl w:val="0"/>
                <w:numId w:val="120"/>
              </w:numPr>
            </w:pPr>
            <w:r w:rsidRPr="000B459F">
              <w:rPr>
                <w:b/>
                <w:bCs/>
              </w:rPr>
              <w:t>Audience URI (SP Entity ID)</w:t>
            </w:r>
            <w:r w:rsidRPr="000B459F">
              <w:br/>
              <w:t>3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Upload Okta metadata back into Databricks.</w:t>
            </w:r>
            <w:r w:rsidRPr="000B459F">
              <w:br/>
              <w:t>4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Assign Okta groups and users.</w:t>
            </w:r>
          </w:p>
          <w:p w14:paraId="29A8B4E7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Best Practice:</w:t>
            </w:r>
            <w:r w:rsidRPr="000B459F">
              <w:br/>
              <w:t xml:space="preserve">Enable </w:t>
            </w:r>
            <w:r w:rsidRPr="000B459F">
              <w:rPr>
                <w:b/>
                <w:bCs/>
              </w:rPr>
              <w:t>Just-In-Time (JIT) provisioning</w:t>
            </w:r>
            <w:r w:rsidRPr="000B459F">
              <w:t xml:space="preserve"> to automatically create user records in Databricks upon first login.</w:t>
            </w:r>
          </w:p>
          <w:p w14:paraId="4830B997" w14:textId="77777777" w:rsidR="000B459F" w:rsidRPr="000B459F" w:rsidRDefault="000B459F" w:rsidP="000B459F">
            <w:r w:rsidRPr="000B459F">
              <w:pict w14:anchorId="0066F0FC">
                <v:rect id="_x0000_i2206" style="width:0;height:1.5pt" o:hralign="center" o:hrstd="t" o:hr="t" fillcolor="#a0a0a0" stroked="f"/>
              </w:pict>
            </w:r>
          </w:p>
          <w:p w14:paraId="104CAE20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🟢</w:t>
            </w:r>
            <w:r w:rsidRPr="000B459F">
              <w:rPr>
                <w:b/>
                <w:bCs/>
              </w:rPr>
              <w:t xml:space="preserve"> 2. Enable SCIM for Group and User Sync</w:t>
            </w:r>
          </w:p>
          <w:p w14:paraId="68C0B40D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What is SCIM?</w:t>
            </w:r>
            <w:r w:rsidRPr="000B459F">
              <w:br/>
              <w:t>SCIM (System for Cross-domain Identity Management) automatically synchronizes users and groups between your IdP and Databricks.</w:t>
            </w:r>
          </w:p>
          <w:p w14:paraId="43C839EE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Benefits:</w:t>
            </w:r>
          </w:p>
          <w:p w14:paraId="736325D1" w14:textId="77777777" w:rsidR="000B459F" w:rsidRPr="000B459F" w:rsidRDefault="000B459F" w:rsidP="000B459F">
            <w:pPr>
              <w:numPr>
                <w:ilvl w:val="0"/>
                <w:numId w:val="121"/>
              </w:numPr>
            </w:pPr>
            <w:r w:rsidRPr="000B459F">
              <w:t>No manual user creation.</w:t>
            </w:r>
          </w:p>
          <w:p w14:paraId="3DAEB245" w14:textId="77777777" w:rsidR="000B459F" w:rsidRPr="000B459F" w:rsidRDefault="000B459F" w:rsidP="000B459F">
            <w:pPr>
              <w:numPr>
                <w:ilvl w:val="0"/>
                <w:numId w:val="121"/>
              </w:numPr>
            </w:pPr>
            <w:r w:rsidRPr="000B459F">
              <w:lastRenderedPageBreak/>
              <w:t>Auto-updates when group membership changes.</w:t>
            </w:r>
          </w:p>
          <w:p w14:paraId="71F9D7E8" w14:textId="77777777" w:rsidR="000B459F" w:rsidRPr="000B459F" w:rsidRDefault="000B459F" w:rsidP="000B459F">
            <w:pPr>
              <w:numPr>
                <w:ilvl w:val="0"/>
                <w:numId w:val="121"/>
              </w:numPr>
            </w:pPr>
            <w:r w:rsidRPr="000B459F">
              <w:t>Automatic deprovisioning.</w:t>
            </w:r>
          </w:p>
          <w:p w14:paraId="18DCCD21" w14:textId="77777777" w:rsidR="000B459F" w:rsidRPr="000B459F" w:rsidRDefault="000B459F" w:rsidP="000B459F">
            <w:r w:rsidRPr="000B459F">
              <w:pict w14:anchorId="0837B689">
                <v:rect id="_x0000_i2207" style="width:0;height:1.5pt" o:hralign="center" o:hrstd="t" o:hr="t" fillcolor="#a0a0a0" stroked="f"/>
              </w:pict>
            </w:r>
          </w:p>
          <w:p w14:paraId="69B6298D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Steps to enable SCIM:</w:t>
            </w:r>
          </w:p>
          <w:p w14:paraId="0C64F9C4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📘</w:t>
            </w:r>
            <w:r w:rsidRPr="000B459F">
              <w:rPr>
                <w:b/>
                <w:bCs/>
              </w:rPr>
              <w:t xml:space="preserve"> A. Azure Active Directory</w:t>
            </w:r>
          </w:p>
          <w:p w14:paraId="18CE8B21" w14:textId="77777777" w:rsidR="000B459F" w:rsidRPr="000B459F" w:rsidRDefault="000B459F" w:rsidP="000B459F">
            <w:r w:rsidRPr="000B459F">
              <w:t>1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In your Azure AD Enterprise Application:</w:t>
            </w:r>
          </w:p>
          <w:p w14:paraId="46BC29EF" w14:textId="77777777" w:rsidR="000B459F" w:rsidRPr="000B459F" w:rsidRDefault="000B459F" w:rsidP="000B459F">
            <w:pPr>
              <w:numPr>
                <w:ilvl w:val="0"/>
                <w:numId w:val="122"/>
              </w:numPr>
            </w:pPr>
            <w:r w:rsidRPr="000B459F">
              <w:t xml:space="preserve">Go to </w:t>
            </w:r>
            <w:r w:rsidRPr="000B459F">
              <w:rPr>
                <w:b/>
                <w:bCs/>
              </w:rPr>
              <w:t>Provisioning</w:t>
            </w:r>
            <w:r w:rsidRPr="000B459F">
              <w:t>.</w:t>
            </w:r>
          </w:p>
          <w:p w14:paraId="3BA19176" w14:textId="77777777" w:rsidR="000B459F" w:rsidRPr="000B459F" w:rsidRDefault="000B459F" w:rsidP="000B459F">
            <w:pPr>
              <w:numPr>
                <w:ilvl w:val="0"/>
                <w:numId w:val="122"/>
              </w:numPr>
            </w:pPr>
            <w:r w:rsidRPr="000B459F">
              <w:t xml:space="preserve">Set </w:t>
            </w:r>
            <w:r w:rsidRPr="000B459F">
              <w:rPr>
                <w:b/>
                <w:bCs/>
              </w:rPr>
              <w:t>Provisioning Mode</w:t>
            </w:r>
            <w:r w:rsidRPr="000B459F">
              <w:t xml:space="preserve"> to </w:t>
            </w:r>
            <w:r w:rsidRPr="000B459F">
              <w:rPr>
                <w:b/>
                <w:bCs/>
              </w:rPr>
              <w:t>Automatic</w:t>
            </w:r>
            <w:r w:rsidRPr="000B459F">
              <w:t>.</w:t>
            </w:r>
            <w:r w:rsidRPr="000B459F">
              <w:br/>
              <w:t>2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Enter the </w:t>
            </w:r>
            <w:r w:rsidRPr="000B459F">
              <w:rPr>
                <w:b/>
                <w:bCs/>
              </w:rPr>
              <w:t>SCIM endpoint URL</w:t>
            </w:r>
            <w:r w:rsidRPr="000B459F">
              <w:t>:</w:t>
            </w:r>
          </w:p>
          <w:p w14:paraId="40563B53" w14:textId="77777777" w:rsidR="000B459F" w:rsidRPr="000B459F" w:rsidRDefault="000B459F" w:rsidP="000B459F">
            <w:r w:rsidRPr="000B459F">
              <w:t>perl</w:t>
            </w:r>
          </w:p>
          <w:p w14:paraId="472EC8BA" w14:textId="77777777" w:rsidR="000B459F" w:rsidRPr="000B459F" w:rsidRDefault="000B459F" w:rsidP="000B459F">
            <w:r w:rsidRPr="000B459F">
              <w:t>CopyEdit</w:t>
            </w:r>
          </w:p>
          <w:p w14:paraId="68D75EC9" w14:textId="77777777" w:rsidR="000B459F" w:rsidRPr="000B459F" w:rsidRDefault="000B459F" w:rsidP="000B459F">
            <w:r w:rsidRPr="000B459F">
              <w:t>https://&lt;databricks-instance&gt;#scim/v2</w:t>
            </w:r>
          </w:p>
          <w:p w14:paraId="295C2F58" w14:textId="77777777" w:rsidR="000B459F" w:rsidRPr="000B459F" w:rsidRDefault="000B459F" w:rsidP="000B459F">
            <w:r w:rsidRPr="000B459F">
              <w:t>3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Generate a Databricks </w:t>
            </w:r>
            <w:r w:rsidRPr="000B459F">
              <w:rPr>
                <w:b/>
                <w:bCs/>
              </w:rPr>
              <w:t>SCIM token</w:t>
            </w:r>
            <w:r w:rsidRPr="000B459F">
              <w:t xml:space="preserve"> in the Admin Console:</w:t>
            </w:r>
          </w:p>
          <w:p w14:paraId="50911324" w14:textId="77777777" w:rsidR="000B459F" w:rsidRPr="000B459F" w:rsidRDefault="000B459F" w:rsidP="000B459F">
            <w:pPr>
              <w:numPr>
                <w:ilvl w:val="0"/>
                <w:numId w:val="123"/>
              </w:numPr>
            </w:pPr>
            <w:r w:rsidRPr="000B459F">
              <w:t xml:space="preserve">Navigate to </w:t>
            </w:r>
            <w:r w:rsidRPr="000B459F">
              <w:rPr>
                <w:b/>
                <w:bCs/>
              </w:rPr>
              <w:t>User Management &gt; SCIM Token</w:t>
            </w:r>
            <w:r w:rsidRPr="000B459F">
              <w:t>.</w:t>
            </w:r>
          </w:p>
          <w:p w14:paraId="6898338D" w14:textId="77777777" w:rsidR="000B459F" w:rsidRPr="000B459F" w:rsidRDefault="000B459F" w:rsidP="000B459F">
            <w:pPr>
              <w:numPr>
                <w:ilvl w:val="0"/>
                <w:numId w:val="123"/>
              </w:numPr>
            </w:pPr>
            <w:r w:rsidRPr="000B459F">
              <w:t>Copy and store securely.</w:t>
            </w:r>
            <w:r w:rsidRPr="000B459F">
              <w:br/>
              <w:t>4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Configure the </w:t>
            </w:r>
            <w:r w:rsidRPr="000B459F">
              <w:rPr>
                <w:b/>
                <w:bCs/>
              </w:rPr>
              <w:t>Secret Token</w:t>
            </w:r>
            <w:r w:rsidRPr="000B459F">
              <w:t xml:space="preserve"> in Azure AD.</w:t>
            </w:r>
            <w:r w:rsidRPr="000B459F">
              <w:br/>
              <w:t>5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Map attributes (default mappings are usually sufficient).</w:t>
            </w:r>
            <w:r w:rsidRPr="000B459F">
              <w:br/>
              <w:t>6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Test provisioning and start synchronization.</w:t>
            </w:r>
          </w:p>
          <w:p w14:paraId="31FEA282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Tip:</w:t>
            </w:r>
            <w:r w:rsidRPr="000B459F">
              <w:br/>
              <w:t xml:space="preserve">Set the </w:t>
            </w:r>
            <w:r w:rsidRPr="000B459F">
              <w:rPr>
                <w:b/>
                <w:bCs/>
              </w:rPr>
              <w:t>scope</w:t>
            </w:r>
            <w:r w:rsidRPr="000B459F">
              <w:t xml:space="preserve"> to Sync only assigned users and groups for precise control.</w:t>
            </w:r>
          </w:p>
          <w:p w14:paraId="10AD197D" w14:textId="77777777" w:rsidR="000B459F" w:rsidRPr="000B459F" w:rsidRDefault="000B459F" w:rsidP="000B459F">
            <w:r w:rsidRPr="000B459F">
              <w:pict w14:anchorId="5C626815">
                <v:rect id="_x0000_i2208" style="width:0;height:1.5pt" o:hralign="center" o:hrstd="t" o:hr="t" fillcolor="#a0a0a0" stroked="f"/>
              </w:pict>
            </w:r>
          </w:p>
          <w:p w14:paraId="5BB79618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📘</w:t>
            </w:r>
            <w:r w:rsidRPr="000B459F">
              <w:rPr>
                <w:b/>
                <w:bCs/>
              </w:rPr>
              <w:t xml:space="preserve"> B. Okta</w:t>
            </w:r>
          </w:p>
          <w:p w14:paraId="2D05EDB6" w14:textId="77777777" w:rsidR="000B459F" w:rsidRPr="000B459F" w:rsidRDefault="000B459F" w:rsidP="000B459F">
            <w:r w:rsidRPr="000B459F">
              <w:t>1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In the Okta Application:</w:t>
            </w:r>
          </w:p>
          <w:p w14:paraId="577D3489" w14:textId="77777777" w:rsidR="000B459F" w:rsidRPr="000B459F" w:rsidRDefault="000B459F" w:rsidP="000B459F">
            <w:pPr>
              <w:numPr>
                <w:ilvl w:val="0"/>
                <w:numId w:val="124"/>
              </w:numPr>
            </w:pPr>
            <w:r w:rsidRPr="000B459F">
              <w:t xml:space="preserve">Enable </w:t>
            </w:r>
            <w:r w:rsidRPr="000B459F">
              <w:rPr>
                <w:b/>
                <w:bCs/>
              </w:rPr>
              <w:t>SCIM provisioning</w:t>
            </w:r>
            <w:r w:rsidRPr="000B459F">
              <w:t>.</w:t>
            </w:r>
            <w:r w:rsidRPr="000B459F">
              <w:br/>
              <w:t>2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Configure the SCIM connector base URL:</w:t>
            </w:r>
          </w:p>
          <w:p w14:paraId="7955484E" w14:textId="77777777" w:rsidR="000B459F" w:rsidRPr="000B459F" w:rsidRDefault="000B459F" w:rsidP="000B459F">
            <w:r w:rsidRPr="000B459F">
              <w:t>perl</w:t>
            </w:r>
          </w:p>
          <w:p w14:paraId="57C3BEB0" w14:textId="77777777" w:rsidR="000B459F" w:rsidRPr="000B459F" w:rsidRDefault="000B459F" w:rsidP="000B459F">
            <w:r w:rsidRPr="000B459F">
              <w:t>CopyEdit</w:t>
            </w:r>
          </w:p>
          <w:p w14:paraId="0B774493" w14:textId="77777777" w:rsidR="000B459F" w:rsidRPr="000B459F" w:rsidRDefault="000B459F" w:rsidP="000B459F">
            <w:r w:rsidRPr="000B459F">
              <w:t>https://&lt;databricks-instance&gt;#scim/v2</w:t>
            </w:r>
          </w:p>
          <w:p w14:paraId="798E7EAF" w14:textId="77777777" w:rsidR="000B459F" w:rsidRPr="000B459F" w:rsidRDefault="000B459F" w:rsidP="000B459F">
            <w:r w:rsidRPr="000B459F">
              <w:t>3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Add the </w:t>
            </w:r>
            <w:r w:rsidRPr="000B459F">
              <w:rPr>
                <w:b/>
                <w:bCs/>
              </w:rPr>
              <w:t>SCIM token</w:t>
            </w:r>
            <w:r w:rsidRPr="000B459F">
              <w:t xml:space="preserve"> as the authentication secret.</w:t>
            </w:r>
            <w:r w:rsidRPr="000B459F">
              <w:br/>
              <w:t>4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Map Okta groups to Databricks groups.</w:t>
            </w:r>
            <w:r w:rsidRPr="000B459F">
              <w:br/>
              <w:t>5️</w:t>
            </w:r>
            <w:r w:rsidRPr="000B459F">
              <w:rPr>
                <w:rFonts w:ascii="Segoe UI Symbol" w:hAnsi="Segoe UI Symbol" w:cs="Segoe UI Symbol"/>
              </w:rPr>
              <w:t>⃣</w:t>
            </w:r>
            <w:r w:rsidRPr="000B459F">
              <w:t xml:space="preserve"> Enable incremental sync.</w:t>
            </w:r>
          </w:p>
          <w:p w14:paraId="6A9F041F" w14:textId="77777777" w:rsidR="000B459F" w:rsidRPr="000B459F" w:rsidRDefault="000B459F" w:rsidP="000B459F">
            <w:r w:rsidRPr="000B459F">
              <w:pict w14:anchorId="463FCC54">
                <v:rect id="_x0000_i2209" style="width:0;height:1.5pt" o:hralign="center" o:hrstd="t" o:hr="t" fillcolor="#a0a0a0" stroked="f"/>
              </w:pict>
            </w:r>
          </w:p>
          <w:p w14:paraId="716DFF89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🟢</w:t>
            </w:r>
            <w:r w:rsidRPr="000B459F">
              <w:rPr>
                <w:b/>
                <w:bCs/>
              </w:rPr>
              <w:t xml:space="preserve"> 3. Validate SCIM Sync</w:t>
            </w:r>
          </w:p>
          <w:p w14:paraId="23F128A7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Checklist:</w:t>
            </w:r>
          </w:p>
          <w:p w14:paraId="75B14823" w14:textId="77777777" w:rsidR="000B459F" w:rsidRPr="000B459F" w:rsidRDefault="000B459F" w:rsidP="000B459F">
            <w:pPr>
              <w:numPr>
                <w:ilvl w:val="0"/>
                <w:numId w:val="125"/>
              </w:numPr>
            </w:pPr>
            <w:r w:rsidRPr="000B459F">
              <w:t>Users created in Databricks after sync.</w:t>
            </w:r>
          </w:p>
          <w:p w14:paraId="2D294CC5" w14:textId="77777777" w:rsidR="000B459F" w:rsidRPr="000B459F" w:rsidRDefault="000B459F" w:rsidP="000B459F">
            <w:pPr>
              <w:numPr>
                <w:ilvl w:val="0"/>
                <w:numId w:val="125"/>
              </w:numPr>
            </w:pPr>
            <w:r w:rsidRPr="000B459F">
              <w:t xml:space="preserve">Groups appear in </w:t>
            </w:r>
            <w:r w:rsidRPr="000B459F">
              <w:rPr>
                <w:b/>
                <w:bCs/>
              </w:rPr>
              <w:t>User Management &gt; Groups</w:t>
            </w:r>
            <w:r w:rsidRPr="000B459F">
              <w:t>.</w:t>
            </w:r>
          </w:p>
          <w:p w14:paraId="2472E454" w14:textId="77777777" w:rsidR="000B459F" w:rsidRPr="000B459F" w:rsidRDefault="000B459F" w:rsidP="000B459F">
            <w:pPr>
              <w:numPr>
                <w:ilvl w:val="0"/>
                <w:numId w:val="125"/>
              </w:numPr>
            </w:pPr>
            <w:r w:rsidRPr="000B459F">
              <w:t>Group memberships match your IdP.</w:t>
            </w:r>
          </w:p>
          <w:p w14:paraId="66AE3E49" w14:textId="77777777" w:rsidR="000B459F" w:rsidRPr="000B459F" w:rsidRDefault="000B459F" w:rsidP="000B459F">
            <w:pPr>
              <w:numPr>
                <w:ilvl w:val="0"/>
                <w:numId w:val="125"/>
              </w:numPr>
            </w:pPr>
            <w:r w:rsidRPr="000B459F">
              <w:t>User removals propagate correctly (deprovisioned).</w:t>
            </w:r>
          </w:p>
          <w:p w14:paraId="45985335" w14:textId="77777777" w:rsidR="000B459F" w:rsidRPr="000B459F" w:rsidRDefault="000B459F" w:rsidP="000B459F">
            <w:pPr>
              <w:numPr>
                <w:ilvl w:val="0"/>
                <w:numId w:val="125"/>
              </w:numPr>
            </w:pPr>
            <w:r w:rsidRPr="000B459F">
              <w:t>Access logs show SCIM provisioning events.</w:t>
            </w:r>
          </w:p>
          <w:p w14:paraId="7FBCE62D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Tip:</w:t>
            </w:r>
            <w:r w:rsidRPr="000B459F">
              <w:br/>
              <w:t>Test with a dedicated pilot group first.</w:t>
            </w:r>
          </w:p>
          <w:p w14:paraId="0CD748F5" w14:textId="77777777" w:rsidR="000B459F" w:rsidRPr="000B459F" w:rsidRDefault="000B459F" w:rsidP="000B459F">
            <w:r w:rsidRPr="000B459F">
              <w:pict w14:anchorId="188E93DA">
                <v:rect id="_x0000_i2210" style="width:0;height:1.5pt" o:hralign="center" o:hrstd="t" o:hr="t" fillcolor="#a0a0a0" stroked="f"/>
              </w:pict>
            </w:r>
          </w:p>
          <w:p w14:paraId="3A16952E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🟢</w:t>
            </w:r>
            <w:r w:rsidRPr="000B459F">
              <w:rPr>
                <w:b/>
                <w:bCs/>
              </w:rPr>
              <w:t xml:space="preserve"> 4. Best Practices for Success</w:t>
            </w:r>
          </w:p>
          <w:p w14:paraId="0F65C5B4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Use Group-Based Access:</w:t>
            </w:r>
            <w:r w:rsidRPr="000B459F">
              <w:br/>
              <w:t xml:space="preserve">Assign workspace and Unity Catalog permissions </w:t>
            </w:r>
            <w:r w:rsidRPr="000B459F">
              <w:rPr>
                <w:b/>
                <w:bCs/>
              </w:rPr>
              <w:t>only via groups</w:t>
            </w:r>
            <w:r w:rsidRPr="000B459F">
              <w:t>, never individuals.</w:t>
            </w:r>
          </w:p>
          <w:p w14:paraId="4E5E4283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Set Clear Naming Conventions:</w:t>
            </w:r>
            <w:r w:rsidRPr="000B459F">
              <w:br/>
              <w:t>Prefix groups clearly (e.g., sales_readers, marketing_admins).</w:t>
            </w:r>
          </w:p>
          <w:p w14:paraId="112A774E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Enable Notifications:</w:t>
            </w:r>
            <w:r w:rsidRPr="000B459F">
              <w:br/>
              <w:t>Configure your IdP to alert when provisioning errors occur.</w:t>
            </w:r>
          </w:p>
          <w:p w14:paraId="252FAB67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lastRenderedPageBreak/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Review Regularly:</w:t>
            </w:r>
            <w:r w:rsidRPr="000B459F">
              <w:br/>
              <w:t>Audit synced groups quarterly to ensure compliance.</w:t>
            </w:r>
          </w:p>
          <w:p w14:paraId="30CF4D82" w14:textId="77777777" w:rsidR="000B459F" w:rsidRPr="000B459F" w:rsidRDefault="000B459F" w:rsidP="000B459F">
            <w:r w:rsidRPr="000B459F">
              <w:rPr>
                <w:rFonts w:ascii="Segoe UI Emoji" w:hAnsi="Segoe UI Emoji" w:cs="Segoe UI Emoji"/>
              </w:rPr>
              <w:t>✅</w:t>
            </w:r>
            <w:r w:rsidRPr="000B459F">
              <w:t xml:space="preserve"> </w:t>
            </w:r>
            <w:r w:rsidRPr="000B459F">
              <w:rPr>
                <w:b/>
                <w:bCs/>
              </w:rPr>
              <w:t>Secure Your SCIM Token:</w:t>
            </w:r>
            <w:r w:rsidRPr="000B459F">
              <w:br/>
              <w:t>Rotate SCIM tokens periodically and store them in a secure vault.</w:t>
            </w:r>
          </w:p>
          <w:p w14:paraId="1BDD4BD2" w14:textId="77777777" w:rsidR="000B459F" w:rsidRPr="000B459F" w:rsidRDefault="000B459F" w:rsidP="000B459F">
            <w:r w:rsidRPr="000B459F">
              <w:pict w14:anchorId="30CAC3CD">
                <v:rect id="_x0000_i2211" style="width:0;height:1.5pt" o:hralign="center" o:hrstd="t" o:hr="t" fillcolor="#a0a0a0" stroked="f"/>
              </w:pict>
            </w:r>
          </w:p>
          <w:p w14:paraId="13B277BB" w14:textId="77777777" w:rsidR="000B459F" w:rsidRPr="000B459F" w:rsidRDefault="000B459F" w:rsidP="000B459F">
            <w:pPr>
              <w:rPr>
                <w:b/>
                <w:bCs/>
              </w:rPr>
            </w:pPr>
            <w:r w:rsidRPr="000B459F">
              <w:rPr>
                <w:rFonts w:ascii="Segoe UI Emoji" w:hAnsi="Segoe UI Emoji" w:cs="Segoe UI Emoji"/>
                <w:b/>
                <w:bCs/>
              </w:rPr>
              <w:t>🟢</w:t>
            </w:r>
            <w:r w:rsidRPr="000B459F">
              <w:rPr>
                <w:b/>
                <w:bCs/>
              </w:rPr>
              <w:t xml:space="preserve"> 5. Sample Communication Announcement</w:t>
            </w:r>
          </w:p>
          <w:p w14:paraId="40A7FC80" w14:textId="77777777" w:rsidR="000B459F" w:rsidRPr="000B459F" w:rsidRDefault="000B459F" w:rsidP="000B459F">
            <w:r w:rsidRPr="000B459F">
              <w:rPr>
                <w:b/>
                <w:bCs/>
              </w:rPr>
              <w:t>Subject:</w:t>
            </w:r>
            <w:r w:rsidRPr="000B459F">
              <w:t xml:space="preserve"> </w:t>
            </w:r>
            <w:r w:rsidRPr="000B459F">
              <w:rPr>
                <w:rFonts w:ascii="Segoe UI Emoji" w:hAnsi="Segoe UI Emoji" w:cs="Segoe UI Emoji"/>
              </w:rPr>
              <w:t>🛡️</w:t>
            </w:r>
            <w:r w:rsidRPr="000B459F">
              <w:t xml:space="preserve"> Single Sign-On and Automated Group Sync Live</w:t>
            </w:r>
          </w:p>
          <w:p w14:paraId="078EA3DA" w14:textId="77777777" w:rsidR="000B459F" w:rsidRPr="000B459F" w:rsidRDefault="000B459F" w:rsidP="000B459F">
            <w:r w:rsidRPr="000B459F">
              <w:rPr>
                <w:b/>
                <w:bCs/>
              </w:rPr>
              <w:t>Body:</w:t>
            </w:r>
          </w:p>
          <w:p w14:paraId="0630A483" w14:textId="77777777" w:rsidR="000B459F" w:rsidRPr="000B459F" w:rsidRDefault="000B459F" w:rsidP="000B459F">
            <w:r w:rsidRPr="000B459F">
              <w:t>We have successfully integrated Single Sign-On and automated user/group provisioning for Databricks.</w:t>
            </w:r>
          </w:p>
          <w:p w14:paraId="1323DF8E" w14:textId="77777777" w:rsidR="000B459F" w:rsidRPr="000B459F" w:rsidRDefault="000B459F" w:rsidP="000B459F">
            <w:r w:rsidRPr="000B459F">
              <w:rPr>
                <w:b/>
                <w:bCs/>
              </w:rPr>
              <w:t>Key Benefits:</w:t>
            </w:r>
          </w:p>
          <w:p w14:paraId="6243F345" w14:textId="77777777" w:rsidR="000B459F" w:rsidRPr="000B459F" w:rsidRDefault="000B459F" w:rsidP="000B459F">
            <w:pPr>
              <w:numPr>
                <w:ilvl w:val="0"/>
                <w:numId w:val="126"/>
              </w:numPr>
            </w:pPr>
            <w:r w:rsidRPr="000B459F">
              <w:t>Sign in using your corporate credentials (Azure AD / Okta).</w:t>
            </w:r>
          </w:p>
          <w:p w14:paraId="63D8901B" w14:textId="77777777" w:rsidR="000B459F" w:rsidRPr="000B459F" w:rsidRDefault="000B459F" w:rsidP="000B459F">
            <w:pPr>
              <w:numPr>
                <w:ilvl w:val="0"/>
                <w:numId w:val="126"/>
              </w:numPr>
            </w:pPr>
            <w:r w:rsidRPr="000B459F">
              <w:t>Group membership automatically controls your workspace and data access.</w:t>
            </w:r>
          </w:p>
          <w:p w14:paraId="061D472F" w14:textId="77777777" w:rsidR="000B459F" w:rsidRPr="000B459F" w:rsidRDefault="000B459F" w:rsidP="000B459F">
            <w:pPr>
              <w:numPr>
                <w:ilvl w:val="0"/>
                <w:numId w:val="126"/>
              </w:numPr>
            </w:pPr>
            <w:r w:rsidRPr="000B459F">
              <w:t>No more manual user creation or deactivation.</w:t>
            </w:r>
          </w:p>
          <w:p w14:paraId="2C4094B7" w14:textId="77777777" w:rsidR="000B459F" w:rsidRPr="000B459F" w:rsidRDefault="000B459F" w:rsidP="000B459F">
            <w:r w:rsidRPr="000B459F">
              <w:rPr>
                <w:b/>
                <w:bCs/>
              </w:rPr>
              <w:t>Next Steps:</w:t>
            </w:r>
          </w:p>
          <w:p w14:paraId="449604A0" w14:textId="77777777" w:rsidR="000B459F" w:rsidRPr="000B459F" w:rsidRDefault="000B459F" w:rsidP="000B459F">
            <w:pPr>
              <w:numPr>
                <w:ilvl w:val="0"/>
                <w:numId w:val="127"/>
              </w:numPr>
            </w:pPr>
            <w:r w:rsidRPr="000B459F">
              <w:t>All users will log in via SSO effective immediately.</w:t>
            </w:r>
          </w:p>
          <w:p w14:paraId="4A3C474A" w14:textId="77777777" w:rsidR="000B459F" w:rsidRPr="000B459F" w:rsidRDefault="000B459F" w:rsidP="000B459F">
            <w:pPr>
              <w:numPr>
                <w:ilvl w:val="0"/>
                <w:numId w:val="127"/>
              </w:numPr>
            </w:pPr>
            <w:r w:rsidRPr="000B459F">
              <w:t>Access changes must be managed in your corporate directory.</w:t>
            </w:r>
          </w:p>
          <w:p w14:paraId="0587C192" w14:textId="77777777" w:rsidR="000B459F" w:rsidRPr="000B459F" w:rsidRDefault="000B459F" w:rsidP="000B459F">
            <w:r w:rsidRPr="000B459F">
              <w:t>For assistance, contact [Identity &amp; Access Management Team].</w:t>
            </w:r>
          </w:p>
          <w:p w14:paraId="32FD82ED" w14:textId="77777777" w:rsidR="000B459F" w:rsidRDefault="000B459F"/>
        </w:tc>
      </w:tr>
    </w:tbl>
    <w:p w14:paraId="2B0105E7" w14:textId="77777777" w:rsidR="000B459F" w:rsidRDefault="000B459F"/>
    <w:p w14:paraId="53F33A3C" w14:textId="77777777" w:rsidR="005D2501" w:rsidRDefault="005D25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2501" w14:paraId="3B4A91D2" w14:textId="77777777">
        <w:tc>
          <w:tcPr>
            <w:tcW w:w="9242" w:type="dxa"/>
          </w:tcPr>
          <w:p w14:paraId="2AC0A36F" w14:textId="1680A0D5" w:rsidR="005D2501" w:rsidRDefault="005D2501">
            <w:r>
              <w:t>Storage</w:t>
            </w:r>
          </w:p>
        </w:tc>
      </w:tr>
      <w:tr w:rsidR="005D2501" w14:paraId="57B12981" w14:textId="77777777">
        <w:tc>
          <w:tcPr>
            <w:tcW w:w="9242" w:type="dxa"/>
          </w:tcPr>
          <w:p w14:paraId="2F3115A9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🗄️</w:t>
            </w:r>
            <w:r w:rsidRPr="005D2501">
              <w:rPr>
                <w:b/>
                <w:bCs/>
              </w:rPr>
              <w:t xml:space="preserve"> Storage: Create Region-Specific Storage Accounts and Define Storage Credentials</w:t>
            </w:r>
          </w:p>
          <w:p w14:paraId="0918C6E5" w14:textId="77777777" w:rsidR="005D2501" w:rsidRPr="005D2501" w:rsidRDefault="005D2501" w:rsidP="005D2501">
            <w:r w:rsidRPr="005D2501">
              <w:pict w14:anchorId="5550A3D6">
                <v:rect id="_x0000_i2115" style="width:0;height:1.5pt" o:hralign="center" o:hrstd="t" o:hr="t" fillcolor="#a0a0a0" stroked="f"/>
              </w:pict>
            </w:r>
          </w:p>
          <w:p w14:paraId="1692F225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🎯</w:t>
            </w:r>
            <w:r w:rsidRPr="005D2501">
              <w:rPr>
                <w:b/>
                <w:bCs/>
              </w:rPr>
              <w:t xml:space="preserve"> Objectives</w:t>
            </w:r>
          </w:p>
          <w:p w14:paraId="1E603CB3" w14:textId="77777777" w:rsidR="005D2501" w:rsidRPr="005D2501" w:rsidRDefault="005D2501" w:rsidP="005D2501">
            <w:r w:rsidRPr="005D2501">
              <w:t>By completing this step, you will:</w:t>
            </w:r>
            <w:r w:rsidRPr="005D2501">
              <w:br/>
            </w:r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Provision dedicated cloud storage in each region for Unity Catalog-managed and external tables.</w:t>
            </w:r>
            <w:r w:rsidRPr="005D2501">
              <w:br/>
            </w:r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Define secure access credentials for Databricks to read and write data.</w:t>
            </w:r>
            <w:r w:rsidRPr="005D2501">
              <w:br/>
            </w:r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Enable consistent, auditable storage across your environments.</w:t>
            </w:r>
          </w:p>
          <w:p w14:paraId="6D056EE6" w14:textId="77777777" w:rsidR="005D2501" w:rsidRPr="005D2501" w:rsidRDefault="005D2501" w:rsidP="005D2501">
            <w:r w:rsidRPr="005D2501">
              <w:pict w14:anchorId="11AA3A43">
                <v:rect id="_x0000_i2116" style="width:0;height:1.5pt" o:hralign="center" o:hrstd="t" o:hr="t" fillcolor="#a0a0a0" stroked="f"/>
              </w:pict>
            </w:r>
          </w:p>
          <w:p w14:paraId="047C5F86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🧭</w:t>
            </w:r>
            <w:r w:rsidRPr="005D2501">
              <w:rPr>
                <w:b/>
                <w:bCs/>
              </w:rPr>
              <w:t xml:space="preserve"> Audience</w:t>
            </w:r>
          </w:p>
          <w:p w14:paraId="326955CC" w14:textId="77777777" w:rsidR="005D2501" w:rsidRPr="005D2501" w:rsidRDefault="005D2501" w:rsidP="005D2501">
            <w:pPr>
              <w:numPr>
                <w:ilvl w:val="0"/>
                <w:numId w:val="106"/>
              </w:numPr>
            </w:pPr>
            <w:r w:rsidRPr="005D2501">
              <w:t>Cloud Platform Engineers</w:t>
            </w:r>
          </w:p>
          <w:p w14:paraId="0E0D3CD8" w14:textId="77777777" w:rsidR="005D2501" w:rsidRPr="005D2501" w:rsidRDefault="005D2501" w:rsidP="005D2501">
            <w:pPr>
              <w:numPr>
                <w:ilvl w:val="0"/>
                <w:numId w:val="106"/>
              </w:numPr>
            </w:pPr>
            <w:r w:rsidRPr="005D2501">
              <w:t>Data Platform Engineers</w:t>
            </w:r>
          </w:p>
          <w:p w14:paraId="2CE3D3C1" w14:textId="77777777" w:rsidR="005D2501" w:rsidRPr="005D2501" w:rsidRDefault="005D2501" w:rsidP="005D2501">
            <w:pPr>
              <w:numPr>
                <w:ilvl w:val="0"/>
                <w:numId w:val="106"/>
              </w:numPr>
            </w:pPr>
            <w:r w:rsidRPr="005D2501">
              <w:t>Security Administrators</w:t>
            </w:r>
          </w:p>
          <w:p w14:paraId="3B3F702D" w14:textId="77777777" w:rsidR="005D2501" w:rsidRPr="005D2501" w:rsidRDefault="005D2501" w:rsidP="005D2501">
            <w:r w:rsidRPr="005D2501">
              <w:pict w14:anchorId="4A89D6EF">
                <v:rect id="_x0000_i2117" style="width:0;height:1.5pt" o:hralign="center" o:hrstd="t" o:hr="t" fillcolor="#a0a0a0" stroked="f"/>
              </w:pict>
            </w:r>
          </w:p>
          <w:p w14:paraId="0BBF38C1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1. Create Region-Specific Storage Accounts or Buckets</w:t>
            </w:r>
          </w:p>
          <w:p w14:paraId="41F105C0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Why region-specific storage?</w:t>
            </w:r>
          </w:p>
          <w:p w14:paraId="56767515" w14:textId="77777777" w:rsidR="005D2501" w:rsidRPr="005D2501" w:rsidRDefault="005D2501" w:rsidP="005D2501">
            <w:pPr>
              <w:numPr>
                <w:ilvl w:val="0"/>
                <w:numId w:val="107"/>
              </w:numPr>
            </w:pPr>
            <w:r w:rsidRPr="005D2501">
              <w:t>Meet compliance and residency requirements.</w:t>
            </w:r>
          </w:p>
          <w:p w14:paraId="19769AC5" w14:textId="77777777" w:rsidR="005D2501" w:rsidRPr="005D2501" w:rsidRDefault="005D2501" w:rsidP="005D2501">
            <w:pPr>
              <w:numPr>
                <w:ilvl w:val="0"/>
                <w:numId w:val="107"/>
              </w:numPr>
            </w:pPr>
            <w:r w:rsidRPr="005D2501">
              <w:t>Improve performance by keeping data close to compute.</w:t>
            </w:r>
          </w:p>
          <w:p w14:paraId="761C3FDF" w14:textId="77777777" w:rsidR="005D2501" w:rsidRPr="005D2501" w:rsidRDefault="005D2501" w:rsidP="005D2501">
            <w:pPr>
              <w:numPr>
                <w:ilvl w:val="0"/>
                <w:numId w:val="107"/>
              </w:numPr>
            </w:pPr>
            <w:r w:rsidRPr="005D2501">
              <w:t>Simplify lifecycle and cost management.</w:t>
            </w:r>
          </w:p>
          <w:p w14:paraId="34CB32B7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Recommended Approach:</w:t>
            </w:r>
            <w:r w:rsidRPr="005D2501">
              <w:br/>
              <w:t xml:space="preserve">Create </w:t>
            </w:r>
            <w:r w:rsidRPr="005D2501">
              <w:rPr>
                <w:b/>
                <w:bCs/>
              </w:rPr>
              <w:t>one dedicated storage account (Azure) or bucket (AWS/GCP) per reg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8"/>
              <w:gridCol w:w="3545"/>
              <w:gridCol w:w="3222"/>
            </w:tblGrid>
            <w:tr w:rsidR="005D2501" w:rsidRPr="005D2501" w14:paraId="109849EC" w14:textId="77777777" w:rsidTr="005D2501">
              <w:tc>
                <w:tcPr>
                  <w:tcW w:w="0" w:type="auto"/>
                  <w:hideMark/>
                </w:tcPr>
                <w:p w14:paraId="7265751D" w14:textId="77777777" w:rsidR="005D2501" w:rsidRPr="005D2501" w:rsidRDefault="005D2501" w:rsidP="005D2501">
                  <w:pPr>
                    <w:rPr>
                      <w:b/>
                      <w:bCs/>
                    </w:rPr>
                  </w:pPr>
                  <w:r w:rsidRPr="005D2501">
                    <w:rPr>
                      <w:b/>
                      <w:bCs/>
                    </w:rPr>
                    <w:t>Region</w:t>
                  </w:r>
                </w:p>
              </w:tc>
              <w:tc>
                <w:tcPr>
                  <w:tcW w:w="0" w:type="auto"/>
                  <w:hideMark/>
                </w:tcPr>
                <w:p w14:paraId="394AC32F" w14:textId="77777777" w:rsidR="005D2501" w:rsidRPr="005D2501" w:rsidRDefault="005D2501" w:rsidP="005D2501">
                  <w:pPr>
                    <w:rPr>
                      <w:b/>
                      <w:bCs/>
                    </w:rPr>
                  </w:pPr>
                  <w:r w:rsidRPr="005D2501">
                    <w:rPr>
                      <w:b/>
                      <w:bCs/>
                    </w:rPr>
                    <w:t>Storage Resource</w:t>
                  </w:r>
                </w:p>
              </w:tc>
              <w:tc>
                <w:tcPr>
                  <w:tcW w:w="0" w:type="auto"/>
                  <w:hideMark/>
                </w:tcPr>
                <w:p w14:paraId="042EC06A" w14:textId="77777777" w:rsidR="005D2501" w:rsidRPr="005D2501" w:rsidRDefault="005D2501" w:rsidP="005D2501">
                  <w:pPr>
                    <w:rPr>
                      <w:b/>
                      <w:bCs/>
                    </w:rPr>
                  </w:pPr>
                  <w:r w:rsidRPr="005D2501">
                    <w:rPr>
                      <w:b/>
                      <w:bCs/>
                    </w:rPr>
                    <w:t>Purpose</w:t>
                  </w:r>
                </w:p>
              </w:tc>
            </w:tr>
            <w:tr w:rsidR="005D2501" w:rsidRPr="005D2501" w14:paraId="29A37307" w14:textId="77777777" w:rsidTr="005D2501">
              <w:tc>
                <w:tcPr>
                  <w:tcW w:w="0" w:type="auto"/>
                  <w:hideMark/>
                </w:tcPr>
                <w:p w14:paraId="3D58AB0A" w14:textId="77777777" w:rsidR="005D2501" w:rsidRPr="005D2501" w:rsidRDefault="005D2501" w:rsidP="005D2501">
                  <w:r w:rsidRPr="005D2501">
                    <w:t>East US</w:t>
                  </w:r>
                </w:p>
              </w:tc>
              <w:tc>
                <w:tcPr>
                  <w:tcW w:w="0" w:type="auto"/>
                  <w:hideMark/>
                </w:tcPr>
                <w:p w14:paraId="0DA68357" w14:textId="77777777" w:rsidR="005D2501" w:rsidRPr="005D2501" w:rsidRDefault="005D2501" w:rsidP="005D2501">
                  <w:r w:rsidRPr="005D2501">
                    <w:t>datalakeeast (Azure Storage Account)</w:t>
                  </w:r>
                </w:p>
              </w:tc>
              <w:tc>
                <w:tcPr>
                  <w:tcW w:w="0" w:type="auto"/>
                  <w:hideMark/>
                </w:tcPr>
                <w:p w14:paraId="480958E0" w14:textId="77777777" w:rsidR="005D2501" w:rsidRPr="005D2501" w:rsidRDefault="005D2501" w:rsidP="005D2501">
                  <w:r w:rsidRPr="005D2501">
                    <w:t>Metastore and Unity Catalog data</w:t>
                  </w:r>
                </w:p>
              </w:tc>
            </w:tr>
            <w:tr w:rsidR="005D2501" w:rsidRPr="005D2501" w14:paraId="7C94F274" w14:textId="77777777" w:rsidTr="005D2501">
              <w:tc>
                <w:tcPr>
                  <w:tcW w:w="0" w:type="auto"/>
                  <w:hideMark/>
                </w:tcPr>
                <w:p w14:paraId="7E808B5C" w14:textId="77777777" w:rsidR="005D2501" w:rsidRPr="005D2501" w:rsidRDefault="005D2501" w:rsidP="005D2501">
                  <w:r w:rsidRPr="005D2501">
                    <w:t>West Europe</w:t>
                  </w:r>
                </w:p>
              </w:tc>
              <w:tc>
                <w:tcPr>
                  <w:tcW w:w="0" w:type="auto"/>
                  <w:hideMark/>
                </w:tcPr>
                <w:p w14:paraId="246F54FD" w14:textId="77777777" w:rsidR="005D2501" w:rsidRPr="005D2501" w:rsidRDefault="005D2501" w:rsidP="005D2501">
                  <w:r w:rsidRPr="005D2501">
                    <w:t>datalakeeu (Azure Storage Account)</w:t>
                  </w:r>
                </w:p>
              </w:tc>
              <w:tc>
                <w:tcPr>
                  <w:tcW w:w="0" w:type="auto"/>
                  <w:hideMark/>
                </w:tcPr>
                <w:p w14:paraId="5E1C3E75" w14:textId="77777777" w:rsidR="005D2501" w:rsidRPr="005D2501" w:rsidRDefault="005D2501" w:rsidP="005D2501">
                  <w:r w:rsidRPr="005D2501">
                    <w:t>Metastore and Unity Catalog data</w:t>
                  </w:r>
                </w:p>
              </w:tc>
            </w:tr>
          </w:tbl>
          <w:p w14:paraId="7926582E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Naming Conventions:</w:t>
            </w:r>
            <w:r w:rsidRPr="005D2501">
              <w:br/>
              <w:t>Use clear names like:</w:t>
            </w:r>
          </w:p>
          <w:p w14:paraId="4F11C948" w14:textId="77777777" w:rsidR="005D2501" w:rsidRPr="005D2501" w:rsidRDefault="005D2501" w:rsidP="005D2501">
            <w:r w:rsidRPr="005D2501">
              <w:t>php-template</w:t>
            </w:r>
          </w:p>
          <w:p w14:paraId="7863B0A3" w14:textId="77777777" w:rsidR="005D2501" w:rsidRPr="005D2501" w:rsidRDefault="005D2501" w:rsidP="005D2501">
            <w:r w:rsidRPr="005D2501">
              <w:lastRenderedPageBreak/>
              <w:t>CopyEdit</w:t>
            </w:r>
          </w:p>
          <w:p w14:paraId="237C431F" w14:textId="77777777" w:rsidR="005D2501" w:rsidRPr="005D2501" w:rsidRDefault="005D2501" w:rsidP="005D2501">
            <w:r w:rsidRPr="005D2501">
              <w:t>&lt;environment&gt;&lt;region&gt;&lt;purpose&gt;</w:t>
            </w:r>
          </w:p>
          <w:p w14:paraId="7127B0EF" w14:textId="77777777" w:rsidR="005D2501" w:rsidRPr="005D2501" w:rsidRDefault="005D2501" w:rsidP="005D2501">
            <w:r w:rsidRPr="005D2501">
              <w:t>Examples:</w:t>
            </w:r>
          </w:p>
          <w:p w14:paraId="1ABBB544" w14:textId="77777777" w:rsidR="005D2501" w:rsidRPr="005D2501" w:rsidRDefault="005D2501" w:rsidP="005D2501">
            <w:pPr>
              <w:numPr>
                <w:ilvl w:val="0"/>
                <w:numId w:val="108"/>
              </w:numPr>
            </w:pPr>
            <w:r w:rsidRPr="005D2501">
              <w:t>prduseastunifiedatalake</w:t>
            </w:r>
          </w:p>
          <w:p w14:paraId="2E25AFAC" w14:textId="77777777" w:rsidR="005D2501" w:rsidRPr="005D2501" w:rsidRDefault="005D2501" w:rsidP="005D2501">
            <w:pPr>
              <w:numPr>
                <w:ilvl w:val="0"/>
                <w:numId w:val="108"/>
              </w:numPr>
            </w:pPr>
            <w:r w:rsidRPr="005D2501">
              <w:t>prdeuwestunifiedatalake</w:t>
            </w:r>
          </w:p>
          <w:p w14:paraId="76D11546" w14:textId="77777777" w:rsidR="005D2501" w:rsidRPr="005D2501" w:rsidRDefault="005D2501" w:rsidP="005D2501">
            <w:r w:rsidRPr="005D2501">
              <w:pict w14:anchorId="25076A50">
                <v:rect id="_x0000_i2118" style="width:0;height:1.5pt" o:hralign="center" o:hrstd="t" o:hr="t" fillcolor="#a0a0a0" stroked="f"/>
              </w:pict>
            </w:r>
          </w:p>
          <w:p w14:paraId="4E2A1CAF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2. Organize Containers or Folders</w:t>
            </w:r>
          </w:p>
          <w:p w14:paraId="409B41F6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Example (Azure):</w:t>
            </w:r>
            <w:r w:rsidRPr="005D2501">
              <w:br/>
              <w:t>Inside each storage account, create containers:</w:t>
            </w:r>
          </w:p>
          <w:p w14:paraId="1F3E52C9" w14:textId="77777777" w:rsidR="005D2501" w:rsidRPr="005D2501" w:rsidRDefault="005D2501" w:rsidP="005D2501">
            <w:pPr>
              <w:numPr>
                <w:ilvl w:val="0"/>
                <w:numId w:val="109"/>
              </w:numPr>
            </w:pPr>
            <w:r w:rsidRPr="005D2501">
              <w:t>unitycatalog</w:t>
            </w:r>
          </w:p>
          <w:p w14:paraId="34FAA962" w14:textId="77777777" w:rsidR="005D2501" w:rsidRPr="005D2501" w:rsidRDefault="005D2501" w:rsidP="005D2501">
            <w:pPr>
              <w:numPr>
                <w:ilvl w:val="0"/>
                <w:numId w:val="109"/>
              </w:numPr>
            </w:pPr>
            <w:r w:rsidRPr="005D2501">
              <w:t>externaldata</w:t>
            </w:r>
          </w:p>
          <w:p w14:paraId="0F40EF91" w14:textId="77777777" w:rsidR="005D2501" w:rsidRPr="005D2501" w:rsidRDefault="005D2501" w:rsidP="005D2501">
            <w:pPr>
              <w:numPr>
                <w:ilvl w:val="0"/>
                <w:numId w:val="109"/>
              </w:numPr>
            </w:pPr>
            <w:r w:rsidRPr="005D2501">
              <w:t>backups</w:t>
            </w:r>
          </w:p>
          <w:p w14:paraId="493354C8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Example (AWS S3):</w:t>
            </w:r>
            <w:r w:rsidRPr="005D2501">
              <w:br/>
              <w:t>Use prefixes to organize:</w:t>
            </w:r>
          </w:p>
          <w:p w14:paraId="514864F5" w14:textId="77777777" w:rsidR="005D2501" w:rsidRPr="005D2501" w:rsidRDefault="005D2501" w:rsidP="005D2501">
            <w:r w:rsidRPr="005D2501">
              <w:t>arduino</w:t>
            </w:r>
          </w:p>
          <w:p w14:paraId="6155DED9" w14:textId="77777777" w:rsidR="005D2501" w:rsidRPr="005D2501" w:rsidRDefault="005D2501" w:rsidP="005D2501">
            <w:r w:rsidRPr="005D2501">
              <w:t>CopyEdit</w:t>
            </w:r>
          </w:p>
          <w:p w14:paraId="36530E7D" w14:textId="77777777" w:rsidR="005D2501" w:rsidRPr="005D2501" w:rsidRDefault="005D2501" w:rsidP="005D2501">
            <w:r w:rsidRPr="005D2501">
              <w:t>s3://prd-useast-unitycatalog/</w:t>
            </w:r>
          </w:p>
          <w:p w14:paraId="2B5F9B37" w14:textId="77777777" w:rsidR="005D2501" w:rsidRPr="005D2501" w:rsidRDefault="005D2501" w:rsidP="005D2501">
            <w:r w:rsidRPr="005D2501">
              <w:t>s3://prd-useast-externaldata/</w:t>
            </w:r>
          </w:p>
          <w:p w14:paraId="0DD2639A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Tip:</w:t>
            </w:r>
            <w:r w:rsidRPr="005D2501">
              <w:br/>
              <w:t>Keep managed tables separate from external datasets to avoid accidental deletions.</w:t>
            </w:r>
          </w:p>
          <w:p w14:paraId="5B43BD85" w14:textId="77777777" w:rsidR="005D2501" w:rsidRPr="005D2501" w:rsidRDefault="005D2501" w:rsidP="005D2501">
            <w:r w:rsidRPr="005D2501">
              <w:pict w14:anchorId="28865096">
                <v:rect id="_x0000_i2119" style="width:0;height:1.5pt" o:hralign="center" o:hrstd="t" o:hr="t" fillcolor="#a0a0a0" stroked="f"/>
              </w:pict>
            </w:r>
          </w:p>
          <w:p w14:paraId="50CA8875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3. Define Storage Credentials</w:t>
            </w:r>
          </w:p>
          <w:p w14:paraId="04E1D4FD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What are Storage Credentials?</w:t>
            </w:r>
            <w:r w:rsidRPr="005D2501">
              <w:br/>
              <w:t>Storage credentials are secure references that Unity Catalog uses to access your storage—</w:t>
            </w:r>
            <w:r w:rsidRPr="005D2501">
              <w:rPr>
                <w:b/>
                <w:bCs/>
              </w:rPr>
              <w:t>not individual keys embedded in tables.</w:t>
            </w:r>
          </w:p>
          <w:p w14:paraId="66B49146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Azure:</w:t>
            </w:r>
            <w:r w:rsidRPr="005D2501">
              <w:br/>
              <w:t xml:space="preserve">Use </w:t>
            </w:r>
            <w:r w:rsidRPr="005D2501">
              <w:rPr>
                <w:b/>
                <w:bCs/>
              </w:rPr>
              <w:t>Service Principal</w:t>
            </w:r>
            <w:r w:rsidRPr="005D2501">
              <w:t xml:space="preserve"> authentication:</w:t>
            </w:r>
          </w:p>
          <w:p w14:paraId="38362071" w14:textId="77777777" w:rsidR="005D2501" w:rsidRPr="005D2501" w:rsidRDefault="005D2501" w:rsidP="005D2501">
            <w:pPr>
              <w:numPr>
                <w:ilvl w:val="0"/>
                <w:numId w:val="110"/>
              </w:numPr>
            </w:pPr>
            <w:r w:rsidRPr="005D2501">
              <w:t>Register an Azure AD app.</w:t>
            </w:r>
          </w:p>
          <w:p w14:paraId="0F876C1D" w14:textId="77777777" w:rsidR="005D2501" w:rsidRPr="005D2501" w:rsidRDefault="005D2501" w:rsidP="005D2501">
            <w:pPr>
              <w:numPr>
                <w:ilvl w:val="0"/>
                <w:numId w:val="110"/>
              </w:numPr>
            </w:pPr>
            <w:r w:rsidRPr="005D2501">
              <w:t>Grant Storage Blob Data Contributor on the container.</w:t>
            </w:r>
          </w:p>
          <w:p w14:paraId="594B5EF0" w14:textId="77777777" w:rsidR="005D2501" w:rsidRPr="005D2501" w:rsidRDefault="005D2501" w:rsidP="005D2501">
            <w:pPr>
              <w:numPr>
                <w:ilvl w:val="0"/>
                <w:numId w:val="110"/>
              </w:numPr>
            </w:pPr>
            <w:r w:rsidRPr="005D2501">
              <w:t>Create a secret scope in Databricks to store the client secret securely.</w:t>
            </w:r>
          </w:p>
          <w:p w14:paraId="3B860530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AWS:</w:t>
            </w:r>
            <w:r w:rsidRPr="005D2501">
              <w:br/>
              <w:t xml:space="preserve">Use an </w:t>
            </w:r>
            <w:r w:rsidRPr="005D2501">
              <w:rPr>
                <w:b/>
                <w:bCs/>
              </w:rPr>
              <w:t>IAM role</w:t>
            </w:r>
            <w:r w:rsidRPr="005D2501">
              <w:t xml:space="preserve"> with:</w:t>
            </w:r>
          </w:p>
          <w:p w14:paraId="1F81E0C6" w14:textId="77777777" w:rsidR="005D2501" w:rsidRPr="005D2501" w:rsidRDefault="005D2501" w:rsidP="005D2501">
            <w:pPr>
              <w:numPr>
                <w:ilvl w:val="0"/>
                <w:numId w:val="111"/>
              </w:numPr>
            </w:pPr>
            <w:r w:rsidRPr="005D2501">
              <w:t>s3:ListBucket, s3:GetObject, s3:PutObject on the relevant bucket.</w:t>
            </w:r>
          </w:p>
          <w:p w14:paraId="5498D9B4" w14:textId="77777777" w:rsidR="005D2501" w:rsidRPr="005D2501" w:rsidRDefault="005D2501" w:rsidP="005D2501">
            <w:pPr>
              <w:numPr>
                <w:ilvl w:val="0"/>
                <w:numId w:val="111"/>
              </w:numPr>
            </w:pPr>
            <w:r w:rsidRPr="005D2501">
              <w:t>Configure a trust policy for Databricks.</w:t>
            </w:r>
          </w:p>
          <w:p w14:paraId="06E4BD10" w14:textId="77777777" w:rsidR="005D2501" w:rsidRPr="005D2501" w:rsidRDefault="005D2501" w:rsidP="005D2501">
            <w:r w:rsidRPr="005D2501">
              <w:pict w14:anchorId="43CE55F2">
                <v:rect id="_x0000_i2120" style="width:0;height:1.5pt" o:hralign="center" o:hrstd="t" o:hr="t" fillcolor="#a0a0a0" stroked="f"/>
              </w:pict>
            </w:r>
          </w:p>
          <w:p w14:paraId="1035CD28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Terraform Example (Azure):</w:t>
            </w:r>
          </w:p>
          <w:p w14:paraId="7B0C2FCD" w14:textId="77777777" w:rsidR="005D2501" w:rsidRPr="005D2501" w:rsidRDefault="005D2501" w:rsidP="005D2501">
            <w:r w:rsidRPr="005D2501">
              <w:t>hcl</w:t>
            </w:r>
          </w:p>
          <w:p w14:paraId="1D92B520" w14:textId="77777777" w:rsidR="005D2501" w:rsidRPr="005D2501" w:rsidRDefault="005D2501" w:rsidP="005D2501">
            <w:r w:rsidRPr="005D2501">
              <w:t>CopyEdit</w:t>
            </w:r>
          </w:p>
          <w:p w14:paraId="203B4499" w14:textId="77777777" w:rsidR="005D2501" w:rsidRPr="005D2501" w:rsidRDefault="005D2501" w:rsidP="005D2501">
            <w:r w:rsidRPr="005D2501">
              <w:t>resource "databricks_azure_service_principal_secret" "storage_creds" {</w:t>
            </w:r>
          </w:p>
          <w:p w14:paraId="1CC36F5C" w14:textId="77777777" w:rsidR="005D2501" w:rsidRPr="005D2501" w:rsidRDefault="005D2501" w:rsidP="005D2501">
            <w:r w:rsidRPr="005D2501">
              <w:t xml:space="preserve">  application_id = var.app_id</w:t>
            </w:r>
          </w:p>
          <w:p w14:paraId="1093E4BB" w14:textId="77777777" w:rsidR="005D2501" w:rsidRPr="005D2501" w:rsidRDefault="005D2501" w:rsidP="005D2501">
            <w:r w:rsidRPr="005D2501">
              <w:t xml:space="preserve">  client_secret  = var.client_secret</w:t>
            </w:r>
          </w:p>
          <w:p w14:paraId="14BA9847" w14:textId="77777777" w:rsidR="005D2501" w:rsidRPr="005D2501" w:rsidRDefault="005D2501" w:rsidP="005D2501">
            <w:r w:rsidRPr="005D2501">
              <w:t xml:space="preserve">  directory_id   = var.tenant_id</w:t>
            </w:r>
          </w:p>
          <w:p w14:paraId="55709410" w14:textId="77777777" w:rsidR="005D2501" w:rsidRPr="005D2501" w:rsidRDefault="005D2501" w:rsidP="005D2501">
            <w:r w:rsidRPr="005D2501">
              <w:t>}</w:t>
            </w:r>
          </w:p>
          <w:p w14:paraId="5AED1376" w14:textId="77777777" w:rsidR="005D2501" w:rsidRPr="005D2501" w:rsidRDefault="005D2501" w:rsidP="005D2501"/>
          <w:p w14:paraId="5410740D" w14:textId="77777777" w:rsidR="005D2501" w:rsidRPr="005D2501" w:rsidRDefault="005D2501" w:rsidP="005D2501">
            <w:r w:rsidRPr="005D2501">
              <w:t>resource "databricks_storage_credential" "unity_storage" {</w:t>
            </w:r>
          </w:p>
          <w:p w14:paraId="1640FCED" w14:textId="77777777" w:rsidR="005D2501" w:rsidRPr="005D2501" w:rsidRDefault="005D2501" w:rsidP="005D2501">
            <w:r w:rsidRPr="005D2501">
              <w:t xml:space="preserve">  name = "unitycatalog_us_east"</w:t>
            </w:r>
          </w:p>
          <w:p w14:paraId="5633E0A5" w14:textId="77777777" w:rsidR="005D2501" w:rsidRPr="005D2501" w:rsidRDefault="005D2501" w:rsidP="005D2501">
            <w:r w:rsidRPr="005D2501">
              <w:t xml:space="preserve">  azure_service_principal {</w:t>
            </w:r>
          </w:p>
          <w:p w14:paraId="1F3DFDE6" w14:textId="77777777" w:rsidR="005D2501" w:rsidRPr="005D2501" w:rsidRDefault="005D2501" w:rsidP="005D2501">
            <w:r w:rsidRPr="005D2501">
              <w:t xml:space="preserve">    client_id = databricks_azure_service_principal_secret.storage_creds.application_id</w:t>
            </w:r>
          </w:p>
          <w:p w14:paraId="28421FDF" w14:textId="77777777" w:rsidR="005D2501" w:rsidRPr="005D2501" w:rsidRDefault="005D2501" w:rsidP="005D2501">
            <w:r w:rsidRPr="005D2501">
              <w:t xml:space="preserve">    tenant_id = databricks_azure_service_principal_secret.storage_creds.directory_id</w:t>
            </w:r>
          </w:p>
          <w:p w14:paraId="0BCD7426" w14:textId="77777777" w:rsidR="005D2501" w:rsidRPr="005D2501" w:rsidRDefault="005D2501" w:rsidP="005D2501">
            <w:r w:rsidRPr="005D2501">
              <w:t xml:space="preserve">    client_secret = databricks_azure_service_principal_secret.storage_creds.client_secret</w:t>
            </w:r>
          </w:p>
          <w:p w14:paraId="63ED89E1" w14:textId="77777777" w:rsidR="005D2501" w:rsidRPr="005D2501" w:rsidRDefault="005D2501" w:rsidP="005D2501">
            <w:r w:rsidRPr="005D2501">
              <w:lastRenderedPageBreak/>
              <w:t xml:space="preserve">  }</w:t>
            </w:r>
          </w:p>
          <w:p w14:paraId="2ACF5FCC" w14:textId="77777777" w:rsidR="005D2501" w:rsidRPr="005D2501" w:rsidRDefault="005D2501" w:rsidP="005D2501">
            <w:r w:rsidRPr="005D2501">
              <w:t>}</w:t>
            </w:r>
          </w:p>
          <w:p w14:paraId="709ACD87" w14:textId="77777777" w:rsidR="005D2501" w:rsidRPr="005D2501" w:rsidRDefault="005D2501" w:rsidP="005D2501">
            <w:r w:rsidRPr="005D2501">
              <w:pict w14:anchorId="5DC3FB61">
                <v:rect id="_x0000_i2121" style="width:0;height:1.5pt" o:hralign="center" o:hrstd="t" o:hr="t" fillcolor="#a0a0a0" stroked="f"/>
              </w:pict>
            </w:r>
          </w:p>
          <w:p w14:paraId="7DCBABA0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Terraform Example (AWS):</w:t>
            </w:r>
          </w:p>
          <w:p w14:paraId="0984156F" w14:textId="77777777" w:rsidR="005D2501" w:rsidRPr="005D2501" w:rsidRDefault="005D2501" w:rsidP="005D2501">
            <w:r w:rsidRPr="005D2501">
              <w:t>hcl</w:t>
            </w:r>
          </w:p>
          <w:p w14:paraId="2B3703FD" w14:textId="77777777" w:rsidR="005D2501" w:rsidRPr="005D2501" w:rsidRDefault="005D2501" w:rsidP="005D2501">
            <w:r w:rsidRPr="005D2501">
              <w:t>CopyEdit</w:t>
            </w:r>
          </w:p>
          <w:p w14:paraId="78A0D161" w14:textId="77777777" w:rsidR="005D2501" w:rsidRPr="005D2501" w:rsidRDefault="005D2501" w:rsidP="005D2501">
            <w:r w:rsidRPr="005D2501">
              <w:t>resource "databricks_storage_credential" "unity_storage" {</w:t>
            </w:r>
          </w:p>
          <w:p w14:paraId="4C8D7996" w14:textId="77777777" w:rsidR="005D2501" w:rsidRPr="005D2501" w:rsidRDefault="005D2501" w:rsidP="005D2501">
            <w:r w:rsidRPr="005D2501">
              <w:t xml:space="preserve">  name = "unitycatalog_us_east"</w:t>
            </w:r>
          </w:p>
          <w:p w14:paraId="6A7E595D" w14:textId="77777777" w:rsidR="005D2501" w:rsidRPr="005D2501" w:rsidRDefault="005D2501" w:rsidP="005D2501">
            <w:r w:rsidRPr="005D2501">
              <w:t xml:space="preserve">  aws_iam_role {</w:t>
            </w:r>
          </w:p>
          <w:p w14:paraId="0C3737E1" w14:textId="77777777" w:rsidR="005D2501" w:rsidRPr="005D2501" w:rsidRDefault="005D2501" w:rsidP="005D2501">
            <w:r w:rsidRPr="005D2501">
              <w:t xml:space="preserve">    role_arn = "arn:aws:iam::123456789012:role/UnityCatalogAccess"</w:t>
            </w:r>
          </w:p>
          <w:p w14:paraId="3D676637" w14:textId="77777777" w:rsidR="005D2501" w:rsidRPr="005D2501" w:rsidRDefault="005D2501" w:rsidP="005D2501">
            <w:r w:rsidRPr="005D2501">
              <w:t xml:space="preserve">  }</w:t>
            </w:r>
          </w:p>
          <w:p w14:paraId="42C91DA7" w14:textId="77777777" w:rsidR="005D2501" w:rsidRPr="005D2501" w:rsidRDefault="005D2501" w:rsidP="005D2501">
            <w:r w:rsidRPr="005D2501">
              <w:t>}</w:t>
            </w:r>
          </w:p>
          <w:p w14:paraId="3883690F" w14:textId="77777777" w:rsidR="005D2501" w:rsidRPr="005D2501" w:rsidRDefault="005D2501" w:rsidP="005D2501">
            <w:r w:rsidRPr="005D2501">
              <w:pict w14:anchorId="428FA99B">
                <v:rect id="_x0000_i2122" style="width:0;height:1.5pt" o:hralign="center" o:hrstd="t" o:hr="t" fillcolor="#a0a0a0" stroked="f"/>
              </w:pict>
            </w:r>
          </w:p>
          <w:p w14:paraId="246232AD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4. Test Storage Credentials</w:t>
            </w:r>
          </w:p>
          <w:p w14:paraId="663EE299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SQL Test Command:</w:t>
            </w:r>
          </w:p>
          <w:p w14:paraId="1587F9ED" w14:textId="77777777" w:rsidR="005D2501" w:rsidRPr="005D2501" w:rsidRDefault="005D2501" w:rsidP="005D2501">
            <w:r w:rsidRPr="005D2501">
              <w:t>sql</w:t>
            </w:r>
          </w:p>
          <w:p w14:paraId="1C8BB39F" w14:textId="77777777" w:rsidR="005D2501" w:rsidRPr="005D2501" w:rsidRDefault="005D2501" w:rsidP="005D2501">
            <w:r w:rsidRPr="005D2501">
              <w:t>CopyEdit</w:t>
            </w:r>
          </w:p>
          <w:p w14:paraId="367688EB" w14:textId="77777777" w:rsidR="005D2501" w:rsidRPr="005D2501" w:rsidRDefault="005D2501" w:rsidP="005D2501">
            <w:r w:rsidRPr="005D2501">
              <w:t>DESCRIBE STORAGE CREDENTIAL unitycatalog_us_east;</w:t>
            </w:r>
          </w:p>
          <w:p w14:paraId="7C6F7503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Checklist:</w:t>
            </w:r>
          </w:p>
          <w:p w14:paraId="5AE8E588" w14:textId="77777777" w:rsidR="005D2501" w:rsidRPr="005D2501" w:rsidRDefault="005D2501" w:rsidP="005D2501">
            <w:pPr>
              <w:numPr>
                <w:ilvl w:val="0"/>
                <w:numId w:val="112"/>
              </w:numPr>
            </w:pPr>
            <w:r w:rsidRPr="005D2501">
              <w:t>Credential created successfully.</w:t>
            </w:r>
          </w:p>
          <w:p w14:paraId="33BA6C8C" w14:textId="77777777" w:rsidR="005D2501" w:rsidRPr="005D2501" w:rsidRDefault="005D2501" w:rsidP="005D2501">
            <w:pPr>
              <w:numPr>
                <w:ilvl w:val="0"/>
                <w:numId w:val="112"/>
              </w:numPr>
            </w:pPr>
            <w:r w:rsidRPr="005D2501">
              <w:t>No errors when accessing storage.</w:t>
            </w:r>
          </w:p>
          <w:p w14:paraId="11E2FE0B" w14:textId="77777777" w:rsidR="005D2501" w:rsidRPr="005D2501" w:rsidRDefault="005D2501" w:rsidP="005D2501">
            <w:pPr>
              <w:numPr>
                <w:ilvl w:val="0"/>
                <w:numId w:val="112"/>
              </w:numPr>
            </w:pPr>
            <w:r w:rsidRPr="005D2501">
              <w:t>Permissions limited to necessary paths.</w:t>
            </w:r>
          </w:p>
          <w:p w14:paraId="4C38B4E7" w14:textId="77777777" w:rsidR="005D2501" w:rsidRPr="005D2501" w:rsidRDefault="005D2501" w:rsidP="005D2501">
            <w:pPr>
              <w:numPr>
                <w:ilvl w:val="0"/>
                <w:numId w:val="112"/>
              </w:numPr>
            </w:pPr>
            <w:r w:rsidRPr="005D2501">
              <w:t>Logs confirm access is working.</w:t>
            </w:r>
          </w:p>
          <w:p w14:paraId="3680D1A4" w14:textId="77777777" w:rsidR="005D2501" w:rsidRPr="005D2501" w:rsidRDefault="005D2501" w:rsidP="005D2501">
            <w:r w:rsidRPr="005D2501">
              <w:pict w14:anchorId="1C6A7255">
                <v:rect id="_x0000_i2123" style="width:0;height:1.5pt" o:hralign="center" o:hrstd="t" o:hr="t" fillcolor="#a0a0a0" stroked="f"/>
              </w:pict>
            </w:r>
          </w:p>
          <w:p w14:paraId="06F7649C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5. Best Practices for Success</w:t>
            </w:r>
          </w:p>
          <w:p w14:paraId="5BDB7AF4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Use Least Privilege:</w:t>
            </w:r>
            <w:r w:rsidRPr="005D2501">
              <w:br/>
              <w:t>Grant only the permissions Unity Catalog requires.</w:t>
            </w:r>
          </w:p>
          <w:p w14:paraId="0E08CB05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Rotate Credentials Regularly:</w:t>
            </w:r>
            <w:r w:rsidRPr="005D2501">
              <w:br/>
              <w:t>Set reminders to rotate keys or secrets periodically.</w:t>
            </w:r>
          </w:p>
          <w:p w14:paraId="02613345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Enable Logging:</w:t>
            </w:r>
            <w:r w:rsidRPr="005D2501">
              <w:br/>
              <w:t>Turn on access logs in storage accounts/buckets for audit.</w:t>
            </w:r>
          </w:p>
          <w:p w14:paraId="65F8973C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Avoid Hardcoding:</w:t>
            </w:r>
            <w:r w:rsidRPr="005D2501">
              <w:br/>
              <w:t>Store secrets in secure vaults or secret scopes.</w:t>
            </w:r>
          </w:p>
          <w:p w14:paraId="0CCEC958" w14:textId="77777777" w:rsidR="005D2501" w:rsidRPr="005D2501" w:rsidRDefault="005D2501" w:rsidP="005D2501">
            <w:r w:rsidRPr="005D2501">
              <w:rPr>
                <w:rFonts w:ascii="Segoe UI Emoji" w:hAnsi="Segoe UI Emoji" w:cs="Segoe UI Emoji"/>
              </w:rPr>
              <w:t>✅</w:t>
            </w:r>
            <w:r w:rsidRPr="005D2501">
              <w:t xml:space="preserve"> </w:t>
            </w:r>
            <w:r w:rsidRPr="005D2501">
              <w:rPr>
                <w:b/>
                <w:bCs/>
              </w:rPr>
              <w:t>Document Everything:</w:t>
            </w:r>
            <w:r w:rsidRPr="005D2501">
              <w:br/>
              <w:t>Record:</w:t>
            </w:r>
          </w:p>
          <w:p w14:paraId="740EF8B3" w14:textId="77777777" w:rsidR="005D2501" w:rsidRPr="005D2501" w:rsidRDefault="005D2501" w:rsidP="005D2501">
            <w:pPr>
              <w:numPr>
                <w:ilvl w:val="0"/>
                <w:numId w:val="113"/>
              </w:numPr>
            </w:pPr>
            <w:r w:rsidRPr="005D2501">
              <w:t>Storage account names</w:t>
            </w:r>
          </w:p>
          <w:p w14:paraId="7D67F305" w14:textId="77777777" w:rsidR="005D2501" w:rsidRPr="005D2501" w:rsidRDefault="005D2501" w:rsidP="005D2501">
            <w:pPr>
              <w:numPr>
                <w:ilvl w:val="0"/>
                <w:numId w:val="113"/>
              </w:numPr>
            </w:pPr>
            <w:r w:rsidRPr="005D2501">
              <w:t>Container paths</w:t>
            </w:r>
          </w:p>
          <w:p w14:paraId="17E2FABC" w14:textId="77777777" w:rsidR="005D2501" w:rsidRPr="005D2501" w:rsidRDefault="005D2501" w:rsidP="005D2501">
            <w:pPr>
              <w:numPr>
                <w:ilvl w:val="0"/>
                <w:numId w:val="113"/>
              </w:numPr>
            </w:pPr>
            <w:r w:rsidRPr="005D2501">
              <w:t>Credential names</w:t>
            </w:r>
          </w:p>
          <w:p w14:paraId="79B9B1C5" w14:textId="77777777" w:rsidR="005D2501" w:rsidRPr="005D2501" w:rsidRDefault="005D2501" w:rsidP="005D2501">
            <w:pPr>
              <w:numPr>
                <w:ilvl w:val="0"/>
                <w:numId w:val="113"/>
              </w:numPr>
            </w:pPr>
            <w:r w:rsidRPr="005D2501">
              <w:t>Expiration dates</w:t>
            </w:r>
          </w:p>
          <w:p w14:paraId="63E5CA9A" w14:textId="77777777" w:rsidR="005D2501" w:rsidRPr="005D2501" w:rsidRDefault="005D2501" w:rsidP="005D2501">
            <w:r w:rsidRPr="005D2501">
              <w:pict w14:anchorId="3AB0E43F">
                <v:rect id="_x0000_i2124" style="width:0;height:1.5pt" o:hralign="center" o:hrstd="t" o:hr="t" fillcolor="#a0a0a0" stroked="f"/>
              </w:pict>
            </w:r>
          </w:p>
          <w:p w14:paraId="019A4F7D" w14:textId="77777777" w:rsidR="005D2501" w:rsidRPr="005D2501" w:rsidRDefault="005D2501" w:rsidP="005D2501">
            <w:pPr>
              <w:rPr>
                <w:b/>
                <w:bCs/>
              </w:rPr>
            </w:pPr>
            <w:r w:rsidRPr="005D2501">
              <w:rPr>
                <w:rFonts w:ascii="Segoe UI Emoji" w:hAnsi="Segoe UI Emoji" w:cs="Segoe UI Emoji"/>
                <w:b/>
                <w:bCs/>
              </w:rPr>
              <w:t>🟢</w:t>
            </w:r>
            <w:r w:rsidRPr="005D2501">
              <w:rPr>
                <w:b/>
                <w:bCs/>
              </w:rPr>
              <w:t xml:space="preserve"> 6. Sample Communication Announcement</w:t>
            </w:r>
          </w:p>
          <w:p w14:paraId="17E82436" w14:textId="77777777" w:rsidR="005D2501" w:rsidRPr="005D2501" w:rsidRDefault="005D2501" w:rsidP="005D2501">
            <w:r w:rsidRPr="005D2501">
              <w:rPr>
                <w:b/>
                <w:bCs/>
              </w:rPr>
              <w:t>Subject:</w:t>
            </w:r>
            <w:r w:rsidRPr="005D2501">
              <w:t xml:space="preserve"> </w:t>
            </w:r>
            <w:r w:rsidRPr="005D2501">
              <w:rPr>
                <w:rFonts w:ascii="Segoe UI Emoji" w:hAnsi="Segoe UI Emoji" w:cs="Segoe UI Emoji"/>
              </w:rPr>
              <w:t>🗄️</w:t>
            </w:r>
            <w:r w:rsidRPr="005D2501">
              <w:t xml:space="preserve"> Region-Specific Unity Catalog Storage Created</w:t>
            </w:r>
          </w:p>
          <w:p w14:paraId="3FC1EF21" w14:textId="77777777" w:rsidR="005D2501" w:rsidRPr="005D2501" w:rsidRDefault="005D2501" w:rsidP="005D2501">
            <w:r w:rsidRPr="005D2501">
              <w:rPr>
                <w:b/>
                <w:bCs/>
              </w:rPr>
              <w:t>Body:</w:t>
            </w:r>
          </w:p>
          <w:p w14:paraId="0DFF9D38" w14:textId="77777777" w:rsidR="005D2501" w:rsidRPr="005D2501" w:rsidRDefault="005D2501" w:rsidP="005D2501">
            <w:r w:rsidRPr="005D2501">
              <w:t>We have provisioned dedicated cloud storage for Unity Catalog data in each region.</w:t>
            </w:r>
          </w:p>
          <w:p w14:paraId="223F2F6F" w14:textId="77777777" w:rsidR="005D2501" w:rsidRPr="005D2501" w:rsidRDefault="005D2501" w:rsidP="005D2501">
            <w:r w:rsidRPr="005D2501">
              <w:rPr>
                <w:b/>
                <w:bCs/>
              </w:rPr>
              <w:t>Storage Resources:</w:t>
            </w:r>
          </w:p>
          <w:p w14:paraId="6D0B70BD" w14:textId="77777777" w:rsidR="005D2501" w:rsidRPr="005D2501" w:rsidRDefault="005D2501" w:rsidP="005D2501">
            <w:pPr>
              <w:numPr>
                <w:ilvl w:val="0"/>
                <w:numId w:val="114"/>
              </w:numPr>
            </w:pPr>
            <w:r w:rsidRPr="005D2501">
              <w:t>East US: datalakeeast Azure Storage Account</w:t>
            </w:r>
          </w:p>
          <w:p w14:paraId="6AF1046F" w14:textId="77777777" w:rsidR="005D2501" w:rsidRPr="005D2501" w:rsidRDefault="005D2501" w:rsidP="005D2501">
            <w:pPr>
              <w:numPr>
                <w:ilvl w:val="0"/>
                <w:numId w:val="114"/>
              </w:numPr>
            </w:pPr>
            <w:r w:rsidRPr="005D2501">
              <w:t>West Europe: datalakeeu Azure Storage Account</w:t>
            </w:r>
          </w:p>
          <w:p w14:paraId="3B44073E" w14:textId="77777777" w:rsidR="005D2501" w:rsidRPr="005D2501" w:rsidRDefault="005D2501" w:rsidP="005D2501">
            <w:r w:rsidRPr="005D2501">
              <w:rPr>
                <w:b/>
                <w:bCs/>
              </w:rPr>
              <w:t>Storage Credentials:</w:t>
            </w:r>
          </w:p>
          <w:p w14:paraId="3BD6A52C" w14:textId="77777777" w:rsidR="005D2501" w:rsidRPr="005D2501" w:rsidRDefault="005D2501" w:rsidP="005D2501">
            <w:pPr>
              <w:numPr>
                <w:ilvl w:val="0"/>
                <w:numId w:val="115"/>
              </w:numPr>
            </w:pPr>
            <w:r w:rsidRPr="005D2501">
              <w:t>Configured using secure Service Principals (Azure) / IAM Roles (AWS)</w:t>
            </w:r>
          </w:p>
          <w:p w14:paraId="348B660C" w14:textId="77777777" w:rsidR="005D2501" w:rsidRPr="005D2501" w:rsidRDefault="005D2501" w:rsidP="005D2501">
            <w:r w:rsidRPr="005D2501">
              <w:rPr>
                <w:b/>
                <w:bCs/>
              </w:rPr>
              <w:t>Next Steps:</w:t>
            </w:r>
          </w:p>
          <w:p w14:paraId="62D6A4C3" w14:textId="77777777" w:rsidR="005D2501" w:rsidRPr="005D2501" w:rsidRDefault="005D2501" w:rsidP="005D2501">
            <w:pPr>
              <w:numPr>
                <w:ilvl w:val="0"/>
                <w:numId w:val="116"/>
              </w:numPr>
            </w:pPr>
            <w:r w:rsidRPr="005D2501">
              <w:lastRenderedPageBreak/>
              <w:t>External locations and managed table locations will be configured.</w:t>
            </w:r>
          </w:p>
          <w:p w14:paraId="5F7BB4D7" w14:textId="77777777" w:rsidR="005D2501" w:rsidRPr="005D2501" w:rsidRDefault="005D2501" w:rsidP="005D2501">
            <w:pPr>
              <w:numPr>
                <w:ilvl w:val="0"/>
                <w:numId w:val="116"/>
              </w:numPr>
            </w:pPr>
            <w:r w:rsidRPr="005D2501">
              <w:t>Access policies will be applied to enforce least-privilege access.</w:t>
            </w:r>
          </w:p>
          <w:p w14:paraId="27D57A71" w14:textId="77777777" w:rsidR="005D2501" w:rsidRPr="005D2501" w:rsidRDefault="005D2501" w:rsidP="005D2501">
            <w:r w:rsidRPr="005D2501">
              <w:t>For any questions, contact [Data Platform Team].</w:t>
            </w:r>
          </w:p>
          <w:p w14:paraId="36C8FD7B" w14:textId="77777777" w:rsidR="005D2501" w:rsidRDefault="005D2501"/>
        </w:tc>
      </w:tr>
    </w:tbl>
    <w:p w14:paraId="724FFDCE" w14:textId="77777777" w:rsidR="005D2501" w:rsidRDefault="005D2501"/>
    <w:p w14:paraId="00BBD76E" w14:textId="77777777" w:rsidR="00C3683D" w:rsidRDefault="00C36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683D" w14:paraId="43AC5CF1" w14:textId="77777777">
        <w:tc>
          <w:tcPr>
            <w:tcW w:w="9242" w:type="dxa"/>
          </w:tcPr>
          <w:p w14:paraId="78FAAC2E" w14:textId="13313596" w:rsidR="00C3683D" w:rsidRDefault="00C3683D">
            <w:r>
              <w:t>Metastore Deployment and Assignment</w:t>
            </w:r>
          </w:p>
        </w:tc>
      </w:tr>
      <w:tr w:rsidR="00C3683D" w14:paraId="47C13A23" w14:textId="77777777">
        <w:tc>
          <w:tcPr>
            <w:tcW w:w="9242" w:type="dxa"/>
          </w:tcPr>
          <w:p w14:paraId="6AF92B26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🏛️</w:t>
            </w:r>
            <w:r w:rsidRPr="00C3683D">
              <w:rPr>
                <w:b/>
                <w:bCs/>
              </w:rPr>
              <w:t xml:space="preserve"> Metastore: Deploy Metastore per Region and Assign to Workspaces</w:t>
            </w:r>
          </w:p>
          <w:p w14:paraId="73F94BE9" w14:textId="77777777" w:rsidR="00C3683D" w:rsidRPr="00C3683D" w:rsidRDefault="00C3683D" w:rsidP="00C3683D">
            <w:r w:rsidRPr="00C3683D">
              <w:pict w14:anchorId="24885DA6">
                <v:rect id="_x0000_i2035" style="width:0;height:1.5pt" o:hralign="center" o:hrstd="t" o:hr="t" fillcolor="#a0a0a0" stroked="f"/>
              </w:pict>
            </w:r>
          </w:p>
          <w:p w14:paraId="3DE21445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🎯</w:t>
            </w:r>
            <w:r w:rsidRPr="00C3683D">
              <w:rPr>
                <w:b/>
                <w:bCs/>
              </w:rPr>
              <w:t xml:space="preserve"> Objectives</w:t>
            </w:r>
          </w:p>
          <w:p w14:paraId="253060D4" w14:textId="77777777" w:rsidR="00C3683D" w:rsidRPr="00C3683D" w:rsidRDefault="00C3683D" w:rsidP="00C3683D">
            <w:r w:rsidRPr="00C3683D">
              <w:t>By completing this step, you will: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Deploy a dedicated Unity Catalog metastore in each required cloud region.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Assign each metastore to the correct set of Databricks workspaces.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Prepare the environment for consistent catalog, schema, and permission management.</w:t>
            </w:r>
          </w:p>
          <w:p w14:paraId="4BFF5C9D" w14:textId="77777777" w:rsidR="00C3683D" w:rsidRPr="00C3683D" w:rsidRDefault="00C3683D" w:rsidP="00C3683D">
            <w:r w:rsidRPr="00C3683D">
              <w:pict w14:anchorId="1E7D6985">
                <v:rect id="_x0000_i2036" style="width:0;height:1.5pt" o:hralign="center" o:hrstd="t" o:hr="t" fillcolor="#a0a0a0" stroked="f"/>
              </w:pict>
            </w:r>
          </w:p>
          <w:p w14:paraId="1E90C456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🧭</w:t>
            </w:r>
            <w:r w:rsidRPr="00C3683D">
              <w:rPr>
                <w:b/>
                <w:bCs/>
              </w:rPr>
              <w:t xml:space="preserve"> Audience</w:t>
            </w:r>
          </w:p>
          <w:p w14:paraId="32C8CDCB" w14:textId="77777777" w:rsidR="00C3683D" w:rsidRPr="00C3683D" w:rsidRDefault="00C3683D" w:rsidP="00C3683D">
            <w:pPr>
              <w:numPr>
                <w:ilvl w:val="0"/>
                <w:numId w:val="100"/>
              </w:numPr>
            </w:pPr>
            <w:r w:rsidRPr="00C3683D">
              <w:t>Data Platform Engineers</w:t>
            </w:r>
          </w:p>
          <w:p w14:paraId="5C8BA136" w14:textId="77777777" w:rsidR="00C3683D" w:rsidRPr="00C3683D" w:rsidRDefault="00C3683D" w:rsidP="00C3683D">
            <w:pPr>
              <w:numPr>
                <w:ilvl w:val="0"/>
                <w:numId w:val="100"/>
              </w:numPr>
            </w:pPr>
            <w:r w:rsidRPr="00C3683D">
              <w:t>Cloud Platform Engineers</w:t>
            </w:r>
          </w:p>
          <w:p w14:paraId="73B484DB" w14:textId="77777777" w:rsidR="00C3683D" w:rsidRPr="00C3683D" w:rsidRDefault="00C3683D" w:rsidP="00C3683D">
            <w:pPr>
              <w:numPr>
                <w:ilvl w:val="0"/>
                <w:numId w:val="100"/>
              </w:numPr>
            </w:pPr>
            <w:r w:rsidRPr="00C3683D">
              <w:t>Unity Catalog Administrators</w:t>
            </w:r>
          </w:p>
          <w:p w14:paraId="6F59C981" w14:textId="77777777" w:rsidR="00C3683D" w:rsidRPr="00C3683D" w:rsidRDefault="00C3683D" w:rsidP="00C3683D">
            <w:r w:rsidRPr="00C3683D">
              <w:pict w14:anchorId="4C45E058">
                <v:rect id="_x0000_i2037" style="width:0;height:1.5pt" o:hralign="center" o:hrstd="t" o:hr="t" fillcolor="#a0a0a0" stroked="f"/>
              </w:pict>
            </w:r>
          </w:p>
          <w:p w14:paraId="6294551E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1. Plan Regional Metastore Deployment</w:t>
            </w:r>
          </w:p>
          <w:p w14:paraId="6F925875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Why regional separation matters:</w:t>
            </w:r>
          </w:p>
          <w:p w14:paraId="5C58644F" w14:textId="77777777" w:rsidR="00C3683D" w:rsidRPr="00C3683D" w:rsidRDefault="00C3683D" w:rsidP="00C3683D">
            <w:pPr>
              <w:numPr>
                <w:ilvl w:val="0"/>
                <w:numId w:val="101"/>
              </w:numPr>
            </w:pPr>
            <w:r w:rsidRPr="00C3683D">
              <w:t>Compliance (e.g., data residency regulations)</w:t>
            </w:r>
          </w:p>
          <w:p w14:paraId="460D0271" w14:textId="77777777" w:rsidR="00C3683D" w:rsidRPr="00C3683D" w:rsidRDefault="00C3683D" w:rsidP="00C3683D">
            <w:pPr>
              <w:numPr>
                <w:ilvl w:val="0"/>
                <w:numId w:val="101"/>
              </w:numPr>
            </w:pPr>
            <w:r w:rsidRPr="00C3683D">
              <w:t>Performance optimization (data locality)</w:t>
            </w:r>
          </w:p>
          <w:p w14:paraId="7C23776C" w14:textId="77777777" w:rsidR="00C3683D" w:rsidRPr="00C3683D" w:rsidRDefault="00C3683D" w:rsidP="00C3683D">
            <w:pPr>
              <w:numPr>
                <w:ilvl w:val="0"/>
                <w:numId w:val="101"/>
              </w:numPr>
            </w:pPr>
            <w:r w:rsidRPr="00C3683D">
              <w:t>Clear operational boundaries between regions</w:t>
            </w:r>
          </w:p>
          <w:p w14:paraId="77A96A49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Recommended Approach:</w:t>
            </w:r>
            <w:r w:rsidRPr="00C3683D">
              <w:br/>
              <w:t xml:space="preserve">Create </w:t>
            </w:r>
            <w:r w:rsidRPr="00C3683D">
              <w:rPr>
                <w:b/>
                <w:bCs/>
              </w:rPr>
              <w:t>one metastore per region</w:t>
            </w:r>
            <w:r w:rsidRPr="00C3683D">
              <w:t>, covering all workspaces in that geography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8"/>
              <w:gridCol w:w="1998"/>
              <w:gridCol w:w="3762"/>
            </w:tblGrid>
            <w:tr w:rsidR="00C3683D" w:rsidRPr="00C3683D" w14:paraId="65C84F7D" w14:textId="77777777" w:rsidTr="005D2501">
              <w:tc>
                <w:tcPr>
                  <w:tcW w:w="0" w:type="auto"/>
                  <w:hideMark/>
                </w:tcPr>
                <w:p w14:paraId="395F5CB2" w14:textId="77777777" w:rsidR="00C3683D" w:rsidRPr="00C3683D" w:rsidRDefault="00C3683D" w:rsidP="00C3683D">
                  <w:pPr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Region</w:t>
                  </w:r>
                </w:p>
              </w:tc>
              <w:tc>
                <w:tcPr>
                  <w:tcW w:w="0" w:type="auto"/>
                  <w:hideMark/>
                </w:tcPr>
                <w:p w14:paraId="1A73DAFA" w14:textId="77777777" w:rsidR="00C3683D" w:rsidRPr="00C3683D" w:rsidRDefault="00C3683D" w:rsidP="00C3683D">
                  <w:pPr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Metastore Name</w:t>
                  </w:r>
                </w:p>
              </w:tc>
              <w:tc>
                <w:tcPr>
                  <w:tcW w:w="0" w:type="auto"/>
                  <w:hideMark/>
                </w:tcPr>
                <w:p w14:paraId="69A47924" w14:textId="77777777" w:rsidR="00C3683D" w:rsidRPr="00C3683D" w:rsidRDefault="00C3683D" w:rsidP="00C3683D">
                  <w:pPr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Assigned Workspaces</w:t>
                  </w:r>
                </w:p>
              </w:tc>
            </w:tr>
            <w:tr w:rsidR="00C3683D" w:rsidRPr="00C3683D" w14:paraId="47BFD658" w14:textId="77777777" w:rsidTr="005D2501">
              <w:tc>
                <w:tcPr>
                  <w:tcW w:w="0" w:type="auto"/>
                  <w:hideMark/>
                </w:tcPr>
                <w:p w14:paraId="509E6073" w14:textId="77777777" w:rsidR="00C3683D" w:rsidRPr="00C3683D" w:rsidRDefault="00C3683D" w:rsidP="00C3683D">
                  <w:r w:rsidRPr="00C3683D">
                    <w:t>East US</w:t>
                  </w:r>
                </w:p>
              </w:tc>
              <w:tc>
                <w:tcPr>
                  <w:tcW w:w="0" w:type="auto"/>
                  <w:hideMark/>
                </w:tcPr>
                <w:p w14:paraId="66E70726" w14:textId="77777777" w:rsidR="00C3683D" w:rsidRPr="00C3683D" w:rsidRDefault="00C3683D" w:rsidP="00C3683D">
                  <w:r w:rsidRPr="00C3683D">
                    <w:t>metastore_us_east</w:t>
                  </w:r>
                </w:p>
              </w:tc>
              <w:tc>
                <w:tcPr>
                  <w:tcW w:w="0" w:type="auto"/>
                  <w:hideMark/>
                </w:tcPr>
                <w:p w14:paraId="480A21CF" w14:textId="77777777" w:rsidR="00C3683D" w:rsidRPr="00C3683D" w:rsidRDefault="00C3683D" w:rsidP="00C3683D">
                  <w:r w:rsidRPr="00C3683D">
                    <w:t>Sales US, Marketing US, eCommerce US</w:t>
                  </w:r>
                </w:p>
              </w:tc>
            </w:tr>
            <w:tr w:rsidR="00C3683D" w:rsidRPr="00C3683D" w14:paraId="63FF08D1" w14:textId="77777777" w:rsidTr="005D2501">
              <w:tc>
                <w:tcPr>
                  <w:tcW w:w="0" w:type="auto"/>
                  <w:hideMark/>
                </w:tcPr>
                <w:p w14:paraId="258EC723" w14:textId="77777777" w:rsidR="00C3683D" w:rsidRPr="00C3683D" w:rsidRDefault="00C3683D" w:rsidP="00C3683D">
                  <w:r w:rsidRPr="00C3683D">
                    <w:t>West Europe</w:t>
                  </w:r>
                </w:p>
              </w:tc>
              <w:tc>
                <w:tcPr>
                  <w:tcW w:w="0" w:type="auto"/>
                  <w:hideMark/>
                </w:tcPr>
                <w:p w14:paraId="717A4308" w14:textId="77777777" w:rsidR="00C3683D" w:rsidRPr="00C3683D" w:rsidRDefault="00C3683D" w:rsidP="00C3683D">
                  <w:r w:rsidRPr="00C3683D">
                    <w:t>metastore_eu_west</w:t>
                  </w:r>
                </w:p>
              </w:tc>
              <w:tc>
                <w:tcPr>
                  <w:tcW w:w="0" w:type="auto"/>
                  <w:hideMark/>
                </w:tcPr>
                <w:p w14:paraId="7A6A8862" w14:textId="77777777" w:rsidR="00C3683D" w:rsidRPr="00C3683D" w:rsidRDefault="00C3683D" w:rsidP="00C3683D">
                  <w:r w:rsidRPr="00C3683D">
                    <w:t>Sales EU, Marketing EU, eCommerce EU</w:t>
                  </w:r>
                </w:p>
              </w:tc>
            </w:tr>
          </w:tbl>
          <w:p w14:paraId="4A022573" w14:textId="77777777" w:rsidR="00C3683D" w:rsidRPr="00C3683D" w:rsidRDefault="00C3683D" w:rsidP="00C3683D">
            <w:r w:rsidRPr="00C3683D">
              <w:pict w14:anchorId="2FBC5F52">
                <v:rect id="_x0000_i2038" style="width:0;height:1.5pt" o:hralign="center" o:hrstd="t" o:hr="t" fillcolor="#a0a0a0" stroked="f"/>
              </w:pict>
            </w:r>
          </w:p>
          <w:p w14:paraId="4F63795A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ip:</w:t>
            </w:r>
            <w:r w:rsidRPr="00C3683D">
              <w:br/>
              <w:t xml:space="preserve">Keep metastore names </w:t>
            </w:r>
            <w:r w:rsidRPr="00C3683D">
              <w:rPr>
                <w:b/>
                <w:bCs/>
              </w:rPr>
              <w:t>short and region-specific</w:t>
            </w:r>
            <w:r w:rsidRPr="00C3683D">
              <w:t xml:space="preserve"> to avoid confusion.</w:t>
            </w:r>
          </w:p>
          <w:p w14:paraId="363363F6" w14:textId="77777777" w:rsidR="00C3683D" w:rsidRPr="00C3683D" w:rsidRDefault="00C3683D" w:rsidP="00C3683D">
            <w:r w:rsidRPr="00C3683D">
              <w:pict w14:anchorId="68A18DF9">
                <v:rect id="_x0000_i2039" style="width:0;height:1.5pt" o:hralign="center" o:hrstd="t" o:hr="t" fillcolor="#a0a0a0" stroked="f"/>
              </w:pict>
            </w:r>
          </w:p>
          <w:p w14:paraId="6C8EAE47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2. Create the Metastore</w:t>
            </w:r>
          </w:p>
          <w:p w14:paraId="38C0D8CC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erraform Example:</w:t>
            </w:r>
          </w:p>
          <w:p w14:paraId="5949DF74" w14:textId="77777777" w:rsidR="00C3683D" w:rsidRPr="00C3683D" w:rsidRDefault="00C3683D" w:rsidP="00C3683D">
            <w:r w:rsidRPr="00C3683D">
              <w:t>hcl</w:t>
            </w:r>
          </w:p>
          <w:p w14:paraId="020E3AB6" w14:textId="77777777" w:rsidR="00C3683D" w:rsidRPr="00C3683D" w:rsidRDefault="00C3683D" w:rsidP="00C3683D">
            <w:r w:rsidRPr="00C3683D">
              <w:t>CopyEdit</w:t>
            </w:r>
          </w:p>
          <w:p w14:paraId="76EF1C39" w14:textId="77777777" w:rsidR="00C3683D" w:rsidRPr="00C3683D" w:rsidRDefault="00C3683D" w:rsidP="00C3683D">
            <w:r w:rsidRPr="00C3683D">
              <w:t>resource "databricks_metastore" "us_east" {</w:t>
            </w:r>
          </w:p>
          <w:p w14:paraId="4E1ABB2F" w14:textId="77777777" w:rsidR="00C3683D" w:rsidRPr="00C3683D" w:rsidRDefault="00C3683D" w:rsidP="00C3683D">
            <w:r w:rsidRPr="00C3683D">
              <w:t xml:space="preserve">  name         = "metastore_us_east"</w:t>
            </w:r>
          </w:p>
          <w:p w14:paraId="728BCA05" w14:textId="77777777" w:rsidR="00C3683D" w:rsidRPr="00C3683D" w:rsidRDefault="00C3683D" w:rsidP="00C3683D">
            <w:r w:rsidRPr="00C3683D">
              <w:t xml:space="preserve">  storage_root = "abfss://unitycatalog@datalakeeast.dfs.core.windows.net/"</w:t>
            </w:r>
          </w:p>
          <w:p w14:paraId="77D21ABF" w14:textId="77777777" w:rsidR="00C3683D" w:rsidRPr="00C3683D" w:rsidRDefault="00C3683D" w:rsidP="00C3683D">
            <w:r w:rsidRPr="00C3683D">
              <w:t xml:space="preserve">  region       = "eastus"</w:t>
            </w:r>
          </w:p>
          <w:p w14:paraId="5259182F" w14:textId="77777777" w:rsidR="00C3683D" w:rsidRPr="00C3683D" w:rsidRDefault="00C3683D" w:rsidP="00C3683D">
            <w:r w:rsidRPr="00C3683D">
              <w:t>}</w:t>
            </w:r>
          </w:p>
          <w:p w14:paraId="3F019439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SQL CLI Example:</w:t>
            </w:r>
            <w:r w:rsidRPr="00C3683D">
              <w:br/>
              <w:t xml:space="preserve">Alternatively, you can create the metastore manually via the Databricks CLI or REST API, but </w:t>
            </w:r>
            <w:r w:rsidRPr="00C3683D">
              <w:rPr>
                <w:b/>
                <w:bCs/>
              </w:rPr>
              <w:t>Infrastructure as Code is recommended</w:t>
            </w:r>
            <w:r w:rsidRPr="00C3683D">
              <w:t xml:space="preserve"> for consistency.</w:t>
            </w:r>
          </w:p>
          <w:p w14:paraId="3AA01DAF" w14:textId="77777777" w:rsidR="00C3683D" w:rsidRPr="00C3683D" w:rsidRDefault="00C3683D" w:rsidP="00C3683D">
            <w:r w:rsidRPr="00C3683D">
              <w:pict w14:anchorId="18D08AB6">
                <v:rect id="_x0000_i2040" style="width:0;height:1.5pt" o:hralign="center" o:hrstd="t" o:hr="t" fillcolor="#a0a0a0" stroked="f"/>
              </w:pict>
            </w:r>
          </w:p>
          <w:p w14:paraId="2B9F8749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3. Assign the Metastore to Workspaces</w:t>
            </w:r>
          </w:p>
          <w:p w14:paraId="2215C4A7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lastRenderedPageBreak/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Purpose:</w:t>
            </w:r>
            <w:r w:rsidRPr="00C3683D">
              <w:br/>
              <w:t>This links your workspaces to the metastore so Unity Catalog is enabled.</w:t>
            </w:r>
          </w:p>
          <w:p w14:paraId="3825F8EF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erraform Example:</w:t>
            </w:r>
          </w:p>
          <w:p w14:paraId="23CBC07E" w14:textId="77777777" w:rsidR="00C3683D" w:rsidRPr="00C3683D" w:rsidRDefault="00C3683D" w:rsidP="00C3683D">
            <w:r w:rsidRPr="00C3683D">
              <w:t>hcl</w:t>
            </w:r>
          </w:p>
          <w:p w14:paraId="5AA4692E" w14:textId="77777777" w:rsidR="00C3683D" w:rsidRPr="00C3683D" w:rsidRDefault="00C3683D" w:rsidP="00C3683D">
            <w:r w:rsidRPr="00C3683D">
              <w:t>CopyEdit</w:t>
            </w:r>
          </w:p>
          <w:p w14:paraId="7063E785" w14:textId="77777777" w:rsidR="00C3683D" w:rsidRPr="00C3683D" w:rsidRDefault="00C3683D" w:rsidP="00C3683D">
            <w:r w:rsidRPr="00C3683D">
              <w:t>resource "databricks_metastore_assignment" "sales_us" {</w:t>
            </w:r>
          </w:p>
          <w:p w14:paraId="43B5C30A" w14:textId="77777777" w:rsidR="00C3683D" w:rsidRPr="00C3683D" w:rsidRDefault="00C3683D" w:rsidP="00C3683D">
            <w:r w:rsidRPr="00C3683D">
              <w:t xml:space="preserve">  metastore_id = databricks_metastore.us_east.id</w:t>
            </w:r>
          </w:p>
          <w:p w14:paraId="2F083BDD" w14:textId="77777777" w:rsidR="00C3683D" w:rsidRPr="00C3683D" w:rsidRDefault="00C3683D" w:rsidP="00C3683D">
            <w:r w:rsidRPr="00C3683D">
              <w:t xml:space="preserve">  workspace_id = var.sales_us_workspace_id</w:t>
            </w:r>
          </w:p>
          <w:p w14:paraId="69ED4FF8" w14:textId="77777777" w:rsidR="00C3683D" w:rsidRPr="00C3683D" w:rsidRDefault="00C3683D" w:rsidP="00C3683D">
            <w:r w:rsidRPr="00C3683D">
              <w:t xml:space="preserve">  default_catalog_name = "main"</w:t>
            </w:r>
          </w:p>
          <w:p w14:paraId="5021D042" w14:textId="77777777" w:rsidR="00C3683D" w:rsidRPr="00C3683D" w:rsidRDefault="00C3683D" w:rsidP="00C3683D">
            <w:r w:rsidRPr="00C3683D">
              <w:t>}</w:t>
            </w:r>
          </w:p>
          <w:p w14:paraId="3C3F54C9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Repeat for each workspace in the region:</w:t>
            </w:r>
          </w:p>
          <w:p w14:paraId="64A47092" w14:textId="77777777" w:rsidR="00C3683D" w:rsidRPr="00C3683D" w:rsidRDefault="00C3683D" w:rsidP="00C3683D">
            <w:pPr>
              <w:numPr>
                <w:ilvl w:val="0"/>
                <w:numId w:val="102"/>
              </w:numPr>
            </w:pPr>
            <w:r w:rsidRPr="00C3683D">
              <w:t>Marketing workspace</w:t>
            </w:r>
          </w:p>
          <w:p w14:paraId="137F6ACE" w14:textId="77777777" w:rsidR="00C3683D" w:rsidRPr="00C3683D" w:rsidRDefault="00C3683D" w:rsidP="00C3683D">
            <w:pPr>
              <w:numPr>
                <w:ilvl w:val="0"/>
                <w:numId w:val="102"/>
              </w:numPr>
            </w:pPr>
            <w:r w:rsidRPr="00C3683D">
              <w:t>eCommerce workspace</w:t>
            </w:r>
          </w:p>
          <w:p w14:paraId="1A312B8B" w14:textId="77777777" w:rsidR="00C3683D" w:rsidRPr="00C3683D" w:rsidRDefault="00C3683D" w:rsidP="00C3683D">
            <w:r w:rsidRPr="00C3683D">
              <w:pict w14:anchorId="13662842">
                <v:rect id="_x0000_i2041" style="width:0;height:1.5pt" o:hralign="center" o:hrstd="t" o:hr="t" fillcolor="#a0a0a0" stroked="f"/>
              </w:pict>
            </w:r>
          </w:p>
          <w:p w14:paraId="6B602AA4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ip:</w:t>
            </w:r>
            <w:r w:rsidRPr="00C3683D">
              <w:br/>
              <w:t xml:space="preserve">Always assign the </w:t>
            </w:r>
            <w:r w:rsidRPr="00C3683D">
              <w:rPr>
                <w:b/>
                <w:bCs/>
              </w:rPr>
              <w:t>default catalog name</w:t>
            </w:r>
            <w:r w:rsidRPr="00C3683D">
              <w:t xml:space="preserve"> (usually main) to ensure smooth initial usage.</w:t>
            </w:r>
          </w:p>
          <w:p w14:paraId="6350C9CA" w14:textId="77777777" w:rsidR="00C3683D" w:rsidRPr="00C3683D" w:rsidRDefault="00C3683D" w:rsidP="00C3683D">
            <w:r w:rsidRPr="00C3683D">
              <w:pict w14:anchorId="51233209">
                <v:rect id="_x0000_i2042" style="width:0;height:1.5pt" o:hralign="center" o:hrstd="t" o:hr="t" fillcolor="#a0a0a0" stroked="f"/>
              </w:pict>
            </w:r>
          </w:p>
          <w:p w14:paraId="2D5A4019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4. Validate the Assignments</w:t>
            </w:r>
          </w:p>
          <w:p w14:paraId="7A59C044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Checklist:</w:t>
            </w:r>
          </w:p>
          <w:p w14:paraId="6031F1F4" w14:textId="77777777" w:rsidR="00C3683D" w:rsidRPr="00C3683D" w:rsidRDefault="00C3683D" w:rsidP="00C3683D">
            <w:pPr>
              <w:numPr>
                <w:ilvl w:val="0"/>
                <w:numId w:val="103"/>
              </w:numPr>
            </w:pPr>
            <w:r w:rsidRPr="00C3683D">
              <w:t>All workspaces show Unity Catalog enabled.</w:t>
            </w:r>
          </w:p>
          <w:p w14:paraId="771C0437" w14:textId="77777777" w:rsidR="00C3683D" w:rsidRPr="00C3683D" w:rsidRDefault="00C3683D" w:rsidP="00C3683D">
            <w:pPr>
              <w:numPr>
                <w:ilvl w:val="0"/>
                <w:numId w:val="103"/>
              </w:numPr>
            </w:pPr>
            <w:r w:rsidRPr="00C3683D">
              <w:t>You can see the main catalog when you connect to each workspace.</w:t>
            </w:r>
          </w:p>
          <w:p w14:paraId="08DAA560" w14:textId="77777777" w:rsidR="00C3683D" w:rsidRPr="00C3683D" w:rsidRDefault="00C3683D" w:rsidP="00C3683D">
            <w:pPr>
              <w:numPr>
                <w:ilvl w:val="0"/>
                <w:numId w:val="103"/>
              </w:numPr>
            </w:pPr>
            <w:r w:rsidRPr="00C3683D">
              <w:t>Catalog and schema creation works as expected.</w:t>
            </w:r>
          </w:p>
          <w:p w14:paraId="4706FCDC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Validation SQL:</w:t>
            </w:r>
            <w:r w:rsidRPr="00C3683D">
              <w:br/>
              <w:t>Run this in each workspace:</w:t>
            </w:r>
          </w:p>
          <w:p w14:paraId="721F6B78" w14:textId="77777777" w:rsidR="00C3683D" w:rsidRPr="00C3683D" w:rsidRDefault="00C3683D" w:rsidP="00C3683D">
            <w:r w:rsidRPr="00C3683D">
              <w:t>sql</w:t>
            </w:r>
          </w:p>
          <w:p w14:paraId="3A6ADBD9" w14:textId="77777777" w:rsidR="00C3683D" w:rsidRPr="00C3683D" w:rsidRDefault="00C3683D" w:rsidP="00C3683D">
            <w:r w:rsidRPr="00C3683D">
              <w:t>CopyEdit</w:t>
            </w:r>
          </w:p>
          <w:p w14:paraId="3080D40C" w14:textId="77777777" w:rsidR="00C3683D" w:rsidRPr="00C3683D" w:rsidRDefault="00C3683D" w:rsidP="00C3683D">
            <w:r w:rsidRPr="00C3683D">
              <w:t>SHOW CATALOGS;</w:t>
            </w:r>
          </w:p>
          <w:p w14:paraId="59539D62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Expected Output:</w:t>
            </w:r>
          </w:p>
          <w:p w14:paraId="77C9AE50" w14:textId="77777777" w:rsidR="00C3683D" w:rsidRPr="00C3683D" w:rsidRDefault="00C3683D" w:rsidP="00C3683D">
            <w:r w:rsidRPr="00C3683D">
              <w:t>diff</w:t>
            </w:r>
          </w:p>
          <w:p w14:paraId="0F311A9E" w14:textId="77777777" w:rsidR="00C3683D" w:rsidRDefault="00C3683D" w:rsidP="00C3683D">
            <w:r w:rsidRPr="00C3683D">
              <w:t>CopyEdit</w:t>
            </w:r>
          </w:p>
          <w:p w14:paraId="5A115E4A" w14:textId="7B29486E" w:rsidR="005D2501" w:rsidRPr="00C3683D" w:rsidRDefault="005D2501" w:rsidP="00C3683D">
            <w:r w:rsidRPr="005D2501">
              <w:drawing>
                <wp:inline distT="0" distB="0" distL="0" distR="0" wp14:anchorId="79CCAEA6" wp14:editId="31B89391">
                  <wp:extent cx="1021887" cy="1028700"/>
                  <wp:effectExtent l="0" t="0" r="0" b="0"/>
                  <wp:docPr id="467348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486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37" cy="103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446C6" w14:textId="77777777" w:rsidR="00C3683D" w:rsidRPr="00C3683D" w:rsidRDefault="00C3683D" w:rsidP="00C3683D">
            <w:r w:rsidRPr="00C3683D">
              <w:pict w14:anchorId="4E4356BD">
                <v:rect id="_x0000_i2043" style="width:0;height:1.5pt" o:hralign="center" o:hrstd="t" o:hr="t" fillcolor="#a0a0a0" stroked="f"/>
              </w:pict>
            </w:r>
          </w:p>
          <w:p w14:paraId="501BF2CB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5. Best Practices for Success</w:t>
            </w:r>
          </w:p>
          <w:p w14:paraId="5B3E3FEB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Use Consistent Naming:</w:t>
            </w:r>
            <w:r w:rsidRPr="00C3683D">
              <w:br/>
              <w:t>Follow &lt;prefix&gt;_&lt;region&gt; naming conventions for metastore clarity.</w:t>
            </w:r>
          </w:p>
          <w:p w14:paraId="7E2702F8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Document Assignments:</w:t>
            </w:r>
            <w:r w:rsidRPr="00C3683D">
              <w:br/>
              <w:t>Record which workspaces are mapped to which metastores in your platform wiki.</w:t>
            </w:r>
          </w:p>
          <w:p w14:paraId="39A9D3D0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Secure the Root Storage:</w:t>
            </w:r>
            <w:r w:rsidRPr="00C3683D">
              <w:br/>
              <w:t>Ensure the storage_root container has strict access controls—only Databricks and admins should have permissions.</w:t>
            </w:r>
          </w:p>
          <w:p w14:paraId="432FA5CF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One Workspace = One Metastore:</w:t>
            </w:r>
            <w:r w:rsidRPr="00C3683D">
              <w:br/>
              <w:t xml:space="preserve">A workspace can only be linked to a </w:t>
            </w:r>
            <w:r w:rsidRPr="00C3683D">
              <w:rPr>
                <w:b/>
                <w:bCs/>
              </w:rPr>
              <w:t>single</w:t>
            </w:r>
            <w:r w:rsidRPr="00C3683D">
              <w:t xml:space="preserve"> metastore.</w:t>
            </w:r>
          </w:p>
          <w:p w14:paraId="15F8C879" w14:textId="77777777" w:rsidR="00C3683D" w:rsidRPr="00C3683D" w:rsidRDefault="00C3683D" w:rsidP="00C3683D"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Plan Ahead:</w:t>
            </w:r>
            <w:r w:rsidRPr="00C3683D">
              <w:br/>
              <w:t xml:space="preserve">Metastore assignments can be changed later, but doing so requires </w:t>
            </w:r>
            <w:r w:rsidRPr="00C3683D">
              <w:rPr>
                <w:b/>
                <w:bCs/>
              </w:rPr>
              <w:t>all tables and permissions to be migrated</w:t>
            </w:r>
            <w:r w:rsidRPr="00C3683D">
              <w:t>—plan carefully.</w:t>
            </w:r>
          </w:p>
          <w:p w14:paraId="042F8E5F" w14:textId="77777777" w:rsidR="00C3683D" w:rsidRPr="00C3683D" w:rsidRDefault="00C3683D" w:rsidP="00C3683D">
            <w:r w:rsidRPr="00C3683D">
              <w:lastRenderedPageBreak/>
              <w:pict w14:anchorId="086377D7">
                <v:rect id="_x0000_i2044" style="width:0;height:1.5pt" o:hralign="center" o:hrstd="t" o:hr="t" fillcolor="#a0a0a0" stroked="f"/>
              </w:pict>
            </w:r>
          </w:p>
          <w:p w14:paraId="2F757FC5" w14:textId="77777777" w:rsidR="00C3683D" w:rsidRPr="00C3683D" w:rsidRDefault="00C3683D" w:rsidP="00C3683D">
            <w:pPr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6. Sample Communication Announcement</w:t>
            </w:r>
          </w:p>
          <w:p w14:paraId="49B37751" w14:textId="77777777" w:rsidR="00C3683D" w:rsidRPr="00C3683D" w:rsidRDefault="00C3683D" w:rsidP="00C3683D">
            <w:r w:rsidRPr="00C3683D">
              <w:rPr>
                <w:b/>
                <w:bCs/>
              </w:rPr>
              <w:t>Subject:</w:t>
            </w:r>
            <w:r w:rsidRPr="00C3683D">
              <w:t xml:space="preserve"> </w:t>
            </w:r>
            <w:r w:rsidRPr="00C3683D">
              <w:rPr>
                <w:rFonts w:ascii="Segoe UI Emoji" w:hAnsi="Segoe UI Emoji" w:cs="Segoe UI Emoji"/>
              </w:rPr>
              <w:t>🏛️</w:t>
            </w:r>
            <w:r w:rsidRPr="00C3683D">
              <w:t xml:space="preserve"> Unity Catalog Metastore Deployed &amp; Assigned</w:t>
            </w:r>
          </w:p>
          <w:p w14:paraId="04F53499" w14:textId="77777777" w:rsidR="00C3683D" w:rsidRPr="00C3683D" w:rsidRDefault="00C3683D" w:rsidP="00C3683D">
            <w:r w:rsidRPr="00C3683D">
              <w:rPr>
                <w:b/>
                <w:bCs/>
              </w:rPr>
              <w:t>Body:</w:t>
            </w:r>
          </w:p>
          <w:p w14:paraId="4DEF80B6" w14:textId="77777777" w:rsidR="00C3683D" w:rsidRPr="00C3683D" w:rsidRDefault="00C3683D" w:rsidP="00C3683D">
            <w:r w:rsidRPr="00C3683D">
              <w:t>We have successfully deployed Unity Catalog metastores per region and assigned them to all Databricks workspaces.</w:t>
            </w:r>
          </w:p>
          <w:p w14:paraId="7829A99E" w14:textId="77777777" w:rsidR="00C3683D" w:rsidRPr="00C3683D" w:rsidRDefault="00C3683D" w:rsidP="00C3683D">
            <w:r w:rsidRPr="00C3683D">
              <w:rPr>
                <w:b/>
                <w:bCs/>
              </w:rPr>
              <w:t>Metastore Assignments:</w:t>
            </w:r>
          </w:p>
          <w:p w14:paraId="715D1AFD" w14:textId="77777777" w:rsidR="00C3683D" w:rsidRPr="00C3683D" w:rsidRDefault="00C3683D" w:rsidP="00C3683D">
            <w:pPr>
              <w:numPr>
                <w:ilvl w:val="0"/>
                <w:numId w:val="104"/>
              </w:numPr>
            </w:pPr>
            <w:r w:rsidRPr="00C3683D">
              <w:t>metastore_us_east: Sales US, Marketing US, eCommerce US</w:t>
            </w:r>
          </w:p>
          <w:p w14:paraId="1BE16136" w14:textId="77777777" w:rsidR="00C3683D" w:rsidRPr="00C3683D" w:rsidRDefault="00C3683D" w:rsidP="00C3683D">
            <w:pPr>
              <w:numPr>
                <w:ilvl w:val="0"/>
                <w:numId w:val="104"/>
              </w:numPr>
            </w:pPr>
            <w:r w:rsidRPr="00C3683D">
              <w:t>metastore_eu_west: Sales EU, Marketing EU, eCommerce EU</w:t>
            </w:r>
          </w:p>
          <w:p w14:paraId="305B0D7D" w14:textId="77777777" w:rsidR="00C3683D" w:rsidRPr="00C3683D" w:rsidRDefault="00C3683D" w:rsidP="00C3683D">
            <w:r w:rsidRPr="00C3683D">
              <w:rPr>
                <w:b/>
                <w:bCs/>
              </w:rPr>
              <w:t>Next Steps:</w:t>
            </w:r>
          </w:p>
          <w:p w14:paraId="30214915" w14:textId="77777777" w:rsidR="00C3683D" w:rsidRPr="00C3683D" w:rsidRDefault="00C3683D" w:rsidP="00C3683D">
            <w:pPr>
              <w:numPr>
                <w:ilvl w:val="0"/>
                <w:numId w:val="105"/>
              </w:numPr>
            </w:pPr>
            <w:r w:rsidRPr="00C3683D">
              <w:t>Catalogs and schemas will be provisioned shortly.</w:t>
            </w:r>
          </w:p>
          <w:p w14:paraId="07FD67D9" w14:textId="77777777" w:rsidR="00C3683D" w:rsidRPr="00C3683D" w:rsidRDefault="00C3683D" w:rsidP="00C3683D">
            <w:pPr>
              <w:numPr>
                <w:ilvl w:val="0"/>
                <w:numId w:val="105"/>
              </w:numPr>
            </w:pPr>
            <w:r w:rsidRPr="00C3683D">
              <w:t>Access policies will be applied in coordination with data stewards.</w:t>
            </w:r>
          </w:p>
          <w:p w14:paraId="1F85B2AC" w14:textId="77777777" w:rsidR="00C3683D" w:rsidRPr="00C3683D" w:rsidRDefault="00C3683D" w:rsidP="00C3683D">
            <w:r w:rsidRPr="00C3683D">
              <w:t>For questions, contact [Data Platform Engineering].</w:t>
            </w:r>
          </w:p>
          <w:p w14:paraId="467669AF" w14:textId="77777777" w:rsidR="00C3683D" w:rsidRDefault="00C3683D"/>
        </w:tc>
      </w:tr>
    </w:tbl>
    <w:p w14:paraId="72840C65" w14:textId="77777777" w:rsidR="00C3683D" w:rsidRDefault="00C36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6219" w14:paraId="7B35B4E4" w14:textId="77777777">
        <w:tc>
          <w:tcPr>
            <w:tcW w:w="9242" w:type="dxa"/>
          </w:tcPr>
          <w:p w14:paraId="36692824" w14:textId="524F6CDB" w:rsidR="00756219" w:rsidRDefault="00756219" w:rsidP="00C3683D">
            <w:r>
              <w:t>Catalogs and Schemas</w:t>
            </w:r>
          </w:p>
        </w:tc>
      </w:tr>
      <w:tr w:rsidR="00756219" w14:paraId="2AA6B765" w14:textId="77777777">
        <w:tc>
          <w:tcPr>
            <w:tcW w:w="9242" w:type="dxa"/>
          </w:tcPr>
          <w:p w14:paraId="58D675CE" w14:textId="77777777" w:rsidR="00756219" w:rsidRPr="00BA6526" w:rsidRDefault="00756219" w:rsidP="00C3683D">
            <w:pPr>
              <w:spacing w:after="160" w:line="259" w:lineRule="auto"/>
            </w:pPr>
            <w:r w:rsidRPr="00BA6526">
              <w:rPr>
                <w:b/>
                <w:bCs/>
              </w:rPr>
              <w:t>Catalogs and Schemas:</w:t>
            </w:r>
          </w:p>
          <w:p w14:paraId="3672510E" w14:textId="77777777" w:rsidR="00756219" w:rsidRPr="00BA6526" w:rsidRDefault="00756219" w:rsidP="00C3683D">
            <w:pPr>
              <w:numPr>
                <w:ilvl w:val="0"/>
                <w:numId w:val="20"/>
              </w:numPr>
              <w:spacing w:after="160" w:line="259" w:lineRule="auto"/>
            </w:pPr>
            <w:r w:rsidRPr="00BA6526">
              <w:t>Create catalogs (sales_data, marketing_data, etc.).</w:t>
            </w:r>
          </w:p>
          <w:p w14:paraId="5A9C4B2B" w14:textId="77777777" w:rsidR="00756219" w:rsidRDefault="00756219" w:rsidP="00C3683D">
            <w:pPr>
              <w:numPr>
                <w:ilvl w:val="0"/>
                <w:numId w:val="20"/>
              </w:numPr>
              <w:spacing w:line="259" w:lineRule="auto"/>
            </w:pPr>
            <w:r w:rsidRPr="00BA6526">
              <w:t>Create schemas (raw, curated, analytics).</w:t>
            </w:r>
          </w:p>
          <w:p w14:paraId="4FE3429C" w14:textId="77777777" w:rsidR="00C3683D" w:rsidRDefault="00C3683D" w:rsidP="00C3683D">
            <w:pPr>
              <w:spacing w:line="259" w:lineRule="auto"/>
            </w:pPr>
          </w:p>
          <w:p w14:paraId="1ACBF1BF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🗂️</w:t>
            </w:r>
            <w:r w:rsidRPr="00C3683D">
              <w:rPr>
                <w:b/>
                <w:bCs/>
              </w:rPr>
              <w:t xml:space="preserve"> Catalogs and Schemas: Create Catalogs and Schemas</w:t>
            </w:r>
          </w:p>
          <w:p w14:paraId="1D05E33D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26B1EB52">
                <v:rect id="_x0000_i1925" style="width:0;height:1.5pt" o:hralign="center" o:hrstd="t" o:hr="t" fillcolor="#a0a0a0" stroked="f"/>
              </w:pict>
            </w:r>
          </w:p>
          <w:p w14:paraId="05EB4D24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🎯</w:t>
            </w:r>
            <w:r w:rsidRPr="00C3683D">
              <w:rPr>
                <w:b/>
                <w:bCs/>
              </w:rPr>
              <w:t xml:space="preserve"> Objectives</w:t>
            </w:r>
          </w:p>
          <w:p w14:paraId="2EFB1779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By the end of this step, you will: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Establish consistent data boundaries for each line of business.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Create clearly named catalogs to separate domains.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Set up schemas to define data lifecycle zones.</w:t>
            </w:r>
            <w:r w:rsidRPr="00C3683D">
              <w:br/>
            </w: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Prepare the environment for permissions and ingestion pipelines.</w:t>
            </w:r>
          </w:p>
          <w:p w14:paraId="71C05C0A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129D821B">
                <v:rect id="_x0000_i1926" style="width:0;height:1.5pt" o:hralign="center" o:hrstd="t" o:hr="t" fillcolor="#a0a0a0" stroked="f"/>
              </w:pict>
            </w:r>
          </w:p>
          <w:p w14:paraId="7B97D8BA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🧭</w:t>
            </w:r>
            <w:r w:rsidRPr="00C3683D">
              <w:rPr>
                <w:b/>
                <w:bCs/>
              </w:rPr>
              <w:t xml:space="preserve"> Audience</w:t>
            </w:r>
          </w:p>
          <w:p w14:paraId="0B624365" w14:textId="77777777" w:rsidR="00C3683D" w:rsidRPr="00C3683D" w:rsidRDefault="00C3683D" w:rsidP="00C3683D">
            <w:pPr>
              <w:numPr>
                <w:ilvl w:val="0"/>
                <w:numId w:val="94"/>
              </w:numPr>
              <w:spacing w:after="160" w:line="259" w:lineRule="auto"/>
            </w:pPr>
            <w:r w:rsidRPr="00C3683D">
              <w:t>Data Platform Engineers</w:t>
            </w:r>
          </w:p>
          <w:p w14:paraId="53C03BDA" w14:textId="77777777" w:rsidR="00C3683D" w:rsidRPr="00C3683D" w:rsidRDefault="00C3683D" w:rsidP="00C3683D">
            <w:pPr>
              <w:numPr>
                <w:ilvl w:val="0"/>
                <w:numId w:val="94"/>
              </w:numPr>
              <w:spacing w:after="160" w:line="259" w:lineRule="auto"/>
            </w:pPr>
            <w:r w:rsidRPr="00C3683D">
              <w:t>Data Architects</w:t>
            </w:r>
          </w:p>
          <w:p w14:paraId="10C502F3" w14:textId="77777777" w:rsidR="00C3683D" w:rsidRPr="00C3683D" w:rsidRDefault="00C3683D" w:rsidP="00C3683D">
            <w:pPr>
              <w:numPr>
                <w:ilvl w:val="0"/>
                <w:numId w:val="94"/>
              </w:numPr>
              <w:spacing w:after="160" w:line="259" w:lineRule="auto"/>
            </w:pPr>
            <w:r w:rsidRPr="00C3683D">
              <w:t>Unity Catalog Administrators</w:t>
            </w:r>
          </w:p>
          <w:p w14:paraId="710ED534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3F950D11">
                <v:rect id="_x0000_i1927" style="width:0;height:1.5pt" o:hralign="center" o:hrstd="t" o:hr="t" fillcolor="#a0a0a0" stroked="f"/>
              </w:pict>
            </w:r>
          </w:p>
          <w:p w14:paraId="61161D2E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1. Design Your Catalog Structure</w:t>
            </w:r>
          </w:p>
          <w:p w14:paraId="286A602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Recommended Catalog Naming:</w:t>
            </w:r>
            <w:r w:rsidRPr="00C3683D">
              <w:br/>
              <w:t>Use the &lt;business_unit&gt;_data convention to keep everything clear and consistent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7"/>
              <w:gridCol w:w="1775"/>
            </w:tblGrid>
            <w:tr w:rsidR="00C3683D" w:rsidRPr="00C3683D" w14:paraId="77248BDC" w14:textId="77777777" w:rsidTr="00C3683D">
              <w:tc>
                <w:tcPr>
                  <w:tcW w:w="0" w:type="auto"/>
                  <w:hideMark/>
                </w:tcPr>
                <w:p w14:paraId="13F6937B" w14:textId="77777777" w:rsidR="00C3683D" w:rsidRPr="00C3683D" w:rsidRDefault="00C3683D" w:rsidP="00C3683D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Line of Business</w:t>
                  </w:r>
                </w:p>
              </w:tc>
              <w:tc>
                <w:tcPr>
                  <w:tcW w:w="0" w:type="auto"/>
                  <w:hideMark/>
                </w:tcPr>
                <w:p w14:paraId="75847FB7" w14:textId="77777777" w:rsidR="00C3683D" w:rsidRPr="00C3683D" w:rsidRDefault="00C3683D" w:rsidP="00C3683D">
                  <w:pPr>
                    <w:spacing w:line="259" w:lineRule="auto"/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Catalog Name</w:t>
                  </w:r>
                </w:p>
              </w:tc>
            </w:tr>
            <w:tr w:rsidR="00C3683D" w:rsidRPr="00C3683D" w14:paraId="3330A78C" w14:textId="77777777" w:rsidTr="00C3683D">
              <w:tc>
                <w:tcPr>
                  <w:tcW w:w="0" w:type="auto"/>
                  <w:hideMark/>
                </w:tcPr>
                <w:p w14:paraId="501664D7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Sales</w:t>
                  </w:r>
                </w:p>
              </w:tc>
              <w:tc>
                <w:tcPr>
                  <w:tcW w:w="0" w:type="auto"/>
                  <w:hideMark/>
                </w:tcPr>
                <w:p w14:paraId="062777EE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sales_data</w:t>
                  </w:r>
                </w:p>
              </w:tc>
            </w:tr>
            <w:tr w:rsidR="00C3683D" w:rsidRPr="00C3683D" w14:paraId="1E8CCFD4" w14:textId="77777777" w:rsidTr="00C3683D">
              <w:tc>
                <w:tcPr>
                  <w:tcW w:w="0" w:type="auto"/>
                  <w:hideMark/>
                </w:tcPr>
                <w:p w14:paraId="6C9887A3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Marketing</w:t>
                  </w:r>
                </w:p>
              </w:tc>
              <w:tc>
                <w:tcPr>
                  <w:tcW w:w="0" w:type="auto"/>
                  <w:hideMark/>
                </w:tcPr>
                <w:p w14:paraId="329879FE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marketing_data</w:t>
                  </w:r>
                </w:p>
              </w:tc>
            </w:tr>
            <w:tr w:rsidR="00C3683D" w:rsidRPr="00C3683D" w14:paraId="1D5355CE" w14:textId="77777777" w:rsidTr="00C3683D">
              <w:tc>
                <w:tcPr>
                  <w:tcW w:w="0" w:type="auto"/>
                  <w:hideMark/>
                </w:tcPr>
                <w:p w14:paraId="1B0DC798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eCommerce</w:t>
                  </w:r>
                </w:p>
              </w:tc>
              <w:tc>
                <w:tcPr>
                  <w:tcW w:w="0" w:type="auto"/>
                  <w:hideMark/>
                </w:tcPr>
                <w:p w14:paraId="7AAEC1F2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ecommerce_data</w:t>
                  </w:r>
                </w:p>
              </w:tc>
            </w:tr>
          </w:tbl>
          <w:p w14:paraId="210F811A" w14:textId="77777777" w:rsidR="00C3683D" w:rsidRPr="00C3683D" w:rsidRDefault="00C3683D" w:rsidP="00C3683D">
            <w:pPr>
              <w:spacing w:line="259" w:lineRule="auto"/>
            </w:pPr>
            <w:r w:rsidRPr="00C3683D">
              <w:rPr>
                <w:rFonts w:ascii="Segoe UI Emoji" w:hAnsi="Segoe UI Emoji" w:cs="Segoe UI Emoji"/>
              </w:rPr>
              <w:lastRenderedPageBreak/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Why this matters:</w:t>
            </w:r>
          </w:p>
          <w:p w14:paraId="6AD87DF0" w14:textId="77777777" w:rsidR="00C3683D" w:rsidRPr="00C3683D" w:rsidRDefault="00C3683D" w:rsidP="00C3683D">
            <w:pPr>
              <w:numPr>
                <w:ilvl w:val="0"/>
                <w:numId w:val="95"/>
              </w:numPr>
              <w:spacing w:after="160" w:line="259" w:lineRule="auto"/>
            </w:pPr>
            <w:r w:rsidRPr="00C3683D">
              <w:t>Clear ownership and responsibility.</w:t>
            </w:r>
          </w:p>
          <w:p w14:paraId="0E644292" w14:textId="77777777" w:rsidR="00C3683D" w:rsidRPr="00C3683D" w:rsidRDefault="00C3683D" w:rsidP="00C3683D">
            <w:pPr>
              <w:numPr>
                <w:ilvl w:val="0"/>
                <w:numId w:val="95"/>
              </w:numPr>
              <w:spacing w:after="160" w:line="259" w:lineRule="auto"/>
            </w:pPr>
            <w:r w:rsidRPr="00C3683D">
              <w:t>Easier access control (scoped per catalog).</w:t>
            </w:r>
          </w:p>
          <w:p w14:paraId="375AA18C" w14:textId="77777777" w:rsidR="00C3683D" w:rsidRPr="00C3683D" w:rsidRDefault="00C3683D" w:rsidP="00C3683D">
            <w:pPr>
              <w:numPr>
                <w:ilvl w:val="0"/>
                <w:numId w:val="95"/>
              </w:numPr>
              <w:spacing w:after="160" w:line="259" w:lineRule="auto"/>
            </w:pPr>
            <w:r w:rsidRPr="00C3683D">
              <w:t>Clean separation of concerns.</w:t>
            </w:r>
          </w:p>
          <w:p w14:paraId="2AF44EC7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5423150C">
                <v:rect id="_x0000_i1928" style="width:0;height:1.5pt" o:hralign="center" o:hrstd="t" o:hr="t" fillcolor="#a0a0a0" stroked="f"/>
              </w:pict>
            </w:r>
          </w:p>
          <w:p w14:paraId="13B35918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2288CFF1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4D4EECB6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77A0A289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53349E6D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5BACF892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54D5ED55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1E4EDB87" w14:textId="77777777" w:rsidR="00C3683D" w:rsidRDefault="00C3683D" w:rsidP="00C3683D">
            <w:pPr>
              <w:spacing w:line="259" w:lineRule="auto"/>
              <w:rPr>
                <w:rFonts w:ascii="Segoe UI Emoji" w:hAnsi="Segoe UI Emoji" w:cs="Segoe UI Emoji"/>
                <w:b/>
                <w:bCs/>
              </w:rPr>
            </w:pPr>
          </w:p>
          <w:p w14:paraId="797EF6BD" w14:textId="2DFEAD66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2. Design Your Schema Structure</w:t>
            </w:r>
          </w:p>
          <w:p w14:paraId="16CCB7AF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 xml:space="preserve">Inside each catalog, use </w:t>
            </w:r>
            <w:r w:rsidRPr="00C3683D">
              <w:rPr>
                <w:b/>
                <w:bCs/>
              </w:rPr>
              <w:t>standard lifecycle schemas</w:t>
            </w:r>
            <w:r w:rsidRPr="00C3683D">
              <w:t xml:space="preserve"> to organize datase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4240"/>
            </w:tblGrid>
            <w:tr w:rsidR="00C3683D" w:rsidRPr="00C3683D" w14:paraId="5D2DAE26" w14:textId="77777777" w:rsidTr="00C3683D">
              <w:tc>
                <w:tcPr>
                  <w:tcW w:w="0" w:type="auto"/>
                  <w:hideMark/>
                </w:tcPr>
                <w:p w14:paraId="46AF7457" w14:textId="77777777" w:rsidR="00C3683D" w:rsidRPr="00C3683D" w:rsidRDefault="00C3683D" w:rsidP="00C3683D">
                  <w:pPr>
                    <w:spacing w:after="160" w:line="259" w:lineRule="auto"/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Schema Name</w:t>
                  </w:r>
                </w:p>
              </w:tc>
              <w:tc>
                <w:tcPr>
                  <w:tcW w:w="0" w:type="auto"/>
                  <w:hideMark/>
                </w:tcPr>
                <w:p w14:paraId="540EF72F" w14:textId="77777777" w:rsidR="00C3683D" w:rsidRPr="00C3683D" w:rsidRDefault="00C3683D" w:rsidP="00C3683D">
                  <w:pPr>
                    <w:spacing w:line="259" w:lineRule="auto"/>
                    <w:rPr>
                      <w:b/>
                      <w:bCs/>
                    </w:rPr>
                  </w:pPr>
                  <w:r w:rsidRPr="00C3683D">
                    <w:rPr>
                      <w:b/>
                      <w:bCs/>
                    </w:rPr>
                    <w:t>Purpose</w:t>
                  </w:r>
                </w:p>
              </w:tc>
            </w:tr>
            <w:tr w:rsidR="00C3683D" w:rsidRPr="00C3683D" w14:paraId="0581B1B3" w14:textId="77777777" w:rsidTr="00C3683D">
              <w:tc>
                <w:tcPr>
                  <w:tcW w:w="0" w:type="auto"/>
                  <w:hideMark/>
                </w:tcPr>
                <w:p w14:paraId="3C7ECD1C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raw</w:t>
                  </w:r>
                </w:p>
              </w:tc>
              <w:tc>
                <w:tcPr>
                  <w:tcW w:w="0" w:type="auto"/>
                  <w:hideMark/>
                </w:tcPr>
                <w:p w14:paraId="678F74D3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Landing area for ingested data.</w:t>
                  </w:r>
                </w:p>
              </w:tc>
            </w:tr>
            <w:tr w:rsidR="00C3683D" w:rsidRPr="00C3683D" w14:paraId="3D2E6372" w14:textId="77777777" w:rsidTr="00C3683D">
              <w:tc>
                <w:tcPr>
                  <w:tcW w:w="0" w:type="auto"/>
                  <w:hideMark/>
                </w:tcPr>
                <w:p w14:paraId="5B8ADAD8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curated</w:t>
                  </w:r>
                </w:p>
              </w:tc>
              <w:tc>
                <w:tcPr>
                  <w:tcW w:w="0" w:type="auto"/>
                  <w:hideMark/>
                </w:tcPr>
                <w:p w14:paraId="78FA80DC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Cleaned and transformed datasets.</w:t>
                  </w:r>
                </w:p>
              </w:tc>
            </w:tr>
            <w:tr w:rsidR="00C3683D" w:rsidRPr="00C3683D" w14:paraId="384E8627" w14:textId="77777777" w:rsidTr="00C3683D">
              <w:tc>
                <w:tcPr>
                  <w:tcW w:w="0" w:type="auto"/>
                  <w:hideMark/>
                </w:tcPr>
                <w:p w14:paraId="37A9D911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analytics</w:t>
                  </w:r>
                </w:p>
              </w:tc>
              <w:tc>
                <w:tcPr>
                  <w:tcW w:w="0" w:type="auto"/>
                  <w:hideMark/>
                </w:tcPr>
                <w:p w14:paraId="09F9340D" w14:textId="77777777" w:rsidR="00C3683D" w:rsidRPr="00C3683D" w:rsidRDefault="00C3683D" w:rsidP="00C3683D">
                  <w:pPr>
                    <w:spacing w:line="259" w:lineRule="auto"/>
                  </w:pPr>
                  <w:r w:rsidRPr="00C3683D">
                    <w:t>Ready-to-consume reporting and BI datasets.</w:t>
                  </w:r>
                </w:p>
              </w:tc>
            </w:tr>
          </w:tbl>
          <w:p w14:paraId="377D5F2F" w14:textId="77777777" w:rsidR="00C3683D" w:rsidRPr="00C3683D" w:rsidRDefault="00C3683D" w:rsidP="00C3683D">
            <w:pPr>
              <w:spacing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ip:</w:t>
            </w:r>
            <w:r w:rsidRPr="00C3683D">
              <w:br/>
              <w:t>Apply this pattern consistently across all catalogs to reduce confusion and training overhead.</w:t>
            </w:r>
          </w:p>
          <w:p w14:paraId="5FB95FD2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60EB5F53">
                <v:rect id="_x0000_i1929" style="width:0;height:1.5pt" o:hralign="center" o:hrstd="t" o:hr="t" fillcolor="#a0a0a0" stroked="f"/>
              </w:pict>
            </w:r>
          </w:p>
          <w:p w14:paraId="659DDBA5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3. Create Catalogs</w:t>
            </w:r>
          </w:p>
          <w:p w14:paraId="7400396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SQL Example:</w:t>
            </w:r>
            <w:r w:rsidRPr="00C3683D">
              <w:br/>
              <w:t xml:space="preserve">Run these commands </w:t>
            </w:r>
            <w:r w:rsidRPr="00C3683D">
              <w:rPr>
                <w:b/>
                <w:bCs/>
              </w:rPr>
              <w:t>once per catalog</w:t>
            </w:r>
            <w:r w:rsidRPr="00C3683D">
              <w:t>:</w:t>
            </w:r>
          </w:p>
          <w:p w14:paraId="47A73D4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75E66EE2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2438C6B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CATALOG sales_data</w:t>
            </w:r>
          </w:p>
          <w:p w14:paraId="312D3D9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MMENT "Sales line of business data catalog";</w:t>
            </w:r>
          </w:p>
          <w:p w14:paraId="2F9FB5A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1D087035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67C55EF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CATALOG marketing_data</w:t>
            </w:r>
          </w:p>
          <w:p w14:paraId="19DA29E4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MMENT "Marketing line of business data catalog";</w:t>
            </w:r>
          </w:p>
          <w:p w14:paraId="6185CDB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6531E70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4678F9EB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CATALOG ecommerce_data</w:t>
            </w:r>
          </w:p>
          <w:p w14:paraId="2A18884F" w14:textId="77777777" w:rsidR="00C3683D" w:rsidRPr="00C3683D" w:rsidRDefault="00C3683D" w:rsidP="00C3683D">
            <w:pPr>
              <w:spacing w:after="160" w:line="259" w:lineRule="auto"/>
            </w:pPr>
            <w:r w:rsidRPr="00C3683D">
              <w:lastRenderedPageBreak/>
              <w:t>COMMENT "eCommerce line of business data catalog";</w:t>
            </w:r>
          </w:p>
          <w:p w14:paraId="0A3213AC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Best Practice:</w:t>
            </w:r>
            <w:r w:rsidRPr="00C3683D">
              <w:br/>
              <w:t>Include clear comments—Unity Catalog displays them in the UI.</w:t>
            </w:r>
          </w:p>
          <w:p w14:paraId="3E29603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40B4D78E">
                <v:rect id="_x0000_i1930" style="width:0;height:1.5pt" o:hralign="center" o:hrstd="t" o:hr="t" fillcolor="#a0a0a0" stroked="f"/>
              </w:pict>
            </w:r>
          </w:p>
          <w:p w14:paraId="545CD055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4. Create Schemas</w:t>
            </w:r>
          </w:p>
          <w:p w14:paraId="07B1291F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SQL Example:</w:t>
            </w:r>
            <w:r w:rsidRPr="00C3683D">
              <w:br/>
              <w:t>Inside each catalog, create the standard schemas.</w:t>
            </w:r>
          </w:p>
          <w:p w14:paraId="32832E6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t>Sales Example:</w:t>
            </w:r>
          </w:p>
          <w:p w14:paraId="6D9707D7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5614C3A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75A3DEB9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SCHEMA sales_data.raw</w:t>
            </w:r>
          </w:p>
          <w:p w14:paraId="2AA44A5B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MMENT "Raw ingestion zone for Sales";</w:t>
            </w:r>
          </w:p>
          <w:p w14:paraId="7BC5554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5C667FC7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6340EB9A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SCHEMA sales_</w:t>
            </w:r>
            <w:proofErr w:type="gramStart"/>
            <w:r w:rsidRPr="00C3683D">
              <w:t>data.curated</w:t>
            </w:r>
            <w:proofErr w:type="gramEnd"/>
          </w:p>
          <w:p w14:paraId="4C9B6BE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MMENT "Curated clean zone for Sales";</w:t>
            </w:r>
          </w:p>
          <w:p w14:paraId="0186770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1E90E45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3793C7AD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REATE SCHEMA sales_</w:t>
            </w:r>
            <w:proofErr w:type="gramStart"/>
            <w:r w:rsidRPr="00C3683D">
              <w:t>data.analytics</w:t>
            </w:r>
            <w:proofErr w:type="gramEnd"/>
          </w:p>
          <w:p w14:paraId="3B600B6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MMENT "Analytics and reporting zone for Sales";</w:t>
            </w:r>
          </w:p>
          <w:p w14:paraId="6EA3595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Repeat this structure for Marketing and eCommerce:</w:t>
            </w:r>
          </w:p>
          <w:p w14:paraId="0BA86642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5667B63C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63C707D7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marketing_data.raw;</w:t>
            </w:r>
          </w:p>
          <w:p w14:paraId="6584C075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marketing_data.curated;</w:t>
            </w:r>
          </w:p>
          <w:p w14:paraId="30D84449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marketing_</w:t>
            </w:r>
            <w:proofErr w:type="gramStart"/>
            <w:r w:rsidRPr="00C3683D">
              <w:t>data.analytics</w:t>
            </w:r>
            <w:proofErr w:type="gramEnd"/>
            <w:r w:rsidRPr="00C3683D">
              <w:t>;</w:t>
            </w:r>
          </w:p>
          <w:p w14:paraId="73C0810E" w14:textId="77777777" w:rsidR="00C3683D" w:rsidRPr="00C3683D" w:rsidRDefault="00C3683D" w:rsidP="00C3683D">
            <w:pPr>
              <w:spacing w:line="259" w:lineRule="auto"/>
            </w:pPr>
          </w:p>
          <w:p w14:paraId="3B23DC70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ecommerce_data.raw;</w:t>
            </w:r>
          </w:p>
          <w:p w14:paraId="69CC9352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ecommerce_</w:t>
            </w:r>
            <w:proofErr w:type="gramStart"/>
            <w:r w:rsidRPr="00C3683D">
              <w:t>data.curated</w:t>
            </w:r>
            <w:proofErr w:type="gramEnd"/>
            <w:r w:rsidRPr="00C3683D">
              <w:t>;</w:t>
            </w:r>
          </w:p>
          <w:p w14:paraId="683C9A70" w14:textId="77777777" w:rsidR="00C3683D" w:rsidRPr="00C3683D" w:rsidRDefault="00C3683D" w:rsidP="00C3683D">
            <w:pPr>
              <w:spacing w:line="259" w:lineRule="auto"/>
            </w:pPr>
            <w:r w:rsidRPr="00C3683D">
              <w:t>CREATE SCHEMA ecommerce_</w:t>
            </w:r>
            <w:proofErr w:type="gramStart"/>
            <w:r w:rsidRPr="00C3683D">
              <w:t>data.analytics</w:t>
            </w:r>
            <w:proofErr w:type="gramEnd"/>
            <w:r w:rsidRPr="00C3683D">
              <w:t>;</w:t>
            </w:r>
          </w:p>
          <w:p w14:paraId="77FD98DF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74BE4BB5">
                <v:rect id="_x0000_i1931" style="width:0;height:1.5pt" o:hralign="center" o:hrstd="t" o:hr="t" fillcolor="#a0a0a0" stroked="f"/>
              </w:pict>
            </w:r>
          </w:p>
          <w:p w14:paraId="56DE8936" w14:textId="77777777" w:rsidR="00C3683D" w:rsidRPr="00C3683D" w:rsidRDefault="00C3683D" w:rsidP="00C3683D">
            <w:pPr>
              <w:spacing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Tip:</w:t>
            </w:r>
            <w:r w:rsidRPr="00C3683D">
              <w:br/>
              <w:t>Add comments to every schema so users understand their purpose.</w:t>
            </w:r>
          </w:p>
          <w:p w14:paraId="3242D38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436B58E3">
                <v:rect id="_x0000_i1932" style="width:0;height:1.5pt" o:hralign="center" o:hrstd="t" o:hr="t" fillcolor="#a0a0a0" stroked="f"/>
              </w:pict>
            </w:r>
          </w:p>
          <w:p w14:paraId="48B9C5FF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5. Verify Structure</w:t>
            </w:r>
          </w:p>
          <w:p w14:paraId="19EDAD5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lastRenderedPageBreak/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Checklist:</w:t>
            </w:r>
          </w:p>
          <w:p w14:paraId="4E1EC28F" w14:textId="77777777" w:rsidR="00C3683D" w:rsidRPr="00C3683D" w:rsidRDefault="00C3683D" w:rsidP="00C3683D">
            <w:pPr>
              <w:numPr>
                <w:ilvl w:val="0"/>
                <w:numId w:val="96"/>
              </w:numPr>
              <w:spacing w:after="160" w:line="259" w:lineRule="auto"/>
            </w:pPr>
            <w:r w:rsidRPr="00C3683D">
              <w:t>All catalogs created successfully.</w:t>
            </w:r>
          </w:p>
          <w:p w14:paraId="0D1AC264" w14:textId="77777777" w:rsidR="00C3683D" w:rsidRPr="00C3683D" w:rsidRDefault="00C3683D" w:rsidP="00C3683D">
            <w:pPr>
              <w:numPr>
                <w:ilvl w:val="0"/>
                <w:numId w:val="96"/>
              </w:numPr>
              <w:spacing w:after="160" w:line="259" w:lineRule="auto"/>
            </w:pPr>
            <w:r w:rsidRPr="00C3683D">
              <w:t>All schemas present in each catalog.</w:t>
            </w:r>
          </w:p>
          <w:p w14:paraId="56A03305" w14:textId="77777777" w:rsidR="00C3683D" w:rsidRPr="00C3683D" w:rsidRDefault="00C3683D" w:rsidP="00C3683D">
            <w:pPr>
              <w:numPr>
                <w:ilvl w:val="0"/>
                <w:numId w:val="96"/>
              </w:numPr>
              <w:spacing w:after="160" w:line="259" w:lineRule="auto"/>
            </w:pPr>
            <w:r w:rsidRPr="00C3683D">
              <w:t>Comments display in Data Explorer.</w:t>
            </w:r>
          </w:p>
          <w:p w14:paraId="5AD22599" w14:textId="77777777" w:rsidR="00C3683D" w:rsidRPr="00C3683D" w:rsidRDefault="00C3683D" w:rsidP="00C3683D">
            <w:pPr>
              <w:numPr>
                <w:ilvl w:val="0"/>
                <w:numId w:val="96"/>
              </w:numPr>
              <w:spacing w:after="160" w:line="259" w:lineRule="auto"/>
            </w:pPr>
            <w:r w:rsidRPr="00C3683D">
              <w:t>No typos in names (naming consistency is critical).</w:t>
            </w:r>
          </w:p>
          <w:p w14:paraId="4AF9562B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Example Validation:</w:t>
            </w:r>
          </w:p>
          <w:p w14:paraId="5A6B8590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ql</w:t>
            </w:r>
          </w:p>
          <w:p w14:paraId="69EFCC43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CopyEdit</w:t>
            </w:r>
          </w:p>
          <w:p w14:paraId="2F7C163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HOW CATALOGS;</w:t>
            </w:r>
          </w:p>
          <w:p w14:paraId="466CD05C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HOW SCHEMAS IN CATALOG sales_data;</w:t>
            </w:r>
          </w:p>
          <w:p w14:paraId="578242D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SHOW SCHEMAS IN CATALOG marketing_data;</w:t>
            </w:r>
          </w:p>
          <w:p w14:paraId="3B4B481D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Expected Output Example:</w:t>
            </w:r>
          </w:p>
          <w:p w14:paraId="521A4CBD" w14:textId="172EA8C7" w:rsidR="00C3683D" w:rsidRDefault="00C3683D" w:rsidP="00C3683D">
            <w:pPr>
              <w:spacing w:after="160" w:line="259" w:lineRule="auto"/>
            </w:pPr>
            <w:proofErr w:type="spellStart"/>
            <w:r w:rsidRPr="00C3683D">
              <w:t>P</w:t>
            </w:r>
            <w:r w:rsidRPr="00C3683D">
              <w:t>gsql</w:t>
            </w:r>
            <w:proofErr w:type="spellEnd"/>
          </w:p>
          <w:p w14:paraId="0BB8399D" w14:textId="22D26BA6" w:rsidR="00C3683D" w:rsidRPr="00C3683D" w:rsidRDefault="00C3683D" w:rsidP="00C3683D">
            <w:pPr>
              <w:spacing w:after="160" w:line="259" w:lineRule="auto"/>
            </w:pPr>
            <w:r w:rsidRPr="00C3683D">
              <w:drawing>
                <wp:inline distT="0" distB="0" distL="0" distR="0" wp14:anchorId="7D788C41" wp14:editId="13DAFB33">
                  <wp:extent cx="1571989" cy="1752600"/>
                  <wp:effectExtent l="0" t="0" r="0" b="0"/>
                  <wp:docPr id="606898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8985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571" cy="175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21719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083DD94E">
                <v:rect id="_x0000_i1933" style="width:0;height:1.5pt" o:hralign="center" o:hrstd="t" o:hr="t" fillcolor="#a0a0a0" stroked="f"/>
              </w:pict>
            </w:r>
          </w:p>
          <w:p w14:paraId="77BD14F6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6. Best Practices for Success</w:t>
            </w:r>
          </w:p>
          <w:p w14:paraId="2BDA1D60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Be Consistent:</w:t>
            </w:r>
            <w:r w:rsidRPr="00C3683D">
              <w:br/>
              <w:t>Never mix naming conventions (e.g., salesdata vs. sales_data).</w:t>
            </w:r>
          </w:p>
          <w:p w14:paraId="69A5B707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Lock Down Empty Catalogs:</w:t>
            </w:r>
            <w:r w:rsidRPr="00C3683D">
              <w:br/>
              <w:t>Immediately restrict access so nothing gets created ad hoc before access policies are applied.</w:t>
            </w:r>
          </w:p>
          <w:p w14:paraId="156B688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Document Everything:</w:t>
            </w:r>
            <w:r w:rsidRPr="00C3683D">
              <w:br/>
              <w:t>Capture each catalog and schema’s purpose and ownership in your data platform wiki.</w:t>
            </w:r>
          </w:p>
          <w:p w14:paraId="5494D1FD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rFonts w:ascii="Segoe UI Emoji" w:hAnsi="Segoe UI Emoji" w:cs="Segoe UI Emoji"/>
              </w:rPr>
              <w:t>✅</w:t>
            </w:r>
            <w:r w:rsidRPr="00C3683D">
              <w:t xml:space="preserve"> </w:t>
            </w:r>
            <w:r w:rsidRPr="00C3683D">
              <w:rPr>
                <w:b/>
                <w:bCs/>
              </w:rPr>
              <w:t>Review Quarterly:</w:t>
            </w:r>
            <w:r w:rsidRPr="00C3683D">
              <w:br/>
              <w:t>Confirm your structure still fits your data governance needs as your business evolves.</w:t>
            </w:r>
          </w:p>
          <w:p w14:paraId="6C48A86E" w14:textId="77777777" w:rsidR="00C3683D" w:rsidRPr="00C3683D" w:rsidRDefault="00C3683D" w:rsidP="00C3683D">
            <w:pPr>
              <w:spacing w:after="160" w:line="259" w:lineRule="auto"/>
            </w:pPr>
            <w:r w:rsidRPr="00C3683D">
              <w:pict w14:anchorId="47C63AD6">
                <v:rect id="_x0000_i1934" style="width:0;height:1.5pt" o:hralign="center" o:hrstd="t" o:hr="t" fillcolor="#a0a0a0" stroked="f"/>
              </w:pict>
            </w:r>
          </w:p>
          <w:p w14:paraId="3A7275C7" w14:textId="77777777" w:rsidR="00C3683D" w:rsidRPr="00C3683D" w:rsidRDefault="00C3683D" w:rsidP="00C3683D">
            <w:pPr>
              <w:spacing w:line="259" w:lineRule="auto"/>
              <w:rPr>
                <w:b/>
                <w:bCs/>
              </w:rPr>
            </w:pPr>
            <w:r w:rsidRPr="00C3683D">
              <w:rPr>
                <w:rFonts w:ascii="Segoe UI Emoji" w:hAnsi="Segoe UI Emoji" w:cs="Segoe UI Emoji"/>
                <w:b/>
                <w:bCs/>
              </w:rPr>
              <w:t>🟢</w:t>
            </w:r>
            <w:r w:rsidRPr="00C3683D">
              <w:rPr>
                <w:b/>
                <w:bCs/>
              </w:rPr>
              <w:t xml:space="preserve"> 7. Sample Communication Announcement</w:t>
            </w:r>
          </w:p>
          <w:p w14:paraId="541D29D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t>Subject:</w:t>
            </w:r>
            <w:r w:rsidRPr="00C3683D">
              <w:t xml:space="preserve"> </w:t>
            </w:r>
            <w:r w:rsidRPr="00C3683D">
              <w:rPr>
                <w:rFonts w:ascii="Segoe UI Emoji" w:hAnsi="Segoe UI Emoji" w:cs="Segoe UI Emoji"/>
              </w:rPr>
              <w:t>🗂️</w:t>
            </w:r>
            <w:r w:rsidRPr="00C3683D">
              <w:t xml:space="preserve"> Unity Catalog Structure Complete: Catalogs &amp; Schemas</w:t>
            </w:r>
          </w:p>
          <w:p w14:paraId="7DDAC8B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lastRenderedPageBreak/>
              <w:t>Body:</w:t>
            </w:r>
          </w:p>
          <w:p w14:paraId="4D52E361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We have established the foundational Unity Catalog structure for Sales, Marketing, and eCommerce.</w:t>
            </w:r>
          </w:p>
          <w:p w14:paraId="7FE9E46A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t>Catalogs Created:</w:t>
            </w:r>
          </w:p>
          <w:p w14:paraId="4AECB117" w14:textId="77777777" w:rsidR="00C3683D" w:rsidRPr="00C3683D" w:rsidRDefault="00C3683D" w:rsidP="00C3683D">
            <w:pPr>
              <w:numPr>
                <w:ilvl w:val="0"/>
                <w:numId w:val="97"/>
              </w:numPr>
              <w:spacing w:after="160" w:line="259" w:lineRule="auto"/>
            </w:pPr>
            <w:r w:rsidRPr="00C3683D">
              <w:t>sales_data</w:t>
            </w:r>
          </w:p>
          <w:p w14:paraId="75529F7C" w14:textId="77777777" w:rsidR="00C3683D" w:rsidRPr="00C3683D" w:rsidRDefault="00C3683D" w:rsidP="00C3683D">
            <w:pPr>
              <w:numPr>
                <w:ilvl w:val="0"/>
                <w:numId w:val="97"/>
              </w:numPr>
              <w:spacing w:after="160" w:line="259" w:lineRule="auto"/>
            </w:pPr>
            <w:r w:rsidRPr="00C3683D">
              <w:t>marketing_data</w:t>
            </w:r>
          </w:p>
          <w:p w14:paraId="7DBD59F8" w14:textId="77777777" w:rsidR="00C3683D" w:rsidRPr="00C3683D" w:rsidRDefault="00C3683D" w:rsidP="00C3683D">
            <w:pPr>
              <w:numPr>
                <w:ilvl w:val="0"/>
                <w:numId w:val="97"/>
              </w:numPr>
              <w:spacing w:after="160" w:line="259" w:lineRule="auto"/>
            </w:pPr>
            <w:r w:rsidRPr="00C3683D">
              <w:t>ecommerce_data</w:t>
            </w:r>
          </w:p>
          <w:p w14:paraId="64317E18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t>Schemas in Each Catalog:</w:t>
            </w:r>
          </w:p>
          <w:p w14:paraId="59BF5A6D" w14:textId="77777777" w:rsidR="00C3683D" w:rsidRPr="00C3683D" w:rsidRDefault="00C3683D" w:rsidP="00C3683D">
            <w:pPr>
              <w:numPr>
                <w:ilvl w:val="0"/>
                <w:numId w:val="98"/>
              </w:numPr>
              <w:spacing w:after="160" w:line="259" w:lineRule="auto"/>
            </w:pPr>
            <w:r w:rsidRPr="00C3683D">
              <w:t>raw</w:t>
            </w:r>
          </w:p>
          <w:p w14:paraId="1CFCDD2B" w14:textId="77777777" w:rsidR="00C3683D" w:rsidRPr="00C3683D" w:rsidRDefault="00C3683D" w:rsidP="00C3683D">
            <w:pPr>
              <w:numPr>
                <w:ilvl w:val="0"/>
                <w:numId w:val="98"/>
              </w:numPr>
              <w:spacing w:after="160" w:line="259" w:lineRule="auto"/>
            </w:pPr>
            <w:r w:rsidRPr="00C3683D">
              <w:t>curated</w:t>
            </w:r>
          </w:p>
          <w:p w14:paraId="2BBD7EBC" w14:textId="77777777" w:rsidR="00C3683D" w:rsidRPr="00C3683D" w:rsidRDefault="00C3683D" w:rsidP="00C3683D">
            <w:pPr>
              <w:numPr>
                <w:ilvl w:val="0"/>
                <w:numId w:val="98"/>
              </w:numPr>
              <w:spacing w:after="160" w:line="259" w:lineRule="auto"/>
            </w:pPr>
            <w:r w:rsidRPr="00C3683D">
              <w:t>analytics</w:t>
            </w:r>
          </w:p>
          <w:p w14:paraId="1FB3AA0C" w14:textId="77777777" w:rsidR="00C3683D" w:rsidRPr="00C3683D" w:rsidRDefault="00C3683D" w:rsidP="00C3683D">
            <w:pPr>
              <w:spacing w:after="160" w:line="259" w:lineRule="auto"/>
            </w:pPr>
            <w:r w:rsidRPr="00C3683D">
              <w:rPr>
                <w:b/>
                <w:bCs/>
              </w:rPr>
              <w:t>Next Steps:</w:t>
            </w:r>
          </w:p>
          <w:p w14:paraId="4A8F473B" w14:textId="77777777" w:rsidR="00C3683D" w:rsidRPr="00C3683D" w:rsidRDefault="00C3683D" w:rsidP="00C3683D">
            <w:pPr>
              <w:numPr>
                <w:ilvl w:val="0"/>
                <w:numId w:val="99"/>
              </w:numPr>
              <w:spacing w:after="160" w:line="259" w:lineRule="auto"/>
            </w:pPr>
            <w:r w:rsidRPr="00C3683D">
              <w:t>Access policies will be applied shortly.</w:t>
            </w:r>
          </w:p>
          <w:p w14:paraId="75AC771A" w14:textId="77777777" w:rsidR="00C3683D" w:rsidRPr="00C3683D" w:rsidRDefault="00C3683D" w:rsidP="00C3683D">
            <w:pPr>
              <w:numPr>
                <w:ilvl w:val="0"/>
                <w:numId w:val="99"/>
              </w:numPr>
              <w:spacing w:after="160" w:line="259" w:lineRule="auto"/>
            </w:pPr>
            <w:r w:rsidRPr="00C3683D">
              <w:t>All data ingestion pipelines will target the raw schemas.</w:t>
            </w:r>
          </w:p>
          <w:p w14:paraId="74620406" w14:textId="77777777" w:rsidR="00C3683D" w:rsidRPr="00C3683D" w:rsidRDefault="00C3683D" w:rsidP="00C3683D">
            <w:pPr>
              <w:spacing w:after="160" w:line="259" w:lineRule="auto"/>
            </w:pPr>
            <w:r w:rsidRPr="00C3683D">
              <w:t>For questions or assistance, contact [Data Platform Team].</w:t>
            </w:r>
          </w:p>
          <w:p w14:paraId="193BFE2D" w14:textId="77777777" w:rsidR="00C3683D" w:rsidRPr="00BA6526" w:rsidRDefault="00C3683D" w:rsidP="00C3683D">
            <w:pPr>
              <w:spacing w:after="160" w:line="259" w:lineRule="auto"/>
            </w:pPr>
          </w:p>
          <w:p w14:paraId="56698F2E" w14:textId="77777777" w:rsidR="00756219" w:rsidRDefault="00756219" w:rsidP="00C3683D"/>
        </w:tc>
      </w:tr>
    </w:tbl>
    <w:p w14:paraId="4296BB29" w14:textId="77777777" w:rsidR="00756219" w:rsidRDefault="00756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6219" w14:paraId="161ADDDC" w14:textId="77777777">
        <w:tc>
          <w:tcPr>
            <w:tcW w:w="9242" w:type="dxa"/>
          </w:tcPr>
          <w:p w14:paraId="7CF67607" w14:textId="4A3CFB55" w:rsidR="00756219" w:rsidRDefault="00756219">
            <w:r>
              <w:t>Access Policy</w:t>
            </w:r>
          </w:p>
        </w:tc>
      </w:tr>
      <w:tr w:rsidR="00756219" w14:paraId="587A9A84" w14:textId="77777777">
        <w:tc>
          <w:tcPr>
            <w:tcW w:w="9242" w:type="dxa"/>
          </w:tcPr>
          <w:p w14:paraId="2FCC642B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🛡️</w:t>
            </w:r>
            <w:r w:rsidRPr="00756219">
              <w:rPr>
                <w:b/>
                <w:bCs/>
              </w:rPr>
              <w:t xml:space="preserve"> Access Policies: Grant Privileges to Groups</w:t>
            </w:r>
          </w:p>
          <w:p w14:paraId="4F2B8F46" w14:textId="77777777" w:rsidR="00756219" w:rsidRPr="00756219" w:rsidRDefault="00756219" w:rsidP="00756219">
            <w:r w:rsidRPr="00756219">
              <w:pict w14:anchorId="6D170581">
                <v:rect id="_x0000_i1837" style="width:0;height:1.5pt" o:hralign="center" o:hrstd="t" o:hr="t" fillcolor="#a0a0a0" stroked="f"/>
              </w:pict>
            </w:r>
          </w:p>
          <w:p w14:paraId="55245F79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🎯</w:t>
            </w:r>
            <w:r w:rsidRPr="00756219">
              <w:rPr>
                <w:b/>
                <w:bCs/>
              </w:rPr>
              <w:t xml:space="preserve"> Objectives</w:t>
            </w:r>
          </w:p>
          <w:p w14:paraId="6F6F8623" w14:textId="77777777" w:rsidR="00756219" w:rsidRPr="00756219" w:rsidRDefault="00756219" w:rsidP="00756219">
            <w:r w:rsidRPr="00756219">
              <w:t>When you complete this step, you will:</w:t>
            </w:r>
            <w:r w:rsidRPr="00756219">
              <w:br/>
            </w:r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Define which groups can access which data.</w:t>
            </w:r>
            <w:r w:rsidRPr="00756219">
              <w:br/>
            </w:r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least-privilege access by default.</w:t>
            </w:r>
            <w:r w:rsidRPr="00756219">
              <w:br/>
            </w:r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Enable self-service analytics for approved users.</w:t>
            </w:r>
            <w:r w:rsidRPr="00756219">
              <w:br/>
            </w:r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Document and track all access grants for compliance.</w:t>
            </w:r>
          </w:p>
          <w:p w14:paraId="2479DD1C" w14:textId="77777777" w:rsidR="00756219" w:rsidRPr="00756219" w:rsidRDefault="00756219" w:rsidP="00756219">
            <w:r w:rsidRPr="00756219">
              <w:pict w14:anchorId="273B0998">
                <v:rect id="_x0000_i1838" style="width:0;height:1.5pt" o:hralign="center" o:hrstd="t" o:hr="t" fillcolor="#a0a0a0" stroked="f"/>
              </w:pict>
            </w:r>
          </w:p>
          <w:p w14:paraId="72244054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🧭</w:t>
            </w:r>
            <w:r w:rsidRPr="00756219">
              <w:rPr>
                <w:b/>
                <w:bCs/>
              </w:rPr>
              <w:t xml:space="preserve"> Audience</w:t>
            </w:r>
          </w:p>
          <w:p w14:paraId="73C4C974" w14:textId="77777777" w:rsidR="00756219" w:rsidRPr="00756219" w:rsidRDefault="00756219" w:rsidP="00756219">
            <w:pPr>
              <w:numPr>
                <w:ilvl w:val="0"/>
                <w:numId w:val="89"/>
              </w:numPr>
            </w:pPr>
            <w:r w:rsidRPr="00756219">
              <w:t>Data Platform Admins</w:t>
            </w:r>
          </w:p>
          <w:p w14:paraId="5F71598E" w14:textId="77777777" w:rsidR="00756219" w:rsidRPr="00756219" w:rsidRDefault="00756219" w:rsidP="00756219">
            <w:pPr>
              <w:numPr>
                <w:ilvl w:val="0"/>
                <w:numId w:val="89"/>
              </w:numPr>
            </w:pPr>
            <w:r w:rsidRPr="00756219">
              <w:t>Security Engineers</w:t>
            </w:r>
          </w:p>
          <w:p w14:paraId="1A858484" w14:textId="77777777" w:rsidR="00756219" w:rsidRPr="00756219" w:rsidRDefault="00756219" w:rsidP="00756219">
            <w:pPr>
              <w:numPr>
                <w:ilvl w:val="0"/>
                <w:numId w:val="89"/>
              </w:numPr>
            </w:pPr>
            <w:r w:rsidRPr="00756219">
              <w:t>Data Stewards</w:t>
            </w:r>
          </w:p>
          <w:p w14:paraId="0F396CF6" w14:textId="77777777" w:rsidR="00756219" w:rsidRPr="00756219" w:rsidRDefault="00756219" w:rsidP="00756219">
            <w:r w:rsidRPr="00756219">
              <w:pict w14:anchorId="1EEBDD12">
                <v:rect id="_x0000_i1839" style="width:0;height:1.5pt" o:hralign="center" o:hrstd="t" o:hr="t" fillcolor="#a0a0a0" stroked="f"/>
              </w:pict>
            </w:r>
          </w:p>
          <w:p w14:paraId="2915C4E7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1. Prepare Group Structures</w:t>
            </w:r>
          </w:p>
          <w:p w14:paraId="432F99D9" w14:textId="77777777" w:rsidR="00756219" w:rsidRPr="00756219" w:rsidRDefault="00756219" w:rsidP="00756219">
            <w:r w:rsidRPr="00756219">
              <w:t xml:space="preserve">Before granting any privileges, ensure you have </w:t>
            </w:r>
            <w:r w:rsidRPr="00756219">
              <w:rPr>
                <w:b/>
                <w:bCs/>
              </w:rPr>
              <w:t>consistent, well-defined groups</w:t>
            </w:r>
            <w:r w:rsidRPr="00756219">
              <w:t>:</w:t>
            </w:r>
          </w:p>
          <w:p w14:paraId="142E020F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Recommended structure per line of busines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896"/>
              <w:gridCol w:w="1848"/>
              <w:gridCol w:w="1887"/>
            </w:tblGrid>
            <w:tr w:rsidR="00756219" w:rsidRPr="00756219" w14:paraId="62730946" w14:textId="77777777" w:rsidTr="0075621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11C653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Line of Busi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245ED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Read-only Gro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184E5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Read/Write Grou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03F8F7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Admin Group</w:t>
                  </w:r>
                </w:p>
              </w:tc>
            </w:tr>
            <w:tr w:rsidR="00756219" w:rsidRPr="00756219" w14:paraId="23B9A42C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7BD3C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39BD5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ales_rea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E3018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ales_wri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7C9E8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ales_admins</w:t>
                  </w:r>
                </w:p>
              </w:tc>
            </w:tr>
            <w:tr w:rsidR="00756219" w:rsidRPr="00756219" w14:paraId="77AC6564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BEC20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Marke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E4DAF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marketing_rea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F7060C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marketing_wri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FBB2C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marketing_admins</w:t>
                  </w:r>
                </w:p>
              </w:tc>
            </w:tr>
            <w:tr w:rsidR="00756219" w:rsidRPr="00756219" w14:paraId="6520CDD7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AA870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eComme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C94F3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ecommerce_read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4AF3F6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ecommerce_writ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DFB5B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ecommerce_admins</w:t>
                  </w:r>
                </w:p>
              </w:tc>
            </w:tr>
          </w:tbl>
          <w:p w14:paraId="36858DA5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lastRenderedPageBreak/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Tip:</w:t>
            </w:r>
            <w:r w:rsidRPr="00756219">
              <w:br/>
              <w:t>Provision groups via SCIM (Azure AD / Okta) so membership is managed centrally.</w:t>
            </w:r>
          </w:p>
          <w:p w14:paraId="3C97B2EE" w14:textId="77777777" w:rsidR="00756219" w:rsidRPr="00756219" w:rsidRDefault="00756219" w:rsidP="00756219">
            <w:r w:rsidRPr="00756219">
              <w:pict w14:anchorId="598CAEA4">
                <v:rect id="_x0000_i1840" style="width:0;height:1.5pt" o:hralign="center" o:hrstd="t" o:hr="t" fillcolor="#a0a0a0" stroked="f"/>
              </w:pict>
            </w:r>
          </w:p>
          <w:p w14:paraId="22B832F3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2. Understand Privilege Types</w:t>
            </w:r>
          </w:p>
          <w:p w14:paraId="0F8749A1" w14:textId="77777777" w:rsidR="00756219" w:rsidRPr="00756219" w:rsidRDefault="00756219" w:rsidP="00756219">
            <w:r w:rsidRPr="00756219">
              <w:t xml:space="preserve">Unity Catalog privileges are </w:t>
            </w:r>
            <w:r w:rsidRPr="00756219">
              <w:rPr>
                <w:b/>
                <w:bCs/>
              </w:rPr>
              <w:t>granular and explicit</w:t>
            </w:r>
            <w:r w:rsidRPr="00756219">
              <w:t>.</w:t>
            </w:r>
          </w:p>
          <w:p w14:paraId="5420658D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Common privileges you will assign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9"/>
              <w:gridCol w:w="2754"/>
            </w:tblGrid>
            <w:tr w:rsidR="00756219" w:rsidRPr="00756219" w14:paraId="51F99290" w14:textId="77777777" w:rsidTr="0075621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E4B7AC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Privile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73F70" w14:textId="77777777" w:rsidR="00756219" w:rsidRPr="00756219" w:rsidRDefault="00756219" w:rsidP="0075621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56219">
                    <w:rPr>
                      <w:b/>
                      <w:bCs/>
                    </w:rPr>
                    <w:t>What It Allows</w:t>
                  </w:r>
                </w:p>
              </w:tc>
            </w:tr>
            <w:tr w:rsidR="00756219" w:rsidRPr="00756219" w14:paraId="0081D299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788736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US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807D9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ee the catalog/schema exists</w:t>
                  </w:r>
                </w:p>
              </w:tc>
            </w:tr>
            <w:tr w:rsidR="00756219" w:rsidRPr="00756219" w14:paraId="0838B903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8E4FE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SELE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59A99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Query tables/views</w:t>
                  </w:r>
                </w:p>
              </w:tc>
            </w:tr>
            <w:tr w:rsidR="00756219" w:rsidRPr="00756219" w14:paraId="62058198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E669F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INSE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39846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Insert data</w:t>
                  </w:r>
                </w:p>
              </w:tc>
            </w:tr>
            <w:tr w:rsidR="00756219" w:rsidRPr="00756219" w14:paraId="577C8A6E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99A4F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UP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B1865E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Modify data</w:t>
                  </w:r>
                </w:p>
              </w:tc>
            </w:tr>
            <w:tr w:rsidR="00756219" w:rsidRPr="00756219" w14:paraId="1DC3349F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78656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DELE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96C0E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Remove data</w:t>
                  </w:r>
                </w:p>
              </w:tc>
            </w:tr>
            <w:tr w:rsidR="00756219" w:rsidRPr="00756219" w14:paraId="2BA51DA4" w14:textId="77777777" w:rsidTr="007562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681F0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ALL PRIVILEG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3CDA6" w14:textId="77777777" w:rsidR="00756219" w:rsidRPr="00756219" w:rsidRDefault="00756219" w:rsidP="00756219">
                  <w:pPr>
                    <w:spacing w:after="0" w:line="240" w:lineRule="auto"/>
                  </w:pPr>
                  <w:r w:rsidRPr="00756219">
                    <w:t>Full control</w:t>
                  </w:r>
                </w:p>
              </w:tc>
            </w:tr>
          </w:tbl>
          <w:p w14:paraId="786EE93A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Tip:</w:t>
            </w:r>
            <w:r w:rsidRPr="00756219">
              <w:br/>
            </w:r>
            <w:r w:rsidRPr="00756219">
              <w:rPr>
                <w:b/>
                <w:bCs/>
              </w:rPr>
              <w:t>USAGE</w:t>
            </w:r>
            <w:r w:rsidRPr="00756219">
              <w:t xml:space="preserve"> must be granted at every level (catalog + schema) before other privileges work.</w:t>
            </w:r>
          </w:p>
          <w:p w14:paraId="51F64F4E" w14:textId="77777777" w:rsidR="00756219" w:rsidRPr="00756219" w:rsidRDefault="00756219" w:rsidP="00756219">
            <w:r w:rsidRPr="00756219">
              <w:pict w14:anchorId="05149EC7">
                <v:rect id="_x0000_i1841" style="width:0;height:1.5pt" o:hralign="center" o:hrstd="t" o:hr="t" fillcolor="#a0a0a0" stroked="f"/>
              </w:pict>
            </w:r>
          </w:p>
          <w:p w14:paraId="714D3947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3. Grant Privileges at Each Layer</w:t>
            </w:r>
          </w:p>
          <w:p w14:paraId="3A9B3FBF" w14:textId="77777777" w:rsidR="00756219" w:rsidRPr="00756219" w:rsidRDefault="00756219" w:rsidP="00756219">
            <w:r w:rsidRPr="00756219">
              <w:pict w14:anchorId="031BD991">
                <v:rect id="_x0000_i1842" style="width:0;height:1.5pt" o:hralign="center" o:hrstd="t" o:hr="t" fillcolor="#a0a0a0" stroked="f"/>
              </w:pict>
            </w:r>
          </w:p>
          <w:p w14:paraId="70E94C0A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📘</w:t>
            </w:r>
            <w:r w:rsidRPr="00756219">
              <w:rPr>
                <w:b/>
                <w:bCs/>
              </w:rPr>
              <w:t xml:space="preserve"> A. Catalog Level</w:t>
            </w:r>
          </w:p>
          <w:p w14:paraId="41170AAD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Example: Grant USAGE to readers</w:t>
            </w:r>
          </w:p>
          <w:p w14:paraId="2C01702E" w14:textId="77777777" w:rsidR="00756219" w:rsidRPr="00756219" w:rsidRDefault="00756219" w:rsidP="00756219">
            <w:r w:rsidRPr="00756219">
              <w:t>sql</w:t>
            </w:r>
          </w:p>
          <w:p w14:paraId="4E396CAD" w14:textId="77777777" w:rsidR="00756219" w:rsidRPr="00756219" w:rsidRDefault="00756219" w:rsidP="00756219">
            <w:r w:rsidRPr="00756219">
              <w:t>CopyEdit</w:t>
            </w:r>
          </w:p>
          <w:p w14:paraId="0C0B0C22" w14:textId="77777777" w:rsidR="00756219" w:rsidRPr="00756219" w:rsidRDefault="00756219" w:rsidP="00756219">
            <w:r w:rsidRPr="00756219">
              <w:t>GRANT USAGE ON CATALOG sales_data TO `sales_readers`;</w:t>
            </w:r>
          </w:p>
          <w:p w14:paraId="1EDD1B51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ALL PRIVILEGES to admins</w:t>
            </w:r>
          </w:p>
          <w:p w14:paraId="236DB749" w14:textId="77777777" w:rsidR="00756219" w:rsidRPr="00756219" w:rsidRDefault="00756219" w:rsidP="00756219">
            <w:r w:rsidRPr="00756219">
              <w:t>sql</w:t>
            </w:r>
          </w:p>
          <w:p w14:paraId="431D4296" w14:textId="77777777" w:rsidR="00756219" w:rsidRPr="00756219" w:rsidRDefault="00756219" w:rsidP="00756219">
            <w:r w:rsidRPr="00756219">
              <w:t>CopyEdit</w:t>
            </w:r>
          </w:p>
          <w:p w14:paraId="549050E1" w14:textId="77777777" w:rsidR="00756219" w:rsidRPr="00756219" w:rsidRDefault="00756219" w:rsidP="00756219">
            <w:r w:rsidRPr="00756219">
              <w:t>GRANT ALL PRIVILEGES ON CATALOG sales_data TO `sales_admins`;</w:t>
            </w:r>
          </w:p>
          <w:p w14:paraId="3F7BA027" w14:textId="77777777" w:rsidR="00756219" w:rsidRPr="00756219" w:rsidRDefault="00756219" w:rsidP="00756219">
            <w:r w:rsidRPr="00756219">
              <w:pict w14:anchorId="5E7635AA">
                <v:rect id="_x0000_i1843" style="width:0;height:1.5pt" o:hralign="center" o:hrstd="t" o:hr="t" fillcolor="#a0a0a0" stroked="f"/>
              </w:pict>
            </w:r>
          </w:p>
          <w:p w14:paraId="04BBDEE6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📘</w:t>
            </w:r>
            <w:r w:rsidRPr="00756219">
              <w:rPr>
                <w:b/>
                <w:bCs/>
              </w:rPr>
              <w:t xml:space="preserve"> B. Schema Level</w:t>
            </w:r>
          </w:p>
          <w:p w14:paraId="3662D228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USAGE on schema</w:t>
            </w:r>
          </w:p>
          <w:p w14:paraId="08250FA4" w14:textId="77777777" w:rsidR="00756219" w:rsidRPr="00756219" w:rsidRDefault="00756219" w:rsidP="00756219">
            <w:r w:rsidRPr="00756219">
              <w:t>sql</w:t>
            </w:r>
          </w:p>
          <w:p w14:paraId="10D5C885" w14:textId="77777777" w:rsidR="00756219" w:rsidRPr="00756219" w:rsidRDefault="00756219" w:rsidP="00756219">
            <w:r w:rsidRPr="00756219">
              <w:t>CopyEdit</w:t>
            </w:r>
          </w:p>
          <w:p w14:paraId="747A43CC" w14:textId="77777777" w:rsidR="00756219" w:rsidRPr="00756219" w:rsidRDefault="00756219" w:rsidP="00756219">
            <w:r w:rsidRPr="00756219">
              <w:t>GRANT USAGE ON SCHEMA sales_data.curated TO `sales_readers`;</w:t>
            </w:r>
          </w:p>
          <w:p w14:paraId="1187CCC4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CREATE if writers need to create tables</w:t>
            </w:r>
          </w:p>
          <w:p w14:paraId="21C74529" w14:textId="77777777" w:rsidR="00756219" w:rsidRPr="00756219" w:rsidRDefault="00756219" w:rsidP="00756219">
            <w:r w:rsidRPr="00756219">
              <w:t>sql</w:t>
            </w:r>
          </w:p>
          <w:p w14:paraId="74B4F415" w14:textId="77777777" w:rsidR="00756219" w:rsidRPr="00756219" w:rsidRDefault="00756219" w:rsidP="00756219">
            <w:r w:rsidRPr="00756219">
              <w:t>CopyEdit</w:t>
            </w:r>
          </w:p>
          <w:p w14:paraId="5D04C0B0" w14:textId="77777777" w:rsidR="00756219" w:rsidRPr="00756219" w:rsidRDefault="00756219" w:rsidP="00756219">
            <w:r w:rsidRPr="00756219">
              <w:t>GRANT CREATE ON SCHEMA sales_data.curated TO `sales_writers`;</w:t>
            </w:r>
          </w:p>
          <w:p w14:paraId="1A6111E8" w14:textId="77777777" w:rsidR="00756219" w:rsidRPr="00756219" w:rsidRDefault="00756219" w:rsidP="00756219">
            <w:r w:rsidRPr="00756219">
              <w:pict w14:anchorId="77F5981E">
                <v:rect id="_x0000_i1844" style="width:0;height:1.5pt" o:hralign="center" o:hrstd="t" o:hr="t" fillcolor="#a0a0a0" stroked="f"/>
              </w:pict>
            </w:r>
          </w:p>
          <w:p w14:paraId="18F8AF53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📘</w:t>
            </w:r>
            <w:r w:rsidRPr="00756219">
              <w:rPr>
                <w:b/>
                <w:bCs/>
              </w:rPr>
              <w:t xml:space="preserve"> C. Table Level</w:t>
            </w:r>
          </w:p>
          <w:p w14:paraId="176AC5EB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SELECT for read access</w:t>
            </w:r>
          </w:p>
          <w:p w14:paraId="763775C6" w14:textId="77777777" w:rsidR="00756219" w:rsidRPr="00756219" w:rsidRDefault="00756219" w:rsidP="00756219">
            <w:r w:rsidRPr="00756219">
              <w:t>sql</w:t>
            </w:r>
          </w:p>
          <w:p w14:paraId="48AE2FFB" w14:textId="77777777" w:rsidR="00756219" w:rsidRPr="00756219" w:rsidRDefault="00756219" w:rsidP="00756219">
            <w:r w:rsidRPr="00756219">
              <w:t>CopyEdit</w:t>
            </w:r>
          </w:p>
          <w:p w14:paraId="5D737E2F" w14:textId="77777777" w:rsidR="00756219" w:rsidRPr="00756219" w:rsidRDefault="00756219" w:rsidP="00756219">
            <w:r w:rsidRPr="00756219">
              <w:t>GRANT SELECT ON ALL TABLES IN SCHEMA sales_data.curated TO `sales_readers`;</w:t>
            </w:r>
          </w:p>
          <w:p w14:paraId="32BCAE49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Grant INSERT, UPDATE, DELETE for writers</w:t>
            </w:r>
          </w:p>
          <w:p w14:paraId="0B76FEDD" w14:textId="77777777" w:rsidR="00756219" w:rsidRPr="00756219" w:rsidRDefault="00756219" w:rsidP="00756219">
            <w:r w:rsidRPr="00756219">
              <w:t>sql</w:t>
            </w:r>
          </w:p>
          <w:p w14:paraId="6F1C1DAD" w14:textId="77777777" w:rsidR="00756219" w:rsidRPr="00756219" w:rsidRDefault="00756219" w:rsidP="00756219">
            <w:r w:rsidRPr="00756219">
              <w:t>CopyEdit</w:t>
            </w:r>
          </w:p>
          <w:p w14:paraId="24AB7B4C" w14:textId="77777777" w:rsidR="00756219" w:rsidRPr="00756219" w:rsidRDefault="00756219" w:rsidP="00756219">
            <w:r w:rsidRPr="00756219">
              <w:t>GRANT INSERT, UPDATE, DELETE ON ALL TABLES IN SCHEMA sales_data.curated TO `sales_writers`;</w:t>
            </w:r>
          </w:p>
          <w:p w14:paraId="61A5D96A" w14:textId="77777777" w:rsidR="00756219" w:rsidRPr="00756219" w:rsidRDefault="00756219" w:rsidP="00756219">
            <w:r w:rsidRPr="00756219">
              <w:pict w14:anchorId="23D9B42E">
                <v:rect id="_x0000_i1845" style="width:0;height:1.5pt" o:hralign="center" o:hrstd="t" o:hr="t" fillcolor="#a0a0a0" stroked="f"/>
              </w:pict>
            </w:r>
          </w:p>
          <w:p w14:paraId="3292AA4D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lastRenderedPageBreak/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Tip:</w:t>
            </w:r>
            <w:r w:rsidRPr="00756219">
              <w:br/>
              <w:t>Use GRANT ON FUTURE so new tables automatically inherit privileges.</w:t>
            </w:r>
          </w:p>
          <w:p w14:paraId="3F9C09F0" w14:textId="77777777" w:rsidR="00756219" w:rsidRPr="00756219" w:rsidRDefault="00756219" w:rsidP="00756219">
            <w:r w:rsidRPr="00756219">
              <w:t>Example:</w:t>
            </w:r>
          </w:p>
          <w:p w14:paraId="60361E58" w14:textId="77777777" w:rsidR="00756219" w:rsidRPr="00756219" w:rsidRDefault="00756219" w:rsidP="00756219">
            <w:r w:rsidRPr="00756219">
              <w:t>sql</w:t>
            </w:r>
          </w:p>
          <w:p w14:paraId="1736EDDD" w14:textId="77777777" w:rsidR="00756219" w:rsidRPr="00756219" w:rsidRDefault="00756219" w:rsidP="00756219">
            <w:r w:rsidRPr="00756219">
              <w:t>CopyEdit</w:t>
            </w:r>
          </w:p>
          <w:p w14:paraId="314FED3C" w14:textId="77777777" w:rsidR="00756219" w:rsidRPr="00756219" w:rsidRDefault="00756219" w:rsidP="00756219">
            <w:r w:rsidRPr="00756219">
              <w:t>GRANT SELECT ON FUTURE TABLES IN SCHEMA sales_data.curated TO `sales_readers`;</w:t>
            </w:r>
          </w:p>
          <w:p w14:paraId="624CE83E" w14:textId="77777777" w:rsidR="00756219" w:rsidRPr="00756219" w:rsidRDefault="00756219" w:rsidP="00756219">
            <w:r w:rsidRPr="00756219">
              <w:pict w14:anchorId="71E21728">
                <v:rect id="_x0000_i1846" style="width:0;height:1.5pt" o:hralign="center" o:hrstd="t" o:hr="t" fillcolor="#a0a0a0" stroked="f"/>
              </w:pict>
            </w:r>
          </w:p>
          <w:p w14:paraId="3B767D5F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4. Document and Version Control Grants</w:t>
            </w:r>
          </w:p>
          <w:p w14:paraId="4BB4801A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Keep a </w:t>
            </w:r>
            <w:r w:rsidRPr="00756219">
              <w:rPr>
                <w:b/>
                <w:bCs/>
              </w:rPr>
              <w:t>central record</w:t>
            </w:r>
            <w:r w:rsidRPr="00756219">
              <w:t xml:space="preserve"> of all grants:</w:t>
            </w:r>
          </w:p>
          <w:p w14:paraId="66A33012" w14:textId="77777777" w:rsidR="00756219" w:rsidRPr="00756219" w:rsidRDefault="00756219" w:rsidP="00756219">
            <w:pPr>
              <w:numPr>
                <w:ilvl w:val="0"/>
                <w:numId w:val="90"/>
              </w:numPr>
            </w:pPr>
            <w:r w:rsidRPr="00756219">
              <w:t>Who has access</w:t>
            </w:r>
          </w:p>
          <w:p w14:paraId="1D781F72" w14:textId="77777777" w:rsidR="00756219" w:rsidRPr="00756219" w:rsidRDefault="00756219" w:rsidP="00756219">
            <w:pPr>
              <w:numPr>
                <w:ilvl w:val="0"/>
                <w:numId w:val="90"/>
              </w:numPr>
            </w:pPr>
            <w:r w:rsidRPr="00756219">
              <w:t>What level of privilege</w:t>
            </w:r>
          </w:p>
          <w:p w14:paraId="245B2A63" w14:textId="77777777" w:rsidR="00756219" w:rsidRPr="00756219" w:rsidRDefault="00756219" w:rsidP="00756219">
            <w:pPr>
              <w:numPr>
                <w:ilvl w:val="0"/>
                <w:numId w:val="90"/>
              </w:numPr>
            </w:pPr>
            <w:r w:rsidRPr="00756219">
              <w:t>When it was granted</w:t>
            </w:r>
          </w:p>
          <w:p w14:paraId="5875E6DD" w14:textId="77777777" w:rsidR="00756219" w:rsidRPr="00756219" w:rsidRDefault="00756219" w:rsidP="00756219">
            <w:pPr>
              <w:numPr>
                <w:ilvl w:val="0"/>
                <w:numId w:val="90"/>
              </w:numPr>
            </w:pPr>
            <w:r w:rsidRPr="00756219">
              <w:t>Who approved it</w:t>
            </w:r>
          </w:p>
          <w:p w14:paraId="3E269064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Best Practice:</w:t>
            </w:r>
            <w:r w:rsidRPr="00756219">
              <w:br/>
              <w:t xml:space="preserve">Store grant definitions in </w:t>
            </w:r>
            <w:r w:rsidRPr="00756219">
              <w:rPr>
                <w:b/>
                <w:bCs/>
              </w:rPr>
              <w:t>Terraform</w:t>
            </w:r>
            <w:r w:rsidRPr="00756219">
              <w:t>:</w:t>
            </w:r>
          </w:p>
          <w:p w14:paraId="687E1994" w14:textId="77777777" w:rsidR="00756219" w:rsidRPr="00756219" w:rsidRDefault="00756219" w:rsidP="00756219">
            <w:r w:rsidRPr="00756219">
              <w:rPr>
                <w:b/>
                <w:bCs/>
              </w:rPr>
              <w:t>Example Terraform snippet:</w:t>
            </w:r>
          </w:p>
          <w:p w14:paraId="48A82705" w14:textId="77777777" w:rsidR="00756219" w:rsidRPr="00756219" w:rsidRDefault="00756219" w:rsidP="00756219">
            <w:r w:rsidRPr="00756219">
              <w:t>hcl</w:t>
            </w:r>
          </w:p>
          <w:p w14:paraId="75EDC600" w14:textId="77777777" w:rsidR="00756219" w:rsidRPr="00756219" w:rsidRDefault="00756219" w:rsidP="00756219">
            <w:r w:rsidRPr="00756219">
              <w:t>CopyEdit</w:t>
            </w:r>
          </w:p>
          <w:p w14:paraId="3DD1F060" w14:textId="77777777" w:rsidR="00756219" w:rsidRPr="00756219" w:rsidRDefault="00756219" w:rsidP="00756219">
            <w:r w:rsidRPr="00756219">
              <w:t>resource "databricks_grants" "sales_curated" {</w:t>
            </w:r>
          </w:p>
          <w:p w14:paraId="39FF6ED0" w14:textId="77777777" w:rsidR="00756219" w:rsidRPr="00756219" w:rsidRDefault="00756219" w:rsidP="00756219">
            <w:r w:rsidRPr="00756219">
              <w:t xml:space="preserve">  schema = "sales_data.curated"</w:t>
            </w:r>
          </w:p>
          <w:p w14:paraId="174AF689" w14:textId="77777777" w:rsidR="00756219" w:rsidRPr="00756219" w:rsidRDefault="00756219" w:rsidP="00756219"/>
          <w:p w14:paraId="31E0987F" w14:textId="77777777" w:rsidR="00756219" w:rsidRPr="00756219" w:rsidRDefault="00756219" w:rsidP="00756219">
            <w:r w:rsidRPr="00756219">
              <w:t xml:space="preserve">  grant {</w:t>
            </w:r>
          </w:p>
          <w:p w14:paraId="104718DB" w14:textId="77777777" w:rsidR="00756219" w:rsidRPr="00756219" w:rsidRDefault="00756219" w:rsidP="00756219">
            <w:r w:rsidRPr="00756219">
              <w:t xml:space="preserve">    principal  = "sales_readers"</w:t>
            </w:r>
          </w:p>
          <w:p w14:paraId="12913F6F" w14:textId="77777777" w:rsidR="00756219" w:rsidRPr="00756219" w:rsidRDefault="00756219" w:rsidP="00756219">
            <w:r w:rsidRPr="00756219">
              <w:t xml:space="preserve">    privileges = ["USAGE", "SELECT"]</w:t>
            </w:r>
          </w:p>
          <w:p w14:paraId="693B4FCD" w14:textId="77777777" w:rsidR="00756219" w:rsidRPr="00756219" w:rsidRDefault="00756219" w:rsidP="00756219">
            <w:r w:rsidRPr="00756219">
              <w:t xml:space="preserve">  }</w:t>
            </w:r>
          </w:p>
          <w:p w14:paraId="23715A72" w14:textId="77777777" w:rsidR="00756219" w:rsidRPr="00756219" w:rsidRDefault="00756219" w:rsidP="00756219"/>
          <w:p w14:paraId="4EA77B44" w14:textId="77777777" w:rsidR="00756219" w:rsidRPr="00756219" w:rsidRDefault="00756219" w:rsidP="00756219">
            <w:r w:rsidRPr="00756219">
              <w:t xml:space="preserve">  grant {</w:t>
            </w:r>
          </w:p>
          <w:p w14:paraId="0A30ADDB" w14:textId="77777777" w:rsidR="00756219" w:rsidRPr="00756219" w:rsidRDefault="00756219" w:rsidP="00756219">
            <w:r w:rsidRPr="00756219">
              <w:t xml:space="preserve">    principal  = "sales_writers"</w:t>
            </w:r>
          </w:p>
          <w:p w14:paraId="088A6F59" w14:textId="77777777" w:rsidR="00756219" w:rsidRPr="00756219" w:rsidRDefault="00756219" w:rsidP="00756219">
            <w:r w:rsidRPr="00756219">
              <w:t xml:space="preserve">    privileges = ["USAGE", "SELECT", "INSERT", "UPDATE", "DELETE"]</w:t>
            </w:r>
          </w:p>
          <w:p w14:paraId="41DE5311" w14:textId="77777777" w:rsidR="00756219" w:rsidRPr="00756219" w:rsidRDefault="00756219" w:rsidP="00756219">
            <w:r w:rsidRPr="00756219">
              <w:t xml:space="preserve">  }</w:t>
            </w:r>
          </w:p>
          <w:p w14:paraId="092593B0" w14:textId="77777777" w:rsidR="00756219" w:rsidRPr="00756219" w:rsidRDefault="00756219" w:rsidP="00756219">
            <w:r w:rsidRPr="00756219">
              <w:t>}</w:t>
            </w:r>
          </w:p>
          <w:p w14:paraId="019F789E" w14:textId="77777777" w:rsidR="00756219" w:rsidRPr="00756219" w:rsidRDefault="00756219" w:rsidP="00756219">
            <w:r w:rsidRPr="00756219">
              <w:pict w14:anchorId="099F608E">
                <v:rect id="_x0000_i1847" style="width:0;height:1.5pt" o:hralign="center" o:hrstd="t" o:hr="t" fillcolor="#a0a0a0" stroked="f"/>
              </w:pict>
            </w:r>
          </w:p>
          <w:p w14:paraId="5DE30948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5. Validate Access</w:t>
            </w:r>
          </w:p>
          <w:p w14:paraId="69E7FEB9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Checklist for each group:</w:t>
            </w:r>
          </w:p>
          <w:p w14:paraId="0423F646" w14:textId="77777777" w:rsidR="00756219" w:rsidRPr="00756219" w:rsidRDefault="00756219" w:rsidP="00756219">
            <w:pPr>
              <w:numPr>
                <w:ilvl w:val="0"/>
                <w:numId w:val="91"/>
              </w:numPr>
            </w:pPr>
            <w:r w:rsidRPr="00756219">
              <w:t>Can list catalogs (SHOW CATALOGS;)</w:t>
            </w:r>
          </w:p>
          <w:p w14:paraId="72AB8097" w14:textId="77777777" w:rsidR="00756219" w:rsidRPr="00756219" w:rsidRDefault="00756219" w:rsidP="00756219">
            <w:pPr>
              <w:numPr>
                <w:ilvl w:val="0"/>
                <w:numId w:val="91"/>
              </w:numPr>
            </w:pPr>
            <w:r w:rsidRPr="00756219">
              <w:t>Can see schemas (SHOW SCHEMAS IN sales_data;)</w:t>
            </w:r>
          </w:p>
          <w:p w14:paraId="387124A8" w14:textId="77777777" w:rsidR="00756219" w:rsidRPr="00756219" w:rsidRDefault="00756219" w:rsidP="00756219">
            <w:pPr>
              <w:numPr>
                <w:ilvl w:val="0"/>
                <w:numId w:val="91"/>
              </w:numPr>
            </w:pPr>
            <w:r w:rsidRPr="00756219">
              <w:t>Can see tables (SHOW TABLES IN sales_data.curated;)</w:t>
            </w:r>
          </w:p>
          <w:p w14:paraId="679807FC" w14:textId="77777777" w:rsidR="00756219" w:rsidRPr="00756219" w:rsidRDefault="00756219" w:rsidP="00756219">
            <w:pPr>
              <w:numPr>
                <w:ilvl w:val="0"/>
                <w:numId w:val="91"/>
              </w:numPr>
            </w:pPr>
            <w:r w:rsidRPr="00756219">
              <w:t>Can query data (if applicable)</w:t>
            </w:r>
          </w:p>
          <w:p w14:paraId="4E774F46" w14:textId="77777777" w:rsidR="00756219" w:rsidRPr="00756219" w:rsidRDefault="00756219" w:rsidP="00756219">
            <w:pPr>
              <w:numPr>
                <w:ilvl w:val="0"/>
                <w:numId w:val="91"/>
              </w:numPr>
            </w:pPr>
            <w:r w:rsidRPr="00756219">
              <w:t>Cannot see data outside their scope</w:t>
            </w:r>
          </w:p>
          <w:p w14:paraId="52290C84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Example query to test:</w:t>
            </w:r>
          </w:p>
          <w:p w14:paraId="0BD206DD" w14:textId="77777777" w:rsidR="00756219" w:rsidRPr="00756219" w:rsidRDefault="00756219" w:rsidP="00756219">
            <w:r w:rsidRPr="00756219">
              <w:t>sql</w:t>
            </w:r>
          </w:p>
          <w:p w14:paraId="135DF6C6" w14:textId="77777777" w:rsidR="00756219" w:rsidRPr="00756219" w:rsidRDefault="00756219" w:rsidP="00756219">
            <w:r w:rsidRPr="00756219">
              <w:t>CopyEdit</w:t>
            </w:r>
          </w:p>
          <w:p w14:paraId="16D0BD09" w14:textId="77777777" w:rsidR="00756219" w:rsidRPr="00756219" w:rsidRDefault="00756219" w:rsidP="00756219">
            <w:r w:rsidRPr="00756219">
              <w:t>SELECT * FROM sales_data.curated.orders LIMIT 10;</w:t>
            </w:r>
          </w:p>
          <w:p w14:paraId="60F0B119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Pro Tip:</w:t>
            </w:r>
            <w:r w:rsidRPr="00756219">
              <w:br/>
              <w:t xml:space="preserve">Have a </w:t>
            </w:r>
            <w:r w:rsidRPr="00756219">
              <w:rPr>
                <w:b/>
                <w:bCs/>
              </w:rPr>
              <w:t>test user account</w:t>
            </w:r>
            <w:r w:rsidRPr="00756219">
              <w:t xml:space="preserve"> in each group to confirm permissions yourself.</w:t>
            </w:r>
          </w:p>
          <w:p w14:paraId="0CC6FA15" w14:textId="77777777" w:rsidR="00756219" w:rsidRPr="00756219" w:rsidRDefault="00756219" w:rsidP="00756219">
            <w:r w:rsidRPr="00756219">
              <w:pict w14:anchorId="4247E75A">
                <v:rect id="_x0000_i1848" style="width:0;height:1.5pt" o:hralign="center" o:hrstd="t" o:hr="t" fillcolor="#a0a0a0" stroked="f"/>
              </w:pict>
            </w:r>
          </w:p>
          <w:p w14:paraId="48749D9E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6. Best Practices for Success</w:t>
            </w:r>
          </w:p>
          <w:p w14:paraId="3CCF93C2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Least Privilege by Default:</w:t>
            </w:r>
            <w:r w:rsidRPr="00756219">
              <w:br/>
              <w:t>Grant only what’s needed—never default to ALL PRIVILEGES for general users.</w:t>
            </w:r>
          </w:p>
          <w:p w14:paraId="02645FC2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Use Groups, Not Individuals:</w:t>
            </w:r>
            <w:r w:rsidRPr="00756219">
              <w:br/>
            </w:r>
            <w:r w:rsidRPr="00756219">
              <w:lastRenderedPageBreak/>
              <w:t>This ensures scalability and avoids “snowflake” permissions.</w:t>
            </w:r>
          </w:p>
          <w:p w14:paraId="5FBA46A1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Automate Everything:</w:t>
            </w:r>
            <w:r w:rsidRPr="00756219">
              <w:br/>
              <w:t>Manage grants through Terraform or automation pipelines.</w:t>
            </w:r>
          </w:p>
          <w:p w14:paraId="08346E54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Document Access Requests:</w:t>
            </w:r>
            <w:r w:rsidRPr="00756219">
              <w:br/>
              <w:t>Have a clear approval workflow (e.g., ServiceNow).</w:t>
            </w:r>
          </w:p>
          <w:p w14:paraId="5E793CD8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Review Quarterly:</w:t>
            </w:r>
            <w:r w:rsidRPr="00756219">
              <w:br/>
              <w:t>Revalidate all grants every 3 months.</w:t>
            </w:r>
          </w:p>
          <w:p w14:paraId="6C200A60" w14:textId="77777777" w:rsidR="00756219" w:rsidRPr="00756219" w:rsidRDefault="00756219" w:rsidP="00756219">
            <w:r w:rsidRPr="00756219">
              <w:pict w14:anchorId="5B833146">
                <v:rect id="_x0000_i1849" style="width:0;height:1.5pt" o:hralign="center" o:hrstd="t" o:hr="t" fillcolor="#a0a0a0" stroked="f"/>
              </w:pict>
            </w:r>
          </w:p>
          <w:p w14:paraId="243AF1E6" w14:textId="77777777" w:rsidR="00756219" w:rsidRPr="00756219" w:rsidRDefault="00756219" w:rsidP="00756219">
            <w:pPr>
              <w:rPr>
                <w:b/>
                <w:bCs/>
              </w:rPr>
            </w:pPr>
            <w:r w:rsidRPr="00756219">
              <w:rPr>
                <w:rFonts w:ascii="Segoe UI Emoji" w:hAnsi="Segoe UI Emoji" w:cs="Segoe UI Emoji"/>
                <w:b/>
                <w:bCs/>
              </w:rPr>
              <w:t>🟢</w:t>
            </w:r>
            <w:r w:rsidRPr="00756219">
              <w:rPr>
                <w:b/>
                <w:bCs/>
              </w:rPr>
              <w:t xml:space="preserve"> 7. Sample Communication Announcement</w:t>
            </w:r>
          </w:p>
          <w:p w14:paraId="045EC320" w14:textId="77777777" w:rsidR="00756219" w:rsidRPr="00756219" w:rsidRDefault="00756219" w:rsidP="00756219">
            <w:r w:rsidRPr="00756219">
              <w:rPr>
                <w:b/>
                <w:bCs/>
              </w:rPr>
              <w:t>Subject:</w:t>
            </w:r>
            <w:r w:rsidRPr="00756219">
              <w:t xml:space="preserve"> </w:t>
            </w:r>
            <w:r w:rsidRPr="00756219">
              <w:rPr>
                <w:rFonts w:ascii="Segoe UI Emoji" w:hAnsi="Segoe UI Emoji" w:cs="Segoe UI Emoji"/>
              </w:rPr>
              <w:t>🛡️</w:t>
            </w:r>
            <w:r w:rsidRPr="00756219">
              <w:t xml:space="preserve"> Unity Catalog Access Policy Updates</w:t>
            </w:r>
          </w:p>
          <w:p w14:paraId="42704970" w14:textId="77777777" w:rsidR="00756219" w:rsidRPr="00756219" w:rsidRDefault="00756219" w:rsidP="00756219">
            <w:r w:rsidRPr="00756219">
              <w:rPr>
                <w:b/>
                <w:bCs/>
              </w:rPr>
              <w:t>Body:</w:t>
            </w:r>
          </w:p>
          <w:p w14:paraId="68BE2AF9" w14:textId="77777777" w:rsidR="00756219" w:rsidRPr="00756219" w:rsidRDefault="00756219" w:rsidP="00756219">
            <w:r w:rsidRPr="00756219">
              <w:t>We have completed the configuration of Unity Catalog access policies for Sales, Marketing, and eCommerce.</w:t>
            </w:r>
          </w:p>
          <w:p w14:paraId="628371C4" w14:textId="77777777" w:rsidR="00756219" w:rsidRPr="00756219" w:rsidRDefault="00756219" w:rsidP="00756219">
            <w:r w:rsidRPr="00756219">
              <w:rPr>
                <w:b/>
                <w:bCs/>
              </w:rPr>
              <w:t>What this means:</w:t>
            </w:r>
          </w:p>
          <w:p w14:paraId="67B047D7" w14:textId="77777777" w:rsidR="00756219" w:rsidRPr="00756219" w:rsidRDefault="00756219" w:rsidP="00756219">
            <w:pPr>
              <w:numPr>
                <w:ilvl w:val="0"/>
                <w:numId w:val="92"/>
              </w:numPr>
            </w:pPr>
            <w:r w:rsidRPr="00756219">
              <w:t>You will use your assigned group (readers, writers, admins) to access data.</w:t>
            </w:r>
          </w:p>
          <w:p w14:paraId="70C0E290" w14:textId="77777777" w:rsidR="00756219" w:rsidRPr="00756219" w:rsidRDefault="00756219" w:rsidP="00756219">
            <w:pPr>
              <w:numPr>
                <w:ilvl w:val="0"/>
                <w:numId w:val="92"/>
              </w:numPr>
            </w:pPr>
            <w:r w:rsidRPr="00756219">
              <w:t>Permissions are now centrally managed—no local grants are permitted.</w:t>
            </w:r>
          </w:p>
          <w:p w14:paraId="32C097E3" w14:textId="77777777" w:rsidR="00756219" w:rsidRPr="00756219" w:rsidRDefault="00756219" w:rsidP="00756219">
            <w:pPr>
              <w:numPr>
                <w:ilvl w:val="0"/>
                <w:numId w:val="92"/>
              </w:numPr>
            </w:pPr>
            <w:r w:rsidRPr="00756219">
              <w:t>Requests for new access or changes must be submitted via [access request process].</w:t>
            </w:r>
          </w:p>
          <w:p w14:paraId="218FB6C2" w14:textId="77777777" w:rsidR="00756219" w:rsidRPr="00756219" w:rsidRDefault="00756219" w:rsidP="00756219">
            <w:r w:rsidRPr="00756219">
              <w:t>For questions, contact [Data Platform Security Team].</w:t>
            </w:r>
          </w:p>
          <w:p w14:paraId="2162FB68" w14:textId="77777777" w:rsidR="00756219" w:rsidRPr="00756219" w:rsidRDefault="00756219" w:rsidP="00756219">
            <w:r w:rsidRPr="00756219">
              <w:pict w14:anchorId="53063281">
                <v:rect id="_x0000_i1850" style="width:0;height:1.5pt" o:hralign="center" o:hrstd="t" o:hr="t" fillcolor="#a0a0a0" stroked="f"/>
              </w:pict>
            </w:r>
          </w:p>
          <w:p w14:paraId="6D5390D5" w14:textId="77777777" w:rsidR="00756219" w:rsidRPr="00756219" w:rsidRDefault="00756219" w:rsidP="00756219">
            <w:r w:rsidRPr="00756219">
              <w:rPr>
                <w:rFonts w:ascii="Segoe UI Emoji" w:hAnsi="Segoe UI Emoji" w:cs="Segoe UI Emoji"/>
              </w:rPr>
              <w:t>✅</w:t>
            </w:r>
            <w:r w:rsidRPr="00756219">
              <w:t xml:space="preserve"> </w:t>
            </w:r>
            <w:r w:rsidRPr="00756219">
              <w:rPr>
                <w:b/>
                <w:bCs/>
              </w:rPr>
              <w:t>If you’d like help</w:t>
            </w:r>
            <w:r w:rsidRPr="00756219">
              <w:t>, I can provide:</w:t>
            </w:r>
          </w:p>
          <w:p w14:paraId="39E8233B" w14:textId="77777777" w:rsidR="00756219" w:rsidRPr="00756219" w:rsidRDefault="00756219" w:rsidP="00756219">
            <w:pPr>
              <w:numPr>
                <w:ilvl w:val="0"/>
                <w:numId w:val="93"/>
              </w:numPr>
            </w:pPr>
            <w:r w:rsidRPr="00756219">
              <w:t xml:space="preserve">A </w:t>
            </w:r>
            <w:r w:rsidRPr="00756219">
              <w:rPr>
                <w:b/>
                <w:bCs/>
              </w:rPr>
              <w:t>Terraform module</w:t>
            </w:r>
            <w:r w:rsidRPr="00756219">
              <w:t xml:space="preserve"> for standardized grants</w:t>
            </w:r>
          </w:p>
          <w:p w14:paraId="199C5EFC" w14:textId="77777777" w:rsidR="00756219" w:rsidRPr="00756219" w:rsidRDefault="00756219" w:rsidP="00756219">
            <w:pPr>
              <w:numPr>
                <w:ilvl w:val="0"/>
                <w:numId w:val="93"/>
              </w:numPr>
            </w:pPr>
            <w:r w:rsidRPr="00756219">
              <w:t xml:space="preserve">A </w:t>
            </w:r>
            <w:r w:rsidRPr="00756219">
              <w:rPr>
                <w:b/>
                <w:bCs/>
              </w:rPr>
              <w:t>sample access request form</w:t>
            </w:r>
          </w:p>
          <w:p w14:paraId="1EF4A724" w14:textId="77777777" w:rsidR="00756219" w:rsidRPr="00756219" w:rsidRDefault="00756219" w:rsidP="00756219">
            <w:pPr>
              <w:numPr>
                <w:ilvl w:val="0"/>
                <w:numId w:val="93"/>
              </w:numPr>
            </w:pPr>
            <w:r w:rsidRPr="00756219">
              <w:t xml:space="preserve">A </w:t>
            </w:r>
            <w:r w:rsidRPr="00756219">
              <w:rPr>
                <w:b/>
                <w:bCs/>
              </w:rPr>
              <w:t>step-by-step validation checklist template</w:t>
            </w:r>
          </w:p>
          <w:p w14:paraId="1FBE0961" w14:textId="77777777" w:rsidR="00756219" w:rsidRDefault="00756219"/>
        </w:tc>
      </w:tr>
    </w:tbl>
    <w:p w14:paraId="5A4D3E65" w14:textId="77777777" w:rsidR="00756219" w:rsidRDefault="00756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586C" w14:paraId="3432DA62" w14:textId="77777777">
        <w:tc>
          <w:tcPr>
            <w:tcW w:w="9242" w:type="dxa"/>
          </w:tcPr>
          <w:p w14:paraId="277AFC6E" w14:textId="34923A1D" w:rsidR="0082586C" w:rsidRDefault="0082586C">
            <w:r>
              <w:t>Automation</w:t>
            </w:r>
          </w:p>
        </w:tc>
      </w:tr>
      <w:tr w:rsidR="0082586C" w14:paraId="36343CA8" w14:textId="77777777">
        <w:tc>
          <w:tcPr>
            <w:tcW w:w="9242" w:type="dxa"/>
          </w:tcPr>
          <w:p w14:paraId="480125BA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🤖</w:t>
            </w:r>
            <w:r w:rsidRPr="0082586C">
              <w:rPr>
                <w:b/>
                <w:bCs/>
              </w:rPr>
              <w:t xml:space="preserve"> Automation: Write and Test Terraform Modules &amp; Pipeline Deployment</w:t>
            </w:r>
          </w:p>
          <w:p w14:paraId="6F1139B1" w14:textId="77777777" w:rsidR="0082586C" w:rsidRPr="0082586C" w:rsidRDefault="0082586C" w:rsidP="0082586C">
            <w:r w:rsidRPr="0082586C">
              <w:pict w14:anchorId="32FE5E09">
                <v:rect id="_x0000_i1721" style="width:0;height:1.5pt" o:hralign="center" o:hrstd="t" o:hr="t" fillcolor="#a0a0a0" stroked="f"/>
              </w:pict>
            </w:r>
          </w:p>
          <w:p w14:paraId="02DF3570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🎯</w:t>
            </w:r>
            <w:r w:rsidRPr="0082586C">
              <w:rPr>
                <w:b/>
                <w:bCs/>
              </w:rPr>
              <w:t xml:space="preserve"> Objectives</w:t>
            </w:r>
          </w:p>
          <w:p w14:paraId="4811C029" w14:textId="77777777" w:rsidR="0082586C" w:rsidRPr="0082586C" w:rsidRDefault="0082586C" w:rsidP="0082586C">
            <w:r w:rsidRPr="0082586C">
              <w:t>When you complete this phase, you will have: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Declarative Infrastructure as Code (IaC) for all Unity Catalog resources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Reproducible, version-controlled deployments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Automated pipelines to apply changes safely across environments</w:t>
            </w:r>
          </w:p>
          <w:p w14:paraId="6C05C0C2" w14:textId="77777777" w:rsidR="0082586C" w:rsidRPr="0082586C" w:rsidRDefault="0082586C" w:rsidP="0082586C">
            <w:r w:rsidRPr="0082586C">
              <w:pict w14:anchorId="636A5F8D">
                <v:rect id="_x0000_i1722" style="width:0;height:1.5pt" o:hralign="center" o:hrstd="t" o:hr="t" fillcolor="#a0a0a0" stroked="f"/>
              </w:pict>
            </w:r>
          </w:p>
          <w:p w14:paraId="33C0B77B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🧭</w:t>
            </w:r>
            <w:r w:rsidRPr="0082586C">
              <w:rPr>
                <w:b/>
                <w:bCs/>
              </w:rPr>
              <w:t xml:space="preserve"> Audience</w:t>
            </w:r>
          </w:p>
          <w:p w14:paraId="034BBDD5" w14:textId="77777777" w:rsidR="0082586C" w:rsidRPr="0082586C" w:rsidRDefault="0082586C" w:rsidP="0082586C">
            <w:pPr>
              <w:numPr>
                <w:ilvl w:val="0"/>
                <w:numId w:val="80"/>
              </w:numPr>
            </w:pPr>
            <w:r w:rsidRPr="0082586C">
              <w:t>Cloud Platform Engineers</w:t>
            </w:r>
          </w:p>
          <w:p w14:paraId="0BBE472F" w14:textId="77777777" w:rsidR="0082586C" w:rsidRPr="0082586C" w:rsidRDefault="0082586C" w:rsidP="0082586C">
            <w:pPr>
              <w:numPr>
                <w:ilvl w:val="0"/>
                <w:numId w:val="80"/>
              </w:numPr>
            </w:pPr>
            <w:r w:rsidRPr="0082586C">
              <w:t>Data Platform Engineers</w:t>
            </w:r>
          </w:p>
          <w:p w14:paraId="1DBD8F66" w14:textId="77777777" w:rsidR="0082586C" w:rsidRPr="0082586C" w:rsidRDefault="0082586C" w:rsidP="0082586C">
            <w:pPr>
              <w:numPr>
                <w:ilvl w:val="0"/>
                <w:numId w:val="80"/>
              </w:numPr>
            </w:pPr>
            <w:r w:rsidRPr="0082586C">
              <w:t>DevOps Teams</w:t>
            </w:r>
          </w:p>
          <w:p w14:paraId="0C3304CE" w14:textId="77777777" w:rsidR="0082586C" w:rsidRPr="0082586C" w:rsidRDefault="0082586C" w:rsidP="0082586C">
            <w:pPr>
              <w:numPr>
                <w:ilvl w:val="0"/>
                <w:numId w:val="80"/>
              </w:numPr>
            </w:pPr>
            <w:r w:rsidRPr="0082586C">
              <w:t>Data Architects</w:t>
            </w:r>
          </w:p>
          <w:p w14:paraId="1C4C0561" w14:textId="77777777" w:rsidR="0082586C" w:rsidRPr="0082586C" w:rsidRDefault="0082586C" w:rsidP="0082586C">
            <w:r w:rsidRPr="0082586C">
              <w:pict w14:anchorId="02E08DBA">
                <v:rect id="_x0000_i1723" style="width:0;height:1.5pt" o:hralign="center" o:hrstd="t" o:hr="t" fillcolor="#a0a0a0" stroked="f"/>
              </w:pict>
            </w:r>
          </w:p>
          <w:p w14:paraId="2B770E5A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1. Write Terraform Modules</w:t>
            </w:r>
          </w:p>
          <w:p w14:paraId="116E660E" w14:textId="77777777" w:rsidR="0082586C" w:rsidRPr="0082586C" w:rsidRDefault="0082586C" w:rsidP="0082586C">
            <w:r w:rsidRPr="0082586C">
              <w:pict w14:anchorId="7BA9C274">
                <v:rect id="_x0000_i1724" style="width:0;height:1.5pt" o:hralign="center" o:hrstd="t" o:hr="t" fillcolor="#a0a0a0" stroked="f"/>
              </w:pict>
            </w:r>
          </w:p>
          <w:p w14:paraId="534DF0A1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A. Plan Your Module Structure</w:t>
            </w:r>
          </w:p>
          <w:p w14:paraId="701521E5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Recommended modular approach:</w:t>
            </w:r>
          </w:p>
          <w:p w14:paraId="75C248C5" w14:textId="77777777" w:rsidR="0082586C" w:rsidRPr="0082586C" w:rsidRDefault="0082586C" w:rsidP="0082586C">
            <w:pPr>
              <w:numPr>
                <w:ilvl w:val="0"/>
                <w:numId w:val="81"/>
              </w:numPr>
            </w:pPr>
            <w:r w:rsidRPr="0082586C">
              <w:t>metastore module:</w:t>
            </w:r>
          </w:p>
          <w:p w14:paraId="396EB410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t>Metastore resource</w:t>
            </w:r>
          </w:p>
          <w:p w14:paraId="66FEA573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t>Assignments to workspaces</w:t>
            </w:r>
          </w:p>
          <w:p w14:paraId="521E0C3C" w14:textId="77777777" w:rsidR="0082586C" w:rsidRPr="0082586C" w:rsidRDefault="0082586C" w:rsidP="0082586C">
            <w:pPr>
              <w:numPr>
                <w:ilvl w:val="0"/>
                <w:numId w:val="81"/>
              </w:numPr>
            </w:pPr>
            <w:r w:rsidRPr="0082586C">
              <w:t>storage module:</w:t>
            </w:r>
          </w:p>
          <w:p w14:paraId="65C8435E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t>Storage credentials</w:t>
            </w:r>
          </w:p>
          <w:p w14:paraId="4ECD6ABA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lastRenderedPageBreak/>
              <w:t>External locations</w:t>
            </w:r>
          </w:p>
          <w:p w14:paraId="39844BE5" w14:textId="77777777" w:rsidR="0082586C" w:rsidRPr="0082586C" w:rsidRDefault="0082586C" w:rsidP="0082586C">
            <w:pPr>
              <w:numPr>
                <w:ilvl w:val="0"/>
                <w:numId w:val="81"/>
              </w:numPr>
            </w:pPr>
            <w:r w:rsidRPr="0082586C">
              <w:t>catalogs module:</w:t>
            </w:r>
          </w:p>
          <w:p w14:paraId="2360605E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t>Catalog and schema definitions</w:t>
            </w:r>
          </w:p>
          <w:p w14:paraId="435DB743" w14:textId="77777777" w:rsidR="0082586C" w:rsidRPr="0082586C" w:rsidRDefault="0082586C" w:rsidP="0082586C">
            <w:pPr>
              <w:numPr>
                <w:ilvl w:val="0"/>
                <w:numId w:val="81"/>
              </w:numPr>
            </w:pPr>
            <w:r w:rsidRPr="0082586C">
              <w:t>access module:</w:t>
            </w:r>
          </w:p>
          <w:p w14:paraId="7D4C5942" w14:textId="77777777" w:rsidR="0082586C" w:rsidRPr="0082586C" w:rsidRDefault="0082586C" w:rsidP="0082586C">
            <w:pPr>
              <w:numPr>
                <w:ilvl w:val="1"/>
                <w:numId w:val="81"/>
              </w:numPr>
            </w:pPr>
            <w:r w:rsidRPr="0082586C">
              <w:t>Grants for groups and service principals</w:t>
            </w:r>
          </w:p>
          <w:p w14:paraId="75092399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Folder structure example:</w:t>
            </w:r>
          </w:p>
          <w:p w14:paraId="7AA790B3" w14:textId="77777777" w:rsidR="0082586C" w:rsidRPr="0082586C" w:rsidRDefault="0082586C" w:rsidP="0082586C">
            <w:proofErr w:type="spellStart"/>
            <w:r w:rsidRPr="0082586C">
              <w:t>pgsql</w:t>
            </w:r>
            <w:proofErr w:type="spellEnd"/>
          </w:p>
          <w:p w14:paraId="0967276E" w14:textId="77777777" w:rsidR="0082586C" w:rsidRPr="0082586C" w:rsidRDefault="0082586C" w:rsidP="0082586C">
            <w:r w:rsidRPr="0082586C">
              <w:t>CopyEdit</w:t>
            </w:r>
          </w:p>
          <w:p w14:paraId="556058F0" w14:textId="77777777" w:rsidR="0082586C" w:rsidRPr="0082586C" w:rsidRDefault="0082586C" w:rsidP="0082586C">
            <w:r w:rsidRPr="0082586C">
              <w:t>terraform/</w:t>
            </w:r>
          </w:p>
          <w:p w14:paraId="6C40CEF2" w14:textId="77777777" w:rsidR="0082586C" w:rsidRPr="0082586C" w:rsidRDefault="0082586C" w:rsidP="0082586C">
            <w:r w:rsidRPr="0082586C">
              <w:t xml:space="preserve">  modules/</w:t>
            </w:r>
          </w:p>
          <w:p w14:paraId="0D4FF900" w14:textId="77777777" w:rsidR="0082586C" w:rsidRPr="0082586C" w:rsidRDefault="0082586C" w:rsidP="0082586C">
            <w:r w:rsidRPr="0082586C">
              <w:t xml:space="preserve">    metastore/</w:t>
            </w:r>
          </w:p>
          <w:p w14:paraId="50103BCE" w14:textId="77777777" w:rsidR="0082586C" w:rsidRPr="0082586C" w:rsidRDefault="0082586C" w:rsidP="0082586C">
            <w:r w:rsidRPr="0082586C">
              <w:t xml:space="preserve">    storage/</w:t>
            </w:r>
          </w:p>
          <w:p w14:paraId="19D340A1" w14:textId="77777777" w:rsidR="0082586C" w:rsidRPr="0082586C" w:rsidRDefault="0082586C" w:rsidP="0082586C">
            <w:r w:rsidRPr="0082586C">
              <w:t xml:space="preserve">    catalogs/</w:t>
            </w:r>
          </w:p>
          <w:p w14:paraId="58631E74" w14:textId="77777777" w:rsidR="0082586C" w:rsidRPr="0082586C" w:rsidRDefault="0082586C" w:rsidP="0082586C">
            <w:r w:rsidRPr="0082586C">
              <w:t xml:space="preserve">    access/</w:t>
            </w:r>
          </w:p>
          <w:p w14:paraId="6D942A4B" w14:textId="77777777" w:rsidR="0082586C" w:rsidRPr="0082586C" w:rsidRDefault="0082586C" w:rsidP="0082586C">
            <w:r w:rsidRPr="0082586C">
              <w:t xml:space="preserve">  environments/</w:t>
            </w:r>
          </w:p>
          <w:p w14:paraId="68277D80" w14:textId="77777777" w:rsidR="0082586C" w:rsidRPr="0082586C" w:rsidRDefault="0082586C" w:rsidP="0082586C">
            <w:r w:rsidRPr="0082586C">
              <w:t xml:space="preserve">    dev/</w:t>
            </w:r>
          </w:p>
          <w:p w14:paraId="4E0673E3" w14:textId="77777777" w:rsidR="0082586C" w:rsidRPr="0082586C" w:rsidRDefault="0082586C" w:rsidP="0082586C">
            <w:r w:rsidRPr="0082586C">
              <w:t xml:space="preserve">    prod/</w:t>
            </w:r>
          </w:p>
          <w:p w14:paraId="6898A3E1" w14:textId="77777777" w:rsidR="0082586C" w:rsidRPr="0082586C" w:rsidRDefault="0082586C" w:rsidP="0082586C">
            <w:r w:rsidRPr="0082586C">
              <w:pict w14:anchorId="3A95CA97">
                <v:rect id="_x0000_i1725" style="width:0;height:1.5pt" o:hralign="center" o:hrstd="t" o:hr="t" fillcolor="#a0a0a0" stroked="f"/>
              </w:pict>
            </w:r>
          </w:p>
          <w:p w14:paraId="42D3D577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B. Define Naming Conventions</w:t>
            </w:r>
          </w:p>
          <w:p w14:paraId="53B11131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Use consistent names:</w:t>
            </w:r>
          </w:p>
          <w:p w14:paraId="4AED7245" w14:textId="77777777" w:rsidR="0082586C" w:rsidRPr="0082586C" w:rsidRDefault="0082586C" w:rsidP="0082586C">
            <w:pPr>
              <w:numPr>
                <w:ilvl w:val="0"/>
                <w:numId w:val="82"/>
              </w:numPr>
            </w:pPr>
            <w:r w:rsidRPr="0082586C">
              <w:t>Metastore: sales_us_east</w:t>
            </w:r>
          </w:p>
          <w:p w14:paraId="1245A95F" w14:textId="77777777" w:rsidR="0082586C" w:rsidRPr="0082586C" w:rsidRDefault="0082586C" w:rsidP="0082586C">
            <w:pPr>
              <w:numPr>
                <w:ilvl w:val="0"/>
                <w:numId w:val="82"/>
              </w:numPr>
            </w:pPr>
            <w:r w:rsidRPr="0082586C">
              <w:t>Catalog: sales_data</w:t>
            </w:r>
          </w:p>
          <w:p w14:paraId="157F4EFF" w14:textId="77777777" w:rsidR="0082586C" w:rsidRPr="0082586C" w:rsidRDefault="0082586C" w:rsidP="0082586C">
            <w:pPr>
              <w:numPr>
                <w:ilvl w:val="0"/>
                <w:numId w:val="82"/>
              </w:numPr>
            </w:pPr>
            <w:r w:rsidRPr="0082586C">
              <w:t>Schemas: raw, curated, analytics</w:t>
            </w:r>
          </w:p>
          <w:p w14:paraId="500649ED" w14:textId="77777777" w:rsidR="0082586C" w:rsidRPr="0082586C" w:rsidRDefault="0082586C" w:rsidP="0082586C">
            <w:pPr>
              <w:numPr>
                <w:ilvl w:val="0"/>
                <w:numId w:val="82"/>
              </w:numPr>
            </w:pPr>
            <w:r w:rsidRPr="0082586C">
              <w:t>Locations: abfss://datalake@yourstorageaccount/...</w:t>
            </w:r>
          </w:p>
          <w:p w14:paraId="1C4EF945" w14:textId="77777777" w:rsidR="0082586C" w:rsidRPr="0082586C" w:rsidRDefault="0082586C" w:rsidP="0082586C">
            <w:r w:rsidRPr="0082586C">
              <w:pict w14:anchorId="1F89C35F">
                <v:rect id="_x0000_i1726" style="width:0;height:1.5pt" o:hralign="center" o:hrstd="t" o:hr="t" fillcolor="#a0a0a0" stroked="f"/>
              </w:pict>
            </w:r>
          </w:p>
          <w:p w14:paraId="1CBD7C53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C. Example: Metastore Module</w:t>
            </w:r>
          </w:p>
          <w:p w14:paraId="2C572EBB" w14:textId="77777777" w:rsidR="0082586C" w:rsidRPr="0082586C" w:rsidRDefault="0082586C" w:rsidP="0082586C">
            <w:r w:rsidRPr="0082586C">
              <w:rPr>
                <w:b/>
                <w:bCs/>
              </w:rPr>
              <w:t>main.tf:</w:t>
            </w:r>
          </w:p>
          <w:p w14:paraId="27A886B7" w14:textId="77777777" w:rsidR="0082586C" w:rsidRPr="0082586C" w:rsidRDefault="0082586C" w:rsidP="0082586C">
            <w:r w:rsidRPr="0082586C">
              <w:t>hcl</w:t>
            </w:r>
          </w:p>
          <w:p w14:paraId="0744D89A" w14:textId="77777777" w:rsidR="0082586C" w:rsidRPr="0082586C" w:rsidRDefault="0082586C" w:rsidP="0082586C">
            <w:r w:rsidRPr="0082586C">
              <w:t>CopyEdit</w:t>
            </w:r>
          </w:p>
          <w:p w14:paraId="77362F4F" w14:textId="77777777" w:rsidR="0082586C" w:rsidRPr="0082586C" w:rsidRDefault="0082586C" w:rsidP="0082586C">
            <w:r w:rsidRPr="0082586C">
              <w:t>resource "databricks_metastore" "this" {</w:t>
            </w:r>
          </w:p>
          <w:p w14:paraId="74C1DFB5" w14:textId="77777777" w:rsidR="0082586C" w:rsidRPr="0082586C" w:rsidRDefault="0082586C" w:rsidP="0082586C">
            <w:r w:rsidRPr="0082586C">
              <w:t xml:space="preserve">  name          = var.metastore_name</w:t>
            </w:r>
          </w:p>
          <w:p w14:paraId="4CB02641" w14:textId="77777777" w:rsidR="0082586C" w:rsidRPr="0082586C" w:rsidRDefault="0082586C" w:rsidP="0082586C">
            <w:r w:rsidRPr="0082586C">
              <w:t xml:space="preserve">  storage_root  = var.storage_root</w:t>
            </w:r>
          </w:p>
          <w:p w14:paraId="1CB85D10" w14:textId="77777777" w:rsidR="0082586C" w:rsidRPr="0082586C" w:rsidRDefault="0082586C" w:rsidP="0082586C">
            <w:r w:rsidRPr="0082586C">
              <w:t xml:space="preserve">  region        = var.region</w:t>
            </w:r>
          </w:p>
          <w:p w14:paraId="67D6F34B" w14:textId="77777777" w:rsidR="0082586C" w:rsidRPr="0082586C" w:rsidRDefault="0082586C" w:rsidP="0082586C">
            <w:r w:rsidRPr="0082586C">
              <w:t>}</w:t>
            </w:r>
          </w:p>
          <w:p w14:paraId="3C408533" w14:textId="77777777" w:rsidR="0082586C" w:rsidRPr="0082586C" w:rsidRDefault="0082586C" w:rsidP="0082586C">
            <w:r w:rsidRPr="0082586C">
              <w:rPr>
                <w:b/>
                <w:bCs/>
              </w:rPr>
              <w:t>variables.tf:</w:t>
            </w:r>
          </w:p>
          <w:p w14:paraId="1242C029" w14:textId="77777777" w:rsidR="0082586C" w:rsidRPr="0082586C" w:rsidRDefault="0082586C" w:rsidP="0082586C">
            <w:r w:rsidRPr="0082586C">
              <w:t>h</w:t>
            </w:r>
          </w:p>
          <w:p w14:paraId="25D29513" w14:textId="77777777" w:rsidR="0082586C" w:rsidRPr="0082586C" w:rsidRDefault="0082586C" w:rsidP="0082586C">
            <w:r w:rsidRPr="0082586C">
              <w:t>CopyEdit</w:t>
            </w:r>
          </w:p>
          <w:p w14:paraId="1AADCBE0" w14:textId="77777777" w:rsidR="0082586C" w:rsidRPr="0082586C" w:rsidRDefault="0082586C" w:rsidP="0082586C">
            <w:r w:rsidRPr="0082586C">
              <w:t>variable "metastore_name" {}</w:t>
            </w:r>
          </w:p>
          <w:p w14:paraId="18731F47" w14:textId="77777777" w:rsidR="0082586C" w:rsidRPr="0082586C" w:rsidRDefault="0082586C" w:rsidP="0082586C">
            <w:r w:rsidRPr="0082586C">
              <w:t>variable "storage_root" {}</w:t>
            </w:r>
          </w:p>
          <w:p w14:paraId="1383A489" w14:textId="77777777" w:rsidR="0082586C" w:rsidRPr="0082586C" w:rsidRDefault="0082586C" w:rsidP="0082586C">
            <w:r w:rsidRPr="0082586C">
              <w:t>variable "region" {}</w:t>
            </w:r>
          </w:p>
          <w:p w14:paraId="3C4BE905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Tip:</w:t>
            </w:r>
            <w:r w:rsidRPr="0082586C">
              <w:br/>
              <w:t>Use variables for everything—avoid hardcoding paths or names.</w:t>
            </w:r>
          </w:p>
          <w:p w14:paraId="47374912" w14:textId="77777777" w:rsidR="0082586C" w:rsidRPr="0082586C" w:rsidRDefault="0082586C" w:rsidP="0082586C">
            <w:r w:rsidRPr="0082586C">
              <w:pict w14:anchorId="0318D60D">
                <v:rect id="_x0000_i1727" style="width:0;height:1.5pt" o:hralign="center" o:hrstd="t" o:hr="t" fillcolor="#a0a0a0" stroked="f"/>
              </w:pict>
            </w:r>
          </w:p>
          <w:p w14:paraId="2EFB12BA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D. Example: Catalog Module</w:t>
            </w:r>
          </w:p>
          <w:p w14:paraId="710A4594" w14:textId="77777777" w:rsidR="0082586C" w:rsidRPr="0082586C" w:rsidRDefault="0082586C" w:rsidP="0082586C">
            <w:r w:rsidRPr="0082586C">
              <w:rPr>
                <w:b/>
                <w:bCs/>
              </w:rPr>
              <w:t>main.tf:</w:t>
            </w:r>
          </w:p>
          <w:p w14:paraId="321C4111" w14:textId="77777777" w:rsidR="0082586C" w:rsidRPr="0082586C" w:rsidRDefault="0082586C" w:rsidP="0082586C">
            <w:r w:rsidRPr="0082586C">
              <w:t>hcl</w:t>
            </w:r>
          </w:p>
          <w:p w14:paraId="00F8FE39" w14:textId="77777777" w:rsidR="0082586C" w:rsidRPr="0082586C" w:rsidRDefault="0082586C" w:rsidP="0082586C">
            <w:r w:rsidRPr="0082586C">
              <w:t>CopyEdit</w:t>
            </w:r>
          </w:p>
          <w:p w14:paraId="6B3D8A66" w14:textId="77777777" w:rsidR="0082586C" w:rsidRPr="0082586C" w:rsidRDefault="0082586C" w:rsidP="0082586C">
            <w:r w:rsidRPr="0082586C">
              <w:t>resource "databricks_catalog" "this" {</w:t>
            </w:r>
          </w:p>
          <w:p w14:paraId="32F36604" w14:textId="77777777" w:rsidR="0082586C" w:rsidRPr="0082586C" w:rsidRDefault="0082586C" w:rsidP="0082586C">
            <w:r w:rsidRPr="0082586C">
              <w:t xml:space="preserve">  name         = var.catalog_name</w:t>
            </w:r>
          </w:p>
          <w:p w14:paraId="3E9D6951" w14:textId="77777777" w:rsidR="0082586C" w:rsidRPr="0082586C" w:rsidRDefault="0082586C" w:rsidP="0082586C">
            <w:r w:rsidRPr="0082586C">
              <w:t xml:space="preserve">  comment      = var.comment</w:t>
            </w:r>
          </w:p>
          <w:p w14:paraId="37DE154E" w14:textId="77777777" w:rsidR="0082586C" w:rsidRPr="0082586C" w:rsidRDefault="0082586C" w:rsidP="0082586C">
            <w:r w:rsidRPr="0082586C">
              <w:t xml:space="preserve">  properties   = var.properties</w:t>
            </w:r>
          </w:p>
          <w:p w14:paraId="5DE412BF" w14:textId="77777777" w:rsidR="0082586C" w:rsidRPr="0082586C" w:rsidRDefault="0082586C" w:rsidP="0082586C">
            <w:r w:rsidRPr="0082586C">
              <w:lastRenderedPageBreak/>
              <w:t>}</w:t>
            </w:r>
          </w:p>
          <w:p w14:paraId="11B0192F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Tip:</w:t>
            </w:r>
            <w:r w:rsidRPr="0082586C">
              <w:br/>
              <w:t>Include metadata tags for lineage.</w:t>
            </w:r>
          </w:p>
          <w:p w14:paraId="2BC2D3DA" w14:textId="77777777" w:rsidR="0082586C" w:rsidRPr="0082586C" w:rsidRDefault="0082586C" w:rsidP="0082586C">
            <w:r w:rsidRPr="0082586C">
              <w:pict w14:anchorId="6AD86F96">
                <v:rect id="_x0000_i1728" style="width:0;height:1.5pt" o:hralign="center" o:hrstd="t" o:hr="t" fillcolor="#a0a0a0" stroked="f"/>
              </w:pict>
            </w:r>
          </w:p>
          <w:p w14:paraId="6C461960" w14:textId="77777777" w:rsidR="0082586C" w:rsidRPr="0082586C" w:rsidRDefault="0082586C" w:rsidP="0082586C">
            <w:r w:rsidRPr="0082586C">
              <w:pict w14:anchorId="0C3DB68C">
                <v:rect id="_x0000_i1729" style="width:0;height:1.5pt" o:hralign="center" o:hrstd="t" o:hr="t" fillcolor="#a0a0a0" stroked="f"/>
              </w:pict>
            </w:r>
          </w:p>
          <w:p w14:paraId="58486724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2. Test Terraform Modules</w:t>
            </w:r>
          </w:p>
          <w:p w14:paraId="6CA9C63D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Steps:</w:t>
            </w:r>
          </w:p>
          <w:p w14:paraId="4826FD28" w14:textId="77777777" w:rsidR="0082586C" w:rsidRPr="0082586C" w:rsidRDefault="0082586C" w:rsidP="0082586C">
            <w:r w:rsidRPr="0082586C">
              <w:t>1️</w:t>
            </w:r>
            <w:r w:rsidRPr="0082586C">
              <w:rPr>
                <w:rFonts w:ascii="Segoe UI Symbol" w:hAnsi="Segoe UI Symbol" w:cs="Segoe UI Symbol"/>
              </w:rPr>
              <w:t>⃣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Validate Syntax</w:t>
            </w:r>
          </w:p>
          <w:p w14:paraId="1ACAD00F" w14:textId="77777777" w:rsidR="0082586C" w:rsidRPr="0082586C" w:rsidRDefault="0082586C" w:rsidP="0082586C">
            <w:r w:rsidRPr="0082586C">
              <w:t>bash</w:t>
            </w:r>
          </w:p>
          <w:p w14:paraId="719C91D5" w14:textId="77777777" w:rsidR="0082586C" w:rsidRPr="0082586C" w:rsidRDefault="0082586C" w:rsidP="0082586C">
            <w:r w:rsidRPr="0082586C">
              <w:t>CopyEdit</w:t>
            </w:r>
          </w:p>
          <w:p w14:paraId="1E939609" w14:textId="77777777" w:rsidR="0082586C" w:rsidRPr="0082586C" w:rsidRDefault="0082586C" w:rsidP="0082586C">
            <w:r w:rsidRPr="0082586C">
              <w:t>terraform init</w:t>
            </w:r>
          </w:p>
          <w:p w14:paraId="1EEFA246" w14:textId="77777777" w:rsidR="0082586C" w:rsidRPr="0082586C" w:rsidRDefault="0082586C" w:rsidP="0082586C">
            <w:r w:rsidRPr="0082586C">
              <w:t>terraform validate</w:t>
            </w:r>
          </w:p>
          <w:p w14:paraId="6A312A73" w14:textId="77777777" w:rsidR="0082586C" w:rsidRPr="0082586C" w:rsidRDefault="0082586C" w:rsidP="0082586C">
            <w:r w:rsidRPr="0082586C">
              <w:t>2️</w:t>
            </w:r>
            <w:r w:rsidRPr="0082586C">
              <w:rPr>
                <w:rFonts w:ascii="Segoe UI Symbol" w:hAnsi="Segoe UI Symbol" w:cs="Segoe UI Symbol"/>
              </w:rPr>
              <w:t>⃣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Plan Deployment</w:t>
            </w:r>
          </w:p>
          <w:p w14:paraId="7B366181" w14:textId="77777777" w:rsidR="0082586C" w:rsidRPr="0082586C" w:rsidRDefault="0082586C" w:rsidP="0082586C">
            <w:r w:rsidRPr="0082586C">
              <w:t>bash</w:t>
            </w:r>
          </w:p>
          <w:p w14:paraId="704788FF" w14:textId="77777777" w:rsidR="0082586C" w:rsidRPr="0082586C" w:rsidRDefault="0082586C" w:rsidP="0082586C">
            <w:r w:rsidRPr="0082586C">
              <w:t>CopyEdit</w:t>
            </w:r>
          </w:p>
          <w:p w14:paraId="035F97A6" w14:textId="77777777" w:rsidR="0082586C" w:rsidRPr="0082586C" w:rsidRDefault="0082586C" w:rsidP="0082586C">
            <w:r w:rsidRPr="0082586C">
              <w:t>terraform plan -var-file="environments/dev/terraform.tfvars"</w:t>
            </w:r>
          </w:p>
          <w:p w14:paraId="05497C45" w14:textId="77777777" w:rsidR="0082586C" w:rsidRPr="0082586C" w:rsidRDefault="0082586C" w:rsidP="0082586C">
            <w:r w:rsidRPr="0082586C">
              <w:t>3️</w:t>
            </w:r>
            <w:r w:rsidRPr="0082586C">
              <w:rPr>
                <w:rFonts w:ascii="Segoe UI Symbol" w:hAnsi="Segoe UI Symbol" w:cs="Segoe UI Symbol"/>
              </w:rPr>
              <w:t>⃣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Apply to Dev</w:t>
            </w:r>
          </w:p>
          <w:p w14:paraId="6F31290C" w14:textId="77777777" w:rsidR="0082586C" w:rsidRPr="0082586C" w:rsidRDefault="0082586C" w:rsidP="0082586C">
            <w:r w:rsidRPr="0082586C">
              <w:t>bash</w:t>
            </w:r>
          </w:p>
          <w:p w14:paraId="4C00A439" w14:textId="77777777" w:rsidR="0082586C" w:rsidRPr="0082586C" w:rsidRDefault="0082586C" w:rsidP="0082586C">
            <w:r w:rsidRPr="0082586C">
              <w:t>CopyEdit</w:t>
            </w:r>
          </w:p>
          <w:p w14:paraId="4FA90A14" w14:textId="77777777" w:rsidR="0082586C" w:rsidRPr="0082586C" w:rsidRDefault="0082586C" w:rsidP="0082586C">
            <w:r w:rsidRPr="0082586C">
              <w:t>terraform apply -auto-approve -var-file="environments/dev/terraform.tfvars"</w:t>
            </w:r>
          </w:p>
          <w:p w14:paraId="22F48645" w14:textId="77777777" w:rsidR="0082586C" w:rsidRPr="0082586C" w:rsidRDefault="0082586C" w:rsidP="0082586C">
            <w:r w:rsidRPr="0082586C">
              <w:t>4️</w:t>
            </w:r>
            <w:r w:rsidRPr="0082586C">
              <w:rPr>
                <w:rFonts w:ascii="Segoe UI Symbol" w:hAnsi="Segoe UI Symbol" w:cs="Segoe UI Symbol"/>
              </w:rPr>
              <w:t>⃣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Verify Resources</w:t>
            </w:r>
          </w:p>
          <w:p w14:paraId="19CFD937" w14:textId="77777777" w:rsidR="0082586C" w:rsidRPr="0082586C" w:rsidRDefault="0082586C" w:rsidP="0082586C">
            <w:pPr>
              <w:numPr>
                <w:ilvl w:val="0"/>
                <w:numId w:val="83"/>
              </w:numPr>
            </w:pPr>
            <w:r w:rsidRPr="0082586C">
              <w:t>Check in Databricks Admin Console</w:t>
            </w:r>
          </w:p>
          <w:p w14:paraId="55CCC5C8" w14:textId="77777777" w:rsidR="0082586C" w:rsidRPr="0082586C" w:rsidRDefault="0082586C" w:rsidP="0082586C">
            <w:pPr>
              <w:numPr>
                <w:ilvl w:val="0"/>
                <w:numId w:val="83"/>
              </w:numPr>
            </w:pPr>
            <w:r w:rsidRPr="0082586C">
              <w:t>Confirm catalogs and schemas are created</w:t>
            </w:r>
          </w:p>
          <w:p w14:paraId="2BCC6957" w14:textId="77777777" w:rsidR="0082586C" w:rsidRPr="0082586C" w:rsidRDefault="0082586C" w:rsidP="0082586C">
            <w:pPr>
              <w:numPr>
                <w:ilvl w:val="0"/>
                <w:numId w:val="83"/>
              </w:numPr>
            </w:pPr>
            <w:r w:rsidRPr="0082586C">
              <w:t>Run SHOW GRANTS to confirm permissions</w:t>
            </w:r>
          </w:p>
          <w:p w14:paraId="5BF206B8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Best Practice:</w:t>
            </w:r>
            <w:r w:rsidRPr="0082586C">
              <w:br/>
              <w:t xml:space="preserve">Use </w:t>
            </w:r>
            <w:r w:rsidRPr="0082586C">
              <w:rPr>
                <w:b/>
                <w:bCs/>
              </w:rPr>
              <w:t>Terraform workspaces</w:t>
            </w:r>
            <w:r w:rsidRPr="0082586C">
              <w:t xml:space="preserve"> or </w:t>
            </w:r>
            <w:r w:rsidRPr="0082586C">
              <w:rPr>
                <w:b/>
                <w:bCs/>
              </w:rPr>
              <w:t>separate state files</w:t>
            </w:r>
            <w:r w:rsidRPr="0082586C">
              <w:t xml:space="preserve"> for dev and prod.</w:t>
            </w:r>
          </w:p>
          <w:p w14:paraId="6EF8B20F" w14:textId="77777777" w:rsidR="0082586C" w:rsidRPr="0082586C" w:rsidRDefault="0082586C" w:rsidP="0082586C">
            <w:r w:rsidRPr="0082586C">
              <w:pict w14:anchorId="3690D660">
                <v:rect id="_x0000_i1730" style="width:0;height:1.5pt" o:hralign="center" o:hrstd="t" o:hr="t" fillcolor="#a0a0a0" stroked="f"/>
              </w:pict>
            </w:r>
          </w:p>
          <w:p w14:paraId="55D3D4E5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3. Pipeline Deployment</w:t>
            </w:r>
          </w:p>
          <w:p w14:paraId="3A9B4150" w14:textId="77777777" w:rsidR="0082586C" w:rsidRPr="0082586C" w:rsidRDefault="0082586C" w:rsidP="0082586C">
            <w:r w:rsidRPr="0082586C">
              <w:pict w14:anchorId="6D7CFF95">
                <v:rect id="_x0000_i1731" style="width:0;height:1.5pt" o:hralign="center" o:hrstd="t" o:hr="t" fillcolor="#a0a0a0" stroked="f"/>
              </w:pict>
            </w:r>
          </w:p>
          <w:p w14:paraId="71257805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A. Choose Your Pipeline Tool</w:t>
            </w:r>
          </w:p>
          <w:p w14:paraId="457A4F7A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Options:</w:t>
            </w:r>
          </w:p>
          <w:p w14:paraId="0047D84F" w14:textId="77777777" w:rsidR="0082586C" w:rsidRPr="0082586C" w:rsidRDefault="0082586C" w:rsidP="0082586C">
            <w:pPr>
              <w:numPr>
                <w:ilvl w:val="0"/>
                <w:numId w:val="84"/>
              </w:numPr>
            </w:pPr>
            <w:r w:rsidRPr="0082586C">
              <w:t>Azure DevOps Pipelines</w:t>
            </w:r>
          </w:p>
          <w:p w14:paraId="5F421222" w14:textId="77777777" w:rsidR="0082586C" w:rsidRPr="0082586C" w:rsidRDefault="0082586C" w:rsidP="0082586C">
            <w:pPr>
              <w:numPr>
                <w:ilvl w:val="0"/>
                <w:numId w:val="84"/>
              </w:numPr>
            </w:pPr>
            <w:r w:rsidRPr="0082586C">
              <w:t>GitHub Actions</w:t>
            </w:r>
          </w:p>
          <w:p w14:paraId="04BE8E7A" w14:textId="77777777" w:rsidR="0082586C" w:rsidRPr="0082586C" w:rsidRDefault="0082586C" w:rsidP="0082586C">
            <w:pPr>
              <w:numPr>
                <w:ilvl w:val="0"/>
                <w:numId w:val="84"/>
              </w:numPr>
            </w:pPr>
            <w:r w:rsidRPr="0082586C">
              <w:t>GitLab CI/CD</w:t>
            </w:r>
          </w:p>
          <w:p w14:paraId="1D6CA44E" w14:textId="77777777" w:rsidR="0082586C" w:rsidRPr="0082586C" w:rsidRDefault="0082586C" w:rsidP="0082586C">
            <w:pPr>
              <w:numPr>
                <w:ilvl w:val="0"/>
                <w:numId w:val="84"/>
              </w:numPr>
            </w:pPr>
            <w:r w:rsidRPr="0082586C">
              <w:t>Jenkins</w:t>
            </w:r>
          </w:p>
          <w:p w14:paraId="6BE810D6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Recommendation:</w:t>
            </w:r>
            <w:r w:rsidRPr="0082586C">
              <w:br/>
              <w:t>Use GitHub Actions for simple workflows or Azure DevOps if you need integration with Azure RBAC.</w:t>
            </w:r>
          </w:p>
          <w:p w14:paraId="40DACD0A" w14:textId="77777777" w:rsidR="0082586C" w:rsidRPr="0082586C" w:rsidRDefault="0082586C" w:rsidP="0082586C">
            <w:r w:rsidRPr="0082586C">
              <w:pict w14:anchorId="6F65E7BE">
                <v:rect id="_x0000_i1732" style="width:0;height:1.5pt" o:hralign="center" o:hrstd="t" o:hr="t" fillcolor="#a0a0a0" stroked="f"/>
              </w:pict>
            </w:r>
          </w:p>
          <w:p w14:paraId="24F8D6AB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B. Example GitHub Actions Workflow</w:t>
            </w:r>
          </w:p>
          <w:p w14:paraId="79503662" w14:textId="77777777" w:rsidR="0082586C" w:rsidRPr="0082586C" w:rsidRDefault="0082586C" w:rsidP="0082586C">
            <w:r w:rsidRPr="0082586C">
              <w:rPr>
                <w:b/>
                <w:bCs/>
              </w:rPr>
              <w:t>.github/workflows/deploy.yml:</w:t>
            </w:r>
          </w:p>
          <w:p w14:paraId="15434CC2" w14:textId="77777777" w:rsidR="0082586C" w:rsidRPr="0082586C" w:rsidRDefault="0082586C" w:rsidP="0082586C">
            <w:r w:rsidRPr="0082586C">
              <w:t>yaml</w:t>
            </w:r>
          </w:p>
          <w:p w14:paraId="51E46B64" w14:textId="77777777" w:rsidR="0082586C" w:rsidRPr="0082586C" w:rsidRDefault="0082586C" w:rsidP="0082586C">
            <w:r w:rsidRPr="0082586C">
              <w:t>CopyEdit</w:t>
            </w:r>
          </w:p>
          <w:p w14:paraId="42F8CF04" w14:textId="77777777" w:rsidR="0082586C" w:rsidRPr="0082586C" w:rsidRDefault="0082586C" w:rsidP="0082586C">
            <w:r w:rsidRPr="0082586C">
              <w:t>name: Deploy Unity Catalog</w:t>
            </w:r>
          </w:p>
          <w:p w14:paraId="5E2AB7AD" w14:textId="77777777" w:rsidR="0082586C" w:rsidRPr="0082586C" w:rsidRDefault="0082586C" w:rsidP="0082586C"/>
          <w:p w14:paraId="27D53EEB" w14:textId="77777777" w:rsidR="0082586C" w:rsidRPr="0082586C" w:rsidRDefault="0082586C" w:rsidP="0082586C">
            <w:r w:rsidRPr="0082586C">
              <w:t>on:</w:t>
            </w:r>
          </w:p>
          <w:p w14:paraId="3ADB7365" w14:textId="77777777" w:rsidR="0082586C" w:rsidRPr="0082586C" w:rsidRDefault="0082586C" w:rsidP="0082586C">
            <w:r w:rsidRPr="0082586C">
              <w:t xml:space="preserve">  push:</w:t>
            </w:r>
          </w:p>
          <w:p w14:paraId="0FE6C21C" w14:textId="77777777" w:rsidR="0082586C" w:rsidRPr="0082586C" w:rsidRDefault="0082586C" w:rsidP="0082586C">
            <w:r w:rsidRPr="0082586C">
              <w:t xml:space="preserve">    branches:</w:t>
            </w:r>
          </w:p>
          <w:p w14:paraId="22B16C8A" w14:textId="77777777" w:rsidR="0082586C" w:rsidRPr="0082586C" w:rsidRDefault="0082586C" w:rsidP="0082586C">
            <w:r w:rsidRPr="0082586C">
              <w:t xml:space="preserve">      - main</w:t>
            </w:r>
          </w:p>
          <w:p w14:paraId="0B9D9EBC" w14:textId="77777777" w:rsidR="0082586C" w:rsidRPr="0082586C" w:rsidRDefault="0082586C" w:rsidP="0082586C"/>
          <w:p w14:paraId="38DF5968" w14:textId="77777777" w:rsidR="0082586C" w:rsidRPr="0082586C" w:rsidRDefault="0082586C" w:rsidP="0082586C">
            <w:r w:rsidRPr="0082586C">
              <w:t>jobs:</w:t>
            </w:r>
          </w:p>
          <w:p w14:paraId="6B75ACB7" w14:textId="77777777" w:rsidR="0082586C" w:rsidRPr="0082586C" w:rsidRDefault="0082586C" w:rsidP="0082586C">
            <w:r w:rsidRPr="0082586C">
              <w:lastRenderedPageBreak/>
              <w:t xml:space="preserve">  deploy:</w:t>
            </w:r>
          </w:p>
          <w:p w14:paraId="1C6FE2B1" w14:textId="77777777" w:rsidR="0082586C" w:rsidRPr="0082586C" w:rsidRDefault="0082586C" w:rsidP="0082586C">
            <w:r w:rsidRPr="0082586C">
              <w:t xml:space="preserve">    runs-on: ubuntu-latest</w:t>
            </w:r>
          </w:p>
          <w:p w14:paraId="0B585DAC" w14:textId="77777777" w:rsidR="0082586C" w:rsidRPr="0082586C" w:rsidRDefault="0082586C" w:rsidP="0082586C"/>
          <w:p w14:paraId="580E39E5" w14:textId="77777777" w:rsidR="0082586C" w:rsidRPr="0082586C" w:rsidRDefault="0082586C" w:rsidP="0082586C">
            <w:r w:rsidRPr="0082586C">
              <w:t xml:space="preserve">    steps:</w:t>
            </w:r>
          </w:p>
          <w:p w14:paraId="34CFD8B0" w14:textId="77777777" w:rsidR="0082586C" w:rsidRPr="0082586C" w:rsidRDefault="0082586C" w:rsidP="0082586C">
            <w:r w:rsidRPr="0082586C">
              <w:t xml:space="preserve">      - name: Checkout</w:t>
            </w:r>
          </w:p>
          <w:p w14:paraId="24B8B141" w14:textId="77777777" w:rsidR="0082586C" w:rsidRPr="0082586C" w:rsidRDefault="0082586C" w:rsidP="0082586C">
            <w:r w:rsidRPr="0082586C">
              <w:t xml:space="preserve">        uses: actions/checkout@v3</w:t>
            </w:r>
          </w:p>
          <w:p w14:paraId="5C74D1DE" w14:textId="77777777" w:rsidR="0082586C" w:rsidRPr="0082586C" w:rsidRDefault="0082586C" w:rsidP="0082586C"/>
          <w:p w14:paraId="08A427E4" w14:textId="77777777" w:rsidR="0082586C" w:rsidRPr="0082586C" w:rsidRDefault="0082586C" w:rsidP="0082586C">
            <w:r w:rsidRPr="0082586C">
              <w:t xml:space="preserve">      - name: Setup Terraform</w:t>
            </w:r>
          </w:p>
          <w:p w14:paraId="1C9AFB12" w14:textId="77777777" w:rsidR="0082586C" w:rsidRPr="0082586C" w:rsidRDefault="0082586C" w:rsidP="0082586C">
            <w:r w:rsidRPr="0082586C">
              <w:t xml:space="preserve">        uses: hashicorp/setup-terraform@v2</w:t>
            </w:r>
          </w:p>
          <w:p w14:paraId="009E9F95" w14:textId="77777777" w:rsidR="0082586C" w:rsidRPr="0082586C" w:rsidRDefault="0082586C" w:rsidP="0082586C"/>
          <w:p w14:paraId="605CD9E3" w14:textId="77777777" w:rsidR="0082586C" w:rsidRPr="0082586C" w:rsidRDefault="0082586C" w:rsidP="0082586C">
            <w:r w:rsidRPr="0082586C">
              <w:t xml:space="preserve">      - name: Terraform Init</w:t>
            </w:r>
          </w:p>
          <w:p w14:paraId="651FD399" w14:textId="77777777" w:rsidR="0082586C" w:rsidRPr="0082586C" w:rsidRDefault="0082586C" w:rsidP="0082586C">
            <w:r w:rsidRPr="0082586C">
              <w:t xml:space="preserve">        run: terraform init</w:t>
            </w:r>
          </w:p>
          <w:p w14:paraId="11057CBC" w14:textId="77777777" w:rsidR="0082586C" w:rsidRPr="0082586C" w:rsidRDefault="0082586C" w:rsidP="0082586C"/>
          <w:p w14:paraId="1A8EFE35" w14:textId="77777777" w:rsidR="0082586C" w:rsidRPr="0082586C" w:rsidRDefault="0082586C" w:rsidP="0082586C">
            <w:r w:rsidRPr="0082586C">
              <w:t xml:space="preserve">      - name: Terraform Validate</w:t>
            </w:r>
          </w:p>
          <w:p w14:paraId="7ABAFCC9" w14:textId="77777777" w:rsidR="0082586C" w:rsidRPr="0082586C" w:rsidRDefault="0082586C" w:rsidP="0082586C">
            <w:r w:rsidRPr="0082586C">
              <w:t xml:space="preserve">        run: terraform validate</w:t>
            </w:r>
          </w:p>
          <w:p w14:paraId="72809A6F" w14:textId="77777777" w:rsidR="0082586C" w:rsidRPr="0082586C" w:rsidRDefault="0082586C" w:rsidP="0082586C"/>
          <w:p w14:paraId="4AB1986C" w14:textId="77777777" w:rsidR="0082586C" w:rsidRPr="0082586C" w:rsidRDefault="0082586C" w:rsidP="0082586C">
            <w:r w:rsidRPr="0082586C">
              <w:t xml:space="preserve">      - name: Terraform Plan</w:t>
            </w:r>
          </w:p>
          <w:p w14:paraId="1A314A11" w14:textId="77777777" w:rsidR="0082586C" w:rsidRPr="0082586C" w:rsidRDefault="0082586C" w:rsidP="0082586C">
            <w:r w:rsidRPr="0082586C">
              <w:t xml:space="preserve">        run: terraform plan -out=tfplan</w:t>
            </w:r>
          </w:p>
          <w:p w14:paraId="6FF3380D" w14:textId="77777777" w:rsidR="0082586C" w:rsidRPr="0082586C" w:rsidRDefault="0082586C" w:rsidP="0082586C"/>
          <w:p w14:paraId="60BA4EAB" w14:textId="77777777" w:rsidR="0082586C" w:rsidRPr="0082586C" w:rsidRDefault="0082586C" w:rsidP="0082586C">
            <w:r w:rsidRPr="0082586C">
              <w:t xml:space="preserve">      - name: Terraform Apply</w:t>
            </w:r>
          </w:p>
          <w:p w14:paraId="6668F160" w14:textId="77777777" w:rsidR="0082586C" w:rsidRPr="0082586C" w:rsidRDefault="0082586C" w:rsidP="0082586C">
            <w:r w:rsidRPr="0082586C">
              <w:t xml:space="preserve">        run: terraform apply -auto-approve tfplan</w:t>
            </w:r>
          </w:p>
          <w:p w14:paraId="6300E85C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Tip:</w:t>
            </w:r>
            <w:r w:rsidRPr="0082586C">
              <w:br/>
              <w:t>Use environment secrets for Databricks tokens and cloud credentials.</w:t>
            </w:r>
          </w:p>
          <w:p w14:paraId="34DEEE42" w14:textId="77777777" w:rsidR="0082586C" w:rsidRPr="0082586C" w:rsidRDefault="0082586C" w:rsidP="0082586C">
            <w:r w:rsidRPr="0082586C">
              <w:pict w14:anchorId="33786487">
                <v:rect id="_x0000_i1733" style="width:0;height:1.5pt" o:hralign="center" o:hrstd="t" o:hr="t" fillcolor="#a0a0a0" stroked="f"/>
              </w:pict>
            </w:r>
          </w:p>
          <w:p w14:paraId="676735D6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C. Approvals and Controls</w:t>
            </w:r>
          </w:p>
          <w:p w14:paraId="7D89471A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Implement:</w:t>
            </w:r>
          </w:p>
          <w:p w14:paraId="1679B406" w14:textId="77777777" w:rsidR="0082586C" w:rsidRPr="0082586C" w:rsidRDefault="0082586C" w:rsidP="0082586C">
            <w:pPr>
              <w:numPr>
                <w:ilvl w:val="0"/>
                <w:numId w:val="85"/>
              </w:numPr>
            </w:pPr>
            <w:r w:rsidRPr="0082586C">
              <w:t xml:space="preserve">Pull request reviews before merging </w:t>
            </w:r>
            <w:proofErr w:type="gramStart"/>
            <w:r w:rsidRPr="0082586C">
              <w:t>to</w:t>
            </w:r>
            <w:proofErr w:type="gramEnd"/>
            <w:r w:rsidRPr="0082586C">
              <w:t xml:space="preserve"> main</w:t>
            </w:r>
          </w:p>
          <w:p w14:paraId="55FBFC28" w14:textId="77777777" w:rsidR="0082586C" w:rsidRPr="0082586C" w:rsidRDefault="0082586C" w:rsidP="0082586C">
            <w:pPr>
              <w:numPr>
                <w:ilvl w:val="0"/>
                <w:numId w:val="85"/>
              </w:numPr>
            </w:pPr>
            <w:r w:rsidRPr="0082586C">
              <w:t>Manual approval gates before production deploy</w:t>
            </w:r>
          </w:p>
          <w:p w14:paraId="3F056A4A" w14:textId="77777777" w:rsidR="0082586C" w:rsidRPr="0082586C" w:rsidRDefault="0082586C" w:rsidP="0082586C">
            <w:pPr>
              <w:numPr>
                <w:ilvl w:val="0"/>
                <w:numId w:val="85"/>
              </w:numPr>
            </w:pPr>
            <w:r w:rsidRPr="0082586C">
              <w:t>State file storage in secure backend (e.g., Azure Storage Account, S3)</w:t>
            </w:r>
          </w:p>
          <w:p w14:paraId="4DCB77F7" w14:textId="77777777" w:rsidR="0082586C" w:rsidRPr="0082586C" w:rsidRDefault="0082586C" w:rsidP="0082586C">
            <w:r w:rsidRPr="0082586C">
              <w:pict w14:anchorId="2CB5564D">
                <v:rect id="_x0000_i1734" style="width:0;height:1.5pt" o:hralign="center" o:hrstd="t" o:hr="t" fillcolor="#a0a0a0" stroked="f"/>
              </w:pict>
            </w:r>
          </w:p>
          <w:p w14:paraId="11C62BD4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D. Post-Deployment Validation</w:t>
            </w:r>
          </w:p>
          <w:p w14:paraId="7A8C2979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Checklist after every pipeline run:</w:t>
            </w:r>
          </w:p>
          <w:p w14:paraId="6E1FEF68" w14:textId="77777777" w:rsidR="0082586C" w:rsidRPr="0082586C" w:rsidRDefault="0082586C" w:rsidP="0082586C">
            <w:pPr>
              <w:numPr>
                <w:ilvl w:val="0"/>
                <w:numId w:val="86"/>
              </w:numPr>
            </w:pPr>
            <w:r w:rsidRPr="0082586C">
              <w:t>Confirm all resources in Databricks match the Terraform state</w:t>
            </w:r>
          </w:p>
          <w:p w14:paraId="5A304AB6" w14:textId="77777777" w:rsidR="0082586C" w:rsidRPr="0082586C" w:rsidRDefault="0082586C" w:rsidP="0082586C">
            <w:pPr>
              <w:numPr>
                <w:ilvl w:val="0"/>
                <w:numId w:val="86"/>
              </w:numPr>
            </w:pPr>
            <w:r w:rsidRPr="0082586C">
              <w:t>Run test queries to confirm access</w:t>
            </w:r>
          </w:p>
          <w:p w14:paraId="09AF118C" w14:textId="77777777" w:rsidR="0082586C" w:rsidRPr="0082586C" w:rsidRDefault="0082586C" w:rsidP="0082586C">
            <w:pPr>
              <w:numPr>
                <w:ilvl w:val="0"/>
                <w:numId w:val="86"/>
              </w:numPr>
            </w:pPr>
            <w:r w:rsidRPr="0082586C">
              <w:t>Verify audit logs show expected events</w:t>
            </w:r>
          </w:p>
          <w:p w14:paraId="1C40CAC7" w14:textId="77777777" w:rsidR="0082586C" w:rsidRPr="0082586C" w:rsidRDefault="0082586C" w:rsidP="0082586C">
            <w:r w:rsidRPr="0082586C">
              <w:pict w14:anchorId="43BC97D9">
                <v:rect id="_x0000_i1735" style="width:0;height:1.5pt" o:hralign="center" o:hrstd="t" o:hr="t" fillcolor="#a0a0a0" stroked="f"/>
              </w:pict>
            </w:r>
          </w:p>
          <w:p w14:paraId="7CB0007E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4. Best Practices for Success</w:t>
            </w:r>
          </w:p>
          <w:p w14:paraId="070FD791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Write modules once—reuse everywhere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Never apply manually—use pipelines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Keep state files secure and versioned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Separate dev, staging, and prod environments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Document module inputs and outputs clearly.</w:t>
            </w:r>
          </w:p>
          <w:p w14:paraId="05CD7779" w14:textId="77777777" w:rsidR="0082586C" w:rsidRPr="0082586C" w:rsidRDefault="0082586C" w:rsidP="0082586C">
            <w:r w:rsidRPr="0082586C">
              <w:pict w14:anchorId="351A2B70">
                <v:rect id="_x0000_i1736" style="width:0;height:1.5pt" o:hralign="center" o:hrstd="t" o:hr="t" fillcolor="#a0a0a0" stroked="f"/>
              </w:pict>
            </w:r>
          </w:p>
          <w:p w14:paraId="366D0D5D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5. Sample Communication Announcement</w:t>
            </w:r>
          </w:p>
          <w:p w14:paraId="10A6694D" w14:textId="77777777" w:rsidR="0082586C" w:rsidRPr="0082586C" w:rsidRDefault="0082586C" w:rsidP="0082586C">
            <w:r w:rsidRPr="0082586C">
              <w:rPr>
                <w:b/>
                <w:bCs/>
              </w:rPr>
              <w:t>Subject:</w:t>
            </w:r>
            <w:r w:rsidRPr="0082586C">
              <w:t xml:space="preserve"> </w:t>
            </w:r>
            <w:r w:rsidRPr="0082586C">
              <w:rPr>
                <w:rFonts w:ascii="Segoe UI Emoji" w:hAnsi="Segoe UI Emoji" w:cs="Segoe UI Emoji"/>
              </w:rPr>
              <w:t>🤖</w:t>
            </w:r>
            <w:r w:rsidRPr="0082586C">
              <w:t xml:space="preserve"> Databricks Unity Catalog Automation Pipeline Live</w:t>
            </w:r>
          </w:p>
          <w:p w14:paraId="5B227182" w14:textId="77777777" w:rsidR="0082586C" w:rsidRPr="0082586C" w:rsidRDefault="0082586C" w:rsidP="0082586C">
            <w:r w:rsidRPr="0082586C">
              <w:rPr>
                <w:b/>
                <w:bCs/>
              </w:rPr>
              <w:t>Body:</w:t>
            </w:r>
          </w:p>
          <w:p w14:paraId="53696D74" w14:textId="77777777" w:rsidR="0082586C" w:rsidRPr="0082586C" w:rsidRDefault="0082586C" w:rsidP="0082586C">
            <w:r w:rsidRPr="0082586C">
              <w:t>We’ve implemented Terraform-based automation for Unity Catalog resources.</w:t>
            </w:r>
          </w:p>
          <w:p w14:paraId="0E98E432" w14:textId="77777777" w:rsidR="0082586C" w:rsidRPr="0082586C" w:rsidRDefault="0082586C" w:rsidP="0082586C">
            <w:r w:rsidRPr="0082586C">
              <w:t>From now on:</w:t>
            </w:r>
          </w:p>
          <w:p w14:paraId="1A76F89B" w14:textId="77777777" w:rsidR="0082586C" w:rsidRPr="0082586C" w:rsidRDefault="0082586C" w:rsidP="0082586C">
            <w:pPr>
              <w:numPr>
                <w:ilvl w:val="0"/>
                <w:numId w:val="87"/>
              </w:numPr>
            </w:pPr>
            <w:r w:rsidRPr="0082586C">
              <w:t>All changes must go through pull requests and the pipeline.</w:t>
            </w:r>
          </w:p>
          <w:p w14:paraId="612C0CC0" w14:textId="77777777" w:rsidR="0082586C" w:rsidRPr="0082586C" w:rsidRDefault="0082586C" w:rsidP="0082586C">
            <w:pPr>
              <w:numPr>
                <w:ilvl w:val="0"/>
                <w:numId w:val="87"/>
              </w:numPr>
            </w:pPr>
            <w:r w:rsidRPr="0082586C">
              <w:t>No manual console changes are permitted.</w:t>
            </w:r>
          </w:p>
          <w:p w14:paraId="71F215A9" w14:textId="77777777" w:rsidR="0082586C" w:rsidRPr="0082586C" w:rsidRDefault="0082586C" w:rsidP="0082586C">
            <w:r w:rsidRPr="0082586C">
              <w:rPr>
                <w:b/>
                <w:bCs/>
              </w:rPr>
              <w:lastRenderedPageBreak/>
              <w:t>Key Benefits:</w:t>
            </w:r>
          </w:p>
          <w:p w14:paraId="6F35F485" w14:textId="77777777" w:rsidR="0082586C" w:rsidRPr="0082586C" w:rsidRDefault="0082586C" w:rsidP="0082586C">
            <w:pPr>
              <w:numPr>
                <w:ilvl w:val="0"/>
                <w:numId w:val="88"/>
              </w:numPr>
            </w:pPr>
            <w:r w:rsidRPr="0082586C">
              <w:t>Consistent, auditable deployments</w:t>
            </w:r>
          </w:p>
          <w:p w14:paraId="03F28389" w14:textId="77777777" w:rsidR="0082586C" w:rsidRPr="0082586C" w:rsidRDefault="0082586C" w:rsidP="0082586C">
            <w:pPr>
              <w:numPr>
                <w:ilvl w:val="0"/>
                <w:numId w:val="88"/>
              </w:numPr>
            </w:pPr>
            <w:r w:rsidRPr="0082586C">
              <w:t>Secure access controls</w:t>
            </w:r>
          </w:p>
          <w:p w14:paraId="09ACE3EF" w14:textId="77777777" w:rsidR="0082586C" w:rsidRPr="0082586C" w:rsidRDefault="0082586C" w:rsidP="0082586C">
            <w:pPr>
              <w:numPr>
                <w:ilvl w:val="0"/>
                <w:numId w:val="88"/>
              </w:numPr>
            </w:pPr>
            <w:r w:rsidRPr="0082586C">
              <w:t>Faster provisioning</w:t>
            </w:r>
          </w:p>
          <w:p w14:paraId="48B0EE0A" w14:textId="77777777" w:rsidR="0082586C" w:rsidRPr="0082586C" w:rsidRDefault="0082586C" w:rsidP="0082586C">
            <w:r w:rsidRPr="0082586C">
              <w:t>For any questions, contact [Data Platform Engineering].</w:t>
            </w:r>
          </w:p>
          <w:p w14:paraId="1DF0B3F3" w14:textId="77777777" w:rsidR="0082586C" w:rsidRDefault="0082586C"/>
        </w:tc>
      </w:tr>
    </w:tbl>
    <w:p w14:paraId="5445F4AA" w14:textId="77777777" w:rsidR="0082586C" w:rsidRDefault="0082586C"/>
    <w:p w14:paraId="3A498BA5" w14:textId="77777777" w:rsidR="0082586C" w:rsidRDefault="0082586C"/>
    <w:p w14:paraId="4D7F512B" w14:textId="77777777" w:rsidR="0082586C" w:rsidRDefault="0082586C"/>
    <w:p w14:paraId="14B2FC4B" w14:textId="77777777" w:rsidR="0082586C" w:rsidRDefault="0082586C"/>
    <w:p w14:paraId="69A6F006" w14:textId="77777777" w:rsidR="0082586C" w:rsidRDefault="0082586C"/>
    <w:p w14:paraId="3E80CDF6" w14:textId="77777777" w:rsidR="0082586C" w:rsidRDefault="008258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586C" w14:paraId="204A3AA3" w14:textId="77777777">
        <w:tc>
          <w:tcPr>
            <w:tcW w:w="9242" w:type="dxa"/>
          </w:tcPr>
          <w:p w14:paraId="60D32BF5" w14:textId="3EDD3A69" w:rsidR="0082586C" w:rsidRDefault="0082586C">
            <w:r>
              <w:t>Training Plan</w:t>
            </w:r>
          </w:p>
        </w:tc>
      </w:tr>
      <w:tr w:rsidR="0082586C" w14:paraId="672A25B9" w14:textId="77777777">
        <w:tc>
          <w:tcPr>
            <w:tcW w:w="9242" w:type="dxa"/>
          </w:tcPr>
          <w:p w14:paraId="102C50FD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b/>
                <w:bCs/>
              </w:rPr>
              <w:t>Training Plan: Educate Users on Naming Conventions and Access</w:t>
            </w:r>
          </w:p>
          <w:p w14:paraId="0F2BA9CB" w14:textId="77777777" w:rsidR="0082586C" w:rsidRPr="0082586C" w:rsidRDefault="0082586C" w:rsidP="0082586C">
            <w:r w:rsidRPr="0082586C">
              <w:pict w14:anchorId="5C9009E1">
                <v:rect id="_x0000_i1591" style="width:0;height:1.5pt" o:hralign="center" o:hrstd="t" o:hr="t" fillcolor="#a0a0a0" stroked="f"/>
              </w:pict>
            </w:r>
          </w:p>
          <w:p w14:paraId="191D86D9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🎯</w:t>
            </w:r>
            <w:r w:rsidRPr="0082586C">
              <w:rPr>
                <w:b/>
                <w:bCs/>
              </w:rPr>
              <w:t xml:space="preserve"> Objectives</w:t>
            </w:r>
          </w:p>
          <w:p w14:paraId="1CCAEBDB" w14:textId="77777777" w:rsidR="0082586C" w:rsidRPr="0082586C" w:rsidRDefault="0082586C" w:rsidP="0082586C">
            <w:r w:rsidRPr="0082586C">
              <w:t>When you complete this training, users should be able to: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Understand and use the correct catalog and schema names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Know how to locate, query, and write data properly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Understand access permissions and request processes.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Avoid common mistakes like writing data into raw zones or unapproved locations.</w:t>
            </w:r>
          </w:p>
          <w:p w14:paraId="2FC6ECCD" w14:textId="77777777" w:rsidR="0082586C" w:rsidRPr="0082586C" w:rsidRDefault="0082586C" w:rsidP="0082586C">
            <w:r w:rsidRPr="0082586C">
              <w:pict w14:anchorId="1CD7E4AB">
                <v:rect id="_x0000_i1592" style="width:0;height:1.5pt" o:hralign="center" o:hrstd="t" o:hr="t" fillcolor="#a0a0a0" stroked="f"/>
              </w:pict>
            </w:r>
          </w:p>
          <w:p w14:paraId="7D774FCF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🧭</w:t>
            </w:r>
            <w:r w:rsidRPr="0082586C">
              <w:rPr>
                <w:b/>
                <w:bCs/>
              </w:rPr>
              <w:t xml:space="preserve"> Audience</w:t>
            </w:r>
          </w:p>
          <w:p w14:paraId="653DA225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Data Analysts</w:t>
            </w:r>
          </w:p>
          <w:p w14:paraId="08825FA7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Data Engineers</w:t>
            </w:r>
          </w:p>
          <w:p w14:paraId="0C9C46F6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BI Developers</w:t>
            </w:r>
          </w:p>
          <w:p w14:paraId="625B152B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Data Scientists</w:t>
            </w:r>
          </w:p>
          <w:p w14:paraId="5B480F9A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Business Users</w:t>
            </w:r>
          </w:p>
          <w:p w14:paraId="768B5FE2" w14:textId="77777777" w:rsidR="0082586C" w:rsidRPr="0082586C" w:rsidRDefault="0082586C" w:rsidP="0082586C">
            <w:pPr>
              <w:numPr>
                <w:ilvl w:val="0"/>
                <w:numId w:val="62"/>
              </w:numPr>
            </w:pPr>
            <w:r w:rsidRPr="0082586C">
              <w:t>Data Stewards</w:t>
            </w:r>
          </w:p>
          <w:p w14:paraId="5BEA523E" w14:textId="77777777" w:rsidR="0082586C" w:rsidRPr="0082586C" w:rsidRDefault="0082586C" w:rsidP="0082586C">
            <w:r w:rsidRPr="0082586C">
              <w:pict w14:anchorId="216C2520">
                <v:rect id="_x0000_i1593" style="width:0;height:1.5pt" o:hralign="center" o:hrstd="t" o:hr="t" fillcolor="#a0a0a0" stroked="f"/>
              </w:pict>
            </w:r>
          </w:p>
          <w:p w14:paraId="4761F927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1. Training Content Areas</w:t>
            </w:r>
          </w:p>
          <w:p w14:paraId="14A024D6" w14:textId="77777777" w:rsidR="0082586C" w:rsidRPr="0082586C" w:rsidRDefault="0082586C" w:rsidP="0082586C">
            <w:r w:rsidRPr="0082586C">
              <w:t xml:space="preserve">Below are the </w:t>
            </w:r>
            <w:r w:rsidRPr="0082586C">
              <w:rPr>
                <w:b/>
                <w:bCs/>
              </w:rPr>
              <w:t>key topics you must cover</w:t>
            </w:r>
            <w:r w:rsidRPr="0082586C">
              <w:t>:</w:t>
            </w:r>
          </w:p>
          <w:p w14:paraId="5EB1ED26" w14:textId="77777777" w:rsidR="0082586C" w:rsidRPr="0082586C" w:rsidRDefault="0082586C" w:rsidP="0082586C">
            <w:r w:rsidRPr="0082586C">
              <w:pict w14:anchorId="4CD90E85">
                <v:rect id="_x0000_i1594" style="width:0;height:1.5pt" o:hralign="center" o:hrstd="t" o:hr="t" fillcolor="#a0a0a0" stroked="f"/>
              </w:pict>
            </w:r>
          </w:p>
          <w:p w14:paraId="6AE3A89D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A. Introduction to Unity Catalog</w:t>
            </w:r>
          </w:p>
          <w:p w14:paraId="3AC878C2" w14:textId="77777777" w:rsidR="0082586C" w:rsidRPr="0082586C" w:rsidRDefault="0082586C" w:rsidP="0082586C">
            <w:pPr>
              <w:numPr>
                <w:ilvl w:val="0"/>
                <w:numId w:val="63"/>
              </w:numPr>
            </w:pPr>
            <w:r w:rsidRPr="0082586C">
              <w:t>What is Unity Catalog? (Short explanation)</w:t>
            </w:r>
          </w:p>
          <w:p w14:paraId="37CD8FB5" w14:textId="77777777" w:rsidR="0082586C" w:rsidRPr="0082586C" w:rsidRDefault="0082586C" w:rsidP="0082586C">
            <w:pPr>
              <w:numPr>
                <w:ilvl w:val="0"/>
                <w:numId w:val="63"/>
              </w:numPr>
            </w:pPr>
            <w:r w:rsidRPr="0082586C">
              <w:t>Why are we using it? (Governance, security, audit)</w:t>
            </w:r>
          </w:p>
          <w:p w14:paraId="640ED570" w14:textId="77777777" w:rsidR="0082586C" w:rsidRPr="0082586C" w:rsidRDefault="0082586C" w:rsidP="0082586C">
            <w:pPr>
              <w:numPr>
                <w:ilvl w:val="0"/>
                <w:numId w:val="63"/>
              </w:numPr>
            </w:pPr>
            <w:r w:rsidRPr="0082586C">
              <w:t>How is it different from legacy Hive Metastore?</w:t>
            </w:r>
          </w:p>
          <w:p w14:paraId="281F1CDB" w14:textId="77777777" w:rsidR="0082586C" w:rsidRPr="0082586C" w:rsidRDefault="0082586C" w:rsidP="0082586C">
            <w:r w:rsidRPr="0082586C">
              <w:pict w14:anchorId="3E0EF29C">
                <v:rect id="_x0000_i1595" style="width:0;height:1.5pt" o:hralign="center" o:hrstd="t" o:hr="t" fillcolor="#a0a0a0" stroked="f"/>
              </w:pict>
            </w:r>
          </w:p>
          <w:p w14:paraId="4CA2B801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B. Naming Conventions</w:t>
            </w:r>
          </w:p>
          <w:p w14:paraId="1979CBEB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Explain the standard structure:</w:t>
            </w:r>
          </w:p>
          <w:p w14:paraId="7090A9C5" w14:textId="77777777" w:rsidR="0082586C" w:rsidRPr="0082586C" w:rsidRDefault="0082586C" w:rsidP="0082586C">
            <w:r w:rsidRPr="0082586C">
              <w:t>php-template</w:t>
            </w:r>
          </w:p>
          <w:p w14:paraId="78CDDBA1" w14:textId="77777777" w:rsidR="0082586C" w:rsidRPr="0082586C" w:rsidRDefault="0082586C" w:rsidP="0082586C">
            <w:r w:rsidRPr="0082586C">
              <w:t>CopyEdit</w:t>
            </w:r>
          </w:p>
          <w:p w14:paraId="0C6FB371" w14:textId="77777777" w:rsidR="0082586C" w:rsidRPr="0082586C" w:rsidRDefault="0082586C" w:rsidP="0082586C">
            <w:r w:rsidRPr="0082586C">
              <w:t>&lt;catalog&gt;.&lt;schema</w:t>
            </w:r>
            <w:proofErr w:type="gramStart"/>
            <w:r w:rsidRPr="0082586C">
              <w:t>&gt;.&lt;</w:t>
            </w:r>
            <w:proofErr w:type="gramEnd"/>
            <w:r w:rsidRPr="0082586C">
              <w:t>table&gt;</w:t>
            </w:r>
          </w:p>
          <w:p w14:paraId="3443A495" w14:textId="77777777" w:rsidR="0082586C" w:rsidRPr="0082586C" w:rsidRDefault="0082586C" w:rsidP="0082586C">
            <w:r w:rsidRPr="0082586C">
              <w:rPr>
                <w:b/>
                <w:bCs/>
              </w:rPr>
              <w:t>Examples:</w:t>
            </w:r>
          </w:p>
          <w:p w14:paraId="220DBA41" w14:textId="77777777" w:rsidR="0082586C" w:rsidRPr="0082586C" w:rsidRDefault="0082586C" w:rsidP="0082586C">
            <w:pPr>
              <w:numPr>
                <w:ilvl w:val="0"/>
                <w:numId w:val="64"/>
              </w:numPr>
            </w:pPr>
            <w:r w:rsidRPr="0082586C">
              <w:t>sales_data.curated.orders</w:t>
            </w:r>
          </w:p>
          <w:p w14:paraId="03AF0617" w14:textId="77777777" w:rsidR="0082586C" w:rsidRPr="0082586C" w:rsidRDefault="0082586C" w:rsidP="0082586C">
            <w:pPr>
              <w:numPr>
                <w:ilvl w:val="0"/>
                <w:numId w:val="64"/>
              </w:numPr>
            </w:pPr>
            <w:r w:rsidRPr="0082586C">
              <w:t>marketing_data.analytics.campaign_metrics</w:t>
            </w:r>
          </w:p>
          <w:p w14:paraId="6C8955DA" w14:textId="75279695" w:rsidR="0082586C" w:rsidRPr="0082586C" w:rsidRDefault="0082586C" w:rsidP="0082586C">
            <w:pPr>
              <w:numPr>
                <w:ilvl w:val="0"/>
                <w:numId w:val="64"/>
              </w:numPr>
            </w:pPr>
            <w:r w:rsidRPr="0082586C">
              <w:lastRenderedPageBreak/>
              <w:t>ecommerce_data.raw. clickstream</w:t>
            </w:r>
            <w:r w:rsidRPr="0082586C">
              <w:t>_events</w:t>
            </w:r>
          </w:p>
          <w:p w14:paraId="6BAF808E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Best Practices to Teach:</w:t>
            </w:r>
          </w:p>
          <w:p w14:paraId="46E3CB3C" w14:textId="77777777" w:rsidR="0082586C" w:rsidRPr="0082586C" w:rsidRDefault="0082586C" w:rsidP="0082586C">
            <w:pPr>
              <w:numPr>
                <w:ilvl w:val="0"/>
                <w:numId w:val="65"/>
              </w:numPr>
            </w:pPr>
            <w:r w:rsidRPr="0082586C">
              <w:t>Always use fully qualified names (catalog.schema.table)</w:t>
            </w:r>
          </w:p>
          <w:p w14:paraId="2BF89C2F" w14:textId="77777777" w:rsidR="0082586C" w:rsidRPr="0082586C" w:rsidRDefault="0082586C" w:rsidP="0082586C">
            <w:pPr>
              <w:numPr>
                <w:ilvl w:val="0"/>
                <w:numId w:val="65"/>
              </w:numPr>
            </w:pPr>
            <w:r w:rsidRPr="0082586C">
              <w:t>Never create ad-hoc tables in the default catalog</w:t>
            </w:r>
          </w:p>
          <w:p w14:paraId="7B8C7350" w14:textId="77777777" w:rsidR="0082586C" w:rsidRPr="0082586C" w:rsidRDefault="0082586C" w:rsidP="0082586C">
            <w:pPr>
              <w:numPr>
                <w:ilvl w:val="0"/>
                <w:numId w:val="65"/>
              </w:numPr>
            </w:pPr>
            <w:r w:rsidRPr="0082586C">
              <w:t>Use singular table names where possible (order, not orders if you prefer consistent naming)</w:t>
            </w:r>
          </w:p>
          <w:p w14:paraId="5630C5C3" w14:textId="77777777" w:rsidR="0082586C" w:rsidRPr="0082586C" w:rsidRDefault="0082586C" w:rsidP="0082586C">
            <w:pPr>
              <w:numPr>
                <w:ilvl w:val="0"/>
                <w:numId w:val="65"/>
              </w:numPr>
            </w:pPr>
            <w:r w:rsidRPr="0082586C">
              <w:t>Avoid spaces or special characters in names</w:t>
            </w:r>
          </w:p>
          <w:p w14:paraId="281FB3DD" w14:textId="77777777" w:rsidR="0082586C" w:rsidRPr="0082586C" w:rsidRDefault="0082586C" w:rsidP="0082586C">
            <w:pPr>
              <w:numPr>
                <w:ilvl w:val="0"/>
                <w:numId w:val="65"/>
              </w:numPr>
            </w:pPr>
            <w:r w:rsidRPr="0082586C">
              <w:t>Keep names lowercase</w:t>
            </w:r>
          </w:p>
          <w:p w14:paraId="6343FFF2" w14:textId="77777777" w:rsidR="0082586C" w:rsidRPr="0082586C" w:rsidRDefault="0082586C" w:rsidP="0082586C">
            <w:r w:rsidRPr="0082586C">
              <w:pict w14:anchorId="5E7E32E5">
                <v:rect id="_x0000_i1596" style="width:0;height:1.5pt" o:hralign="center" o:hrstd="t" o:hr="t" fillcolor="#a0a0a0" stroked="f"/>
              </w:pict>
            </w:r>
          </w:p>
          <w:p w14:paraId="42BEDEE0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Quick Reference Table (provide as a handout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619"/>
              <w:gridCol w:w="2060"/>
            </w:tblGrid>
            <w:tr w:rsidR="0082586C" w:rsidRPr="0082586C" w14:paraId="56CF8599" w14:textId="77777777" w:rsidTr="0082586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909CC" w14:textId="77777777" w:rsidR="0082586C" w:rsidRPr="0082586C" w:rsidRDefault="0082586C" w:rsidP="008258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2586C">
                    <w:rPr>
                      <w:b/>
                      <w:bCs/>
                    </w:rPr>
                    <w:t>Environ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79A974" w14:textId="77777777" w:rsidR="0082586C" w:rsidRPr="0082586C" w:rsidRDefault="0082586C" w:rsidP="008258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2586C">
                    <w:rPr>
                      <w:b/>
                      <w:bCs/>
                    </w:rPr>
                    <w:t>Catalo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66B8E2" w14:textId="77777777" w:rsidR="0082586C" w:rsidRPr="0082586C" w:rsidRDefault="0082586C" w:rsidP="008258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2586C">
                    <w:rPr>
                      <w:b/>
                      <w:bCs/>
                    </w:rPr>
                    <w:t>Schemas</w:t>
                  </w:r>
                </w:p>
              </w:tc>
            </w:tr>
            <w:tr w:rsidR="0082586C" w:rsidRPr="0082586C" w14:paraId="7EA19066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453411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Sa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EB692F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sales_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F1766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raw, curated, analytics</w:t>
                  </w:r>
                </w:p>
              </w:tc>
            </w:tr>
            <w:tr w:rsidR="0082586C" w:rsidRPr="0082586C" w14:paraId="76696FAF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D8BEC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Marke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5DA1BE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marketing_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2DB07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raw, curated, analytics</w:t>
                  </w:r>
                </w:p>
              </w:tc>
            </w:tr>
            <w:tr w:rsidR="0082586C" w:rsidRPr="0082586C" w14:paraId="2CB47598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E8C1A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eComme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1A147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ecommerce_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506D8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raw, curated, analytics</w:t>
                  </w:r>
                </w:p>
              </w:tc>
            </w:tr>
          </w:tbl>
          <w:p w14:paraId="22101BFE" w14:textId="77777777" w:rsidR="0082586C" w:rsidRPr="0082586C" w:rsidRDefault="0082586C" w:rsidP="0082586C">
            <w:r w:rsidRPr="0082586C">
              <w:pict w14:anchorId="2A736E6F">
                <v:rect id="_x0000_i1597" style="width:0;height:1.5pt" o:hralign="center" o:hrstd="t" o:hr="t" fillcolor="#a0a0a0" stroked="f"/>
              </w:pict>
            </w:r>
          </w:p>
          <w:p w14:paraId="5F0E9598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C. Access and Permissions</w:t>
            </w:r>
          </w:p>
          <w:p w14:paraId="4D8DDC82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Explain Roles &amp; Groups:</w:t>
            </w:r>
          </w:p>
          <w:p w14:paraId="56513D78" w14:textId="77777777" w:rsidR="0082586C" w:rsidRPr="0082586C" w:rsidRDefault="0082586C" w:rsidP="0082586C">
            <w:pPr>
              <w:numPr>
                <w:ilvl w:val="0"/>
                <w:numId w:val="66"/>
              </w:numPr>
            </w:pPr>
            <w:r w:rsidRPr="0082586C">
              <w:t>You are assigned to one or more groups:</w:t>
            </w:r>
          </w:p>
          <w:p w14:paraId="05B0010F" w14:textId="77777777" w:rsidR="0082586C" w:rsidRPr="0082586C" w:rsidRDefault="0082586C" w:rsidP="0082586C">
            <w:pPr>
              <w:numPr>
                <w:ilvl w:val="1"/>
                <w:numId w:val="66"/>
              </w:numPr>
            </w:pPr>
            <w:r w:rsidRPr="0082586C">
              <w:t>sales_readers</w:t>
            </w:r>
          </w:p>
          <w:p w14:paraId="4C255578" w14:textId="77777777" w:rsidR="0082586C" w:rsidRPr="0082586C" w:rsidRDefault="0082586C" w:rsidP="0082586C">
            <w:pPr>
              <w:numPr>
                <w:ilvl w:val="1"/>
                <w:numId w:val="66"/>
              </w:numPr>
            </w:pPr>
            <w:r w:rsidRPr="0082586C">
              <w:t>marketing_writers</w:t>
            </w:r>
          </w:p>
          <w:p w14:paraId="4F4CBF33" w14:textId="77777777" w:rsidR="0082586C" w:rsidRPr="0082586C" w:rsidRDefault="0082586C" w:rsidP="0082586C">
            <w:pPr>
              <w:numPr>
                <w:ilvl w:val="1"/>
                <w:numId w:val="66"/>
              </w:numPr>
            </w:pPr>
            <w:r w:rsidRPr="0082586C">
              <w:t>ecommerce_admins</w:t>
            </w:r>
          </w:p>
          <w:p w14:paraId="4E4FE2DD" w14:textId="77777777" w:rsidR="0082586C" w:rsidRPr="0082586C" w:rsidRDefault="0082586C" w:rsidP="0082586C">
            <w:pPr>
              <w:numPr>
                <w:ilvl w:val="0"/>
                <w:numId w:val="66"/>
              </w:numPr>
            </w:pPr>
            <w:r w:rsidRPr="0082586C">
              <w:t>Access is managed centrally—no local grants</w:t>
            </w:r>
          </w:p>
          <w:p w14:paraId="69BF223B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Teach these principles:</w:t>
            </w:r>
          </w:p>
          <w:p w14:paraId="64912B7D" w14:textId="77777777" w:rsidR="0082586C" w:rsidRPr="0082586C" w:rsidRDefault="0082586C" w:rsidP="0082586C">
            <w:pPr>
              <w:numPr>
                <w:ilvl w:val="0"/>
                <w:numId w:val="67"/>
              </w:numPr>
            </w:pPr>
            <w:r w:rsidRPr="0082586C">
              <w:rPr>
                <w:b/>
                <w:bCs/>
              </w:rPr>
              <w:t>USAGE privilege</w:t>
            </w:r>
            <w:r w:rsidRPr="0082586C">
              <w:t xml:space="preserve"> is needed on catalogs and schemas before you can see any tables</w:t>
            </w:r>
          </w:p>
          <w:p w14:paraId="303E567E" w14:textId="77777777" w:rsidR="0082586C" w:rsidRPr="0082586C" w:rsidRDefault="0082586C" w:rsidP="0082586C">
            <w:pPr>
              <w:numPr>
                <w:ilvl w:val="0"/>
                <w:numId w:val="67"/>
              </w:numPr>
            </w:pPr>
            <w:r w:rsidRPr="0082586C">
              <w:rPr>
                <w:b/>
                <w:bCs/>
              </w:rPr>
              <w:t>SELECT privilege</w:t>
            </w:r>
            <w:r w:rsidRPr="0082586C">
              <w:t xml:space="preserve"> is needed to query</w:t>
            </w:r>
          </w:p>
          <w:p w14:paraId="6288F1D1" w14:textId="77777777" w:rsidR="0082586C" w:rsidRPr="0082586C" w:rsidRDefault="0082586C" w:rsidP="0082586C">
            <w:pPr>
              <w:numPr>
                <w:ilvl w:val="0"/>
                <w:numId w:val="67"/>
              </w:numPr>
            </w:pPr>
            <w:r w:rsidRPr="0082586C">
              <w:rPr>
                <w:b/>
                <w:bCs/>
              </w:rPr>
              <w:t>INSERT/UPDATE privileges</w:t>
            </w:r>
            <w:r w:rsidRPr="0082586C">
              <w:t xml:space="preserve"> are needed to write data</w:t>
            </w:r>
          </w:p>
          <w:p w14:paraId="3AB1DB28" w14:textId="77777777" w:rsidR="0082586C" w:rsidRPr="0082586C" w:rsidRDefault="0082586C" w:rsidP="0082586C">
            <w:pPr>
              <w:numPr>
                <w:ilvl w:val="0"/>
                <w:numId w:val="67"/>
              </w:numPr>
            </w:pPr>
            <w:r w:rsidRPr="0082586C">
              <w:t>All requests for additional access go through a formal request process (e.g., ServiceNow ticket)</w:t>
            </w:r>
          </w:p>
          <w:p w14:paraId="54316D83" w14:textId="77777777" w:rsidR="0082586C" w:rsidRPr="0082586C" w:rsidRDefault="0082586C" w:rsidP="0082586C">
            <w:r w:rsidRPr="0082586C">
              <w:pict w14:anchorId="296059BD">
                <v:rect id="_x0000_i1598" style="width:0;height:1.5pt" o:hralign="center" o:hrstd="t" o:hr="t" fillcolor="#a0a0a0" stroked="f"/>
              </w:pict>
            </w:r>
          </w:p>
          <w:p w14:paraId="07432E95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Show users how to check their access:</w:t>
            </w:r>
          </w:p>
          <w:p w14:paraId="375EC480" w14:textId="77777777" w:rsidR="0082586C" w:rsidRPr="0082586C" w:rsidRDefault="0082586C" w:rsidP="0082586C">
            <w:r w:rsidRPr="0082586C">
              <w:rPr>
                <w:b/>
                <w:bCs/>
              </w:rPr>
              <w:t>Example SQL:</w:t>
            </w:r>
          </w:p>
          <w:p w14:paraId="49A52915" w14:textId="77777777" w:rsidR="0082586C" w:rsidRPr="0082586C" w:rsidRDefault="0082586C" w:rsidP="0082586C">
            <w:r w:rsidRPr="0082586C">
              <w:t>sql</w:t>
            </w:r>
          </w:p>
          <w:p w14:paraId="6025E883" w14:textId="77777777" w:rsidR="0082586C" w:rsidRPr="0082586C" w:rsidRDefault="0082586C" w:rsidP="0082586C">
            <w:r w:rsidRPr="0082586C">
              <w:t>CopyEdit</w:t>
            </w:r>
          </w:p>
          <w:p w14:paraId="2955DA49" w14:textId="77777777" w:rsidR="0082586C" w:rsidRPr="0082586C" w:rsidRDefault="0082586C" w:rsidP="0082586C">
            <w:r w:rsidRPr="0082586C">
              <w:t>SHOW GRANTS ON SCHEMA sales_data.curated;</w:t>
            </w:r>
          </w:p>
          <w:p w14:paraId="5DA3DD30" w14:textId="77777777" w:rsidR="0082586C" w:rsidRPr="0082586C" w:rsidRDefault="0082586C" w:rsidP="0082586C">
            <w:r w:rsidRPr="0082586C">
              <w:pict w14:anchorId="705F7116">
                <v:rect id="_x0000_i1599" style="width:0;height:1.5pt" o:hralign="center" o:hrstd="t" o:hr="t" fillcolor="#a0a0a0" stroked="f"/>
              </w:pict>
            </w:r>
          </w:p>
          <w:p w14:paraId="72695CE4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Demonstrate what access errors look like:</w:t>
            </w:r>
          </w:p>
          <w:p w14:paraId="4F1D8A97" w14:textId="77777777" w:rsidR="0082586C" w:rsidRPr="0082586C" w:rsidRDefault="0082586C" w:rsidP="0082586C">
            <w:pPr>
              <w:numPr>
                <w:ilvl w:val="0"/>
                <w:numId w:val="68"/>
              </w:numPr>
            </w:pPr>
            <w:r w:rsidRPr="0082586C">
              <w:t>Permission denied error messages</w:t>
            </w:r>
          </w:p>
          <w:p w14:paraId="3B5AB51F" w14:textId="77777777" w:rsidR="0082586C" w:rsidRPr="0082586C" w:rsidRDefault="0082586C" w:rsidP="0082586C">
            <w:pPr>
              <w:numPr>
                <w:ilvl w:val="0"/>
                <w:numId w:val="68"/>
              </w:numPr>
            </w:pPr>
            <w:r w:rsidRPr="0082586C">
              <w:t>What to do when you see them</w:t>
            </w:r>
          </w:p>
          <w:p w14:paraId="21E3402E" w14:textId="77777777" w:rsidR="0082586C" w:rsidRPr="0082586C" w:rsidRDefault="0082586C" w:rsidP="0082586C">
            <w:r w:rsidRPr="0082586C">
              <w:pict w14:anchorId="1882597F">
                <v:rect id="_x0000_i1600" style="width:0;height:1.5pt" o:hralign="center" o:hrstd="t" o:hr="t" fillcolor="#a0a0a0" stroked="f"/>
              </w:pict>
            </w:r>
          </w:p>
          <w:p w14:paraId="2621D6FD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D. Data Zones</w:t>
            </w:r>
          </w:p>
          <w:p w14:paraId="7B417D2D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Define zones clearly:</w:t>
            </w:r>
          </w:p>
          <w:p w14:paraId="1A6C1C50" w14:textId="77777777" w:rsidR="0082586C" w:rsidRPr="0082586C" w:rsidRDefault="0082586C" w:rsidP="0082586C">
            <w:pPr>
              <w:numPr>
                <w:ilvl w:val="0"/>
                <w:numId w:val="69"/>
              </w:numPr>
            </w:pPr>
            <w:r w:rsidRPr="0082586C">
              <w:rPr>
                <w:b/>
                <w:bCs/>
              </w:rPr>
              <w:t>Raw schema:</w:t>
            </w:r>
            <w:r w:rsidRPr="0082586C">
              <w:t xml:space="preserve"> No direct writes except ingestion processes</w:t>
            </w:r>
          </w:p>
          <w:p w14:paraId="4086F15E" w14:textId="77777777" w:rsidR="0082586C" w:rsidRPr="0082586C" w:rsidRDefault="0082586C" w:rsidP="0082586C">
            <w:pPr>
              <w:numPr>
                <w:ilvl w:val="0"/>
                <w:numId w:val="69"/>
              </w:numPr>
            </w:pPr>
            <w:r w:rsidRPr="0082586C">
              <w:rPr>
                <w:b/>
                <w:bCs/>
              </w:rPr>
              <w:t>Curated schema:</w:t>
            </w:r>
            <w:r w:rsidRPr="0082586C">
              <w:t xml:space="preserve"> Cleansed datasets—authorized writes</w:t>
            </w:r>
          </w:p>
          <w:p w14:paraId="13E687DB" w14:textId="77777777" w:rsidR="0082586C" w:rsidRPr="0082586C" w:rsidRDefault="0082586C" w:rsidP="0082586C">
            <w:pPr>
              <w:numPr>
                <w:ilvl w:val="0"/>
                <w:numId w:val="69"/>
              </w:numPr>
            </w:pPr>
            <w:r w:rsidRPr="0082586C">
              <w:rPr>
                <w:b/>
                <w:bCs/>
              </w:rPr>
              <w:t>Analytics schema:</w:t>
            </w:r>
            <w:r w:rsidRPr="0082586C">
              <w:t xml:space="preserve"> BI-ready tables—mostly read-only</w:t>
            </w:r>
          </w:p>
          <w:p w14:paraId="0DF694D5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Policy:</w:t>
            </w:r>
          </w:p>
          <w:p w14:paraId="47B872AA" w14:textId="77777777" w:rsidR="0082586C" w:rsidRPr="0082586C" w:rsidRDefault="0082586C" w:rsidP="0082586C">
            <w:pPr>
              <w:numPr>
                <w:ilvl w:val="0"/>
                <w:numId w:val="70"/>
              </w:numPr>
            </w:pPr>
            <w:r w:rsidRPr="0082586C">
              <w:t>Never query or join directly on raw data without a processing step</w:t>
            </w:r>
          </w:p>
          <w:p w14:paraId="0A13C1F2" w14:textId="77777777" w:rsidR="0082586C" w:rsidRPr="0082586C" w:rsidRDefault="0082586C" w:rsidP="0082586C">
            <w:pPr>
              <w:numPr>
                <w:ilvl w:val="0"/>
                <w:numId w:val="70"/>
              </w:numPr>
            </w:pPr>
            <w:r w:rsidRPr="0082586C">
              <w:t>No ad-hoc changes in curated or analytics schemas</w:t>
            </w:r>
          </w:p>
          <w:p w14:paraId="330420C1" w14:textId="77777777" w:rsidR="0082586C" w:rsidRPr="0082586C" w:rsidRDefault="0082586C" w:rsidP="0082586C">
            <w:r w:rsidRPr="0082586C">
              <w:pict w14:anchorId="5BB02464">
                <v:rect id="_x0000_i1601" style="width:0;height:1.5pt" o:hralign="center" o:hrstd="t" o:hr="t" fillcolor="#a0a0a0" stroked="f"/>
              </w:pict>
            </w:r>
          </w:p>
          <w:p w14:paraId="40695CA9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E. Query Examples and Tools</w:t>
            </w:r>
          </w:p>
          <w:p w14:paraId="2514A35A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Show:</w:t>
            </w:r>
          </w:p>
          <w:p w14:paraId="23CB7303" w14:textId="77777777" w:rsidR="0082586C" w:rsidRPr="0082586C" w:rsidRDefault="0082586C" w:rsidP="0082586C">
            <w:pPr>
              <w:numPr>
                <w:ilvl w:val="0"/>
                <w:numId w:val="71"/>
              </w:numPr>
            </w:pPr>
            <w:r w:rsidRPr="0082586C">
              <w:lastRenderedPageBreak/>
              <w:t>How to browse catalogs and tables in Data Explorer</w:t>
            </w:r>
          </w:p>
          <w:p w14:paraId="4F080039" w14:textId="77777777" w:rsidR="0082586C" w:rsidRPr="0082586C" w:rsidRDefault="0082586C" w:rsidP="0082586C">
            <w:pPr>
              <w:numPr>
                <w:ilvl w:val="0"/>
                <w:numId w:val="71"/>
              </w:numPr>
            </w:pPr>
            <w:r w:rsidRPr="0082586C">
              <w:t>How to run queries in SQL Editor</w:t>
            </w:r>
          </w:p>
          <w:p w14:paraId="00FD6526" w14:textId="77777777" w:rsidR="0082586C" w:rsidRPr="0082586C" w:rsidRDefault="0082586C" w:rsidP="0082586C">
            <w:pPr>
              <w:numPr>
                <w:ilvl w:val="0"/>
                <w:numId w:val="71"/>
              </w:numPr>
            </w:pPr>
            <w:r w:rsidRPr="0082586C">
              <w:t>How to connect BI tools (Power BI, Tableau)</w:t>
            </w:r>
          </w:p>
          <w:p w14:paraId="141E1F80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Provide example queries:</w:t>
            </w:r>
          </w:p>
          <w:p w14:paraId="62AB29EC" w14:textId="77777777" w:rsidR="0082586C" w:rsidRPr="0082586C" w:rsidRDefault="0082586C" w:rsidP="0082586C">
            <w:r w:rsidRPr="0082586C">
              <w:t>sql</w:t>
            </w:r>
          </w:p>
          <w:p w14:paraId="5B741F75" w14:textId="77777777" w:rsidR="0082586C" w:rsidRPr="0082586C" w:rsidRDefault="0082586C" w:rsidP="0082586C">
            <w:r w:rsidRPr="0082586C">
              <w:t>CopyEdit</w:t>
            </w:r>
          </w:p>
          <w:p w14:paraId="10E7B010" w14:textId="77777777" w:rsidR="0082586C" w:rsidRPr="0082586C" w:rsidRDefault="0082586C" w:rsidP="0082586C">
            <w:r w:rsidRPr="0082586C">
              <w:t>SELECT * FROM sales_data.analytics.orders LIMIT 10;</w:t>
            </w:r>
          </w:p>
          <w:p w14:paraId="235A0026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Show how to save queries or create views</w:t>
            </w:r>
          </w:p>
          <w:p w14:paraId="4EC47D55" w14:textId="77777777" w:rsidR="0082586C" w:rsidRPr="0082586C" w:rsidRDefault="0082586C" w:rsidP="0082586C">
            <w:r w:rsidRPr="0082586C">
              <w:pict w14:anchorId="0F710691">
                <v:rect id="_x0000_i1602" style="width:0;height:1.5pt" o:hralign="center" o:hrstd="t" o:hr="t" fillcolor="#a0a0a0" stroked="f"/>
              </w:pict>
            </w:r>
          </w:p>
          <w:p w14:paraId="63090350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📘</w:t>
            </w:r>
            <w:r w:rsidRPr="0082586C">
              <w:rPr>
                <w:b/>
                <w:bCs/>
              </w:rPr>
              <w:t xml:space="preserve"> F. Data Sharing and Collaboration</w:t>
            </w:r>
          </w:p>
          <w:p w14:paraId="6BD1014E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Explain:</w:t>
            </w:r>
          </w:p>
          <w:p w14:paraId="4C2C0718" w14:textId="77777777" w:rsidR="0082586C" w:rsidRPr="0082586C" w:rsidRDefault="0082586C" w:rsidP="0082586C">
            <w:pPr>
              <w:numPr>
                <w:ilvl w:val="0"/>
                <w:numId w:val="72"/>
              </w:numPr>
            </w:pPr>
            <w:r w:rsidRPr="0082586C">
              <w:t>How to share data within your business unit</w:t>
            </w:r>
          </w:p>
          <w:p w14:paraId="50190400" w14:textId="77777777" w:rsidR="0082586C" w:rsidRPr="0082586C" w:rsidRDefault="0082586C" w:rsidP="0082586C">
            <w:pPr>
              <w:numPr>
                <w:ilvl w:val="0"/>
                <w:numId w:val="72"/>
              </w:numPr>
            </w:pPr>
            <w:r w:rsidRPr="0082586C">
              <w:t>Why cross-catalog access is restricted</w:t>
            </w:r>
          </w:p>
          <w:p w14:paraId="6ABB5D7F" w14:textId="77777777" w:rsidR="0082586C" w:rsidRPr="0082586C" w:rsidRDefault="0082586C" w:rsidP="0082586C">
            <w:pPr>
              <w:numPr>
                <w:ilvl w:val="0"/>
                <w:numId w:val="72"/>
              </w:numPr>
            </w:pPr>
            <w:r w:rsidRPr="0082586C">
              <w:t>Who to contact for cross-domain access</w:t>
            </w:r>
          </w:p>
          <w:p w14:paraId="30FEC7C0" w14:textId="77777777" w:rsidR="0082586C" w:rsidRPr="0082586C" w:rsidRDefault="0082586C" w:rsidP="0082586C">
            <w:r w:rsidRPr="0082586C">
              <w:pict w14:anchorId="7E15B446">
                <v:rect id="_x0000_i1603" style="width:0;height:1.5pt" o:hralign="center" o:hrstd="t" o:hr="t" fillcolor="#a0a0a0" stroked="f"/>
              </w:pict>
            </w:r>
          </w:p>
          <w:p w14:paraId="3941D8D5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2. Delivery Methods</w:t>
            </w:r>
          </w:p>
          <w:p w14:paraId="2E28332E" w14:textId="77777777" w:rsidR="0082586C" w:rsidRPr="0082586C" w:rsidRDefault="0082586C" w:rsidP="0082586C">
            <w:r w:rsidRPr="0082586C">
              <w:rPr>
                <w:b/>
                <w:bCs/>
              </w:rPr>
              <w:t>Recommended formats:</w:t>
            </w:r>
            <w:r w:rsidRPr="0082586C">
              <w:br/>
            </w:r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Live Webinars / Workshops</w:t>
            </w:r>
          </w:p>
          <w:p w14:paraId="57403058" w14:textId="77777777" w:rsidR="0082586C" w:rsidRPr="0082586C" w:rsidRDefault="0082586C" w:rsidP="0082586C">
            <w:pPr>
              <w:numPr>
                <w:ilvl w:val="0"/>
                <w:numId w:val="73"/>
              </w:numPr>
            </w:pPr>
            <w:r w:rsidRPr="0082586C">
              <w:t>60–90 minutes each line of business</w:t>
            </w:r>
          </w:p>
          <w:p w14:paraId="548B887E" w14:textId="77777777" w:rsidR="0082586C" w:rsidRPr="0082586C" w:rsidRDefault="0082586C" w:rsidP="0082586C">
            <w:pPr>
              <w:numPr>
                <w:ilvl w:val="0"/>
                <w:numId w:val="73"/>
              </w:numPr>
            </w:pPr>
            <w:r w:rsidRPr="0082586C">
              <w:t>Interactive demo</w:t>
            </w:r>
          </w:p>
          <w:p w14:paraId="08003287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Recorded Video Tutorials</w:t>
            </w:r>
          </w:p>
          <w:p w14:paraId="0A9F15FA" w14:textId="77777777" w:rsidR="0082586C" w:rsidRPr="0082586C" w:rsidRDefault="0082586C" w:rsidP="0082586C">
            <w:pPr>
              <w:numPr>
                <w:ilvl w:val="0"/>
                <w:numId w:val="74"/>
              </w:numPr>
            </w:pPr>
            <w:r w:rsidRPr="0082586C">
              <w:t>Short modules (5–10 minutes each)</w:t>
            </w:r>
          </w:p>
          <w:p w14:paraId="141ABC63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Written Quick Reference Guides</w:t>
            </w:r>
          </w:p>
          <w:p w14:paraId="60B9EE04" w14:textId="77777777" w:rsidR="0082586C" w:rsidRPr="0082586C" w:rsidRDefault="0082586C" w:rsidP="0082586C">
            <w:pPr>
              <w:numPr>
                <w:ilvl w:val="0"/>
                <w:numId w:val="75"/>
              </w:numPr>
            </w:pPr>
            <w:r w:rsidRPr="0082586C">
              <w:t>PDF handouts</w:t>
            </w:r>
          </w:p>
          <w:p w14:paraId="57ECF74D" w14:textId="77777777" w:rsidR="0082586C" w:rsidRPr="0082586C" w:rsidRDefault="0082586C" w:rsidP="0082586C">
            <w:pPr>
              <w:numPr>
                <w:ilvl w:val="0"/>
                <w:numId w:val="75"/>
              </w:numPr>
            </w:pPr>
            <w:r w:rsidRPr="0082586C">
              <w:t>Cheat sheets</w:t>
            </w:r>
          </w:p>
          <w:p w14:paraId="38D83BBC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Internal Wiki Pages</w:t>
            </w:r>
          </w:p>
          <w:p w14:paraId="5A787150" w14:textId="77777777" w:rsidR="0082586C" w:rsidRPr="0082586C" w:rsidRDefault="0082586C" w:rsidP="0082586C">
            <w:pPr>
              <w:numPr>
                <w:ilvl w:val="0"/>
                <w:numId w:val="76"/>
              </w:numPr>
            </w:pPr>
            <w:r w:rsidRPr="0082586C">
              <w:t>FAQs</w:t>
            </w:r>
          </w:p>
          <w:p w14:paraId="599FF7FB" w14:textId="77777777" w:rsidR="0082586C" w:rsidRPr="0082586C" w:rsidRDefault="0082586C" w:rsidP="0082586C">
            <w:pPr>
              <w:numPr>
                <w:ilvl w:val="0"/>
                <w:numId w:val="76"/>
              </w:numPr>
            </w:pPr>
            <w:r w:rsidRPr="0082586C">
              <w:t>Step-by-step screenshots</w:t>
            </w:r>
          </w:p>
          <w:p w14:paraId="68F943EE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Office Hours</w:t>
            </w:r>
          </w:p>
          <w:p w14:paraId="3DAFE2F1" w14:textId="77777777" w:rsidR="0082586C" w:rsidRPr="0082586C" w:rsidRDefault="0082586C" w:rsidP="0082586C">
            <w:pPr>
              <w:numPr>
                <w:ilvl w:val="0"/>
                <w:numId w:val="77"/>
              </w:numPr>
            </w:pPr>
            <w:r w:rsidRPr="0082586C">
              <w:t>Weekly drop-in sessions for questions</w:t>
            </w:r>
          </w:p>
          <w:p w14:paraId="1FA21D75" w14:textId="77777777" w:rsidR="0082586C" w:rsidRPr="0082586C" w:rsidRDefault="0082586C" w:rsidP="0082586C">
            <w:r w:rsidRPr="0082586C">
              <w:pict w14:anchorId="21B1EC33">
                <v:rect id="_x0000_i1604" style="width:0;height:1.5pt" o:hralign="center" o:hrstd="t" o:hr="t" fillcolor="#a0a0a0" stroked="f"/>
              </w:pict>
            </w:r>
          </w:p>
          <w:p w14:paraId="2950C62E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3. Example Agenda for a 90-Minute Training Sessio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  <w:gridCol w:w="3104"/>
            </w:tblGrid>
            <w:tr w:rsidR="0082586C" w:rsidRPr="0082586C" w14:paraId="124B2FC0" w14:textId="77777777" w:rsidTr="0082586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CFA0CA" w14:textId="77777777" w:rsidR="0082586C" w:rsidRPr="0082586C" w:rsidRDefault="0082586C" w:rsidP="008258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2586C">
                    <w:rPr>
                      <w:b/>
                      <w:bCs/>
                    </w:rPr>
                    <w:t>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82333" w14:textId="77777777" w:rsidR="0082586C" w:rsidRPr="0082586C" w:rsidRDefault="0082586C" w:rsidP="0082586C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82586C">
                    <w:rPr>
                      <w:b/>
                      <w:bCs/>
                    </w:rPr>
                    <w:t>Topic</w:t>
                  </w:r>
                </w:p>
              </w:tc>
            </w:tr>
            <w:tr w:rsidR="0082586C" w:rsidRPr="0082586C" w14:paraId="6075373A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739284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0–10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C8D3E2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Intro to Unity Catalog</w:t>
                  </w:r>
                </w:p>
              </w:tc>
            </w:tr>
            <w:tr w:rsidR="0082586C" w:rsidRPr="0082586C" w14:paraId="234952D8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D499C5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10–25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1BCB0B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Naming Conventions</w:t>
                  </w:r>
                </w:p>
              </w:tc>
            </w:tr>
            <w:tr w:rsidR="0082586C" w:rsidRPr="0082586C" w14:paraId="5F391FB3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FBE709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25–45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B1172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Access Permissions &amp; Groups</w:t>
                  </w:r>
                </w:p>
              </w:tc>
            </w:tr>
            <w:tr w:rsidR="0082586C" w:rsidRPr="0082586C" w14:paraId="3DA6FA33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1F556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45–60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ADBFE1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Data Zones &amp; Policies</w:t>
                  </w:r>
                </w:p>
              </w:tc>
            </w:tr>
            <w:tr w:rsidR="0082586C" w:rsidRPr="0082586C" w14:paraId="5367F57B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D939E3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60–75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8E9E9F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Live Demo: Browsing &amp; Querying</w:t>
                  </w:r>
                </w:p>
              </w:tc>
            </w:tr>
            <w:tr w:rsidR="0082586C" w:rsidRPr="0082586C" w14:paraId="789DFC18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1409B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75–85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585ABE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Common Errors &amp; How to Resolve</w:t>
                  </w:r>
                </w:p>
              </w:tc>
            </w:tr>
            <w:tr w:rsidR="0082586C" w:rsidRPr="0082586C" w14:paraId="01593411" w14:textId="77777777" w:rsidTr="008258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1316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85–90 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22243" w14:textId="77777777" w:rsidR="0082586C" w:rsidRPr="0082586C" w:rsidRDefault="0082586C" w:rsidP="0082586C">
                  <w:pPr>
                    <w:spacing w:after="0" w:line="240" w:lineRule="auto"/>
                  </w:pPr>
                  <w:r w:rsidRPr="0082586C">
                    <w:t>Q&amp;A</w:t>
                  </w:r>
                </w:p>
              </w:tc>
            </w:tr>
          </w:tbl>
          <w:p w14:paraId="562F2DD7" w14:textId="77777777" w:rsidR="0082586C" w:rsidRPr="0082586C" w:rsidRDefault="0082586C" w:rsidP="0082586C">
            <w:r w:rsidRPr="0082586C">
              <w:pict w14:anchorId="41BF234A">
                <v:rect id="_x0000_i1605" style="width:0;height:1.5pt" o:hralign="center" o:hrstd="t" o:hr="t" fillcolor="#a0a0a0" stroked="f"/>
              </w:pict>
            </w:r>
          </w:p>
          <w:p w14:paraId="6AFE7DC0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4. Best Practices for Success</w:t>
            </w:r>
          </w:p>
          <w:p w14:paraId="402B2297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Keep it simple.</w:t>
            </w:r>
            <w:r w:rsidRPr="0082586C">
              <w:br/>
              <w:t>Avoid overwhelming users with advanced features all at once.</w:t>
            </w:r>
          </w:p>
          <w:p w14:paraId="51DACDCD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Use real examples.</w:t>
            </w:r>
            <w:r w:rsidRPr="0082586C">
              <w:br/>
              <w:t>Show data that is familiar to them.</w:t>
            </w:r>
          </w:p>
          <w:p w14:paraId="52160E3C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Provide clear escalation paths.</w:t>
            </w:r>
            <w:r w:rsidRPr="0082586C">
              <w:br/>
              <w:t>Who to contact if access is wrong.</w:t>
            </w:r>
          </w:p>
          <w:p w14:paraId="332CE8B1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lastRenderedPageBreak/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Record everything.</w:t>
            </w:r>
            <w:r w:rsidRPr="0082586C">
              <w:br/>
              <w:t>Make videos and guides available 24/7.</w:t>
            </w:r>
          </w:p>
          <w:p w14:paraId="5CE7A06C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Follow up.</w:t>
            </w:r>
            <w:r w:rsidRPr="0082586C">
              <w:br/>
              <w:t>Run refresher sessions every quarter.</w:t>
            </w:r>
          </w:p>
          <w:p w14:paraId="3D022C12" w14:textId="77777777" w:rsidR="0082586C" w:rsidRPr="0082586C" w:rsidRDefault="0082586C" w:rsidP="0082586C">
            <w:r w:rsidRPr="0082586C">
              <w:pict w14:anchorId="5CB9A1A7">
                <v:rect id="_x0000_i1606" style="width:0;height:1.5pt" o:hralign="center" o:hrstd="t" o:hr="t" fillcolor="#a0a0a0" stroked="f"/>
              </w:pict>
            </w:r>
          </w:p>
          <w:p w14:paraId="17618A67" w14:textId="77777777" w:rsidR="0082586C" w:rsidRPr="0082586C" w:rsidRDefault="0082586C" w:rsidP="0082586C">
            <w:r w:rsidRPr="0082586C">
              <w:rPr>
                <w:rFonts w:ascii="Segoe UI Emoji" w:hAnsi="Segoe UI Emoji" w:cs="Segoe UI Emoji"/>
              </w:rPr>
              <w:t>✅</w:t>
            </w:r>
            <w:r w:rsidRPr="0082586C">
              <w:t xml:space="preserve"> </w:t>
            </w:r>
            <w:r w:rsidRPr="0082586C">
              <w:rPr>
                <w:b/>
                <w:bCs/>
              </w:rPr>
              <w:t>TIP:</w:t>
            </w:r>
            <w:r w:rsidRPr="0082586C">
              <w:br/>
            </w:r>
            <w:r w:rsidRPr="0082586C">
              <w:rPr>
                <w:b/>
                <w:bCs/>
              </w:rPr>
              <w:t>Always give users a sandbox schema</w:t>
            </w:r>
            <w:r w:rsidRPr="0082586C">
              <w:t xml:space="preserve"> for experimentation so they don’t risk production data.</w:t>
            </w:r>
          </w:p>
          <w:p w14:paraId="14075F6C" w14:textId="77777777" w:rsidR="0082586C" w:rsidRPr="0082586C" w:rsidRDefault="0082586C" w:rsidP="0082586C">
            <w:r w:rsidRPr="0082586C">
              <w:pict w14:anchorId="587B605A">
                <v:rect id="_x0000_i1607" style="width:0;height:1.5pt" o:hralign="center" o:hrstd="t" o:hr="t" fillcolor="#a0a0a0" stroked="f"/>
              </w:pict>
            </w:r>
          </w:p>
          <w:p w14:paraId="79E46914" w14:textId="77777777" w:rsidR="0082586C" w:rsidRPr="0082586C" w:rsidRDefault="0082586C" w:rsidP="0082586C">
            <w:pPr>
              <w:rPr>
                <w:b/>
                <w:bCs/>
              </w:rPr>
            </w:pPr>
            <w:r w:rsidRPr="0082586C">
              <w:rPr>
                <w:rFonts w:ascii="Segoe UI Emoji" w:hAnsi="Segoe UI Emoji" w:cs="Segoe UI Emoji"/>
                <w:b/>
                <w:bCs/>
              </w:rPr>
              <w:t>🟢</w:t>
            </w:r>
            <w:r w:rsidRPr="0082586C">
              <w:rPr>
                <w:b/>
                <w:bCs/>
              </w:rPr>
              <w:t xml:space="preserve"> 5. Sample Communication Announcement</w:t>
            </w:r>
          </w:p>
          <w:p w14:paraId="4AA022F8" w14:textId="77777777" w:rsidR="0082586C" w:rsidRPr="0082586C" w:rsidRDefault="0082586C" w:rsidP="0082586C">
            <w:r w:rsidRPr="0082586C">
              <w:rPr>
                <w:b/>
                <w:bCs/>
              </w:rPr>
              <w:t>Subject:</w:t>
            </w:r>
            <w:r w:rsidRPr="0082586C">
              <w:t xml:space="preserve"> </w:t>
            </w:r>
            <w:r w:rsidRPr="0082586C">
              <w:rPr>
                <w:rFonts w:ascii="Segoe UI Emoji" w:hAnsi="Segoe UI Emoji" w:cs="Segoe UI Emoji"/>
              </w:rPr>
              <w:t>🎓</w:t>
            </w:r>
            <w:r w:rsidRPr="0082586C">
              <w:t xml:space="preserve"> Training: New Databricks Unity Catalog—What You Need to Know</w:t>
            </w:r>
          </w:p>
          <w:p w14:paraId="7C6A63EC" w14:textId="77777777" w:rsidR="0082586C" w:rsidRPr="0082586C" w:rsidRDefault="0082586C" w:rsidP="0082586C">
            <w:r w:rsidRPr="0082586C">
              <w:rPr>
                <w:b/>
                <w:bCs/>
              </w:rPr>
              <w:t>Body:</w:t>
            </w:r>
          </w:p>
          <w:p w14:paraId="18886127" w14:textId="77777777" w:rsidR="0082586C" w:rsidRPr="0082586C" w:rsidRDefault="0082586C" w:rsidP="0082586C">
            <w:r w:rsidRPr="0082586C">
              <w:t>We are rolling out Unity Catalog for secure, governed access to data across Sales, Marketing, and eCommerce.</w:t>
            </w:r>
          </w:p>
          <w:p w14:paraId="4303D7EE" w14:textId="77777777" w:rsidR="0082586C" w:rsidRPr="0082586C" w:rsidRDefault="0082586C" w:rsidP="0082586C">
            <w:r w:rsidRPr="0082586C">
              <w:t>All users are required to attend training to understand:</w:t>
            </w:r>
          </w:p>
          <w:p w14:paraId="057F993C" w14:textId="77777777" w:rsidR="0082586C" w:rsidRPr="0082586C" w:rsidRDefault="0082586C" w:rsidP="0082586C">
            <w:pPr>
              <w:numPr>
                <w:ilvl w:val="0"/>
                <w:numId w:val="78"/>
              </w:numPr>
            </w:pPr>
            <w:r w:rsidRPr="0082586C">
              <w:t>Where your data lives</w:t>
            </w:r>
          </w:p>
          <w:p w14:paraId="0B264920" w14:textId="77777777" w:rsidR="0082586C" w:rsidRPr="0082586C" w:rsidRDefault="0082586C" w:rsidP="0082586C">
            <w:pPr>
              <w:numPr>
                <w:ilvl w:val="0"/>
                <w:numId w:val="78"/>
              </w:numPr>
            </w:pPr>
            <w:r w:rsidRPr="0082586C">
              <w:t>How to access it safely</w:t>
            </w:r>
          </w:p>
          <w:p w14:paraId="56CFF830" w14:textId="77777777" w:rsidR="0082586C" w:rsidRPr="0082586C" w:rsidRDefault="0082586C" w:rsidP="0082586C">
            <w:pPr>
              <w:numPr>
                <w:ilvl w:val="0"/>
                <w:numId w:val="78"/>
              </w:numPr>
            </w:pPr>
            <w:r w:rsidRPr="0082586C">
              <w:t>Naming conventions and permissions</w:t>
            </w:r>
          </w:p>
          <w:p w14:paraId="03711FAF" w14:textId="77777777" w:rsidR="0082586C" w:rsidRPr="0082586C" w:rsidRDefault="0082586C" w:rsidP="0082586C">
            <w:r w:rsidRPr="0082586C">
              <w:rPr>
                <w:b/>
                <w:bCs/>
              </w:rPr>
              <w:t>Session Options:</w:t>
            </w:r>
          </w:p>
          <w:p w14:paraId="25D932AD" w14:textId="77777777" w:rsidR="0082586C" w:rsidRPr="0082586C" w:rsidRDefault="0082586C" w:rsidP="0082586C">
            <w:pPr>
              <w:numPr>
                <w:ilvl w:val="0"/>
                <w:numId w:val="79"/>
              </w:numPr>
            </w:pPr>
            <w:r w:rsidRPr="0082586C">
              <w:t>July 10: Sales Training</w:t>
            </w:r>
          </w:p>
          <w:p w14:paraId="1879CFDF" w14:textId="77777777" w:rsidR="0082586C" w:rsidRPr="0082586C" w:rsidRDefault="0082586C" w:rsidP="0082586C">
            <w:pPr>
              <w:numPr>
                <w:ilvl w:val="0"/>
                <w:numId w:val="79"/>
              </w:numPr>
            </w:pPr>
            <w:r w:rsidRPr="0082586C">
              <w:t>July 11: Marketing Training</w:t>
            </w:r>
          </w:p>
          <w:p w14:paraId="14285A42" w14:textId="77777777" w:rsidR="0082586C" w:rsidRPr="0082586C" w:rsidRDefault="0082586C" w:rsidP="0082586C">
            <w:pPr>
              <w:numPr>
                <w:ilvl w:val="0"/>
                <w:numId w:val="79"/>
              </w:numPr>
            </w:pPr>
            <w:r w:rsidRPr="0082586C">
              <w:t>July 12: eCommerce Training</w:t>
            </w:r>
          </w:p>
          <w:p w14:paraId="6B1B4AF3" w14:textId="77777777" w:rsidR="0082586C" w:rsidRPr="0082586C" w:rsidRDefault="0082586C" w:rsidP="0082586C">
            <w:r w:rsidRPr="0082586C">
              <w:t>Please register via the link below.</w:t>
            </w:r>
          </w:p>
          <w:p w14:paraId="1117363B" w14:textId="77777777" w:rsidR="0082586C" w:rsidRPr="0082586C" w:rsidRDefault="0082586C" w:rsidP="0082586C">
            <w:r w:rsidRPr="0082586C">
              <w:t>For any questions, contact [Data Platform Team].</w:t>
            </w:r>
          </w:p>
          <w:p w14:paraId="5AB83084" w14:textId="77777777" w:rsidR="0082586C" w:rsidRDefault="0082586C"/>
        </w:tc>
      </w:tr>
    </w:tbl>
    <w:p w14:paraId="08608CFE" w14:textId="77777777" w:rsidR="0082586C" w:rsidRDefault="0082586C"/>
    <w:p w14:paraId="17C74DA3" w14:textId="77777777" w:rsidR="00380481" w:rsidRDefault="00380481"/>
    <w:p w14:paraId="3E817869" w14:textId="77777777" w:rsidR="00380481" w:rsidRDefault="003804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80481" w14:paraId="42BAAE32" w14:textId="77777777">
        <w:tc>
          <w:tcPr>
            <w:tcW w:w="9242" w:type="dxa"/>
          </w:tcPr>
          <w:p w14:paraId="513E6FFD" w14:textId="77777777" w:rsidR="00380481" w:rsidRPr="00BA6526" w:rsidRDefault="00380481" w:rsidP="00380481">
            <w:pPr>
              <w:spacing w:after="160" w:line="259" w:lineRule="auto"/>
            </w:pPr>
            <w:r w:rsidRPr="00BA6526">
              <w:rPr>
                <w:b/>
                <w:bCs/>
              </w:rPr>
              <w:t>Go-Live:</w:t>
            </w:r>
          </w:p>
          <w:p w14:paraId="635B2C54" w14:textId="77777777" w:rsidR="00380481" w:rsidRPr="00BA6526" w:rsidRDefault="00380481" w:rsidP="00380481">
            <w:pPr>
              <w:numPr>
                <w:ilvl w:val="0"/>
                <w:numId w:val="25"/>
              </w:numPr>
              <w:spacing w:after="160" w:line="259" w:lineRule="auto"/>
            </w:pPr>
            <w:r w:rsidRPr="00BA6526">
              <w:t>Enable Unity Catalog in production workspaces.</w:t>
            </w:r>
          </w:p>
          <w:p w14:paraId="3BC0702D" w14:textId="77777777" w:rsidR="00380481" w:rsidRPr="00BA6526" w:rsidRDefault="00380481" w:rsidP="00380481">
            <w:pPr>
              <w:numPr>
                <w:ilvl w:val="0"/>
                <w:numId w:val="25"/>
              </w:numPr>
              <w:spacing w:after="160" w:line="259" w:lineRule="auto"/>
            </w:pPr>
            <w:r w:rsidRPr="00BA6526">
              <w:t>Monitor initial usage.</w:t>
            </w:r>
          </w:p>
          <w:p w14:paraId="70ECAD21" w14:textId="77777777" w:rsidR="00380481" w:rsidRDefault="00380481"/>
        </w:tc>
      </w:tr>
      <w:tr w:rsidR="00380481" w14:paraId="7C9E2FA8" w14:textId="77777777">
        <w:tc>
          <w:tcPr>
            <w:tcW w:w="9242" w:type="dxa"/>
          </w:tcPr>
          <w:p w14:paraId="673DD979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b/>
                <w:bCs/>
              </w:rPr>
              <w:t>Enable Unity Catalog in Production Workspaces</w:t>
            </w:r>
          </w:p>
          <w:p w14:paraId="4ACCD464" w14:textId="77777777" w:rsidR="00380481" w:rsidRPr="00380481" w:rsidRDefault="00380481" w:rsidP="00380481">
            <w:r w:rsidRPr="00380481">
              <w:t xml:space="preserve">Below is a </w:t>
            </w:r>
            <w:r w:rsidRPr="00380481">
              <w:rPr>
                <w:b/>
                <w:bCs/>
              </w:rPr>
              <w:t>step-by-step process</w:t>
            </w:r>
            <w:r w:rsidRPr="00380481">
              <w:t>, assuming you already have:</w:t>
            </w:r>
          </w:p>
          <w:p w14:paraId="2EFCED93" w14:textId="77777777" w:rsidR="00380481" w:rsidRPr="00380481" w:rsidRDefault="00380481" w:rsidP="00380481">
            <w:pPr>
              <w:numPr>
                <w:ilvl w:val="0"/>
                <w:numId w:val="27"/>
              </w:numPr>
            </w:pPr>
            <w:r w:rsidRPr="00380481">
              <w:t>A Databricks Account Console login</w:t>
            </w:r>
          </w:p>
          <w:p w14:paraId="3832F3CC" w14:textId="77777777" w:rsidR="00380481" w:rsidRPr="00380481" w:rsidRDefault="00380481" w:rsidP="00380481">
            <w:pPr>
              <w:numPr>
                <w:ilvl w:val="0"/>
                <w:numId w:val="27"/>
              </w:numPr>
            </w:pPr>
            <w:r w:rsidRPr="00380481">
              <w:t>Your metastores created</w:t>
            </w:r>
          </w:p>
          <w:p w14:paraId="15BFB952" w14:textId="77777777" w:rsidR="00380481" w:rsidRPr="00380481" w:rsidRDefault="00380481" w:rsidP="00380481">
            <w:pPr>
              <w:numPr>
                <w:ilvl w:val="0"/>
                <w:numId w:val="27"/>
              </w:numPr>
            </w:pPr>
            <w:r w:rsidRPr="00380481">
              <w:t>Workspace(s) provisioned</w:t>
            </w:r>
          </w:p>
          <w:p w14:paraId="77353AF4" w14:textId="77777777" w:rsidR="00380481" w:rsidRPr="00380481" w:rsidRDefault="00380481" w:rsidP="00380481">
            <w:r w:rsidRPr="00380481">
              <w:pict w14:anchorId="6AD9B504">
                <v:rect id="_x0000_i1202" style="width:0;height:1.5pt" o:hralign="center" o:hrstd="t" o:hr="t" fillcolor="#a0a0a0" stroked="f"/>
              </w:pict>
            </w:r>
          </w:p>
          <w:p w14:paraId="50239D5F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1: Assign Metastore to Workspace</w:t>
            </w:r>
          </w:p>
          <w:p w14:paraId="015933BC" w14:textId="77777777" w:rsidR="00380481" w:rsidRPr="00380481" w:rsidRDefault="00380481" w:rsidP="00380481">
            <w:r w:rsidRPr="00380481">
              <w:rPr>
                <w:b/>
                <w:bCs/>
              </w:rPr>
              <w:t>What this does:</w:t>
            </w:r>
            <w:r w:rsidRPr="00380481">
              <w:br/>
              <w:t>Binds your workspace to a Unity Catalog metastore so all tables, schemas, and permissions are governed centrally.</w:t>
            </w:r>
          </w:p>
          <w:p w14:paraId="56226E31" w14:textId="77777777" w:rsidR="00380481" w:rsidRPr="00380481" w:rsidRDefault="00380481" w:rsidP="00380481">
            <w:r w:rsidRPr="00380481">
              <w:rPr>
                <w:b/>
                <w:bCs/>
              </w:rPr>
              <w:t>How to do it:</w:t>
            </w:r>
          </w:p>
          <w:p w14:paraId="01EA1ECE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rPr>
                <w:b/>
                <w:bCs/>
              </w:rPr>
              <w:t>Log into the Databricks Account Console</w:t>
            </w:r>
            <w:r w:rsidRPr="00380481">
              <w:t xml:space="preserve"> (accounts.cloud.databricks.com)</w:t>
            </w:r>
          </w:p>
          <w:p w14:paraId="0DAC6AFA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t xml:space="preserve">In the left navigation, click </w:t>
            </w:r>
            <w:r w:rsidRPr="00380481">
              <w:rPr>
                <w:b/>
                <w:bCs/>
              </w:rPr>
              <w:t>Workspaces</w:t>
            </w:r>
          </w:p>
          <w:p w14:paraId="2A90BDC2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t>Find your production workspace, click the workspace name.</w:t>
            </w:r>
          </w:p>
          <w:p w14:paraId="0DCC8A28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t xml:space="preserve">In the </w:t>
            </w:r>
            <w:r w:rsidRPr="00380481">
              <w:rPr>
                <w:b/>
                <w:bCs/>
              </w:rPr>
              <w:t>Metastore assignment</w:t>
            </w:r>
            <w:r w:rsidRPr="00380481">
              <w:t xml:space="preserve"> section, click </w:t>
            </w:r>
            <w:r w:rsidRPr="00380481">
              <w:rPr>
                <w:b/>
                <w:bCs/>
              </w:rPr>
              <w:t>Assign metastore</w:t>
            </w:r>
          </w:p>
          <w:p w14:paraId="7ADCC95D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t>Select the appropriate metastore (e.g., sales_us_east)</w:t>
            </w:r>
          </w:p>
          <w:p w14:paraId="0325F4C4" w14:textId="77777777" w:rsidR="00380481" w:rsidRPr="00380481" w:rsidRDefault="00380481" w:rsidP="00380481">
            <w:pPr>
              <w:numPr>
                <w:ilvl w:val="0"/>
                <w:numId w:val="28"/>
              </w:numPr>
            </w:pPr>
            <w:r w:rsidRPr="00380481">
              <w:lastRenderedPageBreak/>
              <w:t xml:space="preserve">Click </w:t>
            </w:r>
            <w:r w:rsidRPr="00380481">
              <w:rPr>
                <w:b/>
                <w:bCs/>
              </w:rPr>
              <w:t>Assign</w:t>
            </w:r>
          </w:p>
          <w:p w14:paraId="622BBFF8" w14:textId="77777777" w:rsidR="00380481" w:rsidRPr="00380481" w:rsidRDefault="00380481" w:rsidP="00380481">
            <w:r w:rsidRPr="00380481">
              <w:rPr>
                <w:rFonts w:ascii="Segoe UI Emoji" w:hAnsi="Segoe UI Emoji" w:cs="Segoe UI Emoji"/>
              </w:rPr>
              <w:t>✅</w:t>
            </w:r>
            <w:r w:rsidRPr="00380481">
              <w:t xml:space="preserve"> </w:t>
            </w:r>
            <w:r w:rsidRPr="00380481">
              <w:rPr>
                <w:b/>
                <w:bCs/>
              </w:rPr>
              <w:t>Tip:</w:t>
            </w:r>
            <w:r w:rsidRPr="00380481">
              <w:br/>
              <w:t>If your workspace is already assigned to a metastore, review and confirm the correct one.</w:t>
            </w:r>
          </w:p>
          <w:p w14:paraId="437072D9" w14:textId="15628CDD" w:rsidR="00380481" w:rsidRPr="00380481" w:rsidRDefault="00380481" w:rsidP="00380481"/>
          <w:p w14:paraId="4BF2D2F0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2: Configure Storage Credentials and External Locations</w:t>
            </w:r>
          </w:p>
          <w:p w14:paraId="3D930E70" w14:textId="77777777" w:rsidR="00380481" w:rsidRPr="00380481" w:rsidRDefault="00380481" w:rsidP="00380481">
            <w:r w:rsidRPr="00380481">
              <w:t xml:space="preserve">Unity Catalog requires </w:t>
            </w:r>
            <w:r w:rsidRPr="00380481">
              <w:rPr>
                <w:b/>
                <w:bCs/>
              </w:rPr>
              <w:t>external locations</w:t>
            </w:r>
            <w:r w:rsidRPr="00380481">
              <w:t xml:space="preserve"> for storing managed tables and external tables.</w:t>
            </w:r>
          </w:p>
          <w:p w14:paraId="4D9DC2F1" w14:textId="77777777" w:rsidR="00380481" w:rsidRPr="00380481" w:rsidRDefault="00380481" w:rsidP="00380481">
            <w:r w:rsidRPr="00380481">
              <w:rPr>
                <w:b/>
                <w:bCs/>
              </w:rPr>
              <w:t>How to do it:</w:t>
            </w:r>
          </w:p>
          <w:p w14:paraId="384C72BD" w14:textId="77777777" w:rsidR="00380481" w:rsidRPr="00380481" w:rsidRDefault="00380481" w:rsidP="00380481">
            <w:pPr>
              <w:numPr>
                <w:ilvl w:val="0"/>
                <w:numId w:val="29"/>
              </w:numPr>
            </w:pPr>
            <w:r w:rsidRPr="00380481">
              <w:t xml:space="preserve">In Databricks, go to </w:t>
            </w:r>
            <w:r w:rsidRPr="00380481">
              <w:rPr>
                <w:b/>
                <w:bCs/>
              </w:rPr>
              <w:t>Data</w:t>
            </w:r>
            <w:r w:rsidRPr="00380481">
              <w:t xml:space="preserve"> &gt; </w:t>
            </w:r>
            <w:r w:rsidRPr="00380481">
              <w:rPr>
                <w:b/>
                <w:bCs/>
              </w:rPr>
              <w:t>External Locations</w:t>
            </w:r>
          </w:p>
          <w:p w14:paraId="67DA98AC" w14:textId="77777777" w:rsidR="00380481" w:rsidRPr="00380481" w:rsidRDefault="00380481" w:rsidP="00380481">
            <w:pPr>
              <w:numPr>
                <w:ilvl w:val="0"/>
                <w:numId w:val="29"/>
              </w:numPr>
            </w:pPr>
            <w:r w:rsidRPr="00380481">
              <w:t xml:space="preserve">Click </w:t>
            </w:r>
            <w:r w:rsidRPr="00380481">
              <w:rPr>
                <w:b/>
                <w:bCs/>
              </w:rPr>
              <w:t>Create External Location</w:t>
            </w:r>
          </w:p>
          <w:p w14:paraId="481FDA6C" w14:textId="77777777" w:rsidR="00380481" w:rsidRPr="00380481" w:rsidRDefault="00380481" w:rsidP="00380481">
            <w:pPr>
              <w:numPr>
                <w:ilvl w:val="1"/>
                <w:numId w:val="29"/>
              </w:numPr>
            </w:pPr>
            <w:r w:rsidRPr="00380481">
              <w:rPr>
                <w:b/>
                <w:bCs/>
              </w:rPr>
              <w:t>Name:</w:t>
            </w:r>
            <w:r w:rsidRPr="00380481">
              <w:t xml:space="preserve"> sales_data_location</w:t>
            </w:r>
          </w:p>
          <w:p w14:paraId="090B3635" w14:textId="77777777" w:rsidR="00380481" w:rsidRPr="00380481" w:rsidRDefault="00380481" w:rsidP="00380481">
            <w:pPr>
              <w:numPr>
                <w:ilvl w:val="1"/>
                <w:numId w:val="29"/>
              </w:numPr>
            </w:pPr>
            <w:r w:rsidRPr="00380481">
              <w:rPr>
                <w:b/>
                <w:bCs/>
              </w:rPr>
              <w:t>URL:</w:t>
            </w:r>
            <w:r w:rsidRPr="00380481">
              <w:t xml:space="preserve"> e.g., abfss://databricks-sales@yourstorageaccount.dfs.core.windows.net</w:t>
            </w:r>
          </w:p>
          <w:p w14:paraId="0E2B41FC" w14:textId="77777777" w:rsidR="00380481" w:rsidRPr="00380481" w:rsidRDefault="00380481" w:rsidP="00380481">
            <w:pPr>
              <w:numPr>
                <w:ilvl w:val="1"/>
                <w:numId w:val="29"/>
              </w:numPr>
            </w:pPr>
            <w:r w:rsidRPr="00380481">
              <w:rPr>
                <w:b/>
                <w:bCs/>
              </w:rPr>
              <w:t>Storage Credential:</w:t>
            </w:r>
            <w:r w:rsidRPr="00380481">
              <w:t xml:space="preserve"> Choose or create one linked to your Azure AD identity or service principal</w:t>
            </w:r>
          </w:p>
          <w:p w14:paraId="2C8F12E6" w14:textId="77777777" w:rsidR="00380481" w:rsidRPr="00380481" w:rsidRDefault="00380481" w:rsidP="00380481">
            <w:pPr>
              <w:numPr>
                <w:ilvl w:val="0"/>
                <w:numId w:val="29"/>
              </w:numPr>
            </w:pPr>
            <w:r w:rsidRPr="00380481">
              <w:t>Test connection</w:t>
            </w:r>
          </w:p>
          <w:p w14:paraId="07D4DDCC" w14:textId="77777777" w:rsidR="00380481" w:rsidRPr="00380481" w:rsidRDefault="00380481" w:rsidP="00380481">
            <w:pPr>
              <w:numPr>
                <w:ilvl w:val="0"/>
                <w:numId w:val="29"/>
              </w:numPr>
            </w:pPr>
            <w:r w:rsidRPr="00380481">
              <w:t>Save</w:t>
            </w:r>
          </w:p>
          <w:p w14:paraId="0C4D7F3A" w14:textId="77777777" w:rsidR="00380481" w:rsidRDefault="00380481" w:rsidP="00380481">
            <w:r w:rsidRPr="00380481">
              <w:rPr>
                <w:rFonts w:ascii="Segoe UI Emoji" w:hAnsi="Segoe UI Emoji" w:cs="Segoe UI Emoji"/>
              </w:rPr>
              <w:t>✅</w:t>
            </w:r>
            <w:r w:rsidRPr="00380481">
              <w:t xml:space="preserve"> </w:t>
            </w:r>
            <w:r w:rsidRPr="00380481">
              <w:rPr>
                <w:b/>
                <w:bCs/>
              </w:rPr>
              <w:t>Tip:</w:t>
            </w:r>
            <w:r w:rsidRPr="00380481">
              <w:br/>
            </w:r>
            <w:r w:rsidRPr="00380481">
              <w:rPr>
                <w:b/>
                <w:bCs/>
              </w:rPr>
              <w:t>Set default storage location</w:t>
            </w:r>
            <w:r w:rsidRPr="00380481">
              <w:t xml:space="preserve"> for the catalog to avoid confusion when creating tables.</w:t>
            </w:r>
          </w:p>
          <w:p w14:paraId="1FA0B57D" w14:textId="77777777" w:rsidR="002F53F4" w:rsidRDefault="002F53F4" w:rsidP="00380481"/>
          <w:p w14:paraId="1F2BF784" w14:textId="77777777" w:rsidR="002F53F4" w:rsidRPr="002F53F4" w:rsidRDefault="002F53F4" w:rsidP="002F53F4">
            <w:pPr>
              <w:rPr>
                <w:color w:val="808080" w:themeColor="background1" w:themeShade="80"/>
              </w:rPr>
            </w:pPr>
            <w:r w:rsidRPr="002F53F4">
              <w:rPr>
                <w:b/>
                <w:bCs/>
                <w:color w:val="808080" w:themeColor="background1" w:themeShade="80"/>
              </w:rPr>
              <w:t>Databricks itself does not provide its own native storage layer.</w:t>
            </w:r>
          </w:p>
          <w:p w14:paraId="74C33CCB" w14:textId="77777777" w:rsidR="002F53F4" w:rsidRPr="002F53F4" w:rsidRDefault="002F53F4" w:rsidP="002F53F4">
            <w:pPr>
              <w:rPr>
                <w:color w:val="808080" w:themeColor="background1" w:themeShade="80"/>
              </w:rPr>
            </w:pPr>
            <w:r w:rsidRPr="002F53F4">
              <w:rPr>
                <w:color w:val="808080" w:themeColor="background1" w:themeShade="80"/>
              </w:rPr>
              <w:t xml:space="preserve">Instead, </w:t>
            </w:r>
            <w:r w:rsidRPr="002F53F4">
              <w:rPr>
                <w:b/>
                <w:bCs/>
                <w:color w:val="808080" w:themeColor="background1" w:themeShade="80"/>
              </w:rPr>
              <w:t>Databricks always leverages your cloud object storage</w:t>
            </w:r>
            <w:r w:rsidRPr="002F53F4">
              <w:rPr>
                <w:color w:val="808080" w:themeColor="background1" w:themeShade="80"/>
              </w:rPr>
              <w:t xml:space="preserve"> (Azure Data Lake Storage, AWS S3, or GCP GCS).</w:t>
            </w:r>
          </w:p>
          <w:p w14:paraId="010040A5" w14:textId="77777777" w:rsidR="002F53F4" w:rsidRPr="002F53F4" w:rsidRDefault="002F53F4" w:rsidP="002F53F4">
            <w:pPr>
              <w:rPr>
                <w:color w:val="808080" w:themeColor="background1" w:themeShade="80"/>
              </w:rPr>
            </w:pPr>
            <w:r w:rsidRPr="002F53F4">
              <w:rPr>
                <w:color w:val="808080" w:themeColor="background1" w:themeShade="80"/>
              </w:rPr>
              <w:t xml:space="preserve">When you hear about </w:t>
            </w:r>
            <w:r w:rsidRPr="002F53F4">
              <w:rPr>
                <w:i/>
                <w:iCs/>
                <w:color w:val="808080" w:themeColor="background1" w:themeShade="80"/>
              </w:rPr>
              <w:t>managed tables</w:t>
            </w:r>
            <w:r w:rsidRPr="002F53F4">
              <w:rPr>
                <w:color w:val="808080" w:themeColor="background1" w:themeShade="80"/>
              </w:rPr>
              <w:t xml:space="preserve"> and </w:t>
            </w:r>
            <w:r w:rsidRPr="002F53F4">
              <w:rPr>
                <w:i/>
                <w:iCs/>
                <w:color w:val="808080" w:themeColor="background1" w:themeShade="80"/>
              </w:rPr>
              <w:t>external tables</w:t>
            </w:r>
            <w:r w:rsidRPr="002F53F4">
              <w:rPr>
                <w:color w:val="808080" w:themeColor="background1" w:themeShade="80"/>
              </w:rPr>
              <w:t xml:space="preserve"> in Unity Catalog, here’s what’s happening behind the scenes:</w:t>
            </w:r>
          </w:p>
          <w:p w14:paraId="2993FCE9" w14:textId="77777777" w:rsidR="002F53F4" w:rsidRPr="00380481" w:rsidRDefault="002F53F4" w:rsidP="00380481"/>
          <w:p w14:paraId="14169CAE" w14:textId="77777777" w:rsidR="00380481" w:rsidRPr="00380481" w:rsidRDefault="00380481" w:rsidP="00380481">
            <w:r w:rsidRPr="00380481">
              <w:pict w14:anchorId="1D3A5DEB">
                <v:rect id="_x0000_i1204" style="width:0;height:1.5pt" o:hralign="center" o:hrstd="t" o:hr="t" fillcolor="#a0a0a0" stroked="f"/>
              </w:pict>
            </w:r>
          </w:p>
          <w:p w14:paraId="42857310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3: Grant Access</w:t>
            </w:r>
          </w:p>
          <w:p w14:paraId="149BFAF7" w14:textId="77777777" w:rsidR="00380481" w:rsidRPr="00380481" w:rsidRDefault="00380481" w:rsidP="00380481">
            <w:r w:rsidRPr="00380481">
              <w:t>Before users can see or query data:</w:t>
            </w:r>
          </w:p>
          <w:p w14:paraId="3EF79A84" w14:textId="77777777" w:rsidR="00380481" w:rsidRPr="00380481" w:rsidRDefault="00380481" w:rsidP="00380481">
            <w:pPr>
              <w:numPr>
                <w:ilvl w:val="0"/>
                <w:numId w:val="30"/>
              </w:numPr>
            </w:pPr>
            <w:r w:rsidRPr="00380481">
              <w:t xml:space="preserve">Log into a Databricks SQL warehouse (or notebook) as a </w:t>
            </w:r>
            <w:r w:rsidRPr="00380481">
              <w:rPr>
                <w:b/>
                <w:bCs/>
              </w:rPr>
              <w:t>Metastore Admin</w:t>
            </w:r>
          </w:p>
          <w:p w14:paraId="3BEF8A0D" w14:textId="77777777" w:rsidR="00380481" w:rsidRPr="00380481" w:rsidRDefault="00380481" w:rsidP="00380481">
            <w:pPr>
              <w:numPr>
                <w:ilvl w:val="0"/>
                <w:numId w:val="30"/>
              </w:numPr>
            </w:pPr>
            <w:r w:rsidRPr="00380481">
              <w:t>Create grants for your groups:</w:t>
            </w:r>
          </w:p>
          <w:p w14:paraId="6F8FF53A" w14:textId="77777777" w:rsidR="00380481" w:rsidRPr="00380481" w:rsidRDefault="00380481" w:rsidP="00380481">
            <w:r w:rsidRPr="00380481">
              <w:t>sql</w:t>
            </w:r>
          </w:p>
          <w:p w14:paraId="00BFB07B" w14:textId="77777777" w:rsidR="00380481" w:rsidRPr="00380481" w:rsidRDefault="00380481" w:rsidP="00380481">
            <w:r w:rsidRPr="00380481">
              <w:t>CopyEdit</w:t>
            </w:r>
          </w:p>
          <w:p w14:paraId="54E1FC48" w14:textId="77777777" w:rsidR="00380481" w:rsidRPr="00380481" w:rsidRDefault="00380481" w:rsidP="00380481">
            <w:r w:rsidRPr="00380481">
              <w:t>GRANT USAGE ON CATALOG sales_data TO `sales_readers`;</w:t>
            </w:r>
          </w:p>
          <w:p w14:paraId="7C982654" w14:textId="77777777" w:rsidR="00380481" w:rsidRPr="00380481" w:rsidRDefault="00380481" w:rsidP="00380481">
            <w:r w:rsidRPr="00380481">
              <w:t>GRANT USAGE ON SCHEMA sales_data.analytics TO `sales_readers`;</w:t>
            </w:r>
          </w:p>
          <w:p w14:paraId="74035774" w14:textId="77777777" w:rsidR="00380481" w:rsidRPr="00380481" w:rsidRDefault="00380481" w:rsidP="00380481">
            <w:r w:rsidRPr="00380481">
              <w:t>GRANT SELECT ON ALL TABLES IN SCHEMA sales_data.analytics TO `sales_readers`;</w:t>
            </w:r>
          </w:p>
          <w:p w14:paraId="3F3EEF8E" w14:textId="77777777" w:rsidR="00380481" w:rsidRPr="00380481" w:rsidRDefault="00380481" w:rsidP="00380481">
            <w:pPr>
              <w:numPr>
                <w:ilvl w:val="0"/>
                <w:numId w:val="30"/>
              </w:numPr>
            </w:pPr>
            <w:r w:rsidRPr="00380481">
              <w:t>Test with representative users (use impersonation or login as a test account).</w:t>
            </w:r>
          </w:p>
          <w:p w14:paraId="6C790282" w14:textId="77777777" w:rsidR="00380481" w:rsidRPr="00380481" w:rsidRDefault="00380481" w:rsidP="00380481">
            <w:r w:rsidRPr="00380481">
              <w:pict w14:anchorId="6331BB90">
                <v:rect id="_x0000_i1205" style="width:0;height:1.5pt" o:hralign="center" o:hrstd="t" o:hr="t" fillcolor="#a0a0a0" stroked="f"/>
              </w:pict>
            </w:r>
          </w:p>
          <w:p w14:paraId="796232F4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4: Validate Workspace Settings</w:t>
            </w:r>
          </w:p>
          <w:p w14:paraId="4749B30D" w14:textId="77777777" w:rsidR="00380481" w:rsidRPr="00380481" w:rsidRDefault="00380481" w:rsidP="00380481">
            <w:pPr>
              <w:numPr>
                <w:ilvl w:val="0"/>
                <w:numId w:val="31"/>
              </w:numPr>
            </w:pPr>
            <w:r w:rsidRPr="00380481">
              <w:t xml:space="preserve">In the workspace </w:t>
            </w:r>
            <w:r w:rsidRPr="00380481">
              <w:rPr>
                <w:b/>
                <w:bCs/>
              </w:rPr>
              <w:t>Admin Settings</w:t>
            </w:r>
            <w:r w:rsidRPr="00380481">
              <w:t>, verify:</w:t>
            </w:r>
          </w:p>
          <w:p w14:paraId="7166CFAA" w14:textId="77777777" w:rsidR="00380481" w:rsidRPr="00380481" w:rsidRDefault="00380481" w:rsidP="00380481">
            <w:pPr>
              <w:numPr>
                <w:ilvl w:val="1"/>
                <w:numId w:val="31"/>
              </w:numPr>
            </w:pPr>
            <w:r w:rsidRPr="00380481">
              <w:t>Unity Catalog is enabled.</w:t>
            </w:r>
          </w:p>
          <w:p w14:paraId="103993B6" w14:textId="77777777" w:rsidR="00380481" w:rsidRPr="00380481" w:rsidRDefault="00380481" w:rsidP="00380481">
            <w:pPr>
              <w:numPr>
                <w:ilvl w:val="1"/>
                <w:numId w:val="31"/>
              </w:numPr>
            </w:pPr>
            <w:r w:rsidRPr="00380481">
              <w:t>Table access control is enforced.</w:t>
            </w:r>
          </w:p>
          <w:p w14:paraId="0BE476C6" w14:textId="77777777" w:rsidR="00380481" w:rsidRPr="00380481" w:rsidRDefault="00380481" w:rsidP="00380481">
            <w:pPr>
              <w:numPr>
                <w:ilvl w:val="1"/>
                <w:numId w:val="31"/>
              </w:numPr>
            </w:pPr>
            <w:r w:rsidRPr="00380481">
              <w:t>Credential passthrough is configured if needed.</w:t>
            </w:r>
          </w:p>
          <w:p w14:paraId="56AD529C" w14:textId="77777777" w:rsidR="00380481" w:rsidRPr="00380481" w:rsidRDefault="00380481" w:rsidP="00380481">
            <w:pPr>
              <w:numPr>
                <w:ilvl w:val="0"/>
                <w:numId w:val="31"/>
              </w:numPr>
            </w:pPr>
            <w:r w:rsidRPr="00380481">
              <w:t>Configure cluster policies so only Unity Catalog-compliant clusters can be launched:</w:t>
            </w:r>
          </w:p>
          <w:p w14:paraId="52470BDA" w14:textId="77777777" w:rsidR="00380481" w:rsidRPr="00380481" w:rsidRDefault="00380481" w:rsidP="00380481">
            <w:pPr>
              <w:numPr>
                <w:ilvl w:val="1"/>
                <w:numId w:val="31"/>
              </w:numPr>
            </w:pPr>
            <w:r w:rsidRPr="00380481">
              <w:rPr>
                <w:b/>
                <w:bCs/>
              </w:rPr>
              <w:t>Enable Unity Catalog</w:t>
            </w:r>
            <w:r w:rsidRPr="00380481">
              <w:t xml:space="preserve"> (checkbox)</w:t>
            </w:r>
          </w:p>
          <w:p w14:paraId="0A9E9A97" w14:textId="77777777" w:rsidR="00380481" w:rsidRPr="00380481" w:rsidRDefault="00380481" w:rsidP="00380481">
            <w:pPr>
              <w:numPr>
                <w:ilvl w:val="1"/>
                <w:numId w:val="31"/>
              </w:numPr>
            </w:pPr>
            <w:r w:rsidRPr="00380481">
              <w:rPr>
                <w:b/>
                <w:bCs/>
              </w:rPr>
              <w:t>Enforce single-user access mode</w:t>
            </w:r>
            <w:r w:rsidRPr="00380481">
              <w:t xml:space="preserve"> for production workloads.</w:t>
            </w:r>
          </w:p>
          <w:p w14:paraId="019D5805" w14:textId="77777777" w:rsidR="00380481" w:rsidRPr="00380481" w:rsidRDefault="00380481" w:rsidP="00380481">
            <w:r w:rsidRPr="00380481">
              <w:rPr>
                <w:rFonts w:ascii="Segoe UI Emoji" w:hAnsi="Segoe UI Emoji" w:cs="Segoe UI Emoji"/>
              </w:rPr>
              <w:t>✅</w:t>
            </w:r>
            <w:r w:rsidRPr="00380481">
              <w:t xml:space="preserve"> </w:t>
            </w:r>
            <w:r w:rsidRPr="00380481">
              <w:rPr>
                <w:b/>
                <w:bCs/>
              </w:rPr>
              <w:t>Best Practice:</w:t>
            </w:r>
            <w:r w:rsidRPr="00380481">
              <w:br/>
              <w:t>Block “legacy” cluster types to avoid confusion.</w:t>
            </w:r>
          </w:p>
          <w:p w14:paraId="0C465E09" w14:textId="77777777" w:rsidR="00380481" w:rsidRPr="00380481" w:rsidRDefault="00380481" w:rsidP="00380481">
            <w:r w:rsidRPr="00380481">
              <w:pict w14:anchorId="05F57030">
                <v:rect id="_x0000_i1206" style="width:0;height:1.5pt" o:hralign="center" o:hrstd="t" o:hr="t" fillcolor="#a0a0a0" stroked="f"/>
              </w:pict>
            </w:r>
          </w:p>
          <w:p w14:paraId="029224D0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5: Communicate to Users</w:t>
            </w:r>
          </w:p>
          <w:p w14:paraId="3B9AFE9E" w14:textId="77777777" w:rsidR="00380481" w:rsidRPr="00380481" w:rsidRDefault="00380481" w:rsidP="00380481">
            <w:r w:rsidRPr="00380481">
              <w:t>Before you “flip the switch,” notify:</w:t>
            </w:r>
          </w:p>
          <w:p w14:paraId="4426B454" w14:textId="77777777" w:rsidR="00380481" w:rsidRPr="00380481" w:rsidRDefault="00380481" w:rsidP="00380481">
            <w:pPr>
              <w:numPr>
                <w:ilvl w:val="0"/>
                <w:numId w:val="32"/>
              </w:numPr>
            </w:pPr>
            <w:r w:rsidRPr="00380481">
              <w:t>Data Engineers</w:t>
            </w:r>
          </w:p>
          <w:p w14:paraId="1BE0C0CD" w14:textId="77777777" w:rsidR="00380481" w:rsidRPr="00380481" w:rsidRDefault="00380481" w:rsidP="00380481">
            <w:pPr>
              <w:numPr>
                <w:ilvl w:val="0"/>
                <w:numId w:val="32"/>
              </w:numPr>
            </w:pPr>
            <w:r w:rsidRPr="00380481">
              <w:t>Analysts</w:t>
            </w:r>
          </w:p>
          <w:p w14:paraId="18513A7D" w14:textId="77777777" w:rsidR="00380481" w:rsidRPr="00380481" w:rsidRDefault="00380481" w:rsidP="00380481">
            <w:pPr>
              <w:numPr>
                <w:ilvl w:val="0"/>
                <w:numId w:val="32"/>
              </w:numPr>
            </w:pPr>
            <w:r w:rsidRPr="00380481">
              <w:lastRenderedPageBreak/>
              <w:t>Stewards</w:t>
            </w:r>
          </w:p>
          <w:p w14:paraId="7F3D81DB" w14:textId="77777777" w:rsidR="00380481" w:rsidRPr="00380481" w:rsidRDefault="00380481" w:rsidP="00380481">
            <w:r w:rsidRPr="00380481">
              <w:t>Provide:</w:t>
            </w:r>
          </w:p>
          <w:p w14:paraId="75ABB474" w14:textId="77777777" w:rsidR="00380481" w:rsidRPr="00380481" w:rsidRDefault="00380481" w:rsidP="00380481">
            <w:pPr>
              <w:numPr>
                <w:ilvl w:val="0"/>
                <w:numId w:val="33"/>
              </w:numPr>
            </w:pPr>
            <w:r w:rsidRPr="00380481">
              <w:t>New catalog/schema naming conventions</w:t>
            </w:r>
          </w:p>
          <w:p w14:paraId="5736B6C2" w14:textId="77777777" w:rsidR="00380481" w:rsidRPr="00380481" w:rsidRDefault="00380481" w:rsidP="00380481">
            <w:pPr>
              <w:numPr>
                <w:ilvl w:val="0"/>
                <w:numId w:val="33"/>
              </w:numPr>
            </w:pPr>
            <w:r w:rsidRPr="00380481">
              <w:t>Example queries</w:t>
            </w:r>
          </w:p>
          <w:p w14:paraId="690E0A9D" w14:textId="77777777" w:rsidR="00380481" w:rsidRPr="00380481" w:rsidRDefault="00380481" w:rsidP="00380481">
            <w:pPr>
              <w:numPr>
                <w:ilvl w:val="0"/>
                <w:numId w:val="33"/>
              </w:numPr>
            </w:pPr>
            <w:r w:rsidRPr="00380481">
              <w:t>Documentation links</w:t>
            </w:r>
          </w:p>
          <w:p w14:paraId="5ABA1694" w14:textId="77777777" w:rsidR="00380481" w:rsidRPr="00380481" w:rsidRDefault="00380481" w:rsidP="00380481">
            <w:r w:rsidRPr="00380481">
              <w:pict w14:anchorId="33DD91FE">
                <v:rect id="_x0000_i1207" style="width:0;height:1.5pt" o:hralign="center" o:hrstd="t" o:hr="t" fillcolor="#a0a0a0" stroked="f"/>
              </w:pict>
            </w:r>
          </w:p>
          <w:p w14:paraId="30011B09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✅</w:t>
            </w:r>
            <w:r w:rsidRPr="00380481">
              <w:rPr>
                <w:b/>
                <w:bCs/>
              </w:rPr>
              <w:t xml:space="preserve"> Monitor Initial Usage</w:t>
            </w:r>
          </w:p>
          <w:p w14:paraId="3576F7FF" w14:textId="77777777" w:rsidR="00380481" w:rsidRPr="00380481" w:rsidRDefault="00380481" w:rsidP="00380481">
            <w:r w:rsidRPr="00380481">
              <w:t xml:space="preserve">Once Unity Catalog is live, you must </w:t>
            </w:r>
            <w:r w:rsidRPr="00380481">
              <w:rPr>
                <w:b/>
                <w:bCs/>
              </w:rPr>
              <w:t>observe adoption, detect misconfigurations, and validate compliance.</w:t>
            </w:r>
          </w:p>
          <w:p w14:paraId="3014AF4E" w14:textId="77777777" w:rsidR="00380481" w:rsidRPr="00380481" w:rsidRDefault="00380481" w:rsidP="00380481">
            <w:r w:rsidRPr="00380481">
              <w:pict w14:anchorId="56368BB9">
                <v:rect id="_x0000_i1208" style="width:0;height:1.5pt" o:hralign="center" o:hrstd="t" o:hr="t" fillcolor="#a0a0a0" stroked="f"/>
              </w:pict>
            </w:r>
          </w:p>
          <w:p w14:paraId="2496099F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1: Enable Audit Logging</w:t>
            </w:r>
          </w:p>
          <w:p w14:paraId="2AFBDAC6" w14:textId="77777777" w:rsidR="00380481" w:rsidRPr="00380481" w:rsidRDefault="00380481" w:rsidP="00380481">
            <w:pPr>
              <w:numPr>
                <w:ilvl w:val="0"/>
                <w:numId w:val="34"/>
              </w:numPr>
            </w:pPr>
            <w:r w:rsidRPr="00380481">
              <w:t xml:space="preserve">Go to the </w:t>
            </w:r>
            <w:r w:rsidRPr="00380481">
              <w:rPr>
                <w:b/>
                <w:bCs/>
              </w:rPr>
              <w:t>Account Console</w:t>
            </w:r>
          </w:p>
          <w:p w14:paraId="1B04B8BF" w14:textId="77777777" w:rsidR="00380481" w:rsidRPr="00380481" w:rsidRDefault="00380481" w:rsidP="00380481">
            <w:pPr>
              <w:numPr>
                <w:ilvl w:val="0"/>
                <w:numId w:val="34"/>
              </w:numPr>
            </w:pPr>
            <w:r w:rsidRPr="00380481">
              <w:t xml:space="preserve">Navigate to </w:t>
            </w:r>
            <w:r w:rsidRPr="00380481">
              <w:rPr>
                <w:b/>
                <w:bCs/>
              </w:rPr>
              <w:t>Audit Logs</w:t>
            </w:r>
          </w:p>
          <w:p w14:paraId="1F30308F" w14:textId="77777777" w:rsidR="00380481" w:rsidRPr="00380481" w:rsidRDefault="00380481" w:rsidP="00380481">
            <w:pPr>
              <w:numPr>
                <w:ilvl w:val="0"/>
                <w:numId w:val="34"/>
              </w:numPr>
            </w:pPr>
            <w:r w:rsidRPr="00380481">
              <w:t>Ensure logs are exported to:</w:t>
            </w:r>
          </w:p>
          <w:p w14:paraId="16C3A822" w14:textId="77777777" w:rsidR="00380481" w:rsidRPr="00380481" w:rsidRDefault="00380481" w:rsidP="00380481">
            <w:pPr>
              <w:numPr>
                <w:ilvl w:val="1"/>
                <w:numId w:val="34"/>
              </w:numPr>
            </w:pPr>
            <w:r w:rsidRPr="00380481">
              <w:t>Azure Event Hub</w:t>
            </w:r>
          </w:p>
          <w:p w14:paraId="6B15CD15" w14:textId="77777777" w:rsidR="00380481" w:rsidRPr="00380481" w:rsidRDefault="00380481" w:rsidP="00380481">
            <w:pPr>
              <w:numPr>
                <w:ilvl w:val="1"/>
                <w:numId w:val="34"/>
              </w:numPr>
            </w:pPr>
            <w:r w:rsidRPr="00380481">
              <w:t>AWS S3</w:t>
            </w:r>
          </w:p>
          <w:p w14:paraId="3E698954" w14:textId="77777777" w:rsidR="00380481" w:rsidRPr="00380481" w:rsidRDefault="00380481" w:rsidP="00380481">
            <w:pPr>
              <w:numPr>
                <w:ilvl w:val="1"/>
                <w:numId w:val="34"/>
              </w:numPr>
            </w:pPr>
            <w:r w:rsidRPr="00380481">
              <w:t>GCP Pub/Sub</w:t>
            </w:r>
          </w:p>
          <w:p w14:paraId="71C6282A" w14:textId="77777777" w:rsidR="00380481" w:rsidRPr="00380481" w:rsidRDefault="00380481" w:rsidP="00380481">
            <w:pPr>
              <w:numPr>
                <w:ilvl w:val="0"/>
                <w:numId w:val="34"/>
              </w:numPr>
            </w:pPr>
            <w:r w:rsidRPr="00380481">
              <w:t xml:space="preserve">Validate events appear (e.g., grant, select, </w:t>
            </w:r>
            <w:proofErr w:type="spellStart"/>
            <w:r w:rsidRPr="00380481">
              <w:t>create_table</w:t>
            </w:r>
            <w:proofErr w:type="spellEnd"/>
            <w:r w:rsidRPr="00380481">
              <w:t>)</w:t>
            </w:r>
          </w:p>
          <w:p w14:paraId="59FFCC7E" w14:textId="77777777" w:rsidR="00380481" w:rsidRPr="00380481" w:rsidRDefault="00380481" w:rsidP="00380481">
            <w:r w:rsidRPr="00380481">
              <w:rPr>
                <w:rFonts w:ascii="Segoe UI Emoji" w:hAnsi="Segoe UI Emoji" w:cs="Segoe UI Emoji"/>
              </w:rPr>
              <w:t>✅</w:t>
            </w:r>
            <w:r w:rsidRPr="00380481">
              <w:t xml:space="preserve"> </w:t>
            </w:r>
            <w:r w:rsidRPr="00380481">
              <w:rPr>
                <w:b/>
                <w:bCs/>
              </w:rPr>
              <w:t>Tip:</w:t>
            </w:r>
            <w:r w:rsidRPr="00380481">
              <w:br/>
              <w:t>Set retention policies as required by compliance (e.g., 1 year).</w:t>
            </w:r>
          </w:p>
          <w:p w14:paraId="4554D3B7" w14:textId="77777777" w:rsidR="00380481" w:rsidRPr="00380481" w:rsidRDefault="00380481" w:rsidP="00380481">
            <w:r w:rsidRPr="00380481">
              <w:pict w14:anchorId="059B18DE">
                <v:rect id="_x0000_i1209" style="width:0;height:1.5pt" o:hralign="center" o:hrstd="t" o:hr="t" fillcolor="#a0a0a0" stroked="f"/>
              </w:pict>
            </w:r>
          </w:p>
          <w:p w14:paraId="624AFA6E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2: Monitor Permissions Usage</w:t>
            </w:r>
          </w:p>
          <w:p w14:paraId="71763DD4" w14:textId="77777777" w:rsidR="00380481" w:rsidRPr="00380481" w:rsidRDefault="00380481" w:rsidP="00380481">
            <w:r w:rsidRPr="00380481">
              <w:rPr>
                <w:b/>
                <w:bCs/>
              </w:rPr>
              <w:t>How to do it:</w:t>
            </w:r>
          </w:p>
          <w:p w14:paraId="602ECF1F" w14:textId="77777777" w:rsidR="00380481" w:rsidRPr="00380481" w:rsidRDefault="00380481" w:rsidP="00380481">
            <w:pPr>
              <w:numPr>
                <w:ilvl w:val="0"/>
                <w:numId w:val="35"/>
              </w:numPr>
            </w:pPr>
            <w:r w:rsidRPr="00380481">
              <w:t>In a SQL Warehouse, run queries:</w:t>
            </w:r>
          </w:p>
          <w:p w14:paraId="7ECCC1AF" w14:textId="77777777" w:rsidR="00380481" w:rsidRPr="00380481" w:rsidRDefault="00380481" w:rsidP="00380481">
            <w:r w:rsidRPr="00380481">
              <w:t>sql</w:t>
            </w:r>
          </w:p>
          <w:p w14:paraId="102F4638" w14:textId="77777777" w:rsidR="00380481" w:rsidRPr="00380481" w:rsidRDefault="00380481" w:rsidP="00380481">
            <w:r w:rsidRPr="00380481">
              <w:t>CopyEdit</w:t>
            </w:r>
          </w:p>
          <w:p w14:paraId="00A59EB3" w14:textId="77777777" w:rsidR="00380481" w:rsidRPr="00380481" w:rsidRDefault="00380481" w:rsidP="00380481">
            <w:r w:rsidRPr="00380481">
              <w:t>SHOW GRANTS ON SCHEMA sales_data.analytics;</w:t>
            </w:r>
          </w:p>
          <w:p w14:paraId="6CC5F006" w14:textId="77777777" w:rsidR="00380481" w:rsidRPr="00380481" w:rsidRDefault="00380481" w:rsidP="00380481">
            <w:pPr>
              <w:numPr>
                <w:ilvl w:val="0"/>
                <w:numId w:val="35"/>
              </w:numPr>
            </w:pPr>
            <w:r w:rsidRPr="00380481">
              <w:t>Review who has access and adjust grants as needed.</w:t>
            </w:r>
          </w:p>
          <w:p w14:paraId="0095FC76" w14:textId="77777777" w:rsidR="00380481" w:rsidRPr="00380481" w:rsidRDefault="00380481" w:rsidP="00380481">
            <w:r w:rsidRPr="00380481">
              <w:pict w14:anchorId="2A15BC44">
                <v:rect id="_x0000_i1210" style="width:0;height:1.5pt" o:hralign="center" o:hrstd="t" o:hr="t" fillcolor="#a0a0a0" stroked="f"/>
              </w:pict>
            </w:r>
          </w:p>
          <w:p w14:paraId="1502F7A3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3: Validate Data Creation &amp; Access</w:t>
            </w:r>
          </w:p>
          <w:p w14:paraId="2DE2E79B" w14:textId="77777777" w:rsidR="00380481" w:rsidRPr="00380481" w:rsidRDefault="00380481" w:rsidP="00380481">
            <w:r w:rsidRPr="00380481">
              <w:rPr>
                <w:b/>
                <w:bCs/>
              </w:rPr>
              <w:t>Checklist:</w:t>
            </w:r>
          </w:p>
          <w:p w14:paraId="74DBFDE9" w14:textId="77777777" w:rsidR="00380481" w:rsidRPr="00380481" w:rsidRDefault="00380481" w:rsidP="00380481">
            <w:pPr>
              <w:numPr>
                <w:ilvl w:val="0"/>
                <w:numId w:val="36"/>
              </w:numPr>
            </w:pPr>
            <w:r w:rsidRPr="00380481">
              <w:t>Can users create tables?</w:t>
            </w:r>
          </w:p>
          <w:p w14:paraId="36A8B89C" w14:textId="77777777" w:rsidR="00380481" w:rsidRPr="00380481" w:rsidRDefault="00380481" w:rsidP="00380481">
            <w:pPr>
              <w:numPr>
                <w:ilvl w:val="0"/>
                <w:numId w:val="36"/>
              </w:numPr>
            </w:pPr>
            <w:r w:rsidRPr="00380481">
              <w:t>Are tables created in the correct catalog/schema?</w:t>
            </w:r>
          </w:p>
          <w:p w14:paraId="01BF1C8E" w14:textId="77777777" w:rsidR="00380481" w:rsidRPr="00380481" w:rsidRDefault="00380481" w:rsidP="00380481">
            <w:pPr>
              <w:numPr>
                <w:ilvl w:val="0"/>
                <w:numId w:val="36"/>
              </w:numPr>
            </w:pPr>
            <w:r w:rsidRPr="00380481">
              <w:t>Are tables stored in the correct external location?</w:t>
            </w:r>
          </w:p>
          <w:p w14:paraId="1BB72BEF" w14:textId="77777777" w:rsidR="00380481" w:rsidRPr="00380481" w:rsidRDefault="00380481" w:rsidP="00380481">
            <w:pPr>
              <w:numPr>
                <w:ilvl w:val="0"/>
                <w:numId w:val="36"/>
              </w:numPr>
            </w:pPr>
            <w:r w:rsidRPr="00380481">
              <w:t>Are readers able to query data?</w:t>
            </w:r>
          </w:p>
          <w:p w14:paraId="5D1D3A14" w14:textId="77777777" w:rsidR="00380481" w:rsidRPr="00380481" w:rsidRDefault="00380481" w:rsidP="00380481">
            <w:pPr>
              <w:numPr>
                <w:ilvl w:val="0"/>
                <w:numId w:val="36"/>
              </w:numPr>
            </w:pPr>
            <w:r w:rsidRPr="00380481">
              <w:t>Are unauthorized users blocked?</w:t>
            </w:r>
          </w:p>
          <w:p w14:paraId="454A0255" w14:textId="77777777" w:rsidR="00380481" w:rsidRPr="00380481" w:rsidRDefault="00380481" w:rsidP="00380481">
            <w:r w:rsidRPr="00380481">
              <w:pict w14:anchorId="1EE43859">
                <v:rect id="_x0000_i1211" style="width:0;height:1.5pt" o:hralign="center" o:hrstd="t" o:hr="t" fillcolor="#a0a0a0" stroked="f"/>
              </w:pict>
            </w:r>
          </w:p>
          <w:p w14:paraId="43485464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4: Monitor Query Volumes and Cluster Usage</w:t>
            </w:r>
          </w:p>
          <w:p w14:paraId="48DA4E2E" w14:textId="77777777" w:rsidR="00380481" w:rsidRPr="00380481" w:rsidRDefault="00380481" w:rsidP="00380481">
            <w:r w:rsidRPr="00380481">
              <w:rPr>
                <w:b/>
                <w:bCs/>
              </w:rPr>
              <w:t>In the Workspace UI:</w:t>
            </w:r>
          </w:p>
          <w:p w14:paraId="79F609FB" w14:textId="77777777" w:rsidR="00380481" w:rsidRPr="00380481" w:rsidRDefault="00380481" w:rsidP="00380481">
            <w:pPr>
              <w:numPr>
                <w:ilvl w:val="0"/>
                <w:numId w:val="37"/>
              </w:numPr>
            </w:pPr>
            <w:r w:rsidRPr="00380481">
              <w:rPr>
                <w:b/>
                <w:bCs/>
              </w:rPr>
              <w:t>Compute</w:t>
            </w:r>
            <w:r w:rsidRPr="00380481">
              <w:t xml:space="preserve"> &gt; Monitor clusters to ensure Unity Catalog-compliant clusters are used.</w:t>
            </w:r>
          </w:p>
          <w:p w14:paraId="6EE9E920" w14:textId="77777777" w:rsidR="00380481" w:rsidRPr="00380481" w:rsidRDefault="00380481" w:rsidP="00380481">
            <w:pPr>
              <w:numPr>
                <w:ilvl w:val="0"/>
                <w:numId w:val="37"/>
              </w:numPr>
            </w:pPr>
            <w:r w:rsidRPr="00380481">
              <w:rPr>
                <w:b/>
                <w:bCs/>
              </w:rPr>
              <w:t>SQL</w:t>
            </w:r>
            <w:r w:rsidRPr="00380481">
              <w:t xml:space="preserve"> &gt; Query History to check workloads.</w:t>
            </w:r>
          </w:p>
          <w:p w14:paraId="1EA17613" w14:textId="77777777" w:rsidR="00380481" w:rsidRPr="00380481" w:rsidRDefault="00380481" w:rsidP="00380481">
            <w:r w:rsidRPr="00380481">
              <w:rPr>
                <w:rFonts w:ascii="Segoe UI Emoji" w:hAnsi="Segoe UI Emoji" w:cs="Segoe UI Emoji"/>
              </w:rPr>
              <w:t>✅</w:t>
            </w:r>
            <w:r w:rsidRPr="00380481">
              <w:t xml:space="preserve"> </w:t>
            </w:r>
            <w:r w:rsidRPr="00380481">
              <w:rPr>
                <w:b/>
                <w:bCs/>
              </w:rPr>
              <w:t>Best Practice:</w:t>
            </w:r>
            <w:r w:rsidRPr="00380481">
              <w:br/>
              <w:t>Flag any high-volume extracts or unusual query patterns early.</w:t>
            </w:r>
          </w:p>
          <w:p w14:paraId="333B7DB6" w14:textId="77777777" w:rsidR="00380481" w:rsidRPr="00380481" w:rsidRDefault="00380481" w:rsidP="00380481">
            <w:r w:rsidRPr="00380481">
              <w:pict w14:anchorId="3452784A">
                <v:rect id="_x0000_i1212" style="width:0;height:1.5pt" o:hralign="center" o:hrstd="t" o:hr="t" fillcolor="#a0a0a0" stroked="f"/>
              </w:pict>
            </w:r>
          </w:p>
          <w:p w14:paraId="0C527B8C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5: Collect User Feedback</w:t>
            </w:r>
          </w:p>
          <w:p w14:paraId="535A67D3" w14:textId="77777777" w:rsidR="00380481" w:rsidRPr="00380481" w:rsidRDefault="00380481" w:rsidP="00380481">
            <w:r w:rsidRPr="00380481">
              <w:rPr>
                <w:b/>
                <w:bCs/>
              </w:rPr>
              <w:t>Schedule reviews:</w:t>
            </w:r>
          </w:p>
          <w:p w14:paraId="4E4DEBCF" w14:textId="77777777" w:rsidR="00380481" w:rsidRPr="00380481" w:rsidRDefault="00380481" w:rsidP="00380481">
            <w:pPr>
              <w:numPr>
                <w:ilvl w:val="0"/>
                <w:numId w:val="38"/>
              </w:numPr>
            </w:pPr>
            <w:r w:rsidRPr="00380481">
              <w:t>After 1 week</w:t>
            </w:r>
          </w:p>
          <w:p w14:paraId="1E5C3C18" w14:textId="77777777" w:rsidR="00380481" w:rsidRPr="00380481" w:rsidRDefault="00380481" w:rsidP="00380481">
            <w:pPr>
              <w:numPr>
                <w:ilvl w:val="0"/>
                <w:numId w:val="38"/>
              </w:numPr>
            </w:pPr>
            <w:r w:rsidRPr="00380481">
              <w:t>After 1 month</w:t>
            </w:r>
          </w:p>
          <w:p w14:paraId="537A1AAB" w14:textId="77777777" w:rsidR="00380481" w:rsidRPr="00380481" w:rsidRDefault="00380481" w:rsidP="00380481">
            <w:r w:rsidRPr="00380481">
              <w:t>Gather feedback on:</w:t>
            </w:r>
          </w:p>
          <w:p w14:paraId="0E5DE392" w14:textId="77777777" w:rsidR="00380481" w:rsidRPr="00380481" w:rsidRDefault="00380481" w:rsidP="00380481">
            <w:pPr>
              <w:numPr>
                <w:ilvl w:val="0"/>
                <w:numId w:val="39"/>
              </w:numPr>
            </w:pPr>
            <w:r w:rsidRPr="00380481">
              <w:t>Naming conventions</w:t>
            </w:r>
          </w:p>
          <w:p w14:paraId="42F01C86" w14:textId="77777777" w:rsidR="00380481" w:rsidRPr="00380481" w:rsidRDefault="00380481" w:rsidP="00380481">
            <w:pPr>
              <w:numPr>
                <w:ilvl w:val="0"/>
                <w:numId w:val="39"/>
              </w:numPr>
            </w:pPr>
            <w:r w:rsidRPr="00380481">
              <w:t>Access experience</w:t>
            </w:r>
          </w:p>
          <w:p w14:paraId="10831B45" w14:textId="77777777" w:rsidR="00380481" w:rsidRPr="00380481" w:rsidRDefault="00380481" w:rsidP="00380481">
            <w:pPr>
              <w:numPr>
                <w:ilvl w:val="0"/>
                <w:numId w:val="39"/>
              </w:numPr>
            </w:pPr>
            <w:r w:rsidRPr="00380481">
              <w:lastRenderedPageBreak/>
              <w:t>Performance</w:t>
            </w:r>
          </w:p>
          <w:p w14:paraId="10B9F0B3" w14:textId="77777777" w:rsidR="00380481" w:rsidRPr="00380481" w:rsidRDefault="00380481" w:rsidP="00380481">
            <w:r w:rsidRPr="00380481">
              <w:t>Adjust grants, policies, and training materials accordingly.</w:t>
            </w:r>
          </w:p>
          <w:p w14:paraId="4853B335" w14:textId="77777777" w:rsidR="00380481" w:rsidRPr="00380481" w:rsidRDefault="00380481" w:rsidP="00380481">
            <w:r w:rsidRPr="00380481">
              <w:pict w14:anchorId="5ADD6D12">
                <v:rect id="_x0000_i1213" style="width:0;height:1.5pt" o:hralign="center" o:hrstd="t" o:hr="t" fillcolor="#a0a0a0" stroked="f"/>
              </w:pict>
            </w:r>
          </w:p>
          <w:p w14:paraId="4E0ECA3A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🎯</w:t>
            </w:r>
            <w:r w:rsidRPr="00380481">
              <w:rPr>
                <w:b/>
                <w:bCs/>
              </w:rPr>
              <w:t xml:space="preserve"> Step 6: Formal Sign-Off</w:t>
            </w:r>
          </w:p>
          <w:p w14:paraId="2870E1F9" w14:textId="77777777" w:rsidR="00380481" w:rsidRPr="00380481" w:rsidRDefault="00380481" w:rsidP="00380481">
            <w:r w:rsidRPr="00380481">
              <w:t>Once all validations pass:</w:t>
            </w:r>
          </w:p>
          <w:p w14:paraId="0D99CB34" w14:textId="77777777" w:rsidR="00380481" w:rsidRPr="00380481" w:rsidRDefault="00380481" w:rsidP="00380481">
            <w:pPr>
              <w:numPr>
                <w:ilvl w:val="0"/>
                <w:numId w:val="40"/>
              </w:numPr>
            </w:pPr>
            <w:r w:rsidRPr="00380481">
              <w:t>Document the acceptance criteria.</w:t>
            </w:r>
          </w:p>
          <w:p w14:paraId="601530C7" w14:textId="77777777" w:rsidR="00380481" w:rsidRPr="00380481" w:rsidRDefault="00380481" w:rsidP="00380481">
            <w:pPr>
              <w:numPr>
                <w:ilvl w:val="0"/>
                <w:numId w:val="40"/>
              </w:numPr>
            </w:pPr>
            <w:r w:rsidRPr="00380481">
              <w:t>Record approvals from Data Owners and Security.</w:t>
            </w:r>
          </w:p>
          <w:p w14:paraId="27FD268C" w14:textId="77777777" w:rsidR="00380481" w:rsidRPr="00380481" w:rsidRDefault="00380481" w:rsidP="00380481">
            <w:pPr>
              <w:numPr>
                <w:ilvl w:val="0"/>
                <w:numId w:val="40"/>
              </w:numPr>
            </w:pPr>
            <w:r w:rsidRPr="00380481">
              <w:t>Transition the project to steady-state support.</w:t>
            </w:r>
          </w:p>
          <w:p w14:paraId="35BCA40C" w14:textId="77777777" w:rsidR="00380481" w:rsidRPr="00380481" w:rsidRDefault="00380481" w:rsidP="00380481">
            <w:r w:rsidRPr="00380481">
              <w:pict w14:anchorId="7BAE4299">
                <v:rect id="_x0000_i1214" style="width:0;height:1.5pt" o:hralign="center" o:hrstd="t" o:hr="t" fillcolor="#a0a0a0" stroked="f"/>
              </w:pict>
            </w:r>
          </w:p>
          <w:p w14:paraId="20EE3C60" w14:textId="77777777" w:rsidR="00380481" w:rsidRPr="00380481" w:rsidRDefault="00380481" w:rsidP="00380481">
            <w:pPr>
              <w:rPr>
                <w:b/>
                <w:bCs/>
              </w:rPr>
            </w:pPr>
            <w:r w:rsidRPr="00380481">
              <w:rPr>
                <w:rFonts w:ascii="Segoe UI Emoji" w:hAnsi="Segoe UI Emoji" w:cs="Segoe UI Emoji"/>
                <w:b/>
                <w:bCs/>
              </w:rPr>
              <w:t>✅</w:t>
            </w:r>
            <w:r w:rsidRPr="00380481">
              <w:rPr>
                <w:b/>
                <w:bCs/>
              </w:rPr>
              <w:t xml:space="preserve"> Summary of Both Steps</w:t>
            </w:r>
          </w:p>
          <w:p w14:paraId="6E8EE472" w14:textId="77777777" w:rsidR="00380481" w:rsidRPr="00380481" w:rsidRDefault="00380481" w:rsidP="00380481">
            <w:r w:rsidRPr="00380481">
              <w:rPr>
                <w:b/>
                <w:bCs/>
              </w:rPr>
              <w:t>Enable Unity Catalog in production workspaces</w:t>
            </w:r>
            <w:r w:rsidRPr="00380481">
              <w:t xml:space="preserve"> means:</w:t>
            </w:r>
          </w:p>
          <w:p w14:paraId="7ADEE4BE" w14:textId="77777777" w:rsidR="00380481" w:rsidRPr="00380481" w:rsidRDefault="00380481" w:rsidP="00380481">
            <w:pPr>
              <w:numPr>
                <w:ilvl w:val="0"/>
                <w:numId w:val="41"/>
              </w:numPr>
            </w:pPr>
            <w:r w:rsidRPr="00380481">
              <w:t>Assigning the metastore</w:t>
            </w:r>
          </w:p>
          <w:p w14:paraId="53FA4CA0" w14:textId="77777777" w:rsidR="00380481" w:rsidRPr="00380481" w:rsidRDefault="00380481" w:rsidP="00380481">
            <w:pPr>
              <w:numPr>
                <w:ilvl w:val="0"/>
                <w:numId w:val="41"/>
              </w:numPr>
            </w:pPr>
            <w:r w:rsidRPr="00380481">
              <w:t>Configuring storage and access</w:t>
            </w:r>
          </w:p>
          <w:p w14:paraId="445A7CDA" w14:textId="77777777" w:rsidR="00380481" w:rsidRPr="00380481" w:rsidRDefault="00380481" w:rsidP="00380481">
            <w:pPr>
              <w:numPr>
                <w:ilvl w:val="0"/>
                <w:numId w:val="41"/>
              </w:numPr>
            </w:pPr>
            <w:r w:rsidRPr="00380481">
              <w:t>Enforcing cluster policies</w:t>
            </w:r>
          </w:p>
          <w:p w14:paraId="5E749228" w14:textId="77777777" w:rsidR="00380481" w:rsidRPr="00380481" w:rsidRDefault="00380481" w:rsidP="00380481">
            <w:pPr>
              <w:numPr>
                <w:ilvl w:val="0"/>
                <w:numId w:val="41"/>
              </w:numPr>
            </w:pPr>
            <w:r w:rsidRPr="00380481">
              <w:t>Communicating changes</w:t>
            </w:r>
          </w:p>
          <w:p w14:paraId="3917F601" w14:textId="77777777" w:rsidR="00380481" w:rsidRPr="00380481" w:rsidRDefault="00380481" w:rsidP="00380481">
            <w:r w:rsidRPr="00380481">
              <w:rPr>
                <w:b/>
                <w:bCs/>
              </w:rPr>
              <w:t>Monitor initial usage</w:t>
            </w:r>
            <w:r w:rsidRPr="00380481">
              <w:t xml:space="preserve"> means:</w:t>
            </w:r>
          </w:p>
          <w:p w14:paraId="6745464C" w14:textId="77777777" w:rsidR="00380481" w:rsidRPr="00380481" w:rsidRDefault="00380481" w:rsidP="00380481">
            <w:pPr>
              <w:numPr>
                <w:ilvl w:val="0"/>
                <w:numId w:val="42"/>
              </w:numPr>
            </w:pPr>
            <w:r w:rsidRPr="00380481">
              <w:t>Ensuring logging is on</w:t>
            </w:r>
          </w:p>
          <w:p w14:paraId="67A6CBD1" w14:textId="77777777" w:rsidR="00380481" w:rsidRPr="00380481" w:rsidRDefault="00380481" w:rsidP="00380481">
            <w:pPr>
              <w:numPr>
                <w:ilvl w:val="0"/>
                <w:numId w:val="42"/>
              </w:numPr>
            </w:pPr>
            <w:r w:rsidRPr="00380481">
              <w:t>Checking permissions</w:t>
            </w:r>
          </w:p>
          <w:p w14:paraId="04E5F496" w14:textId="77777777" w:rsidR="00380481" w:rsidRPr="00380481" w:rsidRDefault="00380481" w:rsidP="00380481">
            <w:pPr>
              <w:numPr>
                <w:ilvl w:val="0"/>
                <w:numId w:val="42"/>
              </w:numPr>
            </w:pPr>
            <w:r w:rsidRPr="00380481">
              <w:t>Validating workloads</w:t>
            </w:r>
          </w:p>
          <w:p w14:paraId="04E4C1F0" w14:textId="77777777" w:rsidR="00380481" w:rsidRPr="00380481" w:rsidRDefault="00380481" w:rsidP="00380481">
            <w:pPr>
              <w:numPr>
                <w:ilvl w:val="0"/>
                <w:numId w:val="42"/>
              </w:numPr>
            </w:pPr>
            <w:r w:rsidRPr="00380481">
              <w:t>Collecting and acting on feedback</w:t>
            </w:r>
          </w:p>
          <w:p w14:paraId="0EB97A86" w14:textId="77777777" w:rsidR="00380481" w:rsidRDefault="00380481"/>
        </w:tc>
      </w:tr>
    </w:tbl>
    <w:p w14:paraId="636AD44C" w14:textId="77777777" w:rsidR="00380481" w:rsidRDefault="00380481"/>
    <w:p w14:paraId="259547FE" w14:textId="77777777" w:rsidR="00380481" w:rsidRDefault="00380481"/>
    <w:p w14:paraId="3B9E4EB3" w14:textId="77777777" w:rsidR="00380481" w:rsidRDefault="00380481"/>
    <w:p w14:paraId="446D6592" w14:textId="77777777" w:rsidR="002F53F4" w:rsidRDefault="002F53F4"/>
    <w:p w14:paraId="76F4675F" w14:textId="77777777" w:rsidR="002F53F4" w:rsidRDefault="002F53F4"/>
    <w:p w14:paraId="2EA2A0B1" w14:textId="77777777" w:rsidR="002F53F4" w:rsidRDefault="002F53F4"/>
    <w:p w14:paraId="5EE59172" w14:textId="77777777" w:rsidR="002F53F4" w:rsidRDefault="002F53F4"/>
    <w:p w14:paraId="1717B49F" w14:textId="77777777" w:rsidR="002F53F4" w:rsidRDefault="002F53F4"/>
    <w:p w14:paraId="5024BD7F" w14:textId="77777777" w:rsidR="002F53F4" w:rsidRDefault="002F53F4"/>
    <w:p w14:paraId="419F7E35" w14:textId="31D90A90" w:rsidR="002F53F4" w:rsidRDefault="002F53F4">
      <w:r>
        <w:t>FAQ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3F4" w14:paraId="24D7ED2F" w14:textId="77777777">
        <w:tc>
          <w:tcPr>
            <w:tcW w:w="9242" w:type="dxa"/>
          </w:tcPr>
          <w:p w14:paraId="07C17CA8" w14:textId="77777777" w:rsidR="002F53F4" w:rsidRDefault="002F53F4"/>
        </w:tc>
      </w:tr>
      <w:tr w:rsidR="002F53F4" w14:paraId="0C70F1F7" w14:textId="77777777">
        <w:tc>
          <w:tcPr>
            <w:tcW w:w="9242" w:type="dxa"/>
          </w:tcPr>
          <w:p w14:paraId="304725DB" w14:textId="77777777" w:rsidR="002F53F4" w:rsidRPr="002F53F4" w:rsidRDefault="002F53F4" w:rsidP="002F53F4">
            <w:r w:rsidRPr="002F53F4">
              <w:t>o datarbricks do not have its own storage right "external locations for storing managed tables and external tables"</w:t>
            </w:r>
          </w:p>
          <w:p w14:paraId="34841DD3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b/>
                <w:bCs/>
              </w:rPr>
              <w:t>ChatGPT said:</w:t>
            </w:r>
          </w:p>
          <w:p w14:paraId="4B78E445" w14:textId="77777777" w:rsidR="002F53F4" w:rsidRPr="002F53F4" w:rsidRDefault="002F53F4" w:rsidP="002F53F4">
            <w:r w:rsidRPr="002F53F4">
              <w:t>Excellent question—let’s clarify this carefully, because this is a very common point of confusion when people first work with Databricks and Unity Catalog:</w:t>
            </w:r>
          </w:p>
          <w:p w14:paraId="77DA02E1" w14:textId="77777777" w:rsidR="002F53F4" w:rsidRPr="002F53F4" w:rsidRDefault="002F53F4" w:rsidP="002F53F4">
            <w:r w:rsidRPr="002F53F4">
              <w:pict w14:anchorId="6E94E726">
                <v:rect id="_x0000_i1271" style="width:0;height:1.5pt" o:hralign="center" o:hrstd="t" o:hr="t" fillcolor="#a0a0a0" stroked="f"/>
              </w:pict>
            </w:r>
          </w:p>
          <w:p w14:paraId="01AD6D73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>Correct:</w:t>
            </w:r>
            <w:r w:rsidRPr="002F53F4">
              <w:br/>
            </w:r>
            <w:r w:rsidRPr="002F53F4">
              <w:rPr>
                <w:b/>
                <w:bCs/>
              </w:rPr>
              <w:t>Databricks itself does not provide its own native storage layer.</w:t>
            </w:r>
          </w:p>
          <w:p w14:paraId="754C840E" w14:textId="77777777" w:rsidR="002F53F4" w:rsidRPr="002F53F4" w:rsidRDefault="002F53F4" w:rsidP="002F53F4">
            <w:r w:rsidRPr="002F53F4">
              <w:t xml:space="preserve">Instead, </w:t>
            </w:r>
            <w:r w:rsidRPr="002F53F4">
              <w:rPr>
                <w:b/>
                <w:bCs/>
              </w:rPr>
              <w:t>Databricks always leverages your cloud object storage</w:t>
            </w:r>
            <w:r w:rsidRPr="002F53F4">
              <w:t xml:space="preserve"> (Azure Data Lake Storage, AWS S3, or GCP GCS).</w:t>
            </w:r>
          </w:p>
          <w:p w14:paraId="1372FE88" w14:textId="77777777" w:rsidR="002F53F4" w:rsidRPr="002F53F4" w:rsidRDefault="002F53F4" w:rsidP="002F53F4">
            <w:r w:rsidRPr="002F53F4">
              <w:t xml:space="preserve">When you hear about </w:t>
            </w:r>
            <w:r w:rsidRPr="002F53F4">
              <w:rPr>
                <w:i/>
                <w:iCs/>
              </w:rPr>
              <w:t>managed tables</w:t>
            </w:r>
            <w:r w:rsidRPr="002F53F4">
              <w:t xml:space="preserve"> and </w:t>
            </w:r>
            <w:r w:rsidRPr="002F53F4">
              <w:rPr>
                <w:i/>
                <w:iCs/>
              </w:rPr>
              <w:t>external tables</w:t>
            </w:r>
            <w:r w:rsidRPr="002F53F4">
              <w:t xml:space="preserve"> in Unity Catalog, here’s what’s happening behind the scenes:</w:t>
            </w:r>
          </w:p>
          <w:p w14:paraId="3D9B721C" w14:textId="77777777" w:rsidR="002F53F4" w:rsidRPr="002F53F4" w:rsidRDefault="002F53F4" w:rsidP="002F53F4">
            <w:r w:rsidRPr="002F53F4">
              <w:lastRenderedPageBreak/>
              <w:pict w14:anchorId="6174901E">
                <v:rect id="_x0000_i1272" style="width:0;height:1.5pt" o:hralign="center" o:hrstd="t" o:hr="t" fillcolor="#a0a0a0" stroked="f"/>
              </w:pict>
            </w:r>
          </w:p>
          <w:p w14:paraId="0F7579B0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📘</w:t>
            </w:r>
            <w:r w:rsidRPr="002F53F4">
              <w:rPr>
                <w:b/>
                <w:bCs/>
              </w:rPr>
              <w:t xml:space="preserve"> 1️</w:t>
            </w:r>
            <w:r w:rsidRPr="002F53F4">
              <w:rPr>
                <w:rFonts w:ascii="Segoe UI Symbol" w:hAnsi="Segoe UI Symbol" w:cs="Segoe UI Symbol"/>
                <w:b/>
                <w:bCs/>
              </w:rPr>
              <w:t>⃣</w:t>
            </w:r>
            <w:r w:rsidRPr="002F53F4">
              <w:rPr>
                <w:b/>
                <w:bCs/>
              </w:rPr>
              <w:t xml:space="preserve"> What are Managed Tables?</w:t>
            </w:r>
          </w:p>
          <w:p w14:paraId="28C9FC6D" w14:textId="77777777" w:rsidR="002F53F4" w:rsidRPr="002F53F4" w:rsidRDefault="002F53F4" w:rsidP="002F53F4">
            <w:pPr>
              <w:numPr>
                <w:ilvl w:val="0"/>
                <w:numId w:val="43"/>
              </w:numPr>
            </w:pPr>
            <w:r w:rsidRPr="002F53F4">
              <w:rPr>
                <w:b/>
                <w:bCs/>
              </w:rPr>
              <w:t>Definition:</w:t>
            </w:r>
            <w:r w:rsidRPr="002F53F4">
              <w:br/>
              <w:t xml:space="preserve">Tables where Databricks manages the </w:t>
            </w:r>
            <w:r w:rsidRPr="002F53F4">
              <w:rPr>
                <w:b/>
                <w:bCs/>
              </w:rPr>
              <w:t>lifecycle of files</w:t>
            </w:r>
            <w:r w:rsidRPr="002F53F4">
              <w:t xml:space="preserve"> (the table’s data and metadata).</w:t>
            </w:r>
          </w:p>
          <w:p w14:paraId="67E5B0DF" w14:textId="77777777" w:rsidR="002F53F4" w:rsidRPr="002F53F4" w:rsidRDefault="002F53F4" w:rsidP="002F53F4">
            <w:pPr>
              <w:numPr>
                <w:ilvl w:val="0"/>
                <w:numId w:val="43"/>
              </w:numPr>
            </w:pPr>
            <w:r w:rsidRPr="002F53F4">
              <w:rPr>
                <w:b/>
                <w:bCs/>
              </w:rPr>
              <w:t>Storage location:</w:t>
            </w:r>
            <w:r w:rsidRPr="002F53F4">
              <w:br/>
              <w:t xml:space="preserve">The files still live in </w:t>
            </w:r>
            <w:r w:rsidRPr="002F53F4">
              <w:rPr>
                <w:b/>
                <w:bCs/>
              </w:rPr>
              <w:t>your cloud storage account</w:t>
            </w:r>
            <w:r w:rsidRPr="002F53F4">
              <w:t xml:space="preserve">, </w:t>
            </w:r>
            <w:r w:rsidRPr="002F53F4">
              <w:rPr>
                <w:i/>
                <w:iCs/>
              </w:rPr>
              <w:t>not</w:t>
            </w:r>
            <w:r w:rsidRPr="002F53F4">
              <w:t xml:space="preserve"> inside Databricks itself.</w:t>
            </w:r>
          </w:p>
          <w:p w14:paraId="71BF3B97" w14:textId="77777777" w:rsidR="002F53F4" w:rsidRPr="002F53F4" w:rsidRDefault="002F53F4" w:rsidP="002F53F4">
            <w:pPr>
              <w:numPr>
                <w:ilvl w:val="0"/>
                <w:numId w:val="43"/>
              </w:numPr>
            </w:pPr>
            <w:r w:rsidRPr="002F53F4">
              <w:rPr>
                <w:b/>
                <w:bCs/>
              </w:rPr>
              <w:t>Example:</w:t>
            </w:r>
            <w:r w:rsidRPr="002F53F4">
              <w:br/>
              <w:t>If you create a managed table in a catalog called sales_data, Databricks will store the Parquet/Delta files in a designated container or bucket you provided (via storage credentials + external locations).</w:t>
            </w:r>
          </w:p>
          <w:p w14:paraId="505E153A" w14:textId="77777777" w:rsidR="002F53F4" w:rsidRPr="002F53F4" w:rsidRDefault="002F53F4" w:rsidP="002F53F4">
            <w:pPr>
              <w:numPr>
                <w:ilvl w:val="0"/>
                <w:numId w:val="43"/>
              </w:numPr>
            </w:pPr>
            <w:r w:rsidRPr="002F53F4">
              <w:rPr>
                <w:b/>
                <w:bCs/>
              </w:rPr>
              <w:t>Lifecycle:</w:t>
            </w:r>
            <w:r w:rsidRPr="002F53F4">
              <w:br/>
              <w:t>If you DROP TABLE, the files are deleted automatically.</w:t>
            </w:r>
          </w:p>
          <w:p w14:paraId="44613833" w14:textId="77777777" w:rsidR="002F53F4" w:rsidRPr="002F53F4" w:rsidRDefault="002F53F4" w:rsidP="002F53F4">
            <w:r w:rsidRPr="002F53F4">
              <w:pict w14:anchorId="4FC9BDB7">
                <v:rect id="_x0000_i1273" style="width:0;height:1.5pt" o:hralign="center" o:hrstd="t" o:hr="t" fillcolor="#a0a0a0" stroked="f"/>
              </w:pict>
            </w:r>
          </w:p>
          <w:p w14:paraId="60B5C61B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📘</w:t>
            </w:r>
            <w:r w:rsidRPr="002F53F4">
              <w:rPr>
                <w:b/>
                <w:bCs/>
              </w:rPr>
              <w:t xml:space="preserve"> 2️</w:t>
            </w:r>
            <w:r w:rsidRPr="002F53F4">
              <w:rPr>
                <w:rFonts w:ascii="Segoe UI Symbol" w:hAnsi="Segoe UI Symbol" w:cs="Segoe UI Symbol"/>
                <w:b/>
                <w:bCs/>
              </w:rPr>
              <w:t>⃣</w:t>
            </w:r>
            <w:r w:rsidRPr="002F53F4">
              <w:rPr>
                <w:b/>
                <w:bCs/>
              </w:rPr>
              <w:t xml:space="preserve"> What are External Tables?</w:t>
            </w:r>
          </w:p>
          <w:p w14:paraId="387DE1E3" w14:textId="77777777" w:rsidR="002F53F4" w:rsidRPr="002F53F4" w:rsidRDefault="002F53F4" w:rsidP="002F53F4">
            <w:pPr>
              <w:numPr>
                <w:ilvl w:val="0"/>
                <w:numId w:val="44"/>
              </w:numPr>
            </w:pPr>
            <w:r w:rsidRPr="002F53F4">
              <w:rPr>
                <w:b/>
                <w:bCs/>
              </w:rPr>
              <w:t>Definition:</w:t>
            </w:r>
            <w:r w:rsidRPr="002F53F4">
              <w:br/>
              <w:t>Tables where you register the location of the data explicitly (e.g., an existing folder of Parquet files).</w:t>
            </w:r>
          </w:p>
          <w:p w14:paraId="504F8067" w14:textId="77777777" w:rsidR="002F53F4" w:rsidRPr="002F53F4" w:rsidRDefault="002F53F4" w:rsidP="002F53F4">
            <w:pPr>
              <w:numPr>
                <w:ilvl w:val="0"/>
                <w:numId w:val="44"/>
              </w:numPr>
            </w:pPr>
            <w:r w:rsidRPr="002F53F4">
              <w:rPr>
                <w:b/>
                <w:bCs/>
              </w:rPr>
              <w:t>Storage location:</w:t>
            </w:r>
            <w:r w:rsidRPr="002F53F4">
              <w:br/>
              <w:t>Also in your cloud storage (ADLS/S3/GCS).</w:t>
            </w:r>
          </w:p>
          <w:p w14:paraId="14FDDF70" w14:textId="77777777" w:rsidR="002F53F4" w:rsidRPr="002F53F4" w:rsidRDefault="002F53F4" w:rsidP="002F53F4">
            <w:pPr>
              <w:numPr>
                <w:ilvl w:val="0"/>
                <w:numId w:val="44"/>
              </w:numPr>
            </w:pPr>
            <w:r w:rsidRPr="002F53F4">
              <w:rPr>
                <w:b/>
                <w:bCs/>
              </w:rPr>
              <w:t>Lifecycle:</w:t>
            </w:r>
            <w:r w:rsidRPr="002F53F4">
              <w:br/>
              <w:t xml:space="preserve">If you DROP TABLE, the data files themselves </w:t>
            </w:r>
            <w:r w:rsidRPr="002F53F4">
              <w:rPr>
                <w:b/>
                <w:bCs/>
              </w:rPr>
              <w:t>are not deleted</w:t>
            </w:r>
            <w:r w:rsidRPr="002F53F4">
              <w:t>.</w:t>
            </w:r>
          </w:p>
          <w:p w14:paraId="6A71945E" w14:textId="77777777" w:rsidR="002F53F4" w:rsidRPr="002F53F4" w:rsidRDefault="002F53F4" w:rsidP="002F53F4">
            <w:r w:rsidRPr="002F53F4">
              <w:pict w14:anchorId="09800820">
                <v:rect id="_x0000_i1274" style="width:0;height:1.5pt" o:hralign="center" o:hrstd="t" o:hr="t" fillcolor="#a0a0a0" stroked="f"/>
              </w:pict>
            </w:r>
          </w:p>
          <w:p w14:paraId="2255BB55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🎯</w:t>
            </w:r>
            <w:r w:rsidRPr="002F53F4">
              <w:rPr>
                <w:b/>
                <w:bCs/>
              </w:rPr>
              <w:t xml:space="preserve"> Why Use External Locations and Storage Credentials?</w:t>
            </w:r>
          </w:p>
          <w:p w14:paraId="4E0075E8" w14:textId="77777777" w:rsidR="002F53F4" w:rsidRPr="002F53F4" w:rsidRDefault="002F53F4" w:rsidP="002F53F4">
            <w:r w:rsidRPr="002F53F4">
              <w:rPr>
                <w:b/>
                <w:bCs/>
              </w:rPr>
              <w:t>Because Databricks must have explicit permissions</w:t>
            </w:r>
            <w:r w:rsidRPr="002F53F4">
              <w:t xml:space="preserve"> to read/write in your storage accounts.</w:t>
            </w:r>
            <w:r w:rsidRPr="002F53F4">
              <w:br/>
              <w:t>This design gives you:</w:t>
            </w:r>
          </w:p>
          <w:p w14:paraId="02B830CF" w14:textId="77777777" w:rsidR="002F53F4" w:rsidRPr="002F53F4" w:rsidRDefault="002F53F4" w:rsidP="002F53F4">
            <w:pPr>
              <w:numPr>
                <w:ilvl w:val="0"/>
                <w:numId w:val="45"/>
              </w:numPr>
            </w:pPr>
            <w:r w:rsidRPr="002F53F4">
              <w:t>Full control over where data sits.</w:t>
            </w:r>
          </w:p>
          <w:p w14:paraId="6F351B69" w14:textId="77777777" w:rsidR="002F53F4" w:rsidRPr="002F53F4" w:rsidRDefault="002F53F4" w:rsidP="002F53F4">
            <w:pPr>
              <w:numPr>
                <w:ilvl w:val="0"/>
                <w:numId w:val="45"/>
              </w:numPr>
            </w:pPr>
            <w:r w:rsidRPr="002F53F4">
              <w:t>The ability to enforce security boundaries.</w:t>
            </w:r>
          </w:p>
          <w:p w14:paraId="63697D69" w14:textId="77777777" w:rsidR="002F53F4" w:rsidRPr="002F53F4" w:rsidRDefault="002F53F4" w:rsidP="002F53F4">
            <w:pPr>
              <w:numPr>
                <w:ilvl w:val="0"/>
                <w:numId w:val="45"/>
              </w:numPr>
            </w:pPr>
            <w:r w:rsidRPr="002F53F4">
              <w:t>Clear separation of compute (Databricks clusters) and storage (your cloud accounts).</w:t>
            </w:r>
          </w:p>
          <w:p w14:paraId="60FD160F" w14:textId="77777777" w:rsidR="002F53F4" w:rsidRPr="002F53F4" w:rsidRDefault="002F53F4" w:rsidP="002F53F4">
            <w:r w:rsidRPr="002F53F4">
              <w:pict w14:anchorId="0FC463A8">
                <v:rect id="_x0000_i1275" style="width:0;height:1.5pt" o:hralign="center" o:hrstd="t" o:hr="t" fillcolor="#a0a0a0" stroked="f"/>
              </w:pict>
            </w:r>
          </w:p>
          <w:p w14:paraId="68443362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⚠️</w:t>
            </w:r>
            <w:r w:rsidRPr="002F53F4">
              <w:rPr>
                <w:b/>
                <w:bCs/>
              </w:rPr>
              <w:t xml:space="preserve"> So What Does Databricks Provide?</w:t>
            </w:r>
          </w:p>
          <w:p w14:paraId="1B74330F" w14:textId="77777777" w:rsidR="002F53F4" w:rsidRPr="002F53F4" w:rsidRDefault="002F53F4" w:rsidP="002F53F4">
            <w:r w:rsidRPr="002F53F4">
              <w:rPr>
                <w:b/>
                <w:bCs/>
              </w:rPr>
              <w:t>Databricks provides:</w:t>
            </w:r>
          </w:p>
          <w:p w14:paraId="53D794F9" w14:textId="77777777" w:rsidR="002F53F4" w:rsidRPr="002F53F4" w:rsidRDefault="002F53F4" w:rsidP="002F53F4">
            <w:pPr>
              <w:numPr>
                <w:ilvl w:val="0"/>
                <w:numId w:val="46"/>
              </w:numPr>
            </w:pPr>
            <w:r w:rsidRPr="002F53F4">
              <w:t>The compute platform (clusters, SQL warehouses).</w:t>
            </w:r>
          </w:p>
          <w:p w14:paraId="107AFC16" w14:textId="77777777" w:rsidR="002F53F4" w:rsidRPr="002F53F4" w:rsidRDefault="002F53F4" w:rsidP="002F53F4">
            <w:pPr>
              <w:numPr>
                <w:ilvl w:val="0"/>
                <w:numId w:val="46"/>
              </w:numPr>
            </w:pPr>
            <w:r w:rsidRPr="002F53F4">
              <w:t>The metadata layer (Unity Catalog Metastore).</w:t>
            </w:r>
          </w:p>
          <w:p w14:paraId="5925937C" w14:textId="77777777" w:rsidR="002F53F4" w:rsidRPr="002F53F4" w:rsidRDefault="002F53F4" w:rsidP="002F53F4">
            <w:pPr>
              <w:numPr>
                <w:ilvl w:val="0"/>
                <w:numId w:val="46"/>
              </w:numPr>
            </w:pPr>
            <w:r w:rsidRPr="002F53F4">
              <w:t>The Delta Lake transaction protocol.</w:t>
            </w:r>
          </w:p>
          <w:p w14:paraId="1197DE6E" w14:textId="77777777" w:rsidR="002F53F4" w:rsidRPr="002F53F4" w:rsidRDefault="002F53F4" w:rsidP="002F53F4">
            <w:pPr>
              <w:numPr>
                <w:ilvl w:val="0"/>
                <w:numId w:val="46"/>
              </w:numPr>
            </w:pPr>
            <w:r w:rsidRPr="002F53F4">
              <w:t>The query engine and notebooks.</w:t>
            </w:r>
          </w:p>
          <w:p w14:paraId="0A3CE866" w14:textId="77777777" w:rsidR="002F53F4" w:rsidRPr="002F53F4" w:rsidRDefault="002F53F4" w:rsidP="002F53F4">
            <w:r w:rsidRPr="002F53F4">
              <w:rPr>
                <w:b/>
                <w:bCs/>
              </w:rPr>
              <w:t>But it does NOT provide:</w:t>
            </w:r>
          </w:p>
          <w:p w14:paraId="5DAC3AA3" w14:textId="77777777" w:rsidR="002F53F4" w:rsidRPr="002F53F4" w:rsidRDefault="002F53F4" w:rsidP="002F53F4">
            <w:pPr>
              <w:numPr>
                <w:ilvl w:val="0"/>
                <w:numId w:val="47"/>
              </w:numPr>
            </w:pPr>
            <w:r w:rsidRPr="002F53F4">
              <w:t>Native, proprietary object storage.</w:t>
            </w:r>
          </w:p>
          <w:p w14:paraId="33527826" w14:textId="77777777" w:rsidR="002F53F4" w:rsidRPr="002F53F4" w:rsidRDefault="002F53F4" w:rsidP="002F53F4">
            <w:pPr>
              <w:numPr>
                <w:ilvl w:val="0"/>
                <w:numId w:val="47"/>
              </w:numPr>
            </w:pPr>
            <w:r w:rsidRPr="002F53F4">
              <w:t>Automatic hosting of your data without configuring storage credentials.</w:t>
            </w:r>
          </w:p>
          <w:p w14:paraId="7DD82A16" w14:textId="77777777" w:rsidR="002F53F4" w:rsidRPr="002F53F4" w:rsidRDefault="002F53F4" w:rsidP="002F53F4">
            <w:r w:rsidRPr="002F53F4">
              <w:pict w14:anchorId="7C2FE810">
                <v:rect id="_x0000_i1276" style="width:0;height:1.5pt" o:hralign="center" o:hrstd="t" o:hr="t" fillcolor="#a0a0a0" stroked="f"/>
              </w:pict>
            </w:r>
          </w:p>
          <w:p w14:paraId="68D3777D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>Example in Azure:</w:t>
            </w:r>
            <w:r w:rsidRPr="002F53F4">
              <w:br/>
              <w:t>If you create a Unity Catalog managed table:</w:t>
            </w:r>
          </w:p>
          <w:p w14:paraId="139BED06" w14:textId="77777777" w:rsidR="002F53F4" w:rsidRPr="002F53F4" w:rsidRDefault="002F53F4" w:rsidP="002F53F4">
            <w:pPr>
              <w:numPr>
                <w:ilvl w:val="0"/>
                <w:numId w:val="48"/>
              </w:numPr>
            </w:pPr>
            <w:r w:rsidRPr="002F53F4">
              <w:t>The files land in your Azure Data Lake Storage Gen2 account (e.g., abfss://datalake@mycompanystorage.dfs.core.windows.net/unitycatalog/sales_data/analytics/...)</w:t>
            </w:r>
          </w:p>
          <w:p w14:paraId="5FE0C742" w14:textId="77777777" w:rsidR="002F53F4" w:rsidRPr="002F53F4" w:rsidRDefault="002F53F4" w:rsidP="002F53F4">
            <w:pPr>
              <w:numPr>
                <w:ilvl w:val="0"/>
                <w:numId w:val="48"/>
              </w:numPr>
            </w:pPr>
            <w:r w:rsidRPr="002F53F4">
              <w:t>Databricks tracks the table metadata in Unity Catalog.</w:t>
            </w:r>
          </w:p>
          <w:p w14:paraId="4D492523" w14:textId="77777777" w:rsidR="002F53F4" w:rsidRPr="002F53F4" w:rsidRDefault="002F53F4" w:rsidP="002F53F4">
            <w:pPr>
              <w:numPr>
                <w:ilvl w:val="0"/>
                <w:numId w:val="48"/>
              </w:numPr>
            </w:pPr>
            <w:r w:rsidRPr="002F53F4">
              <w:t>You control the underlying container and can apply your own storage policies.</w:t>
            </w:r>
          </w:p>
          <w:p w14:paraId="0A229AB7" w14:textId="77777777" w:rsidR="002F53F4" w:rsidRPr="002F53F4" w:rsidRDefault="002F53F4" w:rsidP="002F53F4">
            <w:r w:rsidRPr="002F53F4">
              <w:pict w14:anchorId="54E6AB51">
                <v:rect id="_x0000_i1277" style="width:0;height:1.5pt" o:hralign="center" o:hrstd="t" o:hr="t" fillcolor="#a0a0a0" stroked="f"/>
              </w:pict>
            </w:r>
          </w:p>
          <w:p w14:paraId="6C9620A4" w14:textId="77777777" w:rsidR="002F53F4" w:rsidRPr="002F53F4" w:rsidRDefault="002F53F4" w:rsidP="002F53F4">
            <w:r w:rsidRPr="002F53F4">
              <w:rPr>
                <w:b/>
                <w:bCs/>
              </w:rPr>
              <w:t>In short:</w:t>
            </w:r>
          </w:p>
          <w:p w14:paraId="566F1C54" w14:textId="77777777" w:rsidR="002F53F4" w:rsidRPr="002F53F4" w:rsidRDefault="002F53F4" w:rsidP="002F53F4">
            <w:r w:rsidRPr="002F53F4">
              <w:rPr>
                <w:b/>
                <w:bCs/>
              </w:rPr>
              <w:t>Databricks is a compute and governance platform that always relies on your own cloud object storage for actual data storage.</w:t>
            </w:r>
          </w:p>
          <w:p w14:paraId="0AB2E7BD" w14:textId="64CE86D1" w:rsidR="002F53F4" w:rsidRDefault="002F53F4">
            <w:r>
              <w:t xml:space="preserve"> </w:t>
            </w:r>
          </w:p>
        </w:tc>
      </w:tr>
      <w:tr w:rsidR="002F53F4" w14:paraId="7DAF3714" w14:textId="77777777">
        <w:tc>
          <w:tcPr>
            <w:tcW w:w="9242" w:type="dxa"/>
          </w:tcPr>
          <w:p w14:paraId="6161306F" w14:textId="77777777" w:rsidR="002F53F4" w:rsidRPr="002F53F4" w:rsidRDefault="002F53F4" w:rsidP="002F53F4">
            <w:r w:rsidRPr="002F53F4">
              <w:lastRenderedPageBreak/>
              <w:t>but snowflake having its own storage right</w:t>
            </w:r>
          </w:p>
          <w:p w14:paraId="688BF347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b/>
                <w:bCs/>
              </w:rPr>
              <w:t>ChatGPT said:</w:t>
            </w:r>
          </w:p>
          <w:p w14:paraId="5C00ECA4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 xml:space="preserve">Yes—exactly. You’ve spotted one of the </w:t>
            </w:r>
            <w:r w:rsidRPr="002F53F4">
              <w:rPr>
                <w:b/>
                <w:bCs/>
                <w:i/>
                <w:iCs/>
              </w:rPr>
              <w:t>biggest differences</w:t>
            </w:r>
            <w:r w:rsidRPr="002F53F4">
              <w:rPr>
                <w:b/>
                <w:bCs/>
              </w:rPr>
              <w:t xml:space="preserve"> between Databricks and Snowflake.</w:t>
            </w:r>
          </w:p>
          <w:p w14:paraId="2A834777" w14:textId="77777777" w:rsidR="002F53F4" w:rsidRPr="002F53F4" w:rsidRDefault="002F53F4" w:rsidP="002F53F4">
            <w:r w:rsidRPr="002F53F4">
              <w:t>Let’s break this down clearly:</w:t>
            </w:r>
          </w:p>
          <w:p w14:paraId="09596BB0" w14:textId="77777777" w:rsidR="002F53F4" w:rsidRPr="002F53F4" w:rsidRDefault="002F53F4" w:rsidP="002F53F4">
            <w:r w:rsidRPr="002F53F4">
              <w:pict w14:anchorId="04BE53E7">
                <v:rect id="_x0000_i1322" style="width:0;height:1.5pt" o:hralign="center" o:hrstd="t" o:hr="t" fillcolor="#a0a0a0" stroked="f"/>
              </w:pict>
            </w:r>
          </w:p>
          <w:p w14:paraId="4684EF0B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🟢</w:t>
            </w:r>
            <w:r w:rsidRPr="002F53F4">
              <w:rPr>
                <w:b/>
                <w:bCs/>
              </w:rPr>
              <w:t xml:space="preserve"> Snowflake: Storage + Compute + Metadata = Fully Integrated</w:t>
            </w:r>
          </w:p>
          <w:p w14:paraId="74D343FF" w14:textId="77777777" w:rsidR="002F53F4" w:rsidRPr="002F53F4" w:rsidRDefault="002F53F4" w:rsidP="002F53F4">
            <w:r w:rsidRPr="002F53F4">
              <w:t>When you load data into Snowflake:</w:t>
            </w:r>
          </w:p>
          <w:p w14:paraId="67E48705" w14:textId="77777777" w:rsidR="002F53F4" w:rsidRPr="002F53F4" w:rsidRDefault="002F53F4" w:rsidP="002F53F4">
            <w:pPr>
              <w:numPr>
                <w:ilvl w:val="0"/>
                <w:numId w:val="49"/>
              </w:numPr>
            </w:pPr>
            <w:r w:rsidRPr="002F53F4">
              <w:t xml:space="preserve">The files go into </w:t>
            </w:r>
            <w:r w:rsidRPr="002F53F4">
              <w:rPr>
                <w:b/>
                <w:bCs/>
              </w:rPr>
              <w:t>Snowflake-managed storage</w:t>
            </w:r>
            <w:r w:rsidRPr="002F53F4">
              <w:t>, which Snowflake fully controls behind the scenes.</w:t>
            </w:r>
          </w:p>
          <w:p w14:paraId="451CAE8C" w14:textId="77777777" w:rsidR="002F53F4" w:rsidRPr="002F53F4" w:rsidRDefault="002F53F4" w:rsidP="002F53F4">
            <w:pPr>
              <w:numPr>
                <w:ilvl w:val="0"/>
                <w:numId w:val="49"/>
              </w:numPr>
            </w:pPr>
            <w:r w:rsidRPr="002F53F4">
              <w:t>You don’t see an Azure blob container or an S3 bucket.</w:t>
            </w:r>
          </w:p>
          <w:p w14:paraId="786101A1" w14:textId="77777777" w:rsidR="002F53F4" w:rsidRPr="002F53F4" w:rsidRDefault="002F53F4" w:rsidP="002F53F4">
            <w:pPr>
              <w:numPr>
                <w:ilvl w:val="0"/>
                <w:numId w:val="49"/>
              </w:numPr>
            </w:pPr>
            <w:r w:rsidRPr="002F53F4">
              <w:t>Snowflake automatically manages:</w:t>
            </w:r>
          </w:p>
          <w:p w14:paraId="3C887659" w14:textId="77777777" w:rsidR="002F53F4" w:rsidRPr="002F53F4" w:rsidRDefault="002F53F4" w:rsidP="002F53F4">
            <w:pPr>
              <w:numPr>
                <w:ilvl w:val="1"/>
                <w:numId w:val="49"/>
              </w:numPr>
            </w:pPr>
            <w:r w:rsidRPr="002F53F4">
              <w:t>File organization</w:t>
            </w:r>
          </w:p>
          <w:p w14:paraId="5A310DB8" w14:textId="77777777" w:rsidR="002F53F4" w:rsidRPr="002F53F4" w:rsidRDefault="002F53F4" w:rsidP="002F53F4">
            <w:pPr>
              <w:numPr>
                <w:ilvl w:val="1"/>
                <w:numId w:val="49"/>
              </w:numPr>
            </w:pPr>
            <w:r w:rsidRPr="002F53F4">
              <w:t>Compression</w:t>
            </w:r>
          </w:p>
          <w:p w14:paraId="26E8406F" w14:textId="77777777" w:rsidR="002F53F4" w:rsidRPr="002F53F4" w:rsidRDefault="002F53F4" w:rsidP="002F53F4">
            <w:pPr>
              <w:numPr>
                <w:ilvl w:val="1"/>
                <w:numId w:val="49"/>
              </w:numPr>
            </w:pPr>
            <w:r w:rsidRPr="002F53F4">
              <w:t>Encryption</w:t>
            </w:r>
          </w:p>
          <w:p w14:paraId="36FCAE14" w14:textId="77777777" w:rsidR="002F53F4" w:rsidRPr="002F53F4" w:rsidRDefault="002F53F4" w:rsidP="002F53F4">
            <w:pPr>
              <w:numPr>
                <w:ilvl w:val="1"/>
                <w:numId w:val="49"/>
              </w:numPr>
            </w:pPr>
            <w:r w:rsidRPr="002F53F4">
              <w:t>Lifecycle (e.g., time travel, failsafe)</w:t>
            </w:r>
          </w:p>
          <w:p w14:paraId="16AF013F" w14:textId="77777777" w:rsidR="002F53F4" w:rsidRPr="002F53F4" w:rsidRDefault="002F53F4" w:rsidP="002F53F4">
            <w:pPr>
              <w:numPr>
                <w:ilvl w:val="0"/>
                <w:numId w:val="49"/>
              </w:numPr>
            </w:pPr>
            <w:r w:rsidRPr="002F53F4">
              <w:t xml:space="preserve">The storage cost is charged by Snowflake as </w:t>
            </w:r>
            <w:r w:rsidRPr="002F53F4">
              <w:rPr>
                <w:b/>
                <w:bCs/>
              </w:rPr>
              <w:t>Snowflake storage consumption</w:t>
            </w:r>
            <w:r w:rsidRPr="002F53F4">
              <w:t>.</w:t>
            </w:r>
          </w:p>
          <w:p w14:paraId="52CF8868" w14:textId="77777777" w:rsidR="002F53F4" w:rsidRPr="002F53F4" w:rsidRDefault="002F53F4" w:rsidP="002F53F4">
            <w:pPr>
              <w:numPr>
                <w:ilvl w:val="0"/>
                <w:numId w:val="49"/>
              </w:numPr>
            </w:pPr>
            <w:r w:rsidRPr="002F53F4">
              <w:t xml:space="preserve">You can also create </w:t>
            </w:r>
            <w:r w:rsidRPr="002F53F4">
              <w:rPr>
                <w:b/>
                <w:bCs/>
              </w:rPr>
              <w:t>external tables</w:t>
            </w:r>
            <w:r w:rsidRPr="002F53F4">
              <w:t>, referencing your own S3/ADLS/GCS buckets, but this is optional.</w:t>
            </w:r>
          </w:p>
          <w:p w14:paraId="7EB0D24C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>Key point:</w:t>
            </w:r>
            <w:r w:rsidRPr="002F53F4">
              <w:br/>
            </w:r>
            <w:r w:rsidRPr="002F53F4">
              <w:rPr>
                <w:b/>
                <w:bCs/>
              </w:rPr>
              <w:t xml:space="preserve">If you simply do COPY INTO </w:t>
            </w:r>
            <w:proofErr w:type="spellStart"/>
            <w:r w:rsidRPr="002F53F4">
              <w:rPr>
                <w:b/>
                <w:bCs/>
              </w:rPr>
              <w:t>my_table</w:t>
            </w:r>
            <w:proofErr w:type="spellEnd"/>
            <w:r w:rsidRPr="002F53F4">
              <w:rPr>
                <w:b/>
                <w:bCs/>
              </w:rPr>
              <w:t xml:space="preserve"> FROM @my_stage, your data physically moves into Snowflake’s own internal storage.</w:t>
            </w:r>
          </w:p>
          <w:p w14:paraId="6080A99D" w14:textId="77777777" w:rsidR="002F53F4" w:rsidRPr="002F53F4" w:rsidRDefault="002F53F4" w:rsidP="002F53F4">
            <w:r w:rsidRPr="002F53F4">
              <w:pict w14:anchorId="14A58163">
                <v:rect id="_x0000_i1323" style="width:0;height:1.5pt" o:hralign="center" o:hrstd="t" o:hr="t" fillcolor="#a0a0a0" stroked="f"/>
              </w:pict>
            </w:r>
          </w:p>
          <w:p w14:paraId="42F7DD8D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🟢</w:t>
            </w:r>
            <w:r w:rsidRPr="002F53F4">
              <w:rPr>
                <w:b/>
                <w:bCs/>
              </w:rPr>
              <w:t xml:space="preserve"> Databricks: Compute + Metadata Only (Storage is Yours)</w:t>
            </w:r>
          </w:p>
          <w:p w14:paraId="39FB4B2E" w14:textId="77777777" w:rsidR="002F53F4" w:rsidRPr="002F53F4" w:rsidRDefault="002F53F4" w:rsidP="002F53F4">
            <w:r w:rsidRPr="002F53F4">
              <w:t>When you use Databricks:</w:t>
            </w:r>
          </w:p>
          <w:p w14:paraId="787FFF32" w14:textId="77777777" w:rsidR="002F53F4" w:rsidRPr="002F53F4" w:rsidRDefault="002F53F4" w:rsidP="002F53F4">
            <w:pPr>
              <w:numPr>
                <w:ilvl w:val="0"/>
                <w:numId w:val="50"/>
              </w:numPr>
            </w:pPr>
            <w:r w:rsidRPr="002F53F4">
              <w:t>You must provide your own storage account/bucket.</w:t>
            </w:r>
          </w:p>
          <w:p w14:paraId="616E190C" w14:textId="77777777" w:rsidR="002F53F4" w:rsidRPr="002F53F4" w:rsidRDefault="002F53F4" w:rsidP="002F53F4">
            <w:pPr>
              <w:numPr>
                <w:ilvl w:val="0"/>
                <w:numId w:val="50"/>
              </w:numPr>
            </w:pPr>
            <w:r w:rsidRPr="002F53F4">
              <w:t>Databricks only organizes the metadata (Unity Catalog) and runs compute.</w:t>
            </w:r>
          </w:p>
          <w:p w14:paraId="57C3D32D" w14:textId="77777777" w:rsidR="002F53F4" w:rsidRPr="002F53F4" w:rsidRDefault="002F53F4" w:rsidP="002F53F4">
            <w:pPr>
              <w:numPr>
                <w:ilvl w:val="0"/>
                <w:numId w:val="50"/>
              </w:numPr>
            </w:pPr>
            <w:r w:rsidRPr="002F53F4">
              <w:t>You pay your cloud provider (Azure, AWS, GCP) directly for storage usage.</w:t>
            </w:r>
          </w:p>
          <w:p w14:paraId="0E893BD1" w14:textId="77777777" w:rsidR="002F53F4" w:rsidRPr="002F53F4" w:rsidRDefault="002F53F4" w:rsidP="002F53F4">
            <w:pPr>
              <w:numPr>
                <w:ilvl w:val="0"/>
                <w:numId w:val="50"/>
              </w:numPr>
            </w:pPr>
            <w:r w:rsidRPr="002F53F4">
              <w:t>Nothing is hidden—your files stay in your bucket/container.</w:t>
            </w:r>
          </w:p>
          <w:p w14:paraId="41C88BEE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>Key point:</w:t>
            </w:r>
            <w:r w:rsidRPr="002F53F4">
              <w:br/>
            </w:r>
            <w:r w:rsidRPr="002F53F4">
              <w:rPr>
                <w:b/>
                <w:bCs/>
              </w:rPr>
              <w:t>Databricks never takes ownership of your data storage. You always retain control and pay for it separately.</w:t>
            </w:r>
          </w:p>
          <w:p w14:paraId="45ACFC7B" w14:textId="77777777" w:rsidR="002F53F4" w:rsidRPr="002F53F4" w:rsidRDefault="002F53F4" w:rsidP="002F53F4">
            <w:r w:rsidRPr="002F53F4">
              <w:pict w14:anchorId="2C617CD8">
                <v:rect id="_x0000_i1324" style="width:0;height:1.5pt" o:hralign="center" o:hrstd="t" o:hr="t" fillcolor="#a0a0a0" stroked="f"/>
              </w:pict>
            </w:r>
          </w:p>
          <w:p w14:paraId="185EDE6A" w14:textId="77777777" w:rsidR="002F53F4" w:rsidRPr="002F53F4" w:rsidRDefault="002F53F4" w:rsidP="002F53F4">
            <w:pPr>
              <w:rPr>
                <w:b/>
                <w:bCs/>
              </w:rPr>
            </w:pPr>
            <w:r w:rsidRPr="002F53F4">
              <w:rPr>
                <w:rFonts w:ascii="Segoe UI Emoji" w:hAnsi="Segoe UI Emoji" w:cs="Segoe UI Emoji"/>
                <w:b/>
                <w:bCs/>
              </w:rPr>
              <w:t>🎯</w:t>
            </w:r>
            <w:r w:rsidRPr="002F53F4">
              <w:rPr>
                <w:b/>
                <w:bCs/>
              </w:rPr>
              <w:t xml:space="preserve"> Why This Matter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3101"/>
              <w:gridCol w:w="3849"/>
            </w:tblGrid>
            <w:tr w:rsidR="002F53F4" w:rsidRPr="002F53F4" w14:paraId="7BF0C6CD" w14:textId="77777777" w:rsidTr="002F53F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75949" w14:textId="77777777" w:rsidR="002F53F4" w:rsidRPr="002F53F4" w:rsidRDefault="002F53F4" w:rsidP="002F53F4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F53F4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8F1A8" w14:textId="77777777" w:rsidR="002F53F4" w:rsidRPr="002F53F4" w:rsidRDefault="002F53F4" w:rsidP="002F53F4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F53F4">
                    <w:rPr>
                      <w:b/>
                      <w:bCs/>
                    </w:rPr>
                    <w:t>Snowflak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B6CFC" w14:textId="77777777" w:rsidR="002F53F4" w:rsidRPr="002F53F4" w:rsidRDefault="002F53F4" w:rsidP="002F53F4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2F53F4">
                    <w:rPr>
                      <w:b/>
                      <w:bCs/>
                    </w:rPr>
                    <w:t>Databricks</w:t>
                  </w:r>
                </w:p>
              </w:tc>
            </w:tr>
            <w:tr w:rsidR="002F53F4" w:rsidRPr="002F53F4" w14:paraId="4E08CDCB" w14:textId="77777777" w:rsidTr="002F53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079CB5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Where data is stor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13BDDF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Snowflake-managed internal stor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67DFFE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Your cloud object storage account (S3/ADLS/GCS)</w:t>
                  </w:r>
                </w:p>
              </w:tc>
            </w:tr>
            <w:tr w:rsidR="002F53F4" w:rsidRPr="002F53F4" w14:paraId="0484E623" w14:textId="77777777" w:rsidTr="002F53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CBB944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Who controls stor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8F3B59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Snowflak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49069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You</w:t>
                  </w:r>
                </w:p>
              </w:tc>
            </w:tr>
            <w:tr w:rsidR="002F53F4" w:rsidRPr="002F53F4" w14:paraId="3421040B" w14:textId="77777777" w:rsidTr="002F53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D85F5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Who bills for stor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88FF83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Snowflake (as part of Snowflake invoic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BF3A01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Azure/AWS/GCP</w:t>
                  </w:r>
                </w:p>
              </w:tc>
            </w:tr>
            <w:tr w:rsidR="002F53F4" w:rsidRPr="002F53F4" w14:paraId="59681669" w14:textId="77777777" w:rsidTr="002F53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4DF01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Can you see the raw files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C0E5D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No (Snowflake abstracts thi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90004B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Yes (you can browse your buckets)</w:t>
                  </w:r>
                </w:p>
              </w:tc>
            </w:tr>
            <w:tr w:rsidR="002F53F4" w:rsidRPr="002F53F4" w14:paraId="41B16F57" w14:textId="77777777" w:rsidTr="002F53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3099D5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External tables support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A3222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Yes (optional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20D34" w14:textId="77777777" w:rsidR="002F53F4" w:rsidRPr="002F53F4" w:rsidRDefault="002F53F4" w:rsidP="002F53F4">
                  <w:pPr>
                    <w:spacing w:after="0" w:line="240" w:lineRule="auto"/>
                  </w:pPr>
                  <w:r w:rsidRPr="002F53F4">
                    <w:t>Yes (must configure locations &amp; credentials)</w:t>
                  </w:r>
                </w:p>
              </w:tc>
            </w:tr>
          </w:tbl>
          <w:p w14:paraId="4F092237" w14:textId="77777777" w:rsidR="002F53F4" w:rsidRPr="002F53F4" w:rsidRDefault="002F53F4" w:rsidP="002F53F4">
            <w:r w:rsidRPr="002F53F4">
              <w:pict w14:anchorId="32FF480E">
                <v:rect id="_x0000_i1325" style="width:0;height:1.5pt" o:hralign="center" o:hrstd="t" o:hr="t" fillcolor="#a0a0a0" stroked="f"/>
              </w:pict>
            </w:r>
          </w:p>
          <w:p w14:paraId="2C726801" w14:textId="77777777" w:rsidR="002F53F4" w:rsidRPr="002F53F4" w:rsidRDefault="002F53F4" w:rsidP="002F53F4">
            <w:r w:rsidRPr="002F53F4">
              <w:rPr>
                <w:b/>
                <w:bCs/>
              </w:rPr>
              <w:t>Quick analogy:</w:t>
            </w:r>
          </w:p>
          <w:p w14:paraId="3C0CC7E7" w14:textId="77777777" w:rsidR="002F53F4" w:rsidRPr="002F53F4" w:rsidRDefault="002F53F4" w:rsidP="002F53F4">
            <w:pPr>
              <w:numPr>
                <w:ilvl w:val="0"/>
                <w:numId w:val="51"/>
              </w:numPr>
            </w:pPr>
            <w:r w:rsidRPr="002F53F4">
              <w:rPr>
                <w:b/>
                <w:bCs/>
              </w:rPr>
              <w:t>Snowflake</w:t>
            </w:r>
            <w:r w:rsidRPr="002F53F4">
              <w:t xml:space="preserve"> is like checking into a hotel:</w:t>
            </w:r>
          </w:p>
          <w:p w14:paraId="515DC514" w14:textId="77777777" w:rsidR="002F53F4" w:rsidRPr="002F53F4" w:rsidRDefault="002F53F4" w:rsidP="002F53F4">
            <w:r w:rsidRPr="002F53F4">
              <w:t>You hand over your luggage, and they store it in their secured facility. You don’t see the storage room.</w:t>
            </w:r>
          </w:p>
          <w:p w14:paraId="155E7A24" w14:textId="77777777" w:rsidR="002F53F4" w:rsidRPr="002F53F4" w:rsidRDefault="002F53F4" w:rsidP="002F53F4">
            <w:pPr>
              <w:numPr>
                <w:ilvl w:val="0"/>
                <w:numId w:val="51"/>
              </w:numPr>
            </w:pPr>
            <w:r w:rsidRPr="002F53F4">
              <w:rPr>
                <w:b/>
                <w:bCs/>
              </w:rPr>
              <w:t>Databricks</w:t>
            </w:r>
            <w:r w:rsidRPr="002F53F4">
              <w:t xml:space="preserve"> is like renting a storage locker:</w:t>
            </w:r>
          </w:p>
          <w:p w14:paraId="648083CE" w14:textId="77777777" w:rsidR="002F53F4" w:rsidRPr="002F53F4" w:rsidRDefault="002F53F4" w:rsidP="002F53F4">
            <w:r w:rsidRPr="002F53F4">
              <w:lastRenderedPageBreak/>
              <w:t>You rent the unit (compute), but you bring your own shelves (storage account) and lock.</w:t>
            </w:r>
          </w:p>
          <w:p w14:paraId="314D4FAD" w14:textId="77777777" w:rsidR="002F53F4" w:rsidRPr="002F53F4" w:rsidRDefault="002F53F4" w:rsidP="002F53F4">
            <w:r w:rsidRPr="002F53F4">
              <w:pict w14:anchorId="067C15E9">
                <v:rect id="_x0000_i1326" style="width:0;height:1.5pt" o:hralign="center" o:hrstd="t" o:hr="t" fillcolor="#a0a0a0" stroked="f"/>
              </w:pict>
            </w:r>
          </w:p>
          <w:p w14:paraId="7DF67184" w14:textId="77777777" w:rsidR="002F53F4" w:rsidRPr="002F53F4" w:rsidRDefault="002F53F4" w:rsidP="002F53F4">
            <w:r w:rsidRPr="002F53F4">
              <w:rPr>
                <w:rFonts w:ascii="Segoe UI Emoji" w:hAnsi="Segoe UI Emoji" w:cs="Segoe UI Emoji"/>
              </w:rPr>
              <w:t>✅</w:t>
            </w:r>
            <w:r w:rsidRPr="002F53F4">
              <w:t xml:space="preserve"> </w:t>
            </w:r>
            <w:r w:rsidRPr="002F53F4">
              <w:rPr>
                <w:b/>
                <w:bCs/>
              </w:rPr>
              <w:t>That’s why when designing Databricks Unity Catalog, you have to configure:</w:t>
            </w:r>
          </w:p>
          <w:p w14:paraId="726DD4B4" w14:textId="77777777" w:rsidR="002F53F4" w:rsidRPr="002F53F4" w:rsidRDefault="002F53F4" w:rsidP="002F53F4">
            <w:pPr>
              <w:numPr>
                <w:ilvl w:val="0"/>
                <w:numId w:val="52"/>
              </w:numPr>
            </w:pPr>
            <w:r w:rsidRPr="002F53F4">
              <w:rPr>
                <w:b/>
                <w:bCs/>
              </w:rPr>
              <w:t>Storage Credentials</w:t>
            </w:r>
          </w:p>
          <w:p w14:paraId="7A85F20D" w14:textId="77777777" w:rsidR="002F53F4" w:rsidRPr="002F53F4" w:rsidRDefault="002F53F4" w:rsidP="002F53F4">
            <w:pPr>
              <w:numPr>
                <w:ilvl w:val="0"/>
                <w:numId w:val="52"/>
              </w:numPr>
            </w:pPr>
            <w:r w:rsidRPr="002F53F4">
              <w:rPr>
                <w:b/>
                <w:bCs/>
              </w:rPr>
              <w:t>External Locations</w:t>
            </w:r>
          </w:p>
          <w:p w14:paraId="7FA3D5E1" w14:textId="77777777" w:rsidR="002F53F4" w:rsidRPr="002F53F4" w:rsidRDefault="002F53F4" w:rsidP="002F53F4">
            <w:pPr>
              <w:numPr>
                <w:ilvl w:val="0"/>
                <w:numId w:val="52"/>
              </w:numPr>
            </w:pPr>
            <w:r w:rsidRPr="002F53F4">
              <w:rPr>
                <w:b/>
                <w:bCs/>
              </w:rPr>
              <w:t>Access Policies on your buckets</w:t>
            </w:r>
          </w:p>
          <w:p w14:paraId="4B510E00" w14:textId="77777777" w:rsidR="002F53F4" w:rsidRPr="002F53F4" w:rsidRDefault="002F53F4" w:rsidP="002F53F4">
            <w:r w:rsidRPr="002F53F4">
              <w:t>This step does not exist in Snowflake (for internal storage) because Snowflake fully abstracts it.</w:t>
            </w:r>
          </w:p>
          <w:p w14:paraId="22FA76E0" w14:textId="4F8B80E4" w:rsidR="002F53F4" w:rsidRPr="002F53F4" w:rsidRDefault="0076377A" w:rsidP="002F53F4">
            <w:r>
              <w:t xml:space="preserve"> </w:t>
            </w:r>
          </w:p>
        </w:tc>
      </w:tr>
      <w:tr w:rsidR="0076377A" w14:paraId="7B8081C2" w14:textId="77777777">
        <w:tc>
          <w:tcPr>
            <w:tcW w:w="9242" w:type="dxa"/>
          </w:tcPr>
          <w:p w14:paraId="0D862A95" w14:textId="77777777" w:rsidR="0076377A" w:rsidRPr="0076377A" w:rsidRDefault="0076377A" w:rsidP="0076377A">
            <w:r w:rsidRPr="0076377A">
              <w:lastRenderedPageBreak/>
              <w:t xml:space="preserve">register the location of the data explicitly means external </w:t>
            </w:r>
            <w:proofErr w:type="gramStart"/>
            <w:r w:rsidRPr="0076377A">
              <w:t>tables ,</w:t>
            </w:r>
            <w:proofErr w:type="gramEnd"/>
            <w:r w:rsidRPr="0076377A">
              <w:t xml:space="preserve"> register the location databricks unity catalog are managed tables. indirectly databricks leverage the cloud platform</w:t>
            </w:r>
          </w:p>
          <w:p w14:paraId="6F1C3CA4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b/>
                <w:bCs/>
              </w:rPr>
              <w:t>ChatGPT said:</w:t>
            </w:r>
          </w:p>
          <w:p w14:paraId="294F475B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You’re on the right track—let’s clear up the exact wording so you don’t get tripped up by the terminology:</w:t>
            </w:r>
          </w:p>
          <w:p w14:paraId="61713790" w14:textId="77777777" w:rsidR="0076377A" w:rsidRPr="0076377A" w:rsidRDefault="0076377A" w:rsidP="0076377A">
            <w:r w:rsidRPr="0076377A">
              <w:pict w14:anchorId="15983AC6">
                <v:rect id="_x0000_i1451" style="width:0;height:1.5pt" o:hralign="center" o:hrstd="t" o:hr="t" fillcolor="#a0a0a0" stroked="f"/>
              </w:pict>
            </w:r>
          </w:p>
          <w:p w14:paraId="4F6D706B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🟢</w:t>
            </w:r>
            <w:r w:rsidRPr="0076377A">
              <w:rPr>
                <w:b/>
                <w:bCs/>
              </w:rPr>
              <w:t xml:space="preserve"> Unity Catalog Tables Recap</w:t>
            </w:r>
          </w:p>
          <w:p w14:paraId="347EA24C" w14:textId="77777777" w:rsidR="0076377A" w:rsidRPr="0076377A" w:rsidRDefault="0076377A" w:rsidP="0076377A">
            <w:r w:rsidRPr="0076377A">
              <w:t xml:space="preserve">In </w:t>
            </w:r>
            <w:r w:rsidRPr="0076377A">
              <w:rPr>
                <w:b/>
                <w:bCs/>
              </w:rPr>
              <w:t>Databricks Unity Catalog</w:t>
            </w:r>
            <w:r w:rsidRPr="0076377A">
              <w:t xml:space="preserve">, you have </w:t>
            </w:r>
            <w:r w:rsidRPr="0076377A">
              <w:rPr>
                <w:b/>
                <w:bCs/>
              </w:rPr>
              <w:t>two types of tables</w:t>
            </w:r>
            <w:r w:rsidRPr="0076377A">
              <w:t>:</w:t>
            </w:r>
          </w:p>
          <w:p w14:paraId="792506E3" w14:textId="77777777" w:rsidR="0076377A" w:rsidRPr="0076377A" w:rsidRDefault="0076377A" w:rsidP="0076377A">
            <w:r w:rsidRPr="0076377A">
              <w:pict w14:anchorId="0C13887D">
                <v:rect id="_x0000_i1452" style="width:0;height:1.5pt" o:hralign="center" o:hrstd="t" o:hr="t" fillcolor="#a0a0a0" stroked="f"/>
              </w:pict>
            </w:r>
          </w:p>
          <w:p w14:paraId="1C862508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b/>
                <w:bCs/>
              </w:rPr>
              <w:t>1️</w:t>
            </w:r>
            <w:r w:rsidRPr="0076377A">
              <w:rPr>
                <w:rFonts w:ascii="Segoe UI Symbol" w:hAnsi="Segoe UI Symbol" w:cs="Segoe UI Symbol"/>
                <w:b/>
                <w:bCs/>
              </w:rPr>
              <w:t>⃣</w:t>
            </w:r>
            <w:r w:rsidRPr="0076377A">
              <w:rPr>
                <w:b/>
                <w:bCs/>
              </w:rPr>
              <w:t xml:space="preserve"> Managed Tables</w:t>
            </w:r>
          </w:p>
          <w:p w14:paraId="61477367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Definition:</w:t>
            </w:r>
            <w:r w:rsidRPr="0076377A">
              <w:br/>
              <w:t xml:space="preserve">Databricks </w:t>
            </w:r>
            <w:r w:rsidRPr="0076377A">
              <w:rPr>
                <w:b/>
                <w:bCs/>
              </w:rPr>
              <w:t>manages the lifecycle of the data files</w:t>
            </w:r>
            <w:r w:rsidRPr="0076377A">
              <w:t>.</w:t>
            </w:r>
          </w:p>
          <w:p w14:paraId="0D232BE9" w14:textId="77777777" w:rsidR="0076377A" w:rsidRPr="0076377A" w:rsidRDefault="0076377A" w:rsidP="0076377A">
            <w:pPr>
              <w:numPr>
                <w:ilvl w:val="0"/>
                <w:numId w:val="53"/>
              </w:numPr>
            </w:pPr>
            <w:r w:rsidRPr="0076377A">
              <w:t xml:space="preserve">When you create the table, Databricks writes the files into a storage location that you configured as the </w:t>
            </w:r>
            <w:r w:rsidRPr="0076377A">
              <w:rPr>
                <w:i/>
                <w:iCs/>
              </w:rPr>
              <w:t>default location</w:t>
            </w:r>
            <w:r w:rsidRPr="0076377A">
              <w:t xml:space="preserve"> for the catalog (using external locations).</w:t>
            </w:r>
          </w:p>
          <w:p w14:paraId="195835EE" w14:textId="77777777" w:rsidR="0076377A" w:rsidRPr="0076377A" w:rsidRDefault="0076377A" w:rsidP="0076377A">
            <w:pPr>
              <w:numPr>
                <w:ilvl w:val="0"/>
                <w:numId w:val="53"/>
              </w:numPr>
            </w:pPr>
            <w:r w:rsidRPr="0076377A">
              <w:t>When you DROP TABLE, Databricks deletes the files automatically.</w:t>
            </w:r>
          </w:p>
          <w:p w14:paraId="6819AC59" w14:textId="77777777" w:rsidR="0076377A" w:rsidRPr="0076377A" w:rsidRDefault="0076377A" w:rsidP="0076377A">
            <w:r w:rsidRPr="0076377A">
              <w:rPr>
                <w:b/>
                <w:bCs/>
              </w:rPr>
              <w:t>You don’t have to specify the path each time you create a managed table—Databricks handles that.</w:t>
            </w:r>
          </w:p>
          <w:p w14:paraId="3BF5B7B6" w14:textId="77777777" w:rsidR="0076377A" w:rsidRPr="0076377A" w:rsidRDefault="0076377A" w:rsidP="0076377A">
            <w:r w:rsidRPr="0076377A">
              <w:rPr>
                <w:b/>
                <w:bCs/>
              </w:rPr>
              <w:t>Example:</w:t>
            </w:r>
          </w:p>
          <w:p w14:paraId="5C9591BD" w14:textId="77777777" w:rsidR="0076377A" w:rsidRPr="0076377A" w:rsidRDefault="0076377A" w:rsidP="0076377A">
            <w:r w:rsidRPr="0076377A">
              <w:t>sql</w:t>
            </w:r>
          </w:p>
          <w:p w14:paraId="7104EA95" w14:textId="77777777" w:rsidR="0076377A" w:rsidRPr="0076377A" w:rsidRDefault="0076377A" w:rsidP="0076377A">
            <w:r w:rsidRPr="0076377A">
              <w:t>CopyEdit</w:t>
            </w:r>
          </w:p>
          <w:p w14:paraId="64A837AF" w14:textId="77777777" w:rsidR="0076377A" w:rsidRPr="0076377A" w:rsidRDefault="0076377A" w:rsidP="0076377A">
            <w:r w:rsidRPr="0076377A">
              <w:t>CREATE TABLE sales_</w:t>
            </w:r>
            <w:proofErr w:type="gramStart"/>
            <w:r w:rsidRPr="0076377A">
              <w:t>data.analytics</w:t>
            </w:r>
            <w:proofErr w:type="gramEnd"/>
            <w:r w:rsidRPr="0076377A">
              <w:t>.orders (</w:t>
            </w:r>
          </w:p>
          <w:p w14:paraId="246D2199" w14:textId="77777777" w:rsidR="0076377A" w:rsidRPr="0076377A" w:rsidRDefault="0076377A" w:rsidP="0076377A">
            <w:r w:rsidRPr="0076377A">
              <w:t xml:space="preserve">  order_id STRING,</w:t>
            </w:r>
          </w:p>
          <w:p w14:paraId="09AEA913" w14:textId="77777777" w:rsidR="0076377A" w:rsidRPr="0076377A" w:rsidRDefault="0076377A" w:rsidP="0076377A">
            <w:r w:rsidRPr="0076377A">
              <w:t xml:space="preserve">  amount DOUBLE</w:t>
            </w:r>
          </w:p>
          <w:p w14:paraId="0C99041D" w14:textId="77777777" w:rsidR="0076377A" w:rsidRPr="0076377A" w:rsidRDefault="0076377A" w:rsidP="0076377A">
            <w:r w:rsidRPr="0076377A">
              <w:t>)</w:t>
            </w:r>
          </w:p>
          <w:p w14:paraId="653F8794" w14:textId="77777777" w:rsidR="0076377A" w:rsidRPr="0076377A" w:rsidRDefault="0076377A" w:rsidP="0076377A">
            <w:r w:rsidRPr="0076377A">
              <w:t>USING DELTA;</w:t>
            </w:r>
          </w:p>
          <w:p w14:paraId="514117B3" w14:textId="77777777" w:rsidR="0076377A" w:rsidRPr="0076377A" w:rsidRDefault="0076377A" w:rsidP="0076377A">
            <w:r w:rsidRPr="0076377A">
              <w:t>Here, the data lands in:</w:t>
            </w:r>
          </w:p>
          <w:p w14:paraId="49370D30" w14:textId="77777777" w:rsidR="0076377A" w:rsidRPr="0076377A" w:rsidRDefault="0076377A" w:rsidP="0076377A">
            <w:r w:rsidRPr="0076377A">
              <w:t>php-template</w:t>
            </w:r>
          </w:p>
          <w:p w14:paraId="6001B823" w14:textId="77777777" w:rsidR="0076377A" w:rsidRPr="0076377A" w:rsidRDefault="0076377A" w:rsidP="0076377A">
            <w:r w:rsidRPr="0076377A">
              <w:t>CopyEdit</w:t>
            </w:r>
          </w:p>
          <w:p w14:paraId="3D01FE6B" w14:textId="77777777" w:rsidR="0076377A" w:rsidRPr="0076377A" w:rsidRDefault="0076377A" w:rsidP="0076377A">
            <w:r w:rsidRPr="0076377A">
              <w:t>abfss://&lt;container&gt;@&lt;account</w:t>
            </w:r>
            <w:proofErr w:type="gramStart"/>
            <w:r w:rsidRPr="0076377A">
              <w:t>&gt;.dfs.core.windows.net</w:t>
            </w:r>
            <w:proofErr w:type="gramEnd"/>
            <w:r w:rsidRPr="0076377A">
              <w:t>/unity-catalog/&lt;catalog&gt;/&lt;schema&gt;/&lt;table&gt;/</w:t>
            </w:r>
          </w:p>
          <w:p w14:paraId="108A1156" w14:textId="77777777" w:rsidR="0076377A" w:rsidRPr="0076377A" w:rsidRDefault="0076377A" w:rsidP="0076377A">
            <w:r w:rsidRPr="0076377A">
              <w:t xml:space="preserve">but </w:t>
            </w:r>
            <w:r w:rsidRPr="0076377A">
              <w:rPr>
                <w:i/>
                <w:iCs/>
              </w:rPr>
              <w:t>you don’t need to declare the path in the CREATE TABLE statement.</w:t>
            </w:r>
          </w:p>
          <w:p w14:paraId="1BC7C824" w14:textId="77777777" w:rsidR="0076377A" w:rsidRPr="0076377A" w:rsidRDefault="0076377A" w:rsidP="0076377A">
            <w:r w:rsidRPr="0076377A">
              <w:pict w14:anchorId="6467CC9E">
                <v:rect id="_x0000_i1453" style="width:0;height:1.5pt" o:hralign="center" o:hrstd="t" o:hr="t" fillcolor="#a0a0a0" stroked="f"/>
              </w:pict>
            </w:r>
          </w:p>
          <w:p w14:paraId="5A55D3E2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BUT:</w:t>
            </w:r>
            <w:r w:rsidRPr="0076377A">
              <w:br/>
              <w:t xml:space="preserve">Even though Databricks manages the lifecycle, </w:t>
            </w:r>
            <w:r w:rsidRPr="0076377A">
              <w:rPr>
                <w:b/>
                <w:bCs/>
              </w:rPr>
              <w:t>the files still physically live in your cloud storage account (ADLS, S3, or GCS)</w:t>
            </w:r>
            <w:r w:rsidRPr="0076377A">
              <w:t>.</w:t>
            </w:r>
          </w:p>
          <w:p w14:paraId="29AE77E5" w14:textId="77777777" w:rsidR="0076377A" w:rsidRPr="0076377A" w:rsidRDefault="0076377A" w:rsidP="0076377A">
            <w:r w:rsidRPr="0076377A">
              <w:t xml:space="preserve">This is what you meant by </w:t>
            </w:r>
            <w:r w:rsidRPr="0076377A">
              <w:rPr>
                <w:i/>
                <w:iCs/>
              </w:rPr>
              <w:t>“Databricks leverages the cloud platform”</w:t>
            </w:r>
            <w:r w:rsidRPr="0076377A">
              <w:t>—exactly correct.</w:t>
            </w:r>
          </w:p>
          <w:p w14:paraId="253A4A29" w14:textId="77777777" w:rsidR="0076377A" w:rsidRPr="0076377A" w:rsidRDefault="0076377A" w:rsidP="0076377A">
            <w:r w:rsidRPr="0076377A">
              <w:pict w14:anchorId="7D21C5DA">
                <v:rect id="_x0000_i1454" style="width:0;height:1.5pt" o:hralign="center" o:hrstd="t" o:hr="t" fillcolor="#a0a0a0" stroked="f"/>
              </w:pict>
            </w:r>
          </w:p>
          <w:p w14:paraId="483BC2B0" w14:textId="77777777" w:rsidR="0076377A" w:rsidRPr="0076377A" w:rsidRDefault="0076377A" w:rsidP="0076377A">
            <w:r w:rsidRPr="0076377A">
              <w:pict w14:anchorId="13B03116">
                <v:rect id="_x0000_i1455" style="width:0;height:1.5pt" o:hralign="center" o:hrstd="t" o:hr="t" fillcolor="#a0a0a0" stroked="f"/>
              </w:pict>
            </w:r>
          </w:p>
          <w:p w14:paraId="37A8B1D4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b/>
                <w:bCs/>
              </w:rPr>
              <w:t>2️</w:t>
            </w:r>
            <w:r w:rsidRPr="0076377A">
              <w:rPr>
                <w:rFonts w:ascii="Segoe UI Symbol" w:hAnsi="Segoe UI Symbol" w:cs="Segoe UI Symbol"/>
                <w:b/>
                <w:bCs/>
              </w:rPr>
              <w:t>⃣</w:t>
            </w:r>
            <w:r w:rsidRPr="0076377A">
              <w:rPr>
                <w:b/>
                <w:bCs/>
              </w:rPr>
              <w:t xml:space="preserve"> External Tables</w:t>
            </w:r>
          </w:p>
          <w:p w14:paraId="5DBAEE53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Definition:</w:t>
            </w:r>
            <w:r w:rsidRPr="0076377A">
              <w:br/>
              <w:t xml:space="preserve">You </w:t>
            </w:r>
            <w:r w:rsidRPr="0076377A">
              <w:rPr>
                <w:b/>
                <w:bCs/>
              </w:rPr>
              <w:t>explicitly register the location of existing data</w:t>
            </w:r>
            <w:r w:rsidRPr="0076377A">
              <w:t xml:space="preserve"> in your storage account.</w:t>
            </w:r>
          </w:p>
          <w:p w14:paraId="6755DDF6" w14:textId="77777777" w:rsidR="0076377A" w:rsidRPr="0076377A" w:rsidRDefault="0076377A" w:rsidP="0076377A">
            <w:pPr>
              <w:numPr>
                <w:ilvl w:val="0"/>
                <w:numId w:val="54"/>
              </w:numPr>
            </w:pPr>
            <w:r w:rsidRPr="0076377A">
              <w:t>You must specify the path to the data when creating the table.</w:t>
            </w:r>
          </w:p>
          <w:p w14:paraId="64311137" w14:textId="77777777" w:rsidR="0076377A" w:rsidRPr="0076377A" w:rsidRDefault="0076377A" w:rsidP="0076377A">
            <w:pPr>
              <w:numPr>
                <w:ilvl w:val="0"/>
                <w:numId w:val="54"/>
              </w:numPr>
            </w:pPr>
            <w:r w:rsidRPr="0076377A">
              <w:t xml:space="preserve">Dropping the table </w:t>
            </w:r>
            <w:r w:rsidRPr="0076377A">
              <w:rPr>
                <w:b/>
                <w:bCs/>
              </w:rPr>
              <w:t>does NOT</w:t>
            </w:r>
            <w:r w:rsidRPr="0076377A">
              <w:t xml:space="preserve"> delete the files.</w:t>
            </w:r>
          </w:p>
          <w:p w14:paraId="496E4592" w14:textId="77777777" w:rsidR="0076377A" w:rsidRPr="0076377A" w:rsidRDefault="0076377A" w:rsidP="0076377A">
            <w:r w:rsidRPr="0076377A">
              <w:rPr>
                <w:b/>
                <w:bCs/>
              </w:rPr>
              <w:t>Example:</w:t>
            </w:r>
          </w:p>
          <w:p w14:paraId="266FBCAB" w14:textId="77777777" w:rsidR="0076377A" w:rsidRPr="0076377A" w:rsidRDefault="0076377A" w:rsidP="0076377A">
            <w:r w:rsidRPr="0076377A">
              <w:lastRenderedPageBreak/>
              <w:t>sql</w:t>
            </w:r>
          </w:p>
          <w:p w14:paraId="27A5C2AA" w14:textId="77777777" w:rsidR="0076377A" w:rsidRPr="0076377A" w:rsidRDefault="0076377A" w:rsidP="0076377A">
            <w:r w:rsidRPr="0076377A">
              <w:t>CopyEdit</w:t>
            </w:r>
          </w:p>
          <w:p w14:paraId="1D29C5BB" w14:textId="77777777" w:rsidR="0076377A" w:rsidRPr="0076377A" w:rsidRDefault="0076377A" w:rsidP="0076377A">
            <w:r w:rsidRPr="0076377A">
              <w:t xml:space="preserve">CREATE TABLE </w:t>
            </w:r>
            <w:proofErr w:type="spellStart"/>
            <w:r w:rsidRPr="0076377A">
              <w:t>sales_</w:t>
            </w:r>
            <w:proofErr w:type="gramStart"/>
            <w:r w:rsidRPr="0076377A">
              <w:t>data.analytics</w:t>
            </w:r>
            <w:proofErr w:type="gramEnd"/>
            <w:r w:rsidRPr="0076377A">
              <w:t>.orders_external</w:t>
            </w:r>
            <w:proofErr w:type="spellEnd"/>
          </w:p>
          <w:p w14:paraId="669365D5" w14:textId="77777777" w:rsidR="0076377A" w:rsidRPr="0076377A" w:rsidRDefault="0076377A" w:rsidP="0076377A">
            <w:r w:rsidRPr="0076377A">
              <w:t>USING DELTA</w:t>
            </w:r>
          </w:p>
          <w:p w14:paraId="3FB6807C" w14:textId="77777777" w:rsidR="0076377A" w:rsidRPr="0076377A" w:rsidRDefault="0076377A" w:rsidP="0076377A">
            <w:r w:rsidRPr="0076377A">
              <w:t>LOCATION 'abfss://mycontainer@myaccount.dfs.core.windows.net/external-data/orders/';</w:t>
            </w:r>
          </w:p>
          <w:p w14:paraId="576BE24C" w14:textId="77777777" w:rsidR="0076377A" w:rsidRPr="0076377A" w:rsidRDefault="0076377A" w:rsidP="0076377A">
            <w:r w:rsidRPr="0076377A">
              <w:rPr>
                <w:b/>
                <w:bCs/>
              </w:rPr>
              <w:t>You are telling Unity Catalog:</w:t>
            </w:r>
          </w:p>
          <w:p w14:paraId="60D561DD" w14:textId="77777777" w:rsidR="0076377A" w:rsidRPr="0076377A" w:rsidRDefault="0076377A" w:rsidP="0076377A">
            <w:r w:rsidRPr="0076377A">
              <w:t>“Here is where my table lives. Just track the metadata.”</w:t>
            </w:r>
          </w:p>
          <w:p w14:paraId="75183678" w14:textId="77777777" w:rsidR="0076377A" w:rsidRPr="0076377A" w:rsidRDefault="0076377A" w:rsidP="0076377A">
            <w:r w:rsidRPr="0076377A">
              <w:pict w14:anchorId="6957DA41">
                <v:rect id="_x0000_i1456" style="width:0;height:1.5pt" o:hralign="center" o:hrstd="t" o:hr="t" fillcolor="#a0a0a0" stroked="f"/>
              </w:pict>
            </w:r>
          </w:p>
          <w:p w14:paraId="3CEE9BF8" w14:textId="77777777" w:rsidR="0076377A" w:rsidRPr="0076377A" w:rsidRDefault="0076377A" w:rsidP="0076377A">
            <w:r w:rsidRPr="0076377A">
              <w:pict w14:anchorId="6A5CD178">
                <v:rect id="_x0000_i1457" style="width:0;height:1.5pt" o:hralign="center" o:hrstd="t" o:hr="t" fillcolor="#a0a0a0" stroked="f"/>
              </w:pict>
            </w:r>
          </w:p>
          <w:p w14:paraId="28E25508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🔑</w:t>
            </w:r>
            <w:r w:rsidRPr="0076377A">
              <w:rPr>
                <w:b/>
                <w:bCs/>
              </w:rPr>
              <w:t xml:space="preserve"> Key Differences Recap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1"/>
              <w:gridCol w:w="3253"/>
              <w:gridCol w:w="1361"/>
            </w:tblGrid>
            <w:tr w:rsidR="0076377A" w:rsidRPr="0076377A" w14:paraId="076FBB28" w14:textId="77777777" w:rsidTr="0076377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E4E8E1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Fe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C6B278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Managed 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B957F2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External Table</w:t>
                  </w:r>
                </w:p>
              </w:tc>
            </w:tr>
            <w:tr w:rsidR="0076377A" w:rsidRPr="0076377A" w14:paraId="0A9AB713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B91A5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Who manages file lifecycle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F55EA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atabrick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4FA5DD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ou</w:t>
                  </w:r>
                </w:p>
              </w:tc>
            </w:tr>
            <w:tr w:rsidR="0076377A" w:rsidRPr="0076377A" w14:paraId="2BEEF107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E18B0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Must you specify the path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5F669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No (default catalog location is use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BB0D03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es</w:t>
                  </w:r>
                </w:p>
              </w:tc>
            </w:tr>
            <w:tr w:rsidR="0076377A" w:rsidRPr="0076377A" w14:paraId="7550300D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15138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Are files in your cloud account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5833F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78E0AD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es</w:t>
                  </w:r>
                </w:p>
              </w:tc>
            </w:tr>
            <w:tr w:rsidR="0076377A" w:rsidRPr="0076377A" w14:paraId="7F244766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504F72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rop table deletes data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49178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D8640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No</w:t>
                  </w:r>
                </w:p>
              </w:tc>
            </w:tr>
          </w:tbl>
          <w:p w14:paraId="2DD40187" w14:textId="77777777" w:rsidR="0076377A" w:rsidRPr="0076377A" w:rsidRDefault="0076377A" w:rsidP="0076377A">
            <w:r w:rsidRPr="0076377A">
              <w:pict w14:anchorId="05DCCAFA">
                <v:rect id="_x0000_i1458" style="width:0;height:1.5pt" o:hralign="center" o:hrstd="t" o:hr="t" fillcolor="#a0a0a0" stroked="f"/>
              </w:pict>
            </w:r>
          </w:p>
          <w:p w14:paraId="394B5A0E" w14:textId="77777777" w:rsidR="0076377A" w:rsidRPr="0076377A" w:rsidRDefault="0076377A" w:rsidP="0076377A">
            <w:r w:rsidRPr="0076377A">
              <w:pict w14:anchorId="02639F42">
                <v:rect id="_x0000_i1459" style="width:0;height:1.5pt" o:hralign="center" o:hrstd="t" o:hr="t" fillcolor="#a0a0a0" stroked="f"/>
              </w:pict>
            </w:r>
          </w:p>
          <w:p w14:paraId="1ACAA5E7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✅</w:t>
            </w:r>
            <w:r w:rsidRPr="0076377A">
              <w:rPr>
                <w:b/>
                <w:bCs/>
              </w:rPr>
              <w:t xml:space="preserve"> So Your Statement Summarized</w:t>
            </w:r>
          </w:p>
          <w:p w14:paraId="6B4B4816" w14:textId="77777777" w:rsidR="0076377A" w:rsidRPr="0076377A" w:rsidRDefault="0076377A" w:rsidP="0076377A">
            <w:r w:rsidRPr="0076377A">
              <w:rPr>
                <w:b/>
                <w:bCs/>
              </w:rPr>
              <w:t>“Databricks leverages the cloud platform.”</w:t>
            </w:r>
            <w:r w:rsidRPr="0076377A">
              <w:br/>
              <w:t>Exactly—</w:t>
            </w:r>
            <w:r w:rsidRPr="0076377A">
              <w:rPr>
                <w:b/>
                <w:bCs/>
              </w:rPr>
              <w:t>Databricks never owns or hosts your storage infrastructure.</w:t>
            </w:r>
            <w:r w:rsidRPr="0076377A">
              <w:t xml:space="preserve"> It only organizes how your data is laid out and accessed.</w:t>
            </w:r>
          </w:p>
          <w:p w14:paraId="42196489" w14:textId="77777777" w:rsidR="0076377A" w:rsidRPr="0076377A" w:rsidRDefault="0076377A" w:rsidP="0076377A">
            <w:r w:rsidRPr="0076377A">
              <w:pict w14:anchorId="42E15090">
                <v:rect id="_x0000_i1460" style="width:0;height:1.5pt" o:hralign="center" o:hrstd="t" o:hr="t" fillcolor="#a0a0a0" stroked="f"/>
              </w:pict>
            </w:r>
          </w:p>
          <w:p w14:paraId="6332AF03" w14:textId="77777777" w:rsidR="0076377A" w:rsidRPr="0076377A" w:rsidRDefault="0076377A" w:rsidP="0076377A">
            <w:r w:rsidRPr="0076377A">
              <w:rPr>
                <w:b/>
                <w:bCs/>
              </w:rPr>
              <w:t>In simpler terms:</w:t>
            </w:r>
          </w:p>
          <w:p w14:paraId="2A70FEBA" w14:textId="77777777" w:rsidR="0076377A" w:rsidRPr="0076377A" w:rsidRDefault="0076377A" w:rsidP="0076377A">
            <w:pPr>
              <w:numPr>
                <w:ilvl w:val="0"/>
                <w:numId w:val="55"/>
              </w:numPr>
            </w:pPr>
            <w:r w:rsidRPr="0076377A">
              <w:rPr>
                <w:b/>
                <w:bCs/>
              </w:rPr>
              <w:t>Managed tables:</w:t>
            </w:r>
            <w:r w:rsidRPr="0076377A">
              <w:t xml:space="preserve"> Databricks organizes your data in your cloud storage and cleans it up automatically.</w:t>
            </w:r>
          </w:p>
          <w:p w14:paraId="4BE8E9FB" w14:textId="77777777" w:rsidR="0076377A" w:rsidRPr="0076377A" w:rsidRDefault="0076377A" w:rsidP="0076377A">
            <w:pPr>
              <w:numPr>
                <w:ilvl w:val="0"/>
                <w:numId w:val="55"/>
              </w:numPr>
            </w:pPr>
            <w:r w:rsidRPr="0076377A">
              <w:rPr>
                <w:b/>
                <w:bCs/>
              </w:rPr>
              <w:t>External tables:</w:t>
            </w:r>
            <w:r w:rsidRPr="0076377A">
              <w:t xml:space="preserve"> You tell Databricks where the data is, and you manage the files yourself.</w:t>
            </w:r>
          </w:p>
          <w:p w14:paraId="416515CE" w14:textId="77777777" w:rsidR="0076377A" w:rsidRPr="0076377A" w:rsidRDefault="0076377A" w:rsidP="0076377A">
            <w:r w:rsidRPr="0076377A">
              <w:pict w14:anchorId="58DC76E2">
                <v:rect id="_x0000_i1461" style="width:0;height:1.5pt" o:hralign="center" o:hrstd="t" o:hr="t" fillcolor="#a0a0a0" stroked="f"/>
              </w:pict>
            </w:r>
          </w:p>
          <w:p w14:paraId="5E024E96" w14:textId="77777777" w:rsidR="0076377A" w:rsidRPr="0076377A" w:rsidRDefault="0076377A" w:rsidP="0076377A">
            <w:r w:rsidRPr="0076377A">
              <w:t>If you want, I can show an example of:</w:t>
            </w:r>
          </w:p>
          <w:p w14:paraId="198DA6AA" w14:textId="77777777" w:rsidR="0076377A" w:rsidRPr="0076377A" w:rsidRDefault="0076377A" w:rsidP="0076377A">
            <w:pPr>
              <w:numPr>
                <w:ilvl w:val="0"/>
                <w:numId w:val="56"/>
              </w:numPr>
            </w:pPr>
            <w:r w:rsidRPr="0076377A">
              <w:t>How to create both types of tables step by step.</w:t>
            </w:r>
          </w:p>
          <w:p w14:paraId="6A3F76E3" w14:textId="77777777" w:rsidR="0076377A" w:rsidRPr="0076377A" w:rsidRDefault="0076377A" w:rsidP="0076377A">
            <w:pPr>
              <w:numPr>
                <w:ilvl w:val="0"/>
                <w:numId w:val="56"/>
              </w:numPr>
            </w:pPr>
            <w:r w:rsidRPr="0076377A">
              <w:t>How they appear in Unity Catalog.</w:t>
            </w:r>
          </w:p>
          <w:p w14:paraId="1FC0C5F9" w14:textId="77777777" w:rsidR="0076377A" w:rsidRPr="0076377A" w:rsidRDefault="0076377A" w:rsidP="0076377A">
            <w:pPr>
              <w:numPr>
                <w:ilvl w:val="0"/>
                <w:numId w:val="56"/>
              </w:numPr>
            </w:pPr>
            <w:r w:rsidRPr="0076377A">
              <w:t>How permissions differ.</w:t>
            </w:r>
          </w:p>
          <w:p w14:paraId="41779D53" w14:textId="77777777" w:rsidR="0076377A" w:rsidRPr="0076377A" w:rsidRDefault="0076377A" w:rsidP="0076377A">
            <w:r w:rsidRPr="0076377A">
              <w:t>Just say the word!</w:t>
            </w:r>
          </w:p>
          <w:p w14:paraId="24DB5803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b/>
                <w:bCs/>
              </w:rPr>
              <w:t>You said:</w:t>
            </w:r>
          </w:p>
          <w:p w14:paraId="0DCC4349" w14:textId="77777777" w:rsidR="0076377A" w:rsidRPr="0076377A" w:rsidRDefault="0076377A" w:rsidP="0076377A">
            <w:proofErr w:type="gramStart"/>
            <w:r w:rsidRPr="0076377A">
              <w:t>so</w:t>
            </w:r>
            <w:proofErr w:type="gramEnd"/>
            <w:r w:rsidRPr="0076377A">
              <w:t xml:space="preserve"> we </w:t>
            </w:r>
            <w:proofErr w:type="spellStart"/>
            <w:r w:rsidRPr="0076377A">
              <w:t>canot</w:t>
            </w:r>
            <w:proofErr w:type="spellEnd"/>
            <w:r w:rsidRPr="0076377A">
              <w:t xml:space="preserve"> </w:t>
            </w:r>
            <w:proofErr w:type="spellStart"/>
            <w:r w:rsidRPr="0076377A">
              <w:t>delte</w:t>
            </w:r>
            <w:proofErr w:type="spellEnd"/>
            <w:r w:rsidRPr="0076377A">
              <w:t xml:space="preserve"> external table like managed table in databricks</w:t>
            </w:r>
          </w:p>
          <w:p w14:paraId="703DF2FA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b/>
                <w:bCs/>
              </w:rPr>
              <w:t>ChatGPT said:</w:t>
            </w:r>
          </w:p>
          <w:p w14:paraId="139F4826" w14:textId="77777777" w:rsidR="0076377A" w:rsidRPr="0076377A" w:rsidRDefault="0076377A" w:rsidP="0076377A">
            <w:r w:rsidRPr="0076377A">
              <w:t>Great question—let’s be precise here so there’s no confusion.</w:t>
            </w:r>
          </w:p>
          <w:p w14:paraId="609F9FDC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 xml:space="preserve">You </w:t>
            </w:r>
            <w:r w:rsidRPr="0076377A">
              <w:rPr>
                <w:b/>
                <w:bCs/>
                <w:i/>
                <w:iCs/>
              </w:rPr>
              <w:t>can</w:t>
            </w:r>
            <w:r w:rsidRPr="0076377A">
              <w:rPr>
                <w:b/>
                <w:bCs/>
              </w:rPr>
              <w:t xml:space="preserve"> delete external tables in Databricks Unity Catalog.</w:t>
            </w:r>
            <w:r w:rsidRPr="0076377A">
              <w:br/>
              <w:t xml:space="preserve">But what happens </w:t>
            </w:r>
            <w:r w:rsidRPr="0076377A">
              <w:rPr>
                <w:b/>
                <w:bCs/>
              </w:rPr>
              <w:t>when you delete them</w:t>
            </w:r>
            <w:r w:rsidRPr="0076377A">
              <w:t xml:space="preserve"> is different compared to managed tables:</w:t>
            </w:r>
          </w:p>
          <w:p w14:paraId="66C4B4C1" w14:textId="77777777" w:rsidR="0076377A" w:rsidRPr="0076377A" w:rsidRDefault="0076377A" w:rsidP="0076377A">
            <w:r w:rsidRPr="0076377A">
              <w:pict w14:anchorId="1CC9B364">
                <v:rect id="_x0000_i1462" style="width:0;height:1.5pt" o:hralign="center" o:hrstd="t" o:hr="t" fillcolor="#a0a0a0" stroked="f"/>
              </w:pict>
            </w:r>
          </w:p>
          <w:p w14:paraId="2357374B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🟢</w:t>
            </w:r>
            <w:r w:rsidRPr="0076377A">
              <w:rPr>
                <w:b/>
                <w:bCs/>
              </w:rPr>
              <w:t xml:space="preserve"> When You Drop a Managed Table</w:t>
            </w:r>
          </w:p>
          <w:p w14:paraId="63F0F04A" w14:textId="77777777" w:rsidR="0076377A" w:rsidRPr="0076377A" w:rsidRDefault="0076377A" w:rsidP="0076377A">
            <w:pPr>
              <w:numPr>
                <w:ilvl w:val="0"/>
                <w:numId w:val="57"/>
              </w:numPr>
            </w:pPr>
            <w:r w:rsidRPr="0076377A">
              <w:rPr>
                <w:b/>
                <w:bCs/>
              </w:rPr>
              <w:t>Command:</w:t>
            </w:r>
          </w:p>
          <w:p w14:paraId="2D3F41FE" w14:textId="77777777" w:rsidR="0076377A" w:rsidRPr="0076377A" w:rsidRDefault="0076377A" w:rsidP="0076377A">
            <w:r w:rsidRPr="0076377A">
              <w:t>sql</w:t>
            </w:r>
          </w:p>
          <w:p w14:paraId="6ED37175" w14:textId="77777777" w:rsidR="0076377A" w:rsidRPr="0076377A" w:rsidRDefault="0076377A" w:rsidP="0076377A">
            <w:r w:rsidRPr="0076377A">
              <w:t>CopyEdit</w:t>
            </w:r>
          </w:p>
          <w:p w14:paraId="40B47A95" w14:textId="77777777" w:rsidR="0076377A" w:rsidRPr="0076377A" w:rsidRDefault="0076377A" w:rsidP="0076377A">
            <w:r w:rsidRPr="0076377A">
              <w:t xml:space="preserve">DROP TABLE </w:t>
            </w:r>
            <w:proofErr w:type="spellStart"/>
            <w:r w:rsidRPr="0076377A">
              <w:t>sales_data.analytics.my_managed_table</w:t>
            </w:r>
            <w:proofErr w:type="spellEnd"/>
            <w:r w:rsidRPr="0076377A">
              <w:t>;</w:t>
            </w:r>
          </w:p>
          <w:p w14:paraId="66CF8151" w14:textId="77777777" w:rsidR="0076377A" w:rsidRPr="0076377A" w:rsidRDefault="0076377A" w:rsidP="0076377A">
            <w:pPr>
              <w:numPr>
                <w:ilvl w:val="0"/>
                <w:numId w:val="57"/>
              </w:numPr>
            </w:pPr>
            <w:r w:rsidRPr="0076377A">
              <w:rPr>
                <w:b/>
                <w:bCs/>
              </w:rPr>
              <w:t>Effect:</w:t>
            </w:r>
          </w:p>
          <w:p w14:paraId="41A0DC70" w14:textId="77777777" w:rsidR="0076377A" w:rsidRPr="0076377A" w:rsidRDefault="0076377A" w:rsidP="0076377A">
            <w:pPr>
              <w:numPr>
                <w:ilvl w:val="1"/>
                <w:numId w:val="57"/>
              </w:numPr>
            </w:pPr>
            <w:r w:rsidRPr="0076377A">
              <w:t xml:space="preserve">Databricks deletes the </w:t>
            </w:r>
            <w:r w:rsidRPr="0076377A">
              <w:rPr>
                <w:b/>
                <w:bCs/>
              </w:rPr>
              <w:t>metadata</w:t>
            </w:r>
            <w:r w:rsidRPr="0076377A">
              <w:t xml:space="preserve"> (the table definition).</w:t>
            </w:r>
          </w:p>
          <w:p w14:paraId="533590A0" w14:textId="77777777" w:rsidR="0076377A" w:rsidRPr="0076377A" w:rsidRDefault="0076377A" w:rsidP="0076377A">
            <w:pPr>
              <w:numPr>
                <w:ilvl w:val="1"/>
                <w:numId w:val="57"/>
              </w:numPr>
            </w:pPr>
            <w:r w:rsidRPr="0076377A">
              <w:t xml:space="preserve">Databricks also deletes the </w:t>
            </w:r>
            <w:r w:rsidRPr="0076377A">
              <w:rPr>
                <w:b/>
                <w:bCs/>
              </w:rPr>
              <w:t>underlying data files</w:t>
            </w:r>
            <w:r w:rsidRPr="0076377A">
              <w:t xml:space="preserve"> from your storage account.</w:t>
            </w:r>
          </w:p>
          <w:p w14:paraId="48FA1F18" w14:textId="77777777" w:rsidR="0076377A" w:rsidRPr="0076377A" w:rsidRDefault="0076377A" w:rsidP="0076377A">
            <w:pPr>
              <w:numPr>
                <w:ilvl w:val="0"/>
                <w:numId w:val="57"/>
              </w:numPr>
            </w:pPr>
            <w:r w:rsidRPr="0076377A">
              <w:rPr>
                <w:b/>
                <w:bCs/>
              </w:rPr>
              <w:t>Outcome:</w:t>
            </w:r>
          </w:p>
          <w:p w14:paraId="3E87B4CF" w14:textId="77777777" w:rsidR="0076377A" w:rsidRPr="0076377A" w:rsidRDefault="0076377A" w:rsidP="0076377A">
            <w:r w:rsidRPr="0076377A">
              <w:t>Data and metadata both gone.</w:t>
            </w:r>
          </w:p>
          <w:p w14:paraId="773041E9" w14:textId="77777777" w:rsidR="0076377A" w:rsidRPr="0076377A" w:rsidRDefault="0076377A" w:rsidP="0076377A">
            <w:r w:rsidRPr="0076377A">
              <w:pict w14:anchorId="00F3BD67">
                <v:rect id="_x0000_i1463" style="width:0;height:1.5pt" o:hralign="center" o:hrstd="t" o:hr="t" fillcolor="#a0a0a0" stroked="f"/>
              </w:pict>
            </w:r>
          </w:p>
          <w:p w14:paraId="115D8A3F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lastRenderedPageBreak/>
              <w:t>🟢</w:t>
            </w:r>
            <w:r w:rsidRPr="0076377A">
              <w:rPr>
                <w:b/>
                <w:bCs/>
              </w:rPr>
              <w:t xml:space="preserve"> When You Drop an External Table</w:t>
            </w:r>
          </w:p>
          <w:p w14:paraId="4C8D5D71" w14:textId="77777777" w:rsidR="0076377A" w:rsidRPr="0076377A" w:rsidRDefault="0076377A" w:rsidP="0076377A">
            <w:pPr>
              <w:numPr>
                <w:ilvl w:val="0"/>
                <w:numId w:val="58"/>
              </w:numPr>
            </w:pPr>
            <w:r w:rsidRPr="0076377A">
              <w:rPr>
                <w:b/>
                <w:bCs/>
              </w:rPr>
              <w:t>Command:</w:t>
            </w:r>
          </w:p>
          <w:p w14:paraId="6646879F" w14:textId="77777777" w:rsidR="0076377A" w:rsidRPr="0076377A" w:rsidRDefault="0076377A" w:rsidP="0076377A">
            <w:r w:rsidRPr="0076377A">
              <w:t>sql</w:t>
            </w:r>
          </w:p>
          <w:p w14:paraId="3ACDDB38" w14:textId="77777777" w:rsidR="0076377A" w:rsidRPr="0076377A" w:rsidRDefault="0076377A" w:rsidP="0076377A">
            <w:r w:rsidRPr="0076377A">
              <w:t>CopyEdit</w:t>
            </w:r>
          </w:p>
          <w:p w14:paraId="065FC1DF" w14:textId="77777777" w:rsidR="0076377A" w:rsidRPr="0076377A" w:rsidRDefault="0076377A" w:rsidP="0076377A">
            <w:r w:rsidRPr="0076377A">
              <w:t xml:space="preserve">DROP TABLE </w:t>
            </w:r>
            <w:proofErr w:type="spellStart"/>
            <w:r w:rsidRPr="0076377A">
              <w:t>sales_data.analytics.my_external_table</w:t>
            </w:r>
            <w:proofErr w:type="spellEnd"/>
            <w:r w:rsidRPr="0076377A">
              <w:t>;</w:t>
            </w:r>
          </w:p>
          <w:p w14:paraId="229D4947" w14:textId="77777777" w:rsidR="0076377A" w:rsidRPr="0076377A" w:rsidRDefault="0076377A" w:rsidP="0076377A">
            <w:pPr>
              <w:numPr>
                <w:ilvl w:val="0"/>
                <w:numId w:val="58"/>
              </w:numPr>
            </w:pPr>
            <w:r w:rsidRPr="0076377A">
              <w:rPr>
                <w:b/>
                <w:bCs/>
              </w:rPr>
              <w:t>Effect:</w:t>
            </w:r>
          </w:p>
          <w:p w14:paraId="0710E44A" w14:textId="77777777" w:rsidR="0076377A" w:rsidRPr="0076377A" w:rsidRDefault="0076377A" w:rsidP="0076377A">
            <w:pPr>
              <w:numPr>
                <w:ilvl w:val="1"/>
                <w:numId w:val="58"/>
              </w:numPr>
            </w:pPr>
            <w:r w:rsidRPr="0076377A">
              <w:t xml:space="preserve">Databricks deletes the </w:t>
            </w:r>
            <w:r w:rsidRPr="0076377A">
              <w:rPr>
                <w:b/>
                <w:bCs/>
              </w:rPr>
              <w:t>metadata only</w:t>
            </w:r>
            <w:r w:rsidRPr="0076377A">
              <w:t xml:space="preserve"> (Unity Catalog no longer tracks the table).</w:t>
            </w:r>
          </w:p>
          <w:p w14:paraId="2E12A6E7" w14:textId="77777777" w:rsidR="0076377A" w:rsidRPr="0076377A" w:rsidRDefault="0076377A" w:rsidP="0076377A">
            <w:pPr>
              <w:numPr>
                <w:ilvl w:val="1"/>
                <w:numId w:val="58"/>
              </w:numPr>
            </w:pPr>
            <w:r w:rsidRPr="0076377A">
              <w:t xml:space="preserve">The </w:t>
            </w:r>
            <w:r w:rsidRPr="0076377A">
              <w:rPr>
                <w:b/>
                <w:bCs/>
              </w:rPr>
              <w:t>data files remain intact</w:t>
            </w:r>
            <w:r w:rsidRPr="0076377A">
              <w:t xml:space="preserve"> in the storage location you specified when you created the table.</w:t>
            </w:r>
          </w:p>
          <w:p w14:paraId="1C99B25A" w14:textId="77777777" w:rsidR="0076377A" w:rsidRPr="0076377A" w:rsidRDefault="0076377A" w:rsidP="0076377A">
            <w:pPr>
              <w:numPr>
                <w:ilvl w:val="0"/>
                <w:numId w:val="58"/>
              </w:numPr>
            </w:pPr>
            <w:r w:rsidRPr="0076377A">
              <w:rPr>
                <w:b/>
                <w:bCs/>
              </w:rPr>
              <w:t>Outcome:</w:t>
            </w:r>
          </w:p>
          <w:p w14:paraId="4F5BF6A5" w14:textId="77777777" w:rsidR="0076377A" w:rsidRPr="0076377A" w:rsidRDefault="0076377A" w:rsidP="0076377A">
            <w:r w:rsidRPr="0076377A">
              <w:t>Metadata gone, but files still exist in your storage bucket/container.</w:t>
            </w:r>
          </w:p>
          <w:p w14:paraId="1611EA84" w14:textId="77777777" w:rsidR="0076377A" w:rsidRPr="0076377A" w:rsidRDefault="0076377A" w:rsidP="0076377A">
            <w:r w:rsidRPr="0076377A">
              <w:pict w14:anchorId="21B5C321">
                <v:rect id="_x0000_i1464" style="width:0;height:1.5pt" o:hralign="center" o:hrstd="t" o:hr="t" fillcolor="#a0a0a0" stroked="f"/>
              </w:pict>
            </w:r>
          </w:p>
          <w:p w14:paraId="485E83DF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So in plain language:</w:t>
            </w:r>
          </w:p>
          <w:p w14:paraId="6CF5EB82" w14:textId="77777777" w:rsidR="0076377A" w:rsidRPr="0076377A" w:rsidRDefault="0076377A" w:rsidP="0076377A">
            <w:r w:rsidRPr="0076377A">
              <w:t xml:space="preserve">You can delete the table definition (the catalog entry) just fine, but dropping an external table </w:t>
            </w:r>
            <w:r w:rsidRPr="0076377A">
              <w:rPr>
                <w:b/>
                <w:bCs/>
              </w:rPr>
              <w:t>does not delete the actual data files</w:t>
            </w:r>
            <w:r w:rsidRPr="0076377A">
              <w:t>.</w:t>
            </w:r>
          </w:p>
          <w:p w14:paraId="3158D0D7" w14:textId="77777777" w:rsidR="0076377A" w:rsidRPr="0076377A" w:rsidRDefault="0076377A" w:rsidP="0076377A">
            <w:r w:rsidRPr="0076377A">
              <w:pict w14:anchorId="550B90FF">
                <v:rect id="_x0000_i1465" style="width:0;height:1.5pt" o:hralign="center" o:hrstd="t" o:hr="t" fillcolor="#a0a0a0" stroked="f"/>
              </w:pict>
            </w:r>
          </w:p>
          <w:p w14:paraId="37509043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📝</w:t>
            </w:r>
            <w:r w:rsidRPr="0076377A">
              <w:rPr>
                <w:b/>
                <w:bCs/>
              </w:rPr>
              <w:t xml:space="preserve"> Why?</w:t>
            </w:r>
          </w:p>
          <w:p w14:paraId="28BB311C" w14:textId="77777777" w:rsidR="0076377A" w:rsidRPr="0076377A" w:rsidRDefault="0076377A" w:rsidP="0076377A">
            <w:r w:rsidRPr="0076377A">
              <w:t>This is by design:</w:t>
            </w:r>
          </w:p>
          <w:p w14:paraId="3057BFB0" w14:textId="77777777" w:rsidR="0076377A" w:rsidRPr="0076377A" w:rsidRDefault="0076377A" w:rsidP="0076377A">
            <w:pPr>
              <w:numPr>
                <w:ilvl w:val="0"/>
                <w:numId w:val="59"/>
              </w:numPr>
            </w:pPr>
            <w:r w:rsidRPr="0076377A">
              <w:t>You, not Databricks, own that storage path.</w:t>
            </w:r>
          </w:p>
          <w:p w14:paraId="3161857A" w14:textId="77777777" w:rsidR="0076377A" w:rsidRPr="0076377A" w:rsidRDefault="0076377A" w:rsidP="0076377A">
            <w:pPr>
              <w:numPr>
                <w:ilvl w:val="0"/>
                <w:numId w:val="59"/>
              </w:numPr>
            </w:pPr>
            <w:r w:rsidRPr="0076377A">
              <w:t>Databricks does not assume it should clean up files it didn’t create.</w:t>
            </w:r>
          </w:p>
          <w:p w14:paraId="054A5830" w14:textId="77777777" w:rsidR="0076377A" w:rsidRPr="0076377A" w:rsidRDefault="0076377A" w:rsidP="0076377A">
            <w:pPr>
              <w:numPr>
                <w:ilvl w:val="0"/>
                <w:numId w:val="59"/>
              </w:numPr>
            </w:pPr>
            <w:r w:rsidRPr="0076377A">
              <w:t>This prevents accidental loss of important datasets.</w:t>
            </w:r>
          </w:p>
          <w:p w14:paraId="1025EC20" w14:textId="77777777" w:rsidR="0076377A" w:rsidRPr="0076377A" w:rsidRDefault="0076377A" w:rsidP="0076377A">
            <w:r w:rsidRPr="0076377A">
              <w:pict w14:anchorId="37C65AF8">
                <v:rect id="_x0000_i1466" style="width:0;height:1.5pt" o:hralign="center" o:hrstd="t" o:hr="t" fillcolor="#a0a0a0" stroked="f"/>
              </w:pict>
            </w:r>
          </w:p>
          <w:p w14:paraId="19E0546E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Example Scenario:</w:t>
            </w:r>
          </w:p>
          <w:p w14:paraId="4E13BA68" w14:textId="77777777" w:rsidR="0076377A" w:rsidRPr="0076377A" w:rsidRDefault="0076377A" w:rsidP="0076377A">
            <w:r w:rsidRPr="0076377A">
              <w:t>Imagine you have external data in:</w:t>
            </w:r>
          </w:p>
          <w:p w14:paraId="65E2F554" w14:textId="77777777" w:rsidR="0076377A" w:rsidRPr="0076377A" w:rsidRDefault="0076377A" w:rsidP="0076377A">
            <w:r w:rsidRPr="0076377A">
              <w:t>bash</w:t>
            </w:r>
          </w:p>
          <w:p w14:paraId="4EEA97A4" w14:textId="77777777" w:rsidR="0076377A" w:rsidRPr="0076377A" w:rsidRDefault="0076377A" w:rsidP="0076377A">
            <w:r w:rsidRPr="0076377A">
              <w:t>CopyEdit</w:t>
            </w:r>
          </w:p>
          <w:p w14:paraId="18C85FA6" w14:textId="77777777" w:rsidR="0076377A" w:rsidRPr="0076377A" w:rsidRDefault="0076377A" w:rsidP="0076377A">
            <w:r w:rsidRPr="0076377A">
              <w:t>abfss://shared@company.dfs.core.windows.net/finance_data/</w:t>
            </w:r>
          </w:p>
          <w:p w14:paraId="5A0A1A73" w14:textId="77777777" w:rsidR="0076377A" w:rsidRPr="0076377A" w:rsidRDefault="0076377A" w:rsidP="0076377A">
            <w:r w:rsidRPr="0076377A">
              <w:t>and you create an external table pointing there:</w:t>
            </w:r>
          </w:p>
          <w:p w14:paraId="50A5A1FE" w14:textId="77777777" w:rsidR="0076377A" w:rsidRPr="0076377A" w:rsidRDefault="0076377A" w:rsidP="0076377A">
            <w:r w:rsidRPr="0076377A">
              <w:t>sql</w:t>
            </w:r>
          </w:p>
          <w:p w14:paraId="7D445C8B" w14:textId="77777777" w:rsidR="0076377A" w:rsidRPr="0076377A" w:rsidRDefault="0076377A" w:rsidP="0076377A">
            <w:r w:rsidRPr="0076377A">
              <w:t>CopyEdit</w:t>
            </w:r>
          </w:p>
          <w:p w14:paraId="429F4771" w14:textId="77777777" w:rsidR="0076377A" w:rsidRPr="0076377A" w:rsidRDefault="0076377A" w:rsidP="0076377A">
            <w:r w:rsidRPr="0076377A">
              <w:t xml:space="preserve">CREATE TABLE </w:t>
            </w:r>
            <w:proofErr w:type="spellStart"/>
            <w:proofErr w:type="gramStart"/>
            <w:r w:rsidRPr="0076377A">
              <w:t>finance.external</w:t>
            </w:r>
            <w:proofErr w:type="gramEnd"/>
            <w:r w:rsidRPr="0076377A">
              <w:t>_sales</w:t>
            </w:r>
            <w:proofErr w:type="spellEnd"/>
          </w:p>
          <w:p w14:paraId="73849922" w14:textId="77777777" w:rsidR="0076377A" w:rsidRPr="0076377A" w:rsidRDefault="0076377A" w:rsidP="0076377A">
            <w:r w:rsidRPr="0076377A">
              <w:t>USING DELTA</w:t>
            </w:r>
          </w:p>
          <w:p w14:paraId="40F39A73" w14:textId="77777777" w:rsidR="0076377A" w:rsidRPr="0076377A" w:rsidRDefault="0076377A" w:rsidP="0076377A">
            <w:r w:rsidRPr="0076377A">
              <w:t>LOCATION 'abfss://shared@company.dfs.core.windows.net/</w:t>
            </w:r>
            <w:proofErr w:type="spellStart"/>
            <w:r w:rsidRPr="0076377A">
              <w:t>finance_data</w:t>
            </w:r>
            <w:proofErr w:type="spellEnd"/>
            <w:r w:rsidRPr="0076377A">
              <w:t>/';</w:t>
            </w:r>
          </w:p>
          <w:p w14:paraId="5C78F33C" w14:textId="77777777" w:rsidR="0076377A" w:rsidRPr="0076377A" w:rsidRDefault="0076377A" w:rsidP="0076377A">
            <w:r w:rsidRPr="0076377A">
              <w:rPr>
                <w:b/>
                <w:bCs/>
              </w:rPr>
              <w:t>If you later run:</w:t>
            </w:r>
          </w:p>
          <w:p w14:paraId="27182D40" w14:textId="77777777" w:rsidR="0076377A" w:rsidRPr="0076377A" w:rsidRDefault="0076377A" w:rsidP="0076377A">
            <w:r w:rsidRPr="0076377A">
              <w:t>sql</w:t>
            </w:r>
          </w:p>
          <w:p w14:paraId="658CABAB" w14:textId="77777777" w:rsidR="0076377A" w:rsidRPr="0076377A" w:rsidRDefault="0076377A" w:rsidP="0076377A">
            <w:r w:rsidRPr="0076377A">
              <w:t>CopyEdit</w:t>
            </w:r>
          </w:p>
          <w:p w14:paraId="60A29A88" w14:textId="77777777" w:rsidR="0076377A" w:rsidRPr="0076377A" w:rsidRDefault="0076377A" w:rsidP="0076377A">
            <w:r w:rsidRPr="0076377A">
              <w:t xml:space="preserve">DROP TABLE </w:t>
            </w:r>
            <w:proofErr w:type="spellStart"/>
            <w:proofErr w:type="gramStart"/>
            <w:r w:rsidRPr="0076377A">
              <w:t>finance.external</w:t>
            </w:r>
            <w:proofErr w:type="gramEnd"/>
            <w:r w:rsidRPr="0076377A">
              <w:t>_sales</w:t>
            </w:r>
            <w:proofErr w:type="spellEnd"/>
            <w:r w:rsidRPr="0076377A">
              <w:t>;</w:t>
            </w:r>
          </w:p>
          <w:p w14:paraId="590F4452" w14:textId="77777777" w:rsidR="0076377A" w:rsidRPr="0076377A" w:rsidRDefault="0076377A" w:rsidP="0076377A">
            <w:r w:rsidRPr="0076377A">
              <w:rPr>
                <w:b/>
                <w:bCs/>
              </w:rPr>
              <w:t>Result:</w:t>
            </w:r>
          </w:p>
          <w:p w14:paraId="39BCF3BA" w14:textId="77777777" w:rsidR="0076377A" w:rsidRPr="0076377A" w:rsidRDefault="0076377A" w:rsidP="0076377A">
            <w:pPr>
              <w:numPr>
                <w:ilvl w:val="0"/>
                <w:numId w:val="60"/>
              </w:numPr>
            </w:pPr>
            <w:r w:rsidRPr="0076377A">
              <w:t>The table disappears from Unity Catalog.</w:t>
            </w:r>
          </w:p>
          <w:p w14:paraId="20DEFCAA" w14:textId="77777777" w:rsidR="0076377A" w:rsidRPr="0076377A" w:rsidRDefault="0076377A" w:rsidP="0076377A">
            <w:pPr>
              <w:numPr>
                <w:ilvl w:val="0"/>
                <w:numId w:val="60"/>
              </w:numPr>
            </w:pPr>
            <w:r w:rsidRPr="0076377A">
              <w:t xml:space="preserve">But the Parquet or Delta files in </w:t>
            </w:r>
            <w:proofErr w:type="spellStart"/>
            <w:r w:rsidRPr="0076377A">
              <w:t>finance_data</w:t>
            </w:r>
            <w:proofErr w:type="spellEnd"/>
            <w:r w:rsidRPr="0076377A">
              <w:t>/ are still sitting untouched in your Data Lake.</w:t>
            </w:r>
          </w:p>
          <w:p w14:paraId="258FD449" w14:textId="77777777" w:rsidR="0076377A" w:rsidRPr="0076377A" w:rsidRDefault="0076377A" w:rsidP="0076377A">
            <w:r w:rsidRPr="0076377A">
              <w:pict w14:anchorId="4F9CB376">
                <v:rect id="_x0000_i1467" style="width:0;height:1.5pt" o:hralign="center" o:hrstd="t" o:hr="t" fillcolor="#a0a0a0" stroked="f"/>
              </w:pict>
            </w:r>
          </w:p>
          <w:p w14:paraId="19CFB5C9" w14:textId="77777777" w:rsidR="0076377A" w:rsidRPr="0076377A" w:rsidRDefault="0076377A" w:rsidP="0076377A">
            <w:r w:rsidRPr="0076377A">
              <w:rPr>
                <w:rFonts w:ascii="Segoe UI Emoji" w:hAnsi="Segoe UI Emoji" w:cs="Segoe UI Emoji"/>
              </w:rPr>
              <w:t>✅</w:t>
            </w:r>
            <w:r w:rsidRPr="0076377A">
              <w:t xml:space="preserve"> </w:t>
            </w:r>
            <w:r w:rsidRPr="0076377A">
              <w:rPr>
                <w:b/>
                <w:bCs/>
              </w:rPr>
              <w:t>Contrast:</w:t>
            </w:r>
          </w:p>
          <w:p w14:paraId="507D9B83" w14:textId="77777777" w:rsidR="0076377A" w:rsidRPr="0076377A" w:rsidRDefault="0076377A" w:rsidP="0076377A">
            <w:r w:rsidRPr="0076377A">
              <w:t>If it had been a managed table:</w:t>
            </w:r>
          </w:p>
          <w:p w14:paraId="7DC3D2F8" w14:textId="77777777" w:rsidR="0076377A" w:rsidRPr="0076377A" w:rsidRDefault="0076377A" w:rsidP="0076377A">
            <w:pPr>
              <w:numPr>
                <w:ilvl w:val="0"/>
                <w:numId w:val="61"/>
              </w:numPr>
            </w:pPr>
            <w:r w:rsidRPr="0076377A">
              <w:t>Same DROP TABLE would remove the data files too.</w:t>
            </w:r>
          </w:p>
          <w:p w14:paraId="5C8160E3" w14:textId="77777777" w:rsidR="0076377A" w:rsidRPr="0076377A" w:rsidRDefault="0076377A" w:rsidP="0076377A">
            <w:r w:rsidRPr="0076377A">
              <w:pict w14:anchorId="499D87C3">
                <v:rect id="_x0000_i1468" style="width:0;height:1.5pt" o:hralign="center" o:hrstd="t" o:hr="t" fillcolor="#a0a0a0" stroked="f"/>
              </w:pict>
            </w:r>
          </w:p>
          <w:p w14:paraId="6A6EDAC6" w14:textId="77777777" w:rsidR="0076377A" w:rsidRPr="0076377A" w:rsidRDefault="0076377A" w:rsidP="0076377A">
            <w:pPr>
              <w:rPr>
                <w:b/>
                <w:bCs/>
              </w:rPr>
            </w:pPr>
            <w:r w:rsidRPr="0076377A">
              <w:rPr>
                <w:rFonts w:ascii="Segoe UI Emoji" w:hAnsi="Segoe UI Emoji" w:cs="Segoe UI Emoji"/>
                <w:b/>
                <w:bCs/>
              </w:rPr>
              <w:t>🎯</w:t>
            </w:r>
            <w:r w:rsidRPr="0076377A">
              <w:rPr>
                <w:b/>
                <w:bCs/>
              </w:rPr>
              <w:t xml:space="preserve"> Quick Rule of Thumb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2436"/>
              <w:gridCol w:w="2083"/>
            </w:tblGrid>
            <w:tr w:rsidR="0076377A" w:rsidRPr="0076377A" w14:paraId="2ACEBE99" w14:textId="77777777" w:rsidTr="0076377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CBD6DD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A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FEBC91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Managed 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4F02C" w14:textId="77777777" w:rsidR="0076377A" w:rsidRPr="0076377A" w:rsidRDefault="0076377A" w:rsidP="0076377A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76377A">
                    <w:rPr>
                      <w:b/>
                      <w:bCs/>
                    </w:rPr>
                    <w:t>External Table</w:t>
                  </w:r>
                </w:p>
              </w:tc>
            </w:tr>
            <w:tr w:rsidR="0076377A" w:rsidRPr="0076377A" w14:paraId="13455EA8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2BBA9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ROP T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96388E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eletes metadata and fi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48A95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eletes metadata only</w:t>
                  </w:r>
                </w:p>
              </w:tc>
            </w:tr>
            <w:tr w:rsidR="0076377A" w:rsidRPr="0076377A" w14:paraId="0D3C447E" w14:textId="77777777" w:rsidTr="007637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4D156A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Data files remain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3B812A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D6F32F" w14:textId="77777777" w:rsidR="0076377A" w:rsidRPr="0076377A" w:rsidRDefault="0076377A" w:rsidP="0076377A">
                  <w:pPr>
                    <w:spacing w:after="0" w:line="240" w:lineRule="auto"/>
                  </w:pPr>
                  <w:r w:rsidRPr="0076377A">
                    <w:t>Yes</w:t>
                  </w:r>
                </w:p>
              </w:tc>
            </w:tr>
          </w:tbl>
          <w:p w14:paraId="5C1C5756" w14:textId="77777777" w:rsidR="0076377A" w:rsidRPr="0076377A" w:rsidRDefault="0076377A" w:rsidP="0076377A">
            <w:r w:rsidRPr="0076377A">
              <w:pict w14:anchorId="3B6E3223">
                <v:rect id="_x0000_i1469" style="width:0;height:1.5pt" o:hralign="center" o:hrstd="t" o:hr="t" fillcolor="#a0a0a0" stroked="f"/>
              </w:pict>
            </w:r>
          </w:p>
          <w:p w14:paraId="464F559C" w14:textId="77777777" w:rsidR="0076377A" w:rsidRPr="0076377A" w:rsidRDefault="0076377A" w:rsidP="0076377A">
            <w:r w:rsidRPr="0076377A">
              <w:rPr>
                <w:b/>
                <w:bCs/>
              </w:rPr>
              <w:lastRenderedPageBreak/>
              <w:t>Bottom line:</w:t>
            </w:r>
          </w:p>
          <w:p w14:paraId="6C941391" w14:textId="77777777" w:rsidR="0076377A" w:rsidRPr="0076377A" w:rsidRDefault="0076377A" w:rsidP="0076377A">
            <w:r w:rsidRPr="0076377A">
              <w:t xml:space="preserve">You </w:t>
            </w:r>
            <w:r w:rsidRPr="0076377A">
              <w:rPr>
                <w:i/>
                <w:iCs/>
              </w:rPr>
              <w:t>can</w:t>
            </w:r>
            <w:r w:rsidRPr="0076377A">
              <w:t xml:space="preserve"> delete an external table—but that deletion only affects the metadata in Unity Catalog, not the underlying files.</w:t>
            </w:r>
          </w:p>
          <w:p w14:paraId="684D609E" w14:textId="77777777" w:rsidR="0076377A" w:rsidRPr="002F53F4" w:rsidRDefault="0076377A" w:rsidP="002F53F4"/>
        </w:tc>
      </w:tr>
    </w:tbl>
    <w:p w14:paraId="67ADE59B" w14:textId="77777777" w:rsidR="002F53F4" w:rsidRDefault="002F53F4"/>
    <w:sectPr w:rsidR="002F53F4" w:rsidSect="00E21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245"/>
    <w:multiLevelType w:val="multilevel"/>
    <w:tmpl w:val="D7D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53B1A"/>
    <w:multiLevelType w:val="multilevel"/>
    <w:tmpl w:val="0DC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45129"/>
    <w:multiLevelType w:val="multilevel"/>
    <w:tmpl w:val="90A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26F40"/>
    <w:multiLevelType w:val="multilevel"/>
    <w:tmpl w:val="8F4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F2F47"/>
    <w:multiLevelType w:val="multilevel"/>
    <w:tmpl w:val="CEA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329AC"/>
    <w:multiLevelType w:val="multilevel"/>
    <w:tmpl w:val="B976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904936"/>
    <w:multiLevelType w:val="multilevel"/>
    <w:tmpl w:val="BA3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C62E45"/>
    <w:multiLevelType w:val="multilevel"/>
    <w:tmpl w:val="A87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E103F2"/>
    <w:multiLevelType w:val="multilevel"/>
    <w:tmpl w:val="0B2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553EB"/>
    <w:multiLevelType w:val="multilevel"/>
    <w:tmpl w:val="5D5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74B94"/>
    <w:multiLevelType w:val="multilevel"/>
    <w:tmpl w:val="6D2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33B23"/>
    <w:multiLevelType w:val="multilevel"/>
    <w:tmpl w:val="CCE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280F32"/>
    <w:multiLevelType w:val="multilevel"/>
    <w:tmpl w:val="223A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710C89"/>
    <w:multiLevelType w:val="multilevel"/>
    <w:tmpl w:val="366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1739B"/>
    <w:multiLevelType w:val="multilevel"/>
    <w:tmpl w:val="81C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E80DAB"/>
    <w:multiLevelType w:val="multilevel"/>
    <w:tmpl w:val="F99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14FD5"/>
    <w:multiLevelType w:val="multilevel"/>
    <w:tmpl w:val="AFDA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B1252A"/>
    <w:multiLevelType w:val="multilevel"/>
    <w:tmpl w:val="F1DC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01651A"/>
    <w:multiLevelType w:val="multilevel"/>
    <w:tmpl w:val="A04A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513F09"/>
    <w:multiLevelType w:val="multilevel"/>
    <w:tmpl w:val="06E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33E4"/>
    <w:multiLevelType w:val="multilevel"/>
    <w:tmpl w:val="E5B4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D2249"/>
    <w:multiLevelType w:val="multilevel"/>
    <w:tmpl w:val="04A0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330684"/>
    <w:multiLevelType w:val="multilevel"/>
    <w:tmpl w:val="4AC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4800C2"/>
    <w:multiLevelType w:val="multilevel"/>
    <w:tmpl w:val="8C1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263E65"/>
    <w:multiLevelType w:val="multilevel"/>
    <w:tmpl w:val="E1F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343E12"/>
    <w:multiLevelType w:val="multilevel"/>
    <w:tmpl w:val="F4BC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E960CF"/>
    <w:multiLevelType w:val="hybridMultilevel"/>
    <w:tmpl w:val="83D4F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53D96"/>
    <w:multiLevelType w:val="multilevel"/>
    <w:tmpl w:val="B54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EC04FA"/>
    <w:multiLevelType w:val="multilevel"/>
    <w:tmpl w:val="51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39AE"/>
    <w:multiLevelType w:val="multilevel"/>
    <w:tmpl w:val="1C0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F36D7A"/>
    <w:multiLevelType w:val="multilevel"/>
    <w:tmpl w:val="3D5C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101EEF"/>
    <w:multiLevelType w:val="multilevel"/>
    <w:tmpl w:val="027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657C25"/>
    <w:multiLevelType w:val="multilevel"/>
    <w:tmpl w:val="DF56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70642D"/>
    <w:multiLevelType w:val="multilevel"/>
    <w:tmpl w:val="A30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0B3653"/>
    <w:multiLevelType w:val="multilevel"/>
    <w:tmpl w:val="78C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2D4E91"/>
    <w:multiLevelType w:val="multilevel"/>
    <w:tmpl w:val="8E3C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2D551D"/>
    <w:multiLevelType w:val="multilevel"/>
    <w:tmpl w:val="EA96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1C0FB7"/>
    <w:multiLevelType w:val="multilevel"/>
    <w:tmpl w:val="28D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3C6E42"/>
    <w:multiLevelType w:val="multilevel"/>
    <w:tmpl w:val="5306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CA3400"/>
    <w:multiLevelType w:val="multilevel"/>
    <w:tmpl w:val="60A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9D33F8"/>
    <w:multiLevelType w:val="multilevel"/>
    <w:tmpl w:val="C1E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05060E"/>
    <w:multiLevelType w:val="multilevel"/>
    <w:tmpl w:val="C85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855877"/>
    <w:multiLevelType w:val="multilevel"/>
    <w:tmpl w:val="442C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8D6618"/>
    <w:multiLevelType w:val="multilevel"/>
    <w:tmpl w:val="C6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C128C7"/>
    <w:multiLevelType w:val="multilevel"/>
    <w:tmpl w:val="3B2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4C04B0"/>
    <w:multiLevelType w:val="multilevel"/>
    <w:tmpl w:val="149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511320"/>
    <w:multiLevelType w:val="multilevel"/>
    <w:tmpl w:val="BAB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2D0D9B"/>
    <w:multiLevelType w:val="multilevel"/>
    <w:tmpl w:val="E16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2D0E9B"/>
    <w:multiLevelType w:val="multilevel"/>
    <w:tmpl w:val="0BB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CE18FE"/>
    <w:multiLevelType w:val="multilevel"/>
    <w:tmpl w:val="F8D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5B47E7"/>
    <w:multiLevelType w:val="multilevel"/>
    <w:tmpl w:val="6BF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8E5BBF"/>
    <w:multiLevelType w:val="multilevel"/>
    <w:tmpl w:val="141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FE1043"/>
    <w:multiLevelType w:val="multilevel"/>
    <w:tmpl w:val="37B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39611F"/>
    <w:multiLevelType w:val="multilevel"/>
    <w:tmpl w:val="7BE6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4964E5"/>
    <w:multiLevelType w:val="multilevel"/>
    <w:tmpl w:val="E98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5530B3"/>
    <w:multiLevelType w:val="multilevel"/>
    <w:tmpl w:val="DA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593F8C"/>
    <w:multiLevelType w:val="multilevel"/>
    <w:tmpl w:val="1AB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216ABC"/>
    <w:multiLevelType w:val="multilevel"/>
    <w:tmpl w:val="F41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5E1A6E"/>
    <w:multiLevelType w:val="multilevel"/>
    <w:tmpl w:val="2BA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F2434D"/>
    <w:multiLevelType w:val="multilevel"/>
    <w:tmpl w:val="44C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FC4176"/>
    <w:multiLevelType w:val="multilevel"/>
    <w:tmpl w:val="1DD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4B0B08"/>
    <w:multiLevelType w:val="multilevel"/>
    <w:tmpl w:val="A81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812D06"/>
    <w:multiLevelType w:val="multilevel"/>
    <w:tmpl w:val="FA4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E80CBC"/>
    <w:multiLevelType w:val="multilevel"/>
    <w:tmpl w:val="500E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111A02"/>
    <w:multiLevelType w:val="multilevel"/>
    <w:tmpl w:val="4BC8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12550D"/>
    <w:multiLevelType w:val="multilevel"/>
    <w:tmpl w:val="427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1E17CA"/>
    <w:multiLevelType w:val="multilevel"/>
    <w:tmpl w:val="AF44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443E3D"/>
    <w:multiLevelType w:val="multilevel"/>
    <w:tmpl w:val="DDAE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5C52F0"/>
    <w:multiLevelType w:val="multilevel"/>
    <w:tmpl w:val="34C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3C70F5"/>
    <w:multiLevelType w:val="multilevel"/>
    <w:tmpl w:val="4A9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7F516B"/>
    <w:multiLevelType w:val="multilevel"/>
    <w:tmpl w:val="6EA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FF03981"/>
    <w:multiLevelType w:val="multilevel"/>
    <w:tmpl w:val="747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4A51BC"/>
    <w:multiLevelType w:val="multilevel"/>
    <w:tmpl w:val="ADF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9C631A"/>
    <w:multiLevelType w:val="multilevel"/>
    <w:tmpl w:val="73A6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1460F6"/>
    <w:multiLevelType w:val="multilevel"/>
    <w:tmpl w:val="0BD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5D2A9A"/>
    <w:multiLevelType w:val="multilevel"/>
    <w:tmpl w:val="1BFC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4682FD5"/>
    <w:multiLevelType w:val="multilevel"/>
    <w:tmpl w:val="793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B82EC5"/>
    <w:multiLevelType w:val="multilevel"/>
    <w:tmpl w:val="E49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3E53E3"/>
    <w:multiLevelType w:val="multilevel"/>
    <w:tmpl w:val="C51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C76347"/>
    <w:multiLevelType w:val="multilevel"/>
    <w:tmpl w:val="F0D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037A12"/>
    <w:multiLevelType w:val="multilevel"/>
    <w:tmpl w:val="C9A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5771F6"/>
    <w:multiLevelType w:val="multilevel"/>
    <w:tmpl w:val="5A9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EE2D4A"/>
    <w:multiLevelType w:val="multilevel"/>
    <w:tmpl w:val="56B6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366DDF"/>
    <w:multiLevelType w:val="multilevel"/>
    <w:tmpl w:val="8F4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A477AEB"/>
    <w:multiLevelType w:val="multilevel"/>
    <w:tmpl w:val="9C2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B568A7"/>
    <w:multiLevelType w:val="multilevel"/>
    <w:tmpl w:val="1C8C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C316CE"/>
    <w:multiLevelType w:val="multilevel"/>
    <w:tmpl w:val="03A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B253422"/>
    <w:multiLevelType w:val="multilevel"/>
    <w:tmpl w:val="62E8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C40FD6"/>
    <w:multiLevelType w:val="multilevel"/>
    <w:tmpl w:val="79A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2E0101"/>
    <w:multiLevelType w:val="multilevel"/>
    <w:tmpl w:val="656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EC5944"/>
    <w:multiLevelType w:val="multilevel"/>
    <w:tmpl w:val="AD8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5E2DFC"/>
    <w:multiLevelType w:val="multilevel"/>
    <w:tmpl w:val="CBA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B13884"/>
    <w:multiLevelType w:val="multilevel"/>
    <w:tmpl w:val="C3B6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8A3F22"/>
    <w:multiLevelType w:val="multilevel"/>
    <w:tmpl w:val="9192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AE18F9"/>
    <w:multiLevelType w:val="multilevel"/>
    <w:tmpl w:val="6D78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D56E02"/>
    <w:multiLevelType w:val="multilevel"/>
    <w:tmpl w:val="1C90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7B3EA8"/>
    <w:multiLevelType w:val="multilevel"/>
    <w:tmpl w:val="DE2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1D67180"/>
    <w:multiLevelType w:val="multilevel"/>
    <w:tmpl w:val="2CC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D7261F"/>
    <w:multiLevelType w:val="multilevel"/>
    <w:tmpl w:val="4FD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957EBB"/>
    <w:multiLevelType w:val="multilevel"/>
    <w:tmpl w:val="3DEC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2BA12C7"/>
    <w:multiLevelType w:val="multilevel"/>
    <w:tmpl w:val="40F6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2E761C8"/>
    <w:multiLevelType w:val="multilevel"/>
    <w:tmpl w:val="E35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33E5709"/>
    <w:multiLevelType w:val="multilevel"/>
    <w:tmpl w:val="563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4343E9B"/>
    <w:multiLevelType w:val="multilevel"/>
    <w:tmpl w:val="21FC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4C50082"/>
    <w:multiLevelType w:val="multilevel"/>
    <w:tmpl w:val="4028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2A2E27"/>
    <w:multiLevelType w:val="multilevel"/>
    <w:tmpl w:val="6E52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92223C"/>
    <w:multiLevelType w:val="multilevel"/>
    <w:tmpl w:val="109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65572F9"/>
    <w:multiLevelType w:val="multilevel"/>
    <w:tmpl w:val="071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6D47513"/>
    <w:multiLevelType w:val="multilevel"/>
    <w:tmpl w:val="5860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75B28CB"/>
    <w:multiLevelType w:val="multilevel"/>
    <w:tmpl w:val="5840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6955EA"/>
    <w:multiLevelType w:val="multilevel"/>
    <w:tmpl w:val="527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DE50CA"/>
    <w:multiLevelType w:val="multilevel"/>
    <w:tmpl w:val="48A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BD32F0"/>
    <w:multiLevelType w:val="multilevel"/>
    <w:tmpl w:val="C82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D26D19"/>
    <w:multiLevelType w:val="multilevel"/>
    <w:tmpl w:val="5DDA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866394"/>
    <w:multiLevelType w:val="multilevel"/>
    <w:tmpl w:val="BE22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9BA341F"/>
    <w:multiLevelType w:val="multilevel"/>
    <w:tmpl w:val="723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4342AB"/>
    <w:multiLevelType w:val="multilevel"/>
    <w:tmpl w:val="89D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B07B4F"/>
    <w:multiLevelType w:val="multilevel"/>
    <w:tmpl w:val="A5F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F12829"/>
    <w:multiLevelType w:val="multilevel"/>
    <w:tmpl w:val="BEE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C522BB2"/>
    <w:multiLevelType w:val="multilevel"/>
    <w:tmpl w:val="F3F6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41555F"/>
    <w:multiLevelType w:val="multilevel"/>
    <w:tmpl w:val="DA9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4D2672"/>
    <w:multiLevelType w:val="multilevel"/>
    <w:tmpl w:val="4D6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D0983"/>
    <w:multiLevelType w:val="multilevel"/>
    <w:tmpl w:val="3334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F4F3E47"/>
    <w:multiLevelType w:val="multilevel"/>
    <w:tmpl w:val="D6F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F552E71"/>
    <w:multiLevelType w:val="multilevel"/>
    <w:tmpl w:val="C56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72310"/>
    <w:multiLevelType w:val="multilevel"/>
    <w:tmpl w:val="952E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E55F55"/>
    <w:multiLevelType w:val="multilevel"/>
    <w:tmpl w:val="16E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40033C"/>
    <w:multiLevelType w:val="multilevel"/>
    <w:tmpl w:val="6552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71B679A"/>
    <w:multiLevelType w:val="multilevel"/>
    <w:tmpl w:val="A720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702072"/>
    <w:multiLevelType w:val="multilevel"/>
    <w:tmpl w:val="C82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8377231"/>
    <w:multiLevelType w:val="multilevel"/>
    <w:tmpl w:val="3B0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A2A3A7D"/>
    <w:multiLevelType w:val="multilevel"/>
    <w:tmpl w:val="F87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C43705"/>
    <w:multiLevelType w:val="multilevel"/>
    <w:tmpl w:val="F0F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B11B8B"/>
    <w:multiLevelType w:val="multilevel"/>
    <w:tmpl w:val="CA14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0F17C9"/>
    <w:multiLevelType w:val="multilevel"/>
    <w:tmpl w:val="425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4A46A6"/>
    <w:multiLevelType w:val="multilevel"/>
    <w:tmpl w:val="3134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6301D4"/>
    <w:multiLevelType w:val="multilevel"/>
    <w:tmpl w:val="A096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4A1866"/>
    <w:multiLevelType w:val="multilevel"/>
    <w:tmpl w:val="7846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B7797A"/>
    <w:multiLevelType w:val="multilevel"/>
    <w:tmpl w:val="4628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2B232D"/>
    <w:multiLevelType w:val="multilevel"/>
    <w:tmpl w:val="71B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975B9C"/>
    <w:multiLevelType w:val="multilevel"/>
    <w:tmpl w:val="6FE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6A5B8E"/>
    <w:multiLevelType w:val="multilevel"/>
    <w:tmpl w:val="1F6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F47ED8"/>
    <w:multiLevelType w:val="multilevel"/>
    <w:tmpl w:val="F576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64667F5"/>
    <w:multiLevelType w:val="multilevel"/>
    <w:tmpl w:val="E0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9A600C"/>
    <w:multiLevelType w:val="multilevel"/>
    <w:tmpl w:val="073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74C2438"/>
    <w:multiLevelType w:val="multilevel"/>
    <w:tmpl w:val="690C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A276A0"/>
    <w:multiLevelType w:val="multilevel"/>
    <w:tmpl w:val="4C8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7FF6D37"/>
    <w:multiLevelType w:val="multilevel"/>
    <w:tmpl w:val="6FE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8E648A"/>
    <w:multiLevelType w:val="multilevel"/>
    <w:tmpl w:val="89D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A66770"/>
    <w:multiLevelType w:val="multilevel"/>
    <w:tmpl w:val="E8B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B03F45"/>
    <w:multiLevelType w:val="multilevel"/>
    <w:tmpl w:val="E1B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AD24327"/>
    <w:multiLevelType w:val="multilevel"/>
    <w:tmpl w:val="082C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B5B5018"/>
    <w:multiLevelType w:val="multilevel"/>
    <w:tmpl w:val="C652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CE4EB4"/>
    <w:multiLevelType w:val="multilevel"/>
    <w:tmpl w:val="091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B96DFC"/>
    <w:multiLevelType w:val="multilevel"/>
    <w:tmpl w:val="5956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C934F4"/>
    <w:multiLevelType w:val="multilevel"/>
    <w:tmpl w:val="50E0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D343C1"/>
    <w:multiLevelType w:val="multilevel"/>
    <w:tmpl w:val="1358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942DB8"/>
    <w:multiLevelType w:val="multilevel"/>
    <w:tmpl w:val="3B8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9B2860"/>
    <w:multiLevelType w:val="multilevel"/>
    <w:tmpl w:val="4516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B44763"/>
    <w:multiLevelType w:val="multilevel"/>
    <w:tmpl w:val="B224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3F37261"/>
    <w:multiLevelType w:val="multilevel"/>
    <w:tmpl w:val="7F8E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4164E4B"/>
    <w:multiLevelType w:val="multilevel"/>
    <w:tmpl w:val="CBC6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AA44DC"/>
    <w:multiLevelType w:val="multilevel"/>
    <w:tmpl w:val="FD50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BA2F95"/>
    <w:multiLevelType w:val="multilevel"/>
    <w:tmpl w:val="5828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8C74350"/>
    <w:multiLevelType w:val="multilevel"/>
    <w:tmpl w:val="4EF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3475C8"/>
    <w:multiLevelType w:val="multilevel"/>
    <w:tmpl w:val="7F5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052151"/>
    <w:multiLevelType w:val="multilevel"/>
    <w:tmpl w:val="AFE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C0932C5"/>
    <w:multiLevelType w:val="multilevel"/>
    <w:tmpl w:val="B8E4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D271F6E"/>
    <w:multiLevelType w:val="multilevel"/>
    <w:tmpl w:val="E6D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A32DBB"/>
    <w:multiLevelType w:val="multilevel"/>
    <w:tmpl w:val="4158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03020D"/>
    <w:multiLevelType w:val="multilevel"/>
    <w:tmpl w:val="A0F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3501B3"/>
    <w:multiLevelType w:val="multilevel"/>
    <w:tmpl w:val="E3A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A23B32"/>
    <w:multiLevelType w:val="multilevel"/>
    <w:tmpl w:val="448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703558">
    <w:abstractNumId w:val="172"/>
  </w:num>
  <w:num w:numId="2" w16cid:durableId="350448947">
    <w:abstractNumId w:val="101"/>
  </w:num>
  <w:num w:numId="3" w16cid:durableId="1320960732">
    <w:abstractNumId w:val="12"/>
  </w:num>
  <w:num w:numId="4" w16cid:durableId="1369184664">
    <w:abstractNumId w:val="81"/>
  </w:num>
  <w:num w:numId="5" w16cid:durableId="1863975645">
    <w:abstractNumId w:val="19"/>
  </w:num>
  <w:num w:numId="6" w16cid:durableId="1436755457">
    <w:abstractNumId w:val="168"/>
  </w:num>
  <w:num w:numId="7" w16cid:durableId="1949578001">
    <w:abstractNumId w:val="82"/>
  </w:num>
  <w:num w:numId="8" w16cid:durableId="1358240791">
    <w:abstractNumId w:val="55"/>
  </w:num>
  <w:num w:numId="9" w16cid:durableId="1057096609">
    <w:abstractNumId w:val="137"/>
  </w:num>
  <w:num w:numId="10" w16cid:durableId="1585263119">
    <w:abstractNumId w:val="17"/>
  </w:num>
  <w:num w:numId="11" w16cid:durableId="1301501843">
    <w:abstractNumId w:val="142"/>
  </w:num>
  <w:num w:numId="12" w16cid:durableId="1611204111">
    <w:abstractNumId w:val="160"/>
  </w:num>
  <w:num w:numId="13" w16cid:durableId="1471560683">
    <w:abstractNumId w:val="100"/>
  </w:num>
  <w:num w:numId="14" w16cid:durableId="60370688">
    <w:abstractNumId w:val="129"/>
  </w:num>
  <w:num w:numId="15" w16cid:durableId="2144613017">
    <w:abstractNumId w:val="98"/>
  </w:num>
  <w:num w:numId="16" w16cid:durableId="1881701534">
    <w:abstractNumId w:val="92"/>
  </w:num>
  <w:num w:numId="17" w16cid:durableId="2007200291">
    <w:abstractNumId w:val="115"/>
  </w:num>
  <w:num w:numId="18" w16cid:durableId="1291008756">
    <w:abstractNumId w:val="147"/>
  </w:num>
  <w:num w:numId="19" w16cid:durableId="1573195577">
    <w:abstractNumId w:val="136"/>
  </w:num>
  <w:num w:numId="20" w16cid:durableId="1736585671">
    <w:abstractNumId w:val="88"/>
  </w:num>
  <w:num w:numId="21" w16cid:durableId="1109812984">
    <w:abstractNumId w:val="121"/>
  </w:num>
  <w:num w:numId="22" w16cid:durableId="416638357">
    <w:abstractNumId w:val="15"/>
  </w:num>
  <w:num w:numId="23" w16cid:durableId="2050955828">
    <w:abstractNumId w:val="112"/>
  </w:num>
  <w:num w:numId="24" w16cid:durableId="1692679905">
    <w:abstractNumId w:val="5"/>
  </w:num>
  <w:num w:numId="25" w16cid:durableId="1275668948">
    <w:abstractNumId w:val="159"/>
  </w:num>
  <w:num w:numId="26" w16cid:durableId="693961220">
    <w:abstractNumId w:val="26"/>
  </w:num>
  <w:num w:numId="27" w16cid:durableId="1189677947">
    <w:abstractNumId w:val="133"/>
  </w:num>
  <w:num w:numId="28" w16cid:durableId="564876745">
    <w:abstractNumId w:val="30"/>
  </w:num>
  <w:num w:numId="29" w16cid:durableId="1354840614">
    <w:abstractNumId w:val="93"/>
  </w:num>
  <w:num w:numId="30" w16cid:durableId="1104807637">
    <w:abstractNumId w:val="20"/>
  </w:num>
  <w:num w:numId="31" w16cid:durableId="1160120800">
    <w:abstractNumId w:val="25"/>
  </w:num>
  <w:num w:numId="32" w16cid:durableId="522522776">
    <w:abstractNumId w:val="7"/>
  </w:num>
  <w:num w:numId="33" w16cid:durableId="1695420412">
    <w:abstractNumId w:val="109"/>
  </w:num>
  <w:num w:numId="34" w16cid:durableId="527530010">
    <w:abstractNumId w:val="156"/>
  </w:num>
  <w:num w:numId="35" w16cid:durableId="145168078">
    <w:abstractNumId w:val="130"/>
  </w:num>
  <w:num w:numId="36" w16cid:durableId="1648322073">
    <w:abstractNumId w:val="35"/>
  </w:num>
  <w:num w:numId="37" w16cid:durableId="1767534135">
    <w:abstractNumId w:val="14"/>
  </w:num>
  <w:num w:numId="38" w16cid:durableId="1924483312">
    <w:abstractNumId w:val="171"/>
  </w:num>
  <w:num w:numId="39" w16cid:durableId="683092119">
    <w:abstractNumId w:val="163"/>
  </w:num>
  <w:num w:numId="40" w16cid:durableId="1261403858">
    <w:abstractNumId w:val="139"/>
  </w:num>
  <w:num w:numId="41" w16cid:durableId="260457294">
    <w:abstractNumId w:val="28"/>
  </w:num>
  <w:num w:numId="42" w16cid:durableId="826633580">
    <w:abstractNumId w:val="79"/>
  </w:num>
  <w:num w:numId="43" w16cid:durableId="761144859">
    <w:abstractNumId w:val="40"/>
  </w:num>
  <w:num w:numId="44" w16cid:durableId="1734236952">
    <w:abstractNumId w:val="37"/>
  </w:num>
  <w:num w:numId="45" w16cid:durableId="1555509635">
    <w:abstractNumId w:val="170"/>
  </w:num>
  <w:num w:numId="46" w16cid:durableId="1409379532">
    <w:abstractNumId w:val="58"/>
  </w:num>
  <w:num w:numId="47" w16cid:durableId="1913193480">
    <w:abstractNumId w:val="68"/>
  </w:num>
  <w:num w:numId="48" w16cid:durableId="987519415">
    <w:abstractNumId w:val="132"/>
  </w:num>
  <w:num w:numId="49" w16cid:durableId="1507937299">
    <w:abstractNumId w:val="50"/>
  </w:num>
  <w:num w:numId="50" w16cid:durableId="142281994">
    <w:abstractNumId w:val="90"/>
  </w:num>
  <w:num w:numId="51" w16cid:durableId="1538470412">
    <w:abstractNumId w:val="141"/>
  </w:num>
  <w:num w:numId="52" w16cid:durableId="361322915">
    <w:abstractNumId w:val="46"/>
  </w:num>
  <w:num w:numId="53" w16cid:durableId="1962220602">
    <w:abstractNumId w:val="158"/>
  </w:num>
  <w:num w:numId="54" w16cid:durableId="763955775">
    <w:abstractNumId w:val="3"/>
  </w:num>
  <w:num w:numId="55" w16cid:durableId="686558900">
    <w:abstractNumId w:val="114"/>
  </w:num>
  <w:num w:numId="56" w16cid:durableId="690449550">
    <w:abstractNumId w:val="119"/>
  </w:num>
  <w:num w:numId="57" w16cid:durableId="1542283612">
    <w:abstractNumId w:val="123"/>
  </w:num>
  <w:num w:numId="58" w16cid:durableId="1721592800">
    <w:abstractNumId w:val="155"/>
  </w:num>
  <w:num w:numId="59" w16cid:durableId="2094544715">
    <w:abstractNumId w:val="105"/>
  </w:num>
  <w:num w:numId="60" w16cid:durableId="1574857261">
    <w:abstractNumId w:val="128"/>
  </w:num>
  <w:num w:numId="61" w16cid:durableId="1127312060">
    <w:abstractNumId w:val="16"/>
  </w:num>
  <w:num w:numId="62" w16cid:durableId="341317197">
    <w:abstractNumId w:val="51"/>
  </w:num>
  <w:num w:numId="63" w16cid:durableId="793132014">
    <w:abstractNumId w:val="63"/>
  </w:num>
  <w:num w:numId="64" w16cid:durableId="1358699695">
    <w:abstractNumId w:val="57"/>
  </w:num>
  <w:num w:numId="65" w16cid:durableId="1670450287">
    <w:abstractNumId w:val="44"/>
  </w:num>
  <w:num w:numId="66" w16cid:durableId="1663314040">
    <w:abstractNumId w:val="150"/>
  </w:num>
  <w:num w:numId="67" w16cid:durableId="1812208813">
    <w:abstractNumId w:val="96"/>
  </w:num>
  <w:num w:numId="68" w16cid:durableId="482821482">
    <w:abstractNumId w:val="138"/>
  </w:num>
  <w:num w:numId="69" w16cid:durableId="277298512">
    <w:abstractNumId w:val="107"/>
  </w:num>
  <w:num w:numId="70" w16cid:durableId="573047036">
    <w:abstractNumId w:val="161"/>
  </w:num>
  <w:num w:numId="71" w16cid:durableId="124738858">
    <w:abstractNumId w:val="169"/>
  </w:num>
  <w:num w:numId="72" w16cid:durableId="2026513943">
    <w:abstractNumId w:val="145"/>
  </w:num>
  <w:num w:numId="73" w16cid:durableId="1032682111">
    <w:abstractNumId w:val="9"/>
  </w:num>
  <w:num w:numId="74" w16cid:durableId="1716658528">
    <w:abstractNumId w:val="72"/>
  </w:num>
  <w:num w:numId="75" w16cid:durableId="215549563">
    <w:abstractNumId w:val="52"/>
  </w:num>
  <w:num w:numId="76" w16cid:durableId="1983462186">
    <w:abstractNumId w:val="124"/>
  </w:num>
  <w:num w:numId="77" w16cid:durableId="1511944787">
    <w:abstractNumId w:val="2"/>
  </w:num>
  <w:num w:numId="78" w16cid:durableId="59601290">
    <w:abstractNumId w:val="73"/>
  </w:num>
  <w:num w:numId="79" w16cid:durableId="1985811500">
    <w:abstractNumId w:val="166"/>
  </w:num>
  <w:num w:numId="80" w16cid:durableId="2083289998">
    <w:abstractNumId w:val="39"/>
  </w:num>
  <w:num w:numId="81" w16cid:durableId="499778045">
    <w:abstractNumId w:val="110"/>
  </w:num>
  <w:num w:numId="82" w16cid:durableId="1173180217">
    <w:abstractNumId w:val="125"/>
  </w:num>
  <w:num w:numId="83" w16cid:durableId="1895700515">
    <w:abstractNumId w:val="117"/>
  </w:num>
  <w:num w:numId="84" w16cid:durableId="564342374">
    <w:abstractNumId w:val="85"/>
  </w:num>
  <w:num w:numId="85" w16cid:durableId="1281954003">
    <w:abstractNumId w:val="122"/>
  </w:num>
  <w:num w:numId="86" w16cid:durableId="2143571316">
    <w:abstractNumId w:val="74"/>
  </w:num>
  <w:num w:numId="87" w16cid:durableId="1003052664">
    <w:abstractNumId w:val="66"/>
  </w:num>
  <w:num w:numId="88" w16cid:durableId="461309073">
    <w:abstractNumId w:val="165"/>
  </w:num>
  <w:num w:numId="89" w16cid:durableId="1935816355">
    <w:abstractNumId w:val="151"/>
  </w:num>
  <w:num w:numId="90" w16cid:durableId="422148825">
    <w:abstractNumId w:val="135"/>
  </w:num>
  <w:num w:numId="91" w16cid:durableId="770976134">
    <w:abstractNumId w:val="89"/>
  </w:num>
  <w:num w:numId="92" w16cid:durableId="733160724">
    <w:abstractNumId w:val="45"/>
  </w:num>
  <w:num w:numId="93" w16cid:durableId="1350987319">
    <w:abstractNumId w:val="148"/>
  </w:num>
  <w:num w:numId="94" w16cid:durableId="700206309">
    <w:abstractNumId w:val="77"/>
  </w:num>
  <w:num w:numId="95" w16cid:durableId="1104228671">
    <w:abstractNumId w:val="18"/>
  </w:num>
  <w:num w:numId="96" w16cid:durableId="370149387">
    <w:abstractNumId w:val="32"/>
  </w:num>
  <w:num w:numId="97" w16cid:durableId="1861312143">
    <w:abstractNumId w:val="49"/>
  </w:num>
  <w:num w:numId="98" w16cid:durableId="133304126">
    <w:abstractNumId w:val="143"/>
  </w:num>
  <w:num w:numId="99" w16cid:durableId="2145342289">
    <w:abstractNumId w:val="164"/>
  </w:num>
  <w:num w:numId="100" w16cid:durableId="1558005729">
    <w:abstractNumId w:val="97"/>
  </w:num>
  <w:num w:numId="101" w16cid:durableId="1496874546">
    <w:abstractNumId w:val="111"/>
  </w:num>
  <w:num w:numId="102" w16cid:durableId="1461729483">
    <w:abstractNumId w:val="1"/>
  </w:num>
  <w:num w:numId="103" w16cid:durableId="857934629">
    <w:abstractNumId w:val="4"/>
  </w:num>
  <w:num w:numId="104" w16cid:durableId="466124082">
    <w:abstractNumId w:val="149"/>
  </w:num>
  <w:num w:numId="105" w16cid:durableId="1461218521">
    <w:abstractNumId w:val="104"/>
  </w:num>
  <w:num w:numId="106" w16cid:durableId="56637370">
    <w:abstractNumId w:val="162"/>
  </w:num>
  <w:num w:numId="107" w16cid:durableId="986396977">
    <w:abstractNumId w:val="27"/>
  </w:num>
  <w:num w:numId="108" w16cid:durableId="640962649">
    <w:abstractNumId w:val="34"/>
  </w:num>
  <w:num w:numId="109" w16cid:durableId="1017778328">
    <w:abstractNumId w:val="78"/>
  </w:num>
  <w:num w:numId="110" w16cid:durableId="704907904">
    <w:abstractNumId w:val="8"/>
  </w:num>
  <w:num w:numId="111" w16cid:durableId="1281110499">
    <w:abstractNumId w:val="21"/>
  </w:num>
  <w:num w:numId="112" w16cid:durableId="735590131">
    <w:abstractNumId w:val="126"/>
  </w:num>
  <w:num w:numId="113" w16cid:durableId="2094161470">
    <w:abstractNumId w:val="95"/>
  </w:num>
  <w:num w:numId="114" w16cid:durableId="1519343756">
    <w:abstractNumId w:val="106"/>
  </w:num>
  <w:num w:numId="115" w16cid:durableId="453717251">
    <w:abstractNumId w:val="71"/>
  </w:num>
  <w:num w:numId="116" w16cid:durableId="853880814">
    <w:abstractNumId w:val="31"/>
  </w:num>
  <w:num w:numId="117" w16cid:durableId="1062287708">
    <w:abstractNumId w:val="127"/>
  </w:num>
  <w:num w:numId="118" w16cid:durableId="20252422">
    <w:abstractNumId w:val="94"/>
  </w:num>
  <w:num w:numId="119" w16cid:durableId="299459495">
    <w:abstractNumId w:val="60"/>
  </w:num>
  <w:num w:numId="120" w16cid:durableId="796531039">
    <w:abstractNumId w:val="91"/>
  </w:num>
  <w:num w:numId="121" w16cid:durableId="74590999">
    <w:abstractNumId w:val="0"/>
  </w:num>
  <w:num w:numId="122" w16cid:durableId="1230506806">
    <w:abstractNumId w:val="131"/>
  </w:num>
  <w:num w:numId="123" w16cid:durableId="873231241">
    <w:abstractNumId w:val="80"/>
  </w:num>
  <w:num w:numId="124" w16cid:durableId="1358701314">
    <w:abstractNumId w:val="42"/>
  </w:num>
  <w:num w:numId="125" w16cid:durableId="491290359">
    <w:abstractNumId w:val="62"/>
  </w:num>
  <w:num w:numId="126" w16cid:durableId="1972586961">
    <w:abstractNumId w:val="48"/>
  </w:num>
  <w:num w:numId="127" w16cid:durableId="49497851">
    <w:abstractNumId w:val="41"/>
  </w:num>
  <w:num w:numId="128" w16cid:durableId="1407995299">
    <w:abstractNumId w:val="23"/>
  </w:num>
  <w:num w:numId="129" w16cid:durableId="1314681796">
    <w:abstractNumId w:val="76"/>
  </w:num>
  <w:num w:numId="130" w16cid:durableId="1305889763">
    <w:abstractNumId w:val="146"/>
  </w:num>
  <w:num w:numId="131" w16cid:durableId="897857987">
    <w:abstractNumId w:val="22"/>
  </w:num>
  <w:num w:numId="132" w16cid:durableId="1488284823">
    <w:abstractNumId w:val="84"/>
  </w:num>
  <w:num w:numId="133" w16cid:durableId="2009553955">
    <w:abstractNumId w:val="38"/>
  </w:num>
  <w:num w:numId="134" w16cid:durableId="392851460">
    <w:abstractNumId w:val="144"/>
  </w:num>
  <w:num w:numId="135" w16cid:durableId="1819223549">
    <w:abstractNumId w:val="10"/>
  </w:num>
  <w:num w:numId="136" w16cid:durableId="1233662288">
    <w:abstractNumId w:val="13"/>
  </w:num>
  <w:num w:numId="137" w16cid:durableId="462119207">
    <w:abstractNumId w:val="6"/>
  </w:num>
  <w:num w:numId="138" w16cid:durableId="2084134311">
    <w:abstractNumId w:val="99"/>
  </w:num>
  <w:num w:numId="139" w16cid:durableId="1453937377">
    <w:abstractNumId w:val="53"/>
  </w:num>
  <w:num w:numId="140" w16cid:durableId="934940294">
    <w:abstractNumId w:val="102"/>
  </w:num>
  <w:num w:numId="141" w16cid:durableId="33358429">
    <w:abstractNumId w:val="120"/>
  </w:num>
  <w:num w:numId="142" w16cid:durableId="1176503920">
    <w:abstractNumId w:val="108"/>
  </w:num>
  <w:num w:numId="143" w16cid:durableId="1490486030">
    <w:abstractNumId w:val="75"/>
  </w:num>
  <w:num w:numId="144" w16cid:durableId="937062161">
    <w:abstractNumId w:val="70"/>
  </w:num>
  <w:num w:numId="145" w16cid:durableId="1576665213">
    <w:abstractNumId w:val="43"/>
  </w:num>
  <w:num w:numId="146" w16cid:durableId="364910718">
    <w:abstractNumId w:val="24"/>
  </w:num>
  <w:num w:numId="147" w16cid:durableId="550191213">
    <w:abstractNumId w:val="118"/>
  </w:num>
  <w:num w:numId="148" w16cid:durableId="1668440578">
    <w:abstractNumId w:val="134"/>
  </w:num>
  <w:num w:numId="149" w16cid:durableId="1679236108">
    <w:abstractNumId w:val="67"/>
  </w:num>
  <w:num w:numId="150" w16cid:durableId="321474315">
    <w:abstractNumId w:val="69"/>
  </w:num>
  <w:num w:numId="151" w16cid:durableId="1568610624">
    <w:abstractNumId w:val="152"/>
  </w:num>
  <w:num w:numId="152" w16cid:durableId="2058359703">
    <w:abstractNumId w:val="140"/>
  </w:num>
  <w:num w:numId="153" w16cid:durableId="146555834">
    <w:abstractNumId w:val="86"/>
  </w:num>
  <w:num w:numId="154" w16cid:durableId="28728425">
    <w:abstractNumId w:val="157"/>
  </w:num>
  <w:num w:numId="155" w16cid:durableId="2142458239">
    <w:abstractNumId w:val="167"/>
  </w:num>
  <w:num w:numId="156" w16cid:durableId="789544869">
    <w:abstractNumId w:val="59"/>
  </w:num>
  <w:num w:numId="157" w16cid:durableId="1637025358">
    <w:abstractNumId w:val="113"/>
  </w:num>
  <w:num w:numId="158" w16cid:durableId="282656829">
    <w:abstractNumId w:val="33"/>
  </w:num>
  <w:num w:numId="159" w16cid:durableId="696925435">
    <w:abstractNumId w:val="154"/>
  </w:num>
  <w:num w:numId="160" w16cid:durableId="625083346">
    <w:abstractNumId w:val="11"/>
  </w:num>
  <w:num w:numId="161" w16cid:durableId="1545946055">
    <w:abstractNumId w:val="103"/>
  </w:num>
  <w:num w:numId="162" w16cid:durableId="1386682363">
    <w:abstractNumId w:val="61"/>
  </w:num>
  <w:num w:numId="163" w16cid:durableId="1463501903">
    <w:abstractNumId w:val="54"/>
  </w:num>
  <w:num w:numId="164" w16cid:durableId="644817121">
    <w:abstractNumId w:val="65"/>
  </w:num>
  <w:num w:numId="165" w16cid:durableId="2066368645">
    <w:abstractNumId w:val="83"/>
  </w:num>
  <w:num w:numId="166" w16cid:durableId="1170481595">
    <w:abstractNumId w:val="153"/>
  </w:num>
  <w:num w:numId="167" w16cid:durableId="2024358833">
    <w:abstractNumId w:val="87"/>
  </w:num>
  <w:num w:numId="168" w16cid:durableId="191892114">
    <w:abstractNumId w:val="36"/>
  </w:num>
  <w:num w:numId="169" w16cid:durableId="848980785">
    <w:abstractNumId w:val="56"/>
  </w:num>
  <w:num w:numId="170" w16cid:durableId="1077477872">
    <w:abstractNumId w:val="29"/>
  </w:num>
  <w:num w:numId="171" w16cid:durableId="2075471255">
    <w:abstractNumId w:val="64"/>
  </w:num>
  <w:num w:numId="172" w16cid:durableId="495921043">
    <w:abstractNumId w:val="47"/>
  </w:num>
  <w:num w:numId="173" w16cid:durableId="1748266916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6526"/>
    <w:rsid w:val="00025550"/>
    <w:rsid w:val="00053E14"/>
    <w:rsid w:val="000970DD"/>
    <w:rsid w:val="000B459F"/>
    <w:rsid w:val="001A4698"/>
    <w:rsid w:val="002F53F4"/>
    <w:rsid w:val="00350760"/>
    <w:rsid w:val="00380481"/>
    <w:rsid w:val="0041641E"/>
    <w:rsid w:val="005021D3"/>
    <w:rsid w:val="005D2501"/>
    <w:rsid w:val="00756219"/>
    <w:rsid w:val="0076377A"/>
    <w:rsid w:val="0082586C"/>
    <w:rsid w:val="009062C2"/>
    <w:rsid w:val="009C48B2"/>
    <w:rsid w:val="009C59F2"/>
    <w:rsid w:val="00B436AD"/>
    <w:rsid w:val="00BA6526"/>
    <w:rsid w:val="00BF206B"/>
    <w:rsid w:val="00C03F5F"/>
    <w:rsid w:val="00C10077"/>
    <w:rsid w:val="00C3683D"/>
    <w:rsid w:val="00CE6CAD"/>
    <w:rsid w:val="00DC6AD0"/>
    <w:rsid w:val="00E21BBB"/>
    <w:rsid w:val="00E7122A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3302"/>
  <w15:chartTrackingRefBased/>
  <w15:docId w15:val="{69DDB46A-442C-4549-A471-DEA9DB7D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BA6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52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A6526"/>
    <w:pPr>
      <w:spacing w:before="240" w:after="0"/>
      <w:outlineLvl w:val="9"/>
    </w:pPr>
    <w:rPr>
      <w:kern w:val="0"/>
      <w:sz w:val="32"/>
      <w:szCs w:val="32"/>
      <w:lang w:val="en-US"/>
    </w:rPr>
  </w:style>
  <w:style w:type="table" w:styleId="PlainTable2">
    <w:name w:val="Plain Table 2"/>
    <w:basedOn w:val="TableNormal"/>
    <w:uiPriority w:val="42"/>
    <w:rsid w:val="00502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8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8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2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1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1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6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2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1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51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8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1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48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72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20035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4430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13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0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4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4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871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5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65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61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8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5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0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6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3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2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1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30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650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4197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55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79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982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9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3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3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9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3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1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71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98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14025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2894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2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1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3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3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6730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18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940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063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8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3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5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6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3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2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37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54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3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4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7888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5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E533-ABEE-4196-8CFC-2CD55AD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0</Pages>
  <Words>10322</Words>
  <Characters>58840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Ramar</dc:creator>
  <cp:keywords/>
  <dc:description/>
  <cp:lastModifiedBy>Sivakumar Ramar</cp:lastModifiedBy>
  <cp:revision>22</cp:revision>
  <dcterms:created xsi:type="dcterms:W3CDTF">2025-07-03T00:34:00Z</dcterms:created>
  <dcterms:modified xsi:type="dcterms:W3CDTF">2025-07-03T03:57:00Z</dcterms:modified>
</cp:coreProperties>
</file>